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B90" w:rsidRPr="004A4912" w:rsidRDefault="00143B90" w:rsidP="00143B90">
      <w:bookmarkStart w:id="0" w:name="_Toc509560126"/>
      <w:r w:rsidRPr="004A4912">
        <w:rPr>
          <w:noProof/>
        </w:rPr>
        <w:drawing>
          <wp:inline distT="0" distB="0" distL="0" distR="0" wp14:anchorId="3DB18201" wp14:editId="5DD53794">
            <wp:extent cx="5940425" cy="1122670"/>
            <wp:effectExtent l="0" t="0" r="3175" b="1905"/>
            <wp:docPr id="25" name="Рисунок 2" descr="Для ОТЧЕТОВ_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Для ОТЧЕТОВ_ -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2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B90" w:rsidRPr="004A4912" w:rsidRDefault="00143B90" w:rsidP="00143B90"/>
    <w:p w:rsidR="00143B90" w:rsidRPr="004A4912" w:rsidRDefault="00143B90" w:rsidP="00143B90"/>
    <w:p w:rsidR="00143B90" w:rsidRPr="004A4912" w:rsidRDefault="00143B90" w:rsidP="00143B90">
      <w:pPr>
        <w:jc w:val="center"/>
        <w:rPr>
          <w:rFonts w:ascii="Times New Roman" w:hAnsi="Times New Roman"/>
        </w:rPr>
      </w:pPr>
      <w:r w:rsidRPr="004A4912">
        <w:rPr>
          <w:rFonts w:ascii="Times New Roman" w:hAnsi="Times New Roman"/>
          <w:b/>
          <w:noProof/>
          <w:sz w:val="40"/>
          <w:szCs w:val="40"/>
        </w:rPr>
        <w:drawing>
          <wp:inline distT="0" distB="0" distL="0" distR="0" wp14:anchorId="57C21316" wp14:editId="4B632987">
            <wp:extent cx="876300" cy="108782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511" cy="1100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3B90" w:rsidRPr="004A4912" w:rsidRDefault="00143B90" w:rsidP="00143B90">
      <w:pPr>
        <w:rPr>
          <w:rFonts w:ascii="Times New Roman" w:hAnsi="Times New Roman"/>
        </w:rPr>
      </w:pPr>
    </w:p>
    <w:p w:rsidR="00143B90" w:rsidRPr="004A4912" w:rsidRDefault="00143B90" w:rsidP="00143B90">
      <w:pPr>
        <w:spacing w:before="120" w:after="120" w:line="276" w:lineRule="auto"/>
        <w:jc w:val="center"/>
        <w:rPr>
          <w:rFonts w:ascii="Times New Roman" w:hAnsi="Times New Roman"/>
          <w:b/>
          <w:iCs/>
          <w:caps/>
          <w:sz w:val="28"/>
          <w:szCs w:val="28"/>
        </w:rPr>
      </w:pPr>
      <w:r w:rsidRPr="004A4912">
        <w:rPr>
          <w:rFonts w:ascii="Times New Roman" w:hAnsi="Times New Roman"/>
          <w:b/>
          <w:iCs/>
          <w:caps/>
          <w:sz w:val="28"/>
          <w:szCs w:val="28"/>
        </w:rPr>
        <w:t>схема теплоснабжения</w:t>
      </w:r>
    </w:p>
    <w:p w:rsidR="00143B90" w:rsidRPr="004A4912" w:rsidRDefault="00143B90" w:rsidP="00143B90">
      <w:pPr>
        <w:spacing w:before="120" w:after="120" w:line="276" w:lineRule="auto"/>
        <w:jc w:val="center"/>
        <w:rPr>
          <w:rFonts w:ascii="Times New Roman" w:hAnsi="Times New Roman"/>
          <w:b/>
          <w:iCs/>
          <w:caps/>
          <w:sz w:val="28"/>
          <w:szCs w:val="28"/>
        </w:rPr>
      </w:pPr>
      <w:r w:rsidRPr="004A4912">
        <w:rPr>
          <w:rFonts w:ascii="Times New Roman" w:hAnsi="Times New Roman"/>
          <w:b/>
          <w:iCs/>
          <w:caps/>
          <w:sz w:val="28"/>
          <w:szCs w:val="28"/>
        </w:rPr>
        <w:t xml:space="preserve">муниципального образования </w:t>
      </w:r>
    </w:p>
    <w:p w:rsidR="00143B90" w:rsidRPr="004A4912" w:rsidRDefault="00143B90" w:rsidP="00143B90">
      <w:pPr>
        <w:spacing w:before="120" w:after="120" w:line="276" w:lineRule="auto"/>
        <w:jc w:val="center"/>
        <w:rPr>
          <w:rFonts w:ascii="Times New Roman" w:hAnsi="Times New Roman"/>
          <w:b/>
          <w:iCs/>
          <w:caps/>
          <w:sz w:val="28"/>
          <w:szCs w:val="28"/>
        </w:rPr>
      </w:pPr>
      <w:r w:rsidRPr="004A4912">
        <w:rPr>
          <w:rFonts w:ascii="Times New Roman" w:hAnsi="Times New Roman"/>
          <w:b/>
          <w:iCs/>
          <w:caps/>
          <w:sz w:val="28"/>
          <w:szCs w:val="28"/>
        </w:rPr>
        <w:t xml:space="preserve">городской округ город Сургут </w:t>
      </w:r>
    </w:p>
    <w:p w:rsidR="00143B90" w:rsidRPr="004A4912" w:rsidRDefault="00143B90" w:rsidP="00143B90">
      <w:pPr>
        <w:spacing w:before="120" w:after="120" w:line="276" w:lineRule="auto"/>
        <w:jc w:val="center"/>
        <w:rPr>
          <w:rFonts w:ascii="Times New Roman" w:hAnsi="Times New Roman"/>
          <w:b/>
          <w:iCs/>
          <w:caps/>
          <w:sz w:val="28"/>
          <w:szCs w:val="28"/>
        </w:rPr>
      </w:pPr>
      <w:r w:rsidRPr="004A4912">
        <w:rPr>
          <w:rFonts w:ascii="Times New Roman" w:hAnsi="Times New Roman"/>
          <w:b/>
          <w:iCs/>
          <w:caps/>
          <w:sz w:val="28"/>
          <w:szCs w:val="28"/>
        </w:rPr>
        <w:t>на период ДО 2035 гОДА</w:t>
      </w:r>
    </w:p>
    <w:p w:rsidR="00143B90" w:rsidRPr="004A4912" w:rsidRDefault="00143B90" w:rsidP="00143B90">
      <w:pPr>
        <w:jc w:val="center"/>
        <w:rPr>
          <w:rFonts w:ascii="Times New Roman" w:hAnsi="Times New Roman"/>
          <w:i/>
          <w:iCs/>
          <w:caps/>
        </w:rPr>
      </w:pPr>
      <w:r w:rsidRPr="004A4912">
        <w:rPr>
          <w:rFonts w:ascii="Times New Roman" w:hAnsi="Times New Roman"/>
          <w:i/>
          <w:iCs/>
          <w:caps/>
        </w:rPr>
        <w:t>(а</w:t>
      </w:r>
      <w:r w:rsidRPr="004A4912">
        <w:rPr>
          <w:rFonts w:ascii="Times New Roman" w:hAnsi="Times New Roman"/>
          <w:i/>
          <w:iCs/>
        </w:rPr>
        <w:t>ктуализация</w:t>
      </w:r>
      <w:r w:rsidRPr="004A4912">
        <w:rPr>
          <w:rFonts w:ascii="Times New Roman" w:hAnsi="Times New Roman"/>
          <w:i/>
          <w:iCs/>
          <w:caps/>
        </w:rPr>
        <w:t xml:space="preserve"> </w:t>
      </w:r>
      <w:r w:rsidRPr="004A4912">
        <w:rPr>
          <w:rFonts w:ascii="Times New Roman" w:hAnsi="Times New Roman"/>
          <w:i/>
          <w:iCs/>
        </w:rPr>
        <w:t>на 2020 год</w:t>
      </w:r>
      <w:r w:rsidRPr="004A4912">
        <w:rPr>
          <w:rFonts w:ascii="Times New Roman" w:hAnsi="Times New Roman"/>
          <w:i/>
          <w:iCs/>
          <w:caps/>
        </w:rPr>
        <w:t>)</w:t>
      </w:r>
    </w:p>
    <w:p w:rsidR="00143B90" w:rsidRPr="004A4912" w:rsidRDefault="00143B90" w:rsidP="00143B90">
      <w:pPr>
        <w:pStyle w:val="affffff7"/>
        <w:spacing w:line="276" w:lineRule="auto"/>
        <w:jc w:val="center"/>
        <w:rPr>
          <w:b/>
          <w:lang w:eastAsia="ru-RU"/>
        </w:rPr>
      </w:pPr>
    </w:p>
    <w:p w:rsidR="00143B90" w:rsidRPr="004A4912" w:rsidRDefault="00143B90" w:rsidP="00143B90">
      <w:pPr>
        <w:pStyle w:val="affffff7"/>
        <w:spacing w:line="276" w:lineRule="auto"/>
        <w:jc w:val="center"/>
        <w:rPr>
          <w:b/>
          <w:sz w:val="28"/>
          <w:szCs w:val="28"/>
          <w:lang w:eastAsia="ru-RU"/>
        </w:rPr>
      </w:pPr>
      <w:r w:rsidRPr="004A4912">
        <w:rPr>
          <w:b/>
          <w:sz w:val="28"/>
          <w:szCs w:val="28"/>
          <w:lang w:eastAsia="ru-RU"/>
        </w:rPr>
        <w:t>ОБОСНОВЫВАЮЩИЕ МАТЕРИАЛЫ</w:t>
      </w:r>
    </w:p>
    <w:p w:rsidR="00143B90" w:rsidRPr="004A4912" w:rsidRDefault="00143B90" w:rsidP="00143B90">
      <w:pPr>
        <w:pStyle w:val="affffff7"/>
        <w:spacing w:line="276" w:lineRule="auto"/>
        <w:jc w:val="center"/>
        <w:rPr>
          <w:b/>
          <w:sz w:val="28"/>
          <w:szCs w:val="28"/>
          <w:lang w:eastAsia="ru-RU"/>
        </w:rPr>
      </w:pPr>
      <w:r w:rsidRPr="004A4912">
        <w:rPr>
          <w:b/>
          <w:sz w:val="28"/>
          <w:szCs w:val="28"/>
          <w:lang w:eastAsia="ru-RU"/>
        </w:rPr>
        <w:t xml:space="preserve">Книга 9. </w:t>
      </w:r>
      <w:r w:rsidRPr="004A4912">
        <w:rPr>
          <w:b/>
        </w:rPr>
        <w:t>Предложения по строительству и реконструкции тепловых сетей и сооружений на них</w:t>
      </w:r>
    </w:p>
    <w:p w:rsidR="00143B90" w:rsidRPr="004A4912" w:rsidRDefault="00143B90" w:rsidP="00143B90">
      <w:pPr>
        <w:jc w:val="center"/>
        <w:rPr>
          <w:rFonts w:ascii="Times New Roman" w:hAnsi="Times New Roman"/>
          <w:b/>
          <w:iCs/>
          <w:caps/>
        </w:rPr>
      </w:pPr>
    </w:p>
    <w:p w:rsidR="00143B90" w:rsidRPr="004A4912" w:rsidRDefault="00143B90" w:rsidP="00143B90">
      <w:pPr>
        <w:pStyle w:val="affffff7"/>
        <w:jc w:val="center"/>
        <w:rPr>
          <w:b/>
          <w:lang w:eastAsia="ru-RU"/>
        </w:rPr>
      </w:pPr>
      <w:r w:rsidRPr="004A4912">
        <w:rPr>
          <w:b/>
          <w:lang w:eastAsia="ru-RU"/>
        </w:rPr>
        <w:t>Заказчик:</w:t>
      </w:r>
    </w:p>
    <w:p w:rsidR="00143B90" w:rsidRPr="004A4912" w:rsidRDefault="00143B90" w:rsidP="00143B90">
      <w:pPr>
        <w:spacing w:line="276" w:lineRule="auto"/>
        <w:ind w:left="4962" w:right="-1"/>
        <w:rPr>
          <w:rFonts w:ascii="Times New Roman" w:hAnsi="Times New Roman"/>
        </w:rPr>
      </w:pPr>
      <w:bookmarkStart w:id="1" w:name="_Toc326224660"/>
      <w:bookmarkStart w:id="2" w:name="_Toc326191029"/>
      <w:bookmarkStart w:id="3" w:name="_Toc326161185"/>
      <w:bookmarkStart w:id="4" w:name="_Toc325342131"/>
      <w:bookmarkStart w:id="5" w:name="_Toc325315460"/>
      <w:bookmarkStart w:id="6" w:name="_Toc325313459"/>
      <w:r w:rsidRPr="004A4912">
        <w:rPr>
          <w:rFonts w:ascii="Times New Roman" w:hAnsi="Times New Roman"/>
        </w:rPr>
        <w:t xml:space="preserve">Муниципальное казенное учреждение «Дирекция дорожно-транспортного и жилищно-коммунального комплекса» </w:t>
      </w:r>
    </w:p>
    <w:p w:rsidR="00143B90" w:rsidRPr="004A4912" w:rsidRDefault="00143B90" w:rsidP="00143B90">
      <w:pPr>
        <w:spacing w:line="276" w:lineRule="auto"/>
        <w:ind w:left="4962" w:right="-1"/>
        <w:rPr>
          <w:rFonts w:ascii="Times New Roman" w:hAnsi="Times New Roman"/>
        </w:rPr>
      </w:pPr>
      <w:r w:rsidRPr="004A4912">
        <w:rPr>
          <w:rFonts w:ascii="Times New Roman" w:hAnsi="Times New Roman"/>
          <w:b/>
        </w:rPr>
        <w:t>Исполнитель</w:t>
      </w:r>
      <w:r w:rsidRPr="004A4912">
        <w:rPr>
          <w:rFonts w:ascii="Times New Roman" w:hAnsi="Times New Roman"/>
        </w:rPr>
        <w:t>:</w:t>
      </w:r>
      <w:bookmarkStart w:id="7" w:name="_Toc326224661"/>
      <w:bookmarkStart w:id="8" w:name="_Toc326191030"/>
      <w:bookmarkStart w:id="9" w:name="_Toc326161186"/>
      <w:bookmarkEnd w:id="1"/>
      <w:bookmarkEnd w:id="2"/>
      <w:bookmarkEnd w:id="3"/>
      <w:bookmarkEnd w:id="4"/>
      <w:bookmarkEnd w:id="5"/>
      <w:bookmarkEnd w:id="6"/>
      <w:r w:rsidRPr="004A4912">
        <w:rPr>
          <w:rFonts w:ascii="Times New Roman" w:hAnsi="Times New Roman"/>
        </w:rPr>
        <w:t xml:space="preserve"> ООО «ЛЕКС-Консалтинг»</w:t>
      </w:r>
      <w:bookmarkEnd w:id="7"/>
      <w:bookmarkEnd w:id="8"/>
      <w:bookmarkEnd w:id="9"/>
    </w:p>
    <w:p w:rsidR="00143B90" w:rsidRPr="004A4912" w:rsidRDefault="00143B90" w:rsidP="00143B90">
      <w:pPr>
        <w:spacing w:line="276" w:lineRule="auto"/>
        <w:ind w:left="4962" w:right="-1"/>
        <w:rPr>
          <w:rFonts w:ascii="Times New Roman" w:hAnsi="Times New Roman"/>
        </w:rPr>
      </w:pPr>
      <w:bookmarkStart w:id="10" w:name="_Toc326224662"/>
      <w:bookmarkStart w:id="11" w:name="_Toc326191031"/>
      <w:bookmarkStart w:id="12" w:name="_Toc326161187"/>
      <w:r w:rsidRPr="004A4912">
        <w:rPr>
          <w:rFonts w:ascii="Times New Roman" w:hAnsi="Times New Roman"/>
          <w:b/>
        </w:rPr>
        <w:t>Основание:</w:t>
      </w:r>
      <w:bookmarkEnd w:id="10"/>
      <w:bookmarkEnd w:id="11"/>
      <w:bookmarkEnd w:id="12"/>
      <w:r w:rsidRPr="004A4912">
        <w:rPr>
          <w:rFonts w:ascii="Times New Roman" w:hAnsi="Times New Roman"/>
          <w:b/>
        </w:rPr>
        <w:t xml:space="preserve"> </w:t>
      </w:r>
      <w:r w:rsidRPr="004A4912">
        <w:rPr>
          <w:rFonts w:ascii="Times New Roman" w:hAnsi="Times New Roman"/>
        </w:rPr>
        <w:t>муниципальный контракт № 09-ГХ от 09.04.2019</w:t>
      </w:r>
    </w:p>
    <w:p w:rsidR="00143B90" w:rsidRPr="004A4912" w:rsidRDefault="00143B90" w:rsidP="00143B90">
      <w:pPr>
        <w:pStyle w:val="affffff7"/>
        <w:spacing w:line="276" w:lineRule="auto"/>
        <w:jc w:val="center"/>
        <w:rPr>
          <w:b/>
          <w:lang w:eastAsia="ru-RU"/>
        </w:rPr>
      </w:pPr>
      <w:bookmarkStart w:id="13" w:name="_Toc326224664"/>
      <w:bookmarkStart w:id="14" w:name="_Toc326191033"/>
      <w:bookmarkStart w:id="15" w:name="_Toc326161189"/>
      <w:r w:rsidRPr="004A4912">
        <w:rPr>
          <w:b/>
          <w:lang w:eastAsia="ru-RU"/>
        </w:rPr>
        <w:t xml:space="preserve">                                      Представитель исполнителя:</w:t>
      </w:r>
      <w:bookmarkEnd w:id="13"/>
      <w:bookmarkEnd w:id="14"/>
      <w:bookmarkEnd w:id="15"/>
    </w:p>
    <w:p w:rsidR="00143B90" w:rsidRPr="004A4912" w:rsidRDefault="00143B90" w:rsidP="00143B90">
      <w:pPr>
        <w:ind w:left="5387" w:right="-1"/>
        <w:rPr>
          <w:rFonts w:ascii="Times New Roman" w:hAnsi="Times New Roman"/>
        </w:rPr>
      </w:pPr>
      <w:bookmarkStart w:id="16" w:name="_Toc326224665"/>
      <w:bookmarkStart w:id="17" w:name="_Toc326191034"/>
      <w:bookmarkStart w:id="18" w:name="_Toc326161190"/>
      <w:r w:rsidRPr="004A4912">
        <w:rPr>
          <w:rFonts w:ascii="Times New Roman" w:hAnsi="Times New Roman"/>
        </w:rPr>
        <w:t>____________________ А.П. Сандалов</w:t>
      </w:r>
      <w:bookmarkEnd w:id="16"/>
      <w:bookmarkEnd w:id="17"/>
      <w:bookmarkEnd w:id="18"/>
    </w:p>
    <w:p w:rsidR="00143B90" w:rsidRPr="004A4912" w:rsidRDefault="00143B90" w:rsidP="00143B90">
      <w:pPr>
        <w:pStyle w:val="affffff7"/>
        <w:jc w:val="center"/>
        <w:rPr>
          <w:lang w:eastAsia="ru-RU"/>
        </w:rPr>
      </w:pPr>
      <w:bookmarkStart w:id="19" w:name="_Toc326224666"/>
      <w:bookmarkStart w:id="20" w:name="_Toc326191035"/>
      <w:bookmarkStart w:id="21" w:name="_Toc326161191"/>
      <w:r w:rsidRPr="004A4912">
        <w:rPr>
          <w:lang w:eastAsia="ru-RU"/>
        </w:rPr>
        <w:t xml:space="preserve">                               М.П.</w:t>
      </w:r>
      <w:bookmarkEnd w:id="19"/>
      <w:bookmarkEnd w:id="20"/>
      <w:bookmarkEnd w:id="21"/>
    </w:p>
    <w:p w:rsidR="00143B90" w:rsidRPr="004A4912" w:rsidRDefault="00143B90" w:rsidP="00143B90">
      <w:pPr>
        <w:ind w:right="-1"/>
        <w:jc w:val="center"/>
        <w:rPr>
          <w:rFonts w:ascii="Times New Roman" w:hAnsi="Times New Roman"/>
          <w:b/>
        </w:rPr>
      </w:pPr>
    </w:p>
    <w:p w:rsidR="00143B90" w:rsidRPr="004A4912" w:rsidRDefault="00143B90" w:rsidP="00143B90">
      <w:pPr>
        <w:ind w:right="-1"/>
        <w:jc w:val="center"/>
        <w:rPr>
          <w:rFonts w:ascii="Times New Roman" w:hAnsi="Times New Roman"/>
          <w:b/>
        </w:rPr>
      </w:pPr>
    </w:p>
    <w:p w:rsidR="00143B90" w:rsidRPr="004A4912" w:rsidRDefault="00143B90" w:rsidP="00143B90">
      <w:pPr>
        <w:ind w:right="-1"/>
        <w:jc w:val="center"/>
        <w:rPr>
          <w:rFonts w:ascii="Times New Roman" w:hAnsi="Times New Roman"/>
        </w:rPr>
      </w:pPr>
      <w:r w:rsidRPr="004A4912">
        <w:rPr>
          <w:rFonts w:ascii="Times New Roman" w:hAnsi="Times New Roman"/>
          <w:b/>
        </w:rPr>
        <w:t xml:space="preserve">г. Тюмень, 2019 </w:t>
      </w:r>
    </w:p>
    <w:p w:rsidR="00143B90" w:rsidRPr="004A4912" w:rsidRDefault="00143B90" w:rsidP="00143B90">
      <w:pPr>
        <w:rPr>
          <w:rFonts w:ascii="Times New Roman" w:hAnsi="Times New Roman"/>
        </w:rPr>
        <w:sectPr w:rsidR="00143B90" w:rsidRPr="004A4912" w:rsidSect="004A27DF">
          <w:footerReference w:type="first" r:id="rId11"/>
          <w:pgSz w:w="11906" w:h="16838"/>
          <w:pgMar w:top="1134" w:right="567" w:bottom="1134" w:left="1134" w:header="708" w:footer="708" w:gutter="0"/>
          <w:pgBorders w:offsetFrom="page">
            <w:top w:val="single" w:sz="4" w:space="20" w:color="auto"/>
            <w:left w:val="single" w:sz="4" w:space="20" w:color="auto"/>
            <w:bottom w:val="single" w:sz="4" w:space="20" w:color="auto"/>
            <w:right w:val="single" w:sz="4" w:space="20" w:color="auto"/>
          </w:pgBorders>
          <w:cols w:space="708"/>
          <w:docGrid w:linePitch="360"/>
        </w:sectPr>
      </w:pPr>
    </w:p>
    <w:p w:rsidR="00143B90" w:rsidRPr="004A4912" w:rsidRDefault="00143B90" w:rsidP="00143B90">
      <w:pPr>
        <w:jc w:val="center"/>
        <w:rPr>
          <w:b/>
          <w:sz w:val="28"/>
          <w:szCs w:val="28"/>
        </w:rPr>
      </w:pPr>
      <w:r w:rsidRPr="004A4912">
        <w:rPr>
          <w:b/>
          <w:sz w:val="28"/>
          <w:szCs w:val="28"/>
        </w:rPr>
        <w:lastRenderedPageBreak/>
        <w:t>С</w:t>
      </w:r>
      <w:bookmarkEnd w:id="0"/>
      <w:r w:rsidRPr="004A4912">
        <w:rPr>
          <w:b/>
          <w:sz w:val="28"/>
          <w:szCs w:val="28"/>
        </w:rPr>
        <w:t>остав докум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A4912" w:rsidRPr="004A4912" w:rsidTr="004A27DF">
        <w:trPr>
          <w:trHeight w:val="227"/>
          <w:tblHeader/>
        </w:trPr>
        <w:tc>
          <w:tcPr>
            <w:tcW w:w="9571" w:type="dxa"/>
          </w:tcPr>
          <w:p w:rsidR="00143B90" w:rsidRPr="004A4912" w:rsidRDefault="00143B90" w:rsidP="004A27D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A4912">
              <w:rPr>
                <w:rFonts w:ascii="Times New Roman" w:hAnsi="Times New Roman"/>
              </w:rPr>
              <w:t>Наименование документа</w:t>
            </w:r>
          </w:p>
        </w:tc>
      </w:tr>
      <w:tr w:rsidR="004A4912" w:rsidRPr="004A4912" w:rsidTr="004A27DF">
        <w:trPr>
          <w:trHeight w:val="227"/>
        </w:trPr>
        <w:tc>
          <w:tcPr>
            <w:tcW w:w="9571" w:type="dxa"/>
          </w:tcPr>
          <w:p w:rsidR="00143B90" w:rsidRPr="004A4912" w:rsidRDefault="00143B90" w:rsidP="004A27DF">
            <w:pPr>
              <w:spacing w:line="276" w:lineRule="auto"/>
              <w:rPr>
                <w:rFonts w:ascii="Times New Roman" w:hAnsi="Times New Roman"/>
              </w:rPr>
            </w:pPr>
            <w:r w:rsidRPr="004A4912">
              <w:rPr>
                <w:rFonts w:ascii="Times New Roman" w:hAnsi="Times New Roman"/>
              </w:rPr>
              <w:t>Книга 1. Пояснительная записка</w:t>
            </w:r>
          </w:p>
        </w:tc>
      </w:tr>
      <w:tr w:rsidR="004A4912" w:rsidRPr="004A4912" w:rsidTr="004A27DF">
        <w:trPr>
          <w:trHeight w:val="227"/>
        </w:trPr>
        <w:tc>
          <w:tcPr>
            <w:tcW w:w="9571" w:type="dxa"/>
          </w:tcPr>
          <w:p w:rsidR="00143B90" w:rsidRPr="004A4912" w:rsidRDefault="00143B90" w:rsidP="004A27DF">
            <w:pPr>
              <w:spacing w:line="276" w:lineRule="auto"/>
              <w:rPr>
                <w:rFonts w:ascii="Times New Roman" w:hAnsi="Times New Roman"/>
              </w:rPr>
            </w:pPr>
            <w:r w:rsidRPr="004A4912">
              <w:rPr>
                <w:rFonts w:ascii="Times New Roman" w:hAnsi="Times New Roman"/>
              </w:rPr>
              <w:t>Книга 2. Существующее положение в сфере производства, передачи и потребления тепл</w:t>
            </w:r>
            <w:r w:rsidRPr="004A4912">
              <w:rPr>
                <w:rFonts w:ascii="Times New Roman" w:hAnsi="Times New Roman"/>
              </w:rPr>
              <w:t>о</w:t>
            </w:r>
            <w:r w:rsidRPr="004A4912">
              <w:rPr>
                <w:rFonts w:ascii="Times New Roman" w:hAnsi="Times New Roman"/>
              </w:rPr>
              <w:t>вой энергии для целей теплоснабжения</w:t>
            </w:r>
          </w:p>
        </w:tc>
      </w:tr>
      <w:tr w:rsidR="004A4912" w:rsidRPr="004A4912" w:rsidTr="004A27DF">
        <w:trPr>
          <w:trHeight w:val="227"/>
        </w:trPr>
        <w:tc>
          <w:tcPr>
            <w:tcW w:w="9571" w:type="dxa"/>
          </w:tcPr>
          <w:p w:rsidR="00143B90" w:rsidRPr="004A4912" w:rsidRDefault="00143B90" w:rsidP="004A27DF">
            <w:pPr>
              <w:spacing w:line="276" w:lineRule="auto"/>
              <w:rPr>
                <w:rFonts w:ascii="Times New Roman" w:hAnsi="Times New Roman"/>
              </w:rPr>
            </w:pPr>
            <w:r w:rsidRPr="004A4912">
              <w:rPr>
                <w:rFonts w:ascii="Times New Roman" w:hAnsi="Times New Roman"/>
              </w:rPr>
              <w:t>Книга 3. Существующее и перспективное потребление тепловой энергии на цели тепл</w:t>
            </w:r>
            <w:r w:rsidRPr="004A4912">
              <w:rPr>
                <w:rFonts w:ascii="Times New Roman" w:hAnsi="Times New Roman"/>
              </w:rPr>
              <w:t>о</w:t>
            </w:r>
            <w:r w:rsidRPr="004A4912">
              <w:rPr>
                <w:rFonts w:ascii="Times New Roman" w:hAnsi="Times New Roman"/>
              </w:rPr>
              <w:t xml:space="preserve">снабжения </w:t>
            </w:r>
          </w:p>
        </w:tc>
      </w:tr>
      <w:tr w:rsidR="004A4912" w:rsidRPr="004A4912" w:rsidTr="004A27DF">
        <w:trPr>
          <w:trHeight w:val="227"/>
        </w:trPr>
        <w:tc>
          <w:tcPr>
            <w:tcW w:w="9571" w:type="dxa"/>
          </w:tcPr>
          <w:p w:rsidR="00143B90" w:rsidRPr="004A4912" w:rsidRDefault="00143B90" w:rsidP="004A27DF">
            <w:pPr>
              <w:spacing w:line="276" w:lineRule="auto"/>
              <w:rPr>
                <w:rFonts w:ascii="Times New Roman" w:hAnsi="Times New Roman"/>
              </w:rPr>
            </w:pPr>
            <w:r w:rsidRPr="004A4912">
              <w:rPr>
                <w:rFonts w:ascii="Times New Roman" w:hAnsi="Times New Roman"/>
              </w:rPr>
              <w:t>Книга 4. Электронная модель систем теплоснабжения поселения, городского округа</w:t>
            </w:r>
          </w:p>
        </w:tc>
      </w:tr>
      <w:tr w:rsidR="004A4912" w:rsidRPr="004A4912" w:rsidTr="004A27DF">
        <w:trPr>
          <w:trHeight w:val="227"/>
        </w:trPr>
        <w:tc>
          <w:tcPr>
            <w:tcW w:w="9571" w:type="dxa"/>
          </w:tcPr>
          <w:p w:rsidR="00143B90" w:rsidRPr="004A4912" w:rsidRDefault="00143B90" w:rsidP="004A27DF">
            <w:pPr>
              <w:spacing w:line="276" w:lineRule="auto"/>
              <w:rPr>
                <w:rFonts w:ascii="Times New Roman" w:hAnsi="Times New Roman"/>
              </w:rPr>
            </w:pPr>
            <w:r w:rsidRPr="004A4912">
              <w:rPr>
                <w:rFonts w:ascii="Times New Roman" w:hAnsi="Times New Roman"/>
              </w:rPr>
              <w:t>Книга 5. Существующие и перспективные балансы тепловой мощности источников те</w:t>
            </w:r>
            <w:r w:rsidRPr="004A4912">
              <w:rPr>
                <w:rFonts w:ascii="Times New Roman" w:hAnsi="Times New Roman"/>
              </w:rPr>
              <w:t>п</w:t>
            </w:r>
            <w:r w:rsidRPr="004A4912">
              <w:rPr>
                <w:rFonts w:ascii="Times New Roman" w:hAnsi="Times New Roman"/>
              </w:rPr>
              <w:t xml:space="preserve">ловой энергии и тепловой нагрузки потребителей </w:t>
            </w:r>
          </w:p>
        </w:tc>
      </w:tr>
      <w:tr w:rsidR="004A4912" w:rsidRPr="004A4912" w:rsidTr="004A27DF">
        <w:trPr>
          <w:trHeight w:val="227"/>
        </w:trPr>
        <w:tc>
          <w:tcPr>
            <w:tcW w:w="9571" w:type="dxa"/>
          </w:tcPr>
          <w:p w:rsidR="00143B90" w:rsidRPr="004A4912" w:rsidRDefault="00143B90" w:rsidP="004A27DF">
            <w:pPr>
              <w:spacing w:line="276" w:lineRule="auto"/>
              <w:rPr>
                <w:rFonts w:ascii="Times New Roman" w:hAnsi="Times New Roman"/>
              </w:rPr>
            </w:pPr>
            <w:r w:rsidRPr="004A4912">
              <w:rPr>
                <w:rFonts w:ascii="Times New Roman" w:hAnsi="Times New Roman"/>
              </w:rPr>
              <w:t xml:space="preserve">Книга 6. Мастер-план развития систем теплоснабжения поселения, городского округа </w:t>
            </w:r>
          </w:p>
        </w:tc>
      </w:tr>
      <w:tr w:rsidR="004A4912" w:rsidRPr="004A4912" w:rsidTr="004A27DF">
        <w:trPr>
          <w:trHeight w:val="227"/>
        </w:trPr>
        <w:tc>
          <w:tcPr>
            <w:tcW w:w="9571" w:type="dxa"/>
          </w:tcPr>
          <w:p w:rsidR="00143B90" w:rsidRPr="004A4912" w:rsidRDefault="00143B90" w:rsidP="004A27DF">
            <w:pPr>
              <w:spacing w:line="276" w:lineRule="auto"/>
              <w:rPr>
                <w:rFonts w:ascii="Times New Roman" w:hAnsi="Times New Roman"/>
              </w:rPr>
            </w:pPr>
            <w:r w:rsidRPr="004A4912">
              <w:rPr>
                <w:rFonts w:ascii="Times New Roman" w:hAnsi="Times New Roman"/>
              </w:rPr>
              <w:t>Книга 7. Существующие и перспективные балансы производительности водоподготов</w:t>
            </w:r>
            <w:r w:rsidRPr="004A4912">
              <w:rPr>
                <w:rFonts w:ascii="Times New Roman" w:hAnsi="Times New Roman"/>
              </w:rPr>
              <w:t>и</w:t>
            </w:r>
            <w:r w:rsidRPr="004A4912">
              <w:rPr>
                <w:rFonts w:ascii="Times New Roman" w:hAnsi="Times New Roman"/>
              </w:rPr>
              <w:t xml:space="preserve">тельных установок и максимального потребления теплоносителя теплопотребляющими установками потребителей, в том числе в аварийных режимах </w:t>
            </w:r>
          </w:p>
        </w:tc>
      </w:tr>
      <w:tr w:rsidR="004A4912" w:rsidRPr="004A4912" w:rsidTr="004A27DF">
        <w:trPr>
          <w:trHeight w:val="227"/>
        </w:trPr>
        <w:tc>
          <w:tcPr>
            <w:tcW w:w="9571" w:type="dxa"/>
          </w:tcPr>
          <w:p w:rsidR="00143B90" w:rsidRPr="004A4912" w:rsidRDefault="00143B90" w:rsidP="004A27DF">
            <w:pPr>
              <w:spacing w:line="276" w:lineRule="auto"/>
              <w:rPr>
                <w:rFonts w:ascii="Times New Roman" w:hAnsi="Times New Roman"/>
              </w:rPr>
            </w:pPr>
            <w:r w:rsidRPr="004A4912">
              <w:rPr>
                <w:rFonts w:ascii="Times New Roman" w:hAnsi="Times New Roman"/>
              </w:rPr>
              <w:t>Книга 8. Предложения по строительству, реконструкции, техническому перевооружению источников тепловой энергии</w:t>
            </w:r>
          </w:p>
        </w:tc>
      </w:tr>
      <w:tr w:rsidR="004A4912" w:rsidRPr="004A4912" w:rsidTr="004A27DF">
        <w:trPr>
          <w:trHeight w:val="227"/>
        </w:trPr>
        <w:tc>
          <w:tcPr>
            <w:tcW w:w="9571" w:type="dxa"/>
          </w:tcPr>
          <w:p w:rsidR="00143B90" w:rsidRPr="004A4912" w:rsidRDefault="00143B90" w:rsidP="004A27DF">
            <w:pPr>
              <w:spacing w:line="276" w:lineRule="auto"/>
              <w:rPr>
                <w:rFonts w:ascii="Times New Roman" w:hAnsi="Times New Roman"/>
              </w:rPr>
            </w:pPr>
            <w:r w:rsidRPr="004A4912">
              <w:rPr>
                <w:rFonts w:ascii="Times New Roman" w:hAnsi="Times New Roman"/>
              </w:rPr>
              <w:t xml:space="preserve">Книга 9. Предложения по строительству и реконструкции тепловых сетей </w:t>
            </w:r>
          </w:p>
        </w:tc>
      </w:tr>
      <w:tr w:rsidR="004A4912" w:rsidRPr="004A4912" w:rsidTr="004A27DF">
        <w:trPr>
          <w:trHeight w:val="227"/>
        </w:trPr>
        <w:tc>
          <w:tcPr>
            <w:tcW w:w="9571" w:type="dxa"/>
          </w:tcPr>
          <w:p w:rsidR="00143B90" w:rsidRPr="004A4912" w:rsidRDefault="00143B90" w:rsidP="004A27DF">
            <w:pPr>
              <w:spacing w:line="276" w:lineRule="auto"/>
              <w:rPr>
                <w:rFonts w:ascii="Times New Roman" w:hAnsi="Times New Roman"/>
              </w:rPr>
            </w:pPr>
            <w:r w:rsidRPr="004A4912">
              <w:rPr>
                <w:rFonts w:ascii="Times New Roman" w:hAnsi="Times New Roman"/>
              </w:rPr>
              <w:t>Книга 10. Предложения по переводу открытых систем теплоснабжения (горячего вод</w:t>
            </w:r>
            <w:r w:rsidRPr="004A4912">
              <w:rPr>
                <w:rFonts w:ascii="Times New Roman" w:hAnsi="Times New Roman"/>
              </w:rPr>
              <w:t>о</w:t>
            </w:r>
            <w:r w:rsidRPr="004A4912">
              <w:rPr>
                <w:rFonts w:ascii="Times New Roman" w:hAnsi="Times New Roman"/>
              </w:rPr>
              <w:t>снабжения) в закрытые системы горячего водоснабжения</w:t>
            </w:r>
          </w:p>
        </w:tc>
      </w:tr>
      <w:tr w:rsidR="004A4912" w:rsidRPr="004A4912" w:rsidTr="004A27DF">
        <w:trPr>
          <w:trHeight w:val="227"/>
        </w:trPr>
        <w:tc>
          <w:tcPr>
            <w:tcW w:w="9571" w:type="dxa"/>
          </w:tcPr>
          <w:p w:rsidR="00143B90" w:rsidRPr="004A4912" w:rsidRDefault="00143B90" w:rsidP="004A27DF">
            <w:pPr>
              <w:spacing w:line="276" w:lineRule="auto"/>
              <w:rPr>
                <w:rFonts w:ascii="Times New Roman" w:hAnsi="Times New Roman"/>
              </w:rPr>
            </w:pPr>
            <w:r w:rsidRPr="004A4912">
              <w:rPr>
                <w:rFonts w:ascii="Times New Roman" w:hAnsi="Times New Roman"/>
              </w:rPr>
              <w:t>Книга 11. Перспективные топливные балансы</w:t>
            </w:r>
          </w:p>
        </w:tc>
      </w:tr>
      <w:tr w:rsidR="004A4912" w:rsidRPr="004A4912" w:rsidTr="004A27DF">
        <w:trPr>
          <w:trHeight w:val="227"/>
        </w:trPr>
        <w:tc>
          <w:tcPr>
            <w:tcW w:w="9571" w:type="dxa"/>
          </w:tcPr>
          <w:p w:rsidR="00143B90" w:rsidRPr="004A4912" w:rsidRDefault="00143B90" w:rsidP="004A27DF">
            <w:pPr>
              <w:spacing w:line="276" w:lineRule="auto"/>
              <w:rPr>
                <w:rFonts w:ascii="Times New Roman" w:hAnsi="Times New Roman"/>
              </w:rPr>
            </w:pPr>
            <w:r w:rsidRPr="004A4912">
              <w:rPr>
                <w:rFonts w:ascii="Times New Roman" w:hAnsi="Times New Roman"/>
              </w:rPr>
              <w:t>Книга 12. Оценка надежности теплоснабжения</w:t>
            </w:r>
          </w:p>
        </w:tc>
      </w:tr>
      <w:tr w:rsidR="004A4912" w:rsidRPr="004A4912" w:rsidTr="004A27DF">
        <w:trPr>
          <w:trHeight w:val="227"/>
        </w:trPr>
        <w:tc>
          <w:tcPr>
            <w:tcW w:w="9571" w:type="dxa"/>
          </w:tcPr>
          <w:p w:rsidR="00143B90" w:rsidRPr="004A4912" w:rsidRDefault="00143B90" w:rsidP="004A27DF">
            <w:pPr>
              <w:spacing w:line="276" w:lineRule="auto"/>
              <w:rPr>
                <w:rFonts w:ascii="Times New Roman" w:hAnsi="Times New Roman"/>
              </w:rPr>
            </w:pPr>
            <w:r w:rsidRPr="004A4912">
              <w:rPr>
                <w:rFonts w:ascii="Times New Roman" w:hAnsi="Times New Roman"/>
              </w:rPr>
              <w:t>Книга 13. Обоснование инвестиций в строительство, реконструкцию и техническое пер</w:t>
            </w:r>
            <w:r w:rsidRPr="004A4912">
              <w:rPr>
                <w:rFonts w:ascii="Times New Roman" w:hAnsi="Times New Roman"/>
              </w:rPr>
              <w:t>е</w:t>
            </w:r>
            <w:r w:rsidRPr="004A4912">
              <w:rPr>
                <w:rFonts w:ascii="Times New Roman" w:hAnsi="Times New Roman"/>
              </w:rPr>
              <w:t>вооружение</w:t>
            </w:r>
          </w:p>
        </w:tc>
      </w:tr>
      <w:tr w:rsidR="004A4912" w:rsidRPr="004A4912" w:rsidTr="004A27DF">
        <w:trPr>
          <w:trHeight w:val="227"/>
        </w:trPr>
        <w:tc>
          <w:tcPr>
            <w:tcW w:w="9571" w:type="dxa"/>
          </w:tcPr>
          <w:p w:rsidR="00143B90" w:rsidRPr="004A4912" w:rsidRDefault="00143B90" w:rsidP="004A27DF">
            <w:pPr>
              <w:spacing w:line="276" w:lineRule="auto"/>
              <w:rPr>
                <w:rFonts w:ascii="Times New Roman" w:hAnsi="Times New Roman"/>
              </w:rPr>
            </w:pPr>
            <w:r w:rsidRPr="004A4912">
              <w:rPr>
                <w:rFonts w:ascii="Times New Roman" w:hAnsi="Times New Roman"/>
              </w:rPr>
              <w:t>Книга 14. Индикаторы развития систем теплоснабжения поселения, городского округа</w:t>
            </w:r>
          </w:p>
        </w:tc>
      </w:tr>
      <w:tr w:rsidR="004A4912" w:rsidRPr="004A4912" w:rsidTr="004A27DF">
        <w:trPr>
          <w:trHeight w:val="227"/>
        </w:trPr>
        <w:tc>
          <w:tcPr>
            <w:tcW w:w="9571" w:type="dxa"/>
          </w:tcPr>
          <w:p w:rsidR="00143B90" w:rsidRPr="004A4912" w:rsidRDefault="00143B90" w:rsidP="004A27DF">
            <w:pPr>
              <w:spacing w:line="276" w:lineRule="auto"/>
              <w:rPr>
                <w:rFonts w:ascii="Times New Roman" w:hAnsi="Times New Roman"/>
              </w:rPr>
            </w:pPr>
            <w:r w:rsidRPr="004A4912">
              <w:rPr>
                <w:rFonts w:ascii="Times New Roman" w:hAnsi="Times New Roman"/>
              </w:rPr>
              <w:t>Книга 15. Ценовые (тарифные) последствия»</w:t>
            </w:r>
          </w:p>
        </w:tc>
      </w:tr>
      <w:tr w:rsidR="004A4912" w:rsidRPr="004A4912" w:rsidTr="004A27DF">
        <w:trPr>
          <w:trHeight w:val="227"/>
        </w:trPr>
        <w:tc>
          <w:tcPr>
            <w:tcW w:w="9571" w:type="dxa"/>
          </w:tcPr>
          <w:p w:rsidR="00143B90" w:rsidRPr="004A4912" w:rsidRDefault="00143B90" w:rsidP="004A27DF">
            <w:pPr>
              <w:spacing w:line="276" w:lineRule="auto"/>
              <w:rPr>
                <w:rFonts w:ascii="Times New Roman" w:hAnsi="Times New Roman"/>
              </w:rPr>
            </w:pPr>
            <w:r w:rsidRPr="004A4912">
              <w:rPr>
                <w:rFonts w:ascii="Times New Roman" w:hAnsi="Times New Roman"/>
              </w:rPr>
              <w:t>Книга 16. Реестр единых теплоснабжающих организаций</w:t>
            </w:r>
          </w:p>
        </w:tc>
      </w:tr>
      <w:tr w:rsidR="004A4912" w:rsidRPr="004A4912" w:rsidTr="004A27DF">
        <w:trPr>
          <w:trHeight w:val="227"/>
        </w:trPr>
        <w:tc>
          <w:tcPr>
            <w:tcW w:w="9571" w:type="dxa"/>
          </w:tcPr>
          <w:p w:rsidR="00143B90" w:rsidRPr="004A4912" w:rsidRDefault="00143B90" w:rsidP="004A27DF">
            <w:pPr>
              <w:spacing w:line="276" w:lineRule="auto"/>
              <w:rPr>
                <w:rFonts w:ascii="Times New Roman" w:hAnsi="Times New Roman"/>
              </w:rPr>
            </w:pPr>
            <w:r w:rsidRPr="004A4912">
              <w:rPr>
                <w:rFonts w:ascii="Times New Roman" w:hAnsi="Times New Roman"/>
              </w:rPr>
              <w:t>Книга 17. Реестр проектов схемы теплоснабжения</w:t>
            </w:r>
          </w:p>
        </w:tc>
      </w:tr>
      <w:tr w:rsidR="004A4912" w:rsidRPr="004A4912" w:rsidTr="004A27DF">
        <w:trPr>
          <w:trHeight w:val="227"/>
        </w:trPr>
        <w:tc>
          <w:tcPr>
            <w:tcW w:w="9571" w:type="dxa"/>
          </w:tcPr>
          <w:p w:rsidR="00143B90" w:rsidRPr="004A4912" w:rsidRDefault="00143B90" w:rsidP="004A27DF">
            <w:pPr>
              <w:spacing w:line="276" w:lineRule="auto"/>
              <w:rPr>
                <w:rFonts w:ascii="Times New Roman" w:hAnsi="Times New Roman"/>
              </w:rPr>
            </w:pPr>
            <w:r w:rsidRPr="004A4912">
              <w:rPr>
                <w:rFonts w:ascii="Times New Roman" w:hAnsi="Times New Roman"/>
              </w:rPr>
              <w:t xml:space="preserve">Книга 18. Замечания и предложения к проекту схемы теплоснабжения </w:t>
            </w:r>
          </w:p>
        </w:tc>
      </w:tr>
      <w:tr w:rsidR="00143B90" w:rsidRPr="004A4912" w:rsidTr="004A27DF">
        <w:trPr>
          <w:trHeight w:val="227"/>
        </w:trPr>
        <w:tc>
          <w:tcPr>
            <w:tcW w:w="9571" w:type="dxa"/>
          </w:tcPr>
          <w:p w:rsidR="00143B90" w:rsidRPr="004A4912" w:rsidRDefault="00143B90" w:rsidP="004A27DF">
            <w:pPr>
              <w:spacing w:line="276" w:lineRule="auto"/>
              <w:rPr>
                <w:rFonts w:ascii="Times New Roman" w:hAnsi="Times New Roman"/>
              </w:rPr>
            </w:pPr>
            <w:r w:rsidRPr="004A4912">
              <w:rPr>
                <w:rFonts w:ascii="Times New Roman" w:hAnsi="Times New Roman"/>
              </w:rPr>
              <w:t>Книга 19. Сводный том изменений, выполненных в доработанной и (или) актуализир</w:t>
            </w:r>
            <w:r w:rsidRPr="004A4912">
              <w:rPr>
                <w:rFonts w:ascii="Times New Roman" w:hAnsi="Times New Roman"/>
              </w:rPr>
              <w:t>о</w:t>
            </w:r>
            <w:r w:rsidRPr="004A4912">
              <w:rPr>
                <w:rFonts w:ascii="Times New Roman" w:hAnsi="Times New Roman"/>
              </w:rPr>
              <w:t>ванной схеме теплоснабжения</w:t>
            </w:r>
          </w:p>
        </w:tc>
      </w:tr>
    </w:tbl>
    <w:p w:rsidR="00143B90" w:rsidRPr="004A4912" w:rsidRDefault="00143B90" w:rsidP="00143B90"/>
    <w:p w:rsidR="00143B90" w:rsidRPr="004A4912" w:rsidRDefault="00143B90" w:rsidP="00143B90">
      <w:pPr>
        <w:pStyle w:val="affffff6"/>
        <w:jc w:val="center"/>
        <w:rPr>
          <w:sz w:val="28"/>
          <w:szCs w:val="28"/>
        </w:rPr>
      </w:pPr>
    </w:p>
    <w:p w:rsidR="00143B90" w:rsidRPr="004A4912" w:rsidRDefault="00143B90" w:rsidP="00143B90">
      <w:pPr>
        <w:pStyle w:val="affffff6"/>
        <w:jc w:val="center"/>
        <w:rPr>
          <w:sz w:val="28"/>
          <w:szCs w:val="28"/>
        </w:rPr>
      </w:pPr>
    </w:p>
    <w:p w:rsidR="00143B90" w:rsidRPr="004A4912" w:rsidRDefault="00143B90" w:rsidP="00143B90">
      <w:pPr>
        <w:pStyle w:val="affffff6"/>
        <w:jc w:val="center"/>
        <w:rPr>
          <w:sz w:val="28"/>
          <w:szCs w:val="28"/>
        </w:rPr>
        <w:sectPr w:rsidR="00143B90" w:rsidRPr="004A4912" w:rsidSect="004A27DF">
          <w:footerReference w:type="default" r:id="rId12"/>
          <w:pgSz w:w="11906" w:h="16838"/>
          <w:pgMar w:top="1134" w:right="850" w:bottom="1134" w:left="1701" w:header="708" w:footer="708" w:gutter="0"/>
          <w:pgBorders w:offsetFrom="page">
            <w:top w:val="single" w:sz="4" w:space="20" w:color="auto"/>
            <w:left w:val="single" w:sz="4" w:space="20" w:color="auto"/>
            <w:bottom w:val="single" w:sz="4" w:space="20" w:color="auto"/>
            <w:right w:val="single" w:sz="4" w:space="20" w:color="auto"/>
          </w:pgBorders>
          <w:cols w:space="708"/>
          <w:titlePg/>
          <w:docGrid w:linePitch="360"/>
        </w:sectPr>
      </w:pPr>
    </w:p>
    <w:p w:rsidR="00B43208" w:rsidRPr="004A4912" w:rsidRDefault="00B43208" w:rsidP="00223B86">
      <w:pPr>
        <w:pStyle w:val="Default"/>
        <w:jc w:val="center"/>
        <w:outlineLvl w:val="0"/>
        <w:rPr>
          <w:rFonts w:ascii="Times New Roman" w:hAnsi="Times New Roman" w:cs="Times New Roman"/>
          <w:b/>
          <w:color w:val="auto"/>
        </w:rPr>
      </w:pPr>
      <w:r w:rsidRPr="004A4912">
        <w:rPr>
          <w:rFonts w:ascii="Times New Roman" w:hAnsi="Times New Roman" w:cs="Times New Roman"/>
          <w:b/>
          <w:color w:val="auto"/>
        </w:rPr>
        <w:lastRenderedPageBreak/>
        <w:t>СОДЕРЖАНИЕ</w:t>
      </w:r>
    </w:p>
    <w:p w:rsidR="00143B90" w:rsidRPr="004A4912" w:rsidRDefault="00654473" w:rsidP="00143B90">
      <w:pPr>
        <w:pStyle w:val="12"/>
        <w:tabs>
          <w:tab w:val="clear" w:pos="9770"/>
          <w:tab w:val="right" w:leader="dot" w:pos="10205"/>
        </w:tabs>
        <w:spacing w:line="276" w:lineRule="auto"/>
        <w:ind w:left="0" w:firstLine="0"/>
        <w:rPr>
          <w:rFonts w:eastAsiaTheme="minorEastAsia"/>
          <w:szCs w:val="24"/>
        </w:rPr>
      </w:pPr>
      <w:r w:rsidRPr="004A4912">
        <w:rPr>
          <w:szCs w:val="24"/>
        </w:rPr>
        <w:fldChar w:fldCharType="begin"/>
      </w:r>
      <w:r w:rsidR="00601B45" w:rsidRPr="004A4912">
        <w:rPr>
          <w:szCs w:val="24"/>
        </w:rPr>
        <w:instrText xml:space="preserve"> TOC \o "1-3" </w:instrText>
      </w:r>
      <w:r w:rsidRPr="004A4912">
        <w:rPr>
          <w:szCs w:val="24"/>
        </w:rPr>
        <w:fldChar w:fldCharType="separate"/>
      </w:r>
      <w:r w:rsidR="00143B90" w:rsidRPr="004A4912">
        <w:rPr>
          <w:szCs w:val="24"/>
        </w:rPr>
        <w:t>9</w:t>
      </w:r>
      <w:r w:rsidR="00143B90" w:rsidRPr="004A4912">
        <w:rPr>
          <w:rFonts w:eastAsiaTheme="minorEastAsia"/>
          <w:szCs w:val="24"/>
        </w:rPr>
        <w:tab/>
      </w:r>
      <w:r w:rsidR="00143B90" w:rsidRPr="004A4912">
        <w:rPr>
          <w:szCs w:val="24"/>
        </w:rPr>
        <w:t>Книга 9 "Предложения по строительству и реконструкции тепловых сетей и сооружений на них"</w:t>
      </w:r>
      <w:r w:rsidR="00143B90" w:rsidRPr="004A4912">
        <w:rPr>
          <w:szCs w:val="24"/>
        </w:rPr>
        <w:tab/>
      </w:r>
      <w:r w:rsidR="00143B90" w:rsidRPr="004A4912">
        <w:rPr>
          <w:szCs w:val="24"/>
        </w:rPr>
        <w:fldChar w:fldCharType="begin"/>
      </w:r>
      <w:r w:rsidR="00143B90" w:rsidRPr="004A4912">
        <w:rPr>
          <w:szCs w:val="24"/>
        </w:rPr>
        <w:instrText xml:space="preserve"> PAGEREF _Toc9860842 \h </w:instrText>
      </w:r>
      <w:r w:rsidR="00143B90" w:rsidRPr="004A4912">
        <w:rPr>
          <w:szCs w:val="24"/>
        </w:rPr>
      </w:r>
      <w:r w:rsidR="00143B90" w:rsidRPr="004A4912">
        <w:rPr>
          <w:szCs w:val="24"/>
        </w:rPr>
        <w:fldChar w:fldCharType="separate"/>
      </w:r>
      <w:r w:rsidR="00E87DD5">
        <w:rPr>
          <w:szCs w:val="24"/>
        </w:rPr>
        <w:t>5</w:t>
      </w:r>
      <w:r w:rsidR="00143B90" w:rsidRPr="004A4912">
        <w:rPr>
          <w:szCs w:val="24"/>
        </w:rPr>
        <w:fldChar w:fldCharType="end"/>
      </w:r>
    </w:p>
    <w:p w:rsidR="00143B90" w:rsidRPr="004A4912" w:rsidRDefault="00143B90" w:rsidP="00143B90">
      <w:pPr>
        <w:pStyle w:val="21"/>
        <w:tabs>
          <w:tab w:val="clear" w:pos="9770"/>
          <w:tab w:val="right" w:leader="dot" w:pos="10205"/>
        </w:tabs>
        <w:spacing w:line="276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4A4912">
        <w:rPr>
          <w:rFonts w:ascii="Times New Roman" w:hAnsi="Times New Roman"/>
          <w:sz w:val="24"/>
          <w:szCs w:val="24"/>
        </w:rPr>
        <w:t>9.1</w:t>
      </w:r>
      <w:r w:rsidRPr="004A4912">
        <w:rPr>
          <w:rFonts w:ascii="Times New Roman" w:eastAsiaTheme="minorEastAsia" w:hAnsi="Times New Roman"/>
          <w:sz w:val="24"/>
          <w:szCs w:val="24"/>
        </w:rPr>
        <w:tab/>
      </w:r>
      <w:r w:rsidRPr="004A4912">
        <w:rPr>
          <w:rFonts w:ascii="Times New Roman" w:hAnsi="Times New Roman"/>
          <w:sz w:val="24"/>
          <w:szCs w:val="24"/>
        </w:rPr>
        <w:t>Часть 1. Предложения по реконструкции и строительство тепловых сетей, обеспечивающих перераспределение тепловой нагрузки из зон с дефицитом тепловой мощности в зоны с избытком тепловой мощности (использование существующих резервов)</w:t>
      </w:r>
      <w:r w:rsidRPr="004A4912">
        <w:rPr>
          <w:rFonts w:ascii="Times New Roman" w:hAnsi="Times New Roman"/>
          <w:sz w:val="24"/>
          <w:szCs w:val="24"/>
        </w:rPr>
        <w:tab/>
      </w:r>
      <w:r w:rsidRPr="004A4912">
        <w:rPr>
          <w:rFonts w:ascii="Times New Roman" w:hAnsi="Times New Roman"/>
          <w:sz w:val="24"/>
          <w:szCs w:val="24"/>
        </w:rPr>
        <w:fldChar w:fldCharType="begin"/>
      </w:r>
      <w:r w:rsidRPr="004A4912">
        <w:rPr>
          <w:rFonts w:ascii="Times New Roman" w:hAnsi="Times New Roman"/>
          <w:sz w:val="24"/>
          <w:szCs w:val="24"/>
        </w:rPr>
        <w:instrText xml:space="preserve"> PAGEREF _Toc9860843 \h </w:instrText>
      </w:r>
      <w:r w:rsidRPr="004A4912">
        <w:rPr>
          <w:rFonts w:ascii="Times New Roman" w:hAnsi="Times New Roman"/>
          <w:sz w:val="24"/>
          <w:szCs w:val="24"/>
        </w:rPr>
      </w:r>
      <w:r w:rsidRPr="004A4912">
        <w:rPr>
          <w:rFonts w:ascii="Times New Roman" w:hAnsi="Times New Roman"/>
          <w:sz w:val="24"/>
          <w:szCs w:val="24"/>
        </w:rPr>
        <w:fldChar w:fldCharType="separate"/>
      </w:r>
      <w:r w:rsidR="00E87DD5">
        <w:rPr>
          <w:rFonts w:ascii="Times New Roman" w:hAnsi="Times New Roman"/>
          <w:sz w:val="24"/>
          <w:szCs w:val="24"/>
        </w:rPr>
        <w:t>5</w:t>
      </w:r>
      <w:r w:rsidRPr="004A4912">
        <w:rPr>
          <w:rFonts w:ascii="Times New Roman" w:hAnsi="Times New Roman"/>
          <w:sz w:val="24"/>
          <w:szCs w:val="24"/>
        </w:rPr>
        <w:fldChar w:fldCharType="end"/>
      </w:r>
    </w:p>
    <w:p w:rsidR="00143B90" w:rsidRPr="004A4912" w:rsidRDefault="00143B90" w:rsidP="00143B90">
      <w:pPr>
        <w:pStyle w:val="21"/>
        <w:tabs>
          <w:tab w:val="clear" w:pos="9770"/>
          <w:tab w:val="right" w:leader="dot" w:pos="10205"/>
        </w:tabs>
        <w:spacing w:line="276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4A4912">
        <w:rPr>
          <w:rFonts w:ascii="Times New Roman" w:hAnsi="Times New Roman"/>
          <w:sz w:val="24"/>
          <w:szCs w:val="24"/>
        </w:rPr>
        <w:t>9.2</w:t>
      </w:r>
      <w:r w:rsidRPr="004A4912">
        <w:rPr>
          <w:rFonts w:ascii="Times New Roman" w:eastAsiaTheme="minorEastAsia" w:hAnsi="Times New Roman"/>
          <w:sz w:val="24"/>
          <w:szCs w:val="24"/>
        </w:rPr>
        <w:tab/>
      </w:r>
      <w:r w:rsidRPr="004A4912">
        <w:rPr>
          <w:rFonts w:ascii="Times New Roman" w:hAnsi="Times New Roman"/>
          <w:sz w:val="24"/>
          <w:szCs w:val="24"/>
        </w:rPr>
        <w:t>Часть 2. Предложения по строительству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районах городского округа</w:t>
      </w:r>
      <w:r w:rsidRPr="004A4912">
        <w:rPr>
          <w:rFonts w:ascii="Times New Roman" w:hAnsi="Times New Roman"/>
          <w:sz w:val="24"/>
          <w:szCs w:val="24"/>
        </w:rPr>
        <w:tab/>
      </w:r>
      <w:r w:rsidRPr="004A4912">
        <w:rPr>
          <w:rFonts w:ascii="Times New Roman" w:hAnsi="Times New Roman"/>
          <w:sz w:val="24"/>
          <w:szCs w:val="24"/>
        </w:rPr>
        <w:fldChar w:fldCharType="begin"/>
      </w:r>
      <w:r w:rsidRPr="004A4912">
        <w:rPr>
          <w:rFonts w:ascii="Times New Roman" w:hAnsi="Times New Roman"/>
          <w:sz w:val="24"/>
          <w:szCs w:val="24"/>
        </w:rPr>
        <w:instrText xml:space="preserve"> PAGEREF _Toc9860844 \h </w:instrText>
      </w:r>
      <w:r w:rsidRPr="004A4912">
        <w:rPr>
          <w:rFonts w:ascii="Times New Roman" w:hAnsi="Times New Roman"/>
          <w:sz w:val="24"/>
          <w:szCs w:val="24"/>
        </w:rPr>
      </w:r>
      <w:r w:rsidRPr="004A4912">
        <w:rPr>
          <w:rFonts w:ascii="Times New Roman" w:hAnsi="Times New Roman"/>
          <w:sz w:val="24"/>
          <w:szCs w:val="24"/>
        </w:rPr>
        <w:fldChar w:fldCharType="separate"/>
      </w:r>
      <w:r w:rsidR="00E87DD5">
        <w:rPr>
          <w:rFonts w:ascii="Times New Roman" w:hAnsi="Times New Roman"/>
          <w:sz w:val="24"/>
          <w:szCs w:val="24"/>
        </w:rPr>
        <w:t>8</w:t>
      </w:r>
      <w:r w:rsidRPr="004A4912">
        <w:rPr>
          <w:rFonts w:ascii="Times New Roman" w:hAnsi="Times New Roman"/>
          <w:sz w:val="24"/>
          <w:szCs w:val="24"/>
        </w:rPr>
        <w:fldChar w:fldCharType="end"/>
      </w:r>
    </w:p>
    <w:p w:rsidR="00143B90" w:rsidRPr="004A4912" w:rsidRDefault="00143B90" w:rsidP="00143B90">
      <w:pPr>
        <w:pStyle w:val="21"/>
        <w:tabs>
          <w:tab w:val="clear" w:pos="9770"/>
          <w:tab w:val="right" w:leader="dot" w:pos="10205"/>
        </w:tabs>
        <w:spacing w:line="276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4A4912">
        <w:rPr>
          <w:rFonts w:ascii="Times New Roman" w:hAnsi="Times New Roman"/>
          <w:sz w:val="24"/>
          <w:szCs w:val="24"/>
        </w:rPr>
        <w:t>9.3</w:t>
      </w:r>
      <w:r w:rsidRPr="004A4912">
        <w:rPr>
          <w:rFonts w:ascii="Times New Roman" w:eastAsiaTheme="minorEastAsia" w:hAnsi="Times New Roman"/>
          <w:sz w:val="24"/>
          <w:szCs w:val="24"/>
        </w:rPr>
        <w:tab/>
      </w:r>
      <w:r w:rsidRPr="004A4912">
        <w:rPr>
          <w:rFonts w:ascii="Times New Roman" w:hAnsi="Times New Roman"/>
          <w:sz w:val="24"/>
          <w:szCs w:val="24"/>
        </w:rPr>
        <w:t>Часть 3. Предложения по строительству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</w:t>
      </w:r>
      <w:r w:rsidRPr="004A4912">
        <w:rPr>
          <w:rFonts w:ascii="Times New Roman" w:hAnsi="Times New Roman"/>
          <w:sz w:val="24"/>
          <w:szCs w:val="24"/>
        </w:rPr>
        <w:tab/>
      </w:r>
      <w:r w:rsidRPr="004A4912">
        <w:rPr>
          <w:rFonts w:ascii="Times New Roman" w:hAnsi="Times New Roman"/>
          <w:sz w:val="24"/>
          <w:szCs w:val="24"/>
        </w:rPr>
        <w:fldChar w:fldCharType="begin"/>
      </w:r>
      <w:r w:rsidRPr="004A4912">
        <w:rPr>
          <w:rFonts w:ascii="Times New Roman" w:hAnsi="Times New Roman"/>
          <w:sz w:val="24"/>
          <w:szCs w:val="24"/>
        </w:rPr>
        <w:instrText xml:space="preserve"> PAGEREF _Toc9860845 \h </w:instrText>
      </w:r>
      <w:r w:rsidRPr="004A4912">
        <w:rPr>
          <w:rFonts w:ascii="Times New Roman" w:hAnsi="Times New Roman"/>
          <w:sz w:val="24"/>
          <w:szCs w:val="24"/>
        </w:rPr>
      </w:r>
      <w:r w:rsidRPr="004A4912">
        <w:rPr>
          <w:rFonts w:ascii="Times New Roman" w:hAnsi="Times New Roman"/>
          <w:sz w:val="24"/>
          <w:szCs w:val="24"/>
        </w:rPr>
        <w:fldChar w:fldCharType="separate"/>
      </w:r>
      <w:r w:rsidR="00E87DD5">
        <w:rPr>
          <w:rFonts w:ascii="Times New Roman" w:hAnsi="Times New Roman"/>
          <w:sz w:val="24"/>
          <w:szCs w:val="24"/>
        </w:rPr>
        <w:t>60</w:t>
      </w:r>
      <w:r w:rsidRPr="004A4912">
        <w:rPr>
          <w:rFonts w:ascii="Times New Roman" w:hAnsi="Times New Roman"/>
          <w:sz w:val="24"/>
          <w:szCs w:val="24"/>
        </w:rPr>
        <w:fldChar w:fldCharType="end"/>
      </w:r>
    </w:p>
    <w:p w:rsidR="00143B90" w:rsidRPr="004A4912" w:rsidRDefault="00143B90" w:rsidP="00143B90">
      <w:pPr>
        <w:pStyle w:val="21"/>
        <w:tabs>
          <w:tab w:val="clear" w:pos="9770"/>
          <w:tab w:val="right" w:leader="dot" w:pos="10205"/>
        </w:tabs>
        <w:spacing w:line="276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4A4912">
        <w:rPr>
          <w:rFonts w:ascii="Times New Roman" w:hAnsi="Times New Roman"/>
          <w:sz w:val="24"/>
          <w:szCs w:val="24"/>
        </w:rPr>
        <w:t>9.4</w:t>
      </w:r>
      <w:r w:rsidRPr="004A4912">
        <w:rPr>
          <w:rFonts w:ascii="Times New Roman" w:eastAsiaTheme="minorEastAsia" w:hAnsi="Times New Roman"/>
          <w:sz w:val="24"/>
          <w:szCs w:val="24"/>
        </w:rPr>
        <w:tab/>
      </w:r>
      <w:r w:rsidRPr="004A4912">
        <w:rPr>
          <w:rFonts w:ascii="Times New Roman" w:hAnsi="Times New Roman"/>
          <w:sz w:val="24"/>
          <w:szCs w:val="24"/>
        </w:rPr>
        <w:t>Часть 4. Предложения по строительству ил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r w:rsidRPr="004A4912">
        <w:rPr>
          <w:rFonts w:ascii="Times New Roman" w:hAnsi="Times New Roman"/>
          <w:sz w:val="24"/>
          <w:szCs w:val="24"/>
        </w:rPr>
        <w:tab/>
      </w:r>
      <w:r w:rsidRPr="004A4912">
        <w:rPr>
          <w:rFonts w:ascii="Times New Roman" w:hAnsi="Times New Roman"/>
          <w:sz w:val="24"/>
          <w:szCs w:val="24"/>
        </w:rPr>
        <w:fldChar w:fldCharType="begin"/>
      </w:r>
      <w:r w:rsidRPr="004A4912">
        <w:rPr>
          <w:rFonts w:ascii="Times New Roman" w:hAnsi="Times New Roman"/>
          <w:sz w:val="24"/>
          <w:szCs w:val="24"/>
        </w:rPr>
        <w:instrText xml:space="preserve"> PAGEREF _Toc9860846 \h </w:instrText>
      </w:r>
      <w:r w:rsidRPr="004A4912">
        <w:rPr>
          <w:rFonts w:ascii="Times New Roman" w:hAnsi="Times New Roman"/>
          <w:sz w:val="24"/>
          <w:szCs w:val="24"/>
        </w:rPr>
      </w:r>
      <w:r w:rsidRPr="004A4912">
        <w:rPr>
          <w:rFonts w:ascii="Times New Roman" w:hAnsi="Times New Roman"/>
          <w:sz w:val="24"/>
          <w:szCs w:val="24"/>
        </w:rPr>
        <w:fldChar w:fldCharType="separate"/>
      </w:r>
      <w:r w:rsidR="00E87DD5">
        <w:rPr>
          <w:rFonts w:ascii="Times New Roman" w:hAnsi="Times New Roman"/>
          <w:sz w:val="24"/>
          <w:szCs w:val="24"/>
        </w:rPr>
        <w:t>66</w:t>
      </w:r>
      <w:r w:rsidRPr="004A4912">
        <w:rPr>
          <w:rFonts w:ascii="Times New Roman" w:hAnsi="Times New Roman"/>
          <w:sz w:val="24"/>
          <w:szCs w:val="24"/>
        </w:rPr>
        <w:fldChar w:fldCharType="end"/>
      </w:r>
    </w:p>
    <w:p w:rsidR="00143B90" w:rsidRPr="004A4912" w:rsidRDefault="00143B90" w:rsidP="00143B90">
      <w:pPr>
        <w:pStyle w:val="21"/>
        <w:tabs>
          <w:tab w:val="clear" w:pos="9770"/>
          <w:tab w:val="right" w:leader="dot" w:pos="10205"/>
        </w:tabs>
        <w:spacing w:line="276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4A4912">
        <w:rPr>
          <w:rFonts w:ascii="Times New Roman" w:hAnsi="Times New Roman"/>
          <w:sz w:val="24"/>
          <w:szCs w:val="24"/>
        </w:rPr>
        <w:t>9.5</w:t>
      </w:r>
      <w:r w:rsidRPr="004A4912">
        <w:rPr>
          <w:rFonts w:ascii="Times New Roman" w:eastAsiaTheme="minorEastAsia" w:hAnsi="Times New Roman"/>
          <w:sz w:val="24"/>
          <w:szCs w:val="24"/>
        </w:rPr>
        <w:tab/>
      </w:r>
      <w:r w:rsidRPr="004A4912">
        <w:rPr>
          <w:rFonts w:ascii="Times New Roman" w:hAnsi="Times New Roman"/>
          <w:sz w:val="24"/>
          <w:szCs w:val="24"/>
        </w:rPr>
        <w:t>Часть 5. Предложения по строительству тепловых сетей для обеспечения нормативной надёжности теплоснабжения</w:t>
      </w:r>
      <w:r w:rsidRPr="004A4912">
        <w:rPr>
          <w:rFonts w:ascii="Times New Roman" w:hAnsi="Times New Roman"/>
          <w:sz w:val="24"/>
          <w:szCs w:val="24"/>
        </w:rPr>
        <w:tab/>
      </w:r>
      <w:r w:rsidRPr="004A4912">
        <w:rPr>
          <w:rFonts w:ascii="Times New Roman" w:hAnsi="Times New Roman"/>
          <w:sz w:val="24"/>
          <w:szCs w:val="24"/>
        </w:rPr>
        <w:fldChar w:fldCharType="begin"/>
      </w:r>
      <w:r w:rsidRPr="004A4912">
        <w:rPr>
          <w:rFonts w:ascii="Times New Roman" w:hAnsi="Times New Roman"/>
          <w:sz w:val="24"/>
          <w:szCs w:val="24"/>
        </w:rPr>
        <w:instrText xml:space="preserve"> PAGEREF _Toc9860847 \h </w:instrText>
      </w:r>
      <w:r w:rsidRPr="004A4912">
        <w:rPr>
          <w:rFonts w:ascii="Times New Roman" w:hAnsi="Times New Roman"/>
          <w:sz w:val="24"/>
          <w:szCs w:val="24"/>
        </w:rPr>
      </w:r>
      <w:r w:rsidRPr="004A4912">
        <w:rPr>
          <w:rFonts w:ascii="Times New Roman" w:hAnsi="Times New Roman"/>
          <w:sz w:val="24"/>
          <w:szCs w:val="24"/>
        </w:rPr>
        <w:fldChar w:fldCharType="separate"/>
      </w:r>
      <w:r w:rsidR="00E87DD5">
        <w:rPr>
          <w:rFonts w:ascii="Times New Roman" w:hAnsi="Times New Roman"/>
          <w:sz w:val="24"/>
          <w:szCs w:val="24"/>
        </w:rPr>
        <w:t>66</w:t>
      </w:r>
      <w:r w:rsidRPr="004A4912">
        <w:rPr>
          <w:rFonts w:ascii="Times New Roman" w:hAnsi="Times New Roman"/>
          <w:sz w:val="24"/>
          <w:szCs w:val="24"/>
        </w:rPr>
        <w:fldChar w:fldCharType="end"/>
      </w:r>
    </w:p>
    <w:p w:rsidR="00143B90" w:rsidRPr="004A4912" w:rsidRDefault="00143B90" w:rsidP="00143B90">
      <w:pPr>
        <w:pStyle w:val="21"/>
        <w:tabs>
          <w:tab w:val="clear" w:pos="9770"/>
          <w:tab w:val="right" w:leader="dot" w:pos="10205"/>
        </w:tabs>
        <w:spacing w:line="276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4A4912">
        <w:rPr>
          <w:rFonts w:ascii="Times New Roman" w:hAnsi="Times New Roman"/>
          <w:sz w:val="24"/>
          <w:szCs w:val="24"/>
        </w:rPr>
        <w:t>9.6</w:t>
      </w:r>
      <w:r w:rsidRPr="004A4912">
        <w:rPr>
          <w:rFonts w:ascii="Times New Roman" w:eastAsiaTheme="minorEastAsia" w:hAnsi="Times New Roman"/>
          <w:sz w:val="24"/>
          <w:szCs w:val="24"/>
        </w:rPr>
        <w:tab/>
      </w:r>
      <w:r w:rsidRPr="004A4912">
        <w:rPr>
          <w:rFonts w:ascii="Times New Roman" w:hAnsi="Times New Roman"/>
          <w:sz w:val="24"/>
          <w:szCs w:val="24"/>
        </w:rPr>
        <w:t>Часть 6. Предложения по реконструкции тепловых сетей с увеличением диаметра трубопроводов для обеспечения перспективных приростов тепловой нагрузки</w:t>
      </w:r>
      <w:r w:rsidRPr="004A4912">
        <w:rPr>
          <w:rFonts w:ascii="Times New Roman" w:hAnsi="Times New Roman"/>
          <w:sz w:val="24"/>
          <w:szCs w:val="24"/>
        </w:rPr>
        <w:tab/>
      </w:r>
      <w:r w:rsidRPr="004A4912">
        <w:rPr>
          <w:rFonts w:ascii="Times New Roman" w:hAnsi="Times New Roman"/>
          <w:sz w:val="24"/>
          <w:szCs w:val="24"/>
        </w:rPr>
        <w:fldChar w:fldCharType="begin"/>
      </w:r>
      <w:r w:rsidRPr="004A4912">
        <w:rPr>
          <w:rFonts w:ascii="Times New Roman" w:hAnsi="Times New Roman"/>
          <w:sz w:val="24"/>
          <w:szCs w:val="24"/>
        </w:rPr>
        <w:instrText xml:space="preserve"> PAGEREF _Toc9860848 \h </w:instrText>
      </w:r>
      <w:r w:rsidRPr="004A4912">
        <w:rPr>
          <w:rFonts w:ascii="Times New Roman" w:hAnsi="Times New Roman"/>
          <w:sz w:val="24"/>
          <w:szCs w:val="24"/>
        </w:rPr>
      </w:r>
      <w:r w:rsidRPr="004A4912">
        <w:rPr>
          <w:rFonts w:ascii="Times New Roman" w:hAnsi="Times New Roman"/>
          <w:sz w:val="24"/>
          <w:szCs w:val="24"/>
        </w:rPr>
        <w:fldChar w:fldCharType="separate"/>
      </w:r>
      <w:r w:rsidR="00E87DD5">
        <w:rPr>
          <w:rFonts w:ascii="Times New Roman" w:hAnsi="Times New Roman"/>
          <w:sz w:val="24"/>
          <w:szCs w:val="24"/>
        </w:rPr>
        <w:t>87</w:t>
      </w:r>
      <w:r w:rsidRPr="004A4912">
        <w:rPr>
          <w:rFonts w:ascii="Times New Roman" w:hAnsi="Times New Roman"/>
          <w:sz w:val="24"/>
          <w:szCs w:val="24"/>
        </w:rPr>
        <w:fldChar w:fldCharType="end"/>
      </w:r>
    </w:p>
    <w:p w:rsidR="00143B90" w:rsidRPr="004A4912" w:rsidRDefault="00143B90" w:rsidP="00143B90">
      <w:pPr>
        <w:pStyle w:val="21"/>
        <w:tabs>
          <w:tab w:val="clear" w:pos="9770"/>
          <w:tab w:val="right" w:leader="dot" w:pos="10205"/>
        </w:tabs>
        <w:spacing w:line="276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4A4912">
        <w:rPr>
          <w:rFonts w:ascii="Times New Roman" w:hAnsi="Times New Roman"/>
          <w:sz w:val="24"/>
          <w:szCs w:val="24"/>
        </w:rPr>
        <w:t>9.7</w:t>
      </w:r>
      <w:r w:rsidRPr="004A4912">
        <w:rPr>
          <w:rFonts w:ascii="Times New Roman" w:eastAsiaTheme="minorEastAsia" w:hAnsi="Times New Roman"/>
          <w:sz w:val="24"/>
          <w:szCs w:val="24"/>
        </w:rPr>
        <w:tab/>
      </w:r>
      <w:r w:rsidRPr="004A4912">
        <w:rPr>
          <w:rFonts w:ascii="Times New Roman" w:hAnsi="Times New Roman"/>
          <w:sz w:val="24"/>
          <w:szCs w:val="24"/>
        </w:rPr>
        <w:t>Часть 7. Предложения по реконструкции тепловых сетей, подлежащих замене в связи с исчерпанием эксплуатационного ресурса</w:t>
      </w:r>
      <w:r w:rsidRPr="004A4912">
        <w:rPr>
          <w:rFonts w:ascii="Times New Roman" w:hAnsi="Times New Roman"/>
          <w:sz w:val="24"/>
          <w:szCs w:val="24"/>
        </w:rPr>
        <w:tab/>
      </w:r>
      <w:r w:rsidRPr="004A4912">
        <w:rPr>
          <w:rFonts w:ascii="Times New Roman" w:hAnsi="Times New Roman"/>
          <w:sz w:val="24"/>
          <w:szCs w:val="24"/>
        </w:rPr>
        <w:fldChar w:fldCharType="begin"/>
      </w:r>
      <w:r w:rsidRPr="004A4912">
        <w:rPr>
          <w:rFonts w:ascii="Times New Roman" w:hAnsi="Times New Roman"/>
          <w:sz w:val="24"/>
          <w:szCs w:val="24"/>
        </w:rPr>
        <w:instrText xml:space="preserve"> PAGEREF _Toc9860849 \h </w:instrText>
      </w:r>
      <w:r w:rsidRPr="004A4912">
        <w:rPr>
          <w:rFonts w:ascii="Times New Roman" w:hAnsi="Times New Roman"/>
          <w:sz w:val="24"/>
          <w:szCs w:val="24"/>
        </w:rPr>
      </w:r>
      <w:r w:rsidRPr="004A4912">
        <w:rPr>
          <w:rFonts w:ascii="Times New Roman" w:hAnsi="Times New Roman"/>
          <w:sz w:val="24"/>
          <w:szCs w:val="24"/>
        </w:rPr>
        <w:fldChar w:fldCharType="separate"/>
      </w:r>
      <w:r w:rsidR="00E87DD5">
        <w:rPr>
          <w:rFonts w:ascii="Times New Roman" w:hAnsi="Times New Roman"/>
          <w:sz w:val="24"/>
          <w:szCs w:val="24"/>
        </w:rPr>
        <w:t>87</w:t>
      </w:r>
      <w:r w:rsidRPr="004A4912">
        <w:rPr>
          <w:rFonts w:ascii="Times New Roman" w:hAnsi="Times New Roman"/>
          <w:sz w:val="24"/>
          <w:szCs w:val="24"/>
        </w:rPr>
        <w:fldChar w:fldCharType="end"/>
      </w:r>
    </w:p>
    <w:p w:rsidR="00143B90" w:rsidRPr="004A4912" w:rsidRDefault="00143B90" w:rsidP="00143B90">
      <w:pPr>
        <w:pStyle w:val="21"/>
        <w:tabs>
          <w:tab w:val="clear" w:pos="9770"/>
          <w:tab w:val="right" w:leader="dot" w:pos="10205"/>
        </w:tabs>
        <w:spacing w:line="276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4A4912">
        <w:rPr>
          <w:rFonts w:ascii="Times New Roman" w:hAnsi="Times New Roman"/>
          <w:sz w:val="24"/>
          <w:szCs w:val="24"/>
        </w:rPr>
        <w:t>9.8</w:t>
      </w:r>
      <w:r w:rsidRPr="004A4912">
        <w:rPr>
          <w:rFonts w:ascii="Times New Roman" w:eastAsiaTheme="minorEastAsia" w:hAnsi="Times New Roman"/>
          <w:sz w:val="24"/>
          <w:szCs w:val="24"/>
        </w:rPr>
        <w:tab/>
      </w:r>
      <w:r w:rsidRPr="004A4912">
        <w:rPr>
          <w:rFonts w:ascii="Times New Roman" w:hAnsi="Times New Roman"/>
          <w:sz w:val="24"/>
          <w:szCs w:val="24"/>
        </w:rPr>
        <w:t>Часть 8. Предложения по строительству и реконструкции насосных станций</w:t>
      </w:r>
      <w:r w:rsidRPr="004A4912">
        <w:rPr>
          <w:rFonts w:ascii="Times New Roman" w:hAnsi="Times New Roman"/>
          <w:sz w:val="24"/>
          <w:szCs w:val="24"/>
        </w:rPr>
        <w:tab/>
      </w:r>
      <w:r w:rsidRPr="004A4912">
        <w:rPr>
          <w:rFonts w:ascii="Times New Roman" w:hAnsi="Times New Roman"/>
          <w:sz w:val="24"/>
          <w:szCs w:val="24"/>
        </w:rPr>
        <w:fldChar w:fldCharType="begin"/>
      </w:r>
      <w:r w:rsidRPr="004A4912">
        <w:rPr>
          <w:rFonts w:ascii="Times New Roman" w:hAnsi="Times New Roman"/>
          <w:sz w:val="24"/>
          <w:szCs w:val="24"/>
        </w:rPr>
        <w:instrText xml:space="preserve"> PAGEREF _Toc9860850 \h </w:instrText>
      </w:r>
      <w:r w:rsidRPr="004A4912">
        <w:rPr>
          <w:rFonts w:ascii="Times New Roman" w:hAnsi="Times New Roman"/>
          <w:sz w:val="24"/>
          <w:szCs w:val="24"/>
        </w:rPr>
      </w:r>
      <w:r w:rsidRPr="004A4912">
        <w:rPr>
          <w:rFonts w:ascii="Times New Roman" w:hAnsi="Times New Roman"/>
          <w:sz w:val="24"/>
          <w:szCs w:val="24"/>
        </w:rPr>
        <w:fldChar w:fldCharType="separate"/>
      </w:r>
      <w:r w:rsidR="00E87DD5">
        <w:rPr>
          <w:rFonts w:ascii="Times New Roman" w:hAnsi="Times New Roman"/>
          <w:sz w:val="24"/>
          <w:szCs w:val="24"/>
        </w:rPr>
        <w:t>131</w:t>
      </w:r>
      <w:r w:rsidRPr="004A4912">
        <w:rPr>
          <w:rFonts w:ascii="Times New Roman" w:hAnsi="Times New Roman"/>
          <w:sz w:val="24"/>
          <w:szCs w:val="24"/>
        </w:rPr>
        <w:fldChar w:fldCharType="end"/>
      </w:r>
    </w:p>
    <w:p w:rsidR="004E195C" w:rsidRPr="004A4912" w:rsidRDefault="00654473" w:rsidP="00143B90">
      <w:pPr>
        <w:pStyle w:val="12"/>
        <w:tabs>
          <w:tab w:val="clear" w:pos="567"/>
          <w:tab w:val="clear" w:pos="9770"/>
          <w:tab w:val="right" w:leader="dot" w:pos="10065"/>
          <w:tab w:val="right" w:leader="dot" w:pos="10205"/>
        </w:tabs>
        <w:spacing w:line="276" w:lineRule="auto"/>
        <w:ind w:left="0" w:firstLine="0"/>
        <w:sectPr w:rsidR="004E195C" w:rsidRPr="004A4912" w:rsidSect="00314D22">
          <w:headerReference w:type="default" r:id="rId13"/>
          <w:footerReference w:type="default" r:id="rId14"/>
          <w:pgSz w:w="11906" w:h="16838"/>
          <w:pgMar w:top="1134" w:right="567" w:bottom="1134" w:left="1134" w:header="10" w:footer="340" w:gutter="0"/>
          <w:pgBorders w:offsetFrom="page">
            <w:top w:val="single" w:sz="4" w:space="20" w:color="auto"/>
            <w:left w:val="single" w:sz="4" w:space="20" w:color="auto"/>
            <w:bottom w:val="single" w:sz="4" w:space="20" w:color="auto"/>
            <w:right w:val="single" w:sz="4" w:space="20" w:color="auto"/>
          </w:pgBorders>
          <w:cols w:space="720"/>
          <w:titlePg/>
          <w:docGrid w:linePitch="381"/>
        </w:sectPr>
      </w:pPr>
      <w:r w:rsidRPr="004A4912">
        <w:rPr>
          <w:szCs w:val="24"/>
        </w:rPr>
        <w:fldChar w:fldCharType="end"/>
      </w:r>
    </w:p>
    <w:p w:rsidR="00B43208" w:rsidRPr="004A4912" w:rsidRDefault="00B43208" w:rsidP="00223B86">
      <w:pPr>
        <w:pStyle w:val="Default"/>
        <w:ind w:right="-1"/>
        <w:jc w:val="center"/>
        <w:outlineLvl w:val="0"/>
        <w:rPr>
          <w:rFonts w:ascii="Times New Roman" w:hAnsi="Times New Roman" w:cs="Times New Roman"/>
          <w:b/>
          <w:color w:val="auto"/>
        </w:rPr>
      </w:pPr>
      <w:r w:rsidRPr="004A4912">
        <w:rPr>
          <w:rFonts w:ascii="Times New Roman" w:hAnsi="Times New Roman" w:cs="Times New Roman"/>
          <w:b/>
          <w:color w:val="auto"/>
        </w:rPr>
        <w:lastRenderedPageBreak/>
        <w:t>СПИСОК РИСУНКОВ</w:t>
      </w:r>
    </w:p>
    <w:p w:rsidR="009A701C" w:rsidRPr="004A4912" w:rsidRDefault="00654473" w:rsidP="009A701C">
      <w:pPr>
        <w:pStyle w:val="af"/>
        <w:tabs>
          <w:tab w:val="clear" w:pos="9781"/>
          <w:tab w:val="right" w:leader="dot" w:pos="10065"/>
        </w:tabs>
        <w:ind w:left="0" w:firstLine="0"/>
        <w:rPr>
          <w:rFonts w:asciiTheme="minorHAnsi" w:eastAsiaTheme="minorEastAsia" w:hAnsiTheme="minorHAnsi" w:cstheme="minorBidi"/>
          <w:sz w:val="22"/>
          <w:szCs w:val="22"/>
        </w:rPr>
      </w:pPr>
      <w:r w:rsidRPr="004A4912">
        <w:rPr>
          <w:noProof w:val="0"/>
          <w:szCs w:val="24"/>
        </w:rPr>
        <w:fldChar w:fldCharType="begin"/>
      </w:r>
      <w:r w:rsidR="00B43208" w:rsidRPr="004A4912">
        <w:rPr>
          <w:noProof w:val="0"/>
          <w:szCs w:val="24"/>
        </w:rPr>
        <w:instrText xml:space="preserve"> TOC \c "Рисунок" </w:instrText>
      </w:r>
      <w:r w:rsidRPr="004A4912">
        <w:rPr>
          <w:noProof w:val="0"/>
          <w:szCs w:val="24"/>
        </w:rPr>
        <w:fldChar w:fldCharType="separate"/>
      </w:r>
      <w:r w:rsidR="009A701C" w:rsidRPr="004A4912">
        <w:t>Рисунок 9.1 - Температурный график отпуска тепла от СГРЭС-2 с двухступенчатым «изломом»</w:t>
      </w:r>
      <w:r w:rsidR="009A701C" w:rsidRPr="004A4912">
        <w:tab/>
      </w:r>
      <w:r w:rsidR="009A701C" w:rsidRPr="004A4912">
        <w:fldChar w:fldCharType="begin"/>
      </w:r>
      <w:r w:rsidR="009A701C" w:rsidRPr="004A4912">
        <w:instrText xml:space="preserve"> PAGEREF _Toc6583577 \h </w:instrText>
      </w:r>
      <w:r w:rsidR="009A701C" w:rsidRPr="004A4912">
        <w:fldChar w:fldCharType="separate"/>
      </w:r>
      <w:r w:rsidR="00E87DD5">
        <w:t>132</w:t>
      </w:r>
      <w:r w:rsidR="009A701C" w:rsidRPr="004A4912">
        <w:fldChar w:fldCharType="end"/>
      </w:r>
    </w:p>
    <w:p w:rsidR="00483970" w:rsidRPr="004A4912" w:rsidRDefault="00654473" w:rsidP="009A701C">
      <w:pPr>
        <w:pStyle w:val="a2"/>
        <w:tabs>
          <w:tab w:val="right" w:leader="dot" w:pos="10065"/>
        </w:tabs>
        <w:ind w:firstLine="0"/>
      </w:pPr>
      <w:r w:rsidRPr="004A4912">
        <w:fldChar w:fldCharType="end"/>
      </w:r>
    </w:p>
    <w:p w:rsidR="00B43208" w:rsidRPr="004A4912" w:rsidRDefault="00B43208" w:rsidP="005C2A04">
      <w:pPr>
        <w:pStyle w:val="Default"/>
        <w:ind w:right="-1"/>
        <w:jc w:val="center"/>
        <w:outlineLvl w:val="0"/>
        <w:rPr>
          <w:rFonts w:ascii="Times New Roman" w:hAnsi="Times New Roman" w:cs="Times New Roman"/>
          <w:b/>
          <w:color w:val="auto"/>
        </w:rPr>
      </w:pPr>
      <w:r w:rsidRPr="004A4912">
        <w:rPr>
          <w:rFonts w:ascii="Times New Roman" w:hAnsi="Times New Roman" w:cs="Times New Roman"/>
          <w:b/>
          <w:color w:val="auto"/>
        </w:rPr>
        <w:t>СПИСОК ТАБЛИЦ</w:t>
      </w:r>
    </w:p>
    <w:p w:rsidR="004A24FA" w:rsidRPr="004A4912" w:rsidRDefault="00654473">
      <w:pPr>
        <w:pStyle w:val="af"/>
        <w:rPr>
          <w:rFonts w:asciiTheme="minorHAnsi" w:eastAsiaTheme="minorEastAsia" w:hAnsiTheme="minorHAnsi" w:cstheme="minorBidi"/>
          <w:sz w:val="22"/>
          <w:szCs w:val="22"/>
        </w:rPr>
      </w:pPr>
      <w:r w:rsidRPr="004A4912">
        <w:fldChar w:fldCharType="begin"/>
      </w:r>
      <w:r w:rsidR="00482628" w:rsidRPr="004A4912">
        <w:instrText xml:space="preserve"> TOC \c "Таблица" </w:instrText>
      </w:r>
      <w:r w:rsidRPr="004A4912">
        <w:fldChar w:fldCharType="separate"/>
      </w:r>
      <w:r w:rsidR="004A24FA" w:rsidRPr="004A4912">
        <w:t>Таблица 9.1 - Характеристика тепловых сетей, обеспечивающих перераспределение тепловой нагрузки из зон с дефицитом тепловой мощности в зоны с избытком тепловой мощности</w:t>
      </w:r>
      <w:r w:rsidR="004A24FA" w:rsidRPr="004A4912">
        <w:tab/>
      </w:r>
      <w:r w:rsidR="004A24FA" w:rsidRPr="004A4912">
        <w:fldChar w:fldCharType="begin"/>
      </w:r>
      <w:r w:rsidR="004A24FA" w:rsidRPr="004A4912">
        <w:instrText xml:space="preserve"> PAGEREF _Toc12620065 \h </w:instrText>
      </w:r>
      <w:r w:rsidR="004A24FA" w:rsidRPr="004A4912">
        <w:fldChar w:fldCharType="separate"/>
      </w:r>
      <w:r w:rsidR="00E87DD5">
        <w:t>6</w:t>
      </w:r>
      <w:r w:rsidR="004A24FA" w:rsidRPr="004A4912">
        <w:fldChar w:fldCharType="end"/>
      </w:r>
    </w:p>
    <w:p w:rsidR="004A24FA" w:rsidRPr="004A4912" w:rsidRDefault="004A24FA">
      <w:pPr>
        <w:pStyle w:val="af"/>
        <w:rPr>
          <w:rFonts w:asciiTheme="minorHAnsi" w:eastAsiaTheme="minorEastAsia" w:hAnsiTheme="minorHAnsi" w:cstheme="minorBidi"/>
          <w:sz w:val="22"/>
          <w:szCs w:val="22"/>
        </w:rPr>
      </w:pPr>
      <w:r w:rsidRPr="004A4912">
        <w:t>Таблица 9.2 - Характеристика потребителей, требующих мероприятий по замене тепловых узлов</w:t>
      </w:r>
      <w:r w:rsidRPr="004A4912">
        <w:tab/>
      </w:r>
      <w:r w:rsidRPr="004A4912">
        <w:fldChar w:fldCharType="begin"/>
      </w:r>
      <w:r w:rsidRPr="004A4912">
        <w:instrText xml:space="preserve"> PAGEREF _Toc12620066 \h </w:instrText>
      </w:r>
      <w:r w:rsidRPr="004A4912">
        <w:fldChar w:fldCharType="separate"/>
      </w:r>
      <w:r w:rsidR="00E87DD5">
        <w:t>6</w:t>
      </w:r>
      <w:r w:rsidRPr="004A4912">
        <w:fldChar w:fldCharType="end"/>
      </w:r>
    </w:p>
    <w:p w:rsidR="004A24FA" w:rsidRPr="004A4912" w:rsidRDefault="004A24FA">
      <w:pPr>
        <w:pStyle w:val="af"/>
        <w:rPr>
          <w:rFonts w:asciiTheme="minorHAnsi" w:eastAsiaTheme="minorEastAsia" w:hAnsiTheme="minorHAnsi" w:cstheme="minorBidi"/>
          <w:sz w:val="22"/>
          <w:szCs w:val="22"/>
        </w:rPr>
      </w:pPr>
      <w:r w:rsidRPr="004A4912">
        <w:t>Таблица 9.3 - Характеристика новых участков тепловых сетей</w:t>
      </w:r>
      <w:r w:rsidRPr="004A4912">
        <w:tab/>
      </w:r>
      <w:r w:rsidRPr="004A4912">
        <w:fldChar w:fldCharType="begin"/>
      </w:r>
      <w:r w:rsidRPr="004A4912">
        <w:instrText xml:space="preserve"> PAGEREF _Toc12620067 \h </w:instrText>
      </w:r>
      <w:r w:rsidRPr="004A4912">
        <w:fldChar w:fldCharType="separate"/>
      </w:r>
      <w:r w:rsidR="00E87DD5">
        <w:t>9</w:t>
      </w:r>
      <w:r w:rsidRPr="004A4912">
        <w:fldChar w:fldCharType="end"/>
      </w:r>
    </w:p>
    <w:p w:rsidR="004A24FA" w:rsidRPr="004A4912" w:rsidRDefault="004A24FA">
      <w:pPr>
        <w:pStyle w:val="af"/>
        <w:rPr>
          <w:rFonts w:asciiTheme="minorHAnsi" w:eastAsiaTheme="minorEastAsia" w:hAnsiTheme="minorHAnsi" w:cstheme="minorBidi"/>
          <w:sz w:val="22"/>
          <w:szCs w:val="22"/>
        </w:rPr>
      </w:pPr>
      <w:r w:rsidRPr="004A4912">
        <w:t>Таблица 9.4 Строительство новых тепловых пунктов и их характеристика</w:t>
      </w:r>
      <w:r w:rsidRPr="004A4912">
        <w:tab/>
      </w:r>
      <w:r w:rsidRPr="004A4912">
        <w:fldChar w:fldCharType="begin"/>
      </w:r>
      <w:r w:rsidRPr="004A4912">
        <w:instrText xml:space="preserve"> PAGEREF _Toc12620068 \h </w:instrText>
      </w:r>
      <w:r w:rsidRPr="004A4912">
        <w:fldChar w:fldCharType="separate"/>
      </w:r>
      <w:r w:rsidR="00E87DD5">
        <w:t>60</w:t>
      </w:r>
      <w:r w:rsidRPr="004A4912">
        <w:fldChar w:fldCharType="end"/>
      </w:r>
    </w:p>
    <w:p w:rsidR="004A24FA" w:rsidRPr="004A4912" w:rsidRDefault="004A24FA">
      <w:pPr>
        <w:pStyle w:val="af"/>
        <w:rPr>
          <w:rFonts w:asciiTheme="minorHAnsi" w:eastAsiaTheme="minorEastAsia" w:hAnsiTheme="minorHAnsi" w:cstheme="minorBidi"/>
          <w:sz w:val="22"/>
          <w:szCs w:val="22"/>
        </w:rPr>
      </w:pPr>
      <w:r w:rsidRPr="004A4912">
        <w:t>Таблица 9.5 - Характеристика резервирующих перемычек</w:t>
      </w:r>
      <w:r w:rsidRPr="004A4912">
        <w:tab/>
      </w:r>
      <w:r w:rsidRPr="004A4912">
        <w:fldChar w:fldCharType="begin"/>
      </w:r>
      <w:r w:rsidRPr="004A4912">
        <w:instrText xml:space="preserve"> PAGEREF _Toc12620069 \h </w:instrText>
      </w:r>
      <w:r w:rsidRPr="004A4912">
        <w:fldChar w:fldCharType="separate"/>
      </w:r>
      <w:r w:rsidR="00E87DD5">
        <w:t>65</w:t>
      </w:r>
      <w:r w:rsidRPr="004A4912">
        <w:fldChar w:fldCharType="end"/>
      </w:r>
    </w:p>
    <w:p w:rsidR="004A24FA" w:rsidRPr="004A4912" w:rsidRDefault="004A24FA">
      <w:pPr>
        <w:pStyle w:val="af"/>
        <w:rPr>
          <w:rFonts w:asciiTheme="minorHAnsi" w:eastAsiaTheme="minorEastAsia" w:hAnsiTheme="minorHAnsi" w:cstheme="minorBidi"/>
          <w:sz w:val="22"/>
          <w:szCs w:val="22"/>
        </w:rPr>
      </w:pPr>
      <w:r w:rsidRPr="004A4912">
        <w:t xml:space="preserve">Таблица 9.6 - Строительство тепловых сетей для повышения надежности системы </w:t>
      </w:r>
      <w:bookmarkStart w:id="22" w:name="_GoBack"/>
      <w:bookmarkEnd w:id="22"/>
      <w:r w:rsidRPr="004A4912">
        <w:t>теплоснабжения</w:t>
      </w:r>
      <w:r w:rsidRPr="004A4912">
        <w:tab/>
      </w:r>
      <w:r w:rsidRPr="004A4912">
        <w:fldChar w:fldCharType="begin"/>
      </w:r>
      <w:r w:rsidRPr="004A4912">
        <w:instrText xml:space="preserve"> PAGEREF _Toc12620070 \h </w:instrText>
      </w:r>
      <w:r w:rsidRPr="004A4912">
        <w:fldChar w:fldCharType="separate"/>
      </w:r>
      <w:r w:rsidR="00E87DD5">
        <w:t>67</w:t>
      </w:r>
      <w:r w:rsidRPr="004A4912">
        <w:fldChar w:fldCharType="end"/>
      </w:r>
    </w:p>
    <w:p w:rsidR="004A24FA" w:rsidRPr="004A4912" w:rsidRDefault="004A24FA">
      <w:pPr>
        <w:pStyle w:val="af"/>
        <w:rPr>
          <w:rFonts w:asciiTheme="minorHAnsi" w:eastAsiaTheme="minorEastAsia" w:hAnsiTheme="minorHAnsi" w:cstheme="minorBidi"/>
          <w:sz w:val="22"/>
          <w:szCs w:val="22"/>
        </w:rPr>
      </w:pPr>
      <w:r w:rsidRPr="004A4912">
        <w:t>Таблица 9.7 - Реконструкция тепловых сетей для обеспечения надежности системы в эксплуатационной зоне СГМУП "ГТС"</w:t>
      </w:r>
      <w:r w:rsidRPr="004A4912">
        <w:tab/>
      </w:r>
      <w:r w:rsidRPr="004A4912">
        <w:fldChar w:fldCharType="begin"/>
      </w:r>
      <w:r w:rsidRPr="004A4912">
        <w:instrText xml:space="preserve"> PAGEREF _Toc12620071 \h </w:instrText>
      </w:r>
      <w:r w:rsidRPr="004A4912">
        <w:fldChar w:fldCharType="separate"/>
      </w:r>
      <w:r w:rsidR="00E87DD5">
        <w:t>68</w:t>
      </w:r>
      <w:r w:rsidRPr="004A4912">
        <w:fldChar w:fldCharType="end"/>
      </w:r>
    </w:p>
    <w:p w:rsidR="004A24FA" w:rsidRPr="004A4912" w:rsidRDefault="004A24FA">
      <w:pPr>
        <w:pStyle w:val="af"/>
        <w:rPr>
          <w:rFonts w:asciiTheme="minorHAnsi" w:eastAsiaTheme="minorEastAsia" w:hAnsiTheme="minorHAnsi" w:cstheme="minorBidi"/>
          <w:sz w:val="22"/>
          <w:szCs w:val="22"/>
        </w:rPr>
      </w:pPr>
      <w:r w:rsidRPr="004A4912">
        <w:t>Таблица 9.8 - Характеристика тепловых сетей, требующих увеличения диаметра для подключения новых потребителей</w:t>
      </w:r>
      <w:r w:rsidRPr="004A4912">
        <w:tab/>
      </w:r>
      <w:r w:rsidRPr="004A4912">
        <w:fldChar w:fldCharType="begin"/>
      </w:r>
      <w:r w:rsidRPr="004A4912">
        <w:instrText xml:space="preserve"> PAGEREF _Toc12620072 \h </w:instrText>
      </w:r>
      <w:r w:rsidRPr="004A4912">
        <w:fldChar w:fldCharType="separate"/>
      </w:r>
      <w:r w:rsidR="00E87DD5">
        <w:t>87</w:t>
      </w:r>
      <w:r w:rsidRPr="004A4912">
        <w:fldChar w:fldCharType="end"/>
      </w:r>
    </w:p>
    <w:p w:rsidR="004A24FA" w:rsidRPr="004A4912" w:rsidRDefault="004A24FA">
      <w:pPr>
        <w:pStyle w:val="af"/>
        <w:rPr>
          <w:rFonts w:asciiTheme="minorHAnsi" w:eastAsiaTheme="minorEastAsia" w:hAnsiTheme="minorHAnsi" w:cstheme="minorBidi"/>
          <w:sz w:val="22"/>
          <w:szCs w:val="22"/>
        </w:rPr>
      </w:pPr>
      <w:r w:rsidRPr="004A4912">
        <w:t>Таблица 9.9 – Мероприятия по реконструкции и модернизации тепловых сетей СГМУП "ГТС" предлагаемые к замене в связи с высоким износом</w:t>
      </w:r>
      <w:r w:rsidRPr="004A4912">
        <w:tab/>
      </w:r>
      <w:r w:rsidRPr="004A4912">
        <w:fldChar w:fldCharType="begin"/>
      </w:r>
      <w:r w:rsidRPr="004A4912">
        <w:instrText xml:space="preserve"> PAGEREF _Toc12620073 \h </w:instrText>
      </w:r>
      <w:r w:rsidRPr="004A4912">
        <w:fldChar w:fldCharType="separate"/>
      </w:r>
      <w:r w:rsidR="00E87DD5">
        <w:t>88</w:t>
      </w:r>
      <w:r w:rsidRPr="004A4912">
        <w:fldChar w:fldCharType="end"/>
      </w:r>
    </w:p>
    <w:p w:rsidR="004A24FA" w:rsidRPr="004A4912" w:rsidRDefault="004A24FA">
      <w:pPr>
        <w:pStyle w:val="af"/>
        <w:rPr>
          <w:rFonts w:asciiTheme="minorHAnsi" w:eastAsiaTheme="minorEastAsia" w:hAnsiTheme="minorHAnsi" w:cstheme="minorBidi"/>
          <w:sz w:val="22"/>
          <w:szCs w:val="22"/>
        </w:rPr>
      </w:pPr>
      <w:r w:rsidRPr="004A4912">
        <w:t>Таблица 9.10 - Основные технические характеристики насосов проектируемых ПНС</w:t>
      </w:r>
      <w:r w:rsidRPr="004A4912">
        <w:tab/>
      </w:r>
      <w:r w:rsidRPr="004A4912">
        <w:fldChar w:fldCharType="begin"/>
      </w:r>
      <w:r w:rsidRPr="004A4912">
        <w:instrText xml:space="preserve"> PAGEREF _Toc12620074 \h </w:instrText>
      </w:r>
      <w:r w:rsidRPr="004A4912">
        <w:fldChar w:fldCharType="separate"/>
      </w:r>
      <w:r w:rsidR="00E87DD5">
        <w:t>133</w:t>
      </w:r>
      <w:r w:rsidRPr="004A4912">
        <w:fldChar w:fldCharType="end"/>
      </w:r>
    </w:p>
    <w:p w:rsidR="004E195C" w:rsidRPr="004A4912" w:rsidRDefault="00654473" w:rsidP="005C2A04">
      <w:pPr>
        <w:pStyle w:val="af"/>
        <w:tabs>
          <w:tab w:val="clear" w:pos="9781"/>
          <w:tab w:val="right" w:leader="dot" w:pos="10065"/>
        </w:tabs>
        <w:ind w:left="0" w:firstLine="0"/>
        <w:rPr>
          <w:szCs w:val="24"/>
        </w:rPr>
        <w:sectPr w:rsidR="004E195C" w:rsidRPr="004A4912" w:rsidSect="00314D22">
          <w:pgSz w:w="11906" w:h="16838"/>
          <w:pgMar w:top="1134" w:right="567" w:bottom="1134" w:left="1134" w:header="680" w:footer="488" w:gutter="0"/>
          <w:pgBorders w:offsetFrom="page">
            <w:top w:val="single" w:sz="4" w:space="20" w:color="auto"/>
            <w:left w:val="single" w:sz="4" w:space="20" w:color="auto"/>
            <w:bottom w:val="single" w:sz="4" w:space="20" w:color="auto"/>
            <w:right w:val="single" w:sz="4" w:space="20" w:color="auto"/>
          </w:pgBorders>
          <w:cols w:space="720"/>
          <w:docGrid w:linePitch="381"/>
        </w:sectPr>
      </w:pPr>
      <w:r w:rsidRPr="004A4912">
        <w:fldChar w:fldCharType="end"/>
      </w:r>
    </w:p>
    <w:p w:rsidR="00A2262D" w:rsidRPr="004A4912" w:rsidRDefault="00143B90" w:rsidP="00EF2946">
      <w:pPr>
        <w:pStyle w:val="1"/>
        <w:ind w:left="709" w:hanging="709"/>
      </w:pPr>
      <w:bookmarkStart w:id="23" w:name="_Toc9860842"/>
      <w:bookmarkStart w:id="24" w:name="_Toc104287056"/>
      <w:bookmarkStart w:id="25" w:name="_Toc337658223"/>
      <w:bookmarkStart w:id="26" w:name="_Toc338244330"/>
      <w:bookmarkStart w:id="27" w:name="_Toc345671418"/>
      <w:r w:rsidRPr="004A4912">
        <w:lastRenderedPageBreak/>
        <w:t>Книга</w:t>
      </w:r>
      <w:r w:rsidR="00A2262D" w:rsidRPr="004A4912">
        <w:t xml:space="preserve"> </w:t>
      </w:r>
      <w:r w:rsidR="00EF2946" w:rsidRPr="004A4912">
        <w:t>9</w:t>
      </w:r>
      <w:r w:rsidR="00A2262D" w:rsidRPr="004A4912">
        <w:t xml:space="preserve"> "Предложения по строительству и реконструкции тепловых сетей и сооружений на них"</w:t>
      </w:r>
      <w:bookmarkEnd w:id="23"/>
    </w:p>
    <w:p w:rsidR="00A2262D" w:rsidRPr="004A4912" w:rsidRDefault="004F3635" w:rsidP="00EF2946">
      <w:pPr>
        <w:pStyle w:val="2"/>
      </w:pPr>
      <w:bookmarkStart w:id="28" w:name="_Toc9860843"/>
      <w:r w:rsidRPr="004A4912">
        <w:t xml:space="preserve">Часть 1. </w:t>
      </w:r>
      <w:r w:rsidR="003E35B4" w:rsidRPr="004A4912">
        <w:t>Предложения по реконструкции</w:t>
      </w:r>
      <w:r w:rsidR="00A2262D" w:rsidRPr="004A4912">
        <w:t xml:space="preserve"> и строительство тепловых сетей, обеспеч</w:t>
      </w:r>
      <w:r w:rsidR="00A2262D" w:rsidRPr="004A4912">
        <w:t>и</w:t>
      </w:r>
      <w:r w:rsidR="00A2262D" w:rsidRPr="004A4912">
        <w:t>вающих перераспределение тепловой нагрузки из зон с дефицитом тепловой мощности в з</w:t>
      </w:r>
      <w:r w:rsidR="00A2262D" w:rsidRPr="004A4912">
        <w:t>о</w:t>
      </w:r>
      <w:r w:rsidR="00A2262D" w:rsidRPr="004A4912">
        <w:t>ны с избытком тепловой мощности (использование существующих резервов)</w:t>
      </w:r>
      <w:bookmarkEnd w:id="28"/>
    </w:p>
    <w:p w:rsidR="00EB196E" w:rsidRPr="004A4912" w:rsidRDefault="00EB196E" w:rsidP="007062F3">
      <w:pPr>
        <w:pStyle w:val="a2"/>
        <w:rPr>
          <w:rFonts w:eastAsia="Calibri"/>
        </w:rPr>
      </w:pPr>
      <w:r w:rsidRPr="004A4912">
        <w:rPr>
          <w:rFonts w:eastAsia="Calibri"/>
        </w:rPr>
        <w:t>Для повышения надежности и степени резервирования между источниками теплоснабж</w:t>
      </w:r>
      <w:r w:rsidRPr="004A4912">
        <w:rPr>
          <w:rFonts w:eastAsia="Calibri"/>
        </w:rPr>
        <w:t>е</w:t>
      </w:r>
      <w:r w:rsidRPr="004A4912">
        <w:rPr>
          <w:rFonts w:eastAsia="Calibri"/>
        </w:rPr>
        <w:t xml:space="preserve">ния в схеме рассмотрен варианты возможности переключения нагрузок между источниками: пара котельных №1 СГМУП «ГТС» и №2 СГМУП «ГТС» и котельная № 3 СГМУП «ГТС» и ГРЭС -1 ПКТС. </w:t>
      </w:r>
    </w:p>
    <w:p w:rsidR="007062F3" w:rsidRPr="004A4912" w:rsidRDefault="00EB196E" w:rsidP="007062F3">
      <w:pPr>
        <w:pStyle w:val="a2"/>
        <w:rPr>
          <w:rFonts w:eastAsia="Calibri"/>
        </w:rPr>
      </w:pPr>
      <w:r w:rsidRPr="004A4912">
        <w:rPr>
          <w:rFonts w:eastAsia="Calibri"/>
        </w:rPr>
        <w:t>К</w:t>
      </w:r>
      <w:r w:rsidR="007062F3" w:rsidRPr="004A4912">
        <w:rPr>
          <w:rFonts w:eastAsia="Calibri"/>
        </w:rPr>
        <w:t xml:space="preserve">отельные </w:t>
      </w:r>
      <w:r w:rsidRPr="004A4912">
        <w:rPr>
          <w:rFonts w:eastAsia="Calibri"/>
        </w:rPr>
        <w:t xml:space="preserve">№ 1 и №2 </w:t>
      </w:r>
      <w:r w:rsidR="007062F3" w:rsidRPr="004A4912">
        <w:rPr>
          <w:rFonts w:eastAsia="Calibri"/>
        </w:rPr>
        <w:t>расположены на одной площадке в непосредственной близости друг от друга, перевод нагрузок</w:t>
      </w:r>
      <w:r w:rsidRPr="004A4912">
        <w:rPr>
          <w:rFonts w:eastAsia="Calibri"/>
        </w:rPr>
        <w:t xml:space="preserve"> возможно </w:t>
      </w:r>
      <w:r w:rsidR="007062F3" w:rsidRPr="004A4912">
        <w:rPr>
          <w:rFonts w:eastAsia="Calibri"/>
        </w:rPr>
        <w:t>осуществить за счёт мероприятий на сетевых трубопроводах, а именно, переключение части нагрузок котельной № 2 на близлежащую котельную № 1 за счёт перевода работы магистрали № 10 с температурного графика 95/70°С на график 150/70°С без р</w:t>
      </w:r>
      <w:r w:rsidR="007062F3" w:rsidRPr="004A4912">
        <w:rPr>
          <w:rFonts w:eastAsia="Calibri"/>
        </w:rPr>
        <w:t>е</w:t>
      </w:r>
      <w:r w:rsidR="007062F3" w:rsidRPr="004A4912">
        <w:rPr>
          <w:rFonts w:eastAsia="Calibri"/>
        </w:rPr>
        <w:t>конструкций на источниках теплоснабжения. Данное мероприятие позволит с минимальными к</w:t>
      </w:r>
      <w:r w:rsidR="007062F3" w:rsidRPr="004A4912">
        <w:rPr>
          <w:rFonts w:eastAsia="Calibri"/>
        </w:rPr>
        <w:t>а</w:t>
      </w:r>
      <w:r w:rsidR="007062F3" w:rsidRPr="004A4912">
        <w:rPr>
          <w:rFonts w:eastAsia="Calibri"/>
        </w:rPr>
        <w:t>питальными затратами переключить тепловую нагрузку юго-западной части мкр. А (ЦТП 25, ЦТП 29, и прямых подключений на участке от 4ТК-39 до 4ТК-40А), п. ЦПКРС и ПС-3, с котельной № 2 на котельную № 1, высвободив тем самым тепловую мощность на котельной № 2 для подключ</w:t>
      </w:r>
      <w:r w:rsidR="007062F3" w:rsidRPr="004A4912">
        <w:rPr>
          <w:rFonts w:eastAsia="Calibri"/>
        </w:rPr>
        <w:t>е</w:t>
      </w:r>
      <w:r w:rsidR="007062F3" w:rsidRPr="004A4912">
        <w:rPr>
          <w:rFonts w:eastAsia="Calibri"/>
        </w:rPr>
        <w:t>ния перспективных потребителей в мкр. 2 и мкр. 4 и мкр. Пойма-1 без проведения реконструкции источника, ликвидировав смесительную станцию на котельной № 1. Так же в перспективе пред</w:t>
      </w:r>
      <w:r w:rsidR="007062F3" w:rsidRPr="004A4912">
        <w:rPr>
          <w:rFonts w:eastAsia="Calibri"/>
        </w:rPr>
        <w:t>у</w:t>
      </w:r>
      <w:r w:rsidR="007062F3" w:rsidRPr="004A4912">
        <w:rPr>
          <w:rFonts w:eastAsia="Calibri"/>
        </w:rPr>
        <w:t>сматривается ликвидация ПС- 1 и ПС-2 с переподключением нагрузки сохраняемых объектов на проектируемый КРП со смесительной станцией в мкр. № 1.</w:t>
      </w:r>
    </w:p>
    <w:p w:rsidR="007062F3" w:rsidRPr="004A4912" w:rsidRDefault="007062F3" w:rsidP="007062F3">
      <w:pPr>
        <w:pStyle w:val="a2"/>
        <w:rPr>
          <w:rFonts w:eastAsia="Calibri"/>
        </w:rPr>
      </w:pPr>
      <w:r w:rsidRPr="004A4912">
        <w:rPr>
          <w:rFonts w:eastAsia="Calibri"/>
        </w:rPr>
        <w:t xml:space="preserve">Для котельной № 3 СГМУП «ГТС» </w:t>
      </w:r>
      <w:r w:rsidR="00EB196E" w:rsidRPr="004A4912">
        <w:rPr>
          <w:rFonts w:eastAsia="Calibri"/>
        </w:rPr>
        <w:t>возможен перевод</w:t>
      </w:r>
      <w:r w:rsidRPr="004A4912">
        <w:rPr>
          <w:rFonts w:eastAsia="Calibri"/>
        </w:rPr>
        <w:t xml:space="preserve"> </w:t>
      </w:r>
      <w:r w:rsidR="00EB196E" w:rsidRPr="004A4912">
        <w:rPr>
          <w:rFonts w:eastAsia="Calibri"/>
        </w:rPr>
        <w:t xml:space="preserve">зоны </w:t>
      </w:r>
      <w:r w:rsidRPr="004A4912">
        <w:rPr>
          <w:rFonts w:eastAsia="Calibri"/>
        </w:rPr>
        <w:t>ЦТП БУ СОКБ и ЦТП-72 на зону теплоснабжения СГРЭС-1-ПКТС (после выполнения мероприятий по реконструкции тепл</w:t>
      </w:r>
      <w:r w:rsidRPr="004A4912">
        <w:rPr>
          <w:rFonts w:eastAsia="Calibri"/>
        </w:rPr>
        <w:t>о</w:t>
      </w:r>
      <w:r w:rsidRPr="004A4912">
        <w:rPr>
          <w:rFonts w:eastAsia="Calibri"/>
        </w:rPr>
        <w:t>сетевого тракта ПКТС). Для этого потребуется строительство нового участка тепловой сети от тепловой камеры 5ТК-4Б по ул. Энергетиков до новой тепловой камеры 3ТК-24 (проект) по пр. Ленина. Так же будет обеспечена возможность в аварийных режимах поставок тепловой энергии потребителям 1 категории от котельной №3.</w:t>
      </w:r>
    </w:p>
    <w:p w:rsidR="007062F3" w:rsidRPr="004A4912" w:rsidRDefault="007062F3" w:rsidP="007062F3">
      <w:pPr>
        <w:pStyle w:val="a2"/>
        <w:rPr>
          <w:rFonts w:eastAsia="Calibri"/>
        </w:rPr>
      </w:pPr>
      <w:r w:rsidRPr="004A4912">
        <w:rPr>
          <w:rFonts w:eastAsia="Calibri"/>
        </w:rPr>
        <w:t>В 2019 году запланирован вывод из эксплуатации теплотрассы принадлежащей СГРЭС-1 от здания ПРТЭЦ до поселка Кедровый-1, предполагается переключение тепловых нагрузок п. Ке</w:t>
      </w:r>
      <w:r w:rsidRPr="004A4912">
        <w:rPr>
          <w:rFonts w:eastAsia="Calibri"/>
        </w:rPr>
        <w:t>д</w:t>
      </w:r>
      <w:r w:rsidRPr="004A4912">
        <w:rPr>
          <w:rFonts w:eastAsia="Calibri"/>
        </w:rPr>
        <w:t>ровый-1 на тепломагистраль «СГРЭС-2-Промзона» 2ДУ800 в районе опоры НО-6. Для этого з</w:t>
      </w:r>
      <w:r w:rsidRPr="004A4912">
        <w:rPr>
          <w:rFonts w:eastAsia="Calibri"/>
        </w:rPr>
        <w:t>а</w:t>
      </w:r>
      <w:r w:rsidRPr="004A4912">
        <w:rPr>
          <w:rFonts w:eastAsia="Calibri"/>
        </w:rPr>
        <w:t>планировано строительство участка тепловой сети протяженность 20 м и условным диаметром 2ДУ159 мм. В 2018 году был разработан проект.</w:t>
      </w:r>
    </w:p>
    <w:p w:rsidR="007062F3" w:rsidRPr="004A4912" w:rsidRDefault="007062F3" w:rsidP="007062F3">
      <w:pPr>
        <w:pStyle w:val="a2"/>
        <w:rPr>
          <w:rFonts w:eastAsia="Calibri"/>
        </w:rPr>
      </w:pPr>
    </w:p>
    <w:p w:rsidR="007062F3" w:rsidRPr="004A4912" w:rsidRDefault="007062F3" w:rsidP="007062F3">
      <w:pPr>
        <w:pStyle w:val="a2"/>
        <w:sectPr w:rsidR="007062F3" w:rsidRPr="004A4912" w:rsidSect="00314D22">
          <w:pgSz w:w="11906" w:h="16838"/>
          <w:pgMar w:top="1134" w:right="567" w:bottom="1134" w:left="1134" w:header="708" w:footer="708" w:gutter="0"/>
          <w:pgBorders w:offsetFrom="page">
            <w:top w:val="single" w:sz="4" w:space="20" w:color="auto"/>
            <w:left w:val="single" w:sz="4" w:space="20" w:color="auto"/>
            <w:bottom w:val="single" w:sz="4" w:space="20" w:color="auto"/>
            <w:right w:val="single" w:sz="4" w:space="20" w:color="auto"/>
          </w:pgBorders>
          <w:cols w:space="708"/>
          <w:docGrid w:linePitch="360"/>
        </w:sectPr>
      </w:pPr>
    </w:p>
    <w:p w:rsidR="00314D22" w:rsidRPr="004A4912" w:rsidRDefault="00314D22" w:rsidP="00314D22">
      <w:pPr>
        <w:pStyle w:val="ae"/>
      </w:pPr>
      <w:bookmarkStart w:id="29" w:name="_Toc12620065"/>
      <w:r w:rsidRPr="004A4912">
        <w:lastRenderedPageBreak/>
        <w:t xml:space="preserve">Таблица </w:t>
      </w:r>
      <w:r w:rsidR="00A6071D" w:rsidRPr="004A4912">
        <w:rPr>
          <w:noProof/>
        </w:rPr>
        <w:fldChar w:fldCharType="begin"/>
      </w:r>
      <w:r w:rsidR="00A6071D" w:rsidRPr="004A4912">
        <w:rPr>
          <w:noProof/>
        </w:rPr>
        <w:instrText xml:space="preserve"> STYLEREF 1 \s </w:instrText>
      </w:r>
      <w:r w:rsidR="00A6071D" w:rsidRPr="004A4912">
        <w:rPr>
          <w:noProof/>
        </w:rPr>
        <w:fldChar w:fldCharType="separate"/>
      </w:r>
      <w:r w:rsidR="007A58B9" w:rsidRPr="004A4912">
        <w:rPr>
          <w:noProof/>
        </w:rPr>
        <w:t>9</w:t>
      </w:r>
      <w:r w:rsidR="00A6071D" w:rsidRPr="004A4912">
        <w:rPr>
          <w:noProof/>
        </w:rPr>
        <w:fldChar w:fldCharType="end"/>
      </w:r>
      <w:r w:rsidRPr="004A4912">
        <w:t>.</w:t>
      </w:r>
      <w:r w:rsidR="00A6071D" w:rsidRPr="004A4912">
        <w:rPr>
          <w:noProof/>
        </w:rPr>
        <w:fldChar w:fldCharType="begin"/>
      </w:r>
      <w:r w:rsidR="00A6071D" w:rsidRPr="004A4912">
        <w:rPr>
          <w:noProof/>
        </w:rPr>
        <w:instrText xml:space="preserve"> SEQ Таблица \* ARABIC \s 1 </w:instrText>
      </w:r>
      <w:r w:rsidR="00A6071D" w:rsidRPr="004A4912">
        <w:rPr>
          <w:noProof/>
        </w:rPr>
        <w:fldChar w:fldCharType="separate"/>
      </w:r>
      <w:r w:rsidR="007A58B9" w:rsidRPr="004A4912">
        <w:rPr>
          <w:noProof/>
        </w:rPr>
        <w:t>1</w:t>
      </w:r>
      <w:r w:rsidR="00A6071D" w:rsidRPr="004A4912">
        <w:rPr>
          <w:noProof/>
        </w:rPr>
        <w:fldChar w:fldCharType="end"/>
      </w:r>
      <w:r w:rsidRPr="004A4912">
        <w:t xml:space="preserve"> - </w:t>
      </w:r>
      <w:bookmarkStart w:id="30" w:name="_Toc526847418"/>
      <w:r w:rsidRPr="004A4912">
        <w:rPr>
          <w:b w:val="0"/>
        </w:rPr>
        <w:t>Характеристика тепловых сетей, обеспечивающих перераспределение тепловой нагрузки из зон с дефицитом тепловой мощности в зоны с избытком тепловой мощности</w:t>
      </w:r>
      <w:bookmarkEnd w:id="29"/>
      <w:bookmarkEnd w:id="3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6"/>
        <w:gridCol w:w="1582"/>
        <w:gridCol w:w="1726"/>
        <w:gridCol w:w="1726"/>
        <w:gridCol w:w="1084"/>
        <w:gridCol w:w="1699"/>
        <w:gridCol w:w="1699"/>
        <w:gridCol w:w="2525"/>
        <w:gridCol w:w="1586"/>
      </w:tblGrid>
      <w:tr w:rsidR="004A4912" w:rsidRPr="004A4912" w:rsidTr="00314D22">
        <w:trPr>
          <w:trHeight w:val="227"/>
          <w:jc w:val="center"/>
        </w:trPr>
        <w:tc>
          <w:tcPr>
            <w:tcW w:w="1726" w:type="dxa"/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  <w:rPr>
                <w:b/>
              </w:rPr>
            </w:pPr>
            <w:r w:rsidRPr="004A4912">
              <w:rPr>
                <w:b/>
              </w:rPr>
              <w:t>Наименование источника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  <w:rPr>
                <w:b/>
              </w:rPr>
            </w:pPr>
            <w:r w:rsidRPr="004A4912">
              <w:rPr>
                <w:b/>
              </w:rPr>
              <w:t>Название микрорайона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  <w:rPr>
                <w:b/>
              </w:rPr>
            </w:pPr>
            <w:r w:rsidRPr="004A4912">
              <w:rPr>
                <w:b/>
              </w:rPr>
              <w:t>Наименование начала участка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  <w:rPr>
                <w:b/>
              </w:rPr>
            </w:pPr>
            <w:r w:rsidRPr="004A4912">
              <w:rPr>
                <w:b/>
              </w:rPr>
              <w:t>Наименование конца участка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  <w:rPr>
                <w:b/>
              </w:rPr>
            </w:pPr>
            <w:r w:rsidRPr="004A4912">
              <w:rPr>
                <w:b/>
              </w:rPr>
              <w:t>Длина участка, м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  <w:rPr>
                <w:b/>
              </w:rPr>
            </w:pPr>
            <w:r w:rsidRPr="004A4912">
              <w:rPr>
                <w:b/>
              </w:rPr>
              <w:t>Внутренний диаметр под</w:t>
            </w:r>
            <w:r w:rsidRPr="004A4912">
              <w:rPr>
                <w:b/>
              </w:rPr>
              <w:t>а</w:t>
            </w:r>
            <w:r w:rsidRPr="004A4912">
              <w:rPr>
                <w:b/>
              </w:rPr>
              <w:t>ющего труб</w:t>
            </w:r>
            <w:r w:rsidRPr="004A4912">
              <w:rPr>
                <w:b/>
              </w:rPr>
              <w:t>о</w:t>
            </w:r>
            <w:r w:rsidRPr="004A4912">
              <w:rPr>
                <w:b/>
              </w:rPr>
              <w:t>провода, м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  <w:rPr>
                <w:b/>
              </w:rPr>
            </w:pPr>
            <w:r w:rsidRPr="004A4912">
              <w:rPr>
                <w:b/>
              </w:rPr>
              <w:t>Внутренний диаметр обра</w:t>
            </w:r>
            <w:r w:rsidRPr="004A4912">
              <w:rPr>
                <w:b/>
              </w:rPr>
              <w:t>т</w:t>
            </w:r>
            <w:r w:rsidRPr="004A4912">
              <w:rPr>
                <w:b/>
              </w:rPr>
              <w:t>ного трубопр</w:t>
            </w:r>
            <w:r w:rsidRPr="004A4912">
              <w:rPr>
                <w:b/>
              </w:rPr>
              <w:t>о</w:t>
            </w:r>
            <w:r w:rsidRPr="004A4912">
              <w:rPr>
                <w:b/>
              </w:rPr>
              <w:t>вода, м</w:t>
            </w:r>
          </w:p>
        </w:tc>
        <w:tc>
          <w:tcPr>
            <w:tcW w:w="2525" w:type="dxa"/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  <w:rPr>
                <w:b/>
              </w:rPr>
            </w:pPr>
            <w:r w:rsidRPr="004A4912">
              <w:rPr>
                <w:b/>
              </w:rPr>
              <w:t>Год реконстру</w:t>
            </w:r>
            <w:r w:rsidRPr="004A4912">
              <w:rPr>
                <w:b/>
              </w:rPr>
              <w:t>к</w:t>
            </w:r>
            <w:r w:rsidRPr="004A4912">
              <w:rPr>
                <w:b/>
              </w:rPr>
              <w:t>ции/нового строител</w:t>
            </w:r>
            <w:r w:rsidRPr="004A4912">
              <w:rPr>
                <w:b/>
              </w:rPr>
              <w:t>ь</w:t>
            </w:r>
            <w:r w:rsidRPr="004A4912">
              <w:rPr>
                <w:b/>
              </w:rPr>
              <w:t>ства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  <w:rPr>
                <w:b/>
              </w:rPr>
            </w:pPr>
            <w:r w:rsidRPr="004A4912">
              <w:rPr>
                <w:b/>
              </w:rPr>
              <w:t>Номер участка в соответствии со схемой</w:t>
            </w:r>
          </w:p>
        </w:tc>
      </w:tr>
      <w:tr w:rsidR="004A4912" w:rsidRPr="004A4912" w:rsidTr="00314D22">
        <w:trPr>
          <w:trHeight w:val="227"/>
          <w:jc w:val="center"/>
        </w:trPr>
        <w:tc>
          <w:tcPr>
            <w:tcW w:w="15353" w:type="dxa"/>
            <w:gridSpan w:val="9"/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  <w:rPr>
                <w:b/>
                <w:bCs/>
              </w:rPr>
            </w:pPr>
            <w:r w:rsidRPr="004A4912">
              <w:rPr>
                <w:b/>
                <w:bCs/>
              </w:rPr>
              <w:t>Строительство участка тепловой сети 5ТК4Б-3ТК-24  с целью переключения тепловой нагрузки ЦТП БУ СОКБ и ЦТП-72  с Котельной №3 на СГРЭС-1-ПКТС для компенсации перспективного дефицита тепловой мощности Котельной №3</w:t>
            </w:r>
          </w:p>
        </w:tc>
      </w:tr>
      <w:tr w:rsidR="004A4912" w:rsidRPr="004A4912" w:rsidTr="00314D22">
        <w:trPr>
          <w:trHeight w:val="227"/>
          <w:jc w:val="center"/>
        </w:trPr>
        <w:tc>
          <w:tcPr>
            <w:tcW w:w="1726" w:type="dxa"/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К-3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кв.6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5ТК-4Б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3ТК-24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523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0,3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0,3</w:t>
            </w:r>
          </w:p>
        </w:tc>
        <w:tc>
          <w:tcPr>
            <w:tcW w:w="2525" w:type="dxa"/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2020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76379</w:t>
            </w:r>
          </w:p>
        </w:tc>
      </w:tr>
      <w:tr w:rsidR="004A4912" w:rsidRPr="004A4912" w:rsidTr="00314D22">
        <w:trPr>
          <w:trHeight w:val="227"/>
          <w:jc w:val="center"/>
        </w:trPr>
        <w:tc>
          <w:tcPr>
            <w:tcW w:w="15353" w:type="dxa"/>
            <w:gridSpan w:val="9"/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  <w:rPr>
                <w:b/>
                <w:bCs/>
              </w:rPr>
            </w:pPr>
            <w:r w:rsidRPr="004A4912">
              <w:rPr>
                <w:b/>
                <w:bCs/>
              </w:rPr>
              <w:t>Техническое перевооружение тепломагистрали № 10 на участке от 10ТК1 до 4ТК39 с переводом с температурного графика 95/70°С на повышенный температурный график 150/70°С и ликвидацией смесительной станции на котельной № 1</w:t>
            </w:r>
          </w:p>
        </w:tc>
      </w:tr>
      <w:tr w:rsidR="007062F3" w:rsidRPr="004A4912" w:rsidTr="00314D22">
        <w:trPr>
          <w:trHeight w:val="227"/>
          <w:jc w:val="center"/>
        </w:trPr>
        <w:tc>
          <w:tcPr>
            <w:tcW w:w="1726" w:type="dxa"/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К-1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Нефтяников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10ТК1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4ТК39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700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0,4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0,4</w:t>
            </w:r>
          </w:p>
        </w:tc>
        <w:tc>
          <w:tcPr>
            <w:tcW w:w="2525" w:type="dxa"/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2020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20622</w:t>
            </w:r>
          </w:p>
          <w:p w:rsidR="007062F3" w:rsidRPr="004A4912" w:rsidRDefault="007062F3" w:rsidP="007062F3">
            <w:pPr>
              <w:pStyle w:val="afffff3"/>
            </w:pPr>
            <w:r w:rsidRPr="004A4912">
              <w:t>20547</w:t>
            </w:r>
          </w:p>
          <w:p w:rsidR="007062F3" w:rsidRPr="004A4912" w:rsidRDefault="007062F3" w:rsidP="007062F3">
            <w:pPr>
              <w:pStyle w:val="afffff3"/>
            </w:pPr>
            <w:r w:rsidRPr="004A4912">
              <w:t>20516</w:t>
            </w:r>
          </w:p>
          <w:p w:rsidR="007062F3" w:rsidRPr="004A4912" w:rsidRDefault="007062F3" w:rsidP="007062F3">
            <w:pPr>
              <w:pStyle w:val="afffff3"/>
            </w:pPr>
            <w:r w:rsidRPr="004A4912">
              <w:t>20546</w:t>
            </w:r>
          </w:p>
          <w:p w:rsidR="007062F3" w:rsidRPr="004A4912" w:rsidRDefault="007062F3" w:rsidP="007062F3">
            <w:pPr>
              <w:pStyle w:val="afffff3"/>
            </w:pPr>
            <w:r w:rsidRPr="004A4912">
              <w:t>58165</w:t>
            </w:r>
          </w:p>
          <w:p w:rsidR="007062F3" w:rsidRPr="004A4912" w:rsidRDefault="007062F3" w:rsidP="007062F3">
            <w:pPr>
              <w:pStyle w:val="afffff3"/>
            </w:pPr>
            <w:r w:rsidRPr="004A4912">
              <w:t>21078</w:t>
            </w:r>
          </w:p>
          <w:p w:rsidR="007062F3" w:rsidRPr="004A4912" w:rsidRDefault="007062F3" w:rsidP="007062F3">
            <w:pPr>
              <w:pStyle w:val="afffff3"/>
            </w:pPr>
            <w:r w:rsidRPr="004A4912">
              <w:t>21099</w:t>
            </w:r>
          </w:p>
        </w:tc>
      </w:tr>
    </w:tbl>
    <w:p w:rsidR="007062F3" w:rsidRPr="004A4912" w:rsidRDefault="007062F3" w:rsidP="007062F3">
      <w:pPr>
        <w:pStyle w:val="a2"/>
        <w:rPr>
          <w:rFonts w:eastAsia="Calibri"/>
        </w:rPr>
      </w:pPr>
    </w:p>
    <w:p w:rsidR="007062F3" w:rsidRPr="004A4912" w:rsidRDefault="007062F3" w:rsidP="007062F3">
      <w:pPr>
        <w:pStyle w:val="ae"/>
        <w:rPr>
          <w:b w:val="0"/>
        </w:rPr>
      </w:pPr>
      <w:bookmarkStart w:id="31" w:name="_Toc526847419"/>
      <w:bookmarkStart w:id="32" w:name="_Toc12620066"/>
      <w:r w:rsidRPr="004A4912">
        <w:t xml:space="preserve">Таблица </w:t>
      </w:r>
      <w:r w:rsidR="00A6071D" w:rsidRPr="004A4912">
        <w:rPr>
          <w:noProof/>
        </w:rPr>
        <w:fldChar w:fldCharType="begin"/>
      </w:r>
      <w:r w:rsidR="00A6071D" w:rsidRPr="004A4912">
        <w:rPr>
          <w:noProof/>
        </w:rPr>
        <w:instrText xml:space="preserve"> STYLEREF 1 \s </w:instrText>
      </w:r>
      <w:r w:rsidR="00A6071D" w:rsidRPr="004A4912">
        <w:rPr>
          <w:noProof/>
        </w:rPr>
        <w:fldChar w:fldCharType="separate"/>
      </w:r>
      <w:r w:rsidR="007A58B9" w:rsidRPr="004A4912">
        <w:rPr>
          <w:noProof/>
        </w:rPr>
        <w:t>9</w:t>
      </w:r>
      <w:r w:rsidR="00A6071D" w:rsidRPr="004A4912">
        <w:rPr>
          <w:noProof/>
        </w:rPr>
        <w:fldChar w:fldCharType="end"/>
      </w:r>
      <w:r w:rsidR="00314D22" w:rsidRPr="004A4912">
        <w:t>.</w:t>
      </w:r>
      <w:r w:rsidR="00A6071D" w:rsidRPr="004A4912">
        <w:rPr>
          <w:noProof/>
        </w:rPr>
        <w:fldChar w:fldCharType="begin"/>
      </w:r>
      <w:r w:rsidR="00A6071D" w:rsidRPr="004A4912">
        <w:rPr>
          <w:noProof/>
        </w:rPr>
        <w:instrText xml:space="preserve"> SEQ Таблица \* ARABIC \s 1 </w:instrText>
      </w:r>
      <w:r w:rsidR="00A6071D" w:rsidRPr="004A4912">
        <w:rPr>
          <w:noProof/>
        </w:rPr>
        <w:fldChar w:fldCharType="separate"/>
      </w:r>
      <w:r w:rsidR="007A58B9" w:rsidRPr="004A4912">
        <w:rPr>
          <w:noProof/>
        </w:rPr>
        <w:t>2</w:t>
      </w:r>
      <w:r w:rsidR="00A6071D" w:rsidRPr="004A4912">
        <w:rPr>
          <w:noProof/>
        </w:rPr>
        <w:fldChar w:fldCharType="end"/>
      </w:r>
      <w:r w:rsidRPr="004A4912">
        <w:t xml:space="preserve"> - </w:t>
      </w:r>
      <w:r w:rsidRPr="004A4912">
        <w:rPr>
          <w:b w:val="0"/>
        </w:rPr>
        <w:t>Характеристика потребителей, требующих мероприятий по замене тепловых узлов</w:t>
      </w:r>
      <w:bookmarkEnd w:id="31"/>
      <w:bookmarkEnd w:id="32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849"/>
        <w:gridCol w:w="2431"/>
        <w:gridCol w:w="1471"/>
        <w:gridCol w:w="1563"/>
        <w:gridCol w:w="1471"/>
        <w:gridCol w:w="1925"/>
        <w:gridCol w:w="1885"/>
        <w:gridCol w:w="1244"/>
        <w:gridCol w:w="1514"/>
      </w:tblGrid>
      <w:tr w:rsidR="004A4912" w:rsidRPr="004A4912" w:rsidTr="00314D22">
        <w:trPr>
          <w:trHeight w:val="227"/>
          <w:tblHeader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  <w:rPr>
                <w:b/>
              </w:rPr>
            </w:pPr>
            <w:r w:rsidRPr="004A4912">
              <w:rPr>
                <w:b/>
              </w:rPr>
              <w:t>Адрес узла ввода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  <w:rPr>
                <w:b/>
              </w:rPr>
            </w:pPr>
            <w:r w:rsidRPr="004A4912">
              <w:rPr>
                <w:b/>
              </w:rPr>
              <w:t>Наименование узла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  <w:rPr>
                <w:b/>
              </w:rPr>
            </w:pPr>
            <w:r w:rsidRPr="004A4912">
              <w:rPr>
                <w:b/>
              </w:rPr>
              <w:t>Договорная нагрузка на отопление, Гкал/час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  <w:rPr>
                <w:b/>
              </w:rPr>
            </w:pPr>
            <w:r w:rsidRPr="004A4912">
              <w:rPr>
                <w:b/>
              </w:rPr>
              <w:t>Договорная нагрузка на вентеляцию, Гкал/час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  <w:rPr>
                <w:b/>
              </w:rPr>
            </w:pPr>
            <w:r w:rsidRPr="004A4912">
              <w:rPr>
                <w:b/>
              </w:rPr>
              <w:t>Договорная нагрузка на ГВС, Гкал/час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  <w:rPr>
                <w:b/>
              </w:rPr>
            </w:pPr>
            <w:r w:rsidRPr="004A4912">
              <w:rPr>
                <w:b/>
              </w:rPr>
              <w:t>Температурный график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  <w:rPr>
                <w:b/>
              </w:rPr>
            </w:pPr>
            <w:r w:rsidRPr="004A4912">
              <w:rPr>
                <w:b/>
              </w:rPr>
              <w:t>Перпективные температурный график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  <w:rPr>
                <w:b/>
              </w:rPr>
            </w:pPr>
            <w:r w:rsidRPr="004A4912">
              <w:rPr>
                <w:b/>
              </w:rPr>
              <w:t>Тепловой узел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  <w:rPr>
                <w:b/>
              </w:rPr>
            </w:pPr>
            <w:r w:rsidRPr="004A4912">
              <w:rPr>
                <w:b/>
              </w:rPr>
              <w:t>Номер в соо</w:t>
            </w:r>
            <w:r w:rsidRPr="004A4912">
              <w:rPr>
                <w:b/>
              </w:rPr>
              <w:t>т</w:t>
            </w:r>
            <w:r w:rsidRPr="004A4912">
              <w:rPr>
                <w:b/>
              </w:rPr>
              <w:t>ветсвии со схемой</w:t>
            </w:r>
          </w:p>
        </w:tc>
      </w:tr>
      <w:tr w:rsidR="004A4912" w:rsidRPr="004A4912" w:rsidTr="00314D22">
        <w:trPr>
          <w:trHeight w:val="227"/>
          <w:jc w:val="center"/>
        </w:trPr>
        <w:tc>
          <w:tcPr>
            <w:tcW w:w="97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  <w:rPr>
                <w:b/>
              </w:rPr>
            </w:pPr>
            <w:r w:rsidRPr="004A4912">
              <w:rPr>
                <w:b/>
              </w:rPr>
              <w:t>Техническое перевооружение существующих тепловых узлов управления абонентов в связи с техническим перевооружением и переводом на температурный график 150-70 участка магистральной тепловой сети 2Ду400 от 10ТК-1 до 4ТК-39</w:t>
            </w:r>
          </w:p>
        </w:tc>
      </w:tr>
      <w:tr w:rsidR="004A4912" w:rsidRPr="004A4912" w:rsidTr="00314D22">
        <w:trPr>
          <w:trHeight w:val="227"/>
          <w:jc w:val="center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Григория Куку</w:t>
            </w:r>
            <w:r w:rsidRPr="004A4912">
              <w:t>е</w:t>
            </w:r>
            <w:r w:rsidRPr="004A4912">
              <w:t>вицкого, 1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СУМН "Сибнефтепр</w:t>
            </w:r>
            <w:r w:rsidRPr="004A4912">
              <w:t>о</w:t>
            </w:r>
            <w:r w:rsidRPr="004A4912">
              <w:t>вод"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0,23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0,0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95/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150/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ТУ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44081</w:t>
            </w:r>
          </w:p>
        </w:tc>
      </w:tr>
      <w:tr w:rsidR="004A4912" w:rsidRPr="004A4912" w:rsidTr="00314D22">
        <w:trPr>
          <w:trHeight w:val="227"/>
          <w:jc w:val="center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Григория Куку</w:t>
            </w:r>
            <w:r w:rsidRPr="004A4912">
              <w:t>е</w:t>
            </w:r>
            <w:r w:rsidRPr="004A4912">
              <w:t>вицкого, 1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производственно-торговая фирма ООО "Одежда"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0,16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9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АУУ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11037</w:t>
            </w:r>
          </w:p>
        </w:tc>
      </w:tr>
      <w:tr w:rsidR="004A4912" w:rsidRPr="004A4912" w:rsidTr="00314D22">
        <w:trPr>
          <w:trHeight w:val="227"/>
          <w:jc w:val="center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Григория Куку</w:t>
            </w:r>
            <w:r w:rsidRPr="004A4912">
              <w:t>е</w:t>
            </w:r>
            <w:r w:rsidRPr="004A4912">
              <w:t>вицкого, 1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Склады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0,33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9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АУУ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44109</w:t>
            </w:r>
          </w:p>
        </w:tc>
      </w:tr>
      <w:tr w:rsidR="004A4912" w:rsidRPr="004A4912" w:rsidTr="00314D22">
        <w:trPr>
          <w:trHeight w:val="227"/>
          <w:jc w:val="center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Григория Куку</w:t>
            </w:r>
            <w:r w:rsidRPr="004A4912">
              <w:t>е</w:t>
            </w:r>
            <w:r w:rsidRPr="004A4912">
              <w:t>вицкого, 15/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ООО "Сургутобувьторг" Склад № 1.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0,07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9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АУУ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43919</w:t>
            </w:r>
          </w:p>
        </w:tc>
      </w:tr>
      <w:tr w:rsidR="004A4912" w:rsidRPr="004A4912" w:rsidTr="00314D22">
        <w:trPr>
          <w:trHeight w:val="227"/>
          <w:jc w:val="center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Григория Куку</w:t>
            </w:r>
            <w:r w:rsidRPr="004A4912">
              <w:t>е</w:t>
            </w:r>
            <w:r w:rsidRPr="004A4912">
              <w:t>вицкого, 15/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ООО "Технология плюс" Гараж на базе ТПУ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0,05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9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ТУ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44010</w:t>
            </w:r>
          </w:p>
        </w:tc>
      </w:tr>
      <w:tr w:rsidR="004A4912" w:rsidRPr="004A4912" w:rsidTr="00314D22">
        <w:trPr>
          <w:trHeight w:val="227"/>
          <w:jc w:val="center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Григория Куку</w:t>
            </w:r>
            <w:r w:rsidRPr="004A4912">
              <w:t>е</w:t>
            </w:r>
            <w:r w:rsidRPr="004A4912">
              <w:t>вицкого, 15/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склад, маг. "ООО Кв</w:t>
            </w:r>
            <w:r w:rsidRPr="004A4912">
              <w:t>е</w:t>
            </w:r>
            <w:r w:rsidRPr="004A4912">
              <w:t>стор"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0,02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9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ТУ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43961</w:t>
            </w:r>
          </w:p>
        </w:tc>
      </w:tr>
      <w:tr w:rsidR="004A4912" w:rsidRPr="004A4912" w:rsidTr="00314D22">
        <w:trPr>
          <w:trHeight w:val="227"/>
          <w:jc w:val="center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lastRenderedPageBreak/>
              <w:t>Григория Куку</w:t>
            </w:r>
            <w:r w:rsidRPr="004A4912">
              <w:t>е</w:t>
            </w:r>
            <w:r w:rsidRPr="004A4912">
              <w:t>вицкого, 15/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Григория Кукуевицкого, 15/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0,26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0,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0,19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9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ТУ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44198</w:t>
            </w:r>
          </w:p>
        </w:tc>
      </w:tr>
      <w:tr w:rsidR="004A4912" w:rsidRPr="004A4912" w:rsidTr="00314D22">
        <w:trPr>
          <w:trHeight w:val="227"/>
          <w:jc w:val="center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Григория Куку</w:t>
            </w:r>
            <w:r w:rsidRPr="004A4912">
              <w:t>е</w:t>
            </w:r>
            <w:r w:rsidRPr="004A4912">
              <w:t>вицкого, 15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торговый дом "Ребус"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0,113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9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ТУ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11035</w:t>
            </w:r>
          </w:p>
        </w:tc>
      </w:tr>
      <w:tr w:rsidR="004A4912" w:rsidRPr="004A4912" w:rsidTr="00314D22">
        <w:trPr>
          <w:trHeight w:val="227"/>
          <w:jc w:val="center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Григория Куку</w:t>
            </w:r>
            <w:r w:rsidRPr="004A4912">
              <w:t>е</w:t>
            </w:r>
            <w:r w:rsidRPr="004A4912">
              <w:t>вицкого, 1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ЗАО "Сургутнефтестрой" ГВС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0,3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0,0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9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АУУ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44151</w:t>
            </w:r>
          </w:p>
        </w:tc>
      </w:tr>
      <w:tr w:rsidR="004A4912" w:rsidRPr="004A4912" w:rsidTr="00314D22">
        <w:trPr>
          <w:trHeight w:val="227"/>
          <w:jc w:val="center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Григория Куку</w:t>
            </w:r>
            <w:r w:rsidRPr="004A4912">
              <w:t>е</w:t>
            </w:r>
            <w:r w:rsidRPr="004A4912">
              <w:t>вицкого, 1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ЗАО "Сургутнефтестрой"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0,2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0,0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9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АУУ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44111</w:t>
            </w:r>
          </w:p>
        </w:tc>
      </w:tr>
      <w:tr w:rsidR="004A4912" w:rsidRPr="004A4912" w:rsidTr="00314D22">
        <w:trPr>
          <w:trHeight w:val="227"/>
          <w:jc w:val="center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Григория Куку</w:t>
            </w:r>
            <w:r w:rsidRPr="004A4912">
              <w:t>е</w:t>
            </w:r>
            <w:r w:rsidRPr="004A4912">
              <w:t>вицкого, 1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Гаражи СУТТ-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0,008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9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ТУ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44144</w:t>
            </w:r>
          </w:p>
        </w:tc>
      </w:tr>
      <w:tr w:rsidR="004A4912" w:rsidRPr="004A4912" w:rsidTr="00314D22">
        <w:trPr>
          <w:trHeight w:val="227"/>
          <w:jc w:val="center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Григория Куку</w:t>
            </w:r>
            <w:r w:rsidRPr="004A4912">
              <w:t>е</w:t>
            </w:r>
            <w:r w:rsidRPr="004A4912">
              <w:t>вицкого, 1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Гаражи УКРС и ПН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0,05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9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ТУ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44189</w:t>
            </w:r>
          </w:p>
        </w:tc>
      </w:tr>
      <w:tr w:rsidR="004A4912" w:rsidRPr="004A4912" w:rsidTr="00314D22">
        <w:trPr>
          <w:trHeight w:val="227"/>
          <w:jc w:val="center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Григория Куку</w:t>
            </w:r>
            <w:r w:rsidRPr="004A4912">
              <w:t>е</w:t>
            </w:r>
            <w:r w:rsidRPr="004A4912">
              <w:t>вицкого, 1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Вагон СУМН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0,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9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ТУ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44200</w:t>
            </w:r>
          </w:p>
        </w:tc>
      </w:tr>
      <w:tr w:rsidR="004A4912" w:rsidRPr="004A4912" w:rsidTr="00314D22">
        <w:trPr>
          <w:trHeight w:val="227"/>
          <w:jc w:val="center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Григория Куку</w:t>
            </w:r>
            <w:r w:rsidRPr="004A4912">
              <w:t>е</w:t>
            </w:r>
            <w:r w:rsidRPr="004A4912">
              <w:t>вицкого, 1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ЗАО "Сургутнефтега</w:t>
            </w:r>
            <w:r w:rsidRPr="004A4912">
              <w:t>з</w:t>
            </w:r>
            <w:r w:rsidRPr="004A4912">
              <w:t>банк"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0,0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9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АУУ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45825</w:t>
            </w:r>
          </w:p>
        </w:tc>
      </w:tr>
      <w:tr w:rsidR="004A4912" w:rsidRPr="004A4912" w:rsidTr="00314D22">
        <w:trPr>
          <w:trHeight w:val="227"/>
          <w:jc w:val="center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НАБЕРЕЖНЫЙ ПР-КТ 11Б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0,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9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ТУ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46419</w:t>
            </w:r>
          </w:p>
        </w:tc>
      </w:tr>
      <w:tr w:rsidR="004A4912" w:rsidRPr="004A4912" w:rsidTr="00314D22">
        <w:trPr>
          <w:trHeight w:val="227"/>
          <w:jc w:val="center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Набережный пр</w:t>
            </w:r>
            <w:r w:rsidRPr="004A4912">
              <w:t>о</w:t>
            </w:r>
            <w:r w:rsidRPr="004A4912">
              <w:t>спект, 11/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маг. "Хозтовары"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0,0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9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ТУ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46402</w:t>
            </w:r>
          </w:p>
        </w:tc>
      </w:tr>
      <w:tr w:rsidR="004A4912" w:rsidRPr="004A4912" w:rsidTr="00314D22">
        <w:trPr>
          <w:trHeight w:val="227"/>
          <w:jc w:val="center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Набережный пр</w:t>
            </w:r>
            <w:r w:rsidRPr="004A4912">
              <w:t>о</w:t>
            </w:r>
            <w:r w:rsidRPr="004A4912">
              <w:t>спект, 11/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торговый павильон "Ур</w:t>
            </w:r>
            <w:r w:rsidRPr="004A4912">
              <w:t>а</w:t>
            </w:r>
            <w:r w:rsidRPr="004A4912">
              <w:t>лочка"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0,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9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ТУ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46408</w:t>
            </w:r>
          </w:p>
        </w:tc>
      </w:tr>
      <w:tr w:rsidR="004A4912" w:rsidRPr="004A4912" w:rsidTr="00314D22">
        <w:trPr>
          <w:trHeight w:val="227"/>
          <w:jc w:val="center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Набережный пр</w:t>
            </w:r>
            <w:r w:rsidRPr="004A4912">
              <w:t>о</w:t>
            </w:r>
            <w:r w:rsidRPr="004A4912">
              <w:t>спект, 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мини-кафе "На Набере</w:t>
            </w:r>
            <w:r w:rsidRPr="004A4912">
              <w:t>ж</w:t>
            </w:r>
            <w:r w:rsidRPr="004A4912">
              <w:t>ной"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0,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9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ТУ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46380</w:t>
            </w:r>
          </w:p>
        </w:tc>
      </w:tr>
      <w:tr w:rsidR="004A4912" w:rsidRPr="004A4912" w:rsidTr="00314D22">
        <w:trPr>
          <w:trHeight w:val="227"/>
          <w:jc w:val="center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Набережный пр</w:t>
            </w:r>
            <w:r w:rsidRPr="004A4912">
              <w:t>о</w:t>
            </w:r>
            <w:r w:rsidRPr="004A4912">
              <w:t>спект, 13/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Бизнес-центр с гостин</w:t>
            </w:r>
            <w:r w:rsidRPr="004A4912">
              <w:t>и</w:t>
            </w:r>
            <w:r w:rsidRPr="004A4912">
              <w:t>цей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0,13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0,0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0,0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9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ТУ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46379</w:t>
            </w:r>
          </w:p>
        </w:tc>
      </w:tr>
      <w:tr w:rsidR="004A4912" w:rsidRPr="004A4912" w:rsidTr="00314D22">
        <w:trPr>
          <w:trHeight w:val="227"/>
          <w:jc w:val="center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Набережный пр</w:t>
            </w:r>
            <w:r w:rsidRPr="004A4912">
              <w:t>о</w:t>
            </w:r>
            <w:r w:rsidRPr="004A4912">
              <w:t>спект, 13/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АБК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0,043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9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ТУ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46382</w:t>
            </w:r>
          </w:p>
        </w:tc>
      </w:tr>
      <w:tr w:rsidR="004A4912" w:rsidRPr="004A4912" w:rsidTr="00314D22">
        <w:trPr>
          <w:trHeight w:val="227"/>
          <w:jc w:val="center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Набережный пр</w:t>
            </w:r>
            <w:r w:rsidRPr="004A4912">
              <w:t>о</w:t>
            </w:r>
            <w:r w:rsidRPr="004A4912">
              <w:t>спект, 1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Набережный проспект, 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0,15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0,22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0,09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9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ТУ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72999</w:t>
            </w:r>
          </w:p>
        </w:tc>
      </w:tr>
      <w:tr w:rsidR="004A4912" w:rsidRPr="004A4912" w:rsidTr="00314D22">
        <w:trPr>
          <w:trHeight w:val="227"/>
          <w:jc w:val="center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Набережный пр</w:t>
            </w:r>
            <w:r w:rsidRPr="004A4912">
              <w:t>о</w:t>
            </w:r>
            <w:r w:rsidRPr="004A4912">
              <w:t>спект, 1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база ОМТС УДДУ ОАО "СНГ"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0,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9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ТУ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7062F3">
            <w:pPr>
              <w:pStyle w:val="afffff3"/>
            </w:pPr>
            <w:r w:rsidRPr="004A4912">
              <w:t>57191</w:t>
            </w:r>
          </w:p>
        </w:tc>
      </w:tr>
    </w:tbl>
    <w:p w:rsidR="007062F3" w:rsidRPr="004A4912" w:rsidRDefault="007062F3" w:rsidP="007062F3">
      <w:pPr>
        <w:pStyle w:val="a2"/>
        <w:rPr>
          <w:rFonts w:eastAsia="Calibri"/>
        </w:rPr>
      </w:pPr>
      <w:r w:rsidRPr="004A4912">
        <w:rPr>
          <w:rFonts w:eastAsia="Calibri"/>
        </w:rPr>
        <w:t>*- указана тепловая нагрузка абонентов из электронной модели схемы теплоснабжения г. Сургута</w:t>
      </w:r>
    </w:p>
    <w:p w:rsidR="007062F3" w:rsidRPr="004A4912" w:rsidRDefault="007062F3" w:rsidP="007062F3">
      <w:pPr>
        <w:pStyle w:val="a2"/>
        <w:rPr>
          <w:rFonts w:eastAsia="Calibri"/>
        </w:rPr>
      </w:pPr>
    </w:p>
    <w:p w:rsidR="007062F3" w:rsidRPr="004A4912" w:rsidRDefault="007062F3" w:rsidP="007062F3">
      <w:pPr>
        <w:pStyle w:val="a2"/>
        <w:sectPr w:rsidR="007062F3" w:rsidRPr="004A4912" w:rsidSect="00314D22">
          <w:pgSz w:w="16838" w:h="11906" w:orient="landscape"/>
          <w:pgMar w:top="1134" w:right="567" w:bottom="1134" w:left="1134" w:header="708" w:footer="708" w:gutter="0"/>
          <w:pgBorders w:offsetFrom="page">
            <w:top w:val="single" w:sz="4" w:space="20" w:color="auto"/>
            <w:left w:val="single" w:sz="4" w:space="20" w:color="auto"/>
            <w:bottom w:val="single" w:sz="4" w:space="20" w:color="auto"/>
            <w:right w:val="single" w:sz="4" w:space="20" w:color="auto"/>
          </w:pgBorders>
          <w:cols w:space="708"/>
          <w:docGrid w:linePitch="360"/>
        </w:sectPr>
      </w:pPr>
    </w:p>
    <w:p w:rsidR="00A2262D" w:rsidRPr="004A4912" w:rsidRDefault="004F3635" w:rsidP="00EF2946">
      <w:pPr>
        <w:pStyle w:val="2"/>
      </w:pPr>
      <w:bookmarkStart w:id="33" w:name="_Toc9860844"/>
      <w:r w:rsidRPr="004A4912">
        <w:lastRenderedPageBreak/>
        <w:t xml:space="preserve">Часть 2. </w:t>
      </w:r>
      <w:r w:rsidR="003E35B4" w:rsidRPr="004A4912">
        <w:t>Предложения по строительству</w:t>
      </w:r>
      <w:r w:rsidR="00A2262D" w:rsidRPr="004A4912">
        <w:t xml:space="preserve"> тепловых сетей для обеспечения перспекти</w:t>
      </w:r>
      <w:r w:rsidR="00A2262D" w:rsidRPr="004A4912">
        <w:t>в</w:t>
      </w:r>
      <w:r w:rsidR="00A2262D" w:rsidRPr="004A4912">
        <w:t>ных приростов тепловой нагрузки под жилищную, комплексную или производственную з</w:t>
      </w:r>
      <w:r w:rsidR="00A2262D" w:rsidRPr="004A4912">
        <w:t>а</w:t>
      </w:r>
      <w:r w:rsidR="00A2262D" w:rsidRPr="004A4912">
        <w:t xml:space="preserve">стройку во вновь осваиваемых районах </w:t>
      </w:r>
      <w:r w:rsidR="003E35B4" w:rsidRPr="004A4912">
        <w:t>городского округа</w:t>
      </w:r>
      <w:bookmarkEnd w:id="33"/>
    </w:p>
    <w:p w:rsidR="007062F3" w:rsidRPr="004A4912" w:rsidRDefault="007062F3" w:rsidP="00314D22">
      <w:pPr>
        <w:pStyle w:val="a2"/>
        <w:rPr>
          <w:rFonts w:eastAsia="Calibri"/>
        </w:rPr>
      </w:pPr>
      <w:r w:rsidRPr="004A4912">
        <w:rPr>
          <w:rFonts w:eastAsia="Calibri"/>
        </w:rPr>
        <w:t xml:space="preserve">В таблице </w:t>
      </w:r>
      <w:r w:rsidR="00314D22" w:rsidRPr="004A4912">
        <w:rPr>
          <w:rFonts w:eastAsia="Calibri"/>
        </w:rPr>
        <w:t>9.</w:t>
      </w:r>
      <w:r w:rsidRPr="004A4912">
        <w:rPr>
          <w:rFonts w:eastAsia="Calibri"/>
        </w:rPr>
        <w:t>3 представлен список новых теплосетей для обеспечения перспективных пр</w:t>
      </w:r>
      <w:r w:rsidRPr="004A4912">
        <w:rPr>
          <w:rFonts w:eastAsia="Calibri"/>
        </w:rPr>
        <w:t>и</w:t>
      </w:r>
      <w:r w:rsidRPr="004A4912">
        <w:rPr>
          <w:rFonts w:eastAsia="Calibri"/>
        </w:rPr>
        <w:t xml:space="preserve">ростов тепловой нагрузки и приведена их характеристика. </w:t>
      </w:r>
    </w:p>
    <w:p w:rsidR="007062F3" w:rsidRPr="004A4912" w:rsidRDefault="007062F3" w:rsidP="00314D22">
      <w:pPr>
        <w:pStyle w:val="a2"/>
        <w:rPr>
          <w:rFonts w:eastAsia="Calibri"/>
        </w:rPr>
      </w:pPr>
      <w:r w:rsidRPr="004A4912">
        <w:rPr>
          <w:rFonts w:eastAsia="Calibri"/>
        </w:rPr>
        <w:t>Для обеспечения более экономически оправданного вида теплоснабжения, предлагается предусмотреть строительство участка тепловой сети от котельной СГМУП «Сургутский хлебоз</w:t>
      </w:r>
      <w:r w:rsidRPr="004A4912">
        <w:rPr>
          <w:rFonts w:eastAsia="Calibri"/>
        </w:rPr>
        <w:t>а</w:t>
      </w:r>
      <w:r w:rsidRPr="004A4912">
        <w:rPr>
          <w:rFonts w:eastAsia="Calibri"/>
        </w:rPr>
        <w:t>вод» имеющий резерв 4,3 Гкал/ч., до перспективного потребителя, а именно СГМУП «Комбинат школьного питания» с тепловой нагрузкой в 0,5 Гкал/ч.. Предполагается строительство тепловых сетей протяженностью 350 м и условным диаметром Ду 65, а также приобретение и установку теплообменного аппарата на котельной СГМУП «Сургутский хлебозавод».</w:t>
      </w:r>
    </w:p>
    <w:p w:rsidR="007062F3" w:rsidRPr="004A4912" w:rsidRDefault="007062F3" w:rsidP="00314D22">
      <w:pPr>
        <w:pStyle w:val="a2"/>
        <w:rPr>
          <w:rFonts w:eastAsia="Calibri"/>
        </w:rPr>
      </w:pPr>
      <w:r w:rsidRPr="004A4912">
        <w:rPr>
          <w:rFonts w:eastAsia="Calibri"/>
        </w:rPr>
        <w:t>Схемой предусмотрено мероприятие в части ликвидации ЦТП-92 в развиваемом мкр. 30 с устройством нового блочного передвижного теплового пункта (БПТП-1,2 взамен ЦТП-92) и по</w:t>
      </w:r>
      <w:r w:rsidRPr="004A4912">
        <w:rPr>
          <w:rFonts w:eastAsia="Calibri"/>
        </w:rPr>
        <w:t>д</w:t>
      </w:r>
      <w:r w:rsidRPr="004A4912">
        <w:rPr>
          <w:rFonts w:eastAsia="Calibri"/>
        </w:rPr>
        <w:t>ключением БПТП-2 к существующим тепловым сетям в зоне теплоснабжения СГРЭС-1, а БПТП-1 к существующим магистральным тепловым сетям (зоне теплоснабжения) СГРЭС-2 по «высокой» и к существующим сетям тепловодоснабжения ЦТП-92 по «низкой» стороне.</w:t>
      </w:r>
    </w:p>
    <w:p w:rsidR="007062F3" w:rsidRPr="004A4912" w:rsidRDefault="007062F3" w:rsidP="00314D22">
      <w:pPr>
        <w:pStyle w:val="a2"/>
      </w:pPr>
      <w:r w:rsidRPr="004A4912">
        <w:t>Схемой предусмотрены мероприятия по строительству 3-го тепловывода от ПВК до 9ТК2-7, суммарная протяженность магистральных сетей составит 4067,44м.</w:t>
      </w:r>
    </w:p>
    <w:p w:rsidR="007062F3" w:rsidRPr="004A4912" w:rsidRDefault="007062F3" w:rsidP="00314D22">
      <w:pPr>
        <w:pStyle w:val="a2"/>
        <w:rPr>
          <w:rFonts w:eastAsia="Calibri"/>
        </w:rPr>
      </w:pPr>
      <w:r w:rsidRPr="004A4912">
        <w:rPr>
          <w:rFonts w:eastAsia="Calibri"/>
        </w:rPr>
        <w:t>Подключение новых потребителей в микрорайонах 35, 35А, 36, 38 и 42 к тепломагистрали К-45 (СГЭС) должно производится только после строительства и ввода в эксплуатацию новой з</w:t>
      </w:r>
      <w:r w:rsidRPr="004A4912">
        <w:rPr>
          <w:rFonts w:eastAsia="Calibri"/>
        </w:rPr>
        <w:t>а</w:t>
      </w:r>
      <w:r w:rsidRPr="004A4912">
        <w:rPr>
          <w:rFonts w:eastAsia="Calibri"/>
        </w:rPr>
        <w:t>кольцовывающей перемычки 2ДУ400 от УТ-3 в мкр.41 до ТК-4 в КК-36, протяженностью трассы 1088,62 м.</w:t>
      </w:r>
    </w:p>
    <w:p w:rsidR="007062F3" w:rsidRPr="004A4912" w:rsidRDefault="007062F3" w:rsidP="00314D22">
      <w:pPr>
        <w:pStyle w:val="a2"/>
        <w:rPr>
          <w:rFonts w:eastAsia="Calibri"/>
        </w:rPr>
      </w:pPr>
      <w:r w:rsidRPr="004A4912">
        <w:rPr>
          <w:rFonts w:eastAsia="Calibri"/>
        </w:rPr>
        <w:t xml:space="preserve">Примечание: </w:t>
      </w:r>
    </w:p>
    <w:p w:rsidR="007062F3" w:rsidRPr="004A4912" w:rsidRDefault="007062F3" w:rsidP="00314D22">
      <w:pPr>
        <w:pStyle w:val="a2"/>
        <w:rPr>
          <w:rFonts w:eastAsia="Calibri"/>
        </w:rPr>
      </w:pPr>
      <w:r w:rsidRPr="004A4912">
        <w:rPr>
          <w:rFonts w:eastAsia="Calibri"/>
        </w:rPr>
        <w:t>Без строительства новой закольцовывающей тепловой сети 2Ду400 мм располагаемый напор в тепловой камере ТК-4 будет равным dP = (Р1 – Р2) = (4,0 – 10,0) = - 6,0 кгс/см2 (- 60,0 метров).</w:t>
      </w:r>
    </w:p>
    <w:p w:rsidR="007062F3" w:rsidRPr="004A4912" w:rsidRDefault="007062F3" w:rsidP="00314D22">
      <w:pPr>
        <w:pStyle w:val="a2"/>
        <w:rPr>
          <w:rFonts w:eastAsia="Calibri"/>
        </w:rPr>
      </w:pPr>
      <w:r w:rsidRPr="004A4912">
        <w:rPr>
          <w:rFonts w:eastAsia="Calibri"/>
        </w:rPr>
        <w:t>Строительство новой закольцовывающей тепловой сети 2Ду400 мм позволяет:</w:t>
      </w:r>
    </w:p>
    <w:p w:rsidR="007062F3" w:rsidRPr="004A4912" w:rsidRDefault="007062F3" w:rsidP="00A06E72">
      <w:pPr>
        <w:pStyle w:val="a"/>
        <w:rPr>
          <w:rFonts w:eastAsia="Calibri"/>
        </w:rPr>
      </w:pPr>
      <w:r w:rsidRPr="004A4912">
        <w:rPr>
          <w:rFonts w:eastAsia="Calibri"/>
        </w:rPr>
        <w:t>обеспечить требуемый располагаемый напор в тепловой камере ТК-4 равный dP = (Р1 – Р2) = (7,5 – 5,8) = 1,7 кгс/см2;</w:t>
      </w:r>
    </w:p>
    <w:p w:rsidR="007062F3" w:rsidRPr="004A4912" w:rsidRDefault="007062F3" w:rsidP="00A06E72">
      <w:pPr>
        <w:pStyle w:val="a"/>
        <w:rPr>
          <w:rFonts w:eastAsia="Calibri"/>
        </w:rPr>
      </w:pPr>
      <w:r w:rsidRPr="004A4912">
        <w:rPr>
          <w:rFonts w:eastAsia="Calibri"/>
        </w:rPr>
        <w:t>обеспечить расчетное теплоснабжение существующих и перспективных потребит</w:t>
      </w:r>
      <w:r w:rsidRPr="004A4912">
        <w:rPr>
          <w:rFonts w:eastAsia="Calibri"/>
        </w:rPr>
        <w:t>е</w:t>
      </w:r>
      <w:r w:rsidRPr="004A4912">
        <w:rPr>
          <w:rFonts w:eastAsia="Calibri"/>
        </w:rPr>
        <w:t xml:space="preserve">лей в 35, 35А, 36, 38 и 42 микрорайонах; </w:t>
      </w:r>
    </w:p>
    <w:p w:rsidR="007062F3" w:rsidRPr="004A4912" w:rsidRDefault="007062F3" w:rsidP="00A06E72">
      <w:pPr>
        <w:pStyle w:val="a"/>
        <w:rPr>
          <w:rFonts w:eastAsia="Calibri"/>
        </w:rPr>
      </w:pPr>
      <w:r w:rsidRPr="004A4912">
        <w:rPr>
          <w:rFonts w:eastAsia="Calibri"/>
        </w:rPr>
        <w:t>создать условия для включения в работу новой перекачивающей насосной станции (ПНС) на 35 и 35А микрорайоны и подключения перспективной тепловой нагрузки 35 и 35А ми</w:t>
      </w:r>
      <w:r w:rsidRPr="004A4912">
        <w:rPr>
          <w:rFonts w:eastAsia="Calibri"/>
        </w:rPr>
        <w:t>к</w:t>
      </w:r>
      <w:r w:rsidRPr="004A4912">
        <w:rPr>
          <w:rFonts w:eastAsia="Calibri"/>
        </w:rPr>
        <w:t>рорайонов с Qсум = (26,50 + 24,22) = 50,72 Гкал/ч.</w:t>
      </w:r>
    </w:p>
    <w:p w:rsidR="007062F3" w:rsidRPr="004A4912" w:rsidRDefault="007062F3" w:rsidP="00314D22">
      <w:pPr>
        <w:pStyle w:val="a2"/>
        <w:rPr>
          <w:rFonts w:eastAsia="Calibri"/>
        </w:rPr>
      </w:pPr>
      <w:r w:rsidRPr="004A4912">
        <w:rPr>
          <w:rFonts w:eastAsia="Calibri"/>
        </w:rPr>
        <w:t>Так же предусматривается строительство новых тепловых пунктов (БТП, КРП и т. д). Х</w:t>
      </w:r>
      <w:r w:rsidRPr="004A4912">
        <w:rPr>
          <w:rFonts w:eastAsia="Calibri"/>
        </w:rPr>
        <w:t>а</w:t>
      </w:r>
      <w:r w:rsidRPr="004A4912">
        <w:rPr>
          <w:rFonts w:eastAsia="Calibri"/>
        </w:rPr>
        <w:t xml:space="preserve">рактеристики и место расположения данных ТП приведены в таблице 4. </w:t>
      </w:r>
    </w:p>
    <w:p w:rsidR="007062F3" w:rsidRPr="004A4912" w:rsidRDefault="007062F3" w:rsidP="00314D22">
      <w:pPr>
        <w:pStyle w:val="a2"/>
        <w:rPr>
          <w:rFonts w:eastAsia="Calibri"/>
        </w:rPr>
      </w:pPr>
      <w:r w:rsidRPr="004A4912">
        <w:rPr>
          <w:rFonts w:eastAsia="Calibri"/>
        </w:rPr>
        <w:t>Капиталовложения в тепловые сети и теплосетевые объекты определены в Книге 11 по укрупненным показателям и должны быть уточнены на последующих стадиях проектирования.</w:t>
      </w:r>
    </w:p>
    <w:p w:rsidR="007062F3" w:rsidRPr="004A4912" w:rsidRDefault="007062F3" w:rsidP="00314D22">
      <w:pPr>
        <w:pStyle w:val="a2"/>
        <w:rPr>
          <w:rFonts w:eastAsia="Calibri"/>
        </w:rPr>
      </w:pPr>
      <w:r w:rsidRPr="004A4912">
        <w:rPr>
          <w:rFonts w:eastAsia="Calibri"/>
        </w:rPr>
        <w:t>В связи с выводом из эксплуатации теплотрассы от здания ПРТЭЦ до поселка Кедровый-1, предлагается переключение тепловых нагрузок п. Кедровый-1 на тепломагистраль «СГРЭС-2-Промзона» 2ДУ800 в районе опоры НО-6. Для этого необходимо строительство участка тепловой сети протяженность 20 м и условным диаметром 2ДУ159 мм.</w:t>
      </w:r>
    </w:p>
    <w:p w:rsidR="007062F3" w:rsidRPr="004A4912" w:rsidRDefault="007062F3" w:rsidP="00314D22">
      <w:pPr>
        <w:pStyle w:val="a2"/>
        <w:rPr>
          <w:rFonts w:eastAsia="Calibri"/>
        </w:rPr>
        <w:sectPr w:rsidR="007062F3" w:rsidRPr="004A4912" w:rsidSect="00314D22">
          <w:pgSz w:w="11906" w:h="16838"/>
          <w:pgMar w:top="1134" w:right="567" w:bottom="1134" w:left="1134" w:header="708" w:footer="708" w:gutter="0"/>
          <w:pgBorders w:offsetFrom="page">
            <w:top w:val="single" w:sz="4" w:space="20" w:color="auto"/>
            <w:left w:val="single" w:sz="4" w:space="20" w:color="auto"/>
            <w:bottom w:val="single" w:sz="4" w:space="20" w:color="auto"/>
            <w:right w:val="single" w:sz="4" w:space="20" w:color="auto"/>
          </w:pgBorders>
          <w:cols w:space="708"/>
          <w:docGrid w:linePitch="360"/>
        </w:sectPr>
      </w:pPr>
    </w:p>
    <w:p w:rsidR="007062F3" w:rsidRPr="004A4912" w:rsidRDefault="007062F3" w:rsidP="00A06E72">
      <w:pPr>
        <w:pStyle w:val="ae"/>
        <w:rPr>
          <w:rFonts w:eastAsia="Calibri"/>
        </w:rPr>
      </w:pPr>
      <w:bookmarkStart w:id="34" w:name="_Toc526847420"/>
      <w:bookmarkStart w:id="35" w:name="_Toc12620067"/>
      <w:r w:rsidRPr="004A4912">
        <w:lastRenderedPageBreak/>
        <w:t xml:space="preserve">Таблица </w:t>
      </w:r>
      <w:r w:rsidR="00A6071D" w:rsidRPr="004A4912">
        <w:rPr>
          <w:noProof/>
        </w:rPr>
        <w:fldChar w:fldCharType="begin"/>
      </w:r>
      <w:r w:rsidR="00A6071D" w:rsidRPr="004A4912">
        <w:rPr>
          <w:noProof/>
        </w:rPr>
        <w:instrText xml:space="preserve"> STYLEREF 1 \s </w:instrText>
      </w:r>
      <w:r w:rsidR="00A6071D" w:rsidRPr="004A4912">
        <w:rPr>
          <w:noProof/>
        </w:rPr>
        <w:fldChar w:fldCharType="separate"/>
      </w:r>
      <w:r w:rsidR="00314D22" w:rsidRPr="004A4912">
        <w:rPr>
          <w:noProof/>
        </w:rPr>
        <w:t>9</w:t>
      </w:r>
      <w:r w:rsidR="00A6071D" w:rsidRPr="004A4912">
        <w:rPr>
          <w:noProof/>
        </w:rPr>
        <w:fldChar w:fldCharType="end"/>
      </w:r>
      <w:r w:rsidR="00314D22" w:rsidRPr="004A4912">
        <w:t>.</w:t>
      </w:r>
      <w:r w:rsidR="00A6071D" w:rsidRPr="004A4912">
        <w:rPr>
          <w:noProof/>
        </w:rPr>
        <w:fldChar w:fldCharType="begin"/>
      </w:r>
      <w:r w:rsidR="00A6071D" w:rsidRPr="004A4912">
        <w:rPr>
          <w:noProof/>
        </w:rPr>
        <w:instrText xml:space="preserve"> SEQ Таблица \* ARABIC \s 1 </w:instrText>
      </w:r>
      <w:r w:rsidR="00A6071D" w:rsidRPr="004A4912">
        <w:rPr>
          <w:noProof/>
        </w:rPr>
        <w:fldChar w:fldCharType="separate"/>
      </w:r>
      <w:r w:rsidR="00314D22" w:rsidRPr="004A4912">
        <w:rPr>
          <w:noProof/>
        </w:rPr>
        <w:t>3</w:t>
      </w:r>
      <w:r w:rsidR="00A6071D" w:rsidRPr="004A4912">
        <w:rPr>
          <w:noProof/>
        </w:rPr>
        <w:fldChar w:fldCharType="end"/>
      </w:r>
      <w:r w:rsidRPr="004A4912">
        <w:t xml:space="preserve"> - </w:t>
      </w:r>
      <w:r w:rsidRPr="004A4912">
        <w:rPr>
          <w:b w:val="0"/>
        </w:rPr>
        <w:t>Характеристика новых участков тепловых сетей</w:t>
      </w:r>
      <w:bookmarkEnd w:id="34"/>
      <w:bookmarkEnd w:id="35"/>
    </w:p>
    <w:tbl>
      <w:tblPr>
        <w:tblW w:w="4929" w:type="pct"/>
        <w:jc w:val="center"/>
        <w:tblLayout w:type="fixed"/>
        <w:tblLook w:val="04A0" w:firstRow="1" w:lastRow="0" w:firstColumn="1" w:lastColumn="0" w:noHBand="0" w:noVBand="1"/>
      </w:tblPr>
      <w:tblGrid>
        <w:gridCol w:w="2066"/>
        <w:gridCol w:w="2326"/>
        <w:gridCol w:w="1082"/>
        <w:gridCol w:w="1215"/>
        <w:gridCol w:w="3626"/>
        <w:gridCol w:w="794"/>
        <w:gridCol w:w="1464"/>
        <w:gridCol w:w="1219"/>
        <w:gridCol w:w="1343"/>
      </w:tblGrid>
      <w:tr w:rsidR="004A4912" w:rsidRPr="004A4912" w:rsidTr="007A58B9">
        <w:trPr>
          <w:trHeight w:val="227"/>
          <w:tblHeader/>
          <w:jc w:val="center"/>
        </w:trPr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b/>
                <w:sz w:val="16"/>
                <w:szCs w:val="16"/>
              </w:rPr>
            </w:pPr>
            <w:r w:rsidRPr="004A4912">
              <w:rPr>
                <w:b/>
                <w:sz w:val="16"/>
                <w:szCs w:val="16"/>
              </w:rPr>
              <w:t>Балансовая принадле</w:t>
            </w:r>
            <w:r w:rsidRPr="004A4912">
              <w:rPr>
                <w:b/>
                <w:sz w:val="16"/>
                <w:szCs w:val="16"/>
              </w:rPr>
              <w:t>ж</w:t>
            </w:r>
            <w:r w:rsidRPr="004A4912">
              <w:rPr>
                <w:b/>
                <w:sz w:val="16"/>
                <w:szCs w:val="16"/>
              </w:rPr>
              <w:t>ность</w:t>
            </w:r>
          </w:p>
        </w:tc>
        <w:tc>
          <w:tcPr>
            <w:tcW w:w="23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b/>
                <w:sz w:val="16"/>
                <w:szCs w:val="16"/>
              </w:rPr>
            </w:pPr>
            <w:r w:rsidRPr="004A4912">
              <w:rPr>
                <w:b/>
                <w:sz w:val="16"/>
                <w:szCs w:val="16"/>
              </w:rPr>
              <w:t>Номер источника</w:t>
            </w:r>
          </w:p>
        </w:tc>
        <w:tc>
          <w:tcPr>
            <w:tcW w:w="10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b/>
                <w:sz w:val="16"/>
                <w:szCs w:val="16"/>
              </w:rPr>
            </w:pPr>
            <w:r w:rsidRPr="004A4912">
              <w:rPr>
                <w:b/>
                <w:sz w:val="16"/>
                <w:szCs w:val="16"/>
              </w:rPr>
              <w:t>Микрора</w:t>
            </w:r>
            <w:r w:rsidRPr="004A4912">
              <w:rPr>
                <w:b/>
                <w:sz w:val="16"/>
                <w:szCs w:val="16"/>
              </w:rPr>
              <w:t>й</w:t>
            </w:r>
            <w:r w:rsidRPr="004A4912">
              <w:rPr>
                <w:b/>
                <w:sz w:val="16"/>
                <w:szCs w:val="16"/>
              </w:rPr>
              <w:t>он</w:t>
            </w:r>
          </w:p>
        </w:tc>
        <w:tc>
          <w:tcPr>
            <w:tcW w:w="12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b/>
                <w:sz w:val="16"/>
                <w:szCs w:val="16"/>
              </w:rPr>
            </w:pPr>
            <w:r w:rsidRPr="004A4912">
              <w:rPr>
                <w:b/>
                <w:sz w:val="16"/>
                <w:szCs w:val="16"/>
              </w:rPr>
              <w:t>Наименов</w:t>
            </w:r>
            <w:r w:rsidRPr="004A4912">
              <w:rPr>
                <w:b/>
                <w:sz w:val="16"/>
                <w:szCs w:val="16"/>
              </w:rPr>
              <w:t>а</w:t>
            </w:r>
            <w:r w:rsidRPr="004A4912">
              <w:rPr>
                <w:b/>
                <w:sz w:val="16"/>
                <w:szCs w:val="16"/>
              </w:rPr>
              <w:t>ние начала участка</w:t>
            </w:r>
          </w:p>
        </w:tc>
        <w:tc>
          <w:tcPr>
            <w:tcW w:w="36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b/>
                <w:sz w:val="16"/>
                <w:szCs w:val="16"/>
              </w:rPr>
            </w:pPr>
            <w:r w:rsidRPr="004A4912">
              <w:rPr>
                <w:b/>
                <w:sz w:val="16"/>
                <w:szCs w:val="16"/>
              </w:rPr>
              <w:t>Наименование конца участка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b/>
                <w:sz w:val="16"/>
                <w:szCs w:val="16"/>
              </w:rPr>
            </w:pPr>
            <w:r w:rsidRPr="004A4912">
              <w:rPr>
                <w:b/>
                <w:sz w:val="16"/>
                <w:szCs w:val="16"/>
              </w:rPr>
              <w:t>Длина учас</w:t>
            </w:r>
            <w:r w:rsidRPr="004A4912">
              <w:rPr>
                <w:b/>
                <w:sz w:val="16"/>
                <w:szCs w:val="16"/>
              </w:rPr>
              <w:t>т</w:t>
            </w:r>
            <w:r w:rsidRPr="004A4912">
              <w:rPr>
                <w:b/>
                <w:sz w:val="16"/>
                <w:szCs w:val="16"/>
              </w:rPr>
              <w:t>ка, м</w:t>
            </w:r>
          </w:p>
        </w:tc>
        <w:tc>
          <w:tcPr>
            <w:tcW w:w="14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b/>
                <w:sz w:val="16"/>
                <w:szCs w:val="16"/>
              </w:rPr>
            </w:pPr>
            <w:r w:rsidRPr="004A4912">
              <w:rPr>
                <w:b/>
                <w:sz w:val="16"/>
                <w:szCs w:val="16"/>
              </w:rPr>
              <w:t>Внутpенний диаметр пода</w:t>
            </w:r>
            <w:r w:rsidRPr="004A4912">
              <w:rPr>
                <w:b/>
                <w:sz w:val="16"/>
                <w:szCs w:val="16"/>
              </w:rPr>
              <w:t>ю</w:t>
            </w:r>
            <w:r w:rsidRPr="004A4912">
              <w:rPr>
                <w:b/>
                <w:sz w:val="16"/>
                <w:szCs w:val="16"/>
              </w:rPr>
              <w:t>щего трубопр</w:t>
            </w:r>
            <w:r w:rsidRPr="004A4912">
              <w:rPr>
                <w:b/>
                <w:sz w:val="16"/>
                <w:szCs w:val="16"/>
              </w:rPr>
              <w:t>о</w:t>
            </w:r>
            <w:r w:rsidRPr="004A4912">
              <w:rPr>
                <w:b/>
                <w:sz w:val="16"/>
                <w:szCs w:val="16"/>
              </w:rPr>
              <w:t>вода, м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b/>
                <w:sz w:val="16"/>
                <w:szCs w:val="16"/>
              </w:rPr>
            </w:pPr>
            <w:r w:rsidRPr="004A4912">
              <w:rPr>
                <w:b/>
                <w:sz w:val="16"/>
                <w:szCs w:val="16"/>
              </w:rPr>
              <w:t>Внутренний диаметр о</w:t>
            </w:r>
            <w:r w:rsidRPr="004A4912">
              <w:rPr>
                <w:b/>
                <w:sz w:val="16"/>
                <w:szCs w:val="16"/>
              </w:rPr>
              <w:t>б</w:t>
            </w:r>
            <w:r w:rsidRPr="004A4912">
              <w:rPr>
                <w:b/>
                <w:sz w:val="16"/>
                <w:szCs w:val="16"/>
              </w:rPr>
              <w:t>ратного тр</w:t>
            </w:r>
            <w:r w:rsidRPr="004A4912">
              <w:rPr>
                <w:b/>
                <w:sz w:val="16"/>
                <w:szCs w:val="16"/>
              </w:rPr>
              <w:t>у</w:t>
            </w:r>
            <w:r w:rsidRPr="004A4912">
              <w:rPr>
                <w:b/>
                <w:sz w:val="16"/>
                <w:szCs w:val="16"/>
              </w:rPr>
              <w:t>бопровода, м</w:t>
            </w:r>
          </w:p>
        </w:tc>
        <w:tc>
          <w:tcPr>
            <w:tcW w:w="1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b/>
                <w:sz w:val="16"/>
                <w:szCs w:val="16"/>
              </w:rPr>
            </w:pPr>
            <w:r w:rsidRPr="004A4912">
              <w:rPr>
                <w:b/>
                <w:sz w:val="16"/>
                <w:szCs w:val="16"/>
              </w:rPr>
              <w:t>Год реко</w:t>
            </w:r>
            <w:r w:rsidRPr="004A4912">
              <w:rPr>
                <w:b/>
                <w:sz w:val="16"/>
                <w:szCs w:val="16"/>
              </w:rPr>
              <w:t>н</w:t>
            </w:r>
            <w:r w:rsidRPr="004A4912">
              <w:rPr>
                <w:b/>
                <w:sz w:val="16"/>
                <w:szCs w:val="16"/>
              </w:rPr>
              <w:t>стру</w:t>
            </w:r>
            <w:r w:rsidRPr="004A4912">
              <w:rPr>
                <w:b/>
                <w:sz w:val="16"/>
                <w:szCs w:val="16"/>
              </w:rPr>
              <w:t>к</w:t>
            </w:r>
            <w:r w:rsidRPr="004A4912">
              <w:rPr>
                <w:b/>
                <w:sz w:val="16"/>
                <w:szCs w:val="16"/>
              </w:rPr>
              <w:t>ции/нового строительства</w:t>
            </w:r>
          </w:p>
        </w:tc>
      </w:tr>
      <w:tr w:rsidR="004A4912" w:rsidRPr="004A4912" w:rsidTr="007A58B9">
        <w:trPr>
          <w:trHeight w:val="227"/>
          <w:tblHeader/>
          <w:jc w:val="center"/>
        </w:trPr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 - ПВК</w:t>
            </w:r>
          </w:p>
        </w:tc>
        <w:tc>
          <w:tcPr>
            <w:tcW w:w="10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</w:p>
        </w:tc>
        <w:tc>
          <w:tcPr>
            <w:tcW w:w="484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троительство 3-го тепловывода «СГРЭС-1 – 18 микрорайон»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067,44</w:t>
            </w:r>
          </w:p>
        </w:tc>
        <w:tc>
          <w:tcPr>
            <w:tcW w:w="14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</w:t>
            </w:r>
          </w:p>
        </w:tc>
        <w:tc>
          <w:tcPr>
            <w:tcW w:w="1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СГЭ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РП-1 мкр.35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7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СГЭ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ногоэтажный 5-секционный жилой дом со встроенными пом. обществ. Назначения поз. 2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4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СГЭ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5,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СГЭ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Школа на 1101 уч. (поз.11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5,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СГЭ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97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7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СГЭ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СГЭ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ногоэтажный 7-секционный жилой дом со встроенными пом. обществ. Назначения поз. 8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8,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6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СГЭ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ногоэтажный 5-секционный жилой дом со встроенными пом. обществ. Назначения поз. 6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8,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6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СГЭ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ногоэтажный 7-секционный жилой дом со встроенными пом. обществ. Назначения поз. 8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9,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6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СГЭ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ногоэтажный 5-секционный жилой дом со встроенными пом. обществ. Назначения поз. 6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66,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6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СГЭ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ногоэтажный 7-секционный жилой дом со встроенными пом. обществ. Назначения поз. 4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6,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6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СГЭ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ногоэтажный 5-секционный жилой дом со встроенными пом. обществ. Назначения поз. 7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8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6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СГЭ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 xml:space="preserve">Многоэтажный 5-секционный жилой дом со встроенными пом. обществ. Назначения поз. 3.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6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СГЭ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6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6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СГЭ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ногоэтажный 7-секционный жилой дом со встроенными пом. обществ. Назначения поз. 4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7,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6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СГЭ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1,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6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СГЭ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ногоэтажный 7-секционный жилой дом со встроенными пом. обществ. Назначения поз. 5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8,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6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СГЭ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84,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6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СГЭ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94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6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СГЭ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5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7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6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СГЭ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1,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7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6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СГЭ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11,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7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6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СГЭ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65,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6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СГЭ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76,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6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СГЭ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Детский сад на 332 места (поз.12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4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СГЭ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Школа - детский сад N 1 в микрорайоне 38 (100 учащ./200 мест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5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СГЭ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72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lastRenderedPageBreak/>
              <w:t>ООО "СГЭ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62,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СГЭ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бщеобразовательная школа на 1500 учащихся индивидуальный проек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7,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СГЭ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2,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СГЭ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 xml:space="preserve">23-х этажный жилой дом башенного типа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4,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СГЭ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 xml:space="preserve">23-х этажный жилой дом башенного типа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81,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СГЭ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-2 (УТ-2)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73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СГЭ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пециализированный центр по торговле шинам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7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6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СГЭ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9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СГЭ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2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ногоэтажный жилой дом со встроенно-пристроенными помещениями общественного назначения, со встроенным детским садом на 40 мес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6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СГЭ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СГЭ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8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СГЭ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6.янв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42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42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СГЭ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6.апр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6.ма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42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42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СГЭ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6.май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6.ап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42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42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СГЭ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6.мар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6.фе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9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42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42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СГЭ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6.фев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6.ян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2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42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42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СГЭ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6.ию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6.июн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2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42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42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СГЭ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6.июн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6.ма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3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42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42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СГЭ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Дошкольная образовательная организация (би</w:t>
            </w:r>
            <w:r w:rsidRPr="004A4912">
              <w:rPr>
                <w:sz w:val="16"/>
                <w:szCs w:val="16"/>
              </w:rPr>
              <w:t>л</w:t>
            </w:r>
            <w:r w:rsidRPr="004A4912">
              <w:rPr>
                <w:sz w:val="16"/>
                <w:szCs w:val="16"/>
              </w:rPr>
              <w:t>динг-са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3,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9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СГЭ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орговый комплекс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1,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1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СГЭ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ногоэтажный жилой дом со встроенно-пристроенными помещениями общественного назначения, со встроенным детским садом на 40 мес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7,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1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СГЭ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2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4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СГЭ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-4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6.но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6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42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42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СГЭ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6.ноя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6.ок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0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42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42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СГЭ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6.авг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6.ию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09,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42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42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СГЭ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6.окт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6.сен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1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42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42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СГЭ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6.сен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6.ав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1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42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42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СГЭ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Детское дошкольное учреждение на 300 мест поз. 6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5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9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СГЭ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 xml:space="preserve">Общеобразовательная школа на 900 учащихся </w:t>
            </w:r>
            <w:r w:rsidRPr="004A4912">
              <w:rPr>
                <w:sz w:val="16"/>
                <w:szCs w:val="16"/>
              </w:rPr>
              <w:lastRenderedPageBreak/>
              <w:t>поз. 5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lastRenderedPageBreak/>
              <w:t>25,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0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lastRenderedPageBreak/>
              <w:t>ООО "СГЭ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ногоквартирный жилой дом №3 со встроенн</w:t>
            </w:r>
            <w:r w:rsidRPr="004A4912">
              <w:rPr>
                <w:sz w:val="16"/>
                <w:szCs w:val="16"/>
              </w:rPr>
              <w:t>ы</w:t>
            </w:r>
            <w:r w:rsidRPr="004A4912">
              <w:rPr>
                <w:sz w:val="16"/>
                <w:szCs w:val="16"/>
              </w:rPr>
              <w:t>ми помещениями общественного назначения. Корпус 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17,9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9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СГЭ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ногоквартирный жилой дом Жилой квартал "Английский квартал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6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СГЭ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ногоквартирный жилой дом Жилой квартал "Английский квартал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7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СГЭ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79,4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СГЭ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72,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СГЭ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77,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СГЭ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РП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69,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СГЭ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92,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СГЭ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Информационно-концертный цент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95,4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СГЭ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Жилой дом №7. 4-х секционный жилой до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7,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СГЭ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Жилой дом №9. 4-х секционный жилой до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9,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СГЭ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Жилой дом №10. 4-х секционный жилой до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2,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СГЭ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Жилой дом №5. Жилой дом со встроенными помещениями общественного назнач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7,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СГЭ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Жилой дом №8. 4-х секционный жилой до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6,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СГЭ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Жилой дом №6. 4-х секционный жилой до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2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СГЭ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7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СГЭ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СГЭ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5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СГЭ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94,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СГЭ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64,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СГЭ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1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СГЭ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17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СГЭ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6,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СГЭ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Жилой дом №2. Жилой дом со встроенными помещениями общественного назнач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69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СГЭ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Детский сад на 350 мест поз. 12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64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СГЭ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бщеобразовательная школа на 1200 учащихся поз. 11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67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СГЭ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БМК-4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ммунал</w:t>
            </w:r>
            <w:r w:rsidRPr="004A4912">
              <w:rPr>
                <w:sz w:val="16"/>
                <w:szCs w:val="16"/>
              </w:rPr>
              <w:t>ь</w:t>
            </w:r>
            <w:r w:rsidRPr="004A4912">
              <w:rPr>
                <w:sz w:val="16"/>
                <w:szCs w:val="16"/>
              </w:rPr>
              <w:t>ный квартал 4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,9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СГЭ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БМК-4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ммунал</w:t>
            </w:r>
            <w:r w:rsidRPr="004A4912">
              <w:rPr>
                <w:sz w:val="16"/>
                <w:szCs w:val="16"/>
              </w:rPr>
              <w:t>ь</w:t>
            </w:r>
            <w:r w:rsidRPr="004A4912">
              <w:rPr>
                <w:sz w:val="16"/>
                <w:szCs w:val="16"/>
              </w:rPr>
              <w:lastRenderedPageBreak/>
              <w:t>ный квартал 4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lastRenderedPageBreak/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6,1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lastRenderedPageBreak/>
              <w:t>ООО "СГЭ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БМК-4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ммунал</w:t>
            </w:r>
            <w:r w:rsidRPr="004A4912">
              <w:rPr>
                <w:sz w:val="16"/>
                <w:szCs w:val="16"/>
              </w:rPr>
              <w:t>ь</w:t>
            </w:r>
            <w:r w:rsidRPr="004A4912">
              <w:rPr>
                <w:sz w:val="16"/>
                <w:szCs w:val="16"/>
              </w:rPr>
              <w:t>ный квартал 4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БМК-45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9,0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СГЭ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БМК-4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ммунал</w:t>
            </w:r>
            <w:r w:rsidRPr="004A4912">
              <w:rPr>
                <w:sz w:val="16"/>
                <w:szCs w:val="16"/>
              </w:rPr>
              <w:t>ь</w:t>
            </w:r>
            <w:r w:rsidRPr="004A4912">
              <w:rPr>
                <w:sz w:val="16"/>
                <w:szCs w:val="16"/>
              </w:rPr>
              <w:t>ный квартал 4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ерспектива 39 мкр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9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СГЭ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БМК-4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ммунал</w:t>
            </w:r>
            <w:r w:rsidRPr="004A4912">
              <w:rPr>
                <w:sz w:val="16"/>
                <w:szCs w:val="16"/>
              </w:rPr>
              <w:t>ь</w:t>
            </w:r>
            <w:r w:rsidRPr="004A4912">
              <w:rPr>
                <w:sz w:val="16"/>
                <w:szCs w:val="16"/>
              </w:rPr>
              <w:t>ный квартал 4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5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СГЭ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БМК-4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ммунал</w:t>
            </w:r>
            <w:r w:rsidRPr="004A4912">
              <w:rPr>
                <w:sz w:val="16"/>
                <w:szCs w:val="16"/>
              </w:rPr>
              <w:t>ь</w:t>
            </w:r>
            <w:r w:rsidRPr="004A4912">
              <w:rPr>
                <w:sz w:val="16"/>
                <w:szCs w:val="16"/>
              </w:rPr>
              <w:t>ный квартал 4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93,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СГЭ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ммунал</w:t>
            </w:r>
            <w:r w:rsidRPr="004A4912">
              <w:rPr>
                <w:sz w:val="16"/>
                <w:szCs w:val="16"/>
              </w:rPr>
              <w:t>ь</w:t>
            </w:r>
            <w:r w:rsidRPr="004A4912">
              <w:rPr>
                <w:sz w:val="16"/>
                <w:szCs w:val="16"/>
              </w:rPr>
              <w:t>ный квартал 4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,2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СГЭ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ммунал</w:t>
            </w:r>
            <w:r w:rsidRPr="004A4912">
              <w:rPr>
                <w:sz w:val="16"/>
                <w:szCs w:val="16"/>
              </w:rPr>
              <w:t>ь</w:t>
            </w:r>
            <w:r w:rsidRPr="004A4912">
              <w:rPr>
                <w:sz w:val="16"/>
                <w:szCs w:val="16"/>
              </w:rPr>
              <w:t>ный квартал 4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,4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СГЭ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ммунал</w:t>
            </w:r>
            <w:r w:rsidRPr="004A4912">
              <w:rPr>
                <w:sz w:val="16"/>
                <w:szCs w:val="16"/>
              </w:rPr>
              <w:t>ь</w:t>
            </w:r>
            <w:r w:rsidRPr="004A4912">
              <w:rPr>
                <w:sz w:val="16"/>
                <w:szCs w:val="16"/>
              </w:rPr>
              <w:t>ный квартал 4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мплекс "Школа-детский сад" на 200/200 мес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7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СГЭ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Кедр</w:t>
            </w:r>
            <w:r w:rsidRPr="004A4912">
              <w:rPr>
                <w:sz w:val="16"/>
                <w:szCs w:val="16"/>
              </w:rPr>
              <w:t>о</w:t>
            </w:r>
            <w:r w:rsidRPr="004A4912">
              <w:rPr>
                <w:sz w:val="16"/>
                <w:szCs w:val="16"/>
              </w:rPr>
              <w:t>вый-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9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«ГТС»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«ГТС» №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VI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 xml:space="preserve">"Социально-оздоровительный центр "Сыновья"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03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ГТС" №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-16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-16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7,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ГТС" №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ВостокСтрой-Капитал". Жилой дом со встроенными предприятиями общественного назначения и подземными гаражам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ГТС" №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РП мкр.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9,8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ГТС" №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РП мкр.1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-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ГТС" №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-нов.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9,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ГТС" №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62,6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ГТС" №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3,5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ГТС" №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83,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ГТС" №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78,6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ГТС" №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Жилой дом со встроенными предприятиями общественного назначения и подземными гар</w:t>
            </w:r>
            <w:r w:rsidRPr="004A4912">
              <w:rPr>
                <w:sz w:val="16"/>
                <w:szCs w:val="16"/>
              </w:rPr>
              <w:t>а</w:t>
            </w:r>
            <w:r w:rsidRPr="004A4912">
              <w:rPr>
                <w:sz w:val="16"/>
                <w:szCs w:val="16"/>
              </w:rPr>
              <w:t>жам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5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9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ГТС" №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Жилой дом со встроенными предприятиями общественного назначения и подземными гар</w:t>
            </w:r>
            <w:r w:rsidRPr="004A4912">
              <w:rPr>
                <w:sz w:val="16"/>
                <w:szCs w:val="16"/>
              </w:rPr>
              <w:t>а</w:t>
            </w:r>
            <w:r w:rsidRPr="004A4912">
              <w:rPr>
                <w:sz w:val="16"/>
                <w:szCs w:val="16"/>
              </w:rPr>
              <w:lastRenderedPageBreak/>
              <w:t>жам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lastRenderedPageBreak/>
              <w:t>34,8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9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lastRenderedPageBreak/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ГТС" №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0,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9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ГТС" №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-нов.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9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ГТС" №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,1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9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ГТС" №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Жилой дом со встроенно-пристроенными, пр</w:t>
            </w:r>
            <w:r w:rsidRPr="004A4912">
              <w:rPr>
                <w:sz w:val="16"/>
                <w:szCs w:val="16"/>
              </w:rPr>
              <w:t>и</w:t>
            </w:r>
            <w:r w:rsidRPr="004A4912">
              <w:rPr>
                <w:sz w:val="16"/>
                <w:szCs w:val="16"/>
              </w:rPr>
              <w:t>строенными и встроенными помещениями общ</w:t>
            </w:r>
            <w:r w:rsidRPr="004A4912">
              <w:rPr>
                <w:sz w:val="16"/>
                <w:szCs w:val="16"/>
              </w:rPr>
              <w:t>е</w:t>
            </w:r>
            <w:r w:rsidRPr="004A4912">
              <w:rPr>
                <w:sz w:val="16"/>
                <w:szCs w:val="16"/>
              </w:rPr>
              <w:t>ственных учреждений, ул. Энтузиастов поз. 4.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9,5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0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ГТС" №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ТК-12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 (проект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5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0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ГТС" №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Детский сад "Ёлочка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7,9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ГТС" №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Жилой дом со встроенно-пристроенными пре</w:t>
            </w:r>
            <w:r w:rsidRPr="004A4912">
              <w:rPr>
                <w:sz w:val="16"/>
                <w:szCs w:val="16"/>
              </w:rPr>
              <w:t>д</w:t>
            </w:r>
            <w:r w:rsidRPr="004A4912">
              <w:rPr>
                <w:sz w:val="16"/>
                <w:szCs w:val="16"/>
              </w:rPr>
              <w:t>приятиями общественного назначения и подзе</w:t>
            </w:r>
            <w:r w:rsidRPr="004A4912">
              <w:rPr>
                <w:sz w:val="16"/>
                <w:szCs w:val="16"/>
              </w:rPr>
              <w:t>м</w:t>
            </w:r>
            <w:r w:rsidRPr="004A4912">
              <w:rPr>
                <w:sz w:val="16"/>
                <w:szCs w:val="16"/>
              </w:rPr>
              <w:t>ными гаражами, ул. Артема поз. 4.1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5,5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ГТС" №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56,8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ГТС" №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-16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77,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ГТС" №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Жилой дом с подземным гаражом, ул. Артема поз 4.2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3,7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ГТС" №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ГТС" №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7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ГТС" №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ГТС" №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82,5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ГТС" №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,3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6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ГТС" №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1,5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6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ГТС" №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Жилой дом со встроенными предприятиями общественного назначения и подземными гар</w:t>
            </w:r>
            <w:r w:rsidRPr="004A4912">
              <w:rPr>
                <w:sz w:val="16"/>
                <w:szCs w:val="16"/>
              </w:rPr>
              <w:t>а</w:t>
            </w:r>
            <w:r w:rsidRPr="004A4912">
              <w:rPr>
                <w:sz w:val="16"/>
                <w:szCs w:val="16"/>
              </w:rPr>
              <w:t>жами, ул. Артема поз. 4.3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4,6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6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ГТС" №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ТК13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3,9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6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ГТС" №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 нов.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3,3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6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ГТС" №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Жилой до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8,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0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ГТС" №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Жилой дом со встроенно-пристроенными пре</w:t>
            </w:r>
            <w:r w:rsidRPr="004A4912">
              <w:rPr>
                <w:sz w:val="16"/>
                <w:szCs w:val="16"/>
              </w:rPr>
              <w:t>д</w:t>
            </w:r>
            <w:r w:rsidRPr="004A4912">
              <w:rPr>
                <w:sz w:val="16"/>
                <w:szCs w:val="16"/>
              </w:rPr>
              <w:t>приятиями общественного назначения и подзе</w:t>
            </w:r>
            <w:r w:rsidRPr="004A4912">
              <w:rPr>
                <w:sz w:val="16"/>
                <w:szCs w:val="16"/>
              </w:rPr>
              <w:t>м</w:t>
            </w:r>
            <w:r w:rsidRPr="004A4912">
              <w:rPr>
                <w:sz w:val="16"/>
                <w:szCs w:val="16"/>
              </w:rPr>
              <w:t>ными гаражами, ул. Артема поз. 4.1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5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9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ГТС" №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Детский са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7,6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ГТС" №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 (УТ-1)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45,8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ГТС" №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-19 (ТК94-19)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25,5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ГТС" №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Школа на 1500 учащихся, ул. Нефтяников поз. 8.1. ГВС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2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ГТС" №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-27-15 (ТК-15)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Школа на 1500 учащихся, ул. Нефтяников поз. 8.1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3,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2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lastRenderedPageBreak/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ГТС" №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ногоэтажный жилой дом с подземными гар</w:t>
            </w:r>
            <w:r w:rsidRPr="004A4912">
              <w:rPr>
                <w:sz w:val="16"/>
                <w:szCs w:val="16"/>
              </w:rPr>
              <w:t>а</w:t>
            </w:r>
            <w:r w:rsidRPr="004A4912">
              <w:rPr>
                <w:sz w:val="16"/>
                <w:szCs w:val="16"/>
              </w:rPr>
              <w:t>жами, ул. Нефтяников поз. 4.3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3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2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ГТС" №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ИП Сафаров А.Т. Магазин продукты по ул.Губкина 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8,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ГТС" №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ТК5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Жилой дом с встроенно-пристроенными пре</w:t>
            </w:r>
            <w:r w:rsidRPr="004A4912">
              <w:rPr>
                <w:sz w:val="16"/>
                <w:szCs w:val="16"/>
              </w:rPr>
              <w:t>д</w:t>
            </w:r>
            <w:r w:rsidRPr="004A4912">
              <w:rPr>
                <w:sz w:val="16"/>
                <w:szCs w:val="16"/>
              </w:rPr>
              <w:t>приятиями общественного назначения и подзе</w:t>
            </w:r>
            <w:r w:rsidRPr="004A4912">
              <w:rPr>
                <w:sz w:val="16"/>
                <w:szCs w:val="16"/>
              </w:rPr>
              <w:t>м</w:t>
            </w:r>
            <w:r w:rsidRPr="004A4912">
              <w:rPr>
                <w:sz w:val="16"/>
                <w:szCs w:val="16"/>
              </w:rPr>
              <w:t>ными гаражами, ул. Нефтяников поз. 4.2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5,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ГТС" №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-4-20 (ТК-20)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ногоэтажный жилой дом с подземными гар</w:t>
            </w:r>
            <w:r w:rsidRPr="004A4912">
              <w:rPr>
                <w:sz w:val="16"/>
                <w:szCs w:val="16"/>
              </w:rPr>
              <w:t>а</w:t>
            </w:r>
            <w:r w:rsidRPr="004A4912">
              <w:rPr>
                <w:sz w:val="16"/>
                <w:szCs w:val="16"/>
              </w:rPr>
              <w:t>жами, ул. Артема поз. 4.1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97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ГТС" №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ногоэтажный жилой дом с подземными гар</w:t>
            </w:r>
            <w:r w:rsidRPr="004A4912">
              <w:rPr>
                <w:sz w:val="16"/>
                <w:szCs w:val="16"/>
              </w:rPr>
              <w:t>а</w:t>
            </w:r>
            <w:r w:rsidRPr="004A4912">
              <w:rPr>
                <w:sz w:val="16"/>
                <w:szCs w:val="16"/>
              </w:rPr>
              <w:t>жами, ул. Артема поз. 4.1. ГВС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9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ГТС" №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6ТК20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оргово-офисный центр ООО "Максимум" (ввод в 2018 г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93,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2,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Флориаль". Торгово-выставочный магазин цветов "Флориаль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2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ДАиГ. Спортивный центр с универсальным и</w:t>
            </w:r>
            <w:r w:rsidRPr="004A4912">
              <w:rPr>
                <w:sz w:val="16"/>
                <w:szCs w:val="16"/>
              </w:rPr>
              <w:t>г</w:t>
            </w:r>
            <w:r w:rsidRPr="004A4912">
              <w:rPr>
                <w:sz w:val="16"/>
                <w:szCs w:val="16"/>
              </w:rPr>
              <w:t>ровым залом №9 МБОУ НШ- ДС №37 ГВС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8,0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ДАиГ. Спортивный центр с универсальным и</w:t>
            </w:r>
            <w:r w:rsidRPr="004A4912">
              <w:rPr>
                <w:sz w:val="16"/>
                <w:szCs w:val="16"/>
              </w:rPr>
              <w:t>г</w:t>
            </w:r>
            <w:r w:rsidRPr="004A4912">
              <w:rPr>
                <w:sz w:val="16"/>
                <w:szCs w:val="16"/>
              </w:rPr>
              <w:t>ровым залом №9 МБОУ НШ- ДС №3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9,1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афе "Бистро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,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8,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4,4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3,1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ТК27 (УТ-2)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69,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,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4,7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87,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07,5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91,9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93,8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-2-3Ш (ТК-37)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томатологическая поликлиника (ввод в 2028 г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4,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бщеобраз</w:t>
            </w:r>
            <w:r w:rsidRPr="004A4912">
              <w:rPr>
                <w:sz w:val="16"/>
                <w:szCs w:val="16"/>
              </w:rPr>
              <w:t>о</w:t>
            </w:r>
            <w:r w:rsidRPr="004A4912">
              <w:rPr>
                <w:sz w:val="16"/>
                <w:szCs w:val="16"/>
              </w:rPr>
              <w:t xml:space="preserve">вательная школа на 1934 учащихся поз. 34. 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олодежный центр во встроенном помещени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5,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олодежный центр (во встроенном помещении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3,2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Дом культуры поз. 38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6,4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lastRenderedPageBreak/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3,4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8,5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бщеобразовательная школа на 1934 учащихся поз. 34. ГВС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,3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72,9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Детский сад на 300 мест поз. 20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8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61,7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Гаражный комплекс (ввод 2030-2035 гг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0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Дом культуры поз. 38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2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6,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6,5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 xml:space="preserve">Общеобразовательная школа на 1934 учащихся поз. 34.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5,6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69,3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У "УКЗГ". Реконструкция профессионального училища №17 (СУРПУ-2) по ул. Юности,1 ГВС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74,1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У "УКЗГ". Реконструкция профессионального училища №17 (СУРПУ-2) по ул. Юности,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73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2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7ТК2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97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-52-1 (ТК2-1)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портивный цент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6,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.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Еврострой-С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4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-97-3 (УТ-3)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Федерация тайского бокс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7,3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45,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рганизация дополнительного образования на 100 мес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0,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9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7-этажный до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1,8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9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6,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9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5-этажный до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5,8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9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2,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9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5,4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9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-97-2 (УТ-2)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2,7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9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83,4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9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lastRenderedPageBreak/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97-2 (УТ-2)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бщеобразовательная школа на 1500 учащихс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9,2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0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1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7-этажный до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66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1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6,1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1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2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кр. 24 Перспектива по ГП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1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портивный комплекс с игровыми залам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6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9ТК18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Детская школа искусст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82,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9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56-1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агазин "Продовольственные товары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6,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11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3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3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67,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79,4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Кристалл-Сервис". Жилой дом со встр. СКБО поз. 15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8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8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Детский сад на 300 мест поз. 2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,3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9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7,6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9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Аракелян Г. А. Двухэтажное здание гараж-бокс №2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алашников Э.В. (Давлетхузин А.Г). 4-х эта</w:t>
            </w:r>
            <w:r w:rsidRPr="004A4912">
              <w:rPr>
                <w:sz w:val="16"/>
                <w:szCs w:val="16"/>
              </w:rPr>
              <w:t>ж</w:t>
            </w:r>
            <w:r w:rsidRPr="004A4912">
              <w:rPr>
                <w:sz w:val="16"/>
                <w:szCs w:val="16"/>
              </w:rPr>
              <w:t>ный жилой дом с подземным паркингом  (п.Торговый,12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8,9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ногоквартирный жилой дом поз. 1.1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,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ногоквартирный жилой дом поз. 1.2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69,2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4,2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иница С.Я. Гостиниц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Абдулазизов Э.И. 14-17 этажный жилой дом со встроенными помещениям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1,4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61,8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8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7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7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3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7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7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60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1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1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9ТК22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5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7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7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Жилой дом со встр. СКБО поз. 16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,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Жилой дом со встр. СКБО поз. 14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1,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-58-1-1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Детский сад на 200 мест поз. 106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5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lastRenderedPageBreak/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Жилой дом со встр. СКБО поз. 15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61,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Жилой дом со встр. СКБО поз. 13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42,5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8,9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21а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ЦТП-5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6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9ТК21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21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6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Детская школа искусств на 500 мес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5,4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0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-18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Жилой дом поз. 17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7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-88-41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Жилой дом со встр. СКБО поз. 18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14,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чреждение доп. Образования на 500 мест (250 мест в смену) поз. 3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14,9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Детский сад на 200 мес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9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Жилой дом со встр. СКБО поз. 16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3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Школа на 990 мест поз. 26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9,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1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1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6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3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3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ордякова М.А. Индивидуальный жилой дом ул.Разведчиков,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 xml:space="preserve">Лобасенко И.М. Индивидуальный жилой дом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61,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рудников Андрей Михайлович Жилой до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6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Седьмой квартал". Жилой дом №7 в зоне многоэтажной жилой застройк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9УТ10А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АО  "ЮграИнвестСтройПроект". Жилой ко</w:t>
            </w:r>
            <w:r w:rsidRPr="004A4912">
              <w:rPr>
                <w:sz w:val="16"/>
                <w:szCs w:val="16"/>
              </w:rPr>
              <w:t>м</w:t>
            </w:r>
            <w:r w:rsidRPr="004A4912">
              <w:rPr>
                <w:sz w:val="16"/>
                <w:szCs w:val="16"/>
              </w:rPr>
              <w:t>плекс  №11 в зоне многоэтажной жилой застро</w:t>
            </w:r>
            <w:r w:rsidRPr="004A4912">
              <w:rPr>
                <w:sz w:val="16"/>
                <w:szCs w:val="16"/>
              </w:rPr>
              <w:t>й</w:t>
            </w:r>
            <w:r w:rsidRPr="004A4912">
              <w:rPr>
                <w:sz w:val="16"/>
                <w:szCs w:val="16"/>
              </w:rPr>
              <w:t>ки  мкр 30 Корпус 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8,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9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9УТ10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АО  "ЮграИнвестСтройПроект". Жилой ко</w:t>
            </w:r>
            <w:r w:rsidRPr="004A4912">
              <w:rPr>
                <w:sz w:val="16"/>
                <w:szCs w:val="16"/>
              </w:rPr>
              <w:t>м</w:t>
            </w:r>
            <w:r w:rsidRPr="004A4912">
              <w:rPr>
                <w:sz w:val="16"/>
                <w:szCs w:val="16"/>
              </w:rPr>
              <w:t>плекс  №11 в зоне многоэтажной жилой застро</w:t>
            </w:r>
            <w:r w:rsidRPr="004A4912">
              <w:rPr>
                <w:sz w:val="16"/>
                <w:szCs w:val="16"/>
              </w:rPr>
              <w:t>й</w:t>
            </w:r>
            <w:r w:rsidRPr="004A4912">
              <w:rPr>
                <w:sz w:val="16"/>
                <w:szCs w:val="16"/>
              </w:rPr>
              <w:t>ки  мкр 30 Корпус 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9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8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9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 xml:space="preserve">ООО "Седьмой квартал". Жилой дом №8 в зоне многоэтажной жилой застройки  мкр 30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8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9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ногоквартирный жилой дом 7-6 эт. КПД со встроенным детским садом на 50 мест поз. 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1,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9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9УТ9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Детский сад на 300 мест поз. 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5,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9УТ9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Детский сад на 300 мест поз. 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5,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1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ИП Чеботаренок Л.Н. Ветеринарная клиник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0,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9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 эт административное здани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9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Встроеный детский сад на 50 мест поз. 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3,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lastRenderedPageBreak/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Детский сад на 300 мест поз 3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6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бщеобразовательня школа на 1400 учащихс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9,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бщеобразовательная школа на 1400 учащихс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2,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3,5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6,9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47,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6,8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0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91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22,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,4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83,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РП-73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3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3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-1 (ЦТП-92)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РП-7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3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3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90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3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3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31,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3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3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72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3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3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детский сад на 50 мест. поз 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9,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ногоквартирный жилой дом 3 эт. со встрое</w:t>
            </w:r>
            <w:r w:rsidRPr="004A4912">
              <w:rPr>
                <w:sz w:val="16"/>
                <w:szCs w:val="16"/>
              </w:rPr>
              <w:t>н</w:t>
            </w:r>
            <w:r w:rsidRPr="004A4912">
              <w:rPr>
                <w:sz w:val="16"/>
                <w:szCs w:val="16"/>
              </w:rPr>
              <w:t>ными помещениями поз. 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2,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Встроеный детский сад на 50 мест. поз. 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8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ногоквартирный жилой дом 8 эт. поз.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4,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ногоквартирный жилой дом 8 эт. поз. 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4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ногоквартирный жилой дом. 8-9 эт. поз. 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9,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П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3,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ногоквартирный жилой дом 21 эт. поз 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3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4,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3,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ногоквартирный жилой дом 8-6 эт. с детским садом на 50 мест. поз. 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3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ногоквартирный жилой дом 21 эт. КПД со встроенными поменщениями. поз. 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3,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ногоквартирный жилой дом 8-9 эт. поз. 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4,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ногоквартирный жилой дом 21 эт. поз. 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8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ногоквартирный жилой дом 21 эт. КПД со встроенными поменщениями. поз. 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0,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lastRenderedPageBreak/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ногоквартирный жилой дом 21 эт. КПД поз. 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5,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ногоквартирный жилой дом. 8-9 эт. поз. 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99,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8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ногоквартирный жилой дом. 7-6 эт. поз. 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0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ногоквартирный жилой дом 7-6 эт. поз 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2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ногоквартирный жилой дом 8-9 эт. КПД со встроенными помещениями поз. 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7,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ногоквартирный жилой дом 8-9 эт. со встрое</w:t>
            </w:r>
            <w:r w:rsidRPr="004A4912">
              <w:rPr>
                <w:sz w:val="16"/>
                <w:szCs w:val="16"/>
              </w:rPr>
              <w:t>н</w:t>
            </w:r>
            <w:r w:rsidRPr="004A4912">
              <w:rPr>
                <w:sz w:val="16"/>
                <w:szCs w:val="16"/>
              </w:rPr>
              <w:t>ными помещениями поз. 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7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ногоквартирный жилой дом 8-7 эт со встрое</w:t>
            </w:r>
            <w:r w:rsidRPr="004A4912">
              <w:rPr>
                <w:sz w:val="16"/>
                <w:szCs w:val="16"/>
              </w:rPr>
              <w:t>н</w:t>
            </w:r>
            <w:r w:rsidRPr="004A4912">
              <w:rPr>
                <w:sz w:val="16"/>
                <w:szCs w:val="16"/>
              </w:rPr>
              <w:t>ным детским садо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0,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ногоквартирный жилой дом 7-6 эт. КПД со встроенными помещениями. поз. 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ногоквартирный жилой дом 8-7 эт. поз. 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77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9,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69,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84,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01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2,5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4,6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-102-7 (УТ-1)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Еврострой-Инвест" Многоквартирный жилой дом №1 со встроенными нежилыми п</w:t>
            </w:r>
            <w:r w:rsidRPr="004A4912">
              <w:rPr>
                <w:sz w:val="16"/>
                <w:szCs w:val="16"/>
              </w:rPr>
              <w:t>о</w:t>
            </w:r>
            <w:r w:rsidRPr="004A4912">
              <w:rPr>
                <w:sz w:val="16"/>
                <w:szCs w:val="16"/>
              </w:rPr>
              <w:t>мещениями и подземной автостоянко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0,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Жилой до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,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-102-6 (УТ-6)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3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КУ "УКС". Школа на 900 учащихс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7,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0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Золотое время" Общественный комплекс (мкр.32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3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СК "Континент". Многоквартирный жилой дом со встроено-пристро-енными помещениями и подземной автостоянко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6,7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1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КУ "УКС". Школа на 900 учащихс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7,3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0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-1-А (УТ-9)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Школа на 1500 учащихс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86,3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3,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олодежный цент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РП мкр.37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7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7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lastRenderedPageBreak/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6,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7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РП мкр.3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92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7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-секционный жилой дом поз. 4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3,3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-секционный жилой дом поз. 3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2,2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2-секционный жилой дом со встроенными п</w:t>
            </w:r>
            <w:r w:rsidRPr="004A4912">
              <w:rPr>
                <w:sz w:val="16"/>
                <w:szCs w:val="16"/>
              </w:rPr>
              <w:t>о</w:t>
            </w:r>
            <w:r w:rsidRPr="004A4912">
              <w:rPr>
                <w:sz w:val="16"/>
                <w:szCs w:val="16"/>
              </w:rPr>
              <w:t>мещениями поз. 1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2-секционный жилой дом со встроенными п</w:t>
            </w:r>
            <w:r w:rsidRPr="004A4912">
              <w:rPr>
                <w:sz w:val="16"/>
                <w:szCs w:val="16"/>
              </w:rPr>
              <w:t>о</w:t>
            </w:r>
            <w:r w:rsidRPr="004A4912">
              <w:rPr>
                <w:sz w:val="16"/>
                <w:szCs w:val="16"/>
              </w:rPr>
              <w:t>мещениями поз. 1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3,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2-секционный жилой дом со встроенными п</w:t>
            </w:r>
            <w:r w:rsidRPr="004A4912">
              <w:rPr>
                <w:sz w:val="16"/>
                <w:szCs w:val="16"/>
              </w:rPr>
              <w:t>о</w:t>
            </w:r>
            <w:r w:rsidRPr="004A4912">
              <w:rPr>
                <w:sz w:val="16"/>
                <w:szCs w:val="16"/>
              </w:rPr>
              <w:t>мещениями поз. 1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8,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Жилой дом со встроенным дестким садо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1,7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02,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86,4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96,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Еврострой-Инвест" Комплексное освоение в целях жилищного строительства в мкр 37 (м</w:t>
            </w:r>
            <w:r w:rsidRPr="004A4912">
              <w:rPr>
                <w:sz w:val="16"/>
                <w:szCs w:val="16"/>
              </w:rPr>
              <w:t>а</w:t>
            </w:r>
            <w:r w:rsidRPr="004A4912">
              <w:rPr>
                <w:sz w:val="16"/>
                <w:szCs w:val="16"/>
              </w:rPr>
              <w:t>лоэтажная жилая застройка) в г. Сургут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 проект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39,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7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6,4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Жилой дом №4 поз. 4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8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83,3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Жилой дом №3 поз. 3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07,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Жилой дом №1поз. 1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,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89,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Жилой дом №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57,3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6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1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БОУ средняя общеобразовательная школа №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,9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1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ТК27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РИКС". Спортивный мини-комплекс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64,6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3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ТК10Б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 xml:space="preserve"> Сквер с Православным храмом. 1 этап стро</w:t>
            </w:r>
            <w:r w:rsidRPr="004A4912">
              <w:rPr>
                <w:sz w:val="16"/>
                <w:szCs w:val="16"/>
              </w:rPr>
              <w:t>и</w:t>
            </w:r>
            <w:r w:rsidRPr="004A4912">
              <w:rPr>
                <w:sz w:val="16"/>
                <w:szCs w:val="16"/>
              </w:rPr>
              <w:t>тельства. Свято-Троцкий кафедральный собор в г.Сургу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65,0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3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ДАиГ . Спортивный центр с универсальным игровым залом №13 МБОУ "СОШ№34" ГВС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,5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3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ДАиГ . Спортивный центр с универсальным игровым залом №13 МБОУ "СОШ№34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,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3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-17-4 (ТК-4)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ИнвестТорг". Комерчиский банный ко</w:t>
            </w:r>
            <w:r w:rsidRPr="004A4912">
              <w:rPr>
                <w:sz w:val="16"/>
                <w:szCs w:val="16"/>
              </w:rPr>
              <w:t>м</w:t>
            </w:r>
            <w:r w:rsidRPr="004A4912">
              <w:rPr>
                <w:sz w:val="16"/>
                <w:szCs w:val="16"/>
              </w:rPr>
              <w:t>плекс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0,8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lastRenderedPageBreak/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5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БОУ СОШ №5. Спортивный центр с униве</w:t>
            </w:r>
            <w:r w:rsidRPr="004A4912">
              <w:rPr>
                <w:sz w:val="16"/>
                <w:szCs w:val="16"/>
              </w:rPr>
              <w:t>р</w:t>
            </w:r>
            <w:r w:rsidRPr="004A4912">
              <w:rPr>
                <w:sz w:val="16"/>
                <w:szCs w:val="16"/>
              </w:rPr>
              <w:t>сальным игровым залом №8 ГВС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6,9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5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БОУ СОШ №5. Спортивный центр с униве</w:t>
            </w:r>
            <w:r w:rsidRPr="004A4912">
              <w:rPr>
                <w:sz w:val="16"/>
                <w:szCs w:val="16"/>
              </w:rPr>
              <w:t>р</w:t>
            </w:r>
            <w:r w:rsidRPr="004A4912">
              <w:rPr>
                <w:sz w:val="16"/>
                <w:szCs w:val="16"/>
              </w:rPr>
              <w:t>сальным игровым залом №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8,6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5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Газпром трансгаз Сургут". Спортивно-оздоровительный комплекс ГВС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5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-13-11 (ТК-11)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Газпром трансгаз Сургут". Спортивно-оздоровительный комплекс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,6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6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редняя общеобразовательная школа 900 мест ГВС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,8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1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6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48-9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редняя общеобразовательная школа 900 мес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3,6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1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6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Оберон". Магазин  ГВС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,5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6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45-2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 xml:space="preserve">ООО "Оберон". Магазин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,2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-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66,4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-9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СФ "Новострой". 10 этажный жилой до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2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10,5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7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-1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Юграпромстрой". Многоэтажный жилой комплекс №5 со встроенно-пристроенными н</w:t>
            </w:r>
            <w:r w:rsidRPr="004A4912">
              <w:rPr>
                <w:sz w:val="16"/>
                <w:szCs w:val="16"/>
              </w:rPr>
              <w:t>е</w:t>
            </w:r>
            <w:r w:rsidRPr="004A4912">
              <w:rPr>
                <w:sz w:val="16"/>
                <w:szCs w:val="16"/>
              </w:rPr>
              <w:t>жилыми помещениями, инженерными сетями и автос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9,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9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-4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Юграпромстрой". Многоэтажный жилой комплекс №4 со встроенно-пристроенными н</w:t>
            </w:r>
            <w:r w:rsidRPr="004A4912">
              <w:rPr>
                <w:sz w:val="16"/>
                <w:szCs w:val="16"/>
              </w:rPr>
              <w:t>е</w:t>
            </w:r>
            <w:r w:rsidRPr="004A4912">
              <w:rPr>
                <w:sz w:val="16"/>
                <w:szCs w:val="16"/>
              </w:rPr>
              <w:t>жилыми помещениями, инжереными сетями и подзе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9,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0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6,8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7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0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94,9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7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0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РП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9,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0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ЗАО "Рем-Авто". Интеллектуальная кофейня по интереса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,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-64-1В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ынтюк Руслан  Александрович. Гаражные бо</w:t>
            </w:r>
            <w:r w:rsidRPr="004A4912">
              <w:rPr>
                <w:sz w:val="16"/>
                <w:szCs w:val="16"/>
              </w:rPr>
              <w:t>к</w:t>
            </w:r>
            <w:r w:rsidRPr="004A4912">
              <w:rPr>
                <w:sz w:val="16"/>
                <w:szCs w:val="16"/>
              </w:rPr>
              <w:t>сы ПГСК "Трояна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0,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2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6,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РП-2 мкр. 20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63,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2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ТК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00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-64-1В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Жилой до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5,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-6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Жилой комплекс №2 со встроенно-пристроенными помещениями административн</w:t>
            </w:r>
            <w:r w:rsidRPr="004A4912">
              <w:rPr>
                <w:sz w:val="16"/>
                <w:szCs w:val="16"/>
              </w:rPr>
              <w:t>о</w:t>
            </w:r>
            <w:r w:rsidRPr="004A4912">
              <w:rPr>
                <w:sz w:val="16"/>
                <w:szCs w:val="16"/>
              </w:rPr>
              <w:t>го, торгового, социально-бытового назначения, подземно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-4В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Здание общественного назнач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lastRenderedPageBreak/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Жилой дом ООО "Сибирский тракт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3,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-4В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4,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-5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Юграпромстрой". Детский сад на 350 мес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1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-4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бщеобразовательная школа на 1500 учащихс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5,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1-2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5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аг. "Хозтовары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8,9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1-2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-8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ногоэтажный гараж на 96 машиномес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72,7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1-2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,8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1-2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-19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3,8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1-2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5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70,5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1-2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4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Жилой дом на 80 кв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26,6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9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1-2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4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Жилой дом на 165 кв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8,7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9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1-2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Жилой дом на 94 кв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7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9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1-2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-19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19,8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9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1-2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-23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Жилой дом на 85 к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3,7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1-2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7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Жилой дом на 172к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3,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1-2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7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6,4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1-2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-21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5,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1-2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Жилой дом 154 кв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6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1-2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8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7,2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1-2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Жилой дом на 154 кв. (мкр.21-22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1-2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4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Жилой дом на 192 к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7,9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1-2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5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1-2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-21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Реконструкция ДДУ Теремок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4,3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7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05,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7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2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Жилой дом  с  автостоянкой поз. 2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1,9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9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7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3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Школа искусств на 400 мест с концертным залом на 30 0мест поз. 11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8,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1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7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10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Жилой дом со встроенными помещениями общ</w:t>
            </w:r>
            <w:r w:rsidRPr="004A4912">
              <w:rPr>
                <w:sz w:val="16"/>
                <w:szCs w:val="16"/>
              </w:rPr>
              <w:t>е</w:t>
            </w:r>
            <w:r w:rsidRPr="004A4912">
              <w:rPr>
                <w:sz w:val="16"/>
                <w:szCs w:val="16"/>
              </w:rPr>
              <w:t>ственного назначения с подземной 1-уровневой автостоянкой поз. 7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4,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1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7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7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1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7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6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Жилой дом со встроенными помещениями для кратковременного пребывания детей, с подзе</w:t>
            </w:r>
            <w:r w:rsidRPr="004A4912">
              <w:rPr>
                <w:sz w:val="16"/>
                <w:szCs w:val="16"/>
              </w:rPr>
              <w:t>м</w:t>
            </w:r>
            <w:r w:rsidRPr="004A4912">
              <w:rPr>
                <w:sz w:val="16"/>
                <w:szCs w:val="16"/>
              </w:rPr>
              <w:t>ной 1-уровневой автостоянкой поз. 5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8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1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7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5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Жилой дом со встроенными помещениями для кратковременного пребывания детей, с подзе</w:t>
            </w:r>
            <w:r w:rsidRPr="004A4912">
              <w:rPr>
                <w:sz w:val="16"/>
                <w:szCs w:val="16"/>
              </w:rPr>
              <w:t>м</w:t>
            </w:r>
            <w:r w:rsidRPr="004A4912">
              <w:rPr>
                <w:sz w:val="16"/>
                <w:szCs w:val="16"/>
              </w:rPr>
              <w:t xml:space="preserve">ной 1-уровневой автостоянкой поз. 6.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9,7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1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lastRenderedPageBreak/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7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6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Жилой дом с помещениями торгового назнач</w:t>
            </w:r>
            <w:r w:rsidRPr="004A4912">
              <w:rPr>
                <w:sz w:val="16"/>
                <w:szCs w:val="16"/>
              </w:rPr>
              <w:t>е</w:t>
            </w:r>
            <w:r w:rsidRPr="004A4912">
              <w:rPr>
                <w:sz w:val="16"/>
                <w:szCs w:val="16"/>
              </w:rPr>
              <w:t>ния, гаражом в стилобатной части и с подземным  гаражом стоянкой поз. 3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88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1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7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7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Жилой дом со встроенными помещ. обществе</w:t>
            </w:r>
            <w:r w:rsidRPr="004A4912">
              <w:rPr>
                <w:sz w:val="16"/>
                <w:szCs w:val="16"/>
              </w:rPr>
              <w:t>н</w:t>
            </w:r>
            <w:r w:rsidRPr="004A4912">
              <w:rPr>
                <w:sz w:val="16"/>
                <w:szCs w:val="16"/>
              </w:rPr>
              <w:t>ного назначения с подземной 1-уровневой авт</w:t>
            </w:r>
            <w:r w:rsidRPr="004A4912">
              <w:rPr>
                <w:sz w:val="16"/>
                <w:szCs w:val="16"/>
              </w:rPr>
              <w:t>о</w:t>
            </w:r>
            <w:r w:rsidRPr="004A4912">
              <w:rPr>
                <w:sz w:val="16"/>
                <w:szCs w:val="16"/>
              </w:rPr>
              <w:t>стоянкой поз. 9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00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1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7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5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Жилой дом с помещениями  торгового назнач</w:t>
            </w:r>
            <w:r w:rsidRPr="004A4912">
              <w:rPr>
                <w:sz w:val="16"/>
                <w:szCs w:val="16"/>
              </w:rPr>
              <w:t>е</w:t>
            </w:r>
            <w:r w:rsidRPr="004A4912">
              <w:rPr>
                <w:sz w:val="16"/>
                <w:szCs w:val="16"/>
              </w:rPr>
              <w:t>ния,  гаражом  в стилобатной части и с подзе</w:t>
            </w:r>
            <w:r w:rsidRPr="004A4912">
              <w:rPr>
                <w:sz w:val="16"/>
                <w:szCs w:val="16"/>
              </w:rPr>
              <w:t>м</w:t>
            </w:r>
            <w:r w:rsidRPr="004A4912">
              <w:rPr>
                <w:sz w:val="16"/>
                <w:szCs w:val="16"/>
              </w:rPr>
              <w:t>ным гаражом-стоянкой поз. 4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17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1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7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8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39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1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7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Жилой дом с помещениями торгового назнач</w:t>
            </w:r>
            <w:r w:rsidRPr="004A4912">
              <w:rPr>
                <w:sz w:val="16"/>
                <w:szCs w:val="16"/>
              </w:rPr>
              <w:t>е</w:t>
            </w:r>
            <w:r w:rsidRPr="004A4912">
              <w:rPr>
                <w:sz w:val="16"/>
                <w:szCs w:val="16"/>
              </w:rPr>
              <w:t>ния, гаражом в стилобатной части и с подземным гаражом–стоянкой поз. 1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1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7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ногоэтажный жилой дом со встроенно-пристроенными помещениями общественного назначения и двухуровневой подземной автост</w:t>
            </w:r>
            <w:r w:rsidRPr="004A4912">
              <w:rPr>
                <w:sz w:val="16"/>
                <w:szCs w:val="16"/>
              </w:rPr>
              <w:t>о</w:t>
            </w:r>
            <w:r w:rsidRPr="004A4912">
              <w:rPr>
                <w:sz w:val="16"/>
                <w:szCs w:val="16"/>
              </w:rPr>
              <w:t>янкой п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1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7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4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7,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1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7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6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76,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1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7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5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91,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1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7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4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81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7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1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7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2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71,8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1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7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3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01,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1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7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10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бщеобразовательная школа на 1500 учащихс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17,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7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8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Детский сад  на 70 мес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7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10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Детский сад  на 350 мес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1,7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7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2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0-этажный до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86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8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8-этажный жилой дом со встроенными объект</w:t>
            </w:r>
            <w:r w:rsidRPr="004A4912">
              <w:rPr>
                <w:sz w:val="16"/>
                <w:szCs w:val="16"/>
              </w:rPr>
              <w:t>а</w:t>
            </w:r>
            <w:r w:rsidRPr="004A4912">
              <w:rPr>
                <w:sz w:val="16"/>
                <w:szCs w:val="16"/>
              </w:rPr>
              <w:t>ми соцкультбыта и гостиничным комплексо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4,6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9Б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7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7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9Б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9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3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3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9В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-1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портивный комплекс общей площадью 4914 м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0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0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ДАиГ. Жилой дом на 149 кв. переменной эта</w:t>
            </w:r>
            <w:r w:rsidRPr="004A4912">
              <w:rPr>
                <w:sz w:val="16"/>
                <w:szCs w:val="16"/>
              </w:rPr>
              <w:t>ж</w:t>
            </w:r>
            <w:r w:rsidRPr="004A4912">
              <w:rPr>
                <w:sz w:val="16"/>
                <w:szCs w:val="16"/>
              </w:rPr>
              <w:t xml:space="preserve">ности от 7 до 14 этажей со встроенно-пристроенными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7,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0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 xml:space="preserve">ООО ПСП"Сургутгазстрой" Нежилые здания: Склад №4, склад №6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4,8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0Б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бщеобразовательная организац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5,1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1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0Б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Детский сад на 198 мест с начальной школой на 90 учащихся поз. 6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7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1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lastRenderedPageBreak/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0Б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-7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1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1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Акуев Осман Харонович. Центр реабилитации и профилактики инвалидов поз 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9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1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9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1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7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9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1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7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9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1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2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4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9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1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3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1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1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66,7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1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1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1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1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1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1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бъект медицинского обслуживания. Подста</w:t>
            </w:r>
            <w:r w:rsidRPr="004A4912">
              <w:rPr>
                <w:sz w:val="16"/>
                <w:szCs w:val="16"/>
              </w:rPr>
              <w:t>н</w:t>
            </w:r>
            <w:r w:rsidRPr="004A4912">
              <w:rPr>
                <w:sz w:val="16"/>
                <w:szCs w:val="16"/>
              </w:rPr>
              <w:t>ция скорой помощ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1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1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бъект медицинского обслуживания. Частная клиник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1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1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1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6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1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1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1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АЗС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,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1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Т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,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1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бъект торговли поз. 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1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1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ежбольничная аптек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4,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1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0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1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Вспомогательный корпус поз 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1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1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1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Автомойк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7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1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8,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1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74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1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томатологическая поликлиника на 300 посещ</w:t>
            </w:r>
            <w:r w:rsidRPr="004A4912">
              <w:rPr>
                <w:sz w:val="16"/>
                <w:szCs w:val="16"/>
              </w:rPr>
              <w:t>е</w:t>
            </w:r>
            <w:r w:rsidRPr="004A4912">
              <w:rPr>
                <w:sz w:val="16"/>
                <w:szCs w:val="16"/>
              </w:rPr>
              <w:t>ний в смену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5,5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1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78,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1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29,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1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одстанция скорой помощи на 10 автомашин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1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5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lastRenderedPageBreak/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1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танция переливания крови поз. 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95,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1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оликлиника поз. 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2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1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жно-венерологический диспансер со стаци</w:t>
            </w:r>
            <w:r w:rsidRPr="004A4912">
              <w:rPr>
                <w:sz w:val="16"/>
                <w:szCs w:val="16"/>
              </w:rPr>
              <w:t>о</w:t>
            </w:r>
            <w:r w:rsidRPr="004A4912">
              <w:rPr>
                <w:sz w:val="16"/>
                <w:szCs w:val="16"/>
              </w:rPr>
              <w:t>наром на 83 койк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9,1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1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3,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1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7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1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Резерв. детская больница поз. 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92,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1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атолого-анатомический корпус с отделением судмедэкспертизы поз. 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00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1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81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1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2,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1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Резерв. больница востановительного типа поз. 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1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1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1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1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1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95-6 (УТ-4)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Школа на 1500 уч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77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2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ТК46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еремычка мкр.5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ТК-23-1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еремычка мкр.5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еремычка мкр.5А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ТК-46-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8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еремычка мкр.5А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ТК-46-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91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7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Гостиница Дмитрищак О.П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8,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ГТС" №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9, 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(6ТК-16) ТК-65-2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БОУ "Гимназия №4" (ввод в 2023 г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9,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IV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АО "СНГ" Здание производственное админ</w:t>
            </w:r>
            <w:r w:rsidRPr="004A4912">
              <w:rPr>
                <w:sz w:val="16"/>
                <w:szCs w:val="16"/>
              </w:rPr>
              <w:t>и</w:t>
            </w:r>
            <w:r w:rsidRPr="004A4912">
              <w:rPr>
                <w:sz w:val="16"/>
                <w:szCs w:val="16"/>
              </w:rPr>
              <w:t>стративное УКРСиПНП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69,7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9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IV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АО "СНГ" Здание производственное админ</w:t>
            </w:r>
            <w:r w:rsidRPr="004A4912">
              <w:rPr>
                <w:sz w:val="16"/>
                <w:szCs w:val="16"/>
              </w:rPr>
              <w:t>и</w:t>
            </w:r>
            <w:r w:rsidRPr="004A4912">
              <w:rPr>
                <w:sz w:val="16"/>
                <w:szCs w:val="16"/>
              </w:rPr>
              <w:t>стративное НГДУ «Талаканнефть», УКРСиПНП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,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9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IV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ТК28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76,5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9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IV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ТК-24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Маяк". Одноэтажный административно-бытовой корпус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2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X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афе "Батьковская хата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5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X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клад оптово-разничной торговли с офисными помещениями, Нефтеюганское шоссе, 27/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,6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X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1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Гостинично-оздоровительный комплекс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6,8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X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2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рганизация технического дополнительного образова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0,2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XI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 xml:space="preserve">Гусак Т.Ю.. Нежилое здание по </w:t>
            </w:r>
            <w:r w:rsidRPr="004A4912">
              <w:rPr>
                <w:sz w:val="16"/>
                <w:szCs w:val="16"/>
              </w:rPr>
              <w:lastRenderedPageBreak/>
              <w:t>ул.Технологическая, 9/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lastRenderedPageBreak/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XII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АО "Мостострой-11". Нежилое здание произво</w:t>
            </w:r>
            <w:r w:rsidRPr="004A4912">
              <w:rPr>
                <w:sz w:val="16"/>
                <w:szCs w:val="16"/>
              </w:rPr>
              <w:t>д</w:t>
            </w:r>
            <w:r w:rsidRPr="004A4912">
              <w:rPr>
                <w:sz w:val="16"/>
                <w:szCs w:val="16"/>
              </w:rPr>
              <w:t>ственного назначения, АБК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2,6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XII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АО  "СПОПАТ". Корпус капитального ремонта автобусов Корпус механизированной мойки автобус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6,5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XVIII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клад площадью 540кв.м, теплый склад, гараж, диспетчерская, автомойка, скла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2,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XXII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портивный комплекс с игровыми залам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35,3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XXII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11,2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XXII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66,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XXII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Библиотек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7,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XXII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Библиотек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2,8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XXII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оциально-реабилитационный центр для нес</w:t>
            </w:r>
            <w:r w:rsidRPr="004A4912">
              <w:rPr>
                <w:sz w:val="16"/>
                <w:szCs w:val="16"/>
              </w:rPr>
              <w:t>о</w:t>
            </w:r>
            <w:r w:rsidRPr="004A4912">
              <w:rPr>
                <w:sz w:val="16"/>
                <w:szCs w:val="16"/>
              </w:rPr>
              <w:t>вершеннолетни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83,8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XXII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ногофункциональный культурный цент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5,7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XXII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Дошкольная образовательная организация на 250 мес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1,3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XXII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Дошкольная образовательная организация на 260 мес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62,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XXII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60,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XXII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Дошкольная образовательная организация на 300 мес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,2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XXII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рганизация дополнительного образования на 400 мес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4,8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XXII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Дошкольная образовательная организация на 300 мес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6,5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XXII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рганизация дополнительного образования на 400 мес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9,7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XXII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Дошкольная образовательная организация на 300 мес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62,8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XXII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63,6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XXII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рганизация дополнительного образования на 400 мес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82,4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XXII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27,1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XXII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61,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XXII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42,5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XXII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бщеобразовательная организация на1500 уч</w:t>
            </w:r>
            <w:r w:rsidRPr="004A4912">
              <w:rPr>
                <w:sz w:val="16"/>
                <w:szCs w:val="16"/>
              </w:rPr>
              <w:t>а</w:t>
            </w:r>
            <w:r w:rsidRPr="004A4912">
              <w:rPr>
                <w:sz w:val="16"/>
                <w:szCs w:val="16"/>
              </w:rPr>
              <w:t>щихс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8,8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XXII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бщеобразовательная организация на 1500 уч</w:t>
            </w:r>
            <w:r w:rsidRPr="004A4912">
              <w:rPr>
                <w:sz w:val="16"/>
                <w:szCs w:val="16"/>
              </w:rPr>
              <w:t>а</w:t>
            </w:r>
            <w:r w:rsidRPr="004A4912">
              <w:rPr>
                <w:sz w:val="16"/>
                <w:szCs w:val="16"/>
              </w:rPr>
              <w:t>щихс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5,7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lastRenderedPageBreak/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XXII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8,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XXII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65,4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XXII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84,6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XXII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47,4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XXIV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отребители ООО "Плавстройотряд-34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2,7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XXV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танция технического обслуживания с торгов</w:t>
            </w:r>
            <w:r w:rsidRPr="004A4912">
              <w:rPr>
                <w:sz w:val="16"/>
                <w:szCs w:val="16"/>
              </w:rPr>
              <w:t>ы</w:t>
            </w:r>
            <w:r w:rsidRPr="004A4912">
              <w:rPr>
                <w:sz w:val="16"/>
                <w:szCs w:val="16"/>
              </w:rPr>
              <w:t>ми площадям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84,6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ГТС" №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ТК15А (УТ-1)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АО "Сургутнефтегаз". Здание производстве</w:t>
            </w:r>
            <w:r w:rsidRPr="004A4912">
              <w:rPr>
                <w:sz w:val="16"/>
                <w:szCs w:val="16"/>
              </w:rPr>
              <w:t>н</w:t>
            </w:r>
            <w:r w:rsidRPr="004A4912">
              <w:rPr>
                <w:sz w:val="16"/>
                <w:szCs w:val="16"/>
              </w:rPr>
              <w:t>ное административное. ТПУ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5,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1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ГТС" №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ДАиГ. Спортивный центр с универсальным и</w:t>
            </w:r>
            <w:r w:rsidRPr="004A4912">
              <w:rPr>
                <w:sz w:val="16"/>
                <w:szCs w:val="16"/>
              </w:rPr>
              <w:t>г</w:t>
            </w:r>
            <w:r w:rsidRPr="004A4912">
              <w:rPr>
                <w:sz w:val="16"/>
                <w:szCs w:val="16"/>
              </w:rPr>
              <w:t>ровым залом №12 МБОУ "СОШ№12" ГВС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71,8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ГТС" №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ДАиГ. Спортивный центр с универсальным и</w:t>
            </w:r>
            <w:r w:rsidRPr="004A4912">
              <w:rPr>
                <w:sz w:val="16"/>
                <w:szCs w:val="16"/>
              </w:rPr>
              <w:t>г</w:t>
            </w:r>
            <w:r w:rsidRPr="004A4912">
              <w:rPr>
                <w:sz w:val="16"/>
                <w:szCs w:val="16"/>
              </w:rPr>
              <w:t>ровым залом №12 МБОУ "СОШ№12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74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Ресторан с ночным клубо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,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-16-1 (УТ1)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7,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агазин "Зооветцентр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ГТС" №2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Барсов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ерспектива МБУ ЦСП "Олимпия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2,4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0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ГТС" №2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Барсов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ерспектива МБУ ЦСП "Олимпия" ГВС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1,4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0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ГТС" №2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Барсов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6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ерспектива МБУ ЦСП "Сибирский легион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6,5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1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ГТС" №2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Барсов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ерспектива МБУ ЦСП "Сибирский легион" ГВС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5,4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3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3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1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Восточный рекреац</w:t>
            </w:r>
            <w:r w:rsidRPr="004A4912">
              <w:rPr>
                <w:sz w:val="16"/>
                <w:szCs w:val="16"/>
              </w:rPr>
              <w:t>и</w:t>
            </w:r>
            <w:r w:rsidRPr="004A4912">
              <w:rPr>
                <w:sz w:val="16"/>
                <w:szCs w:val="16"/>
              </w:rPr>
              <w:t>онный ра</w:t>
            </w:r>
            <w:r w:rsidRPr="004A4912">
              <w:rPr>
                <w:sz w:val="16"/>
                <w:szCs w:val="16"/>
              </w:rPr>
              <w:t>й</w:t>
            </w:r>
            <w:r w:rsidRPr="004A4912">
              <w:rPr>
                <w:sz w:val="16"/>
                <w:szCs w:val="16"/>
              </w:rPr>
              <w:t>он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Сецтех" Магазин, гараж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6,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Восточный рекреац</w:t>
            </w:r>
            <w:r w:rsidRPr="004A4912">
              <w:rPr>
                <w:sz w:val="16"/>
                <w:szCs w:val="16"/>
              </w:rPr>
              <w:t>и</w:t>
            </w:r>
            <w:r w:rsidRPr="004A4912">
              <w:rPr>
                <w:sz w:val="16"/>
                <w:szCs w:val="16"/>
              </w:rPr>
              <w:t>онный ра</w:t>
            </w:r>
            <w:r w:rsidRPr="004A4912">
              <w:rPr>
                <w:sz w:val="16"/>
                <w:szCs w:val="16"/>
              </w:rPr>
              <w:t>й</w:t>
            </w:r>
            <w:r w:rsidRPr="004A4912">
              <w:rPr>
                <w:sz w:val="16"/>
                <w:szCs w:val="16"/>
              </w:rPr>
              <w:t>он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Сибмехстрой" Склад №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00,5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Восточный рекреац</w:t>
            </w:r>
            <w:r w:rsidRPr="004A4912">
              <w:rPr>
                <w:sz w:val="16"/>
                <w:szCs w:val="16"/>
              </w:rPr>
              <w:t>и</w:t>
            </w:r>
            <w:r w:rsidRPr="004A4912">
              <w:rPr>
                <w:sz w:val="16"/>
                <w:szCs w:val="16"/>
              </w:rPr>
              <w:t>онный ра</w:t>
            </w:r>
            <w:r w:rsidRPr="004A4912">
              <w:rPr>
                <w:sz w:val="16"/>
                <w:szCs w:val="16"/>
              </w:rPr>
              <w:t>й</w:t>
            </w:r>
            <w:r w:rsidRPr="004A4912">
              <w:rPr>
                <w:sz w:val="16"/>
                <w:szCs w:val="16"/>
              </w:rPr>
              <w:t>он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28,9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Восточный рекреац</w:t>
            </w:r>
            <w:r w:rsidRPr="004A4912">
              <w:rPr>
                <w:sz w:val="16"/>
                <w:szCs w:val="16"/>
              </w:rPr>
              <w:t>и</w:t>
            </w:r>
            <w:r w:rsidRPr="004A4912">
              <w:rPr>
                <w:sz w:val="16"/>
                <w:szCs w:val="16"/>
              </w:rPr>
              <w:t>онный ра</w:t>
            </w:r>
            <w:r w:rsidRPr="004A4912">
              <w:rPr>
                <w:sz w:val="16"/>
                <w:szCs w:val="16"/>
              </w:rPr>
              <w:t>й</w:t>
            </w:r>
            <w:r w:rsidRPr="004A4912">
              <w:rPr>
                <w:sz w:val="16"/>
                <w:szCs w:val="16"/>
              </w:rPr>
              <w:t>он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Вариа". Завод по производству специал</w:t>
            </w:r>
            <w:r w:rsidRPr="004A4912">
              <w:rPr>
                <w:sz w:val="16"/>
                <w:szCs w:val="16"/>
              </w:rPr>
              <w:t>ь</w:t>
            </w:r>
            <w:r w:rsidRPr="004A4912">
              <w:rPr>
                <w:sz w:val="16"/>
                <w:szCs w:val="16"/>
              </w:rPr>
              <w:t>ных тампонажных смесе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9,7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Восточный рекреац</w:t>
            </w:r>
            <w:r w:rsidRPr="004A4912">
              <w:rPr>
                <w:sz w:val="16"/>
                <w:szCs w:val="16"/>
              </w:rPr>
              <w:t>и</w:t>
            </w:r>
            <w:r w:rsidRPr="004A4912">
              <w:rPr>
                <w:sz w:val="16"/>
                <w:szCs w:val="16"/>
              </w:rPr>
              <w:lastRenderedPageBreak/>
              <w:t>онный ра</w:t>
            </w:r>
            <w:r w:rsidRPr="004A4912">
              <w:rPr>
                <w:sz w:val="16"/>
                <w:szCs w:val="16"/>
              </w:rPr>
              <w:t>й</w:t>
            </w:r>
            <w:r w:rsidRPr="004A4912">
              <w:rPr>
                <w:sz w:val="16"/>
                <w:szCs w:val="16"/>
              </w:rPr>
              <w:t>он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lastRenderedPageBreak/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Решетникова С.М. Нежилое здание, произво</w:t>
            </w:r>
            <w:r w:rsidRPr="004A4912">
              <w:rPr>
                <w:sz w:val="16"/>
                <w:szCs w:val="16"/>
              </w:rPr>
              <w:t>д</w:t>
            </w:r>
            <w:r w:rsidRPr="004A4912">
              <w:rPr>
                <w:sz w:val="16"/>
                <w:szCs w:val="16"/>
              </w:rPr>
              <w:t xml:space="preserve">ственного назначения, 1-этажное (3 участка базы </w:t>
            </w:r>
            <w:r w:rsidRPr="004A4912">
              <w:rPr>
                <w:sz w:val="16"/>
                <w:szCs w:val="16"/>
              </w:rPr>
              <w:lastRenderedPageBreak/>
              <w:t xml:space="preserve">УПТК)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lastRenderedPageBreak/>
              <w:t>76,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lastRenderedPageBreak/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ГТС" №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Заячий остров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С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82,7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ГТС" №1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ЗП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Реконструкция ПТОЛ Сургу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65,5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9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ГТС" №1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ЗП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СП ДКРС ОАО "РЖД" ГВС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2,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ГТС" №1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ЗП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СП ДКРС ОАО "РЖД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6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К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Автоуниверсал-Восток". Автосалон со станцией технического обслуживания  (Авт</w:t>
            </w:r>
            <w:r w:rsidRPr="004A4912">
              <w:rPr>
                <w:sz w:val="16"/>
                <w:szCs w:val="16"/>
              </w:rPr>
              <w:t>о</w:t>
            </w:r>
            <w:r w:rsidRPr="004A4912">
              <w:rPr>
                <w:sz w:val="16"/>
                <w:szCs w:val="16"/>
              </w:rPr>
              <w:t>центр  HONDA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8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К1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Бизнес-цент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4,4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К2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Климатех". Склад (ул.Г.Иванова (12В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77,5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К2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чебно-производственный центр "Сургутской районной оборонной спортивно-технической организации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45,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К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агазин повседневного спрос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5,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К8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Югорские Закрома" Торгово-офисное здание, ул.Сосновая,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03,6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кр. Це</w:t>
            </w:r>
            <w:r w:rsidRPr="004A4912">
              <w:rPr>
                <w:sz w:val="16"/>
                <w:szCs w:val="16"/>
              </w:rPr>
              <w:t>н</w:t>
            </w:r>
            <w:r w:rsidRPr="004A4912">
              <w:rPr>
                <w:sz w:val="16"/>
                <w:szCs w:val="16"/>
              </w:rPr>
              <w:t>тральный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-77-1 (ТК1)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портивный центр с универсальным игровым залом общей площадью 1452 м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0,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ГТС" №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Доро</w:t>
            </w:r>
            <w:r w:rsidRPr="004A4912">
              <w:rPr>
                <w:sz w:val="16"/>
                <w:szCs w:val="16"/>
              </w:rPr>
              <w:t>ж</w:t>
            </w:r>
            <w:r w:rsidRPr="004A4912">
              <w:rPr>
                <w:sz w:val="16"/>
                <w:szCs w:val="16"/>
              </w:rPr>
              <w:t>ный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4.1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8,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ГТС" №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Доро</w:t>
            </w:r>
            <w:r w:rsidRPr="004A4912">
              <w:rPr>
                <w:sz w:val="16"/>
                <w:szCs w:val="16"/>
              </w:rPr>
              <w:t>ж</w:t>
            </w:r>
            <w:r w:rsidRPr="004A4912">
              <w:rPr>
                <w:sz w:val="16"/>
                <w:szCs w:val="16"/>
              </w:rPr>
              <w:t>ный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4.1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ногоквартирный жилой дом  поз. 4.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ГТС" №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Доро</w:t>
            </w:r>
            <w:r w:rsidRPr="004A4912">
              <w:rPr>
                <w:sz w:val="16"/>
                <w:szCs w:val="16"/>
              </w:rPr>
              <w:t>ж</w:t>
            </w:r>
            <w:r w:rsidRPr="004A4912">
              <w:rPr>
                <w:sz w:val="16"/>
                <w:szCs w:val="16"/>
              </w:rPr>
              <w:t>ный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3.1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ногоквартирный жилой дом  поз. 3.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4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ГТС" №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Доро</w:t>
            </w:r>
            <w:r w:rsidRPr="004A4912">
              <w:rPr>
                <w:sz w:val="16"/>
                <w:szCs w:val="16"/>
              </w:rPr>
              <w:t>ж</w:t>
            </w:r>
            <w:r w:rsidRPr="004A4912">
              <w:rPr>
                <w:sz w:val="16"/>
                <w:szCs w:val="16"/>
              </w:rPr>
              <w:t>ный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3.1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ногоквартирный жилой дом  поз. 3.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6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ГТС" №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Доро</w:t>
            </w:r>
            <w:r w:rsidRPr="004A4912">
              <w:rPr>
                <w:sz w:val="16"/>
                <w:szCs w:val="16"/>
              </w:rPr>
              <w:t>ж</w:t>
            </w:r>
            <w:r w:rsidRPr="004A4912">
              <w:rPr>
                <w:sz w:val="16"/>
                <w:szCs w:val="16"/>
              </w:rPr>
              <w:t>ный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3.1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ногоквартирный жилой дом  поз. 3.1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6,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ГТС" №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Доро</w:t>
            </w:r>
            <w:r w:rsidRPr="004A4912">
              <w:rPr>
                <w:sz w:val="16"/>
                <w:szCs w:val="16"/>
              </w:rPr>
              <w:t>ж</w:t>
            </w:r>
            <w:r w:rsidRPr="004A4912">
              <w:rPr>
                <w:sz w:val="16"/>
                <w:szCs w:val="16"/>
              </w:rPr>
              <w:t>ный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4.1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ногоквартирный жилой дом  поз. 4.2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6,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ГТС" №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Доро</w:t>
            </w:r>
            <w:r w:rsidRPr="004A4912">
              <w:rPr>
                <w:sz w:val="16"/>
                <w:szCs w:val="16"/>
              </w:rPr>
              <w:t>ж</w:t>
            </w:r>
            <w:r w:rsidRPr="004A4912">
              <w:rPr>
                <w:sz w:val="16"/>
                <w:szCs w:val="16"/>
              </w:rPr>
              <w:t>ный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3.1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ногоквартирный жилой дом  поз. 3.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9,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ГТС" №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Доро</w:t>
            </w:r>
            <w:r w:rsidRPr="004A4912">
              <w:rPr>
                <w:sz w:val="16"/>
                <w:szCs w:val="16"/>
              </w:rPr>
              <w:t>ж</w:t>
            </w:r>
            <w:r w:rsidRPr="004A4912">
              <w:rPr>
                <w:sz w:val="16"/>
                <w:szCs w:val="16"/>
              </w:rPr>
              <w:t>ный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4.1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ногоквартирный жилой дом  поз. 4.1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13,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ГТС" №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Доро</w:t>
            </w:r>
            <w:r w:rsidRPr="004A4912">
              <w:rPr>
                <w:sz w:val="16"/>
                <w:szCs w:val="16"/>
              </w:rPr>
              <w:t>ж</w:t>
            </w:r>
            <w:r w:rsidRPr="004A4912">
              <w:rPr>
                <w:sz w:val="16"/>
                <w:szCs w:val="16"/>
              </w:rPr>
              <w:t>ный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3.1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4.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63,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ГТС" №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Доро</w:t>
            </w:r>
            <w:r w:rsidRPr="004A4912">
              <w:rPr>
                <w:sz w:val="16"/>
                <w:szCs w:val="16"/>
              </w:rPr>
              <w:t>ж</w:t>
            </w:r>
            <w:r w:rsidRPr="004A4912">
              <w:rPr>
                <w:sz w:val="16"/>
                <w:szCs w:val="16"/>
              </w:rPr>
              <w:t>ный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2.1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3.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06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lastRenderedPageBreak/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ГТС" №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Доро</w:t>
            </w:r>
            <w:r w:rsidRPr="004A4912">
              <w:rPr>
                <w:sz w:val="16"/>
                <w:szCs w:val="16"/>
              </w:rPr>
              <w:t>ж</w:t>
            </w:r>
            <w:r w:rsidRPr="004A4912">
              <w:rPr>
                <w:sz w:val="16"/>
                <w:szCs w:val="16"/>
              </w:rPr>
              <w:t>ный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очка А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Н,О. 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ГТС" №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Доро</w:t>
            </w:r>
            <w:r w:rsidRPr="004A4912">
              <w:rPr>
                <w:sz w:val="16"/>
                <w:szCs w:val="16"/>
              </w:rPr>
              <w:t>ж</w:t>
            </w:r>
            <w:r w:rsidRPr="004A4912">
              <w:rPr>
                <w:sz w:val="16"/>
                <w:szCs w:val="16"/>
              </w:rPr>
              <w:t>ный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Н,О. 2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1.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6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ГТС" №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Доро</w:t>
            </w:r>
            <w:r w:rsidRPr="004A4912">
              <w:rPr>
                <w:sz w:val="16"/>
                <w:szCs w:val="16"/>
              </w:rPr>
              <w:t>ж</w:t>
            </w:r>
            <w:r w:rsidRPr="004A4912">
              <w:rPr>
                <w:sz w:val="16"/>
                <w:szCs w:val="16"/>
              </w:rPr>
              <w:t>ный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2.1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ГТС" №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Доро</w:t>
            </w:r>
            <w:r w:rsidRPr="004A4912">
              <w:rPr>
                <w:sz w:val="16"/>
                <w:szCs w:val="16"/>
              </w:rPr>
              <w:t>ж</w:t>
            </w:r>
            <w:r w:rsidRPr="004A4912">
              <w:rPr>
                <w:sz w:val="16"/>
                <w:szCs w:val="16"/>
              </w:rPr>
              <w:t>ный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1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ИП Нагорских А.В. Склад-магазин пилостройм</w:t>
            </w:r>
            <w:r w:rsidRPr="004A4912">
              <w:rPr>
                <w:sz w:val="16"/>
                <w:szCs w:val="16"/>
              </w:rPr>
              <w:t>а</w:t>
            </w:r>
            <w:r w:rsidRPr="004A4912">
              <w:rPr>
                <w:sz w:val="16"/>
                <w:szCs w:val="16"/>
              </w:rPr>
              <w:t>териал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9,6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ГТС" п. Лесной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Лесной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 Лесной (ГТС)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Тепл</w:t>
            </w:r>
            <w:r w:rsidRPr="004A4912">
              <w:rPr>
                <w:sz w:val="16"/>
                <w:szCs w:val="16"/>
              </w:rPr>
              <w:t>о</w:t>
            </w:r>
            <w:r w:rsidRPr="004A4912">
              <w:rPr>
                <w:sz w:val="16"/>
                <w:szCs w:val="16"/>
              </w:rPr>
              <w:t>вик" №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Таёжный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8,7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Тепл</w:t>
            </w:r>
            <w:r w:rsidRPr="004A4912">
              <w:rPr>
                <w:sz w:val="16"/>
                <w:szCs w:val="16"/>
              </w:rPr>
              <w:t>о</w:t>
            </w:r>
            <w:r w:rsidRPr="004A4912">
              <w:rPr>
                <w:sz w:val="16"/>
                <w:szCs w:val="16"/>
              </w:rPr>
              <w:t>вик" №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Таёжный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ногофункциональный культурный цент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3,8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Тепл</w:t>
            </w:r>
            <w:r w:rsidRPr="004A4912">
              <w:rPr>
                <w:sz w:val="16"/>
                <w:szCs w:val="16"/>
              </w:rPr>
              <w:t>о</w:t>
            </w:r>
            <w:r w:rsidRPr="004A4912">
              <w:rPr>
                <w:sz w:val="16"/>
                <w:szCs w:val="16"/>
              </w:rPr>
              <w:t>вик" №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Таёжный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рганизация дополнительного образования на 200 мес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9,3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Тепл</w:t>
            </w:r>
            <w:r w:rsidRPr="004A4912">
              <w:rPr>
                <w:sz w:val="16"/>
                <w:szCs w:val="16"/>
              </w:rPr>
              <w:t>о</w:t>
            </w:r>
            <w:r w:rsidRPr="004A4912">
              <w:rPr>
                <w:sz w:val="16"/>
                <w:szCs w:val="16"/>
              </w:rPr>
              <w:t>вик" №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Таёжный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32,2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Тепл</w:t>
            </w:r>
            <w:r w:rsidRPr="004A4912">
              <w:rPr>
                <w:sz w:val="16"/>
                <w:szCs w:val="16"/>
              </w:rPr>
              <w:t>о</w:t>
            </w:r>
            <w:r w:rsidRPr="004A4912">
              <w:rPr>
                <w:sz w:val="16"/>
                <w:szCs w:val="16"/>
              </w:rPr>
              <w:t>вик" №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Таёжный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Библиотек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5,6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Кедровый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роектируемые здания и сооружения Кедровый-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1,5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ГТС" №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-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6,8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3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3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ГТС" №1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ИКС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ДАиГ. Спортивный центр с универсальным  игровым залом МБОУ "СОШ №29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9,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ГТС" №1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ИКС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-4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рытый стадион, Спортивный комплекс с игр</w:t>
            </w:r>
            <w:r w:rsidRPr="004A4912">
              <w:rPr>
                <w:sz w:val="16"/>
                <w:szCs w:val="16"/>
              </w:rPr>
              <w:t>о</w:t>
            </w:r>
            <w:r w:rsidRPr="004A4912">
              <w:rPr>
                <w:sz w:val="16"/>
                <w:szCs w:val="16"/>
              </w:rPr>
              <w:t>выми залам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8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ГТС" №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ойма-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 (проект)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бобщенный потребитель П-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5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ойма-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4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,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1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ойма-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6,9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1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ойма-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9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Жилой дом со встроенными помещениями общ</w:t>
            </w:r>
            <w:r w:rsidRPr="004A4912">
              <w:rPr>
                <w:sz w:val="16"/>
                <w:szCs w:val="16"/>
              </w:rPr>
              <w:t>е</w:t>
            </w:r>
            <w:r w:rsidRPr="004A4912">
              <w:rPr>
                <w:sz w:val="16"/>
                <w:szCs w:val="16"/>
              </w:rPr>
              <w:t>ственного назначения с подземной 1-уровневой автостоянкой поз. 8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8,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1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ойма-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9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Жилой дом со встроенными помещениями  о</w:t>
            </w:r>
            <w:r w:rsidRPr="004A4912">
              <w:rPr>
                <w:sz w:val="16"/>
                <w:szCs w:val="16"/>
              </w:rPr>
              <w:t>б</w:t>
            </w:r>
            <w:r w:rsidRPr="004A4912">
              <w:rPr>
                <w:sz w:val="16"/>
                <w:szCs w:val="16"/>
              </w:rPr>
              <w:t>щественного назначения с подземной 2х-уровневой автостоянкой поз. 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21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1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ойма-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9ТК12А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7,2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7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1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ГТС" №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ойма-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ТК12А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ристройка ИП Юсифов (ввод в 2023 г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7,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СО-3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-101-1(ТК-1)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СибСпецСтрой" Железнодорожный тупик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8,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СО-3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ногофункциональный культурный центр на 500 мес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6,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lastRenderedPageBreak/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СО-3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лавательные бассейн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4,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СО-3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Детская школа искусств на 400 мес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4,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СО-3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2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СО-3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Библиотек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2,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СО-3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портивный комплекс с игровыми залами общей площадью 1008 м2 (648 м2, 360 м2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5,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МП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ГидроСтрой-Сервис" Двухэтажное здание магазин-каф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2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МП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ногофункциональный культурный центр на 1000 мес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60,7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МП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Библиотек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64,2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МП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-89-2 (УТ-2)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Детский сад на 200 мес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7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Хоззон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Мартис" Склад-магазин оптово-розничной торговл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5,4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Хоззон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Хореографичесчкая школа на 1000 мес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3,3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Хоззон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6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Хоззон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Физкультурно-спортивный зал общей площадью 2000 м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9,5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ХХ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Юкон Норд". Магазин промышленных товаров с офисными помещениями, по ул. Про</w:t>
            </w:r>
            <w:r w:rsidRPr="004A4912">
              <w:rPr>
                <w:sz w:val="16"/>
                <w:szCs w:val="16"/>
              </w:rPr>
              <w:t>ф</w:t>
            </w:r>
            <w:r w:rsidRPr="004A4912">
              <w:rPr>
                <w:sz w:val="16"/>
                <w:szCs w:val="16"/>
              </w:rPr>
              <w:t>союзов ГВС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9,2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ХХ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-20-1 (УТ1)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Нежилое здание. Склад-магазин оптовой торго</w:t>
            </w:r>
            <w:r w:rsidRPr="004A4912">
              <w:rPr>
                <w:sz w:val="16"/>
                <w:szCs w:val="16"/>
              </w:rPr>
              <w:t>в</w:t>
            </w:r>
            <w:r w:rsidRPr="004A4912">
              <w:rPr>
                <w:sz w:val="16"/>
                <w:szCs w:val="16"/>
              </w:rPr>
              <w:t>ли Складские помещ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,7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ХХ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2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Юкон Норд". Магазин промышленных товаров с офисными помещениями, по ул. Про</w:t>
            </w:r>
            <w:r w:rsidRPr="004A4912">
              <w:rPr>
                <w:sz w:val="16"/>
                <w:szCs w:val="16"/>
              </w:rPr>
              <w:t>ф</w:t>
            </w:r>
            <w:r w:rsidRPr="004A4912">
              <w:rPr>
                <w:sz w:val="16"/>
                <w:szCs w:val="16"/>
              </w:rPr>
              <w:t>союз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9,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ГТС" №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Централ</w:t>
            </w:r>
            <w:r w:rsidRPr="004A4912">
              <w:rPr>
                <w:sz w:val="16"/>
                <w:szCs w:val="16"/>
              </w:rPr>
              <w:t>ь</w:t>
            </w:r>
            <w:r w:rsidRPr="004A4912">
              <w:rPr>
                <w:sz w:val="16"/>
                <w:szCs w:val="16"/>
              </w:rPr>
              <w:t>ный жилой район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Северный похоронный дом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2,6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9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Централ</w:t>
            </w:r>
            <w:r w:rsidRPr="004A4912">
              <w:rPr>
                <w:sz w:val="16"/>
                <w:szCs w:val="16"/>
              </w:rPr>
              <w:t>ь</w:t>
            </w:r>
            <w:r w:rsidRPr="004A4912">
              <w:rPr>
                <w:sz w:val="16"/>
                <w:szCs w:val="16"/>
              </w:rPr>
              <w:t>ный жилой район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ногофункциональный досугово-развлекательный комплекс с торговыми площ</w:t>
            </w:r>
            <w:r w:rsidRPr="004A4912">
              <w:rPr>
                <w:sz w:val="16"/>
                <w:szCs w:val="16"/>
              </w:rPr>
              <w:t>а</w:t>
            </w:r>
            <w:r w:rsidRPr="004A4912">
              <w:rPr>
                <w:sz w:val="16"/>
                <w:szCs w:val="16"/>
              </w:rPr>
              <w:t>дями поз. 4.2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Централ</w:t>
            </w:r>
            <w:r w:rsidRPr="004A4912">
              <w:rPr>
                <w:sz w:val="16"/>
                <w:szCs w:val="16"/>
              </w:rPr>
              <w:t>ь</w:t>
            </w:r>
            <w:r w:rsidRPr="004A4912">
              <w:rPr>
                <w:sz w:val="16"/>
                <w:szCs w:val="16"/>
              </w:rPr>
              <w:t>ный жилой район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ногофункциональный досугово-развлекательный комплекс с торговыми площ</w:t>
            </w:r>
            <w:r w:rsidRPr="004A4912">
              <w:rPr>
                <w:sz w:val="16"/>
                <w:szCs w:val="16"/>
              </w:rPr>
              <w:t>а</w:t>
            </w:r>
            <w:r w:rsidRPr="004A4912">
              <w:rPr>
                <w:sz w:val="16"/>
                <w:szCs w:val="16"/>
              </w:rPr>
              <w:t>дями поз. 4.2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78,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Централ</w:t>
            </w:r>
            <w:r w:rsidRPr="004A4912">
              <w:rPr>
                <w:sz w:val="16"/>
                <w:szCs w:val="16"/>
              </w:rPr>
              <w:t>ь</w:t>
            </w:r>
            <w:r w:rsidRPr="004A4912">
              <w:rPr>
                <w:sz w:val="16"/>
                <w:szCs w:val="16"/>
              </w:rPr>
              <w:t>ный жилой район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-10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02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Централ</w:t>
            </w:r>
            <w:r w:rsidRPr="004A4912">
              <w:rPr>
                <w:sz w:val="16"/>
                <w:szCs w:val="16"/>
              </w:rPr>
              <w:t>ь</w:t>
            </w:r>
            <w:r w:rsidRPr="004A4912">
              <w:rPr>
                <w:sz w:val="16"/>
                <w:szCs w:val="16"/>
              </w:rPr>
              <w:t>ный жилой район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-10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ногофункциональный досугово-развлекательный комплекс с торговыми площ</w:t>
            </w:r>
            <w:r w:rsidRPr="004A4912">
              <w:rPr>
                <w:sz w:val="16"/>
                <w:szCs w:val="16"/>
              </w:rPr>
              <w:t>а</w:t>
            </w:r>
            <w:r w:rsidRPr="004A4912">
              <w:rPr>
                <w:sz w:val="16"/>
                <w:szCs w:val="16"/>
              </w:rPr>
              <w:t>дями поз. 4.1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14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lastRenderedPageBreak/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Централ</w:t>
            </w:r>
            <w:r w:rsidRPr="004A4912">
              <w:rPr>
                <w:sz w:val="16"/>
                <w:szCs w:val="16"/>
              </w:rPr>
              <w:t>ь</w:t>
            </w:r>
            <w:r w:rsidRPr="004A4912">
              <w:rPr>
                <w:sz w:val="16"/>
                <w:szCs w:val="16"/>
              </w:rPr>
              <w:t>ный жилой район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9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Централ</w:t>
            </w:r>
            <w:r w:rsidRPr="004A4912">
              <w:rPr>
                <w:sz w:val="16"/>
                <w:szCs w:val="16"/>
              </w:rPr>
              <w:t>ь</w:t>
            </w:r>
            <w:r w:rsidRPr="004A4912">
              <w:rPr>
                <w:sz w:val="16"/>
                <w:szCs w:val="16"/>
              </w:rPr>
              <w:t>ный жилой район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83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Централ</w:t>
            </w:r>
            <w:r w:rsidRPr="004A4912">
              <w:rPr>
                <w:sz w:val="16"/>
                <w:szCs w:val="16"/>
              </w:rPr>
              <w:t>ь</w:t>
            </w:r>
            <w:r w:rsidRPr="004A4912">
              <w:rPr>
                <w:sz w:val="16"/>
                <w:szCs w:val="16"/>
              </w:rPr>
              <w:t>ный жилой район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ТК4Б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,4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Централ</w:t>
            </w:r>
            <w:r w:rsidRPr="004A4912">
              <w:rPr>
                <w:sz w:val="16"/>
                <w:szCs w:val="16"/>
              </w:rPr>
              <w:t>ь</w:t>
            </w:r>
            <w:r w:rsidRPr="004A4912">
              <w:rPr>
                <w:sz w:val="16"/>
                <w:szCs w:val="16"/>
              </w:rPr>
              <w:t>ный жилой район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75,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Централ</w:t>
            </w:r>
            <w:r w:rsidRPr="004A4912">
              <w:rPr>
                <w:sz w:val="16"/>
                <w:szCs w:val="16"/>
              </w:rPr>
              <w:t>ь</w:t>
            </w:r>
            <w:r w:rsidRPr="004A4912">
              <w:rPr>
                <w:sz w:val="16"/>
                <w:szCs w:val="16"/>
              </w:rPr>
              <w:t>ный жилой район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612,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ГТС" №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ЦЖ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2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ородской рынок" Рынок "Вещевой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5,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ГТС" №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ЦЖ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2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Торговый дом "Татарстан" Здание пре</w:t>
            </w:r>
            <w:r w:rsidRPr="004A4912">
              <w:rPr>
                <w:sz w:val="16"/>
                <w:szCs w:val="16"/>
              </w:rPr>
              <w:t>д</w:t>
            </w:r>
            <w:r w:rsidRPr="004A4912">
              <w:rPr>
                <w:sz w:val="16"/>
                <w:szCs w:val="16"/>
              </w:rPr>
              <w:t>ставительства Республики "Татарстан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3,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ГТС" №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ЦПЛ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Н.О. 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3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ГТС" №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ЦПЛ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Н.О. 3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очка 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5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ГТС" №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ЦПЛ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оциально-реабилитационный центр для нес</w:t>
            </w:r>
            <w:r w:rsidRPr="004A4912">
              <w:rPr>
                <w:sz w:val="16"/>
                <w:szCs w:val="16"/>
              </w:rPr>
              <w:t>о</w:t>
            </w:r>
            <w:r w:rsidRPr="004A4912">
              <w:rPr>
                <w:sz w:val="16"/>
                <w:szCs w:val="16"/>
              </w:rPr>
              <w:t>вершеннолетни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1,4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ГТС" №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ЦПЛ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оциально-оздоровительный цент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75,3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ГТС" №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ЦПЛ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Н,О. 2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09,8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ГТС" №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в. 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ерапевтический корпус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0,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Ядро центр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ТК-29 (УТ-1)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У "УКЗГ". Станция юных натуралистов в л</w:t>
            </w:r>
            <w:r w:rsidRPr="004A4912">
              <w:rPr>
                <w:sz w:val="16"/>
                <w:szCs w:val="16"/>
              </w:rPr>
              <w:t>е</w:t>
            </w:r>
            <w:r w:rsidRPr="004A4912">
              <w:rPr>
                <w:sz w:val="16"/>
                <w:szCs w:val="16"/>
              </w:rPr>
              <w:t>сопарковой зоне междуречья р.Сай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79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Ядро центр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ногофункциональный концертный комплекс поз. 3.5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Ядро центр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фисное здание с учреждениями обслуживания поз. 1.9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9,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Ядро центр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фисное здание с учреждениями обслуживания поз. 1.7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3,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Ядро центр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83,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Ядро центр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ногоуровневая автостоянка на 426 м\м поз. 1.6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22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Ядро центр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фисное здание с учреждениями обслуживания поз. 1.8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2,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Ядро центр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8,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Ядро центр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ТК27 (УТ-2)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0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Ядро центр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Центр социально-культурного назначения поз. 3.3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83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6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lastRenderedPageBreak/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Ядро центр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Центр социально-культурного назначения поз. 3.4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7,8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6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Ядро центр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ТК26А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узыкально-драматический театр поз. 3.1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4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6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Ядро центр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Администрация города поз. 1.1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33,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6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Ядро центр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62,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6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Ядро центр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Центр перспективного развития СУРГУ поз. 2.2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72,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6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Ядро центр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узейно-выставочный центр поз. 3.2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0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6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ГТС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Ядро центр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ТК26А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Гостиница высшего разряда поз. 1.2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82,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6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ЗП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22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атериальный склад поз. 2.1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4,4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ЗП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21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0,0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ЗП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21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18,2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ЗП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30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ногоэтажный гараж на 100 м\мест со встрое</w:t>
            </w:r>
            <w:r w:rsidRPr="004A4912">
              <w:rPr>
                <w:sz w:val="16"/>
                <w:szCs w:val="16"/>
              </w:rPr>
              <w:t>н</w:t>
            </w:r>
            <w:r w:rsidRPr="004A4912">
              <w:rPr>
                <w:sz w:val="16"/>
                <w:szCs w:val="16"/>
              </w:rPr>
              <w:t>ными помещениями общественного назнач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3,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9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ЗП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31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редприятия коммунального назначения ООО "Югорские традиции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5,5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9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ЗП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32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редприятия коммунального назначения ООО "Югорские традиции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7,8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9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ЗП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30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ногоэтажный гараж на 100 м\мест со встрое</w:t>
            </w:r>
            <w:r w:rsidRPr="004A4912">
              <w:rPr>
                <w:sz w:val="16"/>
                <w:szCs w:val="16"/>
              </w:rPr>
              <w:t>н</w:t>
            </w:r>
            <w:r w:rsidRPr="004A4912">
              <w:rPr>
                <w:sz w:val="16"/>
                <w:szCs w:val="16"/>
              </w:rPr>
              <w:t>ными помещениями общественного назнач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66,8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9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ЗП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32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редприятия коммунального назначения ООО "Югорские традиции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07,8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9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ЗП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31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94,6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9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ЗП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21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Североуральская транспортная компания" поз. 2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1,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ЗП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21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Застройка предприятиями коммунального назн</w:t>
            </w:r>
            <w:r w:rsidRPr="004A4912">
              <w:rPr>
                <w:sz w:val="16"/>
                <w:szCs w:val="16"/>
              </w:rPr>
              <w:t>а</w:t>
            </w:r>
            <w:r w:rsidRPr="004A4912">
              <w:rPr>
                <w:sz w:val="16"/>
                <w:szCs w:val="16"/>
              </w:rPr>
              <w:t>чения поз. 5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6,3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ЗП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22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Застройка предприятиями коммунального назн</w:t>
            </w:r>
            <w:r w:rsidRPr="004A4912">
              <w:rPr>
                <w:sz w:val="16"/>
                <w:szCs w:val="16"/>
              </w:rPr>
              <w:t>а</w:t>
            </w:r>
            <w:r w:rsidRPr="004A4912">
              <w:rPr>
                <w:sz w:val="16"/>
                <w:szCs w:val="16"/>
              </w:rPr>
              <w:t>чения поз. 5б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4,2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ЗП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21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троительство железнодорожного тупика поз. 1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96,4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ЗП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20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фис-центр поз. 6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2,9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ЗП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20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фис-центр поз. 7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1,2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ЗП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20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1,6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-21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ногоэтажный гараж на 100 м\мест с подземным гаражом на 80 м\мест поз. 15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7,8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lastRenderedPageBreak/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-16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ногоэтажный гараж на 100 м\мест со встрое</w:t>
            </w:r>
            <w:r w:rsidRPr="004A4912">
              <w:rPr>
                <w:sz w:val="16"/>
                <w:szCs w:val="16"/>
              </w:rPr>
              <w:t>н</w:t>
            </w:r>
            <w:r w:rsidRPr="004A4912">
              <w:rPr>
                <w:sz w:val="16"/>
                <w:szCs w:val="16"/>
              </w:rPr>
              <w:t>ными помещениями общественного назначения в первом этаж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2,8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-23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ногоэтажный гараж на 100 м\мест со встрое</w:t>
            </w:r>
            <w:r w:rsidRPr="004A4912">
              <w:rPr>
                <w:sz w:val="16"/>
                <w:szCs w:val="16"/>
              </w:rPr>
              <w:t>н</w:t>
            </w:r>
            <w:r w:rsidRPr="004A4912">
              <w:rPr>
                <w:sz w:val="16"/>
                <w:szCs w:val="16"/>
              </w:rPr>
              <w:t xml:space="preserve">ными помещениями общественного назначения в первом этаже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4,3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-20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расная, 18/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8,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-23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Автомагазин поз. 18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68,2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-27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ногоэтажный гараж на 300 м\мест поз. 8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01,0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-27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орговый центр, торг. Пл. - 600 м2 поз. 7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2,3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-28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2-ти этажный жилой дом башенного типа поз. 8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2,1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-21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расная, 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3,0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-26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-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63,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-22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-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56,3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-11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ногоэтажный гараж на 250 м\мест с подземным гаражом на 50 м\м поз. 3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3,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14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Застройка предприятиями коммунального назн</w:t>
            </w:r>
            <w:r w:rsidRPr="004A4912">
              <w:rPr>
                <w:sz w:val="16"/>
                <w:szCs w:val="16"/>
              </w:rPr>
              <w:t>а</w:t>
            </w:r>
            <w:r w:rsidRPr="004A4912">
              <w:rPr>
                <w:sz w:val="16"/>
                <w:szCs w:val="16"/>
              </w:rPr>
              <w:t>чения поз. 5а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39,7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-22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9-10-ти этажный жилой дом со встроенными помещениями общественного назначения на 1 этаж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2,3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-19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бщеобразовательная школа на 844 учащихся поз. 12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1,8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14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3,4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-18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6-10-ти этажный жилой дом со встроенными помещениями общественного назначения на 1 этаж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4,4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-13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-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7,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-25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-12-ти этажный жилой дом со встроенными помещениями общественного назначения на 1 этаж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6,4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-21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-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8,9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</w:t>
            </w:r>
            <w:r w:rsidRPr="004A4912">
              <w:rPr>
                <w:sz w:val="16"/>
                <w:szCs w:val="16"/>
              </w:rPr>
              <w:lastRenderedPageBreak/>
              <w:t>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lastRenderedPageBreak/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-19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-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3,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lastRenderedPageBreak/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-12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-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4,7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-18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-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65,7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-20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-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68,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РП-3 п.Юность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-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93,2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11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8,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-17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-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7,5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-28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-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4,9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16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0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-26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-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2,2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10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18,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-16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-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4,3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-25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-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2,8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-15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-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1,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-15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-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63,8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-24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-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29,5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РП-3 п.Юность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-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6,3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-6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-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79,2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-11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РП-3 п.Юность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22,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8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ногоэтажный гараж на 60 м\мест поз. 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6,2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-5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риходской храмовый комплекс на 300 человек поз. 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2,2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-4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риходской храмовый комплекс на 300 человек поз. 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3,6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lastRenderedPageBreak/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5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ождепо поз. 1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8,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-30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АБК "МО-94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8,5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-5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риходской храмовый комплекс на 300 человек поз. 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9,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8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ногоэтажный гараж на 60 м\мест поз. 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76,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-4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-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6,8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-30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4-ти этажный жилой дом башенного типа поз. 7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2,7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16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одстанция скорой помощи на 10 постов поз. 9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1,6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15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мплекс общественных зданий с предприяти</w:t>
            </w:r>
            <w:r w:rsidRPr="004A4912">
              <w:rPr>
                <w:sz w:val="16"/>
                <w:szCs w:val="16"/>
              </w:rPr>
              <w:t>я</w:t>
            </w:r>
            <w:r w:rsidRPr="004A4912">
              <w:rPr>
                <w:sz w:val="16"/>
                <w:szCs w:val="16"/>
              </w:rPr>
              <w:t>ми общественного назнач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9,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-3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-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2,5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-29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4,7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-33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2-ти этажный жилой дом башенного типа поз. 4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77,5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6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80,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-31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6-ти этажный жилой дом башенного типа поз. 6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2,7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-33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4-ти этажный жилой дом башенного типа поз. 5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3,4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7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-х этажный блок-секционный многоквартирный жилой до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8,2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7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-х этажный блок-секционный многоквартирный жилой дом поз. 3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2,8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-12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7-ти этажный жилой дом башенного типа со встроенными помещениями общественного назнач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2,3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-13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7-ти этажный жилой дом башенного типа со встроенными помещениями общественного назнач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3,2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-32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9-ти этажный жилой дом башенного типа поз. 9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3,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-24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Детский сад на 350 мест поз. 6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7,4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-32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-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1,2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lastRenderedPageBreak/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-14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7-ти этажный жилой дом башенного типа со встроенными помещениями общественного назнач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62,5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15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Хореографическая школа на 300 учащихся поз. 10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64,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-14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 xml:space="preserve">4-х секционный 7-9-ти этажный жилой дом со встроенными помещениями общественного назначения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20,4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-31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-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9,5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6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5,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-34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6-12-ти этажный жилой дом со встроенными помещениями общественного назначения на 1 этаж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5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9,5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-34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6-12-ти этажный жилой дом со встроенными помещениями общественного назначения на 1 этаж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71,7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-29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-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6,6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-30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-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1,3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-17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-3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03,7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РП-2 п.Юность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62,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-2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-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73,5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-8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ногоэтажный гараж на 80 м\мест поз. 1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1,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27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-х этажный блок-секционный многоквартирный жилой дом  поз. 3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8,3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26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-х этажный блок-секционный многоквартирный жилой дом со встроенными предприятиями о</w:t>
            </w:r>
            <w:r w:rsidRPr="004A4912">
              <w:rPr>
                <w:sz w:val="16"/>
                <w:szCs w:val="16"/>
              </w:rPr>
              <w:t>б</w:t>
            </w:r>
            <w:r w:rsidRPr="004A4912">
              <w:rPr>
                <w:sz w:val="16"/>
                <w:szCs w:val="16"/>
              </w:rPr>
              <w:t>щественног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9,7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27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орговый центр, торг.пл. - 600 кв.м поз. 9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3,5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29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-х этажный блок-секционный многоквартирный жилой дом  поз. 4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6,7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-7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ногоэтажный гараж на 80 м\мест поз. 2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4,5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</w:t>
            </w:r>
            <w:r w:rsidRPr="004A4912">
              <w:rPr>
                <w:sz w:val="16"/>
                <w:szCs w:val="16"/>
              </w:rPr>
              <w:lastRenderedPageBreak/>
              <w:t>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lastRenderedPageBreak/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-10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 xml:space="preserve">4-х этажный блок-секционный многоквартирный </w:t>
            </w:r>
            <w:r w:rsidRPr="004A4912">
              <w:rPr>
                <w:sz w:val="16"/>
                <w:szCs w:val="16"/>
              </w:rPr>
              <w:lastRenderedPageBreak/>
              <w:t>жилой дом со встроенными предприятиями о</w:t>
            </w:r>
            <w:r w:rsidRPr="004A4912">
              <w:rPr>
                <w:sz w:val="16"/>
                <w:szCs w:val="16"/>
              </w:rPr>
              <w:t>б</w:t>
            </w:r>
            <w:r w:rsidRPr="004A4912">
              <w:rPr>
                <w:sz w:val="16"/>
                <w:szCs w:val="16"/>
              </w:rPr>
              <w:t>щественног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lastRenderedPageBreak/>
              <w:t>19,0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lastRenderedPageBreak/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29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-х этажный блок-секционный многоквартирный жилой дом со встроенными предприятиями о</w:t>
            </w:r>
            <w:r w:rsidRPr="004A4912">
              <w:rPr>
                <w:sz w:val="16"/>
                <w:szCs w:val="16"/>
              </w:rPr>
              <w:t>б</w:t>
            </w:r>
            <w:r w:rsidRPr="004A4912">
              <w:rPr>
                <w:sz w:val="16"/>
                <w:szCs w:val="16"/>
              </w:rPr>
              <w:t>щественног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4,5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-9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-х этажный блок-секционный многоквартирный жилой дом со встроенными предприятиями о</w:t>
            </w:r>
            <w:r w:rsidRPr="004A4912">
              <w:rPr>
                <w:sz w:val="16"/>
                <w:szCs w:val="16"/>
              </w:rPr>
              <w:t>б</w:t>
            </w:r>
            <w:r w:rsidRPr="004A4912">
              <w:rPr>
                <w:sz w:val="16"/>
                <w:szCs w:val="16"/>
              </w:rPr>
              <w:t>щественног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-10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Детский сад на 71 мест поз. 8а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1,4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28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2,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26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7,0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25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67,2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25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68,8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9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91,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-8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-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3,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-6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-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5,6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-9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-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5,8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-7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-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66,2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-3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-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90,6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23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П "Тепловик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5,2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9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23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оликлиника МУЗ "МГБ № 1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3,8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9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9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84,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9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28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-х этажный блок-секционный многоквартирный жилой дом со встроенными предприятиями о</w:t>
            </w:r>
            <w:r w:rsidRPr="004A4912">
              <w:rPr>
                <w:sz w:val="16"/>
                <w:szCs w:val="16"/>
              </w:rPr>
              <w:t>б</w:t>
            </w:r>
            <w:r w:rsidRPr="004A4912">
              <w:rPr>
                <w:sz w:val="16"/>
                <w:szCs w:val="16"/>
              </w:rPr>
              <w:t>щественног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16,7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9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9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40,2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9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7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оликлиника на 300 пос. в смену поз. 9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92,8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9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</w:t>
            </w:r>
            <w:r w:rsidRPr="004A4912">
              <w:rPr>
                <w:sz w:val="16"/>
                <w:szCs w:val="16"/>
              </w:rPr>
              <w:lastRenderedPageBreak/>
              <w:t>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lastRenderedPageBreak/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2-19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-9-ти этажный жилой дом со встроенными п</w:t>
            </w:r>
            <w:r w:rsidRPr="004A4912">
              <w:rPr>
                <w:sz w:val="16"/>
                <w:szCs w:val="16"/>
              </w:rPr>
              <w:t>о</w:t>
            </w:r>
            <w:r w:rsidRPr="004A4912">
              <w:rPr>
                <w:sz w:val="16"/>
                <w:szCs w:val="16"/>
              </w:rPr>
              <w:lastRenderedPageBreak/>
              <w:t>мещениями общественного назначения на 1 эт</w:t>
            </w:r>
            <w:r w:rsidRPr="004A4912">
              <w:rPr>
                <w:sz w:val="16"/>
                <w:szCs w:val="16"/>
              </w:rPr>
              <w:t>а</w:t>
            </w:r>
            <w:r w:rsidRPr="004A4912">
              <w:rPr>
                <w:sz w:val="16"/>
                <w:szCs w:val="16"/>
              </w:rPr>
              <w:t>ж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lastRenderedPageBreak/>
              <w:t>11,5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9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lastRenderedPageBreak/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2-19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-ти этажный жилой дом со встроенными пом</w:t>
            </w:r>
            <w:r w:rsidRPr="004A4912">
              <w:rPr>
                <w:sz w:val="16"/>
                <w:szCs w:val="16"/>
              </w:rPr>
              <w:t>е</w:t>
            </w:r>
            <w:r w:rsidRPr="004A4912">
              <w:rPr>
                <w:sz w:val="16"/>
                <w:szCs w:val="16"/>
              </w:rPr>
              <w:t>щениями общественного назначения на 1 этаж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2,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9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1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фис-центр поз. 8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9,6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9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1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фис-центр поз. 9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6,5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9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4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оргово-развлекательный комплекс поз. 10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80,1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9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19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06,5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9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3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4,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9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2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32,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9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1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0,4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9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12,6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9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2-6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АО СМП-3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8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0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2-7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аг. "Овощи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8,4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0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2-3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агазин торговой площадью 50 м2 поз. 4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3,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0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2-2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кла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6,5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0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2-3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агазин торговой площадью 250 м2 поз. 3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6,6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0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24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-х этажный блок-секционный многоквартирный жилой дом поз. 1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9,0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0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24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-х этажный блок-секционный многоквартирный жилой дом поз. 2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0,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0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2-4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Шушенская, 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6,6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0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2-5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2-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7,7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0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2-7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-ти этажный жилой дом со встроенными пом</w:t>
            </w:r>
            <w:r w:rsidRPr="004A4912">
              <w:rPr>
                <w:sz w:val="16"/>
                <w:szCs w:val="16"/>
              </w:rPr>
              <w:t>е</w:t>
            </w:r>
            <w:r w:rsidRPr="004A4912">
              <w:rPr>
                <w:sz w:val="16"/>
                <w:szCs w:val="16"/>
              </w:rPr>
              <w:t>щениями общественного назначения на 1 этаж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5,7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0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2-6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2-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0,4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0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</w:t>
            </w:r>
            <w:r w:rsidRPr="004A4912">
              <w:rPr>
                <w:sz w:val="16"/>
                <w:szCs w:val="16"/>
              </w:rPr>
              <w:lastRenderedPageBreak/>
              <w:t>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lastRenderedPageBreak/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23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66,8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0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lastRenderedPageBreak/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2-5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2-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79,7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0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2-1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олодежно-подростковый центр поз. 6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88,0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0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2-4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2-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3,8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0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РП-1 п.Юность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2-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7,9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0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2-1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2-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4,7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0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2-2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2-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4,0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0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2-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70,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0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2-3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РП-1 п.Юность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07,8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0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2-21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агазин торговой площадью 150 м2 поз. 1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2,4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1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2-21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агазин торговой площадью 90 м2 поз. 2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2,7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1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2-10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-ти этажный жилой дом поз. 17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1,4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1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2-8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-7-ти этажный жилой дом поз. 18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2,8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1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2-21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орговый комплекс поз. 7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3,1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1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2-8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-7-ти этажный жилой дом поз. 18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63,3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1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2-9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-5-ти этажный жилой дом со встроенными п</w:t>
            </w:r>
            <w:r w:rsidRPr="004A4912">
              <w:rPr>
                <w:sz w:val="16"/>
                <w:szCs w:val="16"/>
              </w:rPr>
              <w:t>о</w:t>
            </w:r>
            <w:r w:rsidRPr="004A4912">
              <w:rPr>
                <w:sz w:val="16"/>
                <w:szCs w:val="16"/>
              </w:rPr>
              <w:t>мещениями общественного назначения на 1 эт</w:t>
            </w:r>
            <w:r w:rsidRPr="004A4912">
              <w:rPr>
                <w:sz w:val="16"/>
                <w:szCs w:val="16"/>
              </w:rPr>
              <w:t>а</w:t>
            </w:r>
            <w:r w:rsidRPr="004A4912">
              <w:rPr>
                <w:sz w:val="16"/>
                <w:szCs w:val="16"/>
              </w:rPr>
              <w:t>ж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6,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1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2-11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Детский сад на 300 мест поз. 24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8,2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1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2-20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2-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1,2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1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2-13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3-14-ти этажный жилой дом поз. 13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2,4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1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2-12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9-12-ти этажный жилой дом поз. 14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4,0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1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2-14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2-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70,6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1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lastRenderedPageBreak/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2-11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2-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1,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1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2-13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2-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2,2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1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2-12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2-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9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1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2-10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2-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71,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1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2-9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2-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95,6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1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РП-1 п.Юность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2-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3,5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1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РП-1 п.Юность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2-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8,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1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2-20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7,0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1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36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луб на 150 мест и выстовычный зал общей площадью 300 кв.м поз. 29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0,4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2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36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фисные помещ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0,8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2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2-18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Детский сад на 300 мест поз. 25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6,2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2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37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портивный комплекс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0,4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2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2-18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9-ти этажный жилой дом со встроенными пом</w:t>
            </w:r>
            <w:r w:rsidRPr="004A4912">
              <w:rPr>
                <w:sz w:val="16"/>
                <w:szCs w:val="16"/>
              </w:rPr>
              <w:t>е</w:t>
            </w:r>
            <w:r w:rsidRPr="004A4912">
              <w:rPr>
                <w:sz w:val="16"/>
                <w:szCs w:val="16"/>
              </w:rPr>
              <w:t>щениями общественного назначения на 1 этаж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6,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2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2-15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3-14-ти этажный жилой дом поз. 12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1,6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2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2-16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9-12-ти этажный жилой дом поз. 11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3,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2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37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ОУ СОШ №11 имени Дмитрия Коротчаев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7,4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2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2-14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7-ти этажный жилой дом башенного типа со встроенными помещениями общественноого назнач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60,0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2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2-17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9-ти этажный жилой дом со встроенными пом</w:t>
            </w:r>
            <w:r w:rsidRPr="004A4912">
              <w:rPr>
                <w:sz w:val="16"/>
                <w:szCs w:val="16"/>
              </w:rPr>
              <w:t>е</w:t>
            </w:r>
            <w:r w:rsidRPr="004A4912">
              <w:rPr>
                <w:sz w:val="16"/>
                <w:szCs w:val="16"/>
              </w:rPr>
              <w:t>щениями общественного назначения на 1 этаж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7,6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2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36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3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3,7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2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35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бшеобразовательная школа на 1000 учащихся (пристрой к существующей школе) поз. 23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8,4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2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09,2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2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</w:t>
            </w:r>
            <w:r w:rsidRPr="004A4912">
              <w:rPr>
                <w:sz w:val="16"/>
                <w:szCs w:val="16"/>
              </w:rPr>
              <w:lastRenderedPageBreak/>
              <w:t>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lastRenderedPageBreak/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2-17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2-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30,7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2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lastRenderedPageBreak/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2-14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2-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6,8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2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2-16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2-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2,5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2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2-15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2-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61,5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2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35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94,9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2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67,2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2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33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,5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2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ногоэтажный гараж на 300 м/м поз. 27а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3,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ногоэтажный гараж на 300 м/м поз. 27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3,6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ногоэтажный гараж на 300 м/м поз. 26а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4,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ногоэтажный гараж на 300 м/м поз. 26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71,8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68,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69,8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40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42,2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13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-х этажный блок-секционный многоквартирный жилой дом поз. 2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3,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48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-х этажный блок-секционный многоквартирный жилой дом со встроенными предприятиями о</w:t>
            </w:r>
            <w:r w:rsidRPr="004A4912">
              <w:rPr>
                <w:sz w:val="16"/>
                <w:szCs w:val="16"/>
              </w:rPr>
              <w:t>б</w:t>
            </w:r>
            <w:r w:rsidRPr="004A4912">
              <w:rPr>
                <w:sz w:val="16"/>
                <w:szCs w:val="16"/>
              </w:rPr>
              <w:t xml:space="preserve">щественного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9,3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13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1,7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2-18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9-ти этажный жилой дом со встроенными пом</w:t>
            </w:r>
            <w:r w:rsidRPr="004A4912">
              <w:rPr>
                <w:sz w:val="16"/>
                <w:szCs w:val="16"/>
              </w:rPr>
              <w:t>е</w:t>
            </w:r>
            <w:r w:rsidRPr="004A4912">
              <w:rPr>
                <w:sz w:val="16"/>
                <w:szCs w:val="16"/>
              </w:rPr>
              <w:t>щениями общественного назначения на 1 этаж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08,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45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6-ти этажный жилой дом башенного типа со встроенными помещениями общественноого назнач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1,4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38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6-ти этажный жилой дом башенного типа со встроенными помещениями общественноого назнач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9,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11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81,3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lastRenderedPageBreak/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39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9,9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40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9-12-ти этажный жилой дом со встроенными помещениями общественного назначения на 1 этаж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4,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47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9-ти этажный жилой дом со встроенными пом</w:t>
            </w:r>
            <w:r w:rsidRPr="004A4912">
              <w:rPr>
                <w:sz w:val="16"/>
                <w:szCs w:val="16"/>
              </w:rPr>
              <w:t>е</w:t>
            </w:r>
            <w:r w:rsidRPr="004A4912">
              <w:rPr>
                <w:sz w:val="16"/>
                <w:szCs w:val="16"/>
              </w:rPr>
              <w:t>щениями общественного назначения на 1 этаж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8,6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46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4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6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45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64,0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44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9-12-ти этажный жилой дом со встроенными помещениями общественного назначения на 1 этаж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72,6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44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7,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38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3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9,1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39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24,0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17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Информационно-библотченый центр на 50 тысяч единиц хранения. Музей поз. 8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5,8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12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аянская, 20/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9,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18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фис-центр поз. 6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4,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12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3,1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47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9-ти этажный жилой дом со встроенными пом</w:t>
            </w:r>
            <w:r w:rsidRPr="004A4912">
              <w:rPr>
                <w:sz w:val="16"/>
                <w:szCs w:val="16"/>
              </w:rPr>
              <w:t>е</w:t>
            </w:r>
            <w:r w:rsidRPr="004A4912">
              <w:rPr>
                <w:sz w:val="16"/>
                <w:szCs w:val="16"/>
              </w:rPr>
              <w:t>щениями общественного назначения на 1 этаж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77,1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3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23,8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10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4,7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17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7,4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РП-2 п.Юность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5,5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4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РП-2 п.Юность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76,1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-2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Дворец спорта поз. 8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6,2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19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1,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lastRenderedPageBreak/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-1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портивный центр на 450 мест поз. 7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1,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18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-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79,4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-1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-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91,5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 Ю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Юность (II-очередь)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-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17,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Тепл</w:t>
            </w:r>
            <w:r w:rsidRPr="004A4912">
              <w:rPr>
                <w:sz w:val="16"/>
                <w:szCs w:val="16"/>
              </w:rPr>
              <w:t>о</w:t>
            </w:r>
            <w:r w:rsidRPr="004A4912">
              <w:rPr>
                <w:sz w:val="16"/>
                <w:szCs w:val="16"/>
              </w:rPr>
              <w:t>вик" №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Лунный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Дошкольная образовательная организация на 300 мес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6,3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0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Тепл</w:t>
            </w:r>
            <w:r w:rsidRPr="004A4912">
              <w:rPr>
                <w:sz w:val="16"/>
                <w:szCs w:val="16"/>
              </w:rPr>
              <w:t>о</w:t>
            </w:r>
            <w:r w:rsidRPr="004A4912">
              <w:rPr>
                <w:sz w:val="16"/>
                <w:szCs w:val="16"/>
              </w:rPr>
              <w:t>вик" №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Лунный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Дошкольная образовательная организация на 300 мест ГВС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2,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0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 Снежный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ос. Сне</w:t>
            </w:r>
            <w:r w:rsidRPr="004A4912">
              <w:rPr>
                <w:sz w:val="16"/>
                <w:szCs w:val="16"/>
              </w:rPr>
              <w:t>ж</w:t>
            </w:r>
            <w:r w:rsidRPr="004A4912">
              <w:rPr>
                <w:sz w:val="16"/>
                <w:szCs w:val="16"/>
              </w:rPr>
              <w:t>ный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Фельдшерско-акушерский пункт (без станцион</w:t>
            </w:r>
            <w:r w:rsidRPr="004A4912">
              <w:rPr>
                <w:sz w:val="16"/>
                <w:szCs w:val="16"/>
              </w:rPr>
              <w:t>а</w:t>
            </w:r>
            <w:r w:rsidRPr="004A4912">
              <w:rPr>
                <w:sz w:val="16"/>
                <w:szCs w:val="16"/>
              </w:rPr>
              <w:t>ра) поз. 12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7,3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1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 Снежный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ос. Сне</w:t>
            </w:r>
            <w:r w:rsidRPr="004A4912">
              <w:rPr>
                <w:sz w:val="16"/>
                <w:szCs w:val="16"/>
              </w:rPr>
              <w:t>ж</w:t>
            </w:r>
            <w:r w:rsidRPr="004A4912">
              <w:rPr>
                <w:sz w:val="16"/>
                <w:szCs w:val="16"/>
              </w:rPr>
              <w:t>ный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тделение связи поз. 11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3,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1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 Снежный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ос. Сне</w:t>
            </w:r>
            <w:r w:rsidRPr="004A4912">
              <w:rPr>
                <w:sz w:val="16"/>
                <w:szCs w:val="16"/>
              </w:rPr>
              <w:t>ж</w:t>
            </w:r>
            <w:r w:rsidRPr="004A4912">
              <w:rPr>
                <w:sz w:val="16"/>
                <w:szCs w:val="16"/>
              </w:rPr>
              <w:t>ный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толовая на 50 посадочных мест поз. 6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,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1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 Снежный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ос. Сне</w:t>
            </w:r>
            <w:r w:rsidRPr="004A4912">
              <w:rPr>
                <w:sz w:val="16"/>
                <w:szCs w:val="16"/>
              </w:rPr>
              <w:t>ж</w:t>
            </w:r>
            <w:r w:rsidRPr="004A4912">
              <w:rPr>
                <w:sz w:val="16"/>
                <w:szCs w:val="16"/>
              </w:rPr>
              <w:t>ный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мплексный приемный пункт бытовых услуг на 5 рабочих мест поз. 8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6,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1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 Снежный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ос. Сне</w:t>
            </w:r>
            <w:r w:rsidRPr="004A4912">
              <w:rPr>
                <w:sz w:val="16"/>
                <w:szCs w:val="16"/>
              </w:rPr>
              <w:t>ж</w:t>
            </w:r>
            <w:r w:rsidRPr="004A4912">
              <w:rPr>
                <w:sz w:val="16"/>
                <w:szCs w:val="16"/>
              </w:rPr>
              <w:t>ный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Досуговый клуб-гостиная на 200 посетителей поз. 5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4,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1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 Снежный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ос. Сне</w:t>
            </w:r>
            <w:r w:rsidRPr="004A4912">
              <w:rPr>
                <w:sz w:val="16"/>
                <w:szCs w:val="16"/>
              </w:rPr>
              <w:t>ж</w:t>
            </w:r>
            <w:r w:rsidRPr="004A4912">
              <w:rPr>
                <w:sz w:val="16"/>
                <w:szCs w:val="16"/>
              </w:rPr>
              <w:t>ный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агазин товаров повседневного спроса торговой площадью 150 кв.м. поз. 7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1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 Снежный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ос. Сне</w:t>
            </w:r>
            <w:r w:rsidRPr="004A4912">
              <w:rPr>
                <w:sz w:val="16"/>
                <w:szCs w:val="16"/>
              </w:rPr>
              <w:t>ж</w:t>
            </w:r>
            <w:r w:rsidRPr="004A4912">
              <w:rPr>
                <w:sz w:val="16"/>
                <w:szCs w:val="16"/>
              </w:rPr>
              <w:t>ный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6,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1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 Снежный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ос. Сне</w:t>
            </w:r>
            <w:r w:rsidRPr="004A4912">
              <w:rPr>
                <w:sz w:val="16"/>
                <w:szCs w:val="16"/>
              </w:rPr>
              <w:t>ж</w:t>
            </w:r>
            <w:r w:rsidRPr="004A4912">
              <w:rPr>
                <w:sz w:val="16"/>
                <w:szCs w:val="16"/>
              </w:rPr>
              <w:t>ный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22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1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 Снежный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ос. Сне</w:t>
            </w:r>
            <w:r w:rsidRPr="004A4912">
              <w:rPr>
                <w:sz w:val="16"/>
                <w:szCs w:val="16"/>
              </w:rPr>
              <w:t>ж</w:t>
            </w:r>
            <w:r w:rsidRPr="004A4912">
              <w:rPr>
                <w:sz w:val="16"/>
                <w:szCs w:val="16"/>
              </w:rPr>
              <w:t>ный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Детские ясли-сад на 50 мест поз. 3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94,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1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 Снежный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ос. Сне</w:t>
            </w:r>
            <w:r w:rsidRPr="004A4912">
              <w:rPr>
                <w:sz w:val="16"/>
                <w:szCs w:val="16"/>
              </w:rPr>
              <w:t>ж</w:t>
            </w:r>
            <w:r w:rsidRPr="004A4912">
              <w:rPr>
                <w:sz w:val="16"/>
                <w:szCs w:val="16"/>
              </w:rPr>
              <w:t>ный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67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1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 Снежный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ос. Сне</w:t>
            </w:r>
            <w:r w:rsidRPr="004A4912">
              <w:rPr>
                <w:sz w:val="16"/>
                <w:szCs w:val="16"/>
              </w:rPr>
              <w:t>ж</w:t>
            </w:r>
            <w:r w:rsidRPr="004A4912">
              <w:rPr>
                <w:sz w:val="16"/>
                <w:szCs w:val="16"/>
              </w:rPr>
              <w:t>ный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Неполная средняя школа на 9 классов (162 уч</w:t>
            </w:r>
            <w:r w:rsidRPr="004A4912">
              <w:rPr>
                <w:sz w:val="16"/>
                <w:szCs w:val="16"/>
              </w:rPr>
              <w:t>а</w:t>
            </w:r>
            <w:r w:rsidRPr="004A4912">
              <w:rPr>
                <w:sz w:val="16"/>
                <w:szCs w:val="16"/>
              </w:rPr>
              <w:t>щихся) поз. 2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68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1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 Снежный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ос. Сне</w:t>
            </w:r>
            <w:r w:rsidRPr="004A4912">
              <w:rPr>
                <w:sz w:val="16"/>
                <w:szCs w:val="16"/>
              </w:rPr>
              <w:t>ж</w:t>
            </w:r>
            <w:r w:rsidRPr="004A4912">
              <w:rPr>
                <w:sz w:val="16"/>
                <w:szCs w:val="16"/>
              </w:rPr>
              <w:t>ный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Физкультурно-оздоровительный зал в легких металлических конструкциях поз. 10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18,7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1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 Снежный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ос. Сне</w:t>
            </w:r>
            <w:r w:rsidRPr="004A4912">
              <w:rPr>
                <w:sz w:val="16"/>
                <w:szCs w:val="16"/>
              </w:rPr>
              <w:t>ж</w:t>
            </w:r>
            <w:r w:rsidRPr="004A4912">
              <w:rPr>
                <w:sz w:val="16"/>
                <w:szCs w:val="16"/>
              </w:rPr>
              <w:t>ный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61,1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1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. Снежный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ос. Сне</w:t>
            </w:r>
            <w:r w:rsidRPr="004A4912">
              <w:rPr>
                <w:sz w:val="16"/>
                <w:szCs w:val="16"/>
              </w:rPr>
              <w:t>ж</w:t>
            </w:r>
            <w:r w:rsidRPr="004A4912">
              <w:rPr>
                <w:sz w:val="16"/>
                <w:szCs w:val="16"/>
              </w:rPr>
              <w:t>ный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76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1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Тепл</w:t>
            </w:r>
            <w:r w:rsidRPr="004A4912">
              <w:rPr>
                <w:sz w:val="16"/>
                <w:szCs w:val="16"/>
              </w:rPr>
              <w:t>о</w:t>
            </w:r>
            <w:r w:rsidRPr="004A4912">
              <w:rPr>
                <w:sz w:val="16"/>
                <w:szCs w:val="16"/>
              </w:rPr>
              <w:t>вик" №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ЮПЛ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агазин "Товары для приусадебного хозяйства" торговой площадью 150 кв.м. поз. 9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6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1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Тепл</w:t>
            </w:r>
            <w:r w:rsidRPr="004A4912">
              <w:rPr>
                <w:sz w:val="16"/>
                <w:szCs w:val="16"/>
              </w:rPr>
              <w:t>о</w:t>
            </w:r>
            <w:r w:rsidRPr="004A4912">
              <w:rPr>
                <w:sz w:val="16"/>
                <w:szCs w:val="16"/>
              </w:rPr>
              <w:lastRenderedPageBreak/>
              <w:t>вик" №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lastRenderedPageBreak/>
              <w:t>ЮПЛ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 xml:space="preserve">Магазин "Промтовары" торговой площадью 150 </w:t>
            </w:r>
            <w:r w:rsidRPr="004A4912">
              <w:rPr>
                <w:sz w:val="16"/>
                <w:szCs w:val="16"/>
              </w:rPr>
              <w:lastRenderedPageBreak/>
              <w:t>кв.м. поз. 13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lastRenderedPageBreak/>
              <w:t>76,4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1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lastRenderedPageBreak/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Тепл</w:t>
            </w:r>
            <w:r w:rsidRPr="004A4912">
              <w:rPr>
                <w:sz w:val="16"/>
                <w:szCs w:val="16"/>
              </w:rPr>
              <w:t>о</w:t>
            </w:r>
            <w:r w:rsidRPr="004A4912">
              <w:rPr>
                <w:sz w:val="16"/>
                <w:szCs w:val="16"/>
              </w:rPr>
              <w:t>вик" №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ЮПЛ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51,1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1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"Тепловик"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Тепл</w:t>
            </w:r>
            <w:r w:rsidRPr="004A4912">
              <w:rPr>
                <w:sz w:val="16"/>
                <w:szCs w:val="16"/>
              </w:rPr>
              <w:t>о</w:t>
            </w:r>
            <w:r w:rsidRPr="004A4912">
              <w:rPr>
                <w:sz w:val="16"/>
                <w:szCs w:val="16"/>
              </w:rPr>
              <w:t>вик" №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ЮПЛ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10,8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РП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ногоквартирный жилой дом Коттеджный пос</w:t>
            </w:r>
            <w:r w:rsidRPr="004A4912">
              <w:rPr>
                <w:sz w:val="16"/>
                <w:szCs w:val="16"/>
              </w:rPr>
              <w:t>е</w:t>
            </w:r>
            <w:r w:rsidRPr="004A4912">
              <w:rPr>
                <w:sz w:val="16"/>
                <w:szCs w:val="16"/>
              </w:rPr>
              <w:t>лок "Гринвуд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40,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бщеобразовательная школ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2,0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1,3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7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81,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7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08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7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87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7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РП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66,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ногоквартирный жилой дом Жилой квартал "Ассоль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3,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6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ногоквартирный жилой дом Жилой квартал "Ассоль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4,5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6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ногоквартирный жилой дом Жилой квартал "Ассоль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2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6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ногоквартирный жилой дом Жилой квартал "Ассоль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8,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6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ногоквартирный жилой дом Жилой квартал "Ассоль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1,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6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ногоквартирный жилой дом Жилой квартал "Ассоль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8,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6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75,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7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6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27,7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7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6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ногоквартирный жилой дом Жилой квартал "Высокий берег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3,4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9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ногоквартирный жилой дом Жилой квартал "Высокий берег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7,3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9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ногоквартирный жилой дом Жилой квартал "Высокий берег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7,5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9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ногоквартирный жилой дом Жилой квартал "Высокий берег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8,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9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ногоквартирный жилой дом Жилой квартал "Высокий берег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3,2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9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ногоквартирный жилой дом Жилой квартал "Высокий берег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88,9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9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 xml:space="preserve">Многоквартирный жилой дом Жилой квартал </w:t>
            </w:r>
            <w:r w:rsidRPr="004A4912">
              <w:rPr>
                <w:sz w:val="16"/>
                <w:szCs w:val="16"/>
              </w:rPr>
              <w:lastRenderedPageBreak/>
              <w:t xml:space="preserve">"Высокий берег"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lastRenderedPageBreak/>
              <w:t>111,5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9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lastRenderedPageBreak/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ногоквартирный жилой дом Жилой квартал "Высокий берег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75,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9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14,4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9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9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64,9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9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75,8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9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06,2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9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2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7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9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Детский сад на 300 мес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Блочно-модульная котельная 48 мкр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 xml:space="preserve"> Торговый центр мкр. 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77,6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6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Блочно-модульная котельная 48 мкр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Детский сад на 210 мес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66,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6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Блочно-модульная котельная 48 мкр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череждения торговли, питания и бытового обслужива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6,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6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Блочно-модульная котельная 48 мкр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бщеобразовательная школа с ФОК  на 540 уч</w:t>
            </w:r>
            <w:r w:rsidRPr="004A4912">
              <w:rPr>
                <w:sz w:val="16"/>
                <w:szCs w:val="16"/>
              </w:rPr>
              <w:t>а</w:t>
            </w:r>
            <w:r w:rsidRPr="004A4912">
              <w:rPr>
                <w:sz w:val="16"/>
                <w:szCs w:val="16"/>
              </w:rPr>
              <w:t>щихс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2,7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6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Блочно-модульная котельная 48 мкр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3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6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Блочно-модульная котельная 48 мкр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46,6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6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Блочно-модульная котельная 48 мкр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Блочно-модульная котельная 48 мкр.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79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6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51 мкр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икрорайон 50 объединенная нагрузк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6,4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51 мкр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703,3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51 мкр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6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ногоквартирный жилой дом №1 со встроенно-пристроенными помещениями общественного назначения. Блок 5 поз. 1.5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4,6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1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51 мкр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6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бщеобразовательная школа на 11 класс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0,4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1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51 мкр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90,2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1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51 мкр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Хоспис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8,0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2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51 мкр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Хоспис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7,3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2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51 мкр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1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31,5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2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51 мкр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ногоквартирный жилой дом №1 со встроенно-пристроенными помещениями общественного назначения. Блок 1 поз. 1.1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,7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2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51 мкр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95,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2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lastRenderedPageBreak/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51 мкр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32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2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51 мкр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ногоквартирный жилой дом №1 со встроенно-пристроенными помещениями общественного назначения. Блок 2 поз. 1.2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,7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2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51 мкр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0,1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2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51 мкр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0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21,9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2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51 мкр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1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сихо-наркологический диспансе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44,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2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51 мкр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8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8,7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2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51 мкр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8,9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2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51 мкр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7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26,7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2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51 мкр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6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27,0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2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51 мкр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мкр.51 (пр</w:t>
            </w:r>
            <w:r w:rsidRPr="004A4912">
              <w:rPr>
                <w:sz w:val="16"/>
                <w:szCs w:val="16"/>
              </w:rPr>
              <w:t>о</w:t>
            </w:r>
            <w:r w:rsidRPr="004A4912">
              <w:rPr>
                <w:sz w:val="16"/>
                <w:szCs w:val="16"/>
              </w:rPr>
              <w:t>ект)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90,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2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51 мкр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5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ногоквартирный жилой дом №2 со встроенно-пристроенными помещениями общественного назначения. Блок 1 поз. 2.1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11,4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51 мкр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ногоквартирный жилой дом №1 со встроенно-пристроенными помещениями общественного назначения. Блок 3 поз. 1.3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51 мкр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ногоквартирный жилой дом №1 со встроенно-пристроенными помещениями общественного назначения. Блок 4 поз. 1.4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,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51 мкр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58,2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51 мкр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5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9,6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51 мкр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4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75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51 мкр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6,3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51 мкр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2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ногоквартирный жилой дом №3. Блок 2 поз. 3.2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98,8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51 мкр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4,1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51 мкр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2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42,5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51 мкр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ногоквартирный жилой дом №3. Блок 1 поз. 3.1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8,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51 мкр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7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Детский сад на 250 мес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3,9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51 мкр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9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Больница здание 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6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6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51 мкр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8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1,0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6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51 мкр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9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Больница здание 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3,9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6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51 мкр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0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Больница здание 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71,3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7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51 мкр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4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ногоквартирный жилой дом №2 со встроенно-</w:t>
            </w:r>
            <w:r w:rsidRPr="004A4912">
              <w:rPr>
                <w:sz w:val="16"/>
                <w:szCs w:val="16"/>
              </w:rPr>
              <w:lastRenderedPageBreak/>
              <w:t>пристроенными помещениями общественного назначения. Блок 2 поз. 2.2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lastRenderedPageBreak/>
              <w:t>13,1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9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lastRenderedPageBreak/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51 мкр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67,3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9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ВК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0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бщеобразовательная школа на 1500 учащихс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20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0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ВК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0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0,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0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ВК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0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04,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0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ВК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0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РП-4 мкр.30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72,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7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0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ВК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0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РП-4 мкр.30А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72,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7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0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ВК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0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9ТК2-7 (УТ-5)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ДАиГ. Жилой дом на 237 кв. переменной эта</w:t>
            </w:r>
            <w:r w:rsidRPr="004A4912">
              <w:rPr>
                <w:sz w:val="16"/>
                <w:szCs w:val="16"/>
              </w:rPr>
              <w:t>ж</w:t>
            </w:r>
            <w:r w:rsidRPr="004A4912">
              <w:rPr>
                <w:sz w:val="16"/>
                <w:szCs w:val="16"/>
              </w:rPr>
              <w:t>ности от 9 до 12 этажей со встроенно-пристроенными помещениями и подземной авт</w:t>
            </w:r>
            <w:r w:rsidRPr="004A4912">
              <w:rPr>
                <w:sz w:val="16"/>
                <w:szCs w:val="16"/>
              </w:rPr>
              <w:t>о</w:t>
            </w:r>
            <w:r w:rsidRPr="004A4912">
              <w:rPr>
                <w:sz w:val="16"/>
                <w:szCs w:val="16"/>
              </w:rPr>
              <w:t>стоянк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8,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ВК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0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Детский образовательный центр со станцией юннатов и зоосадом на 300 мес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4,7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ВК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0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портивный центр с универсальным игровым залом общей площадью 2200 м2 (540 м2, 540 м2, 216 м2, 135 м2, 540 м2, 216 м2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5,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ВК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0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олодежный цент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5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ВК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0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Детский сад на 300 мес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9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ВК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1Б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Дорожно-эксплуатационное предприятие". Многоквартирный жилой дом поз. 6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1,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ВК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1Б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Дорожно-эксплуатационное предприятие". Многоквартирный жилой дом поз. 5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67,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ВК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1Б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Дорожно-эксплуатационное предприятие". Многоквартирный жилой дом поз. 4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5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ВК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1Б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79,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ВК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1Б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0,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ВК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1Б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Дорожно-эксплуатационное предприятие". Многоквартирный жилой дом со встроенными помещениями поз. 3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2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ВК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1Б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1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0,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ВК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1Б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1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70,3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ВК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1Б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бщеобразовательная школа на 990 учащихс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8,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2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ВК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1Б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Дорожно-эксплуатационное предприятие" Многоквартирный жилой дом поз. 2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9,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ВК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1Б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Дорожно-эксплуатационное предприятие". Многоквартирный жилой дом со встроенными помещениями поз. 1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3,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ВК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1Б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6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lastRenderedPageBreak/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ВК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1Б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ногоквартирный жилой до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5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ВК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1Б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ногоквартирный жилой до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6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ВК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1Б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Детский сад на 280 мес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91,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ВК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1В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портивный комплекс с игровыми залами общей площадью 450 м2 (315 м2, 135 м2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74,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ВК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1В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8,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ВК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1В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Городской молодежный многофункциональный центр с концертным зало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6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ВК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1В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5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24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Блок А. Жилой дом со встроенными помещени</w:t>
            </w:r>
            <w:r w:rsidRPr="004A4912">
              <w:rPr>
                <w:sz w:val="16"/>
                <w:szCs w:val="16"/>
              </w:rPr>
              <w:t>я</w:t>
            </w:r>
            <w:r w:rsidRPr="004A4912">
              <w:rPr>
                <w:sz w:val="16"/>
                <w:szCs w:val="16"/>
              </w:rPr>
              <w:t>ми торгового назначения 40 кв.м. с гаражем 1м/м, гараж на 14 мест, встроенный на 1 э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4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5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23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Б. Жилой дом со встроенными помещениями торгового назначения 40 кв.м. с гаражем 1м/м, гараж на 14 мест, встроенный на 1 этаже п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5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22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Блок А. Жилой дом со встроенными помещени</w:t>
            </w:r>
            <w:r w:rsidRPr="004A4912">
              <w:rPr>
                <w:sz w:val="16"/>
                <w:szCs w:val="16"/>
              </w:rPr>
              <w:t>я</w:t>
            </w:r>
            <w:r w:rsidRPr="004A4912">
              <w:rPr>
                <w:sz w:val="16"/>
                <w:szCs w:val="16"/>
              </w:rPr>
              <w:t>ми торгового назначения 40 кв.м. с гаражем 1м/м, гараж на 14 мест, встроенный на 1 э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7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5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24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Блок Б. Жилой дом со встроенными помещени</w:t>
            </w:r>
            <w:r w:rsidRPr="004A4912">
              <w:rPr>
                <w:sz w:val="16"/>
                <w:szCs w:val="16"/>
              </w:rPr>
              <w:t>я</w:t>
            </w:r>
            <w:r w:rsidRPr="004A4912">
              <w:rPr>
                <w:sz w:val="16"/>
                <w:szCs w:val="16"/>
              </w:rPr>
              <w:t>ми торгового назначения 40 кв.м. с гаражем 1м/м, гараж на 14 мест, встроенный на 1 э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65,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5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23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02,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5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Жилой дом со встроенными помещениями то</w:t>
            </w:r>
            <w:r w:rsidRPr="004A4912">
              <w:rPr>
                <w:sz w:val="16"/>
                <w:szCs w:val="16"/>
              </w:rPr>
              <w:t>р</w:t>
            </w:r>
            <w:r w:rsidRPr="004A4912">
              <w:rPr>
                <w:sz w:val="16"/>
                <w:szCs w:val="16"/>
              </w:rPr>
              <w:t>гового назначения 40 кв.м. с гаражем 1м/м, гараж на 34 мест, встроенный на 1 этаже поз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,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5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Жилой дом со встроенными помещениями с гаражем на 1м/м, филиал сбербанка, отделение связи, гараж на 34 мест, встроенные на 1 э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3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5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7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66,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5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8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Жилой дом со встроенными помещениями с гаражем на 1м/м, помещение медицинского на</w:t>
            </w:r>
            <w:r w:rsidRPr="004A4912">
              <w:rPr>
                <w:sz w:val="16"/>
                <w:szCs w:val="16"/>
              </w:rPr>
              <w:t>з</w:t>
            </w:r>
            <w:r w:rsidRPr="004A4912">
              <w:rPr>
                <w:sz w:val="16"/>
                <w:szCs w:val="16"/>
              </w:rPr>
              <w:t>наячения, гараж на 34 мест, встроенные на 1 э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70,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5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22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72,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5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20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14,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5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9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37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5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9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87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5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87,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7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5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7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53,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7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5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РП-1 мкр.35А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lastRenderedPageBreak/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5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20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Жилой дом со встроенными помещениями то</w:t>
            </w:r>
            <w:r w:rsidRPr="004A4912">
              <w:rPr>
                <w:sz w:val="16"/>
                <w:szCs w:val="16"/>
              </w:rPr>
              <w:t>р</w:t>
            </w:r>
            <w:r w:rsidRPr="004A4912">
              <w:rPr>
                <w:sz w:val="16"/>
                <w:szCs w:val="16"/>
              </w:rPr>
              <w:t>гового назначения 40 кв.м. с гаражем 1м/м, гараж на 34 мест, встроенный на 1 этаже поз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9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5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21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Жилой дом со встроенными помещениями то</w:t>
            </w:r>
            <w:r w:rsidRPr="004A4912">
              <w:rPr>
                <w:sz w:val="16"/>
                <w:szCs w:val="16"/>
              </w:rPr>
              <w:t>р</w:t>
            </w:r>
            <w:r w:rsidRPr="004A4912">
              <w:rPr>
                <w:sz w:val="16"/>
                <w:szCs w:val="16"/>
              </w:rPr>
              <w:t>гового назначения 40 кв.м. с гаражем 1м/м, гараж на 34 мест, встроенный на 1 этаже поз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8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9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5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20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Жилой дом со встроенными помещениями то</w:t>
            </w:r>
            <w:r w:rsidRPr="004A4912">
              <w:rPr>
                <w:sz w:val="16"/>
                <w:szCs w:val="16"/>
              </w:rPr>
              <w:t>р</w:t>
            </w:r>
            <w:r w:rsidRPr="004A4912">
              <w:rPr>
                <w:sz w:val="16"/>
                <w:szCs w:val="16"/>
              </w:rPr>
              <w:t>гового назначения 40 кв.м. с гаражем 1м/м, гараж на 34 мест, встроенный на 1 этаже поз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66,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9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5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21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Жилой дом со встроенными помещениями то</w:t>
            </w:r>
            <w:r w:rsidRPr="004A4912">
              <w:rPr>
                <w:sz w:val="16"/>
                <w:szCs w:val="16"/>
              </w:rPr>
              <w:t>р</w:t>
            </w:r>
            <w:r w:rsidRPr="004A4912">
              <w:rPr>
                <w:sz w:val="16"/>
                <w:szCs w:val="16"/>
              </w:rPr>
              <w:t>гового назначения 40 кв.м. с гаражем 1м/м, гараж на 34 мест, встроенный на 1 этаже поз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95,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9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5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2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9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5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1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9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5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8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79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9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5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12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9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5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4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Блок Б. Жилой дом со встроенными помещени</w:t>
            </w:r>
            <w:r w:rsidRPr="004A4912">
              <w:rPr>
                <w:sz w:val="16"/>
                <w:szCs w:val="16"/>
              </w:rPr>
              <w:t>я</w:t>
            </w:r>
            <w:r w:rsidRPr="004A4912">
              <w:rPr>
                <w:sz w:val="16"/>
                <w:szCs w:val="16"/>
              </w:rPr>
              <w:t>ми торгового назначения 40 кв.м. с гаражем 1м/м, гараж на 14 мест, встроенный на 1 э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2,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5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4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Жилой дом со встроенными помещениями общ</w:t>
            </w:r>
            <w:r w:rsidRPr="004A4912">
              <w:rPr>
                <w:sz w:val="16"/>
                <w:szCs w:val="16"/>
              </w:rPr>
              <w:t>е</w:t>
            </w:r>
            <w:r w:rsidRPr="004A4912">
              <w:rPr>
                <w:sz w:val="16"/>
                <w:szCs w:val="16"/>
              </w:rPr>
              <w:t>ственного назначения с гаражем 1м/м кафе на 20 пос. мест, гараж на 15 мест, встроенны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5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4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Блок А. Жилой дом со встроенными помещени</w:t>
            </w:r>
            <w:r w:rsidRPr="004A4912">
              <w:rPr>
                <w:sz w:val="16"/>
                <w:szCs w:val="16"/>
              </w:rPr>
              <w:t>я</w:t>
            </w:r>
            <w:r w:rsidRPr="004A4912">
              <w:rPr>
                <w:sz w:val="16"/>
                <w:szCs w:val="16"/>
              </w:rPr>
              <w:t>ми торгового назначения 40 кв.м. с гаражем 1м/м, гараж на 14 мест, встроенный на 1 э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63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5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5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Блок А. Жилой дом со встроенными помещени</w:t>
            </w:r>
            <w:r w:rsidRPr="004A4912">
              <w:rPr>
                <w:sz w:val="16"/>
                <w:szCs w:val="16"/>
              </w:rPr>
              <w:t>я</w:t>
            </w:r>
            <w:r w:rsidRPr="004A4912">
              <w:rPr>
                <w:sz w:val="16"/>
                <w:szCs w:val="16"/>
              </w:rPr>
              <w:t>ми торгового назначения 40 кв.м. с гаражем 1 м/м, гараж на 16 мест вытроенный на 1 э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,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5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3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7,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5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6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Блок Б. Жилой дом со встроенными помещени</w:t>
            </w:r>
            <w:r w:rsidRPr="004A4912">
              <w:rPr>
                <w:sz w:val="16"/>
                <w:szCs w:val="16"/>
              </w:rPr>
              <w:t>я</w:t>
            </w:r>
            <w:r w:rsidRPr="004A4912">
              <w:rPr>
                <w:sz w:val="16"/>
                <w:szCs w:val="16"/>
              </w:rPr>
              <w:t>ми торгового назначения 40 кв.м. с гаражем 1 м/м, гараж на 16 мест вытроенный на 1 э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9,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5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6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Блок В. Жилой дом со встроенными помещени</w:t>
            </w:r>
            <w:r w:rsidRPr="004A4912">
              <w:rPr>
                <w:sz w:val="16"/>
                <w:szCs w:val="16"/>
              </w:rPr>
              <w:t>я</w:t>
            </w:r>
            <w:r w:rsidRPr="004A4912">
              <w:rPr>
                <w:sz w:val="16"/>
                <w:szCs w:val="16"/>
              </w:rPr>
              <w:t>ми торгового назначения 40 кв.м. с гаражем 1 м/м, гараж на 16 мест вытроенный на 1 э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3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5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3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Дошкольная образовательная организац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9,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5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5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Жилой дом со встроенными помещениями то</w:t>
            </w:r>
            <w:r w:rsidRPr="004A4912">
              <w:rPr>
                <w:sz w:val="16"/>
                <w:szCs w:val="16"/>
              </w:rPr>
              <w:t>р</w:t>
            </w:r>
            <w:r w:rsidRPr="004A4912">
              <w:rPr>
                <w:sz w:val="16"/>
                <w:szCs w:val="16"/>
              </w:rPr>
              <w:t>гового назначения 40 кв.м. с гаражем 1м/м, гараж на 34 мест, встроенный на 1 этаже поз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5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6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Жилой дом со встроенными помещениями то</w:t>
            </w:r>
            <w:r w:rsidRPr="004A4912">
              <w:rPr>
                <w:sz w:val="16"/>
                <w:szCs w:val="16"/>
              </w:rPr>
              <w:t>р</w:t>
            </w:r>
            <w:r w:rsidRPr="004A4912">
              <w:rPr>
                <w:sz w:val="16"/>
                <w:szCs w:val="16"/>
              </w:rPr>
              <w:t>гового назначения 40 кв.м. с гаражем 1м/м, гараж на 34 мест, встроенный на 1 этаже поз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8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5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Жилой дом со встроенными помещениями общ</w:t>
            </w:r>
            <w:r w:rsidRPr="004A4912">
              <w:rPr>
                <w:sz w:val="16"/>
                <w:szCs w:val="16"/>
              </w:rPr>
              <w:t>е</w:t>
            </w:r>
            <w:r w:rsidRPr="004A4912">
              <w:rPr>
                <w:sz w:val="16"/>
                <w:szCs w:val="16"/>
              </w:rPr>
              <w:lastRenderedPageBreak/>
              <w:t xml:space="preserve">ственного назначения с гаражем 1м/м помещение ЖЭК  гараж на 34 места, встроенный на 1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lastRenderedPageBreak/>
              <w:t>46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lastRenderedPageBreak/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5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6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 xml:space="preserve"> Жилой дом со встроенными помещениями то</w:t>
            </w:r>
            <w:r w:rsidRPr="004A4912">
              <w:rPr>
                <w:sz w:val="16"/>
                <w:szCs w:val="16"/>
              </w:rPr>
              <w:t>р</w:t>
            </w:r>
            <w:r w:rsidRPr="004A4912">
              <w:rPr>
                <w:sz w:val="16"/>
                <w:szCs w:val="16"/>
              </w:rPr>
              <w:t>гового назначения 40 кв.м. с гаражем 1м/м, гараж на 34 мест, встроенный на 1 этаже поз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3,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5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7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Жилой дом со встроенными помещениями то</w:t>
            </w:r>
            <w:r w:rsidRPr="004A4912">
              <w:rPr>
                <w:sz w:val="16"/>
                <w:szCs w:val="16"/>
              </w:rPr>
              <w:t>р</w:t>
            </w:r>
            <w:r w:rsidRPr="004A4912">
              <w:rPr>
                <w:sz w:val="16"/>
                <w:szCs w:val="16"/>
              </w:rPr>
              <w:t>гового назначения 40 кв.м. с гаражем 1м/м, гараж на 34 мест, встроенный на 1 этаже поз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7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5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8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7,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5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5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5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2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61,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5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2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Жилой дом со встроенными помещениями то</w:t>
            </w:r>
            <w:r w:rsidRPr="004A4912">
              <w:rPr>
                <w:sz w:val="16"/>
                <w:szCs w:val="16"/>
              </w:rPr>
              <w:t>р</w:t>
            </w:r>
            <w:r w:rsidRPr="004A4912">
              <w:rPr>
                <w:sz w:val="16"/>
                <w:szCs w:val="16"/>
              </w:rPr>
              <w:t>гового назначения 40 кв.м. с гаражем 1м/м, гараж на 34 мест, встроенный на 1 этаже поз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65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5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2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Жилой дом со встроенными помещениями то</w:t>
            </w:r>
            <w:r w:rsidRPr="004A4912">
              <w:rPr>
                <w:sz w:val="16"/>
                <w:szCs w:val="16"/>
              </w:rPr>
              <w:t>р</w:t>
            </w:r>
            <w:r w:rsidRPr="004A4912">
              <w:rPr>
                <w:sz w:val="16"/>
                <w:szCs w:val="16"/>
              </w:rPr>
              <w:t>гового назначения, гараж на 34 мест, встроенный на 1 этаже поз. 2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71,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5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2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4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5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5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06,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5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9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7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5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4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7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5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2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85,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7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5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81,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5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0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Блок А. Жилой дом со встроенными помещени</w:t>
            </w:r>
            <w:r w:rsidRPr="004A4912">
              <w:rPr>
                <w:sz w:val="16"/>
                <w:szCs w:val="16"/>
              </w:rPr>
              <w:t>я</w:t>
            </w:r>
            <w:r w:rsidRPr="004A4912">
              <w:rPr>
                <w:sz w:val="16"/>
                <w:szCs w:val="16"/>
              </w:rPr>
              <w:t>ми торгового назначения 40 кв.м. с гаражем 1м/м, гараж на 14 мест, встроенный на 1 э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2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5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Блок В. Жилой дом со встроенными помещени</w:t>
            </w:r>
            <w:r w:rsidRPr="004A4912">
              <w:rPr>
                <w:sz w:val="16"/>
                <w:szCs w:val="16"/>
              </w:rPr>
              <w:t>я</w:t>
            </w:r>
            <w:r w:rsidRPr="004A4912">
              <w:rPr>
                <w:sz w:val="16"/>
                <w:szCs w:val="16"/>
              </w:rPr>
              <w:t>ми торгового назначения 40 кв.м. с гаражем 1м/м, гараж на 14 мест, встроенный на 1 э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4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5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0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Блок Б. Жилой дом со встроенными помещени</w:t>
            </w:r>
            <w:r w:rsidRPr="004A4912">
              <w:rPr>
                <w:sz w:val="16"/>
                <w:szCs w:val="16"/>
              </w:rPr>
              <w:t>я</w:t>
            </w:r>
            <w:r w:rsidRPr="004A4912">
              <w:rPr>
                <w:sz w:val="16"/>
                <w:szCs w:val="16"/>
              </w:rPr>
              <w:t>ми торгового назначения 40 кв.м. с гаражем 1м/м, гараж на 14 мест, встроенный на 1 э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4,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5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8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 xml:space="preserve"> Блок Б. Жилой дом со встроенными помещен</w:t>
            </w:r>
            <w:r w:rsidRPr="004A4912">
              <w:rPr>
                <w:sz w:val="16"/>
                <w:szCs w:val="16"/>
              </w:rPr>
              <w:t>и</w:t>
            </w:r>
            <w:r w:rsidRPr="004A4912">
              <w:rPr>
                <w:sz w:val="16"/>
                <w:szCs w:val="16"/>
              </w:rPr>
              <w:t>ями торгового назначения 40 кв.м. с гаражем 1м/м, гараж на 14 мест, встроенный на 1 э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4,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5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8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Блок А. Жилой дом со встроенными помещени</w:t>
            </w:r>
            <w:r w:rsidRPr="004A4912">
              <w:rPr>
                <w:sz w:val="16"/>
                <w:szCs w:val="16"/>
              </w:rPr>
              <w:t>я</w:t>
            </w:r>
            <w:r w:rsidRPr="004A4912">
              <w:rPr>
                <w:sz w:val="16"/>
                <w:szCs w:val="16"/>
              </w:rPr>
              <w:t>ми торгового назначения 40 кв.м. с гаражем 1м/м, гараж на 14 мест, встроенный на 1 э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8,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5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7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8,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5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9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Жилой дом со встроенными помещениями то</w:t>
            </w:r>
            <w:r w:rsidRPr="004A4912">
              <w:rPr>
                <w:sz w:val="16"/>
                <w:szCs w:val="16"/>
              </w:rPr>
              <w:t>р</w:t>
            </w:r>
            <w:r w:rsidRPr="004A4912">
              <w:rPr>
                <w:sz w:val="16"/>
                <w:szCs w:val="16"/>
              </w:rPr>
              <w:t>гового назначения 40 кв.м. с гаражем 1м/м, гараж на 34 мест, встроенный на 1 этаже поз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0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lastRenderedPageBreak/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5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9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Жилой дом со встроенными помещениями то</w:t>
            </w:r>
            <w:r w:rsidRPr="004A4912">
              <w:rPr>
                <w:sz w:val="16"/>
                <w:szCs w:val="16"/>
              </w:rPr>
              <w:t>р</w:t>
            </w:r>
            <w:r w:rsidRPr="004A4912">
              <w:rPr>
                <w:sz w:val="16"/>
                <w:szCs w:val="16"/>
              </w:rPr>
              <w:t>гового назначения 40 кв.м. с гаражем 1м/м, гараж на 40 мест, встроенный на 1 этаже поз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67,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5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7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Жилой дом со встроенными помещениями то</w:t>
            </w:r>
            <w:r w:rsidRPr="004A4912">
              <w:rPr>
                <w:sz w:val="16"/>
                <w:szCs w:val="16"/>
              </w:rPr>
              <w:t>р</w:t>
            </w:r>
            <w:r w:rsidRPr="004A4912">
              <w:rPr>
                <w:sz w:val="16"/>
                <w:szCs w:val="16"/>
              </w:rPr>
              <w:t>гового назначения 40 кв.м. с гаражем 1м/м, гараж на 34 мест, встроенный на 1 этаже поз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72,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5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8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65,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5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7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20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5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6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32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5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Т-11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Школьная образовательная организация на 900 учащихс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8,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Новая котельная №10 (Пойма реки Об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К П-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В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37,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Новая котельная №10 (Пойма реки Об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К П-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9,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ВК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К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ногофункциональный культурный цент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3,6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ВК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К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30,2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ВК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К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лавательный бассейн площадь зеркала 1050 м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6,3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ВК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К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ногофункциональный комплекс «Югра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1,1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ВК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К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4,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ВК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К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6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ммунал</w:t>
            </w:r>
            <w:r w:rsidRPr="004A4912">
              <w:rPr>
                <w:sz w:val="16"/>
                <w:szCs w:val="16"/>
              </w:rPr>
              <w:t>ь</w:t>
            </w:r>
            <w:r w:rsidRPr="004A4912">
              <w:rPr>
                <w:sz w:val="16"/>
                <w:szCs w:val="16"/>
              </w:rPr>
              <w:t>ный квартал 3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4,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ммунал</w:t>
            </w:r>
            <w:r w:rsidRPr="004A4912">
              <w:rPr>
                <w:sz w:val="16"/>
                <w:szCs w:val="16"/>
              </w:rPr>
              <w:t>ь</w:t>
            </w:r>
            <w:r w:rsidRPr="004A4912">
              <w:rPr>
                <w:sz w:val="16"/>
                <w:szCs w:val="16"/>
              </w:rPr>
              <w:t>ный квартал 3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2,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9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ммунал</w:t>
            </w:r>
            <w:r w:rsidRPr="004A4912">
              <w:rPr>
                <w:sz w:val="16"/>
                <w:szCs w:val="16"/>
              </w:rPr>
              <w:t>ь</w:t>
            </w:r>
            <w:r w:rsidRPr="004A4912">
              <w:rPr>
                <w:sz w:val="16"/>
                <w:szCs w:val="16"/>
              </w:rPr>
              <w:t>ный квартал 3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2,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9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ммунал</w:t>
            </w:r>
            <w:r w:rsidRPr="004A4912">
              <w:rPr>
                <w:sz w:val="16"/>
                <w:szCs w:val="16"/>
              </w:rPr>
              <w:t>ь</w:t>
            </w:r>
            <w:r w:rsidRPr="004A4912">
              <w:rPr>
                <w:sz w:val="16"/>
                <w:szCs w:val="16"/>
              </w:rPr>
              <w:t>ный квартал 3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3,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9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ммунал</w:t>
            </w:r>
            <w:r w:rsidRPr="004A4912">
              <w:rPr>
                <w:sz w:val="16"/>
                <w:szCs w:val="16"/>
              </w:rPr>
              <w:t>ь</w:t>
            </w:r>
            <w:r w:rsidRPr="004A4912">
              <w:rPr>
                <w:sz w:val="16"/>
                <w:szCs w:val="16"/>
              </w:rPr>
              <w:t>ный квартал 3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4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9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ммунал</w:t>
            </w:r>
            <w:r w:rsidRPr="004A4912">
              <w:rPr>
                <w:sz w:val="16"/>
                <w:szCs w:val="16"/>
              </w:rPr>
              <w:t>ь</w:t>
            </w:r>
            <w:r w:rsidRPr="004A4912">
              <w:rPr>
                <w:sz w:val="16"/>
                <w:szCs w:val="16"/>
              </w:rPr>
              <w:t>ный квартал 3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7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9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ммунал</w:t>
            </w:r>
            <w:r w:rsidRPr="004A4912">
              <w:rPr>
                <w:sz w:val="16"/>
                <w:szCs w:val="16"/>
              </w:rPr>
              <w:t>ь</w:t>
            </w:r>
            <w:r w:rsidRPr="004A4912">
              <w:rPr>
                <w:sz w:val="16"/>
                <w:szCs w:val="16"/>
              </w:rPr>
              <w:t>ный квартал 3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72,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9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lastRenderedPageBreak/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ммунал</w:t>
            </w:r>
            <w:r w:rsidRPr="004A4912">
              <w:rPr>
                <w:sz w:val="16"/>
                <w:szCs w:val="16"/>
              </w:rPr>
              <w:t>ь</w:t>
            </w:r>
            <w:r w:rsidRPr="004A4912">
              <w:rPr>
                <w:sz w:val="16"/>
                <w:szCs w:val="16"/>
              </w:rPr>
              <w:t>ный квартал 3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1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9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ммунал</w:t>
            </w:r>
            <w:r w:rsidRPr="004A4912">
              <w:rPr>
                <w:sz w:val="16"/>
                <w:szCs w:val="16"/>
              </w:rPr>
              <w:t>ь</w:t>
            </w:r>
            <w:r w:rsidRPr="004A4912">
              <w:rPr>
                <w:sz w:val="16"/>
                <w:szCs w:val="16"/>
              </w:rPr>
              <w:t>ный квартал 3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3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9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ммунал</w:t>
            </w:r>
            <w:r w:rsidRPr="004A4912">
              <w:rPr>
                <w:sz w:val="16"/>
                <w:szCs w:val="16"/>
              </w:rPr>
              <w:t>ь</w:t>
            </w:r>
            <w:r w:rsidRPr="004A4912">
              <w:rPr>
                <w:sz w:val="16"/>
                <w:szCs w:val="16"/>
              </w:rPr>
              <w:t>ный квартал 3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80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9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ммунал</w:t>
            </w:r>
            <w:r w:rsidRPr="004A4912">
              <w:rPr>
                <w:sz w:val="16"/>
                <w:szCs w:val="16"/>
              </w:rPr>
              <w:t>ь</w:t>
            </w:r>
            <w:r w:rsidRPr="004A4912">
              <w:rPr>
                <w:sz w:val="16"/>
                <w:szCs w:val="16"/>
              </w:rPr>
              <w:t>ный квартал 3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-4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94,3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9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ммунал</w:t>
            </w:r>
            <w:r w:rsidRPr="004A4912">
              <w:rPr>
                <w:sz w:val="16"/>
                <w:szCs w:val="16"/>
              </w:rPr>
              <w:t>ь</w:t>
            </w:r>
            <w:r w:rsidRPr="004A4912">
              <w:rPr>
                <w:sz w:val="16"/>
                <w:szCs w:val="16"/>
              </w:rPr>
              <w:t>ный квартал 3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 секционный жилой дом (7) с п/а на 48 м/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0,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ммунал</w:t>
            </w:r>
            <w:r w:rsidRPr="004A4912">
              <w:rPr>
                <w:sz w:val="16"/>
                <w:szCs w:val="16"/>
              </w:rPr>
              <w:t>ь</w:t>
            </w:r>
            <w:r w:rsidRPr="004A4912">
              <w:rPr>
                <w:sz w:val="16"/>
                <w:szCs w:val="16"/>
              </w:rPr>
              <w:t>ный квартал 3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Детский сад №10  на 120 мест с начальной шк</w:t>
            </w:r>
            <w:r w:rsidRPr="004A4912">
              <w:rPr>
                <w:sz w:val="16"/>
                <w:szCs w:val="16"/>
              </w:rPr>
              <w:t>о</w:t>
            </w:r>
            <w:r w:rsidRPr="004A4912">
              <w:rPr>
                <w:sz w:val="16"/>
                <w:szCs w:val="16"/>
              </w:rPr>
              <w:t>лой на 100 учащихс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5,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К-45 ООО "СГЭС"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ммунал</w:t>
            </w:r>
            <w:r w:rsidRPr="004A4912">
              <w:rPr>
                <w:sz w:val="16"/>
                <w:szCs w:val="16"/>
              </w:rPr>
              <w:t>ь</w:t>
            </w:r>
            <w:r w:rsidRPr="004A4912">
              <w:rPr>
                <w:sz w:val="16"/>
                <w:szCs w:val="16"/>
              </w:rPr>
              <w:t>ный квартал 3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 секционный жилой дом (6) с п/а на 40 м/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9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ГТС" №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-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Новая котельная №10 (Пойма реки Обь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983,4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3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3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Новая котельная №10 (Пойма реки Об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-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83,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Новая котельная №10 (Пойма реки Об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-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Новая котел</w:t>
            </w:r>
            <w:r w:rsidRPr="004A4912">
              <w:rPr>
                <w:sz w:val="16"/>
                <w:szCs w:val="16"/>
              </w:rPr>
              <w:t>ь</w:t>
            </w:r>
            <w:r w:rsidRPr="004A4912">
              <w:rPr>
                <w:sz w:val="16"/>
                <w:szCs w:val="16"/>
              </w:rPr>
              <w:t>ная №10 (Пойма реки Обь)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6,7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3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3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Новая котельная №10 (Пойма реки Об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-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96,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6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-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-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Здание комплексного назнач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9,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-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-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артинг-цент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29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-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-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одземная стоянк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6,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-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-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афе-морожено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63,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-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-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83,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-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-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роизводственно-торговый комплекс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0,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-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-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2,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-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-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№16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Новая котельная №10 (Пойма реки Об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-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рофессиональная образовательная организац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81,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 xml:space="preserve">Новая котельная №10 (Пойма </w:t>
            </w:r>
            <w:r w:rsidRPr="004A4912">
              <w:rPr>
                <w:sz w:val="16"/>
                <w:szCs w:val="16"/>
              </w:rPr>
              <w:lastRenderedPageBreak/>
              <w:t>реки Об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lastRenderedPageBreak/>
              <w:t>П-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72,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lastRenderedPageBreak/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Новая котельная №10 (Пойма реки Об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-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3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Новая котельная №10 (Пойма реки Об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-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Всемирный торговый цент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91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Новая котельная №10 (Пойма реки Об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-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13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Новая котельная №10 (Пойма реки Об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-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ерлинг-цент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21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Новая котельная №10 (Пойма реки Об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-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рганизация дополнительного образования на 1000 мес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1,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Новая котельная №10 (Пойма реки Об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-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6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Новая котельная №10 (Пойма реки Об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-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80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7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9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Новая котельная №10 (Пойма реки Об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-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Автоцент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90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7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9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Новая котельная №10 (Пойма реки Об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-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лавательный бассейн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98,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Новая котельная №10 (Пойма реки Об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-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бразовательный комплекс на 500 учащихс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3,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Новая котельная №10 (Пойма реки Об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-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2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Новая котельная №10 (Пойма реки Об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-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02,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Новая котельная №10 (Пойма реки Об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-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9,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Новая котельная №10 (Пойма реки Об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-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8,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Новая котельная №10 (Пойма реки Об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-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41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Новая котельная №10 (Пойма реки Об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-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81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Новая котельная №10 (Пойма реки Об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-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ногофункциональный культурный центр на 500 мес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1,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9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Новая котельная №10 (Пойма реки Об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-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портивный комплекс с игровыми залам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2,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0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Новая котельная №10 (Пойма реки Об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-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едицинский институт в составе СурГУ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2,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1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Новая котельная №10 (Пойма реки Об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-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Библиотек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9,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Новая котельная №10 (Пойма реки Об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-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Дошкольная образовательная организация на 350 мес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6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lastRenderedPageBreak/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Новая котельная №10 (Пойма реки Об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-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70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Новая котельная №10 (Пойма реки Об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-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Центр спорта инвалид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38,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Новая котельная №10 (Пойма реки Об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-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49,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-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-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Т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2,5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2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-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-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АЗС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3,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2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-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-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ойка автотранспорт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9,8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2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-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-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6,4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2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-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-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агазин запчасте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64,7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2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-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-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1,7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2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-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-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орговый комплекс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8,4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2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-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-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бщественно-деловой цент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0,2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2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-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-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3,3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2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-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-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33,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2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-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-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№15 (проект)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3,8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2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-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-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84,9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2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-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-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Гостинично-развлекательный цент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7,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-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-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орговый комплекс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78,2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-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-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оргово-выставочный цент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8,8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П-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-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К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47,5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Новая котельная №10 (Пойма реки Об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ойма-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Научно-методический консультативный центр спорт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7,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Новая котельная №10 (Пойма реки Об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ойма-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пециализированная детско-юношеская спо</w:t>
            </w:r>
            <w:r w:rsidRPr="004A4912">
              <w:rPr>
                <w:sz w:val="16"/>
                <w:szCs w:val="16"/>
              </w:rPr>
              <w:t>р</w:t>
            </w:r>
            <w:r w:rsidRPr="004A4912">
              <w:rPr>
                <w:sz w:val="16"/>
                <w:szCs w:val="16"/>
              </w:rPr>
              <w:t>тивная школа олимпийского резерва на 300 мес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Новая котельная №10 (Пойма реки Об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ойма-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Экспоцент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3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Новая котельная №10 (Пойма реки Об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ойма-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рытый стадион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Новая котельная №10 (Пойма реки Об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ойма-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рытый стадион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5,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Новая котельная №10 (Пойма реки Об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ойма-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60,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Новая котельная №10 (Пойма реки Об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ойма-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4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Новая котельная №10 (Пойма реки Об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ойма-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70,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 xml:space="preserve">Новая котельная №10 (Пойма </w:t>
            </w:r>
            <w:r w:rsidRPr="004A4912">
              <w:rPr>
                <w:sz w:val="16"/>
                <w:szCs w:val="16"/>
              </w:rPr>
              <w:lastRenderedPageBreak/>
              <w:t>реки Об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lastRenderedPageBreak/>
              <w:t>Пойма-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29,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lastRenderedPageBreak/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Новая котельная №10 (Пойма реки Об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ойма-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Новая котельная №10 (Пойма реки Об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ойма-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7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Новая котельная №10 (Пойма реки Об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ойма-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Бассейн с искусственным пляжем и секторами для занятий спортом, отдыха и развлечени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4,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Новая котельная №10 (Пойма реки Об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ойма-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24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Новая котельная №10 (Пойма реки Об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ойма-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55,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Новая котельная №10 (Пойма реки Об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ойма-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797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Новая котельная №10 (Пойма реки Об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ойма-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2,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Новая котельная №10 (Пойма реки Об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ойма-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69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Новая котельная №10 (Пойма реки Об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ойма-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Легкоатлетический манеж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1,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Новая котельная №10 (Пойма реки Об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ойма-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портивно-оздоровительный цент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7,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Новая котельная №10 (Пойма реки Об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ойма-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89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Новая котельная №10 (Пойма реки Об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ойма-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Волейбольная арен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3,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Новая котельная №10 (Пойма реки Об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ойма-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34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Новая котельная №10 (Пойма реки Об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ойма-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Филиал окружного Технопарка высоких техн</w:t>
            </w:r>
            <w:r w:rsidRPr="004A4912">
              <w:rPr>
                <w:sz w:val="16"/>
                <w:szCs w:val="16"/>
              </w:rPr>
              <w:t>о</w:t>
            </w:r>
            <w:r w:rsidRPr="004A4912">
              <w:rPr>
                <w:sz w:val="16"/>
                <w:szCs w:val="16"/>
              </w:rPr>
              <w:t>логи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9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6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Новая котельная №10 (Пойма реки Об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ойма-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ниверситетский кампус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96,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6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Новая котельная №10 (Пойма реки Об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ойма-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76,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6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Новая котельная №10 (Пойма реки Об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ойма-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770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6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Новая котельная №10 (Пойма реки Об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ойма-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Школа для одаренных детей на 800 учащихс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6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7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Новая котельная №10 (Пойма реки Об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ойма-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Инновационный цент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65,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7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Новая котельная №10 (Пойма реки Об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ойма-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60,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7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Новая котельная №10 (Пойма реки Обь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ойма-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5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7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lastRenderedPageBreak/>
              <w:t>СГМУП «ГТС»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ойма-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7-ми секционный жилой до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1,7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1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«ГТС»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ойма-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1-ти секционный жилой до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2,5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1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«ГТС»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ойма-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48,7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1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«ГТС»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ойма-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8,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7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1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«ГТС»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ойма-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7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1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«ГТС»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ойма-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7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1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«ГТС»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ойма-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55,3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7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1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«ГТС»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ойма-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76,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7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1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«ГТС»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ойма-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5-ти секционный жилой до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8,9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1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«ГТС»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ойма-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-ти секционный жилой до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8,2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«ГТС»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ойма-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7-ми секционный жилой до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0,4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«ГТС»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ойма-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7-ми секционный жилой до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,3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«ГТС»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ойма-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0-ти секционный жилой до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2,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«ГТС»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ойма-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0-ти секционный жилой до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9,3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«ГТС»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ойма-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5-ти секционный жилой до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7,9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«ГТС»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ойма-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0-ти секционный жилой до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2,8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«ГТС»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ойма-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88,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«ГТС»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ойма-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1,2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«ГТС»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ойма-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35,3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«ГТС»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ойма-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3,9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«ГТС»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ойма-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61,3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«ГТС»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ойма-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89,5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«ГТС»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ойма-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Детский сад на 350 мес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66,6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«ГТС»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ойма-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бщеобразовательеная школа на 1200 учащихс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5,0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«ГТС»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ГТС" №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ойма-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Жилой дом 1 Этап поз. 2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4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«ГТС»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ГТС" №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ойма-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Жилой дом 1 Этап поз. 4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7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«ГТС»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ГТС" №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ойма-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Жилой дом 1 Этап поз. 3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56,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«ГТС»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ГТС" №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ойма-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Жилой дом 1 Этап поз. 1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1,0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«ГТС»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ГТС" №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ойма-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61,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«ГТС»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ГТС" №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ойма-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7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«ГТС»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ГТС" №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ойма-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93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«ГТС»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ГТС" №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ойма-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85,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«ГТС»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ГТС" №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ойма-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2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«ГТС»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ГТС" №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ойма-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2,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lastRenderedPageBreak/>
              <w:t>СГМУП «ГТС»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ГТС" №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ойма-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72,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«ГТС»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ГТС" №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ойма-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2,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«ГТС»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ГТС" №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ойма-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95,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«ГТС»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ГТС" №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ойма-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2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«ГТС»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ГТС" №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ойма-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ТК12А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690,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«ГТС»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ГТС" №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ойма-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5,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«ГТС»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ГТС" №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ойма-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Жилой дом 2 Этап поз. 8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0,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«ГТС»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ГТС" №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ойма-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Жилой дом 2 Этап поз. 9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3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«ГТС»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ГТС" №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ойма-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Жилой дом 2 Этап поз. 10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9,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«ГТС»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ГТС" №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ойма-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Жилой дом 2 Этап поз. 7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4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«ГТС»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ГТС" №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ойма-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Жилой дом 2 Этап поз. 6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5,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«ГТС»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ГТС" №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ойма-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Жилой дом 2 Этап поз. 5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5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«ГТС»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ГТС" №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ойма-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Детский сад 2 Этап поз. 15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«ГТС»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ГТС" №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ойма-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Детский сад 1 Этап поз. 11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5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«ГТС»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ГМУП "ГТС" №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ойма-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Школа 2 Этап поз. 14. Спортивная школа-интернат на 75 мес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5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ромпл</w:t>
            </w:r>
            <w:r w:rsidRPr="004A4912">
              <w:rPr>
                <w:sz w:val="16"/>
                <w:szCs w:val="16"/>
              </w:rPr>
              <w:t>о</w:t>
            </w:r>
            <w:r w:rsidRPr="004A4912">
              <w:rPr>
                <w:sz w:val="16"/>
                <w:szCs w:val="16"/>
              </w:rPr>
              <w:t>щадка СГРЭС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7,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ромпл</w:t>
            </w:r>
            <w:r w:rsidRPr="004A4912">
              <w:rPr>
                <w:sz w:val="16"/>
                <w:szCs w:val="16"/>
              </w:rPr>
              <w:t>о</w:t>
            </w:r>
            <w:r w:rsidRPr="004A4912">
              <w:rPr>
                <w:sz w:val="16"/>
                <w:szCs w:val="16"/>
              </w:rPr>
              <w:t>щадка СГРЭС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18,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ромпл</w:t>
            </w:r>
            <w:r w:rsidRPr="004A4912">
              <w:rPr>
                <w:sz w:val="16"/>
                <w:szCs w:val="16"/>
              </w:rPr>
              <w:t>о</w:t>
            </w:r>
            <w:r w:rsidRPr="004A4912">
              <w:rPr>
                <w:sz w:val="16"/>
                <w:szCs w:val="16"/>
              </w:rPr>
              <w:t xml:space="preserve">щадка СГРЭС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4,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ЗП1, СЗП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ЗП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Библиотек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56,7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ЗП1, СЗП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ЗП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портивный комплекс с игровыми залами 495 м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1,4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ЗП1, СЗП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ЗП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Дошкольная образовательная организация на 250 мес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53,2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ЗП1, СЗП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ЗП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Дошкольная образовательная организация на 300 мес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21,0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ЗП1, СЗП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ЗП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рганизация дополнительного образования на 300 мес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85,6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ЗП1, СЗП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ЗП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рганизация дополнительного образованияна 400 мес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61,2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ЗП1, СЗП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ЗП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бщеобразовательные организации на 1000 уч</w:t>
            </w:r>
            <w:r w:rsidRPr="004A4912">
              <w:rPr>
                <w:sz w:val="16"/>
                <w:szCs w:val="16"/>
              </w:rPr>
              <w:t>а</w:t>
            </w:r>
            <w:r w:rsidRPr="004A4912">
              <w:rPr>
                <w:sz w:val="16"/>
                <w:szCs w:val="16"/>
              </w:rPr>
              <w:t>щихс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59,6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ЗП1, СЗП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ЗП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лавательный бассейн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93,5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ЗП1, СЗП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ЗП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25,2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lastRenderedPageBreak/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ЗП1, СЗП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ЗП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93,4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7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ЗП1, СЗП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ЗП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75,2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7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ЗП1, СЗП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ЗП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91,0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3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3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ЗП1, СЗП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ЗП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Жилая застройк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51,5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3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3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ЗП1, СЗП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ЗП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906,3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3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3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ЗП1, СЗП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ЗП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ЗП1, СЗП2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72,2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4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4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ЗП1, СЗП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ЗП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Библиотек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9,8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ЗП1, СЗП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ЗП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бщественный цент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09,7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ЗП1, СЗП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ЗП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Библиотек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22,2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ЗП1, СЗП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ЗП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Библиотек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67,3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ЗП1, СЗП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ЗП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Физкультурно-спортивный за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,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ЗП1, СЗП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ЗП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63,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ЗП1, СЗП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ЗП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оциальный приют для детей, оставшихся без попечения родителе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76,8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ЗП1, СЗП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ЗП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ерриториальный центр социальной помощи семье и детя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68,3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ЗП1, СЗП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ЗП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оциально-реабилитационный центр для нес</w:t>
            </w:r>
            <w:r w:rsidRPr="004A4912">
              <w:rPr>
                <w:sz w:val="16"/>
                <w:szCs w:val="16"/>
              </w:rPr>
              <w:t>о</w:t>
            </w:r>
            <w:r w:rsidRPr="004A4912">
              <w:rPr>
                <w:sz w:val="16"/>
                <w:szCs w:val="16"/>
              </w:rPr>
              <w:t>вершеннолетни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89,5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ЗП1, СЗП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ЗП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ногофункциональный культурный цент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9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ЗП1, СЗП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ЗП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ногофункциональный культурный цент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68,4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ЗП1, СЗП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ЗП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Физкультурно-спортивный за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96,5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ЗП1, СЗП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ЗП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Дошкольная образовательная организация на 300 мес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73,5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ЗП1, СЗП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ЗП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Дошкольная образовательная организация на 300 мес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81,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ЗП1, СЗП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ЗП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84,8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ЗП1, СЗП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ЗП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Дошкольная образовательная организация на 300 мес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44,5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ЗП1, СЗП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ЗП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Дошкольная образовательная организация на 300 мес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77,2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ЗП1, СЗП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ЗП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Центр технического творчеств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4,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ЗП1, СЗП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ЗП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рганизация дополнительного образования на 400 мес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63,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ЗП1, СЗП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ЗП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Дошкольная образовательная организация на 250 мес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18,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ЗП1, СЗП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ЗП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7,5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ЗП1, СЗП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ЗП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62,6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ЗП1, СЗП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ЗП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64,8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lastRenderedPageBreak/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ЗП1, СЗП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ЗП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19,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ЗП1, СЗП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ЗП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бщеобразовательная организация на 1000 уч</w:t>
            </w:r>
            <w:r w:rsidRPr="004A4912">
              <w:rPr>
                <w:sz w:val="16"/>
                <w:szCs w:val="16"/>
              </w:rPr>
              <w:t>а</w:t>
            </w:r>
            <w:r w:rsidRPr="004A4912">
              <w:rPr>
                <w:sz w:val="16"/>
                <w:szCs w:val="16"/>
              </w:rPr>
              <w:t>щихс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19,3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ЗП1, СЗП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ЗП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бщеобразовательная организация на 1500 уч</w:t>
            </w:r>
            <w:r w:rsidRPr="004A4912">
              <w:rPr>
                <w:sz w:val="16"/>
                <w:szCs w:val="16"/>
              </w:rPr>
              <w:t>а</w:t>
            </w:r>
            <w:r w:rsidRPr="004A4912">
              <w:rPr>
                <w:sz w:val="16"/>
                <w:szCs w:val="16"/>
              </w:rPr>
              <w:t>щихс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81,9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ЗП1, СЗП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ЗП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бщеобразовательная организация на 1200 уч</w:t>
            </w:r>
            <w:r w:rsidRPr="004A4912">
              <w:rPr>
                <w:sz w:val="16"/>
                <w:szCs w:val="16"/>
              </w:rPr>
              <w:t>а</w:t>
            </w:r>
            <w:r w:rsidRPr="004A4912">
              <w:rPr>
                <w:sz w:val="16"/>
                <w:szCs w:val="16"/>
              </w:rPr>
              <w:t>щихс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19,4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ЗП1, СЗП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ЗП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26,3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ЗП1, СЗП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ЗП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86,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ЗП1, СЗП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ЗП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бщеобразовательная организация на 1100 уч</w:t>
            </w:r>
            <w:r w:rsidRPr="004A4912">
              <w:rPr>
                <w:sz w:val="16"/>
                <w:szCs w:val="16"/>
              </w:rPr>
              <w:t>а</w:t>
            </w:r>
            <w:r w:rsidRPr="004A4912">
              <w:rPr>
                <w:sz w:val="16"/>
                <w:szCs w:val="16"/>
              </w:rPr>
              <w:t>щихс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91,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ЗП1, СЗП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ЗП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30,9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ЗП1, СЗП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ЗП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03,1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ЗП1, СЗП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ЗП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2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ЗП1, СЗП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ЗП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99,9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7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ЗП1, СЗП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ЗП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22,4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7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ЗП1, СЗП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ЗП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53,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7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ЗП1, СЗП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ЗП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759,0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7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ЗП1, СЗП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ЗП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05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ЗП1, СЗП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ЗП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16,9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СЗП1, СЗП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ЗП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30,4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ЦЖ-1, 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ЦЖ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бщеобразовательная организация на 1100 мест (ЦЖ1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ЦЖ-1, 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ЦЖ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Детский сад на 140 мест (ЦЖ1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62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ЦЖ-1, 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ЦЖ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Жилая застройк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3,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7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ЦЖ-1, 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ЦЖ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ООО "ФлайСервис". Физкультурно-спортивный комплекс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02,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ЦЖ-1, 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ЦЖ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6 ТК 27з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95,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ЦЖ-1, 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ЦЖ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97,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ЦЖ-1, 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ЦЖ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ЦЖ-1, 2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1,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8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ЦЖ-1, 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ЦЖ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Детский сад на 300 мест (ЦЖ2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8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ЦЖ-1, 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ЦЖ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Жилая застройк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7,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17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ЦЖ-1, 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ЦЖ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64,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5</w:t>
            </w:r>
          </w:p>
        </w:tc>
      </w:tr>
      <w:tr w:rsidR="004A4912" w:rsidRPr="004A4912" w:rsidTr="007A58B9">
        <w:trPr>
          <w:trHeight w:val="227"/>
          <w:jc w:val="center"/>
        </w:trPr>
        <w:tc>
          <w:tcPr>
            <w:tcW w:w="2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елена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ельная ЦЖ-1, 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ЦЖ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узе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Центр единоборств общей площадью 936 м2 (360 м2, 360 м2, 216 м2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98,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03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8B9" w:rsidRPr="004A4912" w:rsidRDefault="007A58B9" w:rsidP="00A06E7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33</w:t>
            </w:r>
          </w:p>
        </w:tc>
      </w:tr>
    </w:tbl>
    <w:p w:rsidR="007062F3" w:rsidRPr="004A4912" w:rsidRDefault="007062F3" w:rsidP="00A06E72">
      <w:pPr>
        <w:pStyle w:val="a2"/>
      </w:pPr>
      <w:r w:rsidRPr="004A4912">
        <w:rPr>
          <w:rFonts w:eastAsia="Calibri"/>
        </w:rPr>
        <w:t xml:space="preserve"> *-диаметры трубопроводов и их длины подлежат уточнению на последующих стадиях проектирования</w:t>
      </w:r>
    </w:p>
    <w:p w:rsidR="007062F3" w:rsidRPr="004A4912" w:rsidRDefault="007062F3" w:rsidP="00A06E72">
      <w:pPr>
        <w:pStyle w:val="a2"/>
        <w:sectPr w:rsidR="007062F3" w:rsidRPr="004A4912" w:rsidSect="00A06E72">
          <w:pgSz w:w="16838" w:h="11906" w:orient="landscape"/>
          <w:pgMar w:top="1134" w:right="567" w:bottom="1134" w:left="1134" w:header="708" w:footer="708" w:gutter="0"/>
          <w:pgBorders w:offsetFrom="page">
            <w:top w:val="single" w:sz="4" w:space="20" w:color="auto"/>
            <w:left w:val="single" w:sz="4" w:space="20" w:color="auto"/>
            <w:bottom w:val="single" w:sz="4" w:space="20" w:color="auto"/>
            <w:right w:val="single" w:sz="4" w:space="20" w:color="auto"/>
          </w:pgBorders>
          <w:cols w:space="708"/>
          <w:docGrid w:linePitch="360"/>
        </w:sectPr>
      </w:pPr>
    </w:p>
    <w:p w:rsidR="007062F3" w:rsidRPr="004A4912" w:rsidRDefault="007062F3" w:rsidP="00A06E72">
      <w:pPr>
        <w:pStyle w:val="a2"/>
      </w:pPr>
      <w:r w:rsidRPr="004A4912">
        <w:lastRenderedPageBreak/>
        <w:t>Гидравлический расчет трубопроводов к новым потребителям выполнен в электронной м</w:t>
      </w:r>
      <w:r w:rsidRPr="004A4912">
        <w:t>о</w:t>
      </w:r>
      <w:r w:rsidRPr="004A4912">
        <w:t>дели тепловых сетей, выполненной на базе ПРК ГИС «Zulu», являющейся неотъемлемой частью настоящей работы.</w:t>
      </w:r>
    </w:p>
    <w:p w:rsidR="007062F3" w:rsidRPr="004A4912" w:rsidRDefault="007062F3" w:rsidP="00A06E72">
      <w:pPr>
        <w:pStyle w:val="ae"/>
        <w:rPr>
          <w:b w:val="0"/>
        </w:rPr>
      </w:pPr>
      <w:bookmarkStart w:id="36" w:name="_Toc526847421"/>
      <w:bookmarkStart w:id="37" w:name="_Toc12620068"/>
      <w:r w:rsidRPr="004A4912">
        <w:t xml:space="preserve">Таблица </w:t>
      </w:r>
      <w:r w:rsidR="00A6071D" w:rsidRPr="004A4912">
        <w:rPr>
          <w:noProof/>
        </w:rPr>
        <w:fldChar w:fldCharType="begin"/>
      </w:r>
      <w:r w:rsidR="00A6071D" w:rsidRPr="004A4912">
        <w:rPr>
          <w:noProof/>
        </w:rPr>
        <w:instrText xml:space="preserve"> STYLEREF 1 \s </w:instrText>
      </w:r>
      <w:r w:rsidR="00A6071D" w:rsidRPr="004A4912">
        <w:rPr>
          <w:noProof/>
        </w:rPr>
        <w:fldChar w:fldCharType="separate"/>
      </w:r>
      <w:r w:rsidR="007A58B9" w:rsidRPr="004A4912">
        <w:rPr>
          <w:noProof/>
        </w:rPr>
        <w:t>9</w:t>
      </w:r>
      <w:r w:rsidR="00A6071D" w:rsidRPr="004A4912">
        <w:rPr>
          <w:noProof/>
        </w:rPr>
        <w:fldChar w:fldCharType="end"/>
      </w:r>
      <w:r w:rsidR="00314D22" w:rsidRPr="004A4912">
        <w:t>.</w:t>
      </w:r>
      <w:r w:rsidR="00A6071D" w:rsidRPr="004A4912">
        <w:rPr>
          <w:noProof/>
        </w:rPr>
        <w:fldChar w:fldCharType="begin"/>
      </w:r>
      <w:r w:rsidR="00A6071D" w:rsidRPr="004A4912">
        <w:rPr>
          <w:noProof/>
        </w:rPr>
        <w:instrText xml:space="preserve"> SEQ Таблица \* ARABIC \s 1 </w:instrText>
      </w:r>
      <w:r w:rsidR="00A6071D" w:rsidRPr="004A4912">
        <w:rPr>
          <w:noProof/>
        </w:rPr>
        <w:fldChar w:fldCharType="separate"/>
      </w:r>
      <w:r w:rsidR="007A58B9" w:rsidRPr="004A4912">
        <w:rPr>
          <w:noProof/>
        </w:rPr>
        <w:t>4</w:t>
      </w:r>
      <w:r w:rsidR="00A6071D" w:rsidRPr="004A4912">
        <w:rPr>
          <w:noProof/>
        </w:rPr>
        <w:fldChar w:fldCharType="end"/>
      </w:r>
      <w:r w:rsidRPr="004A4912">
        <w:t xml:space="preserve"> </w:t>
      </w:r>
      <w:r w:rsidRPr="004A4912">
        <w:rPr>
          <w:b w:val="0"/>
        </w:rPr>
        <w:t>Строительство новых тепловых пунктов и их характеристика</w:t>
      </w:r>
      <w:bookmarkEnd w:id="36"/>
      <w:bookmarkEnd w:id="37"/>
    </w:p>
    <w:tbl>
      <w:tblPr>
        <w:tblStyle w:val="af6"/>
        <w:tblW w:w="5000" w:type="pct"/>
        <w:tblLayout w:type="fixed"/>
        <w:tblLook w:val="04A0" w:firstRow="1" w:lastRow="0" w:firstColumn="1" w:lastColumn="0" w:noHBand="0" w:noVBand="1"/>
      </w:tblPr>
      <w:tblGrid>
        <w:gridCol w:w="1465"/>
        <w:gridCol w:w="1466"/>
        <w:gridCol w:w="1466"/>
        <w:gridCol w:w="1603"/>
        <w:gridCol w:w="1643"/>
        <w:gridCol w:w="1427"/>
        <w:gridCol w:w="1351"/>
      </w:tblGrid>
      <w:tr w:rsidR="004A4912" w:rsidRPr="004A4912" w:rsidTr="003C2342">
        <w:trPr>
          <w:trHeight w:val="227"/>
          <w:tblHeader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b/>
                <w:sz w:val="16"/>
                <w:szCs w:val="16"/>
              </w:rPr>
            </w:pPr>
            <w:r w:rsidRPr="004A4912">
              <w:rPr>
                <w:b/>
                <w:sz w:val="16"/>
                <w:szCs w:val="16"/>
              </w:rPr>
              <w:t>Балансовая принадле</w:t>
            </w:r>
            <w:r w:rsidRPr="004A4912">
              <w:rPr>
                <w:b/>
                <w:sz w:val="16"/>
                <w:szCs w:val="16"/>
              </w:rPr>
              <w:t>ж</w:t>
            </w:r>
            <w:r w:rsidRPr="004A4912">
              <w:rPr>
                <w:b/>
                <w:sz w:val="16"/>
                <w:szCs w:val="16"/>
              </w:rPr>
              <w:t>ность/теплоснабжающая орган</w:t>
            </w:r>
            <w:r w:rsidRPr="004A4912">
              <w:rPr>
                <w:b/>
                <w:sz w:val="16"/>
                <w:szCs w:val="16"/>
              </w:rPr>
              <w:t>и</w:t>
            </w:r>
            <w:r w:rsidRPr="004A4912">
              <w:rPr>
                <w:b/>
                <w:sz w:val="16"/>
                <w:szCs w:val="16"/>
              </w:rPr>
              <w:t>зац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b/>
                <w:sz w:val="16"/>
                <w:szCs w:val="16"/>
              </w:rPr>
            </w:pPr>
            <w:r w:rsidRPr="004A4912">
              <w:rPr>
                <w:b/>
                <w:sz w:val="16"/>
                <w:szCs w:val="16"/>
              </w:rPr>
              <w:t>Источни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b/>
                <w:sz w:val="16"/>
                <w:szCs w:val="16"/>
              </w:rPr>
            </w:pPr>
            <w:r w:rsidRPr="004A4912">
              <w:rPr>
                <w:b/>
                <w:sz w:val="16"/>
                <w:szCs w:val="16"/>
              </w:rPr>
              <w:t>Наименование ТП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b/>
                <w:sz w:val="16"/>
                <w:szCs w:val="16"/>
              </w:rPr>
            </w:pPr>
            <w:r w:rsidRPr="004A4912">
              <w:rPr>
                <w:b/>
                <w:sz w:val="16"/>
                <w:szCs w:val="16"/>
              </w:rPr>
              <w:t>Название микр</w:t>
            </w:r>
            <w:r w:rsidRPr="004A4912">
              <w:rPr>
                <w:b/>
                <w:sz w:val="16"/>
                <w:szCs w:val="16"/>
              </w:rPr>
              <w:t>о</w:t>
            </w:r>
            <w:r w:rsidRPr="004A4912">
              <w:rPr>
                <w:b/>
                <w:sz w:val="16"/>
                <w:szCs w:val="16"/>
              </w:rPr>
              <w:t>район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b/>
                <w:sz w:val="16"/>
                <w:szCs w:val="16"/>
              </w:rPr>
            </w:pPr>
            <w:r w:rsidRPr="004A4912">
              <w:rPr>
                <w:b/>
                <w:sz w:val="16"/>
                <w:szCs w:val="16"/>
              </w:rPr>
              <w:t>Присоединенная нагрузка, Гкал/ч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b/>
                <w:sz w:val="16"/>
                <w:szCs w:val="16"/>
              </w:rPr>
            </w:pPr>
            <w:r w:rsidRPr="004A4912">
              <w:rPr>
                <w:b/>
                <w:bCs/>
                <w:sz w:val="16"/>
                <w:szCs w:val="16"/>
              </w:rPr>
              <w:t>Год строител</w:t>
            </w:r>
            <w:r w:rsidRPr="004A4912">
              <w:rPr>
                <w:b/>
                <w:bCs/>
                <w:sz w:val="16"/>
                <w:szCs w:val="16"/>
              </w:rPr>
              <w:t>ь</w:t>
            </w:r>
            <w:r w:rsidRPr="004A4912">
              <w:rPr>
                <w:b/>
                <w:bCs/>
                <w:sz w:val="16"/>
                <w:szCs w:val="16"/>
              </w:rPr>
              <w:t>ств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b/>
                <w:sz w:val="16"/>
                <w:szCs w:val="16"/>
              </w:rPr>
            </w:pPr>
            <w:r w:rsidRPr="004A4912">
              <w:rPr>
                <w:b/>
                <w:sz w:val="16"/>
                <w:szCs w:val="16"/>
              </w:rPr>
              <w:t>Номер в соо</w:t>
            </w:r>
            <w:r w:rsidRPr="004A4912">
              <w:rPr>
                <w:b/>
                <w:sz w:val="16"/>
                <w:szCs w:val="16"/>
              </w:rPr>
              <w:t>т</w:t>
            </w:r>
            <w:r w:rsidRPr="004A4912">
              <w:rPr>
                <w:b/>
                <w:sz w:val="16"/>
                <w:szCs w:val="16"/>
              </w:rPr>
              <w:t>ветствии со схемой</w:t>
            </w:r>
          </w:p>
        </w:tc>
      </w:tr>
      <w:tr w:rsidR="004A4912" w:rsidRPr="004A4912" w:rsidTr="003C2342">
        <w:trPr>
          <w:trHeight w:val="227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«ГТС»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-2 (ГТС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РП мкр.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6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73631</w:t>
            </w:r>
          </w:p>
        </w:tc>
      </w:tr>
      <w:tr w:rsidR="004A4912" w:rsidRPr="004A4912" w:rsidTr="003C2342">
        <w:trPr>
          <w:trHeight w:val="227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РП-2 мкр.20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1,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76273</w:t>
            </w:r>
          </w:p>
        </w:tc>
      </w:tr>
      <w:tr w:rsidR="004A4912" w:rsidRPr="004A4912" w:rsidTr="003C2342">
        <w:trPr>
          <w:trHeight w:val="227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РП-4 мкр.30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0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9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77655</w:t>
            </w:r>
          </w:p>
        </w:tc>
      </w:tr>
      <w:tr w:rsidR="004A4912" w:rsidRPr="004A4912" w:rsidTr="003C2342">
        <w:trPr>
          <w:trHeight w:val="227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-2 (ГТС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РП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  <w:lang w:val="en-US"/>
              </w:rPr>
            </w:pPr>
            <w:r w:rsidRPr="004A4912">
              <w:rPr>
                <w:sz w:val="16"/>
                <w:szCs w:val="16"/>
              </w:rPr>
              <w:t>Пойма-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9,8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74414</w:t>
            </w:r>
          </w:p>
        </w:tc>
      </w:tr>
      <w:tr w:rsidR="004A4912" w:rsidRPr="004A4912" w:rsidTr="003C2342">
        <w:trPr>
          <w:trHeight w:val="227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-3 (ГТС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РП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  <w:lang w:val="en-US"/>
              </w:rPr>
            </w:pPr>
            <w:r w:rsidRPr="004A4912">
              <w:rPr>
                <w:sz w:val="16"/>
                <w:szCs w:val="16"/>
              </w:rPr>
              <w:t>Пойма-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2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76914</w:t>
            </w:r>
          </w:p>
        </w:tc>
      </w:tr>
      <w:tr w:rsidR="004A4912" w:rsidRPr="004A4912" w:rsidTr="003C2342">
        <w:trPr>
          <w:trHeight w:val="227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РП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  <w:lang w:val="en-US"/>
              </w:rPr>
            </w:pPr>
            <w:r w:rsidRPr="004A4912">
              <w:rPr>
                <w:sz w:val="16"/>
                <w:szCs w:val="16"/>
              </w:rPr>
              <w:t>Пойма-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2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73721</w:t>
            </w:r>
          </w:p>
        </w:tc>
      </w:tr>
      <w:tr w:rsidR="004A4912" w:rsidRPr="004A4912" w:rsidTr="003C2342">
        <w:trPr>
          <w:trHeight w:val="227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rFonts w:eastAsia="Calibri"/>
                <w:sz w:val="16"/>
                <w:szCs w:val="16"/>
                <w:lang w:val="en-US"/>
              </w:rPr>
            </w:pPr>
            <w:r w:rsidRPr="004A4912">
              <w:rPr>
                <w:sz w:val="16"/>
                <w:szCs w:val="16"/>
              </w:rPr>
              <w:t>КРП-30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rFonts w:eastAsia="Calibri"/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Мкр</w:t>
            </w:r>
            <w:r w:rsidRPr="004A4912">
              <w:rPr>
                <w:sz w:val="16"/>
                <w:szCs w:val="16"/>
                <w:lang w:val="en-US"/>
              </w:rPr>
              <w:t xml:space="preserve">. </w:t>
            </w:r>
            <w:r w:rsidRPr="004A4912">
              <w:rPr>
                <w:sz w:val="16"/>
                <w:szCs w:val="16"/>
              </w:rPr>
              <w:t>2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rFonts w:eastAsia="Calibri"/>
                <w:sz w:val="16"/>
                <w:szCs w:val="16"/>
                <w:lang w:val="en-US"/>
              </w:rPr>
            </w:pPr>
            <w:r w:rsidRPr="004A4912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rFonts w:eastAsia="Calibri"/>
                <w:sz w:val="16"/>
                <w:szCs w:val="16"/>
                <w:lang w:val="en-US"/>
              </w:rPr>
            </w:pPr>
            <w:r w:rsidRPr="004A4912">
              <w:rPr>
                <w:sz w:val="16"/>
                <w:szCs w:val="16"/>
                <w:lang w:val="en-US"/>
              </w:rPr>
              <w:t>20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  <w:lang w:val="en-US"/>
              </w:rPr>
            </w:pPr>
            <w:r w:rsidRPr="004A4912">
              <w:rPr>
                <w:sz w:val="16"/>
                <w:szCs w:val="16"/>
                <w:lang w:val="en-US"/>
              </w:rPr>
              <w:t>73664</w:t>
            </w:r>
          </w:p>
        </w:tc>
      </w:tr>
      <w:tr w:rsidR="004A4912" w:rsidRPr="004A4912" w:rsidTr="003C2342">
        <w:trPr>
          <w:trHeight w:val="227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  <w:lang w:val="en-US"/>
              </w:rPr>
            </w:pPr>
            <w:r w:rsidRPr="004A4912">
              <w:rPr>
                <w:sz w:val="16"/>
                <w:szCs w:val="16"/>
              </w:rPr>
              <w:t>СГРЭС</w:t>
            </w:r>
            <w:r w:rsidRPr="004A4912">
              <w:rPr>
                <w:sz w:val="16"/>
                <w:szCs w:val="16"/>
                <w:lang w:val="en-US"/>
              </w:rPr>
              <w:t>-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rFonts w:eastAsia="Calibri"/>
                <w:sz w:val="16"/>
                <w:szCs w:val="16"/>
                <w:lang w:val="en-US"/>
              </w:rPr>
            </w:pPr>
            <w:r w:rsidRPr="004A4912">
              <w:rPr>
                <w:sz w:val="16"/>
                <w:szCs w:val="16"/>
              </w:rPr>
              <w:t>КРП</w:t>
            </w:r>
            <w:r w:rsidRPr="004A4912">
              <w:rPr>
                <w:sz w:val="16"/>
                <w:szCs w:val="16"/>
                <w:lang w:val="en-US"/>
              </w:rPr>
              <w:t xml:space="preserve"> </w:t>
            </w:r>
            <w:r w:rsidRPr="004A4912">
              <w:rPr>
                <w:sz w:val="16"/>
                <w:szCs w:val="16"/>
              </w:rPr>
              <w:t>мкр</w:t>
            </w:r>
            <w:r w:rsidRPr="004A4912">
              <w:rPr>
                <w:sz w:val="16"/>
                <w:szCs w:val="16"/>
                <w:lang w:val="en-US"/>
              </w:rPr>
              <w:t>.30</w:t>
            </w:r>
            <w:r w:rsidRPr="004A4912">
              <w:rPr>
                <w:sz w:val="16"/>
                <w:szCs w:val="16"/>
              </w:rPr>
              <w:t>Б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rFonts w:eastAsia="Calibri"/>
                <w:sz w:val="16"/>
                <w:szCs w:val="16"/>
                <w:lang w:val="en-US"/>
              </w:rPr>
            </w:pPr>
            <w:r w:rsidRPr="004A4912">
              <w:rPr>
                <w:sz w:val="16"/>
                <w:szCs w:val="16"/>
                <w:lang w:val="en-US"/>
              </w:rPr>
              <w:t>30</w:t>
            </w:r>
            <w:r w:rsidRPr="004A4912">
              <w:rPr>
                <w:sz w:val="16"/>
                <w:szCs w:val="16"/>
              </w:rPr>
              <w:t>Б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rFonts w:eastAsia="Calibri"/>
                <w:sz w:val="16"/>
                <w:szCs w:val="16"/>
                <w:lang w:val="en-US"/>
              </w:rPr>
            </w:pPr>
            <w:r w:rsidRPr="004A4912">
              <w:rPr>
                <w:sz w:val="16"/>
                <w:szCs w:val="16"/>
                <w:lang w:val="en-US"/>
              </w:rPr>
              <w:t>0,87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rFonts w:eastAsia="Calibri"/>
                <w:sz w:val="16"/>
                <w:szCs w:val="16"/>
                <w:lang w:val="en-US"/>
              </w:rPr>
            </w:pPr>
            <w:r w:rsidRPr="004A4912">
              <w:rPr>
                <w:sz w:val="16"/>
                <w:szCs w:val="16"/>
                <w:lang w:val="en-US"/>
              </w:rPr>
              <w:t>202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  <w:lang w:val="en-US"/>
              </w:rPr>
            </w:pPr>
            <w:r w:rsidRPr="004A4912">
              <w:rPr>
                <w:sz w:val="16"/>
                <w:szCs w:val="16"/>
                <w:lang w:val="en-US"/>
              </w:rPr>
              <w:t>76783</w:t>
            </w:r>
          </w:p>
        </w:tc>
      </w:tr>
      <w:tr w:rsidR="004A4912" w:rsidRPr="004A4912" w:rsidTr="003C2342">
        <w:trPr>
          <w:trHeight w:val="227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  <w:lang w:val="en-US"/>
              </w:rPr>
            </w:pPr>
            <w:r w:rsidRPr="004A4912">
              <w:rPr>
                <w:sz w:val="16"/>
                <w:szCs w:val="16"/>
              </w:rPr>
              <w:t>СГРЭС</w:t>
            </w:r>
            <w:r w:rsidRPr="004A4912">
              <w:rPr>
                <w:sz w:val="16"/>
                <w:szCs w:val="16"/>
                <w:lang w:val="en-US"/>
              </w:rPr>
              <w:t>-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rFonts w:eastAsia="Calibri"/>
                <w:sz w:val="16"/>
                <w:szCs w:val="16"/>
                <w:lang w:val="en-US"/>
              </w:rPr>
            </w:pPr>
            <w:r w:rsidRPr="004A4912">
              <w:rPr>
                <w:sz w:val="16"/>
                <w:szCs w:val="16"/>
              </w:rPr>
              <w:t>БПТП</w:t>
            </w:r>
            <w:r w:rsidRPr="004A4912">
              <w:rPr>
                <w:sz w:val="16"/>
                <w:szCs w:val="16"/>
                <w:lang w:val="en-US"/>
              </w:rPr>
              <w:t>-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rFonts w:eastAsia="Calibri"/>
                <w:sz w:val="16"/>
                <w:szCs w:val="16"/>
                <w:lang w:val="en-US"/>
              </w:rPr>
            </w:pPr>
            <w:r w:rsidRPr="004A4912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rFonts w:eastAsia="Calibri"/>
                <w:sz w:val="16"/>
                <w:szCs w:val="16"/>
                <w:lang w:val="en-US"/>
              </w:rPr>
            </w:pPr>
            <w:r w:rsidRPr="004A4912">
              <w:rPr>
                <w:sz w:val="16"/>
                <w:szCs w:val="16"/>
                <w:lang w:val="en-US"/>
              </w:rPr>
              <w:t>0,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rFonts w:eastAsia="Calibri"/>
                <w:sz w:val="16"/>
                <w:szCs w:val="16"/>
                <w:lang w:val="en-US"/>
              </w:rPr>
            </w:pPr>
            <w:r w:rsidRPr="004A4912">
              <w:rPr>
                <w:sz w:val="16"/>
                <w:szCs w:val="16"/>
                <w:lang w:val="en-US"/>
              </w:rPr>
              <w:t>201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  <w:lang w:val="en-US"/>
              </w:rPr>
            </w:pPr>
            <w:r w:rsidRPr="004A4912">
              <w:rPr>
                <w:sz w:val="16"/>
                <w:szCs w:val="16"/>
                <w:lang w:val="en-US"/>
              </w:rPr>
              <w:t>76882</w:t>
            </w:r>
          </w:p>
        </w:tc>
      </w:tr>
      <w:tr w:rsidR="004A4912" w:rsidRPr="004A4912" w:rsidTr="003C2342">
        <w:trPr>
          <w:trHeight w:val="227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  <w:lang w:val="en-US"/>
              </w:rPr>
            </w:pPr>
            <w:r w:rsidRPr="004A4912">
              <w:rPr>
                <w:sz w:val="16"/>
                <w:szCs w:val="16"/>
              </w:rPr>
              <w:t>СГРЭС</w:t>
            </w:r>
            <w:r w:rsidRPr="004A4912">
              <w:rPr>
                <w:sz w:val="16"/>
                <w:szCs w:val="16"/>
                <w:lang w:val="en-US"/>
              </w:rPr>
              <w:t>-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rFonts w:eastAsia="Calibri"/>
                <w:sz w:val="16"/>
                <w:szCs w:val="16"/>
                <w:lang w:val="en-US"/>
              </w:rPr>
            </w:pPr>
            <w:r w:rsidRPr="004A4912">
              <w:rPr>
                <w:sz w:val="16"/>
                <w:szCs w:val="16"/>
              </w:rPr>
              <w:t>БПТП</w:t>
            </w:r>
            <w:r w:rsidRPr="004A4912">
              <w:rPr>
                <w:sz w:val="16"/>
                <w:szCs w:val="16"/>
                <w:lang w:val="en-US"/>
              </w:rPr>
              <w:t>-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rFonts w:eastAsia="Calibri"/>
                <w:sz w:val="16"/>
                <w:szCs w:val="16"/>
                <w:lang w:val="en-US"/>
              </w:rPr>
            </w:pPr>
            <w:r w:rsidRPr="004A4912">
              <w:rPr>
                <w:sz w:val="16"/>
                <w:szCs w:val="16"/>
                <w:lang w:val="en-US"/>
              </w:rPr>
              <w:t>30</w:t>
            </w:r>
            <w:r w:rsidRPr="004A4912">
              <w:rPr>
                <w:sz w:val="16"/>
                <w:szCs w:val="16"/>
              </w:rPr>
              <w:t>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rFonts w:eastAsia="Calibri"/>
                <w:sz w:val="16"/>
                <w:szCs w:val="16"/>
                <w:lang w:val="en-US"/>
              </w:rPr>
            </w:pPr>
            <w:r w:rsidRPr="004A4912">
              <w:rPr>
                <w:sz w:val="16"/>
                <w:szCs w:val="16"/>
                <w:lang w:val="en-US"/>
              </w:rPr>
              <w:t>1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rFonts w:eastAsia="Calibri"/>
                <w:sz w:val="16"/>
                <w:szCs w:val="16"/>
                <w:lang w:val="en-US"/>
              </w:rPr>
            </w:pPr>
            <w:r w:rsidRPr="004A4912">
              <w:rPr>
                <w:sz w:val="16"/>
                <w:szCs w:val="16"/>
                <w:lang w:val="en-US"/>
              </w:rPr>
              <w:t>201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  <w:lang w:val="en-US"/>
              </w:rPr>
            </w:pPr>
            <w:r w:rsidRPr="004A4912">
              <w:rPr>
                <w:sz w:val="16"/>
                <w:szCs w:val="16"/>
                <w:lang w:val="en-US"/>
              </w:rPr>
              <w:t>76500</w:t>
            </w:r>
          </w:p>
        </w:tc>
      </w:tr>
      <w:tr w:rsidR="004A4912" w:rsidRPr="004A4912" w:rsidTr="003C2342">
        <w:trPr>
          <w:trHeight w:val="227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  <w:lang w:val="en-US"/>
              </w:rPr>
            </w:pPr>
            <w:r w:rsidRPr="004A4912">
              <w:rPr>
                <w:sz w:val="16"/>
                <w:szCs w:val="16"/>
              </w:rPr>
              <w:t>СГРЭС</w:t>
            </w:r>
            <w:r w:rsidRPr="004A4912">
              <w:rPr>
                <w:sz w:val="16"/>
                <w:szCs w:val="16"/>
                <w:lang w:val="en-US"/>
              </w:rPr>
              <w:t>-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РП 7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77276</w:t>
            </w:r>
          </w:p>
        </w:tc>
      </w:tr>
      <w:tr w:rsidR="004A4912" w:rsidRPr="004A4912" w:rsidTr="003C2342">
        <w:trPr>
          <w:trHeight w:val="227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РП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1б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8198</w:t>
            </w:r>
          </w:p>
        </w:tc>
      </w:tr>
      <w:tr w:rsidR="004A4912" w:rsidRPr="004A4912" w:rsidTr="003C2342">
        <w:trPr>
          <w:trHeight w:val="227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РП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9 мкр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,40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76020</w:t>
            </w:r>
          </w:p>
        </w:tc>
      </w:tr>
      <w:tr w:rsidR="004A4912" w:rsidRPr="004A4912" w:rsidTr="003C2342">
        <w:trPr>
          <w:trHeight w:val="227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РП-6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</w:p>
        </w:tc>
      </w:tr>
      <w:tr w:rsidR="004A4912" w:rsidRPr="004A4912" w:rsidTr="003C2342">
        <w:trPr>
          <w:trHeight w:val="227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РЭС-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РП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7 мкр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,19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74114</w:t>
            </w:r>
          </w:p>
        </w:tc>
      </w:tr>
      <w:tr w:rsidR="004A4912" w:rsidRPr="004A4912" w:rsidTr="003C2342">
        <w:trPr>
          <w:trHeight w:val="227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СГМУП «Тепл</w:t>
            </w:r>
            <w:r w:rsidRPr="004A4912">
              <w:rPr>
                <w:sz w:val="16"/>
                <w:szCs w:val="16"/>
              </w:rPr>
              <w:t>о</w:t>
            </w:r>
            <w:r w:rsidRPr="004A4912">
              <w:rPr>
                <w:sz w:val="16"/>
                <w:szCs w:val="16"/>
              </w:rPr>
              <w:t>вик»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-4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ЦТП К-4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Медвежий уго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0,7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8368</w:t>
            </w:r>
          </w:p>
        </w:tc>
      </w:tr>
      <w:tr w:rsidR="004A4912" w:rsidRPr="004A4912" w:rsidTr="003C2342">
        <w:trPr>
          <w:trHeight w:val="227"/>
        </w:trPr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-1 (Тепловик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РП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  <w:lang w:val="en-US"/>
              </w:rPr>
            </w:pPr>
            <w:r w:rsidRPr="004A4912">
              <w:rPr>
                <w:sz w:val="16"/>
                <w:szCs w:val="16"/>
              </w:rPr>
              <w:t>п.Юность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74810</w:t>
            </w:r>
          </w:p>
        </w:tc>
      </w:tr>
      <w:tr w:rsidR="004A4912" w:rsidRPr="004A4912" w:rsidTr="003C2342">
        <w:trPr>
          <w:trHeight w:val="227"/>
        </w:trPr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-1 (Тепловик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РП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.Юность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74900</w:t>
            </w:r>
          </w:p>
        </w:tc>
      </w:tr>
      <w:tr w:rsidR="004A4912" w:rsidRPr="004A4912" w:rsidTr="003C2342">
        <w:trPr>
          <w:trHeight w:val="227"/>
        </w:trPr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-1 (Тепловик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rFonts w:eastAsia="Calibri"/>
                <w:sz w:val="16"/>
                <w:szCs w:val="16"/>
                <w:lang w:val="en-US"/>
              </w:rPr>
            </w:pPr>
            <w:r w:rsidRPr="004A4912">
              <w:rPr>
                <w:sz w:val="16"/>
                <w:szCs w:val="16"/>
              </w:rPr>
              <w:t>КРП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rFonts w:eastAsia="Calibri"/>
                <w:sz w:val="16"/>
                <w:szCs w:val="16"/>
                <w:lang w:val="en-US"/>
              </w:rPr>
            </w:pPr>
            <w:r w:rsidRPr="004A4912">
              <w:rPr>
                <w:sz w:val="16"/>
                <w:szCs w:val="16"/>
              </w:rPr>
              <w:t>п.Юность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rFonts w:eastAsia="Calibri"/>
                <w:sz w:val="16"/>
                <w:szCs w:val="16"/>
                <w:lang w:val="en-US"/>
              </w:rPr>
            </w:pPr>
            <w:r w:rsidRPr="004A4912">
              <w:rPr>
                <w:sz w:val="16"/>
                <w:szCs w:val="16"/>
              </w:rPr>
              <w:t>2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rFonts w:eastAsia="Calibri"/>
                <w:sz w:val="16"/>
                <w:szCs w:val="16"/>
                <w:lang w:val="en-US"/>
              </w:rPr>
            </w:pPr>
            <w:r w:rsidRPr="004A4912">
              <w:rPr>
                <w:sz w:val="16"/>
                <w:szCs w:val="16"/>
              </w:rPr>
              <w:t>203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rFonts w:eastAsia="Calibri"/>
                <w:sz w:val="16"/>
                <w:szCs w:val="16"/>
                <w:lang w:val="en-US"/>
              </w:rPr>
            </w:pPr>
            <w:r w:rsidRPr="004A4912">
              <w:rPr>
                <w:sz w:val="16"/>
                <w:szCs w:val="16"/>
              </w:rPr>
              <w:t>75040</w:t>
            </w:r>
          </w:p>
        </w:tc>
      </w:tr>
      <w:tr w:rsidR="004A4912" w:rsidRPr="004A4912" w:rsidTr="003C2342">
        <w:trPr>
          <w:trHeight w:val="227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ТСО не опред</w:t>
            </w:r>
            <w:r w:rsidRPr="004A4912">
              <w:rPr>
                <w:sz w:val="16"/>
                <w:szCs w:val="16"/>
              </w:rPr>
              <w:t>е</w:t>
            </w:r>
            <w:r w:rsidRPr="004A4912">
              <w:rPr>
                <w:sz w:val="16"/>
                <w:szCs w:val="16"/>
              </w:rPr>
              <w:t>лен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-10 (проект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rFonts w:eastAsia="Calibri"/>
                <w:sz w:val="16"/>
                <w:szCs w:val="16"/>
                <w:lang w:val="en-US"/>
              </w:rPr>
            </w:pPr>
            <w:r w:rsidRPr="004A4912">
              <w:rPr>
                <w:sz w:val="16"/>
                <w:szCs w:val="16"/>
              </w:rPr>
              <w:t>КРП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rFonts w:eastAsia="Calibri"/>
                <w:sz w:val="16"/>
                <w:szCs w:val="16"/>
                <w:lang w:val="en-US"/>
              </w:rPr>
            </w:pPr>
            <w:r w:rsidRPr="004A4912">
              <w:rPr>
                <w:sz w:val="16"/>
                <w:szCs w:val="16"/>
              </w:rPr>
              <w:t>Пойма-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rFonts w:eastAsia="Calibri"/>
                <w:sz w:val="16"/>
                <w:szCs w:val="16"/>
                <w:lang w:val="en-US"/>
              </w:rPr>
            </w:pPr>
            <w:r w:rsidRPr="004A4912">
              <w:rPr>
                <w:sz w:val="16"/>
                <w:szCs w:val="16"/>
              </w:rPr>
              <w:t>20,0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rFonts w:eastAsia="Calibri"/>
                <w:sz w:val="16"/>
                <w:szCs w:val="16"/>
                <w:lang w:val="en-US"/>
              </w:rPr>
            </w:pPr>
            <w:r w:rsidRPr="004A4912">
              <w:rPr>
                <w:sz w:val="16"/>
                <w:szCs w:val="16"/>
              </w:rPr>
              <w:t>202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rFonts w:eastAsia="Calibri"/>
                <w:sz w:val="16"/>
                <w:szCs w:val="16"/>
                <w:lang w:val="en-US"/>
              </w:rPr>
            </w:pPr>
            <w:r w:rsidRPr="004A4912">
              <w:rPr>
                <w:sz w:val="16"/>
                <w:szCs w:val="16"/>
              </w:rPr>
              <w:t>75309</w:t>
            </w:r>
          </w:p>
        </w:tc>
      </w:tr>
      <w:tr w:rsidR="004A4912" w:rsidRPr="004A4912" w:rsidTr="003C2342">
        <w:trPr>
          <w:trHeight w:val="227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-10 (проект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rFonts w:eastAsia="Calibri"/>
                <w:sz w:val="16"/>
                <w:szCs w:val="16"/>
                <w:lang w:val="en-US"/>
              </w:rPr>
            </w:pPr>
            <w:r w:rsidRPr="004A4912">
              <w:rPr>
                <w:sz w:val="16"/>
                <w:szCs w:val="16"/>
              </w:rPr>
              <w:t>КРП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rFonts w:eastAsia="Calibri"/>
                <w:sz w:val="16"/>
                <w:szCs w:val="16"/>
                <w:lang w:val="en-US"/>
              </w:rPr>
            </w:pPr>
            <w:r w:rsidRPr="004A4912">
              <w:rPr>
                <w:sz w:val="16"/>
                <w:szCs w:val="16"/>
              </w:rPr>
              <w:t>Пойма-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rFonts w:eastAsia="Calibri"/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rFonts w:eastAsia="Calibri"/>
                <w:sz w:val="16"/>
                <w:szCs w:val="16"/>
                <w:lang w:val="en-US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72" w:rsidRPr="004A4912" w:rsidRDefault="00A06E72" w:rsidP="003C2342">
            <w:pPr>
              <w:pStyle w:val="afffff3"/>
              <w:rPr>
                <w:rFonts w:eastAsia="Calibri"/>
                <w:sz w:val="16"/>
                <w:szCs w:val="16"/>
                <w:lang w:val="en-US"/>
              </w:rPr>
            </w:pPr>
            <w:r w:rsidRPr="004A4912">
              <w:rPr>
                <w:sz w:val="16"/>
                <w:szCs w:val="16"/>
              </w:rPr>
              <w:t>75396</w:t>
            </w:r>
          </w:p>
        </w:tc>
      </w:tr>
      <w:tr w:rsidR="004A4912" w:rsidRPr="004A4912" w:rsidTr="003C2342">
        <w:trPr>
          <w:trHeight w:val="227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-10 (проект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72" w:rsidRPr="004A4912" w:rsidRDefault="00A06E72" w:rsidP="003C2342">
            <w:pPr>
              <w:pStyle w:val="afffff3"/>
              <w:rPr>
                <w:rFonts w:eastAsia="Calibri"/>
                <w:sz w:val="16"/>
                <w:szCs w:val="16"/>
                <w:lang w:val="en-US"/>
              </w:rPr>
            </w:pPr>
            <w:r w:rsidRPr="004A4912">
              <w:rPr>
                <w:sz w:val="16"/>
                <w:szCs w:val="16"/>
              </w:rPr>
              <w:t>КРП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-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10,68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75304</w:t>
            </w:r>
          </w:p>
        </w:tc>
      </w:tr>
      <w:tr w:rsidR="004A4912" w:rsidRPr="004A4912" w:rsidTr="003C2342">
        <w:trPr>
          <w:trHeight w:val="227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-10 (проект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72" w:rsidRPr="004A4912" w:rsidRDefault="00A06E72" w:rsidP="003C2342">
            <w:pPr>
              <w:pStyle w:val="afffff3"/>
              <w:rPr>
                <w:rFonts w:eastAsia="Calibri"/>
                <w:sz w:val="16"/>
                <w:szCs w:val="16"/>
                <w:lang w:val="en-US"/>
              </w:rPr>
            </w:pPr>
            <w:r w:rsidRPr="004A4912">
              <w:rPr>
                <w:sz w:val="16"/>
                <w:szCs w:val="16"/>
              </w:rPr>
              <w:t>КРП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П-8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,1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75294</w:t>
            </w:r>
          </w:p>
        </w:tc>
      </w:tr>
      <w:tr w:rsidR="004A4912" w:rsidRPr="004A4912" w:rsidTr="003C2342">
        <w:trPr>
          <w:trHeight w:val="227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-4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72" w:rsidRPr="004A4912" w:rsidRDefault="00A06E72" w:rsidP="003C2342">
            <w:pPr>
              <w:pStyle w:val="afffff3"/>
              <w:rPr>
                <w:rFonts w:eastAsia="Calibri"/>
                <w:sz w:val="16"/>
                <w:szCs w:val="16"/>
                <w:lang w:val="en-US"/>
              </w:rPr>
            </w:pPr>
            <w:r w:rsidRPr="004A4912">
              <w:rPr>
                <w:sz w:val="16"/>
                <w:szCs w:val="16"/>
              </w:rPr>
              <w:t>КРП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4 мкр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6,50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71933</w:t>
            </w:r>
          </w:p>
        </w:tc>
      </w:tr>
      <w:tr w:rsidR="004A4912" w:rsidRPr="004A4912" w:rsidTr="003C2342">
        <w:trPr>
          <w:trHeight w:val="227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от. 51 мкр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72" w:rsidRPr="004A4912" w:rsidRDefault="00A06E72" w:rsidP="003C2342">
            <w:pPr>
              <w:pStyle w:val="afffff3"/>
              <w:rPr>
                <w:rFonts w:eastAsia="Calibri"/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РП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50 мкр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,38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76319</w:t>
            </w:r>
          </w:p>
        </w:tc>
      </w:tr>
      <w:tr w:rsidR="004A4912" w:rsidRPr="004A4912" w:rsidTr="003C2342">
        <w:trPr>
          <w:trHeight w:val="227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-4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72" w:rsidRPr="004A4912" w:rsidRDefault="00A06E72" w:rsidP="003C2342">
            <w:pPr>
              <w:pStyle w:val="afffff3"/>
              <w:rPr>
                <w:rFonts w:eastAsia="Calibri"/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РП-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72" w:rsidRPr="004A4912" w:rsidRDefault="00A06E72" w:rsidP="003C2342">
            <w:pPr>
              <w:pStyle w:val="afffff3"/>
              <w:rPr>
                <w:rFonts w:eastAsia="Calibri"/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35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72" w:rsidRPr="004A4912" w:rsidRDefault="00A06E72" w:rsidP="003C2342">
            <w:pPr>
              <w:pStyle w:val="afffff3"/>
              <w:rPr>
                <w:rFonts w:eastAsia="Calibri"/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72" w:rsidRPr="004A4912" w:rsidRDefault="00A06E72" w:rsidP="003C2342">
            <w:pPr>
              <w:pStyle w:val="afffff3"/>
              <w:rPr>
                <w:rFonts w:eastAsia="Calibri"/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1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75542</w:t>
            </w:r>
          </w:p>
        </w:tc>
      </w:tr>
      <w:tr w:rsidR="00A06E72" w:rsidRPr="004A4912" w:rsidTr="003C2342">
        <w:trPr>
          <w:trHeight w:val="227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-4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КРП мкр.4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4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202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72" w:rsidRPr="004A4912" w:rsidRDefault="00A06E72" w:rsidP="003C2342">
            <w:pPr>
              <w:pStyle w:val="afffff3"/>
              <w:rPr>
                <w:sz w:val="16"/>
                <w:szCs w:val="16"/>
              </w:rPr>
            </w:pPr>
            <w:r w:rsidRPr="004A4912">
              <w:rPr>
                <w:sz w:val="16"/>
                <w:szCs w:val="16"/>
              </w:rPr>
              <w:t>75919</w:t>
            </w:r>
          </w:p>
        </w:tc>
      </w:tr>
    </w:tbl>
    <w:p w:rsidR="009431E2" w:rsidRPr="004A4912" w:rsidRDefault="009431E2" w:rsidP="00195519">
      <w:pPr>
        <w:pStyle w:val="a2"/>
      </w:pPr>
    </w:p>
    <w:p w:rsidR="00A2262D" w:rsidRPr="004A4912" w:rsidRDefault="004F3635" w:rsidP="00EF2946">
      <w:pPr>
        <w:pStyle w:val="2"/>
      </w:pPr>
      <w:bookmarkStart w:id="38" w:name="_Toc9860845"/>
      <w:r w:rsidRPr="004A4912">
        <w:t xml:space="preserve">Часть 3. </w:t>
      </w:r>
      <w:r w:rsidR="003E35B4" w:rsidRPr="004A4912">
        <w:t>Предложения по строительству</w:t>
      </w:r>
      <w:r w:rsidR="00A2262D" w:rsidRPr="004A4912">
        <w:t xml:space="preserve">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н</w:t>
      </w:r>
      <w:r w:rsidR="00307E9B" w:rsidRPr="004A4912">
        <w:t>адёжност</w:t>
      </w:r>
      <w:r w:rsidR="00A2262D" w:rsidRPr="004A4912">
        <w:t>и теплоснабжения</w:t>
      </w:r>
      <w:bookmarkEnd w:id="38"/>
    </w:p>
    <w:p w:rsidR="007062F3" w:rsidRPr="004A4912" w:rsidRDefault="007062F3" w:rsidP="003C2342">
      <w:pPr>
        <w:pStyle w:val="a2"/>
        <w:rPr>
          <w:rFonts w:eastAsia="Calibri"/>
        </w:rPr>
      </w:pPr>
      <w:r w:rsidRPr="004A4912">
        <w:rPr>
          <w:rFonts w:eastAsia="Calibri"/>
        </w:rPr>
        <w:t>Для обеспечения условий, при наличии которых существует возможность поставок тепл</w:t>
      </w:r>
      <w:r w:rsidRPr="004A4912">
        <w:rPr>
          <w:rFonts w:eastAsia="Calibri"/>
        </w:rPr>
        <w:t>о</w:t>
      </w:r>
      <w:r w:rsidRPr="004A4912">
        <w:rPr>
          <w:rFonts w:eastAsia="Calibri"/>
        </w:rPr>
        <w:t>вой энергии потребителям от различных источников тепловой энергии при сохранении надежн</w:t>
      </w:r>
      <w:r w:rsidRPr="004A4912">
        <w:rPr>
          <w:rFonts w:eastAsia="Calibri"/>
        </w:rPr>
        <w:t>о</w:t>
      </w:r>
      <w:r w:rsidRPr="004A4912">
        <w:rPr>
          <w:rFonts w:eastAsia="Calibri"/>
        </w:rPr>
        <w:t>сти теплоснабжения предполагается строительство следующих участков тепловой сети:</w:t>
      </w:r>
    </w:p>
    <w:p w:rsidR="007062F3" w:rsidRPr="004A4912" w:rsidRDefault="007062F3" w:rsidP="003C2342">
      <w:pPr>
        <w:pStyle w:val="a"/>
        <w:rPr>
          <w:rFonts w:eastAsia="Calibri"/>
        </w:rPr>
      </w:pPr>
      <w:r w:rsidRPr="004A4912">
        <w:rPr>
          <w:rFonts w:eastAsia="Calibri"/>
        </w:rPr>
        <w:t>Для обеспечения возможности в аварийных режимах поставок от СГРЭС-1 тепловой энергии потребителям СГРЭС-2 и наоборот, а также для взаимного резервирования, предлагается строительство перемычки Ду 800 с узлом переключения, редуцирования и реверса между т/м «СГРЭС-1 – ПКТС» Ду 1200 мм. и «СГРЭС-2 – Промзона» Ду 800 мм. в районе ул. Энергостро</w:t>
      </w:r>
      <w:r w:rsidRPr="004A4912">
        <w:rPr>
          <w:rFonts w:eastAsia="Calibri"/>
        </w:rPr>
        <w:t>и</w:t>
      </w:r>
      <w:r w:rsidRPr="004A4912">
        <w:rPr>
          <w:rFonts w:eastAsia="Calibri"/>
        </w:rPr>
        <w:t>телей («Теплотрасса от ограды СГРЭС-1 до ограды СГРЭС-2»). Собственные нужды станций та</w:t>
      </w:r>
      <w:r w:rsidRPr="004A4912">
        <w:rPr>
          <w:rFonts w:eastAsia="Calibri"/>
        </w:rPr>
        <w:t>к</w:t>
      </w:r>
      <w:r w:rsidRPr="004A4912">
        <w:rPr>
          <w:rFonts w:eastAsia="Calibri"/>
        </w:rPr>
        <w:t>же будут восполняться через данную перемычку;</w:t>
      </w:r>
    </w:p>
    <w:p w:rsidR="007062F3" w:rsidRPr="004A4912" w:rsidRDefault="007062F3" w:rsidP="003C2342">
      <w:pPr>
        <w:pStyle w:val="a"/>
        <w:rPr>
          <w:rFonts w:eastAsia="Calibri"/>
        </w:rPr>
      </w:pPr>
      <w:r w:rsidRPr="004A4912">
        <w:rPr>
          <w:rFonts w:eastAsia="Calibri"/>
        </w:rPr>
        <w:t>Для осуществления аварийного переключения на котельную №1 нагрузок (части нагрузок) котельной №2 требуется произвести реконструкцию участка тепловых сетей от 4ТК1 до ввода в котельную №1 с увеличением условного прохода до 2Ду 500 мм., протяженностью 102 м.;</w:t>
      </w:r>
    </w:p>
    <w:p w:rsidR="007062F3" w:rsidRPr="004A4912" w:rsidRDefault="007062F3" w:rsidP="003C2342">
      <w:pPr>
        <w:pStyle w:val="a"/>
        <w:rPr>
          <w:rFonts w:eastAsia="Calibri"/>
        </w:rPr>
      </w:pPr>
      <w:r w:rsidRPr="004A4912">
        <w:rPr>
          <w:rFonts w:eastAsia="Calibri"/>
        </w:rPr>
        <w:lastRenderedPageBreak/>
        <w:t>Для осуществления аварийного переключения части нагрузок между котельными №14 (ГТС) и К-45 (СГЭС) требуется произвести реконструкцию участка тепловых сетей от ТК-4 до 8ТК-5 (ул. Крылова) с увеличением условного прохода до 2Ду 400 мм., протяженностью 320 м.;</w:t>
      </w:r>
    </w:p>
    <w:p w:rsidR="007062F3" w:rsidRPr="004A4912" w:rsidRDefault="007062F3" w:rsidP="003C2342">
      <w:pPr>
        <w:pStyle w:val="a"/>
        <w:rPr>
          <w:rFonts w:eastAsia="Calibri"/>
        </w:rPr>
      </w:pPr>
      <w:r w:rsidRPr="004A4912">
        <w:rPr>
          <w:rFonts w:eastAsia="Calibri"/>
        </w:rPr>
        <w:t>Для обеспечения возможности поставок тепловой энергии (в летнем режиме) потр</w:t>
      </w:r>
      <w:r w:rsidRPr="004A4912">
        <w:rPr>
          <w:rFonts w:eastAsia="Calibri"/>
        </w:rPr>
        <w:t>е</w:t>
      </w:r>
      <w:r w:rsidRPr="004A4912">
        <w:rPr>
          <w:rFonts w:eastAsia="Calibri"/>
        </w:rPr>
        <w:t>бителям перспективной Котельной №10 в районе Пойма-2 от СГРЭС-1-ПКТС (Котельной №3) предлагается строительство перемычки протяженностью 1950 м и условным диаметром Ду300 от новой тепловой камеры по ул. Майской до перспективной Котельной №10 в районе Пойма-2.</w:t>
      </w:r>
    </w:p>
    <w:p w:rsidR="007062F3" w:rsidRPr="004A4912" w:rsidRDefault="007062F3" w:rsidP="003C2342">
      <w:pPr>
        <w:pStyle w:val="a"/>
        <w:rPr>
          <w:rFonts w:eastAsia="Calibri"/>
        </w:rPr>
      </w:pPr>
      <w:r w:rsidRPr="004A4912">
        <w:rPr>
          <w:rFonts w:eastAsia="Calibri"/>
        </w:rPr>
        <w:t>Для осуществления аварийного переключения между теплотрассами «СГРЭС-1 – ПКТС» и «СГРЭС-1 – 18 микрорайон» предлагается строительство перемычки 2Ду 1000 мм пр</w:t>
      </w:r>
      <w:r w:rsidRPr="004A4912">
        <w:rPr>
          <w:rFonts w:eastAsia="Calibri"/>
        </w:rPr>
        <w:t>о</w:t>
      </w:r>
      <w:r w:rsidRPr="004A4912">
        <w:rPr>
          <w:rFonts w:eastAsia="Calibri"/>
        </w:rPr>
        <w:t>тяженностью 10 м. в районе пересечения улицы Электротехническая и Нижневартовского шоссе с установкой павильона переключений на теплотрассе «СГРЭС-1 – ПКТС».</w:t>
      </w:r>
    </w:p>
    <w:p w:rsidR="007062F3" w:rsidRPr="004A4912" w:rsidRDefault="007062F3" w:rsidP="003C2342">
      <w:pPr>
        <w:pStyle w:val="a2"/>
        <w:rPr>
          <w:rFonts w:eastAsia="Calibri"/>
        </w:rPr>
      </w:pPr>
      <w:r w:rsidRPr="004A4912">
        <w:rPr>
          <w:rFonts w:eastAsia="Calibri"/>
        </w:rPr>
        <w:t xml:space="preserve">В </w:t>
      </w:r>
      <w:r w:rsidR="003C2342" w:rsidRPr="004A4912">
        <w:rPr>
          <w:rFonts w:eastAsia="Calibri"/>
        </w:rPr>
        <w:t>соответствии</w:t>
      </w:r>
      <w:r w:rsidRPr="004A4912">
        <w:rPr>
          <w:rFonts w:eastAsia="Calibri"/>
        </w:rPr>
        <w:t xml:space="preserve"> с </w:t>
      </w:r>
      <w:r w:rsidR="003C2342" w:rsidRPr="004A4912">
        <w:rPr>
          <w:rFonts w:eastAsia="Calibri"/>
        </w:rPr>
        <w:t>Техническим</w:t>
      </w:r>
      <w:r w:rsidRPr="004A4912">
        <w:rPr>
          <w:rFonts w:eastAsia="Calibri"/>
        </w:rPr>
        <w:t xml:space="preserve"> отчетом «Разработка аварийных режимов и мероприятий для взаимного резервирования источников теплоснабжения СГРЭС-1 и СГРЭС-2 и их зон покр</w:t>
      </w:r>
      <w:r w:rsidRPr="004A4912">
        <w:rPr>
          <w:rFonts w:eastAsia="Calibri"/>
        </w:rPr>
        <w:t>ы</w:t>
      </w:r>
      <w:r w:rsidRPr="004A4912">
        <w:rPr>
          <w:rFonts w:eastAsia="Calibri"/>
        </w:rPr>
        <w:t>тия при возникновении аварийных ситуаций» №098.2018.001 2018 года были приняты следующие технические решения:</w:t>
      </w:r>
    </w:p>
    <w:p w:rsidR="007062F3" w:rsidRPr="004A4912" w:rsidRDefault="007062F3" w:rsidP="003C2342">
      <w:pPr>
        <w:pStyle w:val="a2"/>
        <w:rPr>
          <w:rFonts w:eastAsia="Calibri"/>
          <w:b/>
          <w:u w:val="single"/>
        </w:rPr>
      </w:pPr>
      <w:r w:rsidRPr="004A4912">
        <w:rPr>
          <w:rFonts w:eastAsia="Calibri"/>
          <w:b/>
          <w:u w:val="single"/>
        </w:rPr>
        <w:t>Технические решения по взаимному резервированию теплоисточников СГРЭС-1 и СГРЭС-2 (применительно к СГРЭС-1).</w:t>
      </w:r>
    </w:p>
    <w:p w:rsidR="007062F3" w:rsidRPr="004A4912" w:rsidRDefault="007062F3" w:rsidP="003C2342">
      <w:pPr>
        <w:pStyle w:val="a2"/>
        <w:rPr>
          <w:rFonts w:eastAsia="Calibri"/>
        </w:rPr>
      </w:pPr>
      <w:r w:rsidRPr="004A4912">
        <w:rPr>
          <w:rFonts w:eastAsia="Calibri"/>
        </w:rPr>
        <w:t>В связи с необходимостью организации взаимного резервирования теплоисточников СГРЭС-1 и СГРЭС-2 на текущий момент, принимается техническое решение:</w:t>
      </w:r>
    </w:p>
    <w:p w:rsidR="007062F3" w:rsidRPr="004A4912" w:rsidRDefault="003C2342" w:rsidP="003C2342">
      <w:pPr>
        <w:pStyle w:val="a2"/>
        <w:rPr>
          <w:rFonts w:eastAsia="Calibri"/>
        </w:rPr>
      </w:pPr>
      <w:r w:rsidRPr="004A4912">
        <w:rPr>
          <w:rFonts w:eastAsia="Calibri"/>
        </w:rPr>
        <w:t>1)</w:t>
      </w:r>
      <w:r w:rsidR="007062F3" w:rsidRPr="004A4912">
        <w:rPr>
          <w:rFonts w:eastAsia="Calibri"/>
        </w:rPr>
        <w:t xml:space="preserve"> Взаимное резервирование теплоисточников СГРЭС-1 и СГРЭС-2 предусмотреть с и</w:t>
      </w:r>
      <w:r w:rsidR="007062F3" w:rsidRPr="004A4912">
        <w:rPr>
          <w:rFonts w:eastAsia="Calibri"/>
        </w:rPr>
        <w:t>с</w:t>
      </w:r>
      <w:r w:rsidR="007062F3" w:rsidRPr="004A4912">
        <w:rPr>
          <w:rFonts w:eastAsia="Calibri"/>
        </w:rPr>
        <w:t>пользованием основного расчетного направления существующей тепломагистрали 2</w:t>
      </w:r>
      <w:r w:rsidR="007062F3" w:rsidRPr="004A4912">
        <w:rPr>
          <w:rFonts w:eastAsia="Calibri"/>
          <w:lang w:val="en-US"/>
        </w:rPr>
        <w:t>d</w:t>
      </w:r>
      <w:r w:rsidR="007062F3" w:rsidRPr="004A4912">
        <w:rPr>
          <w:rFonts w:eastAsia="Calibri"/>
        </w:rPr>
        <w:t>820х9,0 мм «СГРЭС-2 – Промзона» по ул.Энергостроителей.</w:t>
      </w:r>
    </w:p>
    <w:p w:rsidR="007062F3" w:rsidRPr="004A4912" w:rsidRDefault="003C2342" w:rsidP="003C2342">
      <w:pPr>
        <w:pStyle w:val="a2"/>
        <w:rPr>
          <w:rFonts w:eastAsia="Calibri"/>
        </w:rPr>
      </w:pPr>
      <w:r w:rsidRPr="004A4912">
        <w:rPr>
          <w:rFonts w:eastAsia="Calibri"/>
        </w:rPr>
        <w:t>2)</w:t>
      </w:r>
      <w:r w:rsidR="007062F3" w:rsidRPr="004A4912">
        <w:rPr>
          <w:rFonts w:eastAsia="Calibri"/>
        </w:rPr>
        <w:t xml:space="preserve"> Связь тепломагистрали 2</w:t>
      </w:r>
      <w:r w:rsidR="007062F3" w:rsidRPr="004A4912">
        <w:rPr>
          <w:rFonts w:eastAsia="Calibri"/>
          <w:lang w:val="en-US"/>
        </w:rPr>
        <w:t>d</w:t>
      </w:r>
      <w:r w:rsidR="007062F3" w:rsidRPr="004A4912">
        <w:rPr>
          <w:rFonts w:eastAsia="Calibri"/>
        </w:rPr>
        <w:t>820х9,0 мм «СГРЭС-2 – Промзона» с СГРЭС-1 организовать через новый автоматизированный узел регулирования №1 между тепломагистралями  2</w:t>
      </w:r>
      <w:r w:rsidR="007062F3" w:rsidRPr="004A4912">
        <w:rPr>
          <w:rFonts w:eastAsia="Calibri"/>
          <w:lang w:val="en-US"/>
        </w:rPr>
        <w:t>d</w:t>
      </w:r>
      <w:r w:rsidR="007062F3" w:rsidRPr="004A4912">
        <w:rPr>
          <w:rFonts w:eastAsia="Calibri"/>
        </w:rPr>
        <w:t>1220х12,0 мм «СГРЭС-1 – ПКТС» и 2</w:t>
      </w:r>
      <w:r w:rsidR="007062F3" w:rsidRPr="004A4912">
        <w:rPr>
          <w:rFonts w:eastAsia="Calibri"/>
          <w:lang w:val="en-US"/>
        </w:rPr>
        <w:t>d</w:t>
      </w:r>
      <w:r w:rsidR="007062F3" w:rsidRPr="004A4912">
        <w:rPr>
          <w:rFonts w:eastAsia="Calibri"/>
        </w:rPr>
        <w:t>820х9,0 мм «СГРЭС-2 – Промзона» в районе точки пересечения те</w:t>
      </w:r>
      <w:r w:rsidR="007062F3" w:rsidRPr="004A4912">
        <w:rPr>
          <w:rFonts w:eastAsia="Calibri"/>
        </w:rPr>
        <w:t>п</w:t>
      </w:r>
      <w:r w:rsidR="007062F3" w:rsidRPr="004A4912">
        <w:rPr>
          <w:rFonts w:eastAsia="Calibri"/>
        </w:rPr>
        <w:t>ломагистралей перед входом на территорию промплощадки СГРЭС-1 со стороны мазутного х</w:t>
      </w:r>
      <w:r w:rsidR="007062F3" w:rsidRPr="004A4912">
        <w:rPr>
          <w:rFonts w:eastAsia="Calibri"/>
        </w:rPr>
        <w:t>о</w:t>
      </w:r>
      <w:r w:rsidR="007062F3" w:rsidRPr="004A4912">
        <w:rPr>
          <w:rFonts w:eastAsia="Calibri"/>
        </w:rPr>
        <w:t>зяйства.</w:t>
      </w:r>
    </w:p>
    <w:p w:rsidR="007062F3" w:rsidRPr="004A4912" w:rsidRDefault="003C2342" w:rsidP="003C2342">
      <w:pPr>
        <w:pStyle w:val="a2"/>
        <w:rPr>
          <w:rFonts w:eastAsia="Calibri"/>
        </w:rPr>
      </w:pPr>
      <w:r w:rsidRPr="004A4912">
        <w:rPr>
          <w:rFonts w:eastAsia="Calibri"/>
        </w:rPr>
        <w:t>3)</w:t>
      </w:r>
      <w:r w:rsidR="007062F3" w:rsidRPr="004A4912">
        <w:rPr>
          <w:rFonts w:eastAsia="Calibri"/>
        </w:rPr>
        <w:t xml:space="preserve"> Новый узел регулирования №1 смонтировать на трубопроводах тепломагистралей 2</w:t>
      </w:r>
      <w:r w:rsidR="007062F3" w:rsidRPr="004A4912">
        <w:rPr>
          <w:rFonts w:eastAsia="Calibri"/>
          <w:lang w:val="en-US"/>
        </w:rPr>
        <w:t>d</w:t>
      </w:r>
      <w:r w:rsidR="007062F3" w:rsidRPr="004A4912">
        <w:rPr>
          <w:rFonts w:eastAsia="Calibri"/>
        </w:rPr>
        <w:t>1220х12,0 мм «СГРЭС-1 – ПКТС» и 2</w:t>
      </w:r>
      <w:r w:rsidR="007062F3" w:rsidRPr="004A4912">
        <w:rPr>
          <w:rFonts w:eastAsia="Calibri"/>
          <w:lang w:val="en-US"/>
        </w:rPr>
        <w:t>d</w:t>
      </w:r>
      <w:r w:rsidR="007062F3" w:rsidRPr="004A4912">
        <w:rPr>
          <w:rFonts w:eastAsia="Calibri"/>
        </w:rPr>
        <w:t>820х9,0 мм «СГРЭС-2 – Промзона» находящихся на б</w:t>
      </w:r>
      <w:r w:rsidR="007062F3" w:rsidRPr="004A4912">
        <w:rPr>
          <w:rFonts w:eastAsia="Calibri"/>
        </w:rPr>
        <w:t>а</w:t>
      </w:r>
      <w:r w:rsidR="007062F3" w:rsidRPr="004A4912">
        <w:rPr>
          <w:rFonts w:eastAsia="Calibri"/>
        </w:rPr>
        <w:t>лансе ООО «СГЭС», в пределах существующих землеотводов, надземной прокладкой, с использ</w:t>
      </w:r>
      <w:r w:rsidR="007062F3" w:rsidRPr="004A4912">
        <w:rPr>
          <w:rFonts w:eastAsia="Calibri"/>
        </w:rPr>
        <w:t>о</w:t>
      </w:r>
      <w:r w:rsidR="007062F3" w:rsidRPr="004A4912">
        <w:rPr>
          <w:rFonts w:eastAsia="Calibri"/>
        </w:rPr>
        <w:t>ванием существующих скользящих и неподвижных опор.</w:t>
      </w:r>
    </w:p>
    <w:p w:rsidR="007062F3" w:rsidRPr="004A4912" w:rsidRDefault="003C2342" w:rsidP="003C2342">
      <w:pPr>
        <w:pStyle w:val="a2"/>
        <w:rPr>
          <w:rFonts w:eastAsia="Calibri"/>
        </w:rPr>
      </w:pPr>
      <w:r w:rsidRPr="004A4912">
        <w:rPr>
          <w:rFonts w:eastAsia="Calibri"/>
        </w:rPr>
        <w:t>4)</w:t>
      </w:r>
      <w:r w:rsidR="007062F3" w:rsidRPr="004A4912">
        <w:rPr>
          <w:rFonts w:eastAsia="Calibri"/>
        </w:rPr>
        <w:t xml:space="preserve"> Выбранное основное технологическое оборудование нового узла регулирования №1 (ш</w:t>
      </w:r>
      <w:r w:rsidR="007062F3" w:rsidRPr="004A4912">
        <w:rPr>
          <w:rFonts w:eastAsia="Calibri"/>
        </w:rPr>
        <w:t>а</w:t>
      </w:r>
      <w:r w:rsidR="007062F3" w:rsidRPr="004A4912">
        <w:rPr>
          <w:rFonts w:eastAsia="Calibri"/>
        </w:rPr>
        <w:t>ровые краны, дисковые регулирующие затворы, расходомеры, датчики давления и электроприв</w:t>
      </w:r>
      <w:r w:rsidR="007062F3" w:rsidRPr="004A4912">
        <w:rPr>
          <w:rFonts w:eastAsia="Calibri"/>
        </w:rPr>
        <w:t>о</w:t>
      </w:r>
      <w:r w:rsidR="007062F3" w:rsidRPr="004A4912">
        <w:rPr>
          <w:rFonts w:eastAsia="Calibri"/>
        </w:rPr>
        <w:t>ды) должно быть низкотемпературного исполнения (до минус 60</w:t>
      </w:r>
      <w:r w:rsidR="007062F3" w:rsidRPr="004A4912">
        <w:rPr>
          <w:rFonts w:eastAsia="Calibri"/>
          <w:vertAlign w:val="superscript"/>
        </w:rPr>
        <w:t>0</w:t>
      </w:r>
      <w:r w:rsidR="007062F3" w:rsidRPr="004A4912">
        <w:rPr>
          <w:rFonts w:eastAsia="Calibri"/>
        </w:rPr>
        <w:t>С) с классом защиты не хуже IP68(67), т.е. предназначенное для установки на открытом воздухе (под навесами) и не требующее строительства отдельного павильона. Управление оборудованием предусмотреть дистанционно (с рабочего места начальника смены ПКТС) и по месту (для оперативного персонала цеха №7, например при проведении переключений).</w:t>
      </w:r>
    </w:p>
    <w:p w:rsidR="007062F3" w:rsidRPr="004A4912" w:rsidRDefault="003C2342" w:rsidP="003C2342">
      <w:pPr>
        <w:pStyle w:val="a2"/>
        <w:rPr>
          <w:rFonts w:eastAsia="Calibri"/>
        </w:rPr>
      </w:pPr>
      <w:r w:rsidRPr="004A4912">
        <w:rPr>
          <w:rFonts w:eastAsia="Calibri"/>
        </w:rPr>
        <w:t>5)</w:t>
      </w:r>
      <w:r w:rsidR="007062F3" w:rsidRPr="004A4912">
        <w:rPr>
          <w:rFonts w:eastAsia="Calibri"/>
        </w:rPr>
        <w:t xml:space="preserve"> Установку шкафов автоматики для нового узла регулирования №1 предусмотреть во временном здании (устанавливаемым в непосредственной близости), совместно с оборудованием расходомеров, тепловычислителей и диспетчеризации для нового узла коммерческого учета на тепломагистрали 2</w:t>
      </w:r>
      <w:r w:rsidR="007062F3" w:rsidRPr="004A4912">
        <w:rPr>
          <w:rFonts w:eastAsia="Calibri"/>
          <w:lang w:val="en-US"/>
        </w:rPr>
        <w:t>d</w:t>
      </w:r>
      <w:r w:rsidR="007062F3" w:rsidRPr="004A4912">
        <w:rPr>
          <w:rFonts w:eastAsia="Calibri"/>
        </w:rPr>
        <w:t xml:space="preserve">1220х12,0 мм «СГРЭС-1 – ПКТС» (проект которого выполняется ООО «СГЭС», со сроком окончания работ до конца 2018 года).       </w:t>
      </w:r>
    </w:p>
    <w:p w:rsidR="007062F3" w:rsidRPr="004A4912" w:rsidRDefault="007062F3" w:rsidP="003C2342">
      <w:pPr>
        <w:pStyle w:val="a2"/>
        <w:rPr>
          <w:rFonts w:eastAsia="Calibri"/>
        </w:rPr>
      </w:pPr>
      <w:r w:rsidRPr="004A4912">
        <w:rPr>
          <w:rFonts w:eastAsia="Calibri"/>
        </w:rPr>
        <w:t xml:space="preserve">Вывод: </w:t>
      </w:r>
    </w:p>
    <w:p w:rsidR="007062F3" w:rsidRPr="004A4912" w:rsidRDefault="007062F3" w:rsidP="003C2342">
      <w:pPr>
        <w:pStyle w:val="a2"/>
        <w:rPr>
          <w:rFonts w:eastAsia="Calibri"/>
        </w:rPr>
      </w:pPr>
      <w:r w:rsidRPr="004A4912">
        <w:rPr>
          <w:rFonts w:eastAsia="Calibri"/>
        </w:rPr>
        <w:lastRenderedPageBreak/>
        <w:t>Для принятого технического решения по организации автоматизированного узла регулир</w:t>
      </w:r>
      <w:r w:rsidRPr="004A4912">
        <w:rPr>
          <w:rFonts w:eastAsia="Calibri"/>
        </w:rPr>
        <w:t>о</w:t>
      </w:r>
      <w:r w:rsidRPr="004A4912">
        <w:rPr>
          <w:rFonts w:eastAsia="Calibri"/>
        </w:rPr>
        <w:t>вания №1 со стороны СГРЭС-1:</w:t>
      </w:r>
    </w:p>
    <w:p w:rsidR="007062F3" w:rsidRPr="004A4912" w:rsidRDefault="007062F3" w:rsidP="003C2342">
      <w:pPr>
        <w:pStyle w:val="a"/>
        <w:rPr>
          <w:rFonts w:eastAsia="Calibri"/>
        </w:rPr>
      </w:pPr>
      <w:r w:rsidRPr="004A4912">
        <w:rPr>
          <w:rFonts w:eastAsia="Calibri"/>
        </w:rPr>
        <w:t>не требуется дополнительных технических мероприятий по реконструкции внутре</w:t>
      </w:r>
      <w:r w:rsidRPr="004A4912">
        <w:rPr>
          <w:rFonts w:eastAsia="Calibri"/>
        </w:rPr>
        <w:t>н</w:t>
      </w:r>
      <w:r w:rsidRPr="004A4912">
        <w:rPr>
          <w:rFonts w:eastAsia="Calibri"/>
        </w:rPr>
        <w:t>него тракта сетевой воды станции имеющего требуемый резерв по пропускной способности ра</w:t>
      </w:r>
      <w:r w:rsidRPr="004A4912">
        <w:rPr>
          <w:rFonts w:eastAsia="Calibri"/>
        </w:rPr>
        <w:t>в</w:t>
      </w:r>
      <w:r w:rsidRPr="004A4912">
        <w:rPr>
          <w:rFonts w:eastAsia="Calibri"/>
        </w:rPr>
        <w:t>ный Gрез = (11 000 – 7 900) = 3 100 т/ч (+39%) достаточный для организации взаимного резерв</w:t>
      </w:r>
      <w:r w:rsidRPr="004A4912">
        <w:rPr>
          <w:rFonts w:eastAsia="Calibri"/>
        </w:rPr>
        <w:t>и</w:t>
      </w:r>
      <w:r w:rsidRPr="004A4912">
        <w:rPr>
          <w:rFonts w:eastAsia="Calibri"/>
        </w:rPr>
        <w:t>рования;</w:t>
      </w:r>
    </w:p>
    <w:p w:rsidR="007062F3" w:rsidRPr="004A4912" w:rsidRDefault="007062F3" w:rsidP="003C2342">
      <w:pPr>
        <w:pStyle w:val="a"/>
        <w:rPr>
          <w:rFonts w:eastAsia="Calibri"/>
        </w:rPr>
      </w:pPr>
      <w:r w:rsidRPr="004A4912">
        <w:rPr>
          <w:rFonts w:eastAsia="Calibri"/>
        </w:rPr>
        <w:t xml:space="preserve">не требуется изменения существующего подключения трубопроводов тепломаги-страли «СГРЭС-2 – Промзона» в главном корпусе станции (сохраняется существующая перемычка прогрева </w:t>
      </w:r>
      <w:r w:rsidRPr="004A4912">
        <w:rPr>
          <w:rFonts w:eastAsia="Calibri"/>
          <w:lang w:val="en-US"/>
        </w:rPr>
        <w:t>d</w:t>
      </w:r>
      <w:r w:rsidRPr="004A4912">
        <w:rPr>
          <w:rFonts w:eastAsia="Calibri"/>
        </w:rPr>
        <w:t>89х3,5 мм);</w:t>
      </w:r>
    </w:p>
    <w:p w:rsidR="007062F3" w:rsidRPr="004A4912" w:rsidRDefault="007062F3" w:rsidP="003C2342">
      <w:pPr>
        <w:pStyle w:val="a"/>
        <w:rPr>
          <w:rFonts w:eastAsia="Calibri"/>
        </w:rPr>
      </w:pPr>
      <w:r w:rsidRPr="004A4912">
        <w:rPr>
          <w:rFonts w:eastAsia="Calibri"/>
        </w:rPr>
        <w:t>не требуется установка дополнительных расходомеров на существующем обратном трубопроводе 1</w:t>
      </w:r>
      <w:r w:rsidRPr="004A4912">
        <w:rPr>
          <w:rFonts w:eastAsia="Calibri"/>
          <w:lang w:val="en-US"/>
        </w:rPr>
        <w:t>d</w:t>
      </w:r>
      <w:r w:rsidRPr="004A4912">
        <w:rPr>
          <w:rFonts w:eastAsia="Calibri"/>
        </w:rPr>
        <w:t>820х9,0 мм и подающем трубопроводе 1</w:t>
      </w:r>
      <w:r w:rsidRPr="004A4912">
        <w:rPr>
          <w:rFonts w:eastAsia="Calibri"/>
          <w:lang w:val="en-US"/>
        </w:rPr>
        <w:t>d</w:t>
      </w:r>
      <w:r w:rsidRPr="004A4912">
        <w:rPr>
          <w:rFonts w:eastAsia="Calibri"/>
        </w:rPr>
        <w:t xml:space="preserve">530х8,0 мм перед главным корпусом станции, т.к. они будут использоваться только в режиме прогрева.   </w:t>
      </w:r>
    </w:p>
    <w:p w:rsidR="007062F3" w:rsidRPr="004A4912" w:rsidRDefault="007062F3" w:rsidP="003C2342">
      <w:pPr>
        <w:pStyle w:val="a2"/>
        <w:rPr>
          <w:rFonts w:eastAsia="Calibri"/>
        </w:rPr>
      </w:pPr>
    </w:p>
    <w:p w:rsidR="007062F3" w:rsidRPr="004A4912" w:rsidRDefault="007062F3" w:rsidP="003C2342">
      <w:pPr>
        <w:pStyle w:val="a2"/>
        <w:rPr>
          <w:rFonts w:eastAsia="Calibri"/>
          <w:b/>
          <w:u w:val="single"/>
        </w:rPr>
      </w:pPr>
      <w:r w:rsidRPr="004A4912">
        <w:rPr>
          <w:rFonts w:eastAsia="Calibri"/>
          <w:b/>
          <w:u w:val="single"/>
        </w:rPr>
        <w:t>Технические решения по взаимному резервированию теплоисточников СГРЭС-1 и СГРЭС-2 (применительно к СГРЭС-2).</w:t>
      </w:r>
    </w:p>
    <w:p w:rsidR="007062F3" w:rsidRPr="004A4912" w:rsidRDefault="007062F3" w:rsidP="003C2342">
      <w:pPr>
        <w:pStyle w:val="a2"/>
        <w:rPr>
          <w:rFonts w:eastAsia="Calibri"/>
        </w:rPr>
      </w:pPr>
      <w:r w:rsidRPr="004A4912">
        <w:rPr>
          <w:rFonts w:eastAsia="Calibri"/>
        </w:rPr>
        <w:t>Для организации взаимного резервирования теплоисточников СГРЭС-1 и СГРЭС-2 прин</w:t>
      </w:r>
      <w:r w:rsidRPr="004A4912">
        <w:rPr>
          <w:rFonts w:eastAsia="Calibri"/>
        </w:rPr>
        <w:t>и</w:t>
      </w:r>
      <w:r w:rsidRPr="004A4912">
        <w:rPr>
          <w:rFonts w:eastAsia="Calibri"/>
        </w:rPr>
        <w:t>мается техническое решение для реализации следующего варианта:</w:t>
      </w:r>
    </w:p>
    <w:p w:rsidR="007062F3" w:rsidRPr="004A4912" w:rsidRDefault="003C2342" w:rsidP="003C2342">
      <w:pPr>
        <w:pStyle w:val="a2"/>
        <w:rPr>
          <w:rFonts w:eastAsia="Calibri"/>
        </w:rPr>
      </w:pPr>
      <w:r w:rsidRPr="004A4912">
        <w:rPr>
          <w:rFonts w:eastAsia="Calibri"/>
        </w:rPr>
        <w:t>1)</w:t>
      </w:r>
      <w:r w:rsidR="007062F3" w:rsidRPr="004A4912">
        <w:rPr>
          <w:rFonts w:eastAsia="Calibri"/>
        </w:rPr>
        <w:t xml:space="preserve"> Взаимное резервирование теплоисточников СГРЭС-1 и СГРЭС-2 предусмотреть с и</w:t>
      </w:r>
      <w:r w:rsidR="007062F3" w:rsidRPr="004A4912">
        <w:rPr>
          <w:rFonts w:eastAsia="Calibri"/>
        </w:rPr>
        <w:t>с</w:t>
      </w:r>
      <w:r w:rsidR="007062F3" w:rsidRPr="004A4912">
        <w:rPr>
          <w:rFonts w:eastAsia="Calibri"/>
        </w:rPr>
        <w:t>пользованием основного расчетного направления существующей тепломагистрали 2</w:t>
      </w:r>
      <w:r w:rsidR="007062F3" w:rsidRPr="004A4912">
        <w:rPr>
          <w:rFonts w:eastAsia="Calibri"/>
          <w:lang w:val="en-US"/>
        </w:rPr>
        <w:t>d</w:t>
      </w:r>
      <w:r w:rsidR="007062F3" w:rsidRPr="004A4912">
        <w:rPr>
          <w:rFonts w:eastAsia="Calibri"/>
        </w:rPr>
        <w:t>820х9,0 мм «СГРЭС-2 – Промзона» по ул.Энергостроителей.</w:t>
      </w:r>
    </w:p>
    <w:p w:rsidR="007062F3" w:rsidRPr="004A4912" w:rsidRDefault="003C2342" w:rsidP="003C2342">
      <w:pPr>
        <w:pStyle w:val="a2"/>
        <w:rPr>
          <w:rFonts w:eastAsia="Calibri"/>
        </w:rPr>
      </w:pPr>
      <w:r w:rsidRPr="004A4912">
        <w:rPr>
          <w:rFonts w:eastAsia="Calibri"/>
        </w:rPr>
        <w:t>2)</w:t>
      </w:r>
      <w:r w:rsidR="007062F3" w:rsidRPr="004A4912">
        <w:rPr>
          <w:rFonts w:eastAsia="Calibri"/>
        </w:rPr>
        <w:t xml:space="preserve"> Организация нового узла регулирования №1 на трубопроводах тепломагистралей 2</w:t>
      </w:r>
      <w:r w:rsidR="007062F3" w:rsidRPr="004A4912">
        <w:rPr>
          <w:rFonts w:eastAsia="Calibri"/>
          <w:lang w:val="en-US"/>
        </w:rPr>
        <w:t>d</w:t>
      </w:r>
      <w:r w:rsidR="007062F3" w:rsidRPr="004A4912">
        <w:rPr>
          <w:rFonts w:eastAsia="Calibri"/>
        </w:rPr>
        <w:t>1220х12,0 мм «СГРЭС-1 – ПКТС» и 2</w:t>
      </w:r>
      <w:r w:rsidR="007062F3" w:rsidRPr="004A4912">
        <w:rPr>
          <w:rFonts w:eastAsia="Calibri"/>
          <w:lang w:val="en-US"/>
        </w:rPr>
        <w:t>d</w:t>
      </w:r>
      <w:r w:rsidR="007062F3" w:rsidRPr="004A4912">
        <w:rPr>
          <w:rFonts w:eastAsia="Calibri"/>
        </w:rPr>
        <w:t>820х9,0 мм «СГРЭС-2 – Промзона» в районе СГРЭС-1.</w:t>
      </w:r>
    </w:p>
    <w:p w:rsidR="007062F3" w:rsidRPr="004A4912" w:rsidRDefault="003C2342" w:rsidP="003C2342">
      <w:pPr>
        <w:pStyle w:val="a2"/>
        <w:rPr>
          <w:rFonts w:eastAsia="Calibri"/>
        </w:rPr>
      </w:pPr>
      <w:r w:rsidRPr="004A4912">
        <w:rPr>
          <w:rFonts w:eastAsia="Calibri"/>
        </w:rPr>
        <w:t>3)</w:t>
      </w:r>
      <w:r w:rsidR="007062F3" w:rsidRPr="004A4912">
        <w:rPr>
          <w:rFonts w:eastAsia="Calibri"/>
        </w:rPr>
        <w:t xml:space="preserve"> В связи с подключением подающего трубопровода </w:t>
      </w:r>
      <w:r w:rsidR="007062F3" w:rsidRPr="004A4912">
        <w:rPr>
          <w:rFonts w:eastAsia="Calibri"/>
          <w:lang w:val="en-US"/>
        </w:rPr>
        <w:t>d</w:t>
      </w:r>
      <w:r w:rsidR="007062F3" w:rsidRPr="004A4912">
        <w:rPr>
          <w:rFonts w:eastAsia="Calibri"/>
        </w:rPr>
        <w:t>820х9,0 мм тепломагистрали «СГРЭС-2 – Промзона» к общестанционному подающему коллектору с рабочим давлением ра</w:t>
      </w:r>
      <w:r w:rsidR="007062F3" w:rsidRPr="004A4912">
        <w:rPr>
          <w:rFonts w:eastAsia="Calibri"/>
        </w:rPr>
        <w:t>в</w:t>
      </w:r>
      <w:r w:rsidR="007062F3" w:rsidRPr="004A4912">
        <w:rPr>
          <w:rFonts w:eastAsia="Calibri"/>
        </w:rPr>
        <w:t>ным не более 7,0…8,0 кгс/см2 (т.е. до повысительных насосов в группе ПСН-6…ПНС-13) орган</w:t>
      </w:r>
      <w:r w:rsidR="007062F3" w:rsidRPr="004A4912">
        <w:rPr>
          <w:rFonts w:eastAsia="Calibri"/>
        </w:rPr>
        <w:t>и</w:t>
      </w:r>
      <w:r w:rsidR="007062F3" w:rsidRPr="004A4912">
        <w:rPr>
          <w:rFonts w:eastAsia="Calibri"/>
        </w:rPr>
        <w:t>зация взаимного резервирования с использованием существующей схемы конфигурации труб</w:t>
      </w:r>
      <w:r w:rsidR="007062F3" w:rsidRPr="004A4912">
        <w:rPr>
          <w:rFonts w:eastAsia="Calibri"/>
        </w:rPr>
        <w:t>о</w:t>
      </w:r>
      <w:r w:rsidR="007062F3" w:rsidRPr="004A4912">
        <w:rPr>
          <w:rFonts w:eastAsia="Calibri"/>
        </w:rPr>
        <w:t>проводов – не возможна.</w:t>
      </w:r>
    </w:p>
    <w:p w:rsidR="007062F3" w:rsidRPr="004A4912" w:rsidRDefault="003C2342" w:rsidP="003C2342">
      <w:pPr>
        <w:pStyle w:val="a2"/>
        <w:rPr>
          <w:rFonts w:eastAsia="Calibri"/>
        </w:rPr>
      </w:pPr>
      <w:r w:rsidRPr="004A4912">
        <w:rPr>
          <w:rFonts w:eastAsia="Calibri"/>
        </w:rPr>
        <w:t>4)</w:t>
      </w:r>
      <w:r w:rsidR="007062F3" w:rsidRPr="004A4912">
        <w:rPr>
          <w:rFonts w:eastAsia="Calibri"/>
        </w:rPr>
        <w:t xml:space="preserve"> На основании этого организация схемы взаимного резервирования теплоисточников СГРЭС-1 и СГРЭС-2 с использованием основного расчетного направления существующей тепл</w:t>
      </w:r>
      <w:r w:rsidR="007062F3" w:rsidRPr="004A4912">
        <w:rPr>
          <w:rFonts w:eastAsia="Calibri"/>
        </w:rPr>
        <w:t>о</w:t>
      </w:r>
      <w:r w:rsidR="007062F3" w:rsidRPr="004A4912">
        <w:rPr>
          <w:rFonts w:eastAsia="Calibri"/>
        </w:rPr>
        <w:t>магистрали 2</w:t>
      </w:r>
      <w:r w:rsidR="007062F3" w:rsidRPr="004A4912">
        <w:rPr>
          <w:rFonts w:eastAsia="Calibri"/>
          <w:lang w:val="en-US"/>
        </w:rPr>
        <w:t>d</w:t>
      </w:r>
      <w:r w:rsidR="007062F3" w:rsidRPr="004A4912">
        <w:rPr>
          <w:rFonts w:eastAsia="Calibri"/>
        </w:rPr>
        <w:t>820х9,0 мм «СГРЭС-2 – Промзона» по ул. Энергостроителей предусматривается за счет строительства нового автоматизированного узла регулирования №2 между тепломагистрал</w:t>
      </w:r>
      <w:r w:rsidR="007062F3" w:rsidRPr="004A4912">
        <w:rPr>
          <w:rFonts w:eastAsia="Calibri"/>
        </w:rPr>
        <w:t>я</w:t>
      </w:r>
      <w:r w:rsidR="007062F3" w:rsidRPr="004A4912">
        <w:rPr>
          <w:rFonts w:eastAsia="Calibri"/>
        </w:rPr>
        <w:t>ми  2</w:t>
      </w:r>
      <w:r w:rsidR="007062F3" w:rsidRPr="004A4912">
        <w:rPr>
          <w:rFonts w:eastAsia="Calibri"/>
          <w:lang w:val="en-US"/>
        </w:rPr>
        <w:t>d</w:t>
      </w:r>
      <w:r w:rsidR="007062F3" w:rsidRPr="004A4912">
        <w:rPr>
          <w:rFonts w:eastAsia="Calibri"/>
        </w:rPr>
        <w:t>1020х10,0 мм «СГРЭС-2 – ВЖР» и 2</w:t>
      </w:r>
      <w:r w:rsidR="007062F3" w:rsidRPr="004A4912">
        <w:rPr>
          <w:rFonts w:eastAsia="Calibri"/>
          <w:lang w:val="en-US"/>
        </w:rPr>
        <w:t>d</w:t>
      </w:r>
      <w:r w:rsidR="007062F3" w:rsidRPr="004A4912">
        <w:rPr>
          <w:rFonts w:eastAsia="Calibri"/>
        </w:rPr>
        <w:t>820х9,0 мм «СГРЭС-2 – Промзона» в районе точки п</w:t>
      </w:r>
      <w:r w:rsidR="007062F3" w:rsidRPr="004A4912">
        <w:rPr>
          <w:rFonts w:eastAsia="Calibri"/>
        </w:rPr>
        <w:t>е</w:t>
      </w:r>
      <w:r w:rsidR="007062F3" w:rsidRPr="004A4912">
        <w:rPr>
          <w:rFonts w:eastAsia="Calibri"/>
        </w:rPr>
        <w:t>ресечения тепломагистралей (за зданием АНО ДПО «Учебный центр «Профессионал», ул. Эне</w:t>
      </w:r>
      <w:r w:rsidR="007062F3" w:rsidRPr="004A4912">
        <w:rPr>
          <w:rFonts w:eastAsia="Calibri"/>
        </w:rPr>
        <w:t>р</w:t>
      </w:r>
      <w:r w:rsidR="007062F3" w:rsidRPr="004A4912">
        <w:rPr>
          <w:rFonts w:eastAsia="Calibri"/>
        </w:rPr>
        <w:t>гостроителей, 21).</w:t>
      </w:r>
    </w:p>
    <w:p w:rsidR="007062F3" w:rsidRPr="004A4912" w:rsidRDefault="003C2342" w:rsidP="003C2342">
      <w:pPr>
        <w:pStyle w:val="a2"/>
        <w:rPr>
          <w:rFonts w:eastAsia="Calibri"/>
        </w:rPr>
      </w:pPr>
      <w:r w:rsidRPr="004A4912">
        <w:rPr>
          <w:rFonts w:eastAsia="Calibri"/>
        </w:rPr>
        <w:t xml:space="preserve">5) </w:t>
      </w:r>
      <w:r w:rsidR="007062F3" w:rsidRPr="004A4912">
        <w:rPr>
          <w:rFonts w:eastAsia="Calibri"/>
        </w:rPr>
        <w:t>Новый узел регулирования №2 смонтировать на существующих эстакадах трубопров</w:t>
      </w:r>
      <w:r w:rsidR="007062F3" w:rsidRPr="004A4912">
        <w:rPr>
          <w:rFonts w:eastAsia="Calibri"/>
        </w:rPr>
        <w:t>о</w:t>
      </w:r>
      <w:r w:rsidR="007062F3" w:rsidRPr="004A4912">
        <w:rPr>
          <w:rFonts w:eastAsia="Calibri"/>
        </w:rPr>
        <w:t>дов тепломагистралей 2</w:t>
      </w:r>
      <w:r w:rsidR="007062F3" w:rsidRPr="004A4912">
        <w:rPr>
          <w:rFonts w:eastAsia="Calibri"/>
          <w:lang w:val="en-US"/>
        </w:rPr>
        <w:t>d</w:t>
      </w:r>
      <w:r w:rsidR="007062F3" w:rsidRPr="004A4912">
        <w:rPr>
          <w:rFonts w:eastAsia="Calibri"/>
        </w:rPr>
        <w:t>1020х12,0 мм «СГРЭС-2 – ВЖР» и 2</w:t>
      </w:r>
      <w:r w:rsidR="007062F3" w:rsidRPr="004A4912">
        <w:rPr>
          <w:rFonts w:eastAsia="Calibri"/>
          <w:lang w:val="en-US"/>
        </w:rPr>
        <w:t>d</w:t>
      </w:r>
      <w:r w:rsidR="007062F3" w:rsidRPr="004A4912">
        <w:rPr>
          <w:rFonts w:eastAsia="Calibri"/>
        </w:rPr>
        <w:t>820х9,0 мм «СГРЭС-2 – Промзона» находящихся на балансе ООО «СГЭС», в пределах существующих землеотводов, воздушной пр</w:t>
      </w:r>
      <w:r w:rsidR="007062F3" w:rsidRPr="004A4912">
        <w:rPr>
          <w:rFonts w:eastAsia="Calibri"/>
        </w:rPr>
        <w:t>о</w:t>
      </w:r>
      <w:r w:rsidR="007062F3" w:rsidRPr="004A4912">
        <w:rPr>
          <w:rFonts w:eastAsia="Calibri"/>
        </w:rPr>
        <w:t>кладкой, с использованием существующих скользящих и неподвижных опор.</w:t>
      </w:r>
    </w:p>
    <w:p w:rsidR="007062F3" w:rsidRPr="004A4912" w:rsidRDefault="003C2342" w:rsidP="003C2342">
      <w:pPr>
        <w:pStyle w:val="a2"/>
        <w:rPr>
          <w:rFonts w:eastAsia="Calibri"/>
        </w:rPr>
      </w:pPr>
      <w:r w:rsidRPr="004A4912">
        <w:rPr>
          <w:rFonts w:eastAsia="Calibri"/>
        </w:rPr>
        <w:t>6)</w:t>
      </w:r>
      <w:r w:rsidR="007062F3" w:rsidRPr="004A4912">
        <w:rPr>
          <w:rFonts w:eastAsia="Calibri"/>
        </w:rPr>
        <w:t xml:space="preserve"> Выбранное основное технологическое оборудование нового узла регулирования №1 (ш</w:t>
      </w:r>
      <w:r w:rsidR="007062F3" w:rsidRPr="004A4912">
        <w:rPr>
          <w:rFonts w:eastAsia="Calibri"/>
        </w:rPr>
        <w:t>а</w:t>
      </w:r>
      <w:r w:rsidR="007062F3" w:rsidRPr="004A4912">
        <w:rPr>
          <w:rFonts w:eastAsia="Calibri"/>
        </w:rPr>
        <w:t>ровые краны, дисковые регулирующие затворы, расходомеры, датчики давления и электроприв</w:t>
      </w:r>
      <w:r w:rsidR="007062F3" w:rsidRPr="004A4912">
        <w:rPr>
          <w:rFonts w:eastAsia="Calibri"/>
        </w:rPr>
        <w:t>о</w:t>
      </w:r>
      <w:r w:rsidR="007062F3" w:rsidRPr="004A4912">
        <w:rPr>
          <w:rFonts w:eastAsia="Calibri"/>
        </w:rPr>
        <w:t>ды) должно быть низкотемпературного исполнения (до минус 60</w:t>
      </w:r>
      <w:r w:rsidR="007062F3" w:rsidRPr="004A4912">
        <w:rPr>
          <w:rFonts w:eastAsia="Calibri"/>
          <w:vertAlign w:val="superscript"/>
        </w:rPr>
        <w:t>0</w:t>
      </w:r>
      <w:r w:rsidR="007062F3" w:rsidRPr="004A4912">
        <w:rPr>
          <w:rFonts w:eastAsia="Calibri"/>
        </w:rPr>
        <w:t xml:space="preserve">С) с классом защиты не хуже IP68(67), т.е. предназначенное для установки на открытом воздухе (под навесами) и не требующее строительства отдельного павильона. Управление оборудованием предусмотреть дистанционно (с </w:t>
      </w:r>
      <w:r w:rsidR="007062F3" w:rsidRPr="004A4912">
        <w:rPr>
          <w:rFonts w:eastAsia="Calibri"/>
        </w:rPr>
        <w:lastRenderedPageBreak/>
        <w:t>рабочего места начальника смены ПКТС) и по месту (для оперативного персонала цеха №7, например при проведении переключений).</w:t>
      </w:r>
    </w:p>
    <w:p w:rsidR="007062F3" w:rsidRPr="004A4912" w:rsidRDefault="003C2342" w:rsidP="003C2342">
      <w:pPr>
        <w:pStyle w:val="a2"/>
        <w:rPr>
          <w:rFonts w:eastAsia="Calibri"/>
        </w:rPr>
      </w:pPr>
      <w:r w:rsidRPr="004A4912">
        <w:rPr>
          <w:rFonts w:eastAsia="Calibri"/>
        </w:rPr>
        <w:t>7)</w:t>
      </w:r>
      <w:r w:rsidR="007062F3" w:rsidRPr="004A4912">
        <w:rPr>
          <w:rFonts w:eastAsia="Calibri"/>
        </w:rPr>
        <w:t xml:space="preserve"> Установку шкафов автоматики для нового узла регулирования №2 предусмотреть во временном здании (устанавливаемым в непосредственной близости) или в существующем павил</w:t>
      </w:r>
      <w:r w:rsidR="007062F3" w:rsidRPr="004A4912">
        <w:rPr>
          <w:rFonts w:eastAsia="Calibri"/>
        </w:rPr>
        <w:t>ь</w:t>
      </w:r>
      <w:r w:rsidR="007062F3" w:rsidRPr="004A4912">
        <w:rPr>
          <w:rFonts w:eastAsia="Calibri"/>
        </w:rPr>
        <w:t>оне П-1, совместно с оборудованием расходомеров, тепловычислителей и диспетчеризации для нового узла коммерческого учета на тепломагистрали 2</w:t>
      </w:r>
      <w:r w:rsidR="007062F3" w:rsidRPr="004A4912">
        <w:rPr>
          <w:rFonts w:eastAsia="Calibri"/>
          <w:lang w:val="en-US"/>
        </w:rPr>
        <w:t>d</w:t>
      </w:r>
      <w:r w:rsidR="007062F3" w:rsidRPr="004A4912">
        <w:rPr>
          <w:rFonts w:eastAsia="Calibri"/>
        </w:rPr>
        <w:t>1020х10,0 мм «СГРЭС-2 – ВЖР» (проект которого выполняется ООО «СГЭС», со сроком окончания работ до конца 2018 года).</w:t>
      </w:r>
    </w:p>
    <w:p w:rsidR="007062F3" w:rsidRPr="004A4912" w:rsidRDefault="007062F3" w:rsidP="003C2342">
      <w:pPr>
        <w:pStyle w:val="a2"/>
        <w:rPr>
          <w:rFonts w:eastAsia="Calibri"/>
        </w:rPr>
      </w:pPr>
      <w:r w:rsidRPr="004A4912">
        <w:rPr>
          <w:rFonts w:eastAsia="Calibri"/>
        </w:rPr>
        <w:t xml:space="preserve">Выводы: </w:t>
      </w:r>
    </w:p>
    <w:p w:rsidR="007062F3" w:rsidRPr="004A4912" w:rsidRDefault="007062F3" w:rsidP="003C2342">
      <w:pPr>
        <w:pStyle w:val="a2"/>
        <w:rPr>
          <w:rFonts w:eastAsia="Calibri"/>
        </w:rPr>
      </w:pPr>
      <w:r w:rsidRPr="004A4912">
        <w:rPr>
          <w:rFonts w:eastAsia="Calibri"/>
        </w:rPr>
        <w:t>Для принятого технического решения по организации автоматизированного узла регулир</w:t>
      </w:r>
      <w:r w:rsidRPr="004A4912">
        <w:rPr>
          <w:rFonts w:eastAsia="Calibri"/>
        </w:rPr>
        <w:t>о</w:t>
      </w:r>
      <w:r w:rsidRPr="004A4912">
        <w:rPr>
          <w:rFonts w:eastAsia="Calibri"/>
        </w:rPr>
        <w:t>вания №2 со стороны СГРЭС-2:</w:t>
      </w:r>
    </w:p>
    <w:p w:rsidR="007062F3" w:rsidRPr="004A4912" w:rsidRDefault="007062F3" w:rsidP="003C2342">
      <w:pPr>
        <w:pStyle w:val="a"/>
        <w:rPr>
          <w:rFonts w:eastAsia="Calibri"/>
        </w:rPr>
      </w:pPr>
      <w:r w:rsidRPr="004A4912">
        <w:rPr>
          <w:rFonts w:eastAsia="Calibri"/>
        </w:rPr>
        <w:t>не требуется дополнительных технических мероприятий по реконструкции внутре</w:t>
      </w:r>
      <w:r w:rsidRPr="004A4912">
        <w:rPr>
          <w:rFonts w:eastAsia="Calibri"/>
        </w:rPr>
        <w:t>н</w:t>
      </w:r>
      <w:r w:rsidRPr="004A4912">
        <w:rPr>
          <w:rFonts w:eastAsia="Calibri"/>
        </w:rPr>
        <w:t>него тракта сетевой воды станции имеющего требуемый резерв по пропускной способности ра</w:t>
      </w:r>
      <w:r w:rsidRPr="004A4912">
        <w:rPr>
          <w:rFonts w:eastAsia="Calibri"/>
        </w:rPr>
        <w:t>в</w:t>
      </w:r>
      <w:r w:rsidRPr="004A4912">
        <w:rPr>
          <w:rFonts w:eastAsia="Calibri"/>
        </w:rPr>
        <w:t>ный Gрез = (5 130 – 3 250) = 1 890 т/ч (+37%) достаточный для организации взаимного резервир</w:t>
      </w:r>
      <w:r w:rsidRPr="004A4912">
        <w:rPr>
          <w:rFonts w:eastAsia="Calibri"/>
        </w:rPr>
        <w:t>о</w:t>
      </w:r>
      <w:r w:rsidRPr="004A4912">
        <w:rPr>
          <w:rFonts w:eastAsia="Calibri"/>
        </w:rPr>
        <w:t>вания;</w:t>
      </w:r>
    </w:p>
    <w:p w:rsidR="007062F3" w:rsidRPr="004A4912" w:rsidRDefault="007062F3" w:rsidP="003C2342">
      <w:pPr>
        <w:pStyle w:val="a"/>
        <w:rPr>
          <w:rFonts w:eastAsia="Calibri"/>
        </w:rPr>
      </w:pPr>
      <w:r w:rsidRPr="004A4912">
        <w:rPr>
          <w:rFonts w:eastAsia="Calibri"/>
        </w:rPr>
        <w:t>не требуется реконструкции и изменения существующего подключения трубопров</w:t>
      </w:r>
      <w:r w:rsidRPr="004A4912">
        <w:rPr>
          <w:rFonts w:eastAsia="Calibri"/>
        </w:rPr>
        <w:t>о</w:t>
      </w:r>
      <w:r w:rsidRPr="004A4912">
        <w:rPr>
          <w:rFonts w:eastAsia="Calibri"/>
        </w:rPr>
        <w:t>дов тепломагистрали 2</w:t>
      </w:r>
      <w:r w:rsidRPr="004A4912">
        <w:rPr>
          <w:rFonts w:eastAsia="Calibri"/>
          <w:lang w:val="en-US"/>
        </w:rPr>
        <w:t>d</w:t>
      </w:r>
      <w:r w:rsidRPr="004A4912">
        <w:rPr>
          <w:rFonts w:eastAsia="Calibri"/>
        </w:rPr>
        <w:t>820х9,0 мм «СГРЭС-2 – Промзона» в главном корпусе станции;</w:t>
      </w:r>
    </w:p>
    <w:p w:rsidR="007062F3" w:rsidRPr="004A4912" w:rsidRDefault="007062F3" w:rsidP="003C2342">
      <w:pPr>
        <w:pStyle w:val="a"/>
        <w:rPr>
          <w:rFonts w:eastAsia="Calibri"/>
        </w:rPr>
      </w:pPr>
      <w:r w:rsidRPr="004A4912">
        <w:rPr>
          <w:rFonts w:eastAsia="Calibri"/>
        </w:rPr>
        <w:t>для обеспечения возможности регулирования давления в подающем трубопроводе тепломагистрали 2</w:t>
      </w:r>
      <w:r w:rsidRPr="004A4912">
        <w:rPr>
          <w:rFonts w:eastAsia="Calibri"/>
          <w:lang w:val="en-US"/>
        </w:rPr>
        <w:t>d</w:t>
      </w:r>
      <w:r w:rsidRPr="004A4912">
        <w:rPr>
          <w:rFonts w:eastAsia="Calibri"/>
        </w:rPr>
        <w:t>820х9,0 мм «СГРЭС-2 – Промзона» (дисковым поворотным затвором Hogfors</w:t>
      </w:r>
      <w:r w:rsidRPr="004A4912">
        <w:t xml:space="preserve"> </w:t>
      </w:r>
      <w:r w:rsidRPr="004A4912">
        <w:rPr>
          <w:rFonts w:eastAsia="Calibri"/>
        </w:rPr>
        <w:t>DN350, PN25, Kv = 5 600 м3/ч, смонтированным в главном корпусе СГРЭС-2) на выходе из гла</w:t>
      </w:r>
      <w:r w:rsidRPr="004A4912">
        <w:rPr>
          <w:rFonts w:eastAsia="Calibri"/>
        </w:rPr>
        <w:t>в</w:t>
      </w:r>
      <w:r w:rsidRPr="004A4912">
        <w:rPr>
          <w:rFonts w:eastAsia="Calibri"/>
        </w:rPr>
        <w:t>ного корпуса станции для потребителей (АТЦ и ГРС-5) в составе нового узла регулирования предусматривается организация двух циркуляционных перемычек DN50(80) из подающего труб</w:t>
      </w:r>
      <w:r w:rsidRPr="004A4912">
        <w:rPr>
          <w:rFonts w:eastAsia="Calibri"/>
        </w:rPr>
        <w:t>о</w:t>
      </w:r>
      <w:r w:rsidRPr="004A4912">
        <w:rPr>
          <w:rFonts w:eastAsia="Calibri"/>
        </w:rPr>
        <w:t>провода тепломагистрали 2</w:t>
      </w:r>
      <w:r w:rsidRPr="004A4912">
        <w:rPr>
          <w:rFonts w:eastAsia="Calibri"/>
          <w:lang w:val="en-US"/>
        </w:rPr>
        <w:t>d</w:t>
      </w:r>
      <w:r w:rsidRPr="004A4912">
        <w:rPr>
          <w:rFonts w:eastAsia="Calibri"/>
        </w:rPr>
        <w:t>820х9,0 мм «СГРЭС-2 – Промзона» в обратный трубопровод 2</w:t>
      </w:r>
      <w:r w:rsidRPr="004A4912">
        <w:rPr>
          <w:rFonts w:eastAsia="Calibri"/>
          <w:lang w:val="en-US"/>
        </w:rPr>
        <w:t>d</w:t>
      </w:r>
      <w:r w:rsidRPr="004A4912">
        <w:rPr>
          <w:rFonts w:eastAsia="Calibri"/>
        </w:rPr>
        <w:t>1020х10,0 мм «СГРЭС-2 – ВЖР» и в обратный трубопровод тепломагистрали 2</w:t>
      </w:r>
      <w:r w:rsidRPr="004A4912">
        <w:rPr>
          <w:rFonts w:eastAsia="Calibri"/>
          <w:lang w:val="en-US"/>
        </w:rPr>
        <w:t>d</w:t>
      </w:r>
      <w:r w:rsidRPr="004A4912">
        <w:rPr>
          <w:rFonts w:eastAsia="Calibri"/>
        </w:rPr>
        <w:t>820х9,0 мм «СГРЭС-2 – Промзона» (через регулятор температуры прямого действия).</w:t>
      </w:r>
    </w:p>
    <w:p w:rsidR="007062F3" w:rsidRPr="004A4912" w:rsidRDefault="007062F3" w:rsidP="003C2342">
      <w:pPr>
        <w:pStyle w:val="a2"/>
        <w:rPr>
          <w:rFonts w:eastAsia="Calibri"/>
        </w:rPr>
      </w:pPr>
    </w:p>
    <w:p w:rsidR="007062F3" w:rsidRPr="004A4912" w:rsidRDefault="007062F3" w:rsidP="003C2342">
      <w:pPr>
        <w:pStyle w:val="a2"/>
        <w:rPr>
          <w:rFonts w:eastAsia="Calibri"/>
          <w:b/>
          <w:u w:val="single"/>
        </w:rPr>
      </w:pPr>
      <w:r w:rsidRPr="004A4912">
        <w:rPr>
          <w:rFonts w:eastAsia="Calibri"/>
          <w:b/>
          <w:u w:val="single"/>
        </w:rPr>
        <w:t>Технические решения по взаимному резервированию тепломагистралей «СГРЭС-1 – ПКТС» и «СГРЭС-2 – ВЖР».</w:t>
      </w:r>
    </w:p>
    <w:p w:rsidR="007062F3" w:rsidRPr="004A4912" w:rsidRDefault="007062F3" w:rsidP="003C2342">
      <w:pPr>
        <w:pStyle w:val="a2"/>
        <w:rPr>
          <w:rFonts w:eastAsia="Calibri"/>
        </w:rPr>
      </w:pPr>
      <w:r w:rsidRPr="004A4912">
        <w:rPr>
          <w:rFonts w:eastAsia="Calibri"/>
        </w:rPr>
        <w:t>Для организации взаимного резервирования тепломагистралей 2Ду1200/1000 мм «СГРЭС-1 – ПКТС» и 2Ду1000/800 мм «СГРЭС-2 – ВЖР» принимается техническое решение для реализации следующего варианта:</w:t>
      </w:r>
    </w:p>
    <w:p w:rsidR="007062F3" w:rsidRPr="004A4912" w:rsidRDefault="003C2342" w:rsidP="003C2342">
      <w:pPr>
        <w:pStyle w:val="a2"/>
        <w:rPr>
          <w:rFonts w:eastAsia="Calibri"/>
        </w:rPr>
      </w:pPr>
      <w:r w:rsidRPr="004A4912">
        <w:rPr>
          <w:rFonts w:eastAsia="Calibri"/>
        </w:rPr>
        <w:t>1)</w:t>
      </w:r>
      <w:r w:rsidR="007062F3" w:rsidRPr="004A4912">
        <w:rPr>
          <w:rFonts w:eastAsia="Calibri"/>
        </w:rPr>
        <w:t xml:space="preserve"> Взаимное резервирование тепломагистралей 2Ду1200/1000 мм «СГРЭС-1 – ПКТС» и 2Ду1000/800 мм «СГРЭС-2 – ВЖР» предусмотреть за счет строительства новой резервирующей перемычки 2</w:t>
      </w:r>
      <w:r w:rsidR="007062F3" w:rsidRPr="004A4912">
        <w:rPr>
          <w:rFonts w:eastAsia="Calibri"/>
          <w:lang w:val="en-US"/>
        </w:rPr>
        <w:t>d</w:t>
      </w:r>
      <w:r w:rsidR="007062F3" w:rsidRPr="004A4912">
        <w:rPr>
          <w:rFonts w:eastAsia="Calibri"/>
        </w:rPr>
        <w:t>820х9,0 мм с автоматизированным узлом регулирования №3 между тепломагистр</w:t>
      </w:r>
      <w:r w:rsidR="007062F3" w:rsidRPr="004A4912">
        <w:rPr>
          <w:rFonts w:eastAsia="Calibri"/>
        </w:rPr>
        <w:t>а</w:t>
      </w:r>
      <w:r w:rsidR="007062F3" w:rsidRPr="004A4912">
        <w:rPr>
          <w:rFonts w:eastAsia="Calibri"/>
        </w:rPr>
        <w:t>лями в районе кольца ГРЭС:</w:t>
      </w:r>
    </w:p>
    <w:p w:rsidR="007062F3" w:rsidRPr="004A4912" w:rsidRDefault="007062F3" w:rsidP="003C2342">
      <w:pPr>
        <w:pStyle w:val="a"/>
        <w:rPr>
          <w:rFonts w:eastAsia="Calibri"/>
        </w:rPr>
      </w:pPr>
      <w:r w:rsidRPr="004A4912">
        <w:rPr>
          <w:rFonts w:eastAsia="Calibri"/>
        </w:rPr>
        <w:t>точка подключения к трубопроводам тепломагистрали 2</w:t>
      </w:r>
      <w:r w:rsidRPr="004A4912">
        <w:rPr>
          <w:rFonts w:eastAsia="Calibri"/>
          <w:lang w:val="en-US"/>
        </w:rPr>
        <w:t>d</w:t>
      </w:r>
      <w:r w:rsidRPr="004A4912">
        <w:rPr>
          <w:rFonts w:eastAsia="Calibri"/>
        </w:rPr>
        <w:t>1220х12,0 мм «СГРЭС-1 – ПКТС»: в районе неподвижной опоры НО-16 (вариант 1) или НО-15 (вариант 2) по ул. Электр</w:t>
      </w:r>
      <w:r w:rsidRPr="004A4912">
        <w:rPr>
          <w:rFonts w:eastAsia="Calibri"/>
        </w:rPr>
        <w:t>о</w:t>
      </w:r>
      <w:r w:rsidRPr="004A4912">
        <w:rPr>
          <w:rFonts w:eastAsia="Calibri"/>
        </w:rPr>
        <w:t>техническая);</w:t>
      </w:r>
    </w:p>
    <w:p w:rsidR="007062F3" w:rsidRPr="004A4912" w:rsidRDefault="007062F3" w:rsidP="003C2342">
      <w:pPr>
        <w:pStyle w:val="a"/>
        <w:rPr>
          <w:rFonts w:eastAsia="Calibri"/>
        </w:rPr>
      </w:pPr>
      <w:r w:rsidRPr="004A4912">
        <w:rPr>
          <w:rFonts w:eastAsia="Calibri"/>
        </w:rPr>
        <w:t>точка подключения к трубопроводам тепломагистрали 2</w:t>
      </w:r>
      <w:r w:rsidRPr="004A4912">
        <w:rPr>
          <w:rFonts w:eastAsia="Calibri"/>
          <w:lang w:val="en-US"/>
        </w:rPr>
        <w:t>d</w:t>
      </w:r>
      <w:r w:rsidRPr="004A4912">
        <w:rPr>
          <w:rFonts w:eastAsia="Calibri"/>
        </w:rPr>
        <w:t>1020х10,0 мм «СГРЭС-2 – ВЖР»: в районе неподвижной опоры НО-25 перед павильоном П-3.</w:t>
      </w:r>
    </w:p>
    <w:p w:rsidR="007062F3" w:rsidRPr="004A4912" w:rsidRDefault="007062F3" w:rsidP="003C2342">
      <w:pPr>
        <w:pStyle w:val="a2"/>
        <w:rPr>
          <w:rFonts w:eastAsia="Calibri"/>
        </w:rPr>
      </w:pPr>
      <w:r w:rsidRPr="004A4912">
        <w:rPr>
          <w:rFonts w:eastAsia="Calibri"/>
        </w:rPr>
        <w:t>Выбор вариантов 1 или 2 для точек подключения к трубопроводам тепломагистрали 2</w:t>
      </w:r>
      <w:r w:rsidRPr="004A4912">
        <w:rPr>
          <w:rFonts w:eastAsia="Calibri"/>
          <w:lang w:val="en-US"/>
        </w:rPr>
        <w:t>d</w:t>
      </w:r>
      <w:r w:rsidRPr="004A4912">
        <w:rPr>
          <w:rFonts w:eastAsia="Calibri"/>
        </w:rPr>
        <w:t>1220х12,0 мм «СГРЭС-1 – ПКТС» и непосредственно схемы прокладки трубопроводов резерв</w:t>
      </w:r>
      <w:r w:rsidRPr="004A4912">
        <w:rPr>
          <w:rFonts w:eastAsia="Calibri"/>
        </w:rPr>
        <w:t>и</w:t>
      </w:r>
      <w:r w:rsidRPr="004A4912">
        <w:rPr>
          <w:rFonts w:eastAsia="Calibri"/>
        </w:rPr>
        <w:t>рующей перемычки во многом зависят от ведущегося в настоящее время проектирования дву</w:t>
      </w:r>
      <w:r w:rsidRPr="004A4912">
        <w:rPr>
          <w:rFonts w:eastAsia="Calibri"/>
        </w:rPr>
        <w:t>х</w:t>
      </w:r>
      <w:r w:rsidRPr="004A4912">
        <w:rPr>
          <w:rFonts w:eastAsia="Calibri"/>
        </w:rPr>
        <w:t>уровневой развязки автомобильных дорог в районе кольца ГРЭС.</w:t>
      </w:r>
    </w:p>
    <w:p w:rsidR="007062F3" w:rsidRPr="004A4912" w:rsidRDefault="007062F3" w:rsidP="003C2342">
      <w:pPr>
        <w:pStyle w:val="a2"/>
        <w:rPr>
          <w:rFonts w:eastAsia="Calibri"/>
        </w:rPr>
      </w:pPr>
      <w:r w:rsidRPr="004A4912">
        <w:rPr>
          <w:rFonts w:eastAsia="Calibri"/>
        </w:rPr>
        <w:lastRenderedPageBreak/>
        <w:t>Длина трубопроводов 2</w:t>
      </w:r>
      <w:r w:rsidRPr="004A4912">
        <w:rPr>
          <w:rFonts w:eastAsia="Calibri"/>
          <w:lang w:val="en-US"/>
        </w:rPr>
        <w:t>d</w:t>
      </w:r>
      <w:r w:rsidRPr="004A4912">
        <w:rPr>
          <w:rFonts w:eastAsia="Calibri"/>
        </w:rPr>
        <w:t>820х9,0 мм резервирующей перемычки тепломагистралей «СГРЭС-1 – ПКТС» и «СГРЭС-2 – ВЖР» в зависимости от выбранного варианта для точки по</w:t>
      </w:r>
      <w:r w:rsidRPr="004A4912">
        <w:rPr>
          <w:rFonts w:eastAsia="Calibri"/>
        </w:rPr>
        <w:t>д</w:t>
      </w:r>
      <w:r w:rsidRPr="004A4912">
        <w:rPr>
          <w:rFonts w:eastAsia="Calibri"/>
        </w:rPr>
        <w:t>ключения и трассировки может составить от 280 до 430 м.</w:t>
      </w:r>
    </w:p>
    <w:p w:rsidR="007062F3" w:rsidRPr="004A4912" w:rsidRDefault="003C2342" w:rsidP="003C2342">
      <w:pPr>
        <w:pStyle w:val="a2"/>
        <w:rPr>
          <w:rFonts w:eastAsia="Calibri"/>
        </w:rPr>
      </w:pPr>
      <w:r w:rsidRPr="004A4912">
        <w:rPr>
          <w:rFonts w:eastAsia="Calibri"/>
        </w:rPr>
        <w:t>2)</w:t>
      </w:r>
      <w:r w:rsidR="007062F3" w:rsidRPr="004A4912">
        <w:rPr>
          <w:rFonts w:eastAsia="Calibri"/>
        </w:rPr>
        <w:t xml:space="preserve"> Организация нового узла регулирования №3 на трубопроводах резервирующей перемы</w:t>
      </w:r>
      <w:r w:rsidR="007062F3" w:rsidRPr="004A4912">
        <w:rPr>
          <w:rFonts w:eastAsia="Calibri"/>
        </w:rPr>
        <w:t>ч</w:t>
      </w:r>
      <w:r w:rsidR="007062F3" w:rsidRPr="004A4912">
        <w:rPr>
          <w:rFonts w:eastAsia="Calibri"/>
        </w:rPr>
        <w:t>ки 2</w:t>
      </w:r>
      <w:r w:rsidR="007062F3" w:rsidRPr="004A4912">
        <w:rPr>
          <w:rFonts w:eastAsia="Calibri"/>
          <w:lang w:val="en-US"/>
        </w:rPr>
        <w:t>d</w:t>
      </w:r>
      <w:r w:rsidR="007062F3" w:rsidRPr="004A4912">
        <w:rPr>
          <w:rFonts w:eastAsia="Calibri"/>
        </w:rPr>
        <w:t>820х9,0 мм тепломагистралей «СГРЭС-1 – ПКТС» и «СГРЭС-2 – ВЖР» предусматривается на территории существующей перекачивающей насосной станции ПНС.</w:t>
      </w:r>
    </w:p>
    <w:p w:rsidR="007062F3" w:rsidRPr="004A4912" w:rsidRDefault="007062F3" w:rsidP="003C2342">
      <w:pPr>
        <w:pStyle w:val="a2"/>
        <w:rPr>
          <w:rFonts w:eastAsia="Calibri"/>
        </w:rPr>
      </w:pPr>
      <w:r w:rsidRPr="004A4912">
        <w:rPr>
          <w:rFonts w:eastAsia="Calibri"/>
        </w:rPr>
        <w:t>3) Выбранное основное технологическое оборудование нового узла регулирования №3 (ш</w:t>
      </w:r>
      <w:r w:rsidRPr="004A4912">
        <w:rPr>
          <w:rFonts w:eastAsia="Calibri"/>
        </w:rPr>
        <w:t>а</w:t>
      </w:r>
      <w:r w:rsidRPr="004A4912">
        <w:rPr>
          <w:rFonts w:eastAsia="Calibri"/>
        </w:rPr>
        <w:t>ровые краны, дисковые регулирующие затворы, расходомеры, датчики давления и электроприв</w:t>
      </w:r>
      <w:r w:rsidRPr="004A4912">
        <w:rPr>
          <w:rFonts w:eastAsia="Calibri"/>
        </w:rPr>
        <w:t>о</w:t>
      </w:r>
      <w:r w:rsidRPr="004A4912">
        <w:rPr>
          <w:rFonts w:eastAsia="Calibri"/>
        </w:rPr>
        <w:t>ды) должно быть низкотемпературного исполнения (до минус 60</w:t>
      </w:r>
      <w:r w:rsidRPr="004A4912">
        <w:rPr>
          <w:rFonts w:eastAsia="Calibri"/>
          <w:vertAlign w:val="superscript"/>
        </w:rPr>
        <w:t>0</w:t>
      </w:r>
      <w:r w:rsidRPr="004A4912">
        <w:rPr>
          <w:rFonts w:eastAsia="Calibri"/>
        </w:rPr>
        <w:t>С) с классом защиты не хуже IP68(67), т.е. предназначенное для установки на открытом воздухе (под навесами) и не требующее строительства отдельного павильона. Управление оборудованием предусмотреть дистанционно (с рабочего места начальника смены ПКТС) и по месту (для оперативного персонала цеха №7, например при проведении переключений).</w:t>
      </w:r>
    </w:p>
    <w:p w:rsidR="007062F3" w:rsidRPr="004A4912" w:rsidRDefault="003C2342" w:rsidP="003C2342">
      <w:pPr>
        <w:pStyle w:val="a2"/>
        <w:rPr>
          <w:rFonts w:eastAsia="Calibri"/>
        </w:rPr>
      </w:pPr>
      <w:r w:rsidRPr="004A4912">
        <w:rPr>
          <w:rFonts w:eastAsia="Calibri"/>
        </w:rPr>
        <w:t>4)</w:t>
      </w:r>
      <w:r w:rsidR="007062F3" w:rsidRPr="004A4912">
        <w:rPr>
          <w:rFonts w:eastAsia="Calibri"/>
        </w:rPr>
        <w:t xml:space="preserve"> Установку шкафов автоматики для нового узла регулирования №3 предусмотреть в п</w:t>
      </w:r>
      <w:r w:rsidR="007062F3" w:rsidRPr="004A4912">
        <w:rPr>
          <w:rFonts w:eastAsia="Calibri"/>
        </w:rPr>
        <w:t>о</w:t>
      </w:r>
      <w:r w:rsidR="007062F3" w:rsidRPr="004A4912">
        <w:rPr>
          <w:rFonts w:eastAsia="Calibri"/>
        </w:rPr>
        <w:t>мещении существующей насосной станции ПНС.</w:t>
      </w:r>
    </w:p>
    <w:p w:rsidR="007062F3" w:rsidRPr="004A4912" w:rsidRDefault="007062F3" w:rsidP="003C2342">
      <w:pPr>
        <w:pStyle w:val="a2"/>
        <w:rPr>
          <w:rFonts w:eastAsia="Calibri"/>
        </w:rPr>
      </w:pPr>
      <w:r w:rsidRPr="004A4912">
        <w:rPr>
          <w:rFonts w:eastAsia="Calibri"/>
        </w:rPr>
        <w:t xml:space="preserve">Вывод: </w:t>
      </w:r>
    </w:p>
    <w:p w:rsidR="007062F3" w:rsidRPr="004A4912" w:rsidRDefault="007062F3" w:rsidP="003C2342">
      <w:pPr>
        <w:pStyle w:val="a2"/>
        <w:rPr>
          <w:rFonts w:eastAsia="Calibri"/>
        </w:rPr>
      </w:pPr>
      <w:r w:rsidRPr="004A4912">
        <w:rPr>
          <w:rFonts w:eastAsia="Calibri"/>
        </w:rPr>
        <w:t>Для принятого технического решения по организации автоматизированного узла регулир</w:t>
      </w:r>
      <w:r w:rsidRPr="004A4912">
        <w:rPr>
          <w:rFonts w:eastAsia="Calibri"/>
        </w:rPr>
        <w:t>о</w:t>
      </w:r>
      <w:r w:rsidRPr="004A4912">
        <w:rPr>
          <w:rFonts w:eastAsia="Calibri"/>
        </w:rPr>
        <w:t>вания №2 со стороны СГРЭС-1 и СГРЭС-2:</w:t>
      </w:r>
    </w:p>
    <w:p w:rsidR="007062F3" w:rsidRPr="004A4912" w:rsidRDefault="007062F3" w:rsidP="003C2342">
      <w:pPr>
        <w:pStyle w:val="a"/>
        <w:rPr>
          <w:rFonts w:eastAsia="Calibri"/>
        </w:rPr>
      </w:pPr>
      <w:r w:rsidRPr="004A4912">
        <w:rPr>
          <w:rFonts w:eastAsia="Calibri"/>
        </w:rPr>
        <w:t>не требуется дополнительных технических мероприятий по реконструкции внутре</w:t>
      </w:r>
      <w:r w:rsidRPr="004A4912">
        <w:rPr>
          <w:rFonts w:eastAsia="Calibri"/>
        </w:rPr>
        <w:t>н</w:t>
      </w:r>
      <w:r w:rsidRPr="004A4912">
        <w:rPr>
          <w:rFonts w:eastAsia="Calibri"/>
        </w:rPr>
        <w:t>них трактов сетевой воды станций имеющих требуемые резервы по пропускной способности д</w:t>
      </w:r>
      <w:r w:rsidRPr="004A4912">
        <w:rPr>
          <w:rFonts w:eastAsia="Calibri"/>
        </w:rPr>
        <w:t>о</w:t>
      </w:r>
      <w:r w:rsidRPr="004A4912">
        <w:rPr>
          <w:rFonts w:eastAsia="Calibri"/>
        </w:rPr>
        <w:t>статочные для организации взаимного резервирования;</w:t>
      </w:r>
    </w:p>
    <w:p w:rsidR="007062F3" w:rsidRPr="004A4912" w:rsidRDefault="007062F3" w:rsidP="003C2342">
      <w:pPr>
        <w:pStyle w:val="a"/>
        <w:rPr>
          <w:rFonts w:eastAsia="Calibri"/>
        </w:rPr>
      </w:pPr>
      <w:r w:rsidRPr="004A4912">
        <w:rPr>
          <w:rFonts w:eastAsia="Calibri"/>
        </w:rPr>
        <w:t xml:space="preserve">не требуется изменения существующего подключения трубопроводов тепломаги-страли «СГРЭС-2 – Промзона» в главном корпусе станции (сохраняется существующая перемычка прогрева </w:t>
      </w:r>
      <w:r w:rsidRPr="004A4912">
        <w:rPr>
          <w:rFonts w:eastAsia="Calibri"/>
          <w:lang w:val="en-US"/>
        </w:rPr>
        <w:t>d</w:t>
      </w:r>
      <w:r w:rsidRPr="004A4912">
        <w:rPr>
          <w:rFonts w:eastAsia="Calibri"/>
        </w:rPr>
        <w:t>89х3,5 мм);</w:t>
      </w:r>
    </w:p>
    <w:p w:rsidR="007062F3" w:rsidRPr="004A4912" w:rsidRDefault="003C2342" w:rsidP="003C2342">
      <w:pPr>
        <w:pStyle w:val="a2"/>
        <w:rPr>
          <w:rFonts w:eastAsia="Calibri"/>
        </w:rPr>
      </w:pPr>
      <w:r w:rsidRPr="004A4912">
        <w:rPr>
          <w:rFonts w:eastAsia="Calibri"/>
        </w:rPr>
        <w:t>2)</w:t>
      </w:r>
      <w:r w:rsidR="007062F3" w:rsidRPr="004A4912">
        <w:rPr>
          <w:rFonts w:eastAsia="Calibri"/>
        </w:rPr>
        <w:t xml:space="preserve"> Теплоисточнику СГРЭС-2 выполнить увеличение верхних пределов измерения для дв</w:t>
      </w:r>
      <w:r w:rsidR="007062F3" w:rsidRPr="004A4912">
        <w:rPr>
          <w:rFonts w:eastAsia="Calibri"/>
        </w:rPr>
        <w:t>у</w:t>
      </w:r>
      <w:r w:rsidR="007062F3" w:rsidRPr="004A4912">
        <w:rPr>
          <w:rFonts w:eastAsia="Calibri"/>
        </w:rPr>
        <w:t>лучевых  ультразвуковых расходомеров типа UFM 500 фирмы ООО «Кроне-Автоматика» (г. С</w:t>
      </w:r>
      <w:r w:rsidR="007062F3" w:rsidRPr="004A4912">
        <w:rPr>
          <w:rFonts w:eastAsia="Calibri"/>
        </w:rPr>
        <w:t>а</w:t>
      </w:r>
      <w:r w:rsidR="007062F3" w:rsidRPr="004A4912">
        <w:rPr>
          <w:rFonts w:eastAsia="Calibri"/>
        </w:rPr>
        <w:t>мара) смонтированных на выводах тепломагистралей 2Ду1000/800 мм «СГРЭС-2 – ВЖР» и 2Ду800 мм «СГРЭС-2 – Промзона» в связи с увеличением расходов при вводе в эксплуатацию схемы резервирования теплоисточников.</w:t>
      </w:r>
    </w:p>
    <w:p w:rsidR="007062F3" w:rsidRPr="004A4912" w:rsidRDefault="007062F3" w:rsidP="003C2342">
      <w:pPr>
        <w:pStyle w:val="a2"/>
        <w:rPr>
          <w:rFonts w:eastAsia="Calibri"/>
        </w:rPr>
      </w:pPr>
      <w:r w:rsidRPr="004A4912">
        <w:rPr>
          <w:rFonts w:eastAsia="Calibri"/>
        </w:rPr>
        <w:t>Требуемые новые верхние пределы измерения объемного расхода расходомеров UFM 500 (назначаются программно):</w:t>
      </w:r>
    </w:p>
    <w:p w:rsidR="007062F3" w:rsidRPr="004A4912" w:rsidRDefault="007062F3" w:rsidP="003C2342">
      <w:pPr>
        <w:pStyle w:val="a"/>
        <w:rPr>
          <w:rFonts w:eastAsia="Calibri"/>
        </w:rPr>
      </w:pPr>
      <w:r w:rsidRPr="004A4912">
        <w:rPr>
          <w:rFonts w:eastAsia="Calibri"/>
        </w:rPr>
        <w:t xml:space="preserve">вывод тепломагистрали «СГРЭС-2 – ВЖР», расходомеры DN500 - 7600 м3/ч; </w:t>
      </w:r>
    </w:p>
    <w:p w:rsidR="007062F3" w:rsidRPr="004A4912" w:rsidRDefault="007062F3" w:rsidP="003C2342">
      <w:pPr>
        <w:pStyle w:val="a"/>
        <w:rPr>
          <w:rFonts w:eastAsia="Calibri"/>
        </w:rPr>
      </w:pPr>
      <w:r w:rsidRPr="004A4912">
        <w:rPr>
          <w:rFonts w:eastAsia="Calibri"/>
        </w:rPr>
        <w:t>вывод тепломагистрали «СГРЭС-2 – Промзона», расходомеры DN400 - 4800 м3/ч.</w:t>
      </w:r>
    </w:p>
    <w:p w:rsidR="007062F3" w:rsidRPr="004A4912" w:rsidRDefault="007062F3" w:rsidP="003C2342">
      <w:pPr>
        <w:pStyle w:val="a2"/>
        <w:rPr>
          <w:rFonts w:eastAsia="Calibri"/>
        </w:rPr>
      </w:pPr>
      <w:r w:rsidRPr="004A4912">
        <w:rPr>
          <w:rFonts w:eastAsia="Calibri"/>
        </w:rPr>
        <w:t>Данные перемычки позволяют осуществлять перераспределение зон теплоснабжения и</w:t>
      </w:r>
      <w:r w:rsidRPr="004A4912">
        <w:rPr>
          <w:rFonts w:eastAsia="Calibri"/>
        </w:rPr>
        <w:t>с</w:t>
      </w:r>
      <w:r w:rsidRPr="004A4912">
        <w:rPr>
          <w:rFonts w:eastAsia="Calibri"/>
        </w:rPr>
        <w:t>точников, повышая надежность и качество теплоснабжения потребителей.</w:t>
      </w:r>
    </w:p>
    <w:p w:rsidR="007062F3" w:rsidRPr="004A4912" w:rsidRDefault="007062F3" w:rsidP="003C2342">
      <w:pPr>
        <w:pStyle w:val="a2"/>
        <w:rPr>
          <w:rFonts w:eastAsia="Calibri"/>
        </w:rPr>
      </w:pPr>
      <w:r w:rsidRPr="004A4912">
        <w:rPr>
          <w:rFonts w:eastAsia="Calibri"/>
        </w:rPr>
        <w:t xml:space="preserve">Характеристика резервирующих перемычек с указанием года их ввода в эксплуатацию представлена в таблице </w:t>
      </w:r>
      <w:r w:rsidR="003C2342" w:rsidRPr="004A4912">
        <w:rPr>
          <w:rFonts w:eastAsia="Calibri"/>
        </w:rPr>
        <w:t>9.</w:t>
      </w:r>
      <w:r w:rsidRPr="004A4912">
        <w:rPr>
          <w:rFonts w:eastAsia="Calibri"/>
        </w:rPr>
        <w:t>5.</w:t>
      </w:r>
    </w:p>
    <w:p w:rsidR="007062F3" w:rsidRPr="004A4912" w:rsidRDefault="007062F3" w:rsidP="003C2342">
      <w:pPr>
        <w:pStyle w:val="a2"/>
        <w:rPr>
          <w:rFonts w:eastAsia="Calibri"/>
        </w:rPr>
      </w:pPr>
    </w:p>
    <w:p w:rsidR="007062F3" w:rsidRPr="004A4912" w:rsidRDefault="007062F3" w:rsidP="003C2342">
      <w:pPr>
        <w:pStyle w:val="a2"/>
        <w:sectPr w:rsidR="007062F3" w:rsidRPr="004A4912" w:rsidSect="00A06E72">
          <w:pgSz w:w="11906" w:h="16838"/>
          <w:pgMar w:top="1134" w:right="567" w:bottom="1134" w:left="1134" w:header="708" w:footer="708" w:gutter="0"/>
          <w:pgBorders w:offsetFrom="page">
            <w:top w:val="single" w:sz="4" w:space="20" w:color="auto"/>
            <w:left w:val="single" w:sz="4" w:space="20" w:color="auto"/>
            <w:bottom w:val="single" w:sz="4" w:space="20" w:color="auto"/>
            <w:right w:val="single" w:sz="4" w:space="20" w:color="auto"/>
          </w:pgBorders>
          <w:cols w:space="708"/>
          <w:docGrid w:linePitch="360"/>
        </w:sectPr>
      </w:pPr>
    </w:p>
    <w:p w:rsidR="007062F3" w:rsidRPr="004A4912" w:rsidRDefault="007062F3" w:rsidP="007062F3">
      <w:pPr>
        <w:pStyle w:val="ae"/>
        <w:rPr>
          <w:rFonts w:eastAsia="Calibri"/>
        </w:rPr>
      </w:pPr>
      <w:bookmarkStart w:id="39" w:name="_Toc526847422"/>
      <w:bookmarkStart w:id="40" w:name="_Toc12620069"/>
      <w:r w:rsidRPr="004A4912">
        <w:lastRenderedPageBreak/>
        <w:t xml:space="preserve">Таблица </w:t>
      </w:r>
      <w:r w:rsidR="00A6071D" w:rsidRPr="004A4912">
        <w:rPr>
          <w:noProof/>
        </w:rPr>
        <w:fldChar w:fldCharType="begin"/>
      </w:r>
      <w:r w:rsidR="00A6071D" w:rsidRPr="004A4912">
        <w:rPr>
          <w:noProof/>
        </w:rPr>
        <w:instrText xml:space="preserve"> STYLEREF 1 \s </w:instrText>
      </w:r>
      <w:r w:rsidR="00A6071D" w:rsidRPr="004A4912">
        <w:rPr>
          <w:noProof/>
        </w:rPr>
        <w:fldChar w:fldCharType="separate"/>
      </w:r>
      <w:r w:rsidR="001D72BA" w:rsidRPr="004A4912">
        <w:rPr>
          <w:noProof/>
        </w:rPr>
        <w:t>9</w:t>
      </w:r>
      <w:r w:rsidR="00A6071D" w:rsidRPr="004A4912">
        <w:rPr>
          <w:noProof/>
        </w:rPr>
        <w:fldChar w:fldCharType="end"/>
      </w:r>
      <w:r w:rsidR="00314D22" w:rsidRPr="004A4912">
        <w:t>.</w:t>
      </w:r>
      <w:r w:rsidR="00A6071D" w:rsidRPr="004A4912">
        <w:rPr>
          <w:noProof/>
        </w:rPr>
        <w:fldChar w:fldCharType="begin"/>
      </w:r>
      <w:r w:rsidR="00A6071D" w:rsidRPr="004A4912">
        <w:rPr>
          <w:noProof/>
        </w:rPr>
        <w:instrText xml:space="preserve"> SEQ Таблица \* ARABIC \s 1 </w:instrText>
      </w:r>
      <w:r w:rsidR="00A6071D" w:rsidRPr="004A4912">
        <w:rPr>
          <w:noProof/>
        </w:rPr>
        <w:fldChar w:fldCharType="separate"/>
      </w:r>
      <w:r w:rsidR="001D72BA" w:rsidRPr="004A4912">
        <w:rPr>
          <w:noProof/>
        </w:rPr>
        <w:t>5</w:t>
      </w:r>
      <w:r w:rsidR="00A6071D" w:rsidRPr="004A4912">
        <w:rPr>
          <w:noProof/>
        </w:rPr>
        <w:fldChar w:fldCharType="end"/>
      </w:r>
      <w:r w:rsidRPr="004A4912">
        <w:t xml:space="preserve"> - </w:t>
      </w:r>
      <w:r w:rsidRPr="004A4912">
        <w:rPr>
          <w:b w:val="0"/>
        </w:rPr>
        <w:t>Характеристика резервирующих перемычек</w:t>
      </w:r>
      <w:bookmarkEnd w:id="39"/>
      <w:bookmarkEnd w:id="40"/>
    </w:p>
    <w:tbl>
      <w:tblPr>
        <w:tblW w:w="49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4"/>
        <w:gridCol w:w="1796"/>
        <w:gridCol w:w="2414"/>
        <w:gridCol w:w="2417"/>
        <w:gridCol w:w="998"/>
        <w:gridCol w:w="1656"/>
        <w:gridCol w:w="1839"/>
        <w:gridCol w:w="2177"/>
      </w:tblGrid>
      <w:tr w:rsidR="004A4912" w:rsidRPr="004A4912" w:rsidTr="006910BD">
        <w:trPr>
          <w:trHeight w:val="227"/>
          <w:tblHeader/>
        </w:trPr>
        <w:tc>
          <w:tcPr>
            <w:tcW w:w="632" w:type="pct"/>
            <w:shd w:val="clear" w:color="auto" w:fill="auto"/>
            <w:vAlign w:val="center"/>
            <w:hideMark/>
          </w:tcPr>
          <w:p w:rsidR="006910BD" w:rsidRPr="004A4912" w:rsidRDefault="006910BD" w:rsidP="003C2342">
            <w:pPr>
              <w:pStyle w:val="afffff3"/>
              <w:rPr>
                <w:b/>
              </w:rPr>
            </w:pPr>
            <w:r w:rsidRPr="004A4912">
              <w:rPr>
                <w:b/>
              </w:rPr>
              <w:t>Балансовая пр</w:t>
            </w:r>
            <w:r w:rsidRPr="004A4912">
              <w:rPr>
                <w:b/>
              </w:rPr>
              <w:t>и</w:t>
            </w:r>
            <w:r w:rsidRPr="004A4912">
              <w:rPr>
                <w:b/>
              </w:rPr>
              <w:t>надлежность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6910BD" w:rsidRPr="004A4912" w:rsidRDefault="006910BD" w:rsidP="003C2342">
            <w:pPr>
              <w:pStyle w:val="afffff3"/>
              <w:rPr>
                <w:b/>
              </w:rPr>
            </w:pPr>
            <w:r w:rsidRPr="004A4912">
              <w:rPr>
                <w:b/>
              </w:rPr>
              <w:t>Теплоисточник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6910BD" w:rsidRPr="004A4912" w:rsidRDefault="006910BD" w:rsidP="003C2342">
            <w:pPr>
              <w:pStyle w:val="afffff3"/>
              <w:rPr>
                <w:b/>
              </w:rPr>
            </w:pPr>
            <w:r w:rsidRPr="004A4912">
              <w:rPr>
                <w:b/>
              </w:rPr>
              <w:t>Наименование начала участка</w:t>
            </w:r>
          </w:p>
        </w:tc>
        <w:tc>
          <w:tcPr>
            <w:tcW w:w="794" w:type="pct"/>
            <w:shd w:val="clear" w:color="auto" w:fill="auto"/>
            <w:vAlign w:val="center"/>
            <w:hideMark/>
          </w:tcPr>
          <w:p w:rsidR="006910BD" w:rsidRPr="004A4912" w:rsidRDefault="006910BD" w:rsidP="003C2342">
            <w:pPr>
              <w:pStyle w:val="afffff3"/>
              <w:rPr>
                <w:b/>
              </w:rPr>
            </w:pPr>
            <w:r w:rsidRPr="004A4912">
              <w:rPr>
                <w:b/>
              </w:rPr>
              <w:t>Наименование конца участка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6910BD" w:rsidRPr="004A4912" w:rsidRDefault="006910BD" w:rsidP="003C2342">
            <w:pPr>
              <w:pStyle w:val="afffff3"/>
              <w:rPr>
                <w:b/>
              </w:rPr>
            </w:pPr>
            <w:r w:rsidRPr="004A4912">
              <w:rPr>
                <w:b/>
              </w:rPr>
              <w:t>Длина участка, м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6910BD" w:rsidRPr="004A4912" w:rsidRDefault="006910BD" w:rsidP="003C2342">
            <w:pPr>
              <w:pStyle w:val="afffff3"/>
              <w:rPr>
                <w:b/>
              </w:rPr>
            </w:pPr>
            <w:r w:rsidRPr="004A4912">
              <w:rPr>
                <w:b/>
              </w:rPr>
              <w:t>Внутренний диаметp тpуб</w:t>
            </w:r>
            <w:r w:rsidRPr="004A4912">
              <w:rPr>
                <w:b/>
              </w:rPr>
              <w:t>о</w:t>
            </w:r>
            <w:r w:rsidRPr="004A4912">
              <w:rPr>
                <w:b/>
              </w:rPr>
              <w:t>пpовода, м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910BD" w:rsidRPr="004A4912" w:rsidRDefault="006910BD" w:rsidP="003C2342">
            <w:pPr>
              <w:pStyle w:val="afffff3"/>
              <w:rPr>
                <w:b/>
              </w:rPr>
            </w:pPr>
            <w:r w:rsidRPr="004A4912">
              <w:rPr>
                <w:b/>
              </w:rPr>
              <w:t>Год реконстру</w:t>
            </w:r>
            <w:r w:rsidRPr="004A4912">
              <w:rPr>
                <w:b/>
              </w:rPr>
              <w:t>к</w:t>
            </w:r>
            <w:r w:rsidRPr="004A4912">
              <w:rPr>
                <w:b/>
              </w:rPr>
              <w:t>ции/</w:t>
            </w:r>
          </w:p>
          <w:p w:rsidR="006910BD" w:rsidRPr="004A4912" w:rsidRDefault="006910BD" w:rsidP="003C2342">
            <w:pPr>
              <w:pStyle w:val="afffff3"/>
              <w:rPr>
                <w:b/>
              </w:rPr>
            </w:pPr>
            <w:r w:rsidRPr="004A4912">
              <w:rPr>
                <w:b/>
              </w:rPr>
              <w:t>нового стро</w:t>
            </w:r>
            <w:r w:rsidRPr="004A4912">
              <w:rPr>
                <w:b/>
              </w:rPr>
              <w:t>и</w:t>
            </w:r>
            <w:r w:rsidRPr="004A4912">
              <w:rPr>
                <w:b/>
              </w:rPr>
              <w:t>тельства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6910BD" w:rsidRPr="004A4912" w:rsidRDefault="006910BD" w:rsidP="003C2342">
            <w:pPr>
              <w:pStyle w:val="afffff3"/>
              <w:rPr>
                <w:b/>
              </w:rPr>
            </w:pPr>
            <w:r w:rsidRPr="004A4912">
              <w:rPr>
                <w:b/>
              </w:rPr>
              <w:t>Район строительства</w:t>
            </w:r>
          </w:p>
        </w:tc>
      </w:tr>
      <w:tr w:rsidR="004A4912" w:rsidRPr="004A4912" w:rsidTr="006910BD">
        <w:trPr>
          <w:trHeight w:val="227"/>
        </w:trPr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6910BD" w:rsidRPr="004A4912" w:rsidRDefault="006910BD" w:rsidP="003C2342">
            <w:pPr>
              <w:pStyle w:val="afffff3"/>
            </w:pPr>
            <w:r w:rsidRPr="004A4912">
              <w:t>СГМУП «ГТС»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6910BD" w:rsidRPr="004A4912" w:rsidRDefault="006910BD" w:rsidP="003C2342">
            <w:pPr>
              <w:pStyle w:val="afffff3"/>
            </w:pPr>
            <w:r w:rsidRPr="004A4912">
              <w:t>Котельная №№1,2 ГТС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6910BD" w:rsidRPr="004A4912" w:rsidRDefault="006910BD" w:rsidP="003C2342">
            <w:pPr>
              <w:pStyle w:val="afffff3"/>
            </w:pPr>
            <w:r w:rsidRPr="004A4912">
              <w:t>4ТК1</w:t>
            </w:r>
          </w:p>
        </w:tc>
        <w:tc>
          <w:tcPr>
            <w:tcW w:w="794" w:type="pct"/>
            <w:shd w:val="clear" w:color="auto" w:fill="auto"/>
            <w:vAlign w:val="center"/>
            <w:hideMark/>
          </w:tcPr>
          <w:p w:rsidR="006910BD" w:rsidRPr="004A4912" w:rsidRDefault="006910BD" w:rsidP="003C2342">
            <w:pPr>
              <w:pStyle w:val="afffff3"/>
            </w:pPr>
            <w:r w:rsidRPr="004A4912">
              <w:t>Котельная №1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6910BD" w:rsidRPr="004A4912" w:rsidRDefault="006910BD" w:rsidP="003C2342">
            <w:pPr>
              <w:pStyle w:val="afffff3"/>
            </w:pPr>
            <w:r w:rsidRPr="004A4912">
              <w:t>102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6910BD" w:rsidRPr="004A4912" w:rsidRDefault="006910BD" w:rsidP="003C2342">
            <w:pPr>
              <w:pStyle w:val="afffff3"/>
            </w:pPr>
            <w:r w:rsidRPr="004A4912">
              <w:t>0,5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910BD" w:rsidRPr="004A4912" w:rsidRDefault="006910BD" w:rsidP="001D72BA">
            <w:pPr>
              <w:pStyle w:val="afffff3"/>
            </w:pPr>
            <w:r w:rsidRPr="004A4912">
              <w:rPr>
                <w:lang w:val="en-US"/>
              </w:rPr>
              <w:t>201</w:t>
            </w:r>
            <w:r w:rsidRPr="004A4912">
              <w:t>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6910BD" w:rsidRPr="004A4912" w:rsidRDefault="006910BD" w:rsidP="003C2342">
            <w:pPr>
              <w:pStyle w:val="afffff3"/>
            </w:pPr>
            <w:r w:rsidRPr="004A4912">
              <w:t>Нефтяников</w:t>
            </w:r>
          </w:p>
        </w:tc>
      </w:tr>
      <w:tr w:rsidR="004A4912" w:rsidRPr="004A4912" w:rsidTr="006910BD">
        <w:trPr>
          <w:trHeight w:val="227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910BD" w:rsidRPr="004A4912" w:rsidRDefault="006910BD" w:rsidP="003C2342">
            <w:pPr>
              <w:pStyle w:val="afffff3"/>
            </w:pP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6910BD" w:rsidRPr="004A4912" w:rsidRDefault="006910BD" w:rsidP="003C2342">
            <w:pPr>
              <w:pStyle w:val="afffff3"/>
            </w:pPr>
            <w:r w:rsidRPr="004A4912">
              <w:t>Котельная №14 ГТС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6910BD" w:rsidRPr="004A4912" w:rsidRDefault="006910BD" w:rsidP="003C2342">
            <w:pPr>
              <w:pStyle w:val="afffff3"/>
            </w:pPr>
            <w:r w:rsidRPr="004A4912">
              <w:t>ТК-4</w:t>
            </w:r>
          </w:p>
        </w:tc>
        <w:tc>
          <w:tcPr>
            <w:tcW w:w="794" w:type="pct"/>
            <w:shd w:val="clear" w:color="auto" w:fill="auto"/>
            <w:vAlign w:val="center"/>
            <w:hideMark/>
          </w:tcPr>
          <w:p w:rsidR="006910BD" w:rsidRPr="004A4912" w:rsidRDefault="006910BD" w:rsidP="003C2342">
            <w:pPr>
              <w:pStyle w:val="afffff3"/>
            </w:pPr>
            <w:r w:rsidRPr="004A4912">
              <w:t>8ТК-5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6910BD" w:rsidRPr="004A4912" w:rsidRDefault="006910BD" w:rsidP="003C2342">
            <w:pPr>
              <w:pStyle w:val="afffff3"/>
            </w:pPr>
            <w:r w:rsidRPr="004A4912">
              <w:t>320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6910BD" w:rsidRPr="004A4912" w:rsidRDefault="006910BD" w:rsidP="003C2342">
            <w:pPr>
              <w:pStyle w:val="afffff3"/>
            </w:pPr>
            <w:r w:rsidRPr="004A4912">
              <w:t>0,4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910BD" w:rsidRPr="004A4912" w:rsidRDefault="006910BD" w:rsidP="001D72BA">
            <w:pPr>
              <w:pStyle w:val="afffff3"/>
            </w:pPr>
            <w:r w:rsidRPr="004A4912">
              <w:t>202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6910BD" w:rsidRPr="004A4912" w:rsidRDefault="006910BD" w:rsidP="003C2342">
            <w:pPr>
              <w:pStyle w:val="afffff3"/>
            </w:pPr>
            <w:r w:rsidRPr="004A4912">
              <w:t>ПИКС</w:t>
            </w:r>
          </w:p>
        </w:tc>
      </w:tr>
      <w:tr w:rsidR="004A4912" w:rsidRPr="004A4912" w:rsidTr="006910BD">
        <w:trPr>
          <w:trHeight w:val="690"/>
        </w:trPr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6910BD" w:rsidRPr="004A4912" w:rsidRDefault="006910BD" w:rsidP="003C2342">
            <w:pPr>
              <w:pStyle w:val="afffff3"/>
            </w:pPr>
            <w:r w:rsidRPr="004A4912">
              <w:t>ООО «СГЭС»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6910BD" w:rsidRPr="004A4912" w:rsidRDefault="006910BD" w:rsidP="003C2342">
            <w:pPr>
              <w:pStyle w:val="afffff3"/>
            </w:pPr>
            <w:r w:rsidRPr="004A4912">
              <w:t>СГРЭС-1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6910BD" w:rsidRPr="004A4912" w:rsidRDefault="006910BD" w:rsidP="003C2342">
            <w:pPr>
              <w:pStyle w:val="afffff3"/>
            </w:pPr>
            <w:r w:rsidRPr="004A4912">
              <w:t>Узел на т/м СГРЭС-1 - 18 мкр.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6910BD" w:rsidRPr="004A4912" w:rsidRDefault="006910BD" w:rsidP="003C2342">
            <w:pPr>
              <w:pStyle w:val="afffff3"/>
            </w:pPr>
            <w:r w:rsidRPr="004A4912">
              <w:t>Павильон переключений (проект)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6910BD" w:rsidRPr="004A4912" w:rsidRDefault="006910BD" w:rsidP="003C2342">
            <w:pPr>
              <w:pStyle w:val="afffff3"/>
            </w:pPr>
            <w:r w:rsidRPr="004A4912">
              <w:t>10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6910BD" w:rsidRPr="004A4912" w:rsidRDefault="006910BD" w:rsidP="003C2342">
            <w:pPr>
              <w:pStyle w:val="afffff3"/>
            </w:pPr>
            <w:r w:rsidRPr="004A4912">
              <w:t>1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6910BD" w:rsidRPr="004A4912" w:rsidRDefault="006910BD" w:rsidP="003C2342">
            <w:pPr>
              <w:pStyle w:val="afffff3"/>
            </w:pPr>
            <w:r w:rsidRPr="004A4912">
              <w:t>2025-2030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6910BD" w:rsidRPr="004A4912" w:rsidRDefault="006910BD" w:rsidP="003C2342">
            <w:pPr>
              <w:pStyle w:val="afffff3"/>
            </w:pPr>
            <w:r w:rsidRPr="004A4912">
              <w:t> </w:t>
            </w:r>
          </w:p>
        </w:tc>
      </w:tr>
      <w:tr w:rsidR="004A4912" w:rsidRPr="004A4912" w:rsidTr="006910BD">
        <w:trPr>
          <w:trHeight w:val="690"/>
        </w:trPr>
        <w:tc>
          <w:tcPr>
            <w:tcW w:w="632" w:type="pct"/>
            <w:vMerge/>
            <w:shd w:val="clear" w:color="auto" w:fill="auto"/>
            <w:vAlign w:val="center"/>
          </w:tcPr>
          <w:p w:rsidR="006910BD" w:rsidRPr="004A4912" w:rsidRDefault="006910BD" w:rsidP="003C2342">
            <w:pPr>
              <w:pStyle w:val="afffff3"/>
            </w:pPr>
          </w:p>
        </w:tc>
        <w:tc>
          <w:tcPr>
            <w:tcW w:w="590" w:type="pct"/>
            <w:shd w:val="clear" w:color="auto" w:fill="auto"/>
            <w:vAlign w:val="center"/>
          </w:tcPr>
          <w:p w:rsidR="006910BD" w:rsidRPr="004A4912" w:rsidRDefault="006910BD" w:rsidP="003C2342">
            <w:pPr>
              <w:pStyle w:val="afffff3"/>
            </w:pPr>
            <w:r w:rsidRPr="004A4912">
              <w:t>СГРЭС-1-СГРЭС-2-Промзона</w:t>
            </w:r>
          </w:p>
        </w:tc>
        <w:tc>
          <w:tcPr>
            <w:tcW w:w="1587" w:type="pct"/>
            <w:gridSpan w:val="2"/>
            <w:shd w:val="clear" w:color="auto" w:fill="auto"/>
            <w:vAlign w:val="center"/>
          </w:tcPr>
          <w:p w:rsidR="006910BD" w:rsidRPr="004A4912" w:rsidRDefault="006910BD" w:rsidP="003C2342">
            <w:pPr>
              <w:pStyle w:val="afffff3"/>
            </w:pPr>
            <w:r w:rsidRPr="004A4912">
              <w:rPr>
                <w:iCs/>
              </w:rPr>
              <w:t>перемычка с узлом переключения, редуцирования и реверса между т/м «СГРЭС-1 – ПКТС» и «СГРЭС-2 – Промзона» и разработка аварийных режимов и мер</w:t>
            </w:r>
            <w:r w:rsidRPr="004A4912">
              <w:rPr>
                <w:iCs/>
              </w:rPr>
              <w:t>о</w:t>
            </w:r>
            <w:r w:rsidRPr="004A4912">
              <w:rPr>
                <w:iCs/>
              </w:rPr>
              <w:t>приятий для взаимного резервирования источников теплоснабжения СГРЭС-1 и СГРЭС-2 и их зон п</w:t>
            </w:r>
            <w:r w:rsidRPr="004A4912">
              <w:rPr>
                <w:iCs/>
              </w:rPr>
              <w:t>о</w:t>
            </w:r>
            <w:r w:rsidRPr="004A4912">
              <w:rPr>
                <w:iCs/>
              </w:rPr>
              <w:t>крытия при возникновении аварийных ситуаций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6910BD" w:rsidRPr="004A4912" w:rsidRDefault="006910BD" w:rsidP="003C2342">
            <w:pPr>
              <w:pStyle w:val="afffff3"/>
            </w:pPr>
            <w:r w:rsidRPr="004A4912">
              <w:t>3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6910BD" w:rsidRPr="004A4912" w:rsidRDefault="006910BD" w:rsidP="003C2342">
            <w:pPr>
              <w:pStyle w:val="afffff3"/>
            </w:pPr>
            <w:r w:rsidRPr="004A4912">
              <w:t>0,8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6910BD" w:rsidRPr="004A4912" w:rsidRDefault="006910BD" w:rsidP="001D72BA">
            <w:pPr>
              <w:pStyle w:val="afffff3"/>
            </w:pPr>
            <w:r w:rsidRPr="004A4912">
              <w:t>2020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6910BD" w:rsidRPr="004A4912" w:rsidRDefault="006910BD" w:rsidP="003C2342">
            <w:pPr>
              <w:pStyle w:val="afffff3"/>
            </w:pPr>
            <w:r w:rsidRPr="004A4912">
              <w:t>ул. Энергостроителей</w:t>
            </w:r>
          </w:p>
        </w:tc>
      </w:tr>
      <w:tr w:rsidR="004A4912" w:rsidRPr="004A4912" w:rsidTr="006910BD">
        <w:trPr>
          <w:trHeight w:val="690"/>
        </w:trPr>
        <w:tc>
          <w:tcPr>
            <w:tcW w:w="632" w:type="pct"/>
            <w:vMerge/>
            <w:shd w:val="clear" w:color="auto" w:fill="auto"/>
            <w:vAlign w:val="center"/>
          </w:tcPr>
          <w:p w:rsidR="006910BD" w:rsidRPr="004A4912" w:rsidRDefault="006910BD" w:rsidP="003C2342">
            <w:pPr>
              <w:pStyle w:val="afffff3"/>
            </w:pPr>
          </w:p>
        </w:tc>
        <w:tc>
          <w:tcPr>
            <w:tcW w:w="590" w:type="pct"/>
            <w:shd w:val="clear" w:color="auto" w:fill="auto"/>
            <w:vAlign w:val="center"/>
          </w:tcPr>
          <w:p w:rsidR="006910BD" w:rsidRPr="004A4912" w:rsidRDefault="006910BD" w:rsidP="003C2342">
            <w:pPr>
              <w:pStyle w:val="afffff3"/>
            </w:pPr>
            <w:r w:rsidRPr="004A4912">
              <w:t>СГРЭС-2 (ВЖР) – СГРЭС-1 (Про</w:t>
            </w:r>
            <w:r w:rsidRPr="004A4912">
              <w:t>м</w:t>
            </w:r>
            <w:r w:rsidRPr="004A4912">
              <w:t>зона)</w:t>
            </w:r>
          </w:p>
        </w:tc>
        <w:tc>
          <w:tcPr>
            <w:tcW w:w="1587" w:type="pct"/>
            <w:gridSpan w:val="2"/>
            <w:shd w:val="clear" w:color="auto" w:fill="auto"/>
            <w:vAlign w:val="center"/>
          </w:tcPr>
          <w:p w:rsidR="006910BD" w:rsidRPr="004A4912" w:rsidRDefault="006910BD" w:rsidP="003C2342">
            <w:pPr>
              <w:pStyle w:val="afffff3"/>
              <w:rPr>
                <w:iCs/>
              </w:rPr>
            </w:pPr>
            <w:r w:rsidRPr="004A4912">
              <w:rPr>
                <w:iCs/>
              </w:rPr>
              <w:t>Перемычка с узлом переключения №2 между тепл</w:t>
            </w:r>
            <w:r w:rsidRPr="004A4912">
              <w:rPr>
                <w:iCs/>
              </w:rPr>
              <w:t>о</w:t>
            </w:r>
            <w:r w:rsidRPr="004A4912">
              <w:rPr>
                <w:iCs/>
              </w:rPr>
              <w:t>магистралями  2d1020х10,0 мм «СГРЭС-2 – ВЖР» и 2d820х9,0 мм «СГРЭС-2 – Промзона» в районе точки пересечения тепломагистралей (за зданием АНО ДПО «Учебный центр «Профессионал», ул. Энерг</w:t>
            </w:r>
            <w:r w:rsidRPr="004A4912">
              <w:rPr>
                <w:iCs/>
              </w:rPr>
              <w:t>о</w:t>
            </w:r>
            <w:r w:rsidRPr="004A4912">
              <w:rPr>
                <w:iCs/>
              </w:rPr>
              <w:t>строителей, 21)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6910BD" w:rsidRPr="004A4912" w:rsidRDefault="006910BD" w:rsidP="003C2342">
            <w:pPr>
              <w:pStyle w:val="afffff3"/>
            </w:pPr>
            <w:r w:rsidRPr="004A4912">
              <w:t>3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6910BD" w:rsidRPr="004A4912" w:rsidRDefault="006910BD" w:rsidP="003C2342">
            <w:pPr>
              <w:pStyle w:val="afffff3"/>
            </w:pPr>
            <w:r w:rsidRPr="004A4912">
              <w:t>0,8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6910BD" w:rsidRPr="004A4912" w:rsidRDefault="006910BD" w:rsidP="001D72BA">
            <w:pPr>
              <w:pStyle w:val="afffff3"/>
            </w:pPr>
            <w:r w:rsidRPr="004A4912">
              <w:t>2020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6910BD" w:rsidRPr="004A4912" w:rsidRDefault="006910BD" w:rsidP="003C2342">
            <w:pPr>
              <w:pStyle w:val="afffff3"/>
            </w:pPr>
            <w:r w:rsidRPr="004A4912">
              <w:t>ул. Энергостроителей</w:t>
            </w:r>
          </w:p>
        </w:tc>
      </w:tr>
      <w:tr w:rsidR="004A4912" w:rsidRPr="004A4912" w:rsidTr="006910BD">
        <w:trPr>
          <w:trHeight w:val="690"/>
        </w:trPr>
        <w:tc>
          <w:tcPr>
            <w:tcW w:w="632" w:type="pct"/>
            <w:vMerge/>
            <w:shd w:val="clear" w:color="auto" w:fill="auto"/>
            <w:vAlign w:val="center"/>
          </w:tcPr>
          <w:p w:rsidR="006910BD" w:rsidRPr="004A4912" w:rsidRDefault="006910BD" w:rsidP="003C2342">
            <w:pPr>
              <w:pStyle w:val="afffff3"/>
            </w:pPr>
          </w:p>
        </w:tc>
        <w:tc>
          <w:tcPr>
            <w:tcW w:w="590" w:type="pct"/>
            <w:shd w:val="clear" w:color="auto" w:fill="auto"/>
            <w:vAlign w:val="center"/>
          </w:tcPr>
          <w:p w:rsidR="006910BD" w:rsidRPr="004A4912" w:rsidRDefault="006910BD" w:rsidP="003C2342">
            <w:pPr>
              <w:pStyle w:val="afffff3"/>
            </w:pPr>
            <w:r w:rsidRPr="004A4912">
              <w:t>СГРЭС-1 – ПКТС – СГРЭС-2 (ВЖР)</w:t>
            </w:r>
          </w:p>
        </w:tc>
        <w:tc>
          <w:tcPr>
            <w:tcW w:w="1587" w:type="pct"/>
            <w:gridSpan w:val="2"/>
            <w:shd w:val="clear" w:color="auto" w:fill="auto"/>
            <w:vAlign w:val="center"/>
          </w:tcPr>
          <w:p w:rsidR="006910BD" w:rsidRPr="004A4912" w:rsidRDefault="006910BD" w:rsidP="003C2342">
            <w:pPr>
              <w:pStyle w:val="afffff3"/>
              <w:rPr>
                <w:iCs/>
              </w:rPr>
            </w:pPr>
            <w:r w:rsidRPr="004A4912">
              <w:rPr>
                <w:iCs/>
              </w:rPr>
              <w:t>Строительства новой резервирующей перемычки 2d820х9,0 мм с автоматизированным узлом регул</w:t>
            </w:r>
            <w:r w:rsidRPr="004A4912">
              <w:rPr>
                <w:iCs/>
              </w:rPr>
              <w:t>и</w:t>
            </w:r>
            <w:r w:rsidRPr="004A4912">
              <w:rPr>
                <w:iCs/>
              </w:rPr>
              <w:t>рования №3 между тепломагистралями в районе кольца ГРЭС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6910BD" w:rsidRPr="004A4912" w:rsidRDefault="006910BD" w:rsidP="003C2342">
            <w:pPr>
              <w:pStyle w:val="afffff3"/>
            </w:pPr>
            <w:r w:rsidRPr="004A4912">
              <w:t>280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6910BD" w:rsidRPr="004A4912" w:rsidRDefault="006910BD" w:rsidP="003C2342">
            <w:pPr>
              <w:pStyle w:val="afffff3"/>
            </w:pPr>
            <w:r w:rsidRPr="004A4912">
              <w:t>0,8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6910BD" w:rsidRPr="004A4912" w:rsidRDefault="006910BD" w:rsidP="003C2342">
            <w:pPr>
              <w:pStyle w:val="afffff3"/>
            </w:pPr>
            <w:r w:rsidRPr="004A4912">
              <w:t>2020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6910BD" w:rsidRPr="004A4912" w:rsidRDefault="006910BD" w:rsidP="003C2342">
            <w:pPr>
              <w:pStyle w:val="afffff3"/>
            </w:pPr>
            <w:r w:rsidRPr="004A4912">
              <w:t>Ул. Электротехнич</w:t>
            </w:r>
            <w:r w:rsidRPr="004A4912">
              <w:t>е</w:t>
            </w:r>
            <w:r w:rsidRPr="004A4912">
              <w:t>ская – Нижневарто</w:t>
            </w:r>
            <w:r w:rsidRPr="004A4912">
              <w:t>в</w:t>
            </w:r>
            <w:r w:rsidRPr="004A4912">
              <w:t>ское шоссе</w:t>
            </w:r>
          </w:p>
        </w:tc>
      </w:tr>
      <w:tr w:rsidR="006910BD" w:rsidRPr="004A4912" w:rsidTr="006910BD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6910BD" w:rsidRPr="004A4912" w:rsidRDefault="006910BD" w:rsidP="003C2342">
            <w:pPr>
              <w:pStyle w:val="afffff3"/>
            </w:pPr>
            <w:r w:rsidRPr="004A4912">
              <w:t>ТСО не определена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6910BD" w:rsidRPr="004A4912" w:rsidRDefault="006910BD" w:rsidP="003C2342">
            <w:pPr>
              <w:pStyle w:val="afffff3"/>
            </w:pPr>
            <w:r w:rsidRPr="004A4912">
              <w:t>СГРЭС-1/ К</w:t>
            </w:r>
            <w:r w:rsidRPr="004A4912">
              <w:t>о</w:t>
            </w:r>
            <w:r w:rsidRPr="004A4912">
              <w:t>тельная №3 ГТС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6910BD" w:rsidRPr="004A4912" w:rsidRDefault="006910BD" w:rsidP="003C2342">
            <w:pPr>
              <w:pStyle w:val="afffff3"/>
            </w:pPr>
            <w:r w:rsidRPr="004A4912">
              <w:t>ТК-НОВ по</w:t>
            </w:r>
          </w:p>
          <w:p w:rsidR="006910BD" w:rsidRPr="004A4912" w:rsidRDefault="006910BD" w:rsidP="003C2342">
            <w:pPr>
              <w:pStyle w:val="afffff3"/>
            </w:pPr>
            <w:r w:rsidRPr="004A4912">
              <w:t>ул. Майская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6910BD" w:rsidRPr="004A4912" w:rsidRDefault="006910BD" w:rsidP="003C2342">
            <w:pPr>
              <w:pStyle w:val="afffff3"/>
            </w:pPr>
            <w:r w:rsidRPr="004A4912">
              <w:t>Котельная №10 (проект)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6910BD" w:rsidRPr="004A4912" w:rsidRDefault="006910BD" w:rsidP="003C2342">
            <w:pPr>
              <w:pStyle w:val="afffff3"/>
            </w:pPr>
            <w:r w:rsidRPr="004A4912">
              <w:t>1950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6910BD" w:rsidRPr="004A4912" w:rsidRDefault="006910BD" w:rsidP="003C2342">
            <w:pPr>
              <w:pStyle w:val="afffff3"/>
            </w:pPr>
            <w:r w:rsidRPr="004A4912">
              <w:t>0,3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6910BD" w:rsidRPr="004A4912" w:rsidRDefault="006910BD" w:rsidP="003C2342">
            <w:pPr>
              <w:pStyle w:val="afffff3"/>
            </w:pPr>
            <w:r w:rsidRPr="004A4912">
              <w:t>2023-2024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6910BD" w:rsidRPr="004A4912" w:rsidRDefault="006910BD" w:rsidP="003C2342">
            <w:pPr>
              <w:pStyle w:val="afffff3"/>
            </w:pPr>
            <w:r w:rsidRPr="004A4912">
              <w:t>П-1</w:t>
            </w:r>
          </w:p>
        </w:tc>
      </w:tr>
    </w:tbl>
    <w:p w:rsidR="007062F3" w:rsidRPr="004A4912" w:rsidRDefault="007062F3" w:rsidP="003C2342">
      <w:pPr>
        <w:pStyle w:val="a2"/>
        <w:rPr>
          <w:rFonts w:eastAsia="Calibri"/>
        </w:rPr>
      </w:pPr>
    </w:p>
    <w:p w:rsidR="007062F3" w:rsidRPr="004A4912" w:rsidRDefault="007062F3" w:rsidP="003C2342">
      <w:pPr>
        <w:pStyle w:val="a2"/>
        <w:sectPr w:rsidR="007062F3" w:rsidRPr="004A4912" w:rsidSect="003C2342">
          <w:pgSz w:w="16838" w:h="11906" w:orient="landscape"/>
          <w:pgMar w:top="1134" w:right="567" w:bottom="1134" w:left="1134" w:header="708" w:footer="708" w:gutter="0"/>
          <w:pgBorders w:offsetFrom="page">
            <w:top w:val="single" w:sz="4" w:space="20" w:color="auto"/>
            <w:left w:val="single" w:sz="4" w:space="20" w:color="auto"/>
            <w:bottom w:val="single" w:sz="4" w:space="20" w:color="auto"/>
            <w:right w:val="single" w:sz="4" w:space="20" w:color="auto"/>
          </w:pgBorders>
          <w:cols w:space="708"/>
          <w:docGrid w:linePitch="360"/>
        </w:sectPr>
      </w:pPr>
    </w:p>
    <w:p w:rsidR="00A2262D" w:rsidRPr="004A4912" w:rsidRDefault="004F3635" w:rsidP="00EF2946">
      <w:pPr>
        <w:pStyle w:val="2"/>
      </w:pPr>
      <w:bookmarkStart w:id="41" w:name="_Toc9860846"/>
      <w:r w:rsidRPr="004A4912">
        <w:lastRenderedPageBreak/>
        <w:t>Часть 4.</w:t>
      </w:r>
      <w:r w:rsidR="003E35B4" w:rsidRPr="004A4912">
        <w:t xml:space="preserve"> Предложения по</w:t>
      </w:r>
      <w:r w:rsidRPr="004A4912">
        <w:t xml:space="preserve"> </w:t>
      </w:r>
      <w:r w:rsidR="003E35B4" w:rsidRPr="004A4912">
        <w:t>с</w:t>
      </w:r>
      <w:r w:rsidR="00A2262D" w:rsidRPr="004A4912">
        <w:t>троительств</w:t>
      </w:r>
      <w:r w:rsidR="003E35B4" w:rsidRPr="004A4912">
        <w:t>у или реконструкции</w:t>
      </w:r>
      <w:r w:rsidR="00A2262D" w:rsidRPr="004A4912">
        <w:t xml:space="preserve"> тепловых сетей для п</w:t>
      </w:r>
      <w:r w:rsidR="00A2262D" w:rsidRPr="004A4912">
        <w:t>о</w:t>
      </w:r>
      <w:r w:rsidR="00A2262D" w:rsidRPr="004A4912">
        <w:t>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bookmarkEnd w:id="41"/>
    </w:p>
    <w:p w:rsidR="001D72BA" w:rsidRPr="004A4912" w:rsidRDefault="001D72BA" w:rsidP="003C2342">
      <w:pPr>
        <w:pStyle w:val="a2"/>
      </w:pPr>
      <w:r w:rsidRPr="004A4912">
        <w:t>Предложения по строительству или реконструкции тепловых сетей для повышения эффе</w:t>
      </w:r>
      <w:r w:rsidRPr="004A4912">
        <w:t>к</w:t>
      </w:r>
      <w:r w:rsidRPr="004A4912">
        <w:t>тивности функционирования системы теплоснабжения приведены в части 3. Перевод существу</w:t>
      </w:r>
      <w:r w:rsidRPr="004A4912">
        <w:t>ю</w:t>
      </w:r>
      <w:r w:rsidRPr="004A4912">
        <w:t>щих котельных в пиковый режим работы или ликвидация котельных при актуализации схемы не планируется.</w:t>
      </w:r>
    </w:p>
    <w:p w:rsidR="001D72BA" w:rsidRPr="004A4912" w:rsidRDefault="001D72BA" w:rsidP="003C2342">
      <w:pPr>
        <w:pStyle w:val="a2"/>
      </w:pPr>
    </w:p>
    <w:p w:rsidR="00A2262D" w:rsidRPr="004A4912" w:rsidRDefault="004F3635" w:rsidP="00EF2946">
      <w:pPr>
        <w:pStyle w:val="2"/>
      </w:pPr>
      <w:bookmarkStart w:id="42" w:name="_Toc9860847"/>
      <w:r w:rsidRPr="004A4912">
        <w:t xml:space="preserve">Часть 5. </w:t>
      </w:r>
      <w:r w:rsidR="003E35B4" w:rsidRPr="004A4912">
        <w:t>Предложения по строительству</w:t>
      </w:r>
      <w:r w:rsidR="00A2262D" w:rsidRPr="004A4912">
        <w:t xml:space="preserve"> тепловых сетей для обеспечения нормати</w:t>
      </w:r>
      <w:r w:rsidR="00A2262D" w:rsidRPr="004A4912">
        <w:t>в</w:t>
      </w:r>
      <w:r w:rsidR="00A2262D" w:rsidRPr="004A4912">
        <w:t>ной н</w:t>
      </w:r>
      <w:r w:rsidR="00307E9B" w:rsidRPr="004A4912">
        <w:t>адёжност</w:t>
      </w:r>
      <w:r w:rsidR="00A2262D" w:rsidRPr="004A4912">
        <w:t>и теплоснабжения</w:t>
      </w:r>
      <w:bookmarkEnd w:id="42"/>
    </w:p>
    <w:p w:rsidR="007062F3" w:rsidRPr="004A4912" w:rsidRDefault="007062F3" w:rsidP="003C2342">
      <w:pPr>
        <w:pStyle w:val="a2"/>
        <w:rPr>
          <w:rFonts w:eastAsia="Calibri"/>
        </w:rPr>
      </w:pPr>
      <w:r w:rsidRPr="004A4912">
        <w:rPr>
          <w:rFonts w:eastAsia="Calibri"/>
        </w:rPr>
        <w:t>Перечень участков тепловых сетей строительство или реконструкция которых необходима для обеспечения нормативной надежности теплоснабжения приведен в Книге 10 «Оценка наде</w:t>
      </w:r>
      <w:r w:rsidRPr="004A4912">
        <w:rPr>
          <w:rFonts w:eastAsia="Calibri"/>
        </w:rPr>
        <w:t>ж</w:t>
      </w:r>
      <w:r w:rsidRPr="004A4912">
        <w:rPr>
          <w:rFonts w:eastAsia="Calibri"/>
        </w:rPr>
        <w:t>ности теплоснабжения».</w:t>
      </w:r>
    </w:p>
    <w:p w:rsidR="007062F3" w:rsidRPr="004A4912" w:rsidRDefault="007062F3" w:rsidP="003C2342">
      <w:pPr>
        <w:pStyle w:val="a2"/>
        <w:rPr>
          <w:rFonts w:eastAsia="Calibri"/>
        </w:rPr>
      </w:pPr>
      <w:r w:rsidRPr="004A4912">
        <w:rPr>
          <w:rFonts w:eastAsia="Calibri"/>
        </w:rPr>
        <w:t>Повышение надежности трубопроводов тепломагистрали 2Ду800 мм «СГРЭС-2 – Промз</w:t>
      </w:r>
      <w:r w:rsidRPr="004A4912">
        <w:rPr>
          <w:rFonts w:eastAsia="Calibri"/>
        </w:rPr>
        <w:t>о</w:t>
      </w:r>
      <w:r w:rsidRPr="004A4912">
        <w:rPr>
          <w:rFonts w:eastAsia="Calibri"/>
        </w:rPr>
        <w:t>на» на территории промплощадки Сургутской ГРЭС-1.</w:t>
      </w:r>
    </w:p>
    <w:p w:rsidR="007062F3" w:rsidRPr="004A4912" w:rsidRDefault="007062F3" w:rsidP="003C2342">
      <w:pPr>
        <w:pStyle w:val="a2"/>
      </w:pPr>
      <w:r w:rsidRPr="004A4912">
        <w:t>1. В связи с выработкой нормативного срока службы трубопроводами тепломагистрали «Промзона» (более 25 лет) проложенными по территории промплощадки СГРЭС-1 и в главном корпусе станции рекомендуется проведение технической экспертизы состояния трубопроводов.</w:t>
      </w:r>
    </w:p>
    <w:p w:rsidR="007062F3" w:rsidRPr="004A4912" w:rsidRDefault="007062F3" w:rsidP="003C2342">
      <w:pPr>
        <w:pStyle w:val="a2"/>
      </w:pPr>
      <w:r w:rsidRPr="004A4912">
        <w:t>2. При отрицательных результатах технической экспертизы состояния трубопроводов сл</w:t>
      </w:r>
      <w:r w:rsidRPr="004A4912">
        <w:t>е</w:t>
      </w:r>
      <w:r w:rsidRPr="004A4912">
        <w:t>дует запланировать замену</w:t>
      </w:r>
    </w:p>
    <w:p w:rsidR="007062F3" w:rsidRPr="004A4912" w:rsidRDefault="007062F3" w:rsidP="003C2342">
      <w:pPr>
        <w:pStyle w:val="a"/>
      </w:pPr>
      <w:r w:rsidRPr="004A4912">
        <w:t>обратного трубопровода 1d820х9,0 мм от до наружной ограды промплощадки до общего всасывающего коллектора d1020х10,0 мм группы насосов ТНЗ;</w:t>
      </w:r>
    </w:p>
    <w:p w:rsidR="007062F3" w:rsidRPr="004A4912" w:rsidRDefault="007062F3" w:rsidP="003C2342">
      <w:pPr>
        <w:pStyle w:val="a"/>
      </w:pPr>
      <w:r w:rsidRPr="004A4912">
        <w:t>подающего трубопровода 1d530х8,0 мм от до наружной ограды промплощадки до общего напорного коллектора d1020х10,0 мм группы насосов ТНП.</w:t>
      </w:r>
    </w:p>
    <w:p w:rsidR="007062F3" w:rsidRPr="004A4912" w:rsidRDefault="007062F3" w:rsidP="003C2342">
      <w:pPr>
        <w:pStyle w:val="a2"/>
      </w:pPr>
      <w:r w:rsidRPr="004A4912">
        <w:t>Данные мероприятия целесообразно выполнить в рамках реализации реконструкции те</w:t>
      </w:r>
      <w:r w:rsidRPr="004A4912">
        <w:t>п</w:t>
      </w:r>
      <w:r w:rsidRPr="004A4912">
        <w:t>лофикационного комплекса СГРЭС-1</w:t>
      </w:r>
    </w:p>
    <w:p w:rsidR="007062F3" w:rsidRPr="004A4912" w:rsidRDefault="007062F3" w:rsidP="003C2342">
      <w:pPr>
        <w:pStyle w:val="a2"/>
        <w:rPr>
          <w:rFonts w:eastAsia="Calibri"/>
        </w:rPr>
      </w:pPr>
      <w:r w:rsidRPr="004A4912">
        <w:rPr>
          <w:rFonts w:eastAsia="Calibri"/>
        </w:rPr>
        <w:t>Повышение надежности трубопроводов основного расчетного направления теп-ломагистрали 2Ду800 мм «СГРЭС-2 – Промзона» по ул.Энергостроителей</w:t>
      </w:r>
    </w:p>
    <w:p w:rsidR="007062F3" w:rsidRPr="004A4912" w:rsidRDefault="007062F3" w:rsidP="003C2342">
      <w:pPr>
        <w:pStyle w:val="a2"/>
        <w:rPr>
          <w:rFonts w:eastAsia="Calibri"/>
        </w:rPr>
      </w:pPr>
      <w:r w:rsidRPr="004A4912">
        <w:rPr>
          <w:rFonts w:eastAsia="Calibri"/>
        </w:rPr>
        <w:t>1). Для обеспечения требуемой надежности работы трубопроводов основного расчетного направления тепломагистрали 2Ду800 мм между СГРЭС-1 и СГРЭС-2 по ул. Энергостроителей требуется:</w:t>
      </w:r>
    </w:p>
    <w:p w:rsidR="007062F3" w:rsidRPr="004A4912" w:rsidRDefault="007062F3" w:rsidP="003C2342">
      <w:pPr>
        <w:pStyle w:val="a"/>
        <w:rPr>
          <w:rFonts w:eastAsia="Calibri"/>
        </w:rPr>
      </w:pPr>
      <w:r w:rsidRPr="004A4912">
        <w:rPr>
          <w:rFonts w:eastAsia="Calibri"/>
        </w:rPr>
        <w:t>проведение технической экспертизы состояния трубопроводов основного расчетного направления тепломагистрали 2Ду800 мм между СГРЭС-1 и СГРЭС-2 по ул. Энергостроителей;</w:t>
      </w:r>
    </w:p>
    <w:p w:rsidR="007062F3" w:rsidRPr="004A4912" w:rsidRDefault="007062F3" w:rsidP="003C2342">
      <w:pPr>
        <w:pStyle w:val="a"/>
        <w:rPr>
          <w:rFonts w:eastAsia="Calibri"/>
        </w:rPr>
      </w:pPr>
      <w:r w:rsidRPr="004A4912">
        <w:rPr>
          <w:rFonts w:eastAsia="Calibri"/>
        </w:rPr>
        <w:t>проведение гидравлических испытаний трубопроводов тепломагистрали 2Ду800 мм «СГРЭС-2 – Промзона» для основного расчетного направления тепломагистрали 2Ду800 мм ме</w:t>
      </w:r>
      <w:r w:rsidRPr="004A4912">
        <w:rPr>
          <w:rFonts w:eastAsia="Calibri"/>
        </w:rPr>
        <w:t>ж</w:t>
      </w:r>
      <w:r w:rsidRPr="004A4912">
        <w:rPr>
          <w:rFonts w:eastAsia="Calibri"/>
        </w:rPr>
        <w:t>ду СГРЭС-1 и СГРЭС-2 по ул. Энергостроителей (с перекрытием арматуры на 10 ответвлениях с установкой заглушек или открытием дренажей на трубопроводах ответвлений) на давление Рисп = 1,25*Рр = (1,25*16,0) = 20,0 кгс/см2.</w:t>
      </w:r>
    </w:p>
    <w:p w:rsidR="007062F3" w:rsidRPr="004A4912" w:rsidRDefault="007062F3" w:rsidP="003C2342">
      <w:pPr>
        <w:pStyle w:val="a2"/>
        <w:rPr>
          <w:rFonts w:eastAsia="Calibri"/>
        </w:rPr>
      </w:pPr>
      <w:r w:rsidRPr="004A4912">
        <w:rPr>
          <w:rFonts w:eastAsia="Calibri"/>
        </w:rPr>
        <w:t>2). При отрицательных результатах технической экспертизы состояния трубопроводов или результатов гидравлических испытаний:</w:t>
      </w:r>
    </w:p>
    <w:p w:rsidR="007062F3" w:rsidRPr="004A4912" w:rsidRDefault="007062F3" w:rsidP="003C2342">
      <w:pPr>
        <w:pStyle w:val="a"/>
        <w:rPr>
          <w:rFonts w:eastAsia="Calibri"/>
        </w:rPr>
      </w:pPr>
      <w:r w:rsidRPr="004A4912">
        <w:rPr>
          <w:rFonts w:eastAsia="Calibri"/>
        </w:rPr>
        <w:t>выполнить перекладку трубопроводов основного расчетного направления теплом</w:t>
      </w:r>
      <w:r w:rsidRPr="004A4912">
        <w:rPr>
          <w:rFonts w:eastAsia="Calibri"/>
        </w:rPr>
        <w:t>а</w:t>
      </w:r>
      <w:r w:rsidRPr="004A4912">
        <w:rPr>
          <w:rFonts w:eastAsia="Calibri"/>
        </w:rPr>
        <w:t>гистрали 2Ду800 мм между СГРЭС-1 и СГРЭС-2 по ул. Энергостроителей.</w:t>
      </w:r>
    </w:p>
    <w:p w:rsidR="007062F3" w:rsidRPr="004A4912" w:rsidRDefault="007062F3" w:rsidP="003C2342">
      <w:pPr>
        <w:pStyle w:val="a2"/>
        <w:rPr>
          <w:rFonts w:eastAsia="Calibri"/>
        </w:rPr>
      </w:pPr>
      <w:r w:rsidRPr="004A4912">
        <w:rPr>
          <w:rFonts w:eastAsia="Calibri"/>
        </w:rPr>
        <w:lastRenderedPageBreak/>
        <w:t>По состоянию на 2018 год службы трубопроводов тепломагистрали 2Ду800 мм «СГРЭС-2 – Промзона» составил 33 года, при нормативном сроке службы 25 лет (ввод тепломагистрали в эк</w:t>
      </w:r>
      <w:r w:rsidRPr="004A4912">
        <w:rPr>
          <w:rFonts w:eastAsia="Calibri"/>
        </w:rPr>
        <w:t>с</w:t>
      </w:r>
      <w:r w:rsidRPr="004A4912">
        <w:rPr>
          <w:rFonts w:eastAsia="Calibri"/>
        </w:rPr>
        <w:t>плуатацию был выполнен в 1985 году).</w:t>
      </w:r>
    </w:p>
    <w:p w:rsidR="007062F3" w:rsidRPr="004A4912" w:rsidRDefault="007062F3" w:rsidP="003C2342">
      <w:pPr>
        <w:pStyle w:val="a2"/>
        <w:rPr>
          <w:rFonts w:eastAsia="Calibri"/>
        </w:rPr>
      </w:pPr>
      <w:r w:rsidRPr="004A4912">
        <w:rPr>
          <w:rFonts w:eastAsia="Calibri"/>
        </w:rPr>
        <w:t xml:space="preserve">В таблице </w:t>
      </w:r>
      <w:r w:rsidR="003C2342" w:rsidRPr="004A4912">
        <w:rPr>
          <w:rFonts w:eastAsia="Calibri"/>
        </w:rPr>
        <w:t>9.</w:t>
      </w:r>
      <w:r w:rsidRPr="004A4912">
        <w:rPr>
          <w:rFonts w:eastAsia="Calibri"/>
        </w:rPr>
        <w:t>6 мероприятия по строительству тепловых сетей для повышения надежности системы теплоснабжения.</w:t>
      </w:r>
    </w:p>
    <w:p w:rsidR="007062F3" w:rsidRPr="004A4912" w:rsidRDefault="007062F3" w:rsidP="003C2342">
      <w:pPr>
        <w:pStyle w:val="a2"/>
        <w:rPr>
          <w:rFonts w:eastAsia="Calibri"/>
        </w:rPr>
      </w:pPr>
      <w:r w:rsidRPr="004A4912">
        <w:rPr>
          <w:rFonts w:eastAsia="Calibri"/>
        </w:rPr>
        <w:t xml:space="preserve">В таблице </w:t>
      </w:r>
      <w:r w:rsidR="003C2342" w:rsidRPr="004A4912">
        <w:rPr>
          <w:rFonts w:eastAsia="Calibri"/>
        </w:rPr>
        <w:t>9.</w:t>
      </w:r>
      <w:r w:rsidR="00FB1910" w:rsidRPr="004A4912">
        <w:rPr>
          <w:rFonts w:eastAsia="Calibri"/>
        </w:rPr>
        <w:t>7</w:t>
      </w:r>
      <w:r w:rsidRPr="004A4912">
        <w:rPr>
          <w:rFonts w:eastAsia="Calibri"/>
        </w:rPr>
        <w:t xml:space="preserve"> представлены тепловые сети запланированные к замене по данным СГМУП «ГТС».</w:t>
      </w:r>
    </w:p>
    <w:p w:rsidR="007062F3" w:rsidRPr="004A4912" w:rsidRDefault="007062F3" w:rsidP="003C2342">
      <w:pPr>
        <w:pStyle w:val="a2"/>
        <w:rPr>
          <w:rFonts w:eastAsia="Calibri"/>
        </w:rPr>
      </w:pPr>
      <w:r w:rsidRPr="004A4912">
        <w:rPr>
          <w:rFonts w:eastAsia="Calibri"/>
        </w:rPr>
        <w:t>Мероприятия по замене ненадежных участков тепловой сети приведут к снижению авари</w:t>
      </w:r>
      <w:r w:rsidRPr="004A4912">
        <w:rPr>
          <w:rFonts w:eastAsia="Calibri"/>
        </w:rPr>
        <w:t>й</w:t>
      </w:r>
      <w:r w:rsidRPr="004A4912">
        <w:rPr>
          <w:rFonts w:eastAsia="Calibri"/>
        </w:rPr>
        <w:t>ности на магистралях, увеличению надежности теплоснабжения, снижению затрат на ежегодные капитальные ремонты тепловых сетей.</w:t>
      </w:r>
    </w:p>
    <w:p w:rsidR="007062F3" w:rsidRPr="004A4912" w:rsidRDefault="007062F3" w:rsidP="003C2342">
      <w:pPr>
        <w:pStyle w:val="a2"/>
        <w:rPr>
          <w:rFonts w:eastAsia="Calibri"/>
        </w:rPr>
      </w:pPr>
      <w:r w:rsidRPr="004A4912">
        <w:rPr>
          <w:rFonts w:eastAsia="Calibri"/>
        </w:rPr>
        <w:t>В связи с выводом из эксплуатации теплотрассы от здания ПРТЭЦ до поселка Кедровый-1, предлагается переключение тепловых нагрузок п. Кедровый-1 на тепломагистраль «СГРЭС-2-Промзона» 2ДУ800 в районе опоры НО-6. Для этого необходимо строительство участка тепловой сети протяженность 20 м и условным диаметром 2ДУ159 мм.</w:t>
      </w:r>
    </w:p>
    <w:p w:rsidR="007062F3" w:rsidRPr="004A4912" w:rsidRDefault="007062F3" w:rsidP="003C2342">
      <w:pPr>
        <w:pStyle w:val="a2"/>
        <w:rPr>
          <w:rFonts w:eastAsia="Calibri"/>
        </w:rPr>
      </w:pPr>
      <w:r w:rsidRPr="004A4912">
        <w:rPr>
          <w:rFonts w:eastAsia="Calibri"/>
        </w:rPr>
        <w:t>Прокладка резервирующей перемычки между 1ТК-23-1(проект) и 1 ТК-46 вдоль ул. Игоря Киртбая, ул. Флегонта Показаньева, Югорский тракт обеспечит закольцовку мкр. 5 и 5А, тем с</w:t>
      </w:r>
      <w:r w:rsidRPr="004A4912">
        <w:rPr>
          <w:rFonts w:eastAsia="Calibri"/>
        </w:rPr>
        <w:t>а</w:t>
      </w:r>
      <w:r w:rsidRPr="004A4912">
        <w:rPr>
          <w:rFonts w:eastAsia="Calibri"/>
        </w:rPr>
        <w:t>мым повысив надежность данной зоны теплоснабжения.</w:t>
      </w:r>
    </w:p>
    <w:p w:rsidR="007062F3" w:rsidRPr="004A4912" w:rsidRDefault="007062F3" w:rsidP="003C2342">
      <w:pPr>
        <w:pStyle w:val="ae"/>
        <w:rPr>
          <w:rFonts w:eastAsia="Calibri"/>
          <w:b w:val="0"/>
        </w:rPr>
      </w:pPr>
      <w:bookmarkStart w:id="43" w:name="_Toc526847423"/>
      <w:bookmarkStart w:id="44" w:name="_Toc12620070"/>
      <w:r w:rsidRPr="004A4912">
        <w:t xml:space="preserve">Таблица </w:t>
      </w:r>
      <w:r w:rsidR="00A6071D" w:rsidRPr="004A4912">
        <w:rPr>
          <w:noProof/>
        </w:rPr>
        <w:fldChar w:fldCharType="begin"/>
      </w:r>
      <w:r w:rsidR="00A6071D" w:rsidRPr="004A4912">
        <w:rPr>
          <w:noProof/>
        </w:rPr>
        <w:instrText xml:space="preserve"> STYLEREF 1 \s </w:instrText>
      </w:r>
      <w:r w:rsidR="00A6071D" w:rsidRPr="004A4912">
        <w:rPr>
          <w:noProof/>
        </w:rPr>
        <w:fldChar w:fldCharType="separate"/>
      </w:r>
      <w:r w:rsidR="005C2A04" w:rsidRPr="004A4912">
        <w:rPr>
          <w:noProof/>
        </w:rPr>
        <w:t>9</w:t>
      </w:r>
      <w:r w:rsidR="00A6071D" w:rsidRPr="004A4912">
        <w:rPr>
          <w:noProof/>
        </w:rPr>
        <w:fldChar w:fldCharType="end"/>
      </w:r>
      <w:r w:rsidR="00314D22" w:rsidRPr="004A4912">
        <w:t>.</w:t>
      </w:r>
      <w:r w:rsidR="00A6071D" w:rsidRPr="004A4912">
        <w:rPr>
          <w:noProof/>
        </w:rPr>
        <w:fldChar w:fldCharType="begin"/>
      </w:r>
      <w:r w:rsidR="00A6071D" w:rsidRPr="004A4912">
        <w:rPr>
          <w:noProof/>
        </w:rPr>
        <w:instrText xml:space="preserve"> SEQ Таблица \* ARABIC \s 1 </w:instrText>
      </w:r>
      <w:r w:rsidR="00A6071D" w:rsidRPr="004A4912">
        <w:rPr>
          <w:noProof/>
        </w:rPr>
        <w:fldChar w:fldCharType="separate"/>
      </w:r>
      <w:r w:rsidR="005C2A04" w:rsidRPr="004A4912">
        <w:rPr>
          <w:noProof/>
        </w:rPr>
        <w:t>6</w:t>
      </w:r>
      <w:r w:rsidR="00A6071D" w:rsidRPr="004A4912">
        <w:rPr>
          <w:noProof/>
        </w:rPr>
        <w:fldChar w:fldCharType="end"/>
      </w:r>
      <w:r w:rsidR="003C2342" w:rsidRPr="004A4912">
        <w:t xml:space="preserve"> -</w:t>
      </w:r>
      <w:r w:rsidRPr="004A4912">
        <w:t xml:space="preserve"> </w:t>
      </w:r>
      <w:r w:rsidRPr="004A4912">
        <w:rPr>
          <w:b w:val="0"/>
        </w:rPr>
        <w:t>Строительство тепловых сетей для повышения надежности системы теплоснабж</w:t>
      </w:r>
      <w:r w:rsidRPr="004A4912">
        <w:rPr>
          <w:b w:val="0"/>
        </w:rPr>
        <w:t>е</w:t>
      </w:r>
      <w:r w:rsidRPr="004A4912">
        <w:rPr>
          <w:b w:val="0"/>
        </w:rPr>
        <w:t>ния</w:t>
      </w:r>
      <w:bookmarkEnd w:id="43"/>
      <w:bookmarkEnd w:id="44"/>
    </w:p>
    <w:tbl>
      <w:tblPr>
        <w:tblW w:w="42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9"/>
        <w:gridCol w:w="1555"/>
        <w:gridCol w:w="1555"/>
        <w:gridCol w:w="982"/>
        <w:gridCol w:w="1512"/>
        <w:gridCol w:w="1606"/>
      </w:tblGrid>
      <w:tr w:rsidR="004A4912" w:rsidRPr="004A4912" w:rsidTr="006910BD">
        <w:trPr>
          <w:trHeight w:val="227"/>
          <w:tblHeader/>
          <w:jc w:val="center"/>
        </w:trPr>
        <w:tc>
          <w:tcPr>
            <w:tcW w:w="1729" w:type="dxa"/>
            <w:shd w:val="clear" w:color="auto" w:fill="auto"/>
            <w:vAlign w:val="center"/>
            <w:hideMark/>
          </w:tcPr>
          <w:p w:rsidR="006910BD" w:rsidRPr="004A4912" w:rsidRDefault="006910BD" w:rsidP="003C2342">
            <w:pPr>
              <w:pStyle w:val="afffff3"/>
              <w:rPr>
                <w:b/>
              </w:rPr>
            </w:pPr>
            <w:r w:rsidRPr="004A4912">
              <w:rPr>
                <w:b/>
              </w:rPr>
              <w:t>Балансовая принадлежность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6910BD" w:rsidRPr="004A4912" w:rsidRDefault="006910BD" w:rsidP="003C2342">
            <w:pPr>
              <w:pStyle w:val="afffff3"/>
              <w:rPr>
                <w:b/>
              </w:rPr>
            </w:pPr>
            <w:r w:rsidRPr="004A4912">
              <w:rPr>
                <w:b/>
              </w:rPr>
              <w:t>Наименование начала учас</w:t>
            </w:r>
            <w:r w:rsidRPr="004A4912">
              <w:rPr>
                <w:b/>
              </w:rPr>
              <w:t>т</w:t>
            </w:r>
            <w:r w:rsidRPr="004A4912">
              <w:rPr>
                <w:b/>
              </w:rPr>
              <w:t>ка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6910BD" w:rsidRPr="004A4912" w:rsidRDefault="006910BD" w:rsidP="003C2342">
            <w:pPr>
              <w:pStyle w:val="afffff3"/>
              <w:rPr>
                <w:b/>
              </w:rPr>
            </w:pPr>
            <w:r w:rsidRPr="004A4912">
              <w:rPr>
                <w:b/>
              </w:rPr>
              <w:t>Наименование конца участк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910BD" w:rsidRPr="004A4912" w:rsidRDefault="006910BD" w:rsidP="003C2342">
            <w:pPr>
              <w:pStyle w:val="afffff3"/>
              <w:rPr>
                <w:b/>
              </w:rPr>
            </w:pPr>
            <w:r w:rsidRPr="004A4912">
              <w:rPr>
                <w:b/>
              </w:rPr>
              <w:t>Длина участка, м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6910BD" w:rsidRPr="004A4912" w:rsidRDefault="006910BD" w:rsidP="003C2342">
            <w:pPr>
              <w:pStyle w:val="afffff3"/>
              <w:rPr>
                <w:b/>
              </w:rPr>
            </w:pPr>
            <w:r w:rsidRPr="004A4912">
              <w:rPr>
                <w:b/>
              </w:rPr>
              <w:t>Внутpенний диаметp тpубопpовода, м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6910BD" w:rsidRPr="004A4912" w:rsidRDefault="006910BD" w:rsidP="003C2342">
            <w:pPr>
              <w:pStyle w:val="afffff3"/>
              <w:rPr>
                <w:b/>
              </w:rPr>
            </w:pPr>
            <w:r w:rsidRPr="004A4912">
              <w:rPr>
                <w:b/>
              </w:rPr>
              <w:t>Год нового строительства/ реконструкции</w:t>
            </w:r>
          </w:p>
        </w:tc>
      </w:tr>
      <w:tr w:rsidR="004A4912" w:rsidRPr="004A4912" w:rsidTr="006910BD">
        <w:trPr>
          <w:trHeight w:val="227"/>
          <w:jc w:val="center"/>
        </w:trPr>
        <w:tc>
          <w:tcPr>
            <w:tcW w:w="1729" w:type="dxa"/>
            <w:vMerge w:val="restart"/>
            <w:shd w:val="clear" w:color="auto" w:fill="auto"/>
            <w:vAlign w:val="center"/>
            <w:hideMark/>
          </w:tcPr>
          <w:p w:rsidR="006910BD" w:rsidRPr="004A4912" w:rsidRDefault="006910BD" w:rsidP="003C2342">
            <w:pPr>
              <w:pStyle w:val="afffff3"/>
            </w:pPr>
            <w:r w:rsidRPr="004A4912">
              <w:t>СГМУП "ГТС"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  <w:hideMark/>
          </w:tcPr>
          <w:p w:rsidR="006910BD" w:rsidRPr="004A4912" w:rsidRDefault="006910BD" w:rsidP="003C2342">
            <w:pPr>
              <w:pStyle w:val="afffff3"/>
            </w:pPr>
            <w:r w:rsidRPr="004A4912">
              <w:t>1ТК23-1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  <w:hideMark/>
          </w:tcPr>
          <w:p w:rsidR="006910BD" w:rsidRPr="004A4912" w:rsidRDefault="006910BD" w:rsidP="003C2342">
            <w:pPr>
              <w:pStyle w:val="afffff3"/>
            </w:pPr>
            <w:r w:rsidRPr="004A4912">
              <w:t>1ТК46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910BD" w:rsidRPr="004A4912" w:rsidRDefault="006910BD" w:rsidP="003C2342">
            <w:pPr>
              <w:pStyle w:val="afffff3"/>
            </w:pPr>
            <w:r w:rsidRPr="004A4912">
              <w:t>180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6910BD" w:rsidRPr="004A4912" w:rsidRDefault="006910BD" w:rsidP="003C2342">
            <w:pPr>
              <w:pStyle w:val="afffff3"/>
            </w:pPr>
            <w:r w:rsidRPr="004A4912">
              <w:t>0,5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6910BD" w:rsidRPr="004A4912" w:rsidRDefault="006910BD" w:rsidP="003C2342">
            <w:pPr>
              <w:pStyle w:val="afffff3"/>
            </w:pPr>
            <w:r w:rsidRPr="004A4912">
              <w:t>2024</w:t>
            </w:r>
          </w:p>
        </w:tc>
      </w:tr>
      <w:tr w:rsidR="004A4912" w:rsidRPr="004A4912" w:rsidTr="006910BD">
        <w:trPr>
          <w:trHeight w:val="227"/>
          <w:jc w:val="center"/>
        </w:trPr>
        <w:tc>
          <w:tcPr>
            <w:tcW w:w="1729" w:type="dxa"/>
            <w:vMerge/>
            <w:shd w:val="clear" w:color="auto" w:fill="auto"/>
            <w:vAlign w:val="center"/>
            <w:hideMark/>
          </w:tcPr>
          <w:p w:rsidR="006910BD" w:rsidRPr="004A4912" w:rsidRDefault="006910BD" w:rsidP="003C2342">
            <w:pPr>
              <w:pStyle w:val="afffff3"/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6910BD" w:rsidRPr="004A4912" w:rsidRDefault="006910BD" w:rsidP="003C2342">
            <w:pPr>
              <w:pStyle w:val="afffff3"/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6910BD" w:rsidRPr="004A4912" w:rsidRDefault="006910BD" w:rsidP="003C2342">
            <w:pPr>
              <w:pStyle w:val="afffff3"/>
            </w:pP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910BD" w:rsidRPr="004A4912" w:rsidRDefault="006910BD" w:rsidP="003C2342">
            <w:pPr>
              <w:pStyle w:val="afffff3"/>
            </w:pPr>
            <w:r w:rsidRPr="004A4912">
              <w:t>915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6910BD" w:rsidRPr="004A4912" w:rsidRDefault="006910BD" w:rsidP="003C2342">
            <w:pPr>
              <w:pStyle w:val="afffff3"/>
            </w:pPr>
            <w:r w:rsidRPr="004A4912">
              <w:t>0,5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6910BD" w:rsidRPr="004A4912" w:rsidRDefault="006910BD" w:rsidP="003C2342">
            <w:pPr>
              <w:pStyle w:val="afffff3"/>
            </w:pPr>
            <w:r w:rsidRPr="004A4912">
              <w:t>2024</w:t>
            </w:r>
          </w:p>
        </w:tc>
      </w:tr>
      <w:tr w:rsidR="004A4912" w:rsidRPr="004A4912" w:rsidTr="006910BD">
        <w:trPr>
          <w:trHeight w:val="227"/>
          <w:jc w:val="center"/>
        </w:trPr>
        <w:tc>
          <w:tcPr>
            <w:tcW w:w="1729" w:type="dxa"/>
            <w:shd w:val="clear" w:color="auto" w:fill="auto"/>
            <w:vAlign w:val="center"/>
            <w:hideMark/>
          </w:tcPr>
          <w:p w:rsidR="006910BD" w:rsidRPr="004A4912" w:rsidRDefault="006910BD" w:rsidP="003C2342">
            <w:pPr>
              <w:pStyle w:val="afffff3"/>
            </w:pPr>
            <w:r w:rsidRPr="004A4912">
              <w:t>-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6910BD" w:rsidRPr="004A4912" w:rsidRDefault="006910BD" w:rsidP="003C2342">
            <w:pPr>
              <w:pStyle w:val="afffff3"/>
            </w:pPr>
            <w:r w:rsidRPr="004A4912">
              <w:t>Узел на т/м СГРЭС-1 - 18 мкр.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6910BD" w:rsidRPr="004A4912" w:rsidRDefault="006910BD" w:rsidP="003C2342">
            <w:pPr>
              <w:pStyle w:val="afffff3"/>
            </w:pPr>
            <w:r w:rsidRPr="004A4912">
              <w:t>Павильон п</w:t>
            </w:r>
            <w:r w:rsidRPr="004A4912">
              <w:t>е</w:t>
            </w:r>
            <w:r w:rsidRPr="004A4912">
              <w:t>реключений (проект)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910BD" w:rsidRPr="004A4912" w:rsidRDefault="006910BD" w:rsidP="003C2342">
            <w:pPr>
              <w:pStyle w:val="afffff3"/>
            </w:pPr>
            <w:r w:rsidRPr="004A4912">
              <w:t>10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6910BD" w:rsidRPr="004A4912" w:rsidRDefault="006910BD" w:rsidP="003C2342">
            <w:pPr>
              <w:pStyle w:val="afffff3"/>
            </w:pPr>
            <w:r w:rsidRPr="004A4912">
              <w:t>1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6910BD" w:rsidRPr="004A4912" w:rsidRDefault="006910BD" w:rsidP="003C2342">
            <w:pPr>
              <w:pStyle w:val="afffff3"/>
            </w:pPr>
            <w:r w:rsidRPr="004A4912">
              <w:t>2025-2030</w:t>
            </w:r>
          </w:p>
        </w:tc>
      </w:tr>
      <w:tr w:rsidR="006910BD" w:rsidRPr="004A4912" w:rsidTr="006910BD">
        <w:trPr>
          <w:trHeight w:val="464"/>
          <w:jc w:val="center"/>
        </w:trPr>
        <w:tc>
          <w:tcPr>
            <w:tcW w:w="1729" w:type="dxa"/>
            <w:shd w:val="clear" w:color="auto" w:fill="auto"/>
            <w:vAlign w:val="center"/>
            <w:hideMark/>
          </w:tcPr>
          <w:p w:rsidR="006910BD" w:rsidRPr="004A4912" w:rsidRDefault="006910BD" w:rsidP="003C2342">
            <w:pPr>
              <w:pStyle w:val="afffff3"/>
            </w:pPr>
            <w:r w:rsidRPr="004A4912">
              <w:t>застройщик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6910BD" w:rsidRPr="004A4912" w:rsidRDefault="006910BD" w:rsidP="003C2342">
            <w:pPr>
              <w:pStyle w:val="afffff3"/>
            </w:pPr>
            <w:r w:rsidRPr="004A4912">
              <w:t>ТК-НОВ поул. Майская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6910BD" w:rsidRPr="004A4912" w:rsidRDefault="006910BD" w:rsidP="003C2342">
            <w:pPr>
              <w:pStyle w:val="afffff3"/>
            </w:pPr>
            <w:r w:rsidRPr="004A4912">
              <w:t>Котельная №10 (проект)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6910BD" w:rsidRPr="004A4912" w:rsidRDefault="006910BD" w:rsidP="003C2342">
            <w:pPr>
              <w:pStyle w:val="afffff3"/>
            </w:pPr>
            <w:r w:rsidRPr="004A4912">
              <w:t>1950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6910BD" w:rsidRPr="004A4912" w:rsidRDefault="006910BD" w:rsidP="003C2342">
            <w:pPr>
              <w:pStyle w:val="afffff3"/>
            </w:pPr>
            <w:r w:rsidRPr="004A4912">
              <w:t>0,3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6910BD" w:rsidRPr="004A4912" w:rsidRDefault="006910BD" w:rsidP="003C2342">
            <w:pPr>
              <w:pStyle w:val="afffff3"/>
            </w:pPr>
            <w:r w:rsidRPr="004A4912">
              <w:t>2023-2024</w:t>
            </w:r>
          </w:p>
        </w:tc>
      </w:tr>
    </w:tbl>
    <w:p w:rsidR="007062F3" w:rsidRPr="004A4912" w:rsidRDefault="007062F3" w:rsidP="003C2342">
      <w:pPr>
        <w:pStyle w:val="a2"/>
        <w:rPr>
          <w:rFonts w:eastAsia="Calibri"/>
        </w:rPr>
      </w:pPr>
    </w:p>
    <w:p w:rsidR="007062F3" w:rsidRPr="004A4912" w:rsidRDefault="007062F3" w:rsidP="003C2342">
      <w:pPr>
        <w:pStyle w:val="a2"/>
        <w:sectPr w:rsidR="007062F3" w:rsidRPr="004A4912" w:rsidSect="003C2342">
          <w:pgSz w:w="11906" w:h="16838"/>
          <w:pgMar w:top="1134" w:right="567" w:bottom="1134" w:left="1134" w:header="708" w:footer="708" w:gutter="0"/>
          <w:pgBorders w:offsetFrom="page">
            <w:top w:val="single" w:sz="4" w:space="20" w:color="auto"/>
            <w:left w:val="single" w:sz="4" w:space="20" w:color="auto"/>
            <w:bottom w:val="single" w:sz="4" w:space="20" w:color="auto"/>
            <w:right w:val="single" w:sz="4" w:space="20" w:color="auto"/>
          </w:pgBorders>
          <w:cols w:space="708"/>
          <w:docGrid w:linePitch="360"/>
        </w:sectPr>
      </w:pPr>
    </w:p>
    <w:p w:rsidR="00FB1910" w:rsidRPr="004A4912" w:rsidRDefault="00FB1910" w:rsidP="00FB1910">
      <w:pPr>
        <w:jc w:val="both"/>
        <w:rPr>
          <w:rFonts w:ascii="Times New Roman" w:hAnsi="Times New Roman"/>
          <w:szCs w:val="24"/>
        </w:rPr>
      </w:pPr>
      <w:bookmarkStart w:id="45" w:name="_Toc12620071"/>
      <w:r w:rsidRPr="004A4912">
        <w:rPr>
          <w:rFonts w:ascii="Times New Roman" w:hAnsi="Times New Roman"/>
          <w:b/>
          <w:szCs w:val="24"/>
        </w:rPr>
        <w:lastRenderedPageBreak/>
        <w:t xml:space="preserve">Таблица </w:t>
      </w:r>
      <w:r w:rsidRPr="004A4912">
        <w:rPr>
          <w:rFonts w:ascii="Times New Roman" w:hAnsi="Times New Roman"/>
          <w:b/>
          <w:szCs w:val="24"/>
        </w:rPr>
        <w:fldChar w:fldCharType="begin"/>
      </w:r>
      <w:r w:rsidRPr="004A4912">
        <w:rPr>
          <w:rFonts w:ascii="Times New Roman" w:hAnsi="Times New Roman"/>
          <w:b/>
          <w:szCs w:val="24"/>
        </w:rPr>
        <w:instrText xml:space="preserve"> STYLEREF 1 \s </w:instrText>
      </w:r>
      <w:r w:rsidRPr="004A4912">
        <w:rPr>
          <w:rFonts w:ascii="Times New Roman" w:hAnsi="Times New Roman"/>
          <w:b/>
          <w:szCs w:val="24"/>
        </w:rPr>
        <w:fldChar w:fldCharType="separate"/>
      </w:r>
      <w:r w:rsidR="005C2A04" w:rsidRPr="004A4912">
        <w:rPr>
          <w:rFonts w:ascii="Times New Roman" w:hAnsi="Times New Roman"/>
          <w:b/>
          <w:noProof/>
          <w:szCs w:val="24"/>
        </w:rPr>
        <w:t>9</w:t>
      </w:r>
      <w:r w:rsidRPr="004A4912">
        <w:rPr>
          <w:rFonts w:ascii="Times New Roman" w:hAnsi="Times New Roman"/>
          <w:b/>
          <w:noProof/>
          <w:szCs w:val="24"/>
        </w:rPr>
        <w:fldChar w:fldCharType="end"/>
      </w:r>
      <w:r w:rsidRPr="004A4912">
        <w:rPr>
          <w:rFonts w:ascii="Times New Roman" w:hAnsi="Times New Roman"/>
          <w:b/>
          <w:szCs w:val="24"/>
        </w:rPr>
        <w:t>.</w:t>
      </w:r>
      <w:r w:rsidRPr="004A4912">
        <w:rPr>
          <w:rFonts w:ascii="Times New Roman" w:hAnsi="Times New Roman"/>
          <w:b/>
          <w:szCs w:val="24"/>
        </w:rPr>
        <w:fldChar w:fldCharType="begin"/>
      </w:r>
      <w:r w:rsidRPr="004A4912">
        <w:rPr>
          <w:rFonts w:ascii="Times New Roman" w:hAnsi="Times New Roman"/>
          <w:b/>
          <w:szCs w:val="24"/>
        </w:rPr>
        <w:instrText xml:space="preserve"> SEQ Таблица \* ARABIC \s 1 </w:instrText>
      </w:r>
      <w:r w:rsidRPr="004A4912">
        <w:rPr>
          <w:rFonts w:ascii="Times New Roman" w:hAnsi="Times New Roman"/>
          <w:b/>
          <w:szCs w:val="24"/>
        </w:rPr>
        <w:fldChar w:fldCharType="separate"/>
      </w:r>
      <w:r w:rsidR="005C2A04" w:rsidRPr="004A4912">
        <w:rPr>
          <w:rFonts w:ascii="Times New Roman" w:hAnsi="Times New Roman"/>
          <w:b/>
          <w:noProof/>
          <w:szCs w:val="24"/>
        </w:rPr>
        <w:t>7</w:t>
      </w:r>
      <w:r w:rsidRPr="004A4912">
        <w:rPr>
          <w:rFonts w:ascii="Times New Roman" w:hAnsi="Times New Roman"/>
          <w:b/>
          <w:noProof/>
          <w:szCs w:val="24"/>
        </w:rPr>
        <w:fldChar w:fldCharType="end"/>
      </w:r>
      <w:r w:rsidRPr="004A4912">
        <w:rPr>
          <w:rFonts w:ascii="Times New Roman" w:hAnsi="Times New Roman"/>
          <w:b/>
          <w:szCs w:val="24"/>
        </w:rPr>
        <w:t xml:space="preserve"> - </w:t>
      </w:r>
      <w:r w:rsidRPr="004A4912">
        <w:rPr>
          <w:rFonts w:ascii="Times New Roman" w:hAnsi="Times New Roman"/>
          <w:szCs w:val="24"/>
        </w:rPr>
        <w:t>Реконструкция тепловых сетей для обеспечения надежности системы в эксплуатационной зоне СГМУП "ГТС"</w:t>
      </w:r>
      <w:bookmarkEnd w:id="45"/>
    </w:p>
    <w:tbl>
      <w:tblPr>
        <w:tblW w:w="1565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8"/>
        <w:gridCol w:w="4253"/>
        <w:gridCol w:w="880"/>
        <w:gridCol w:w="3231"/>
        <w:gridCol w:w="1647"/>
        <w:gridCol w:w="1948"/>
        <w:gridCol w:w="1613"/>
        <w:gridCol w:w="6"/>
        <w:gridCol w:w="1506"/>
      </w:tblGrid>
      <w:tr w:rsidR="004A4912" w:rsidRPr="004A4912" w:rsidTr="005C2A04">
        <w:trPr>
          <w:trHeight w:val="23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№ Мкр. Инв. №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№   ЦТП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Наименование объект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Год постройк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Длина (м) / мат</w:t>
            </w:r>
            <w:r w:rsidRPr="004A4912">
              <w:rPr>
                <w:rFonts w:ascii="Times New Roman" w:hAnsi="Times New Roman"/>
                <w:b/>
                <w:bCs/>
                <w:sz w:val="20"/>
              </w:rPr>
              <w:t>е</w:t>
            </w:r>
            <w:r w:rsidRPr="004A4912">
              <w:rPr>
                <w:rFonts w:ascii="Times New Roman" w:hAnsi="Times New Roman"/>
                <w:b/>
                <w:bCs/>
                <w:sz w:val="20"/>
              </w:rPr>
              <w:t>риа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Длина по пр</w:t>
            </w:r>
            <w:r w:rsidRPr="004A4912">
              <w:rPr>
                <w:rFonts w:ascii="Times New Roman" w:hAnsi="Times New Roman"/>
                <w:b/>
                <w:bCs/>
                <w:sz w:val="20"/>
              </w:rPr>
              <w:t>и</w:t>
            </w:r>
            <w:r w:rsidRPr="004A4912">
              <w:rPr>
                <w:rFonts w:ascii="Times New Roman" w:hAnsi="Times New Roman"/>
                <w:b/>
                <w:bCs/>
                <w:sz w:val="20"/>
              </w:rPr>
              <w:t>надлежности к диаметру, м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ГОД реализ</w:t>
            </w:r>
            <w:r w:rsidRPr="004A4912">
              <w:rPr>
                <w:rFonts w:ascii="Times New Roman" w:hAnsi="Times New Roman"/>
                <w:b/>
                <w:bCs/>
                <w:sz w:val="20"/>
              </w:rPr>
              <w:t>а</w:t>
            </w:r>
            <w:r w:rsidRPr="004A4912">
              <w:rPr>
                <w:rFonts w:ascii="Times New Roman" w:hAnsi="Times New Roman"/>
                <w:b/>
                <w:bCs/>
                <w:sz w:val="20"/>
              </w:rPr>
              <w:t>ции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1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Комплекс сетей тепловодоснабжения от ЦТП-54 в мкр.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364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ТВС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 xml:space="preserve">31038 - Сети тепловодоснабжения от ЦТП-54 до ТК4-3, ТК4-3а до ж.д.ул.Федорова, 5 (выход 2)                                                                                                 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Участок сетей тепловодоснабж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ния от ЦТП-54 до ТК4-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98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ПМИ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ПМ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219 - 182.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олиэтелен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вая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олиэтелен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91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140 - 91.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91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90 - 91.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3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Сети тепловодоснабжения от отключающих задвижек жилого дома №10 по улице Ма</w:t>
            </w:r>
            <w:r w:rsidRPr="004A4912">
              <w:rPr>
                <w:rFonts w:ascii="Times New Roman" w:hAnsi="Times New Roman"/>
                <w:b/>
                <w:bCs/>
                <w:sz w:val="20"/>
              </w:rPr>
              <w:t>й</w:t>
            </w:r>
            <w:r w:rsidRPr="004A4912">
              <w:rPr>
                <w:rFonts w:ascii="Times New Roman" w:hAnsi="Times New Roman"/>
                <w:b/>
                <w:bCs/>
                <w:sz w:val="20"/>
              </w:rPr>
              <w:t>ской до общежития по улице Майской, 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98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241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ТВС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Стальная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Сталь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14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108 - 214.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88.5 - 9.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60 - 9.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3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Внутриплощадочные сети тепловодоснабжения от УТ-1 до первого фланца отключа</w:t>
            </w:r>
            <w:r w:rsidRPr="004A4912">
              <w:rPr>
                <w:rFonts w:ascii="Times New Roman" w:hAnsi="Times New Roman"/>
                <w:b/>
                <w:bCs/>
                <w:sz w:val="20"/>
              </w:rPr>
              <w:t>ю</w:t>
            </w:r>
            <w:r w:rsidRPr="004A4912">
              <w:rPr>
                <w:rFonts w:ascii="Times New Roman" w:hAnsi="Times New Roman"/>
                <w:b/>
                <w:bCs/>
                <w:sz w:val="20"/>
              </w:rPr>
              <w:t>щего устройства хирургического корпус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19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ТС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0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ПМИ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ПМ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1407 - Внутриплощадочные сети теплов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доснабжения от УТ-1 до перв.фланца о</w:t>
            </w:r>
            <w:r w:rsidRPr="004A4912">
              <w:rPr>
                <w:rFonts w:ascii="Times New Roman" w:hAnsi="Times New Roman"/>
                <w:sz w:val="20"/>
              </w:rPr>
              <w:t>т</w:t>
            </w:r>
            <w:r w:rsidRPr="004A4912">
              <w:rPr>
                <w:rFonts w:ascii="Times New Roman" w:hAnsi="Times New Roman"/>
                <w:sz w:val="20"/>
              </w:rPr>
              <w:t>ключ.устр-ва хирург.корпуса, ул.Губкина,1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99</w:t>
            </w: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Участок сетей тепловодоснабж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ния от ТК-99-3 (УТ-3) до ввода в Хирургуческий корпус №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76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108 - 76.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олиэтелен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вая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олиэтелен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14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90 - 76.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Внутриплощадочные сети ТВС МГБ-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425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ТС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1427 - Внутриплощадочные сети теплов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 xml:space="preserve">доснабжения МГБ-1, мкр.5  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99</w:t>
            </w: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Участок сетей тепловодоснабж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ния от ТК-99-3 (УТ-3) до ввода в Хирургуческий корпус №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0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ПМИ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ПМ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7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57 - 170.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олиэтелен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вая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олиэтелен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7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50 - 170.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Комплекс сетей тепловодоснабжения от ЦТП-63 в мкр.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568,4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ТВС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 xml:space="preserve">31162 - Сети тепловодоснабжения от ЦТП-63 до ТК-60-4                                                                                 31163 - Сети тепловодоснабжения от ТК-60-4 до ТК-60-5                                         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63</w:t>
            </w: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Участок сетей тепловодоснабж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ния от ЦТП-63 до ТК60-4(63-1) до т.А в сторону ТК60-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98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ПМИ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ПМ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84,22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273-284.2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олиэтелен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вая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олиэтелен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47,51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160 - 47.5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42,11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140-142.1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94,6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90 - 94.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Сети тепловодоснабжения от ЦТП-50 до ТК50-1, ТК50-2, ТК50-3, ТК50-4 (мкр.33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99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588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ТВС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 xml:space="preserve">31594 - Сети тепловодоснабжения от ЦТП-50 до ТК50-1, ТК50-2, ТК50-3, ТК50-4 </w:t>
            </w:r>
            <w:r w:rsidRPr="004A4912">
              <w:rPr>
                <w:rFonts w:ascii="Times New Roman" w:hAnsi="Times New Roman"/>
                <w:sz w:val="20"/>
              </w:rPr>
              <w:lastRenderedPageBreak/>
              <w:t>(мкр.33)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50</w:t>
            </w: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Участок сетей тепловодоснабж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ния от ЦТП-50 до ТК-50-1, ТК-50-</w:t>
            </w:r>
            <w:r w:rsidRPr="004A4912">
              <w:rPr>
                <w:rFonts w:ascii="Times New Roman" w:hAnsi="Times New Roman"/>
                <w:sz w:val="20"/>
              </w:rPr>
              <w:lastRenderedPageBreak/>
              <w:t>2, ТК-50-3, ТК-50-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ПМИ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ПМ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219  - 34.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6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159  - 260.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олиэтелен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вая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олиэтелен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47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140 - 147.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47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90 - 147.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Сети тепловодоснабжения  ул.Быстринская, 24/2 в мкр. 3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99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3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ТВС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71396 - Сети тепловодоснабжения  ул.Быстринская, 24/2 в мкр. 33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Участок сетей тепловодоснабж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ния от ТК-50-1 до ввода в ж.д. ул. Быстринская, 24/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ПМИ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ПМ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57  - 12.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олиэтелен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вая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олиэтелен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50 - 12.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Сети тепловодоснабжения от ТК50-2 до ТК50-5- ж.д. Быстринская, 24/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99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124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ТВС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70036, 70037 - Сети тепловодоснабжения от ТК50-2 до ТК50-5- ж.д. Быстринская, 24/1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Участок сетей тепловодоснабж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ния от ТК-50-2 до ввода в ж.д. ул. Быстринская, 24/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ПМИ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ПМ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62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57  - 62.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олиэтелен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вая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олиэтелен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62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50 - 62.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83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Сети тепловодоснабжения от ТК50-4 до узлов управления ж.д. ул.Быстринская, 22/1 и ул. Быстринская, 22 блок Г, В мкр. 3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99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16,4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ТВС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ПМИ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ПМ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71330 - Сети тепловодоснабжения от ТК50-4 до узлов управления ж.д. ул.Быстринская, 22/1 и ул. Быстринская, 22 блок Г, В мкр. 33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Участок сетей тепловодоснабж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ния от ТК-50-4 до ввода в ж.д. ул. Быстринская, 2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8,2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159 - 8.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олиэтелен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вая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олиэтелен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8,2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90 - 8.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Сети тепловодоснабжения от ЦТП-30 в мкр. 5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69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ТС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 xml:space="preserve">30436 - Сети тепловодоснабжения от ЦТП-30 в мкр.5а                                                      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Участок сетей тепловодоснабж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ния от ТК-3 - ТК-4 до ввода в ж.д. пр-т. Ленина, 6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99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ПМИ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ПМ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07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219 - 10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38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159 - 23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олиэтелен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вая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олиэтелен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53,5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140 - 53.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72,5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90 - 172.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19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75 - 11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53,5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19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Сети тепловодоснабжения от УТ-4 до УТ-5а, УТ-5 до ж.д. ул. Крылова, 21 в мкр. Пикс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756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ТС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1557 - Сети тепловодоснабжения от УТ-4 до УТ-5а, УТ-5 до ж.д.ул. Крылова, 21 в мкр.ПИКС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Сети тепловодоснабжения от УТ-4 до УТ-5 до ж.д. ул. Крылова, 21 (транзит)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99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ПМИ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ПМ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99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5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219 - 205.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87,4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159 - 87.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92,4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90 - 292.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Стальная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Сталь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159 - 10.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114 - 10.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Сети теплоснабжения от ТК-5 до секущих задвижек на вводе ж.д.по ул.Крылова , 4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0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912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ТВС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1747 - Сети теплоснабжения от ТК-5 до с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кущих задвижек на вводе ж.д.по ул.Крылова,49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Кот. №14</w:t>
            </w: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Участок сетей теплоснабжения от ТК-5 до ТК-5 А, ТК-5 Б, ж.д. ул. Крылова, 4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ПМИ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ПМ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912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108 - 912.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 xml:space="preserve">Сети тепловодоснабжения от ТК-12 до ж.д. Нефтяников, 9а, 7а, 5, 3, 4 в мкр.4                               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559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ТВС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 xml:space="preserve">31555 - Сети тепловодоснабжения от ТК-12 до ж.д.ул.Нефтяников, 9а, 7а, 5, 3, 4 в мкр.4                                                                                                    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Участок сетей тепловодоснабж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ния от ТК-12 до ТК-11, ТК-10, ТК-9 с ответвлениями к ж.д.ул.Нефтяников, 9а, 7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96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ПМИ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ПМ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98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85,2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159- 185.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99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92,6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165- 92.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8,4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60 - 38.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57,6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57 - 38.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Сети тепловодоснабжения от ТК-9 до ж.д. Нефтяников 6,8, 10, 12, 12а, 14, 16, 18 в мкр.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373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ТВС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1556 - Сети тепловодоснабжения от ТК-9 до ж.д. ул.Нефтяников 6, 8, 10, 12, 12а, 14, 16, 18, в мкр.4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Участок сетей тепловодоснабж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ния от ТК-9 до ТК-32, ж.д. ул. Нефтяников,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ПМИ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ПМ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82,4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159- 121.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60,8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114 - 60.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41,4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57 - 27.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Сети тепловодоснабжения от УТ-1 до УТ-10, ж.д.ул.Крылова, 41 в мкр. ПИКС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262,8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ТС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529 - Сети тепловодоснабжения от УТ-1 до УТ-10, ж.д.ул.Крылова, 41 в мкр.ПИКС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Участок сетей тепловодоснабж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ния от УТ-1 до УТ-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99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ПМИ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ПМ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31,4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159 - 131.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олиэтелен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вая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олиэтелен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65,7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140 - 65.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65,7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90 - 65.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Сети тепловодоснабжения от ТК-17 до ж/д Нефтяников 17, 19, 21 в мкр.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261,6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ТВС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1401 - Сети тепловодоснабжения от ТК-17 до ж.д.ул.Нефтяников 17,19,21 в мкр.4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Участок сетей тепловодоснабж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ния от ТК-17 до ввода в ж/д Нефтяников, 17 с ответвлением до ж/д Нефтяников, 1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99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ПМИ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ПМ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30,8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57 - 130.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30,8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60 - 130.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Комплекс сетей тепловодоснабжения от ЦТП МГБ в мкр.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18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ТВС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0464 - Сети тепловодоснабжения от ж/д Ленина 65/1 до ж/д Ленина 65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99</w:t>
            </w: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Участок сетей тепловодоснабж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ния в техподполье ж.д. пр-т Лен</w:t>
            </w:r>
            <w:r w:rsidRPr="004A4912">
              <w:rPr>
                <w:rFonts w:ascii="Times New Roman" w:hAnsi="Times New Roman"/>
                <w:sz w:val="20"/>
              </w:rPr>
              <w:t>и</w:t>
            </w:r>
            <w:r w:rsidRPr="004A4912">
              <w:rPr>
                <w:rFonts w:ascii="Times New Roman" w:hAnsi="Times New Roman"/>
                <w:sz w:val="20"/>
              </w:rPr>
              <w:t>на, 6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97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Стальная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сталь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76 - 72.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60 - 72.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Комплекс сетей тепловодоснабжения от ЦТП-11 в мкр. "А"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47,5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ТВС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0180 - Сети тепловодоснабжения от ж/д Кукуевицкого, 10/4 до ж/д Кукуевицкого, 10/5                                                                                                                               966 - Сети холодного водоснабжения от ж/д Кукуевицкого, 10/4 до ж/д Кукуевицкого, 10/5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Участок сетей тепловодоснабж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ния в техподполье ж.д. ул. Куку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вицкого, 10/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98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Стальная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сталь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8,5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57- 19.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60 - 19.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Комплекс сетей тепловодоснабжения от ЦТП-76 в мкр. Центральны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64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ТВС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053 - Сети тепловодоснабжения от ТК-9 до ж.д. Свободы, 4;         3077 - Сети холодного водоснабжения от ТК-9 до ж.д. Свободы, 4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76</w:t>
            </w: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Участок сетей тепловодоснабж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ния от ТК-76-2 (ТК-9) до ввода в ж.д. б-р Свободы,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99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ПМИ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ПМ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5,6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89-25.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олиэтелен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вая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олиэтилен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2,8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75 - 12.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2,8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2,8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50 - 12.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Комплекс сетей тепловодоснабжения от ЦТП-31 в мкр. 11 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44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ТС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1340 - Сети тепловодоснабжения от ЦТП-31 до ТК10А выход № 2 в мкр.11 А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Участок сетей тепловодоснабж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ния от ЦТП-31 до ТК-31-10А (ТК-10А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98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ПМИ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ПМ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219 - 22.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олиэтелен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вая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олиэтелен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75 - 22.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ТС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1357 - Сети холодного водоснабжения от ЦТП-31 до ТК10А выход № 2 в мкр.11 А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Участок сетей холодного вод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снабжения от ЦТП-31 до ТК-31-10А (ТК-10А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98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олиэтелен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вая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олиэтелен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Комплекс сетей тепловодоснабжения от ЦТП-72 в кв.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99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227,5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ТВС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 xml:space="preserve">30475 - Сети тепловодоснабжения от ТК-3-4 до ж/д ул.Республики ,72,74,76 /выход № 1/ 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Участок сетей тепловодоснабж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ния от ТК-3-5 до ввода в ж.д. ул. Республики, 7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ПМИ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ПМ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91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159 - 9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олиэтелен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вая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олиэтелен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45,5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45,5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90 - 45.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45,5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50 - 45.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83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 xml:space="preserve">Сети тепловодоснабжения от ТК-90-7 до ТК-90-7*,  до первых отключающих устройств </w:t>
            </w:r>
            <w:r w:rsidRPr="004A4912">
              <w:rPr>
                <w:rFonts w:ascii="Times New Roman" w:hAnsi="Times New Roman"/>
                <w:b/>
                <w:bCs/>
                <w:sz w:val="20"/>
              </w:rPr>
              <w:lastRenderedPageBreak/>
              <w:t>на вводе в нежилое здание "Склад № 15"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199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153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ТС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олиэтелен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вая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олиэтелен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 xml:space="preserve">31805 - Сети тепловодоснабжения от ТК-90-7 до ТК-90-7*,  до первых отключающих устройств на вводе в нежилое здание "Склад № 15" ул. Декабристов 1а </w:t>
            </w:r>
            <w:r w:rsidRPr="004A4912">
              <w:rPr>
                <w:rFonts w:ascii="Times New Roman" w:hAnsi="Times New Roman"/>
                <w:b/>
                <w:bCs/>
                <w:i/>
                <w:iCs/>
                <w:sz w:val="20"/>
              </w:rPr>
              <w:t>(замена 153,0 м из 240,0 м или 63,8%)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Участок сетей тепловодоснабж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ния от ТК-90-7* до ТК-90-7**-1, ввода в нежилое здание "Склад № 15"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90 - 16.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29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75 - 86.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Комплекс сетей тепловодоснабжения от ЦТП-62 в мкр. 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68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ТС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1449 - Сети тепловодоснабжения от ЦТП-62 до ж.д. пр-т Комсомольский,21 в мкр.25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62</w:t>
            </w: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Участок сетей тепловодоснабж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ния от ЦТП-62 до ввода в ж.д. пр-т Комсомольский, 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98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ПМИ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ПМ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273 - 34.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олиэтелен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вая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олиэтелен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140 - 17.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90 - 17.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Сети теплоснабжения к жилым домам № 4,4а,6,7,7а,9а,12,18,20,24,22 ул. Затонска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167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ТС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0669 - Сети теплоснабжения к жд № 4,4а,6,7,7а,9а,12,18,20,24,22 Затонская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88</w:t>
            </w: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Участок сетей теплоснабжения от т. "А" (ТК-88-28) до ТК-88-28-1 с ответвлениями к ж.д. ул. Зато</w:t>
            </w:r>
            <w:r w:rsidRPr="004A4912">
              <w:rPr>
                <w:rFonts w:ascii="Times New Roman" w:hAnsi="Times New Roman"/>
                <w:sz w:val="20"/>
              </w:rPr>
              <w:t>н</w:t>
            </w:r>
            <w:r w:rsidRPr="004A4912">
              <w:rPr>
                <w:rFonts w:ascii="Times New Roman" w:hAnsi="Times New Roman"/>
                <w:sz w:val="20"/>
              </w:rPr>
              <w:t>ская, 7, 7А, 9, 9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97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олиэтелен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вая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олиэтелен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57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50 - 28.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40 - 15.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32 - 80.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Сети холодного водоснабжения к жилым домам № 4,4а,6,7,7а,9а,12,18,20,24,22 ул. Зато</w:t>
            </w:r>
            <w:r w:rsidRPr="004A4912">
              <w:rPr>
                <w:rFonts w:ascii="Times New Roman" w:hAnsi="Times New Roman"/>
                <w:b/>
                <w:bCs/>
                <w:sz w:val="20"/>
              </w:rPr>
              <w:t>н</w:t>
            </w:r>
            <w:r w:rsidRPr="004A4912">
              <w:rPr>
                <w:rFonts w:ascii="Times New Roman" w:hAnsi="Times New Roman"/>
                <w:b/>
                <w:bCs/>
                <w:sz w:val="20"/>
              </w:rPr>
              <w:t>ска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83,5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ТС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0670 - Сети холодного водоснабжения к жд № 4,4а,6,7,7а,9а,12,18,20,24,22 Затонская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88</w:t>
            </w: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Участок сетей холодного вод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снабжения от т. "А" (ТК-88-28) до ТК-88-28-1 с ответвлениями к ж.д. ул. Затонская, 7, 7А, 9, 9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97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олиэтелен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вая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олиэтелен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83,5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Комплекс сетей тепловодоснабжения от ЦТП-72 в кв.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99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754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ТС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0292 - Сети тепловодоснабжения от ЦТП-72 до ж/д ул.Энергетиков 35,37,39,41,43,пр.Советов,3   /выход № 1/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Участок сетей тепловодоснабж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ния от ТК3-1 - ТК3-2 - ТК3-3 - ТК3-4 до ввода в ж.д. ул. Энерг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тиков, 41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ПМИ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ПМ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77,6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273 - 277.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108 - 24.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олиэтелен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вая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олиэтелен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93,1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160 - 93.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84,5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140 - 45.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38,8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90 - 138.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75 - 12.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50 - 12.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Комплекс сетей тепловодоснабжения от ЦТП-75 в мкр. 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949,5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ТВС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74 - Сети тепловодоснабжения от ж.д.пр.Мира 34 А до ж.д.пр.Мира 36;                                                                                           3064 - Сети холодного водоснабжения от ж.д.пр.Мира 34 А до ж.д.пр.Мира 36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75</w:t>
            </w: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Участок сетей тепловодоснабж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ния в техподполье ж.д. пр-т Мира, 3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98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Стальная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сталь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98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165 - 98.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94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159 - 196.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98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114 - 98.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459,5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108 - 303.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Комплекс сетей тепловодоснабжения от ЦТП-6 в мкр. "А"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99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332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ТВС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0108 - Сети тепловодоснабжения от ЦТП-6 до ж.д. ул.Дзержинского,12,10,8;от ж.д. ул.Дзержинского,8,8а до ТК-7, ТК-8, ж.д. ул.Ленинградская, 7,5,3                                                                                         969 - Сети холодного водоснабжения от ЦТП-6 до ж.д. ул.Дзержинского,12,10,8;от ж.д. ул.Дзержинского,8,8а до ТК-7, ТК-8, ж.д. ул.Ленинградская, 7,5,3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Участок сетей тепловодоснабж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ния от ж/д Дзержинского, 12 до ввода в ж/д Дзержинского, 10, ж/д Дзержинского, 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ПМИ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ПМ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32,8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219 - 132.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олиэтелен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66,4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160 - 66.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32,8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140 - 66.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Комплекс сетей тепловодоснабжения от ЦТП-8 в 7.мкр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99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716,4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ТВС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1283 - Сети тепловодоснабжения от УТ-1 до УТ-2, УТ-3 в мкр.7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Сети тепловодоснабжения от УТ-1 до УТ-2, УТ-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ПМИ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ПМ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88,8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159-288,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олиэтелен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вая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олиэтелен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79,8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127 - 79,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64,6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90 - 64,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79,8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75 - 79,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64,6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63 - 64,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Наружные сети тепловодоснабжения от УТ до приборов учета в подвале жилого дома по ул.Майская, 6/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99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66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ТВС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1724 - Наружные сети тепловодоснабж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ния от УТ до приборов учета в подвале ж.д.по ул.Майская, 6/2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Участок сетей тепловодоснабж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ния от УТ-3 до ввода в ж.д. ул. Майская, 6/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ПМИ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ПМ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89-33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олиэтелен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вая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олиэтелен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6,5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75 - 16,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6,5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50 - 16,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6,5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32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Сети тепловодоснабжения от жд.ул.Майская, 6 до жд.ул.Майская,4, жд пр.Ленина, 35 в 7 мкр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99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7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ТВС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650 - Сети тепловодоснабжения от жд.ул.Майская, 6 до жд.ул.Майская,4, жд пр.Ленина, 35 в 7 мкр.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Участок сетей тепловодоснабж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ния от ж.д. ул. Майская, 6 до ввода в ж.д. ул. Майская,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ПМИ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ПМ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159 - 28.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олиэтелен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140 - 14.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90 - 14.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Сети тепловодоснабжения от УТ-7 до жд проспект Ленина, 39/1 в 7 мкр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195,5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ТС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00 - Сети тепловодоснабжения от УТ-7 до жд проспект Ленина, 39/1 в 7 мкр.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Участок сетей тепловодоснабж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ния от ТК-7 до ввода в ж.д. пр-т Ленина, 39/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99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ПМИ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ПМ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78,2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76 - 78.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олиэтелен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вая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олиэтелен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9,1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63 - 39.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78,2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50 - 39.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Сети тепловодоснабжения от ж/д ул. Декабристов, 1 до УТ-7, до ж/д проспект Ленина, 39 в 7 мкр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175,5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ТС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0243 - Сети тепловодоснабжения от ж/д ул. Декабристов, 1 до УТ-7, до ж/д проспект Л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нина, 39 в 7 мкр.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Участок сетей тепловодоснабж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ния от ТК-7 до ввода в ж.д. пр-т Ленина, 3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99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ПМИ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ПМ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70,2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76 - 70.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олиэтелен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вая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олиэтелен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5,1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63 - 35.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70,2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50 - 35.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Комплекс сетей тепловодоснабжения от ЦТП-81в пос. Железнодорожны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253,6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ТС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0037 - Сети тепловодоснабжения от ТК-9 до ж.д. Мечникова, 4, 2, Грибоедова, 5, 3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81</w:t>
            </w: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Участок сетей тепловодоснабж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ния от ж.д. ул. Мечникова, 8 до ввода в ж.д. ул. Мечникова,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99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ПМИ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ПМ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51,8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133 - 51.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олиэтелен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вая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олиэтелен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5,9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90 - 25.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5,9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75 - 25.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Участок сетей горячего водосна</w:t>
            </w:r>
            <w:r w:rsidRPr="004A4912">
              <w:rPr>
                <w:rFonts w:ascii="Times New Roman" w:hAnsi="Times New Roman"/>
                <w:sz w:val="20"/>
              </w:rPr>
              <w:t>б</w:t>
            </w:r>
            <w:r w:rsidRPr="004A4912">
              <w:rPr>
                <w:rFonts w:ascii="Times New Roman" w:hAnsi="Times New Roman"/>
                <w:sz w:val="20"/>
              </w:rPr>
              <w:t>жения в техподполье ж.д. ул. Ме</w:t>
            </w:r>
            <w:r w:rsidRPr="004A4912">
              <w:rPr>
                <w:rFonts w:ascii="Times New Roman" w:hAnsi="Times New Roman"/>
                <w:sz w:val="20"/>
              </w:rPr>
              <w:t>ч</w:t>
            </w:r>
            <w:r w:rsidRPr="004A4912">
              <w:rPr>
                <w:rFonts w:ascii="Times New Roman" w:hAnsi="Times New Roman"/>
                <w:sz w:val="20"/>
              </w:rPr>
              <w:t>никова, 6 (Т3, Т4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99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Стальная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сталь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75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114 - 75.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75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88.5 - 75.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Комплекс сетей тепловодоснабжения от ЦТП-28 в мкр.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125,5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ТС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0438 - Сети тепловодоснабжения от ЦТП-28 до УТ-2 - ж/д Губкина,23 (бл.А)                                                                                       30437 - Сети холодного водоснабжения от ЦТП-28 до УТ-2 - ж/д Губкина,23 (бл.А)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Участок сетей тепловодоснабж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ния от ЦТП-28 до ТК-28-2 (УТ-2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99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ПМИ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ПМ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50,2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219 - 50.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олиэтелен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вая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олиэтелен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50,2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140 - 25.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5,1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90 - 40.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Сети тепловодоснабжения от ж/д проспект Ленина, 34 до ж/д ул. Островского, 4 в 14 мкр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309,5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ТС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10 - Сети тепловодоснабжения от ж.д.пр.Ленина, 34 до ж.д.ул.Островского, 4 в 14 мкр.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Участок сетей тепловодоснабж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ния от ж.д. пр-т Ленина, 34 до ввода в ж.д. ул. Островского,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99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ПМИ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ПМ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23,8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219 - 123.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олиэтелен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вая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олиэтелен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23,8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140 - 61.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61,9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90 - 61.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Сети тепловодоснабжения от ж/д ул. Островского, 4 до ж/д ул. Островского, 6 в 14 мкр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99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83,2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ТВС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1489 - Сети тепловодоснабжения от ж.д.ул.Островского, 4 до ж.д. ул.Островского, 6 в 14 мкр.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Участок сетей тепловодоснабж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ния от ж.д. ул. Островского, 4 до ввода в ж.д. ул. Островского,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ПМИ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ПМ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41,6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159 - 41.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олиэтелен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вая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олиэтелен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,8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140 - 20.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,8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90 - 20.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,8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Сети тепловодоснабжения от ТК-1 до узлов управления жилого дома по ул. Геологич</w:t>
            </w:r>
            <w:r w:rsidRPr="004A4912">
              <w:rPr>
                <w:rFonts w:ascii="Times New Roman" w:hAnsi="Times New Roman"/>
                <w:b/>
                <w:bCs/>
                <w:sz w:val="20"/>
              </w:rPr>
              <w:t>е</w:t>
            </w:r>
            <w:r w:rsidRPr="004A4912">
              <w:rPr>
                <w:rFonts w:ascii="Times New Roman" w:hAnsi="Times New Roman"/>
                <w:b/>
                <w:bCs/>
                <w:sz w:val="20"/>
              </w:rPr>
              <w:t>ской, 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208,4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ТС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1674 - Сети тепловодоснабжения от ТК-1 до узлов управления ж.д. по ул.Геологической, 17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55</w:t>
            </w: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Участок сетей тепловодоснабж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ния от ж.д. ул. Геологическая, 17 (выход 2) до ввода в ж.д. ул. Ге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логическая, 17 (ввод 3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99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ПМИ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ПМ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8,2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76 - 38.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олиэтелен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вая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олиэтелен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8,2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50 - 38.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Участок сетей тепловодоснабж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ния в техподполье ж.д. ул. Геол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гическая, 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Стальная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сталь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76 - 20.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56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60 - 56.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56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57 - 56.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9,1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Стальная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сталь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57 - 33.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Комплекс сетей тепловодоснабжения от ЦТП-88 п. Черный Мыс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97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935,7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ТС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 xml:space="preserve">30099 - Сети тепловодоснабжения от забора речпорта по ул.Рыбников до ТК-16 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88</w:t>
            </w: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Участок сетей тепловодоснабж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ния от ТК-34 до ТК-36 т. "А"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ПМИ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ПМ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3,4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273 - 203.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420,4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219 - 420.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Комплекс сетей тепловодоснабжения от ЦТП-72 в кв.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47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ТС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0475 - Сети тепловодоснабжения от ТК-3-4 до ж/д ул.Республики ,72,74,76 /выход № 1/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Участок сетей тепловодоснабж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ния от ж.д. ул. Республики, 76 до ТК-72-6 (ТК-3-6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99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ПМИ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ПМ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108 - 10.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олиэтелен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вая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олиэтелен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75 - 5.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Участок сетей тепловодоснабж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ния в техподполье ж.д. ул. Респу</w:t>
            </w:r>
            <w:r w:rsidRPr="004A4912">
              <w:rPr>
                <w:rFonts w:ascii="Times New Roman" w:hAnsi="Times New Roman"/>
                <w:sz w:val="20"/>
              </w:rPr>
              <w:t>б</w:t>
            </w:r>
            <w:r w:rsidRPr="004A4912">
              <w:rPr>
                <w:rFonts w:ascii="Times New Roman" w:hAnsi="Times New Roman"/>
                <w:sz w:val="20"/>
              </w:rPr>
              <w:t>лики, 7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97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50 - 5.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Стальная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сталь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89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114 - 89.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67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108 - 178.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89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88.5 - 89.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Внутриплощадочные сети ТВС МГБ-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826,7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ТС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1427 - Внутриплощадочные сети теплов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 xml:space="preserve">доснабжения МГБ-1, мкр.5 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99</w:t>
            </w: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Участок сетей тепловодоснабж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ния от ТК-99-2 (УТ-2) до ТК-99-4 (УТ-4), до ввода в Женскую ко</w:t>
            </w:r>
            <w:r w:rsidRPr="004A4912">
              <w:rPr>
                <w:rFonts w:ascii="Times New Roman" w:hAnsi="Times New Roman"/>
                <w:sz w:val="20"/>
              </w:rPr>
              <w:t>н</w:t>
            </w:r>
            <w:r w:rsidRPr="004A4912">
              <w:rPr>
                <w:rFonts w:ascii="Times New Roman" w:hAnsi="Times New Roman"/>
                <w:sz w:val="20"/>
              </w:rPr>
              <w:t>сультацию, Детскую поликлинику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0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ПМИ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ПМ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85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89 - 285.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7,4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57 - 37.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олиэтелен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вая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олиэтелен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60,1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75 - 41.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22,4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50 - 322.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Комплекс сетей тепловодоснабжения от ЦТП-60 в мкр. 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99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76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ТВС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0143 - Сети тепловодоснабжения от д.ж. Комсомольский, 44/2 до ж.д. Взлетный, 7 (в</w:t>
            </w:r>
            <w:r w:rsidRPr="004A4912">
              <w:rPr>
                <w:rFonts w:ascii="Times New Roman" w:hAnsi="Times New Roman"/>
                <w:sz w:val="20"/>
              </w:rPr>
              <w:t>ы</w:t>
            </w:r>
            <w:r w:rsidRPr="004A4912">
              <w:rPr>
                <w:rFonts w:ascii="Times New Roman" w:hAnsi="Times New Roman"/>
                <w:sz w:val="20"/>
              </w:rPr>
              <w:t>ход №2)                                                                        30349 - Сети холодного водоснабжения от д.ж. Комсомольский, 44/2 до ж.д. Взлетный, 7 (в</w:t>
            </w:r>
            <w:r w:rsidRPr="004A4912">
              <w:rPr>
                <w:rFonts w:ascii="Times New Roman" w:hAnsi="Times New Roman"/>
                <w:sz w:val="20"/>
              </w:rPr>
              <w:t>ы</w:t>
            </w:r>
            <w:r w:rsidRPr="004A4912">
              <w:rPr>
                <w:rFonts w:ascii="Times New Roman" w:hAnsi="Times New Roman"/>
                <w:sz w:val="20"/>
              </w:rPr>
              <w:t xml:space="preserve">ход №2) 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Участок сетей тепловодоснабж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ния от ж.д. пр-т Комсомольский, 44/2 до ввода в ж.д. пр-д Взле</w:t>
            </w:r>
            <w:r w:rsidRPr="004A4912">
              <w:rPr>
                <w:rFonts w:ascii="Times New Roman" w:hAnsi="Times New Roman"/>
                <w:sz w:val="20"/>
              </w:rPr>
              <w:t>т</w:t>
            </w:r>
            <w:r w:rsidRPr="004A4912">
              <w:rPr>
                <w:rFonts w:ascii="Times New Roman" w:hAnsi="Times New Roman"/>
                <w:sz w:val="20"/>
              </w:rPr>
              <w:t>ный, 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ПМИ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ПМ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0,4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159 - 30.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олиэтелен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вая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олиэтелен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5,2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5,2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90 - 15.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5,2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75 - 15.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Сети тепловодоснабжения от ж.д. Магистральная, 28 до ж.д. Кукуевицкого, 8/1 мкр. 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42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ТВС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1416 - Сети тепловодоснабжения от ж.д.ул.Магистральная, 28 до ж.д.ул.Кукуевицкого, 8/1 в мкр.А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Участок сетей тепловодоснабж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ния от ж.д. ул. Магистральная, 28 до ввода в ж.д. ул. Г. Кукуевицк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го, 8/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99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ПМИ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ПМ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89 - 21.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олиэтелен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вая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олиэтилен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0,5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63 - 10.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0,5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50 - 10.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83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Сети тепловодоснабжения от ТК-4 до ж.д. Пушкина, 17, ж.д. Островского, 28, ТК-5, ж.д. Островского, 22, 26, 26/1, 26/2 в мкр. 15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248,5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ТВС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99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ПМИ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ПМ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71274 - Сети тепловодоснабжения от ТК-4 до ж/д Пушкина, 17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Участок сетей тепловодоснабж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ния от ТК-4 до ввода в ж.д. ул. Пушкина, 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99,4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76 - 99.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олиэтелен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вая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олиэтилен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49,7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49,7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63 - 49.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49,7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50 - 49.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Сети тепловодоснабжения от ТК-2 до ж.д. Губкина, 16, 18 мкр.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412,8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ТВС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0957 - Сети тепловодоснабжения от ТК-2 до ж.д.ул.Губкина, 16, 18 мкр.4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Участок сетей тепловодоснабж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ния в техподполье ж.д. ул. Губк</w:t>
            </w:r>
            <w:r w:rsidRPr="004A4912">
              <w:rPr>
                <w:rFonts w:ascii="Times New Roman" w:hAnsi="Times New Roman"/>
                <w:sz w:val="20"/>
              </w:rPr>
              <w:t>и</w:t>
            </w:r>
            <w:r w:rsidRPr="004A4912">
              <w:rPr>
                <w:rFonts w:ascii="Times New Roman" w:hAnsi="Times New Roman"/>
                <w:sz w:val="20"/>
              </w:rPr>
              <w:t>на, 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99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Стальная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сталь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6,4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108 - 206.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03,2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88.5 - 103.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03,2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60 - 103.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03,2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47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Сети тепловодоснабжения от ж.д. Губкина, 16 до ж.д. Энтузиастов, 40 мкр.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354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ТВС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0473 - Сети тепловодоснабжения от ж/д Губкина 16 до ж/д Энтузиастов 40 в мкр.4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Участок сетей тепловодоснабж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ния в техподполье ж.д. ул. Губк</w:t>
            </w:r>
            <w:r w:rsidRPr="004A4912">
              <w:rPr>
                <w:rFonts w:ascii="Times New Roman" w:hAnsi="Times New Roman"/>
                <w:sz w:val="20"/>
              </w:rPr>
              <w:t>и</w:t>
            </w:r>
            <w:r w:rsidRPr="004A4912">
              <w:rPr>
                <w:rFonts w:ascii="Times New Roman" w:hAnsi="Times New Roman"/>
                <w:sz w:val="20"/>
              </w:rPr>
              <w:t>на, 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97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Стальная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сталь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41,6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76 - 141.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70,8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75.5 - 70.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70,8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60 - 70.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Комплекс сетей тепловодоснабжения от котельной №5 в п.Дорожны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99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176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ТВС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913 - Сети тепловодоснабжения от ТК-0 до ж.д.п.Дорожный,24,25,26,27,28,29,30,31,32,33,34,35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кот. №5</w:t>
            </w: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Участок сетей тепловодоснабж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ния от т.врезки до ТК-2 с отпайкой на ж.д. Дорожный, 2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ПМИ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ПМ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76 - 4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57 - 4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75,5 - 4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60 - 4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49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 xml:space="preserve">Комплекс сетей тепловодоснабжения от ЦТП-4 в мкр. 4    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345,5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ТС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0417 - Сети тепловодоснабжения от ТК-5 до спорткомплекса "Олимпиец"                                                                                           1208 - Сети холодного водоснабжения от ТК-5 до спорткомплекса "Олимпиец"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Сети тепловодоснабжения от ТК-5 до спорткомплекса "Олимпиец"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0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ПМИ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ПМ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38,2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108 - 138.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олиэтелен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вая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олиэтелен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38,2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50 - 138.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Комплекс сетей тепловодоснабжения ж.д. Набережный 64, в мкр.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443,5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ТС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996 - Сети тепловодоснабжения ж.д.Набережный 64 в мкр.3 30190 - Сети х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 xml:space="preserve">лодного водоснабжения ж.д.Набережный 64 в мкр.3 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Участок сетей тепловодоснабж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ния от ТК-1-3 (ТК-3) до ввода в ж.д. пр-т Набережный, 6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99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ПМИ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ПМ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77,4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108 - 177.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олиэтелен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вая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олиэтелен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88,7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88,7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90 - 88.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88,7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75 - 88.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51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Комплекс сетей тепловодоснабжения от ЦТП-60 в мкр.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916,5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ТВС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0139 - Сети тепловодоснабжения от ЦТП-60 до ТК-60-5 (выход №1)       30339 - Сети холодного водоснабжения от ЦТП-60 до ТК-60-5 (выход № 1)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Участок сетей тепловодоснабж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 xml:space="preserve">ния от ТК60-1, ТК60-3, ТК60-4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99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ПМИ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ПМ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69,4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108 - 169.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78,8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89 - 178.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8,4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76 - 43.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олиэтелен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вая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олиэтелен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93,9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90 - 84.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89,4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75 - 89.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93,9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63 - 93.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98,6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50 - 98.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52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Сооружение: Сети тепловодоснабжения от ТК60-4 до ж/дома пр. Комсомольский 36 в мкр.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5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ТВС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 xml:space="preserve">30959 - Сети тепловодоснабжения от ТК-60-4 до ж.д.пр.Комсомольский, 36 в мкр.27                                                                                                                                 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Участок сетей тепловодоснабж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ния от ТК60-4 до ввода в ж/д пр-т Комсомольский, 3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99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ПМИ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ПМ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76 - 2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олиэтелен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50 - 2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Сети холодного водоснабжения от ТК60-4 до ж/дома пр. Комсомольский 36 в мкр.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12,5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ТВС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0960 - Сети холодного водоснабжения от ТК-60-4 до ж.д.пр.Комсомольский, 36 в мкр.27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Участок сетей холодного вод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снабжения от ТК60-4 до ввода в ж/д пр-т Комсомольский, 3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99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олиэтелен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вая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олиэтелен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2,5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53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Комплекс сетей тепловодоснабжения от котельной №5 в п.Дорожны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552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ТС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 xml:space="preserve">913 - Сети тепловодоснабжения от ТК-0 до ж.д.п.Дорожный,24,25,26,27,28,29,30,31,32,33,34,35                                                                  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Кот №5</w:t>
            </w: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Участок сетей тепловодоснабж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ния от ТК-4 - ТК-5 - ТК-6 до ввода в ж.д. Дорожный, 35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98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ПМИ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ПМ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159 - 4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60 - 4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Стальная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Сталь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2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159 - 2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57 - 1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2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60 - 2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у 32 - 1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Сети тепловодоснабжения от УТ-8 до узла управления ж.д.по пр.Мира, 4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0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436,4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ТВС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1542 - Сети тепловодоснабжения от УТ-8 до узла управления ж.д.по пр.Мира, 49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Участок сетей тепловодоснабж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ния от УТ-8 до УТ-1, ввода в ж.д. пр-т Мира, 4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ПМИ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ПМ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9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159 - 190.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8,2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89 - 28.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олиэтелен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lastRenderedPageBreak/>
              <w:t>вая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полиэтелен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95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140 - 95.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95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90 - 95.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4,1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75 - 14.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4,1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63 - 14.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55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Сети тепловодоснабжения от УТ-4 до УТ-5, до ж.д. ул. Декабристов, 14, 12/1, 12 до ж.д. ул. Майская, 20, 22 в 7а мкр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207,2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ТВС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1533 - Сети тепловодоснабжения от УТ-4 до УТ-5, до ж.д. ул. Декабристов, 14, 12/1, 12 до ж.д. ул. Майская, 20, 22 в 7а мкр.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Участок сетей тепловодоснабж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ния от УТ-3 до ввода в ж.д. ул. Декабристов, 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ПМИ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ПМ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03,6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159 - 103.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олиэтелен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вая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олиэтелен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51,8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140 - 51.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51,8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75 - 51.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56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Сети тепловодоснабжения от ЦТП-36 до ж/д ул. Декабристов, 6 в 7а мкр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99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148,8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ТВС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013 - Сети тепловодоснабжения от ЦТП-36 до ж.д. ул. Декабристов, 6 в 7а мкр.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Участок сетей тепловодоснабж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ния от ЦТП-36 до ввода в ж.д. ул. Декабристов,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ПМИ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ПМ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74,4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76 - 74.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олиэтелен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вая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олиэтелен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7,2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63 - 37.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7,2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50 - 37.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57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Сети тепловодоснабжения от УТ-3 до УТ-4, УТ-6, УТ-7, ж.д. ул. Крылова, 23 в мкр. Пикс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564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ТС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51 - Сети тепловодоснабжения от УТ-3 до УТ-4, УТ-6, УТ-7, ж.д.ул.Крылова, 23 в мкр.ПИКС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Участок сетей тепловодоснабж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ния от УТ-4 до УТ-6 до УТ-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99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ПМИ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ПМ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25,6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159 - 225.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олиэтелен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вая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олиэтелен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21,2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140 - 60.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17,2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90 - 165.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58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Комплекс сетей тепловодоснабжения от ЦТП-88 п. Черный Мыс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97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144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ТВС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0099 - Сети тепловодоснабжения от забора речпорта по ул.Рыбников до ТК-16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88</w:t>
            </w: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Участок сетей тепловодоснабж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 xml:space="preserve">ния от ТК-36 (ТК88-36) от т. "Б" за переходом через ул. Щепёткина до ТК-16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ПМИ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ПМ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96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219 - 9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59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 xml:space="preserve">Сети теплоснабжения от ЦТП-88 до района СМП-Гидростроитель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97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1153,2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ТС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0740 - Сети ТС от ЦТП-88 до СМП Гидр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 xml:space="preserve">строитель                             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88</w:t>
            </w: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Участок сетей теплоснабжения от т."А" до т. "Б" по ул. Сосново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ПУ в оцин. оболочке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 xml:space="preserve">ППУ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019,2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219 - 1019.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ПУ ПЭ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ПУ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34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219 - 13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 xml:space="preserve">Сети водоснабжения от ЦТП-88 до района СМП-Гидростроитель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97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576,6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ТС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0737 - Сеть ВС от ЦТП-88 до СМП Гидр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строитель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88</w:t>
            </w: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Участок сетей водоснабжения от т."А" до т. "Б" по ул. Сосново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ПУ в оцин. оболочке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 xml:space="preserve">ППУ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509,6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ПУ ПЭ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ПУ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67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Комплекс сетей тепловодоснабжения от ЦТП-4 в мкр.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202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ТС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0222 - Сети тепловодоснабжения от ЦТП-4 до ТК-5 и до ж/д Нефтяников,29а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Участок сетей тепловодоснабж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ния от ЦТП-4 до ТК-4-1 (ТК-1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99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ПМИ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ПМ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80,8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219 - 80.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олиэтелен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вая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олиэтелен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80,8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140 - 40.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40,4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90 - 40.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61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Комплекс сетей тепловодоснабжения от ЦТП-6 в мкр. "А"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99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95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ТС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986 - Сети тепловодоснабжения от ж.д. ул.Дзержинского,6 до ж.д. ул.Дзержинского 6/1  /выход № 1/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Участок сетей тепловодоснабж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ния от ж.д. ул. Дзержинского, 6 до ввода в ж.д. ул. Дзержинского, 6/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ПМИ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ПМ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108 - 38.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олиэтелен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вая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олиэтелен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75 - 19.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50 - 19.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62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Комплекс сетей тепловодоснабжения от ЦТП-33 в мкр. 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377,5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ТВС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0010 - Сети тепловодоснабжения от ЦТП-33 до ТК-33, ж.д.Бажова, 22, ж.д.Бажова, 2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Участок сетей тепловодоснабж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ния в техподполье ж.д. ул. Бажова, 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99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Стальная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сталь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75,5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51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89 - 151.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75,5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88.5 - 75.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75,5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60 - 75.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63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Сети тепловодоснабжения от ТК-18 до ж/д Нефтяников 23,25,27 в мкр.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24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ТВС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1404 - Сети тепловодоснабжения от ТК-18 до ж.д.ул.Нефтяников 23,25,27 в мкр.4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Участок сетей тепловодоснабж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ния от ТК-18 до ввода в ж/д Нефтяников, 23 с ответвлением до ж/д Нефтяников, 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99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ПМИ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ПМ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57 - 1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60 - 1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64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Комплекс сетей тепловодоснабжения от котельной №5 в п.Дорожны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1378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ТС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 xml:space="preserve">915 - Сети тепловодоснабжения от кот.№ 5 до ж.д.п.Дорожный </w:t>
            </w:r>
            <w:r w:rsidRPr="004A4912">
              <w:rPr>
                <w:rFonts w:ascii="Times New Roman" w:hAnsi="Times New Roman"/>
                <w:sz w:val="20"/>
              </w:rPr>
              <w:lastRenderedPageBreak/>
              <w:t xml:space="preserve">23,13,12,11,10,8,7,14,18,9,15,4,3,16,5,1,17,2,1а,22,21,20,19                                                                                                                     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Кот №5</w:t>
            </w: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Участок сетей тепловодоснабж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ния от УТ-14А до ввода в ж.д. Д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lastRenderedPageBreak/>
              <w:t>рожный, 1, 16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198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ПМИ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ПМ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159 - 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114 - 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60 - 2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57 - 2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Стальная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Сталь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94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159 - 39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94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114 - 39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89 - 4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88.5 - 2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98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60 - 19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98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57 - 19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65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Комплекс сетей тепловодоснабжения от ЦТП-87 в мкр. 2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99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531,1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ТС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 xml:space="preserve">30113 - Сети тепловодоснабжения от ЦТП-87 до ж/д Озерная 1,3,3а,5,6,7,8,9,10,11,11а,12,13,13а,17,19,27,21,15,12,Заводская 2 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87</w:t>
            </w: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Участок сетей тепловодоснабж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ния от ТК-1 до ТК-3, ТК-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ПМИ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ПМ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85,4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273 - 285.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03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219 - 1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0088 - Сети тепловодоснабжения от ТК-14,ТК-15*,ТК-6* до жд Рыбников 26,26А,28,30,32, от ТК-15 до ТК16 жд Рыбн.50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Участок сетей тепловодоснабж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ния от ТК-14 до ТК-15*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42,7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108 - 142.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66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Комплекс сетей тепловодоснабжения от ЦТП-87 в мкр. 2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99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303,6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ТВС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0121 - Сети тепловодоснабжения от ТК-1 до ж/д ул.Озерная,25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87</w:t>
            </w: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Сети тепловодоснабжения от ТК-1 до ж/д ул.Озерная,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ПМИ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ПМ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83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89 - 18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0096 - Сети тепловодоснабжения от ТК-1 до ТК-2 до ж/д ул. Озерная 23,29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Сети тепловодоснабжения от ТК-1 до ТК-2 до ж/д ул. Озерная 23,2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04,4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57 - 19.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67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Комплекс сетей тепловодоснабжения 17 мкр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94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ТВС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1253 - Комплекс сетей тепловодоснабж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ния 17 мкр.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м №3</w:t>
            </w: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Участок сетей теплоснабжения от ж.д. ул. 50 лет ВЛКСМ, 9 до ввода в ж.д. пр-д Дружбы, 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ПМИ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ПМ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88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219-88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стальная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Сталь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219-6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68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Сети теплоснабжения от ЦТП-88 до района СМП-Гидростроитель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792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ТВС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0740 - Сети теплоснабжения от ЦТП-88 до района СМП-Гидростроитель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88</w:t>
            </w: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Участок сетей тепловодоснабж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ния от т. "Б" до ТК-89-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ПУ в оцин. оболочке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 xml:space="preserve">ППУ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792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219 - 792.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96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69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Комплекс сетей тепловодоснабжения от ЦТП-77 в мкр. Центральны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52,5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ТС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058 - Сети тепловодоснабжения от ЦТП-77-ТК-1 до ж.д.ул.Ленина, 33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77</w:t>
            </w: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Участок сетей тепловодоснабж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ния от ЦТП-77 до ТК-77-1 (ТК-1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98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ПМИ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ПМ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219 - 21.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олиэтелен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lastRenderedPageBreak/>
              <w:t>вая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полиэтелен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140 - 10.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Комплекс сетей тепловодоснабжения от ЦТП-77 в мкр. Центральны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139,5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ТС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056 - Сети тепловодоснабжения от ЦТП-77 до ж.д.ул.Ленина, 29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77</w:t>
            </w: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Участок сетей тепловодоснабж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ния от ЦТП-77 до ввода в ж.д. пр-т Ленина, 2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99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ПМИ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ПМ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55,8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159 - 55.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олиэтелен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вая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олиэтелен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55,8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140 - 27.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7,9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75 - 27.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71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Сети тепловодоснабжения от ТК-16 до ж.д. Нефтяников, 13 в мкр. 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215,6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ТС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0484 - Сети тепловодоснабжения от ТК-16 до ж.д.ул.Нефтяников, 13 в мкр.4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Участок сетей тепловодоснабж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ния от ТК-27-15 (ТК-15) до ТК-27-14* (ТК-14), ввода в ж.д. ул. Нефтяников, 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ПМИ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ПМ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07,8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57 - 107.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олиэтелен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вая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олиэтелен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07,8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50 - 107.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Комплекс сетей тепловодоснабжения от ЦТП-70 в мкр. 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171,5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ТС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0293 - Сети тепловодоснабжения от ЦТП-70 до ж/д ул.Майская 1,3,5,7,ул.Республики,90,ул.Энергетиков 53,55 /выход № 1/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Участок сетей тепловодоснабж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ния от ТК-70-1 (ТК-70-2) до ввода в ж.д. Майская, 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99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ПМИ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ПМ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68,6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219 - 68.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олиэтелен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вая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олиэтелен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68,6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140 - 34.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4,3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75 - 34.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73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Внутриплощадочные сети ТВС МГБ-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3289,6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ТС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1427 - Внутриплощадочные сети теплов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доснабжения МГБ-1, мкр.5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99</w:t>
            </w: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Участок сетей тепловодоснабж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ния от ЦТП-99 до ТК-99-5*(УТ-5*) до ТК-99-6*, ТК-99-6 (УТ-6), ТК-99-5 (УТ-5), ТК-99-7 (УТ-7), ТК-99-8 (УТ-8А) с ответвлениями к Детскому инфекционному отд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лению, Детскому больничному корпусу, Клиническому перин</w:t>
            </w:r>
            <w:r w:rsidRPr="004A4912">
              <w:rPr>
                <w:rFonts w:ascii="Times New Roman" w:hAnsi="Times New Roman"/>
                <w:sz w:val="20"/>
              </w:rPr>
              <w:t>а</w:t>
            </w:r>
            <w:r w:rsidRPr="004A4912">
              <w:rPr>
                <w:rFonts w:ascii="Times New Roman" w:hAnsi="Times New Roman"/>
                <w:sz w:val="20"/>
              </w:rPr>
              <w:t>тальному центру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0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ПМИ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ПМ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35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219 - 335.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860,6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159 - 860.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62,8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89 - 62.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57,5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57 - 57.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олиэтелен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вая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олиэтелен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67,5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31,9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140 - 231.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003,9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90 - 533.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481,56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75 - 461.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88,9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50 - 88.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74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Тепломагистраль № 9 по ул.Привокзальная от кот.№ 14 до ТК2 (надземн.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98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498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ТВС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0009 - Тепломагистраль № 9 по ул.Привокзальная от кот.№ 14 до ТК2 (надземн.)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Кот №14</w:t>
            </w: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Участок сетей теплоснабжения от Н9 (т.А) до ТК-2</w:t>
            </w:r>
          </w:p>
        </w:tc>
        <w:tc>
          <w:tcPr>
            <w:tcW w:w="5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ПУ в оболочке из оцинкованной стали: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498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530 - 498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75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Комплекс сетей тепловодоснабжения от ЦТП-65 в мкр. 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98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32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ТВС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 xml:space="preserve">30303 - Сети тепловодоснабжения от ЦТП-65 до ж/д по ул. Гагарина 14, 24а, 24б, 24в, 26, ул. Просвещ. 25, 27, 29, 29/1, 33, 35, 37, 39, 41.                                                                                              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65</w:t>
            </w: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Участок сетей тепловодоснабж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ния от ТК15 до ввода в ж.д. ул. Просвещения, 3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ПМИ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ПМ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219 - 1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олиэтелен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вая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олиэтелен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140 - 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90 - 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76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Комплекс сетей тепловодоснабжения от ЦТП-25 в мкр. "А"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2854,5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ТВС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0439 - Сети тепловодоснабжения от ЦТП-25 до ТК-1,ТК-2" ,ТК-2, ж/д ул.Ленинградская 10а  /выход № 1/                                                 1216 - Сети холодного водоснабжения от ЦТП-25 до ТК-1 , ТК-2", ТК-2 ж/д ул.Ленинградская,10а  /выход № 1/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Участок сетей тепловодоснабж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ния от ТК-1 до ТК-2, ТК-2"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ПМИ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ПМ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141,8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159-1141.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олиэтелен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вая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олиэтелен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141,8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140 - 570.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570,9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90 - 649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0182 - Сети тепловодоснабжения от ж/д Кукуевицкого 12/2 до ТК-6,ТК-5,ТК-4, пр. Набережный 8,6 /выход № 1/                                                         974 - Сети холодного водоснабжения от ж/д ул.Кукуевицкого,12/2 до ТК-6,ТК-5, ТК-4  пр.Набережный, 8, 6 /выход № 1/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Участок сетей тепловодоснабж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ния от ж/д Кукуевицкого, 12/2 до ТК-7, ТК-6, ТК-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99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99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0184 - Сети тепловодоснабжения от ТК-5 до ж/д пр.Набережный, 10, 12, 14 /выход № 1/                                                                                                         1270 - Сети холодного водоснабжения от ТК-5 до ж/д пр.Набережный, 10, 12, 14 /выход № 1/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Участок сетей тепловодоснабж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ния от ТК-5 до ввода в ж/д пр-т Набережный, 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99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77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Комплекс сетей тепловодоснабжения от ЦТП-58 в мкр.28 "А"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98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387,5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ТВС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 xml:space="preserve">30281 - Сети тепловодоснабжения от ЦТП-58 до ж/д ул.Нагорная,11,13,15 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58</w:t>
            </w: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Участок сетей тепловодоснабж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ния от ЦТП-58 до ТК 58-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ПМИ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ПМ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55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273 - 15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олиэтелен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вая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олиэтелен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55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160 - 77.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77,5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140 - 77.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78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 xml:space="preserve">Наружные сети тепловодоснабжения от ТК-58-1 до узлов управления ж.д. по ул.Мелик-Карамова, 28/1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99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509,6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ТС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 xml:space="preserve">31675-Наружные сети тепловодоснабжения </w:t>
            </w:r>
            <w:r w:rsidRPr="004A4912">
              <w:rPr>
                <w:rFonts w:ascii="Times New Roman" w:hAnsi="Times New Roman"/>
                <w:sz w:val="20"/>
              </w:rPr>
              <w:lastRenderedPageBreak/>
              <w:t xml:space="preserve">от ТК-58-1 до узлов управления ж.д. по ул.Мелик-Карамова, 28/1                                                                                                                                       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58</w:t>
            </w: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Наружные сети тепловодоснабж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lastRenderedPageBreak/>
              <w:t>ния от ТК-58-1 до узлов управл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 xml:space="preserve">ния ж.д. по ул.Мелик-Карамова, 28/1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ПМИ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ПМ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54,8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108 - 254.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олиэтелен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вая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олиэтелен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27,4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90 - 127.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27,4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75 - 127.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79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Комплекс сетей тепловодоснабжения от ЦТП-87 в мкр. 2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99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430,5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ТВС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0113 - Сети тепловодоснабжения от ЦТП-87 до ж/д Озерная 1,3,3а,5,6,7,8,9,10,11,11а,12,13,13а,17,19,27,21,15,12,Заводская 2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87</w:t>
            </w: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Участок сетей тепловодоснабж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ния от ТК-4 до ТК-5, до ввода в ж.д. ул. Озерная, 9, 11, 11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ПМИ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ПМ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74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108 - 11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47,4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89 - 47.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47,3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57 - 123.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Сети тепловодоснабжения от ПС-1 до ТК-1, ТК-2, ТК-3 до ж.д. ул. Энтузиастов, 19, М</w:t>
            </w:r>
            <w:r w:rsidRPr="004A4912">
              <w:rPr>
                <w:rFonts w:ascii="Times New Roman" w:hAnsi="Times New Roman"/>
                <w:b/>
                <w:bCs/>
                <w:sz w:val="20"/>
              </w:rPr>
              <w:t>о</w:t>
            </w:r>
            <w:r w:rsidRPr="004A4912">
              <w:rPr>
                <w:rFonts w:ascii="Times New Roman" w:hAnsi="Times New Roman"/>
                <w:b/>
                <w:bCs/>
                <w:sz w:val="20"/>
              </w:rPr>
              <w:t>лодёжый, 9 в мкр.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33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ТВС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0049 - Сети тепловодоснабжения от ПС-1 до ТК-1,ТК-2,ТК-3 до ж.д.ул.Энтузиастов,19,Молодежный,9 в мкр.1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С1</w:t>
            </w: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Участок сетей тепловодоснабж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ния от ТК-1 до т.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99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ПМИ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ПМ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159 - 2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81</w:t>
            </w:r>
          </w:p>
        </w:tc>
        <w:tc>
          <w:tcPr>
            <w:tcW w:w="83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 xml:space="preserve">Сети теплоснабжения от ТК-2 до ТК-4, ТК-5, ТК-6, до ж.д ул. Восход, 9, 11, 13, 15, 17,19 пр-д Молодёжный, 8, 10, 14, 16 в мкр.1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81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ТВС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99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ПМИ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ПМ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 xml:space="preserve">31584 - Сети теплоснабжения от ТК-2 до ТК-4,ТК-5,ТК-6 до ж.д.ул.Восход 9, 11, 13, 15, 17,19, пр.Молодежный 8, 10, 14, 16                                                                     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С1</w:t>
            </w: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 xml:space="preserve">Сети теплоснабжения от ТК-2 до ТК-4,ТК-5,ТК-6 до ж.д.ул.Восход 9, 11, 13, 15, 17,19, пр.Молодежный, 10.  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99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85,6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159 - 285.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24,6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89 - 124.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86,8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76 - 86.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13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57 - 3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82</w:t>
            </w:r>
          </w:p>
        </w:tc>
        <w:tc>
          <w:tcPr>
            <w:tcW w:w="83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Сети теплоснабжения от ТК-2 до ТК-4, ТК-5, ТК-6, до ж.д ул. Восход, 9, 11, 13, 15, 17,19 пр-д Молодёжный, 8, 10, 14, 16 в мкр.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420,8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ТВС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ПМИ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ПМ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1577 - Сети теплоснабжения от ТК-6 до ТК-7, до ж.д.пр Молодежный 3, 5, 6, ж.д.пр.Набережный 20 ,в мкр.1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С1</w:t>
            </w: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 xml:space="preserve">Сети теплоснабжения от ТК-6 до ТК-7, до ж.д.пр Молодежный 3, 5, 6, ж.д.пр.Набережный 20 ,в мкр.1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99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26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159 - 126.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95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89 - 95.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76 - 48.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51,8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57 - 151.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83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Сети теплоснабжения ул. Маяковского, 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8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ТВС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1411 - Сети теплоснабжения ул.Маяковского, 27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Строительство отводящего дрен</w:t>
            </w:r>
            <w:r w:rsidRPr="004A4912">
              <w:rPr>
                <w:rFonts w:ascii="Times New Roman" w:hAnsi="Times New Roman"/>
                <w:sz w:val="20"/>
              </w:rPr>
              <w:t>а</w:t>
            </w:r>
            <w:r w:rsidRPr="004A4912">
              <w:rPr>
                <w:rFonts w:ascii="Times New Roman" w:hAnsi="Times New Roman"/>
                <w:sz w:val="20"/>
              </w:rPr>
              <w:t>жа от КД-16 (сущ) до ЛК-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олиэтиленовая труба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олиэтиленовая труб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84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Сети тепловодоснабжения от ж.д. ул. Крылова,21 до ж.д. ул. Крылова, 19 в мкр. Пикс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355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ТС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1561 - Сети тепловодоснабжения от ж.д.ул.Крылова, 21 до ж.д.ул.Крылова, 19 в мкр.ПИКС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 xml:space="preserve">Сети тепловодоснабжения от ж.д. ул. Крылова, 21 (транзит) до ж.д. ул. Крылова, 19 (транзит).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99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ПМИ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ПМ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159 - 46.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олиэтелен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вая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олиэтелен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90 - 46.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Стальная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Сталь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44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159 - 96.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96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114 - 96.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85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 xml:space="preserve">Сети тепловодоснабжения от ТК-9 до ж.д. ул.Нефтяников 6, 8, 10, 12, 12а, 14, 16, 18, в мкр.4     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1727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ТВС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 xml:space="preserve">31556 - Сети тепловодоснабжения от ТК-9 до ж.д. Нефтяников,6, 8, 10, 12, 12а, 14, 16, 18, в мкр.4                                                                                                     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Сети тепловодоснабжения от ТК-9 до ж.д. ул.Нефтяников 6, 10, 12, 12а, 14, 16, 1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98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ПМИ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ПМ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21,6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159 - 121.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53,2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76 - 153.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700,6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57 - 41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569,2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90 - 569.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86</w:t>
            </w:r>
          </w:p>
        </w:tc>
        <w:tc>
          <w:tcPr>
            <w:tcW w:w="83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Сети теплоснабжения от ТК-18 до ТК-19А,ТК-20,ТК-22-25 к ж/д ул. М.Поливановой, 1, 2, 3, 4, 6, ул.Артема, 2, 4, 6, ул. проезд Кедровый, 3, проспект Набережный, 24, 26 в мкр. 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929,6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ТВС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99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ПМИ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ПМ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1574 - Сети теплоснабжения от ТК-18 до ТК-19А,ТК-20,ТК-22-25 к ж/д ул. М.Поливановой, 1, 2, 3, 4, 6, ул.Артема, 2, 4, 6, ул. проезд Кедровый, 3, проспект Набере</w:t>
            </w:r>
            <w:r w:rsidRPr="004A4912">
              <w:rPr>
                <w:rFonts w:ascii="Times New Roman" w:hAnsi="Times New Roman"/>
                <w:sz w:val="20"/>
              </w:rPr>
              <w:t>ж</w:t>
            </w:r>
            <w:r w:rsidRPr="004A4912">
              <w:rPr>
                <w:rFonts w:ascii="Times New Roman" w:hAnsi="Times New Roman"/>
                <w:sz w:val="20"/>
              </w:rPr>
              <w:t xml:space="preserve">ный, 24, 26 в мкр. 1                                                                                                        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С2</w:t>
            </w: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Участок сетей тепловодоснабж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ния от ТК-18 до ТК-19А,ТК-20,ТК-21,ТК-22,ТК-23 к ж/д ул. М.Поливановой, 1, 2, 3, 4, ул.Артема, 2, 4, 6, проспект Наб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 xml:space="preserve">режный, 26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45,6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108 - 245.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20,6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89 - 120.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12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76 - 21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51,4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57 - 351.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87</w:t>
            </w:r>
          </w:p>
        </w:tc>
        <w:tc>
          <w:tcPr>
            <w:tcW w:w="83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Сети теплоснабжения от ТК-18 до ТК-19, д/с "Ёлочка", ж/д ул. М.Поливановой, 5, 7, 9, ж.д. ул. Артёма, 8, 10, 12 в мкр.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0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50,6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ТВС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ПМИ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ПМ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 xml:space="preserve">31572 - Сети ТС от ТК-18 до ТК-19,  д/с "Елочка", ж.д. ул. Поливановой 5,  7,  9,  ж.д.  ул. Артема 8,10,12 в мкр.1                                                                                        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С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Участок сетей теплоснабжения от ТК-18 до ввода в д/с "Ёлочка"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50,6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57 - 50.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88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Комплекс сетей тепловодоснабжения от ЦТП-15 в мкр. 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564,4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ТС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1092 - Сети тепловодоснабжения от ЦТП-15 до ТК-1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Участок сетей тепловодоснабж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ния от ЦТП-15 до ТК-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99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ПМИ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ПМ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82,2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273 - 282.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олиэтелен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вая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олиэтелен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41,1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180 - 141.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41,1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140 - 141.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89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Комплекс сетей тепловодоснабжения от ЦТП-48 в микрорайоне. 16"А"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1158,4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ТС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 xml:space="preserve">31322 - Сети тепловодоснабжения от ЦТП-48 до ТК 48-4, ТК 48-5, ТК 48-6 в мкр.16 А </w:t>
            </w:r>
            <w:r w:rsidRPr="004A4912">
              <w:rPr>
                <w:rFonts w:ascii="Times New Roman" w:hAnsi="Times New Roman"/>
                <w:b/>
                <w:bCs/>
                <w:sz w:val="20"/>
              </w:rPr>
              <w:t>(100 %)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Участок сетей тепловодоснабж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ния от ЦТП-48 до ТК-48-4, ТК-48-5, ТК-48-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99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ПМИ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ПМ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92,6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219 - 292.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 xml:space="preserve">31323 - Сети тепловодоснабжения от ТК 48-6 до ж.д.ул.Пушкина 8/1 в мкр.16 А </w:t>
            </w:r>
            <w:r w:rsidRPr="004A4912">
              <w:rPr>
                <w:rFonts w:ascii="Times New Roman" w:hAnsi="Times New Roman"/>
                <w:b/>
                <w:bCs/>
                <w:sz w:val="20"/>
              </w:rPr>
              <w:t>(100 %)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Участок сетей тепловодоснабж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ния от ТК-48-6 до ж.д. ул. Пушк</w:t>
            </w:r>
            <w:r w:rsidRPr="004A4912">
              <w:rPr>
                <w:rFonts w:ascii="Times New Roman" w:hAnsi="Times New Roman"/>
                <w:sz w:val="20"/>
              </w:rPr>
              <w:t>и</w:t>
            </w:r>
            <w:r w:rsidRPr="004A4912">
              <w:rPr>
                <w:rFonts w:ascii="Times New Roman" w:hAnsi="Times New Roman"/>
                <w:sz w:val="20"/>
              </w:rPr>
              <w:lastRenderedPageBreak/>
              <w:t>на, 8/1 (транзит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199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78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89 - 78.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98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58,6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76 - 58.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 xml:space="preserve">31324 - Сети тепловодоснабжения от ж.д.ул.Пушкина 8/1 до ж.д.ул.Пушкина 8 в мкр.16 А </w:t>
            </w:r>
            <w:r w:rsidRPr="004A4912">
              <w:rPr>
                <w:rFonts w:ascii="Times New Roman" w:hAnsi="Times New Roman"/>
                <w:b/>
                <w:bCs/>
                <w:sz w:val="20"/>
              </w:rPr>
              <w:t>(100 %)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Участок сетей тепловодоснабж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ния от ж.д. ул. Пушкина, 8/1 до ж.д. ул. Пушкина, 8 (транзит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98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олиэтелен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вая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олиэтелен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46,3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140 - 146.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 xml:space="preserve">31326 - Сети тепловодоснабжения от ж.д.ул.Пушкина 8/2 до ж.д.ул.Пушкина 8/3 в мкр.16 А </w:t>
            </w:r>
            <w:r w:rsidRPr="004A4912">
              <w:rPr>
                <w:rFonts w:ascii="Times New Roman" w:hAnsi="Times New Roman"/>
                <w:b/>
                <w:bCs/>
                <w:sz w:val="20"/>
              </w:rPr>
              <w:t>(100 %)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Участок сетей тепловодоснабж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ния от ж.д. ул. Пушкина, 8/2 до ж.д. ул. Пушкина, 8/3 (транзит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79,9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90 - 179.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75 - 39.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9,3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63 - 29.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4,7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50 - 34.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стальная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сталь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88.5 - 20.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76 - 150.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55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75.5 - 55.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75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60 - 75.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Тепломагистраль №9 по ул. Привокзальная от ТК4 до ЦТП-8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133,52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ТВС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00011 - Тепломагистраль №9 по ул. Пр</w:t>
            </w:r>
            <w:r w:rsidRPr="004A4912">
              <w:rPr>
                <w:rFonts w:ascii="Times New Roman" w:hAnsi="Times New Roman"/>
                <w:sz w:val="20"/>
              </w:rPr>
              <w:t>и</w:t>
            </w:r>
            <w:r w:rsidRPr="004A4912">
              <w:rPr>
                <w:rFonts w:ascii="Times New Roman" w:hAnsi="Times New Roman"/>
                <w:sz w:val="20"/>
              </w:rPr>
              <w:t>вокзальная от ТК4 до ЦТП-83 (100%)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кот. 14</w:t>
            </w: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Участок сетей тепловодоснабж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ния от ТК-4 до ТК-5, до ввода в ж.д. ул. Озерная, 9, 11, 11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99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руба ППМИ: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ПМ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A4912" w:rsidRPr="004A4912" w:rsidTr="005C2A0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33,52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d 377 - 133.5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10" w:rsidRPr="004A4912" w:rsidRDefault="00FB1910" w:rsidP="00D2259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5</w:t>
            </w:r>
          </w:p>
        </w:tc>
      </w:tr>
    </w:tbl>
    <w:p w:rsidR="007062F3" w:rsidRPr="004A4912" w:rsidRDefault="007062F3" w:rsidP="003C2342">
      <w:pPr>
        <w:pStyle w:val="a2"/>
      </w:pPr>
    </w:p>
    <w:p w:rsidR="00FB1910" w:rsidRPr="004A4912" w:rsidRDefault="00FB1910" w:rsidP="003C2342">
      <w:pPr>
        <w:pStyle w:val="a2"/>
      </w:pPr>
    </w:p>
    <w:p w:rsidR="00FB1910" w:rsidRPr="004A4912" w:rsidRDefault="00FB1910" w:rsidP="003C2342">
      <w:pPr>
        <w:pStyle w:val="a2"/>
      </w:pPr>
    </w:p>
    <w:p w:rsidR="00FB1910" w:rsidRPr="004A4912" w:rsidRDefault="00FB1910" w:rsidP="003C2342">
      <w:pPr>
        <w:pStyle w:val="a2"/>
        <w:sectPr w:rsidR="00FB1910" w:rsidRPr="004A4912" w:rsidSect="003C2342">
          <w:pgSz w:w="16839" w:h="11907" w:orient="landscape" w:code="9"/>
          <w:pgMar w:top="1134" w:right="567" w:bottom="1134" w:left="1134" w:header="708" w:footer="708" w:gutter="0"/>
          <w:pgBorders w:offsetFrom="page">
            <w:top w:val="single" w:sz="4" w:space="20" w:color="auto"/>
            <w:left w:val="single" w:sz="4" w:space="20" w:color="auto"/>
            <w:bottom w:val="single" w:sz="4" w:space="20" w:color="auto"/>
            <w:right w:val="single" w:sz="4" w:space="20" w:color="auto"/>
          </w:pgBorders>
          <w:cols w:space="708"/>
          <w:docGrid w:linePitch="360"/>
        </w:sectPr>
      </w:pPr>
    </w:p>
    <w:p w:rsidR="00A2262D" w:rsidRPr="004A4912" w:rsidRDefault="004F3635" w:rsidP="00EF2946">
      <w:pPr>
        <w:pStyle w:val="2"/>
      </w:pPr>
      <w:bookmarkStart w:id="46" w:name="_Toc9860848"/>
      <w:r w:rsidRPr="004A4912">
        <w:lastRenderedPageBreak/>
        <w:t xml:space="preserve">Часть 6. </w:t>
      </w:r>
      <w:r w:rsidR="003E35B4" w:rsidRPr="004A4912">
        <w:t>Предложения по р</w:t>
      </w:r>
      <w:r w:rsidR="00A2262D" w:rsidRPr="004A4912">
        <w:t>еконструкци</w:t>
      </w:r>
      <w:r w:rsidR="003E35B4" w:rsidRPr="004A4912">
        <w:t>и</w:t>
      </w:r>
      <w:r w:rsidR="00A2262D" w:rsidRPr="004A4912">
        <w:t xml:space="preserve"> тепловых сетей с увеличением диаметра трубопроводов для обеспечения перспективных приростов тепловой нагрузки</w:t>
      </w:r>
      <w:bookmarkEnd w:id="46"/>
    </w:p>
    <w:p w:rsidR="007062F3" w:rsidRPr="004A4912" w:rsidRDefault="007062F3" w:rsidP="003C2342">
      <w:pPr>
        <w:pStyle w:val="a2"/>
        <w:rPr>
          <w:rFonts w:eastAsia="Calibri"/>
        </w:rPr>
      </w:pPr>
      <w:r w:rsidRPr="004A4912">
        <w:rPr>
          <w:rFonts w:eastAsia="Calibri"/>
        </w:rPr>
        <w:t>Характеристика тепловых сетей, требующих увеличения диаметра для подключения новых потребителей, приведена в таблице 9</w:t>
      </w:r>
      <w:r w:rsidR="003C2342" w:rsidRPr="004A4912">
        <w:rPr>
          <w:rFonts w:eastAsia="Calibri"/>
        </w:rPr>
        <w:t>.</w:t>
      </w:r>
      <w:r w:rsidR="005C2A04" w:rsidRPr="004A4912">
        <w:rPr>
          <w:rFonts w:eastAsia="Calibri"/>
        </w:rPr>
        <w:t>8</w:t>
      </w:r>
      <w:r w:rsidRPr="004A4912">
        <w:rPr>
          <w:rFonts w:eastAsia="Calibri"/>
        </w:rPr>
        <w:t>.</w:t>
      </w:r>
    </w:p>
    <w:p w:rsidR="007062F3" w:rsidRPr="004A4912" w:rsidRDefault="007062F3" w:rsidP="007062F3">
      <w:pPr>
        <w:pStyle w:val="ae"/>
        <w:rPr>
          <w:b w:val="0"/>
        </w:rPr>
      </w:pPr>
      <w:bookmarkStart w:id="47" w:name="_Toc526847426"/>
      <w:bookmarkStart w:id="48" w:name="_Toc12620072"/>
      <w:r w:rsidRPr="004A4912">
        <w:t xml:space="preserve">Таблица </w:t>
      </w:r>
      <w:r w:rsidR="00A6071D" w:rsidRPr="004A4912">
        <w:rPr>
          <w:noProof/>
        </w:rPr>
        <w:fldChar w:fldCharType="begin"/>
      </w:r>
      <w:r w:rsidR="00A6071D" w:rsidRPr="004A4912">
        <w:rPr>
          <w:noProof/>
        </w:rPr>
        <w:instrText xml:space="preserve"> STYLEREF 1 \s </w:instrText>
      </w:r>
      <w:r w:rsidR="00A6071D" w:rsidRPr="004A4912">
        <w:rPr>
          <w:noProof/>
        </w:rPr>
        <w:fldChar w:fldCharType="separate"/>
      </w:r>
      <w:r w:rsidR="005C2A04" w:rsidRPr="004A4912">
        <w:rPr>
          <w:noProof/>
        </w:rPr>
        <w:t>9</w:t>
      </w:r>
      <w:r w:rsidR="00A6071D" w:rsidRPr="004A4912">
        <w:rPr>
          <w:noProof/>
        </w:rPr>
        <w:fldChar w:fldCharType="end"/>
      </w:r>
      <w:r w:rsidR="00314D22" w:rsidRPr="004A4912">
        <w:t>.</w:t>
      </w:r>
      <w:r w:rsidR="00A6071D" w:rsidRPr="004A4912">
        <w:rPr>
          <w:noProof/>
        </w:rPr>
        <w:fldChar w:fldCharType="begin"/>
      </w:r>
      <w:r w:rsidR="00A6071D" w:rsidRPr="004A4912">
        <w:rPr>
          <w:noProof/>
        </w:rPr>
        <w:instrText xml:space="preserve"> SEQ Таблица \* ARABIC \s 1 </w:instrText>
      </w:r>
      <w:r w:rsidR="00A6071D" w:rsidRPr="004A4912">
        <w:rPr>
          <w:noProof/>
        </w:rPr>
        <w:fldChar w:fldCharType="separate"/>
      </w:r>
      <w:r w:rsidR="005C2A04" w:rsidRPr="004A4912">
        <w:rPr>
          <w:noProof/>
        </w:rPr>
        <w:t>8</w:t>
      </w:r>
      <w:r w:rsidR="00A6071D" w:rsidRPr="004A4912">
        <w:rPr>
          <w:noProof/>
        </w:rPr>
        <w:fldChar w:fldCharType="end"/>
      </w:r>
      <w:r w:rsidRPr="004A4912">
        <w:t xml:space="preserve"> - </w:t>
      </w:r>
      <w:r w:rsidRPr="004A4912">
        <w:rPr>
          <w:b w:val="0"/>
        </w:rPr>
        <w:t>Характеристика тепловых сетей, требующих увеличения диаметра для подключения новых потребителей</w:t>
      </w:r>
      <w:bookmarkEnd w:id="47"/>
      <w:bookmarkEnd w:id="48"/>
    </w:p>
    <w:tbl>
      <w:tblPr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021"/>
        <w:gridCol w:w="1183"/>
        <w:gridCol w:w="1097"/>
        <w:gridCol w:w="1141"/>
        <w:gridCol w:w="1138"/>
        <w:gridCol w:w="673"/>
        <w:gridCol w:w="1075"/>
        <w:gridCol w:w="1075"/>
        <w:gridCol w:w="990"/>
        <w:gridCol w:w="920"/>
      </w:tblGrid>
      <w:tr w:rsidR="004A4912" w:rsidRPr="004A4912" w:rsidTr="00656F15">
        <w:trPr>
          <w:trHeight w:val="7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A4912">
              <w:rPr>
                <w:rFonts w:ascii="Times New Roman" w:hAnsi="Times New Roman"/>
                <w:b/>
                <w:sz w:val="20"/>
              </w:rPr>
              <w:t>№</w:t>
            </w:r>
          </w:p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A4912">
              <w:rPr>
                <w:rFonts w:ascii="Times New Roman" w:hAnsi="Times New Roman"/>
                <w:b/>
                <w:sz w:val="20"/>
              </w:rPr>
              <w:t>п/п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A4912">
              <w:rPr>
                <w:rFonts w:ascii="Times New Roman" w:hAnsi="Times New Roman"/>
                <w:b/>
                <w:sz w:val="20"/>
              </w:rPr>
              <w:t>Наим</w:t>
            </w:r>
            <w:r w:rsidRPr="004A4912">
              <w:rPr>
                <w:rFonts w:ascii="Times New Roman" w:hAnsi="Times New Roman"/>
                <w:b/>
                <w:sz w:val="20"/>
              </w:rPr>
              <w:t>е</w:t>
            </w:r>
            <w:r w:rsidRPr="004A4912">
              <w:rPr>
                <w:rFonts w:ascii="Times New Roman" w:hAnsi="Times New Roman"/>
                <w:b/>
                <w:sz w:val="20"/>
              </w:rPr>
              <w:t xml:space="preserve">нование </w:t>
            </w:r>
          </w:p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A4912">
              <w:rPr>
                <w:rFonts w:ascii="Times New Roman" w:hAnsi="Times New Roman"/>
                <w:b/>
                <w:sz w:val="20"/>
              </w:rPr>
              <w:t>мер</w:t>
            </w:r>
            <w:r w:rsidRPr="004A4912">
              <w:rPr>
                <w:rFonts w:ascii="Times New Roman" w:hAnsi="Times New Roman"/>
                <w:b/>
                <w:sz w:val="20"/>
              </w:rPr>
              <w:t>о</w:t>
            </w:r>
            <w:r w:rsidRPr="004A4912">
              <w:rPr>
                <w:rFonts w:ascii="Times New Roman" w:hAnsi="Times New Roman"/>
                <w:b/>
                <w:sz w:val="20"/>
              </w:rPr>
              <w:t>приятий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A4912">
              <w:rPr>
                <w:rFonts w:ascii="Times New Roman" w:hAnsi="Times New Roman"/>
                <w:b/>
                <w:sz w:val="20"/>
              </w:rPr>
              <w:t>Обозн</w:t>
            </w:r>
            <w:r w:rsidRPr="004A4912">
              <w:rPr>
                <w:rFonts w:ascii="Times New Roman" w:hAnsi="Times New Roman"/>
                <w:b/>
                <w:sz w:val="20"/>
              </w:rPr>
              <w:t>а</w:t>
            </w:r>
            <w:r w:rsidRPr="004A4912">
              <w:rPr>
                <w:rFonts w:ascii="Times New Roman" w:hAnsi="Times New Roman"/>
                <w:b/>
                <w:sz w:val="20"/>
              </w:rPr>
              <w:t>чение необход</w:t>
            </w:r>
            <w:r w:rsidRPr="004A4912">
              <w:rPr>
                <w:rFonts w:ascii="Times New Roman" w:hAnsi="Times New Roman"/>
                <w:b/>
                <w:sz w:val="20"/>
              </w:rPr>
              <w:t>и</w:t>
            </w:r>
            <w:r w:rsidRPr="004A4912">
              <w:rPr>
                <w:rFonts w:ascii="Times New Roman" w:hAnsi="Times New Roman"/>
                <w:b/>
                <w:sz w:val="20"/>
              </w:rPr>
              <w:t>мости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Орган</w:t>
            </w:r>
            <w:r w:rsidRPr="004A4912">
              <w:rPr>
                <w:rFonts w:ascii="Times New Roman" w:hAnsi="Times New Roman"/>
                <w:b/>
                <w:bCs/>
                <w:sz w:val="20"/>
              </w:rPr>
              <w:t>и</w:t>
            </w:r>
            <w:r w:rsidRPr="004A4912">
              <w:rPr>
                <w:rFonts w:ascii="Times New Roman" w:hAnsi="Times New Roman"/>
                <w:b/>
                <w:bCs/>
                <w:sz w:val="20"/>
              </w:rPr>
              <w:t>зация реализ</w:t>
            </w:r>
            <w:r w:rsidRPr="004A4912">
              <w:rPr>
                <w:rFonts w:ascii="Times New Roman" w:hAnsi="Times New Roman"/>
                <w:b/>
                <w:bCs/>
                <w:sz w:val="20"/>
              </w:rPr>
              <w:t>у</w:t>
            </w:r>
            <w:r w:rsidRPr="004A4912">
              <w:rPr>
                <w:rFonts w:ascii="Times New Roman" w:hAnsi="Times New Roman"/>
                <w:b/>
                <w:bCs/>
                <w:sz w:val="20"/>
              </w:rPr>
              <w:t>ющая мер</w:t>
            </w:r>
            <w:r w:rsidRPr="004A4912">
              <w:rPr>
                <w:rFonts w:ascii="Times New Roman" w:hAnsi="Times New Roman"/>
                <w:b/>
                <w:bCs/>
                <w:sz w:val="20"/>
              </w:rPr>
              <w:t>о</w:t>
            </w:r>
            <w:r w:rsidRPr="004A4912">
              <w:rPr>
                <w:rFonts w:ascii="Times New Roman" w:hAnsi="Times New Roman"/>
                <w:b/>
                <w:bCs/>
                <w:sz w:val="20"/>
              </w:rPr>
              <w:t>приятие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Описание и место распол</w:t>
            </w:r>
            <w:r w:rsidRPr="004A4912">
              <w:rPr>
                <w:rFonts w:ascii="Times New Roman" w:hAnsi="Times New Roman"/>
                <w:b/>
                <w:bCs/>
                <w:sz w:val="20"/>
              </w:rPr>
              <w:t>о</w:t>
            </w:r>
            <w:r w:rsidRPr="004A4912">
              <w:rPr>
                <w:rFonts w:ascii="Times New Roman" w:hAnsi="Times New Roman"/>
                <w:b/>
                <w:bCs/>
                <w:sz w:val="20"/>
              </w:rPr>
              <w:t>жения объекта</w:t>
            </w:r>
          </w:p>
        </w:tc>
        <w:tc>
          <w:tcPr>
            <w:tcW w:w="3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Основные технические характеристики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A4912">
              <w:rPr>
                <w:rFonts w:ascii="Times New Roman" w:hAnsi="Times New Roman"/>
                <w:b/>
                <w:bCs/>
                <w:sz w:val="18"/>
                <w:szCs w:val="18"/>
              </w:rPr>
              <w:t>Год начала реализ</w:t>
            </w:r>
            <w:r w:rsidRPr="004A4912">
              <w:rPr>
                <w:rFonts w:ascii="Times New Roman" w:hAnsi="Times New Roman"/>
                <w:b/>
                <w:bCs/>
                <w:sz w:val="18"/>
                <w:szCs w:val="18"/>
              </w:rPr>
              <w:t>а</w:t>
            </w:r>
            <w:r w:rsidRPr="004A4912">
              <w:rPr>
                <w:rFonts w:ascii="Times New Roman" w:hAnsi="Times New Roman"/>
                <w:b/>
                <w:bCs/>
                <w:sz w:val="18"/>
                <w:szCs w:val="18"/>
              </w:rPr>
              <w:t>ции м</w:t>
            </w:r>
            <w:r w:rsidRPr="004A4912">
              <w:rPr>
                <w:rFonts w:ascii="Times New Roman" w:hAnsi="Times New Roman"/>
                <w:b/>
                <w:bCs/>
                <w:sz w:val="18"/>
                <w:szCs w:val="18"/>
              </w:rPr>
              <w:t>е</w:t>
            </w:r>
            <w:r w:rsidRPr="004A4912">
              <w:rPr>
                <w:rFonts w:ascii="Times New Roman" w:hAnsi="Times New Roman"/>
                <w:b/>
                <w:bCs/>
                <w:sz w:val="18"/>
                <w:szCs w:val="18"/>
              </w:rPr>
              <w:t>ропри</w:t>
            </w:r>
            <w:r w:rsidRPr="004A4912">
              <w:rPr>
                <w:rFonts w:ascii="Times New Roman" w:hAnsi="Times New Roman"/>
                <w:b/>
                <w:bCs/>
                <w:sz w:val="18"/>
                <w:szCs w:val="18"/>
              </w:rPr>
              <w:t>я</w:t>
            </w:r>
            <w:r w:rsidRPr="004A4912">
              <w:rPr>
                <w:rFonts w:ascii="Times New Roman" w:hAnsi="Times New Roman"/>
                <w:b/>
                <w:bCs/>
                <w:sz w:val="18"/>
                <w:szCs w:val="18"/>
              </w:rPr>
              <w:t>тия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27DF" w:rsidRPr="004A4912" w:rsidRDefault="004A27DF" w:rsidP="004A27DF">
            <w:pPr>
              <w:spacing w:line="240" w:lineRule="auto"/>
              <w:ind w:left="-68" w:right="-3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A4912">
              <w:rPr>
                <w:rFonts w:ascii="Times New Roman" w:hAnsi="Times New Roman"/>
                <w:b/>
                <w:bCs/>
                <w:sz w:val="18"/>
                <w:szCs w:val="18"/>
              </w:rPr>
              <w:t>Год оконч</w:t>
            </w:r>
            <w:r w:rsidRPr="004A4912">
              <w:rPr>
                <w:rFonts w:ascii="Times New Roman" w:hAnsi="Times New Roman"/>
                <w:b/>
                <w:bCs/>
                <w:sz w:val="18"/>
                <w:szCs w:val="18"/>
              </w:rPr>
              <w:t>а</w:t>
            </w:r>
            <w:r w:rsidRPr="004A4912">
              <w:rPr>
                <w:rFonts w:ascii="Times New Roman" w:hAnsi="Times New Roman"/>
                <w:b/>
                <w:bCs/>
                <w:sz w:val="18"/>
                <w:szCs w:val="18"/>
              </w:rPr>
              <w:t>ния м</w:t>
            </w:r>
            <w:r w:rsidRPr="004A4912">
              <w:rPr>
                <w:rFonts w:ascii="Times New Roman" w:hAnsi="Times New Roman"/>
                <w:b/>
                <w:bCs/>
                <w:sz w:val="18"/>
                <w:szCs w:val="18"/>
              </w:rPr>
              <w:t>е</w:t>
            </w:r>
            <w:r w:rsidRPr="004A4912">
              <w:rPr>
                <w:rFonts w:ascii="Times New Roman" w:hAnsi="Times New Roman"/>
                <w:b/>
                <w:bCs/>
                <w:sz w:val="18"/>
                <w:szCs w:val="18"/>
              </w:rPr>
              <w:t>ропри</w:t>
            </w:r>
            <w:r w:rsidRPr="004A4912">
              <w:rPr>
                <w:rFonts w:ascii="Times New Roman" w:hAnsi="Times New Roman"/>
                <w:b/>
                <w:bCs/>
                <w:sz w:val="18"/>
                <w:szCs w:val="18"/>
              </w:rPr>
              <w:t>я</w:t>
            </w:r>
            <w:r w:rsidRPr="004A4912">
              <w:rPr>
                <w:rFonts w:ascii="Times New Roman" w:hAnsi="Times New Roman"/>
                <w:b/>
                <w:bCs/>
                <w:sz w:val="18"/>
                <w:szCs w:val="18"/>
              </w:rPr>
              <w:t>тия</w:t>
            </w:r>
          </w:p>
        </w:tc>
      </w:tr>
      <w:tr w:rsidR="004A4912" w:rsidRPr="004A4912" w:rsidTr="00656F15">
        <w:trPr>
          <w:trHeight w:val="210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A4912">
              <w:rPr>
                <w:rFonts w:ascii="Times New Roman" w:hAnsi="Times New Roman"/>
                <w:b/>
                <w:bCs/>
                <w:sz w:val="18"/>
                <w:szCs w:val="18"/>
              </w:rPr>
              <w:t>Наимен</w:t>
            </w:r>
            <w:r w:rsidRPr="004A4912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r w:rsidRPr="004A4912">
              <w:rPr>
                <w:rFonts w:ascii="Times New Roman" w:hAnsi="Times New Roman"/>
                <w:b/>
                <w:bCs/>
                <w:sz w:val="18"/>
                <w:szCs w:val="18"/>
              </w:rPr>
              <w:t>вание п</w:t>
            </w:r>
            <w:r w:rsidRPr="004A4912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r w:rsidRPr="004A4912">
              <w:rPr>
                <w:rFonts w:ascii="Times New Roman" w:hAnsi="Times New Roman"/>
                <w:b/>
                <w:bCs/>
                <w:sz w:val="18"/>
                <w:szCs w:val="18"/>
              </w:rPr>
              <w:t>казателя (мо</w:t>
            </w:r>
            <w:r w:rsidRPr="004A4912">
              <w:rPr>
                <w:rFonts w:ascii="Times New Roman" w:hAnsi="Times New Roman"/>
                <w:b/>
                <w:bCs/>
                <w:sz w:val="18"/>
                <w:szCs w:val="18"/>
              </w:rPr>
              <w:t>щ</w:t>
            </w:r>
            <w:r w:rsidRPr="004A4912">
              <w:rPr>
                <w:rFonts w:ascii="Times New Roman" w:hAnsi="Times New Roman"/>
                <w:b/>
                <w:bCs/>
                <w:sz w:val="18"/>
                <w:szCs w:val="18"/>
              </w:rPr>
              <w:t>ность, протяже</w:t>
            </w:r>
            <w:r w:rsidRPr="004A4912">
              <w:rPr>
                <w:rFonts w:ascii="Times New Roman" w:hAnsi="Times New Roman"/>
                <w:b/>
                <w:bCs/>
                <w:sz w:val="18"/>
                <w:szCs w:val="18"/>
              </w:rPr>
              <w:t>н</w:t>
            </w:r>
            <w:r w:rsidRPr="004A4912">
              <w:rPr>
                <w:rFonts w:ascii="Times New Roman" w:hAnsi="Times New Roman"/>
                <w:b/>
                <w:bCs/>
                <w:sz w:val="18"/>
                <w:szCs w:val="18"/>
              </w:rPr>
              <w:t>ность, диаметр и т.п.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Ед. изм.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Значения показателя</w:t>
            </w: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27DF" w:rsidRPr="004A4912" w:rsidRDefault="004A27DF" w:rsidP="004A27DF">
            <w:pPr>
              <w:spacing w:line="240" w:lineRule="auto"/>
              <w:ind w:left="-68" w:right="-3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A4912" w:rsidRPr="004A4912" w:rsidTr="00656F15">
        <w:trPr>
          <w:trHeight w:val="375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До ре</w:t>
            </w:r>
            <w:r w:rsidRPr="004A4912">
              <w:rPr>
                <w:rFonts w:ascii="Times New Roman" w:hAnsi="Times New Roman"/>
                <w:b/>
                <w:bCs/>
                <w:sz w:val="20"/>
              </w:rPr>
              <w:t>а</w:t>
            </w:r>
            <w:r w:rsidRPr="004A4912">
              <w:rPr>
                <w:rFonts w:ascii="Times New Roman" w:hAnsi="Times New Roman"/>
                <w:b/>
                <w:bCs/>
                <w:sz w:val="20"/>
              </w:rPr>
              <w:t>лизации мер</w:t>
            </w:r>
            <w:r w:rsidRPr="004A4912">
              <w:rPr>
                <w:rFonts w:ascii="Times New Roman" w:hAnsi="Times New Roman"/>
                <w:b/>
                <w:bCs/>
                <w:sz w:val="20"/>
              </w:rPr>
              <w:t>о</w:t>
            </w:r>
            <w:r w:rsidRPr="004A4912">
              <w:rPr>
                <w:rFonts w:ascii="Times New Roman" w:hAnsi="Times New Roman"/>
                <w:b/>
                <w:bCs/>
                <w:sz w:val="20"/>
              </w:rPr>
              <w:t>приятия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После реализ</w:t>
            </w:r>
            <w:r w:rsidRPr="004A4912">
              <w:rPr>
                <w:rFonts w:ascii="Times New Roman" w:hAnsi="Times New Roman"/>
                <w:b/>
                <w:bCs/>
                <w:sz w:val="20"/>
              </w:rPr>
              <w:t>а</w:t>
            </w:r>
            <w:r w:rsidRPr="004A4912">
              <w:rPr>
                <w:rFonts w:ascii="Times New Roman" w:hAnsi="Times New Roman"/>
                <w:b/>
                <w:bCs/>
                <w:sz w:val="20"/>
              </w:rPr>
              <w:t>ции м</w:t>
            </w:r>
            <w:r w:rsidRPr="004A4912">
              <w:rPr>
                <w:rFonts w:ascii="Times New Roman" w:hAnsi="Times New Roman"/>
                <w:b/>
                <w:bCs/>
                <w:sz w:val="20"/>
              </w:rPr>
              <w:t>е</w:t>
            </w:r>
            <w:r w:rsidRPr="004A4912">
              <w:rPr>
                <w:rFonts w:ascii="Times New Roman" w:hAnsi="Times New Roman"/>
                <w:b/>
                <w:bCs/>
                <w:sz w:val="20"/>
              </w:rPr>
              <w:t>ропри</w:t>
            </w:r>
            <w:r w:rsidRPr="004A4912">
              <w:rPr>
                <w:rFonts w:ascii="Times New Roman" w:hAnsi="Times New Roman"/>
                <w:b/>
                <w:bCs/>
                <w:sz w:val="20"/>
              </w:rPr>
              <w:t>я</w:t>
            </w:r>
            <w:r w:rsidRPr="004A4912">
              <w:rPr>
                <w:rFonts w:ascii="Times New Roman" w:hAnsi="Times New Roman"/>
                <w:b/>
                <w:bCs/>
                <w:sz w:val="20"/>
              </w:rPr>
              <w:t>тия</w:t>
            </w: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DF" w:rsidRPr="004A4912" w:rsidRDefault="004A27DF" w:rsidP="004A27DF">
            <w:pPr>
              <w:spacing w:line="240" w:lineRule="auto"/>
              <w:ind w:left="-68" w:right="-3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A4912" w:rsidRPr="004A4912" w:rsidTr="00656F15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DF" w:rsidRPr="004A4912" w:rsidRDefault="004A27DF" w:rsidP="004A27D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роек</w:t>
            </w:r>
            <w:r w:rsidRPr="004A4912">
              <w:rPr>
                <w:rFonts w:ascii="Times New Roman" w:hAnsi="Times New Roman"/>
                <w:sz w:val="20"/>
              </w:rPr>
              <w:t>т</w:t>
            </w:r>
            <w:r w:rsidRPr="004A4912">
              <w:rPr>
                <w:rFonts w:ascii="Times New Roman" w:hAnsi="Times New Roman"/>
                <w:sz w:val="20"/>
              </w:rPr>
              <w:t>ные р</w:t>
            </w:r>
            <w:r w:rsidRPr="004A4912">
              <w:rPr>
                <w:rFonts w:ascii="Times New Roman" w:hAnsi="Times New Roman"/>
                <w:sz w:val="20"/>
              </w:rPr>
              <w:t>а</w:t>
            </w:r>
            <w:r w:rsidRPr="004A4912">
              <w:rPr>
                <w:rFonts w:ascii="Times New Roman" w:hAnsi="Times New Roman"/>
                <w:sz w:val="20"/>
              </w:rPr>
              <w:t>боты по реко</w:t>
            </w:r>
            <w:r w:rsidRPr="004A4912">
              <w:rPr>
                <w:rFonts w:ascii="Times New Roman" w:hAnsi="Times New Roman"/>
                <w:sz w:val="20"/>
              </w:rPr>
              <w:t>н</w:t>
            </w:r>
            <w:r w:rsidRPr="004A4912">
              <w:rPr>
                <w:rFonts w:ascii="Times New Roman" w:hAnsi="Times New Roman"/>
                <w:sz w:val="20"/>
              </w:rPr>
              <w:t>струкции тепл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вых с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тей п. Таежный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Обеспеч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ние пе</w:t>
            </w:r>
            <w:r w:rsidRPr="004A4912">
              <w:rPr>
                <w:rFonts w:ascii="Times New Roman" w:hAnsi="Times New Roman"/>
                <w:sz w:val="20"/>
              </w:rPr>
              <w:t>р</w:t>
            </w:r>
            <w:r w:rsidRPr="004A4912">
              <w:rPr>
                <w:rFonts w:ascii="Times New Roman" w:hAnsi="Times New Roman"/>
                <w:sz w:val="20"/>
              </w:rPr>
              <w:t>спекти</w:t>
            </w:r>
            <w:r w:rsidRPr="004A4912">
              <w:rPr>
                <w:rFonts w:ascii="Times New Roman" w:hAnsi="Times New Roman"/>
                <w:sz w:val="20"/>
              </w:rPr>
              <w:t>в</w:t>
            </w:r>
            <w:r w:rsidRPr="004A4912">
              <w:rPr>
                <w:rFonts w:ascii="Times New Roman" w:hAnsi="Times New Roman"/>
                <w:sz w:val="20"/>
              </w:rPr>
              <w:t>ных п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 xml:space="preserve">требителей тепловой энергией 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инвестор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. Тае</w:t>
            </w:r>
            <w:r w:rsidRPr="004A4912">
              <w:rPr>
                <w:rFonts w:ascii="Times New Roman" w:hAnsi="Times New Roman"/>
                <w:sz w:val="20"/>
              </w:rPr>
              <w:t>ж</w:t>
            </w:r>
            <w:r w:rsidRPr="004A4912">
              <w:rPr>
                <w:rFonts w:ascii="Times New Roman" w:hAnsi="Times New Roman"/>
                <w:sz w:val="20"/>
              </w:rPr>
              <w:t>ный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DF" w:rsidRPr="004A4912" w:rsidRDefault="004A27DF" w:rsidP="004A27D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7DF" w:rsidRPr="004A4912" w:rsidRDefault="004A27DF" w:rsidP="004A27D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656F15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DF" w:rsidRPr="004A4912" w:rsidRDefault="004A27DF" w:rsidP="004A27D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Реко</w:t>
            </w:r>
            <w:r w:rsidRPr="004A4912">
              <w:rPr>
                <w:rFonts w:ascii="Times New Roman" w:hAnsi="Times New Roman"/>
                <w:sz w:val="20"/>
              </w:rPr>
              <w:t>н</w:t>
            </w:r>
            <w:r w:rsidRPr="004A4912">
              <w:rPr>
                <w:rFonts w:ascii="Times New Roman" w:hAnsi="Times New Roman"/>
                <w:sz w:val="20"/>
              </w:rPr>
              <w:t>струкция тепл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вых с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тей п. Таежный</w:t>
            </w:r>
          </w:p>
        </w:tc>
        <w:tc>
          <w:tcPr>
            <w:tcW w:w="11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DF" w:rsidRPr="004A4912" w:rsidRDefault="004A27DF" w:rsidP="004A27D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DF" w:rsidRPr="004A4912" w:rsidRDefault="004A27DF" w:rsidP="004A27D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DF" w:rsidRPr="004A4912" w:rsidRDefault="004A27DF" w:rsidP="004A27D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иаметр, прот</w:t>
            </w:r>
            <w:r w:rsidRPr="004A4912">
              <w:rPr>
                <w:rFonts w:ascii="Times New Roman" w:hAnsi="Times New Roman"/>
                <w:sz w:val="20"/>
              </w:rPr>
              <w:t>я</w:t>
            </w:r>
            <w:r w:rsidRPr="004A4912">
              <w:rPr>
                <w:rFonts w:ascii="Times New Roman" w:hAnsi="Times New Roman"/>
                <w:sz w:val="20"/>
              </w:rPr>
              <w:t>женность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м/</w:t>
            </w:r>
          </w:p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.м.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Ду100 L=176,9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Ду200 L=176,9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656F15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DF" w:rsidRPr="004A4912" w:rsidRDefault="004A27DF" w:rsidP="004A27D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Реко</w:t>
            </w:r>
            <w:r w:rsidRPr="004A4912">
              <w:rPr>
                <w:rFonts w:ascii="Times New Roman" w:hAnsi="Times New Roman"/>
                <w:sz w:val="20"/>
              </w:rPr>
              <w:t>н</w:t>
            </w:r>
            <w:r w:rsidRPr="004A4912">
              <w:rPr>
                <w:rFonts w:ascii="Times New Roman" w:hAnsi="Times New Roman"/>
                <w:sz w:val="20"/>
              </w:rPr>
              <w:t>струкия тепл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вых с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тей СГРЭС-2- ВЖР, в том числе проек</w:t>
            </w:r>
            <w:r w:rsidRPr="004A4912">
              <w:rPr>
                <w:rFonts w:ascii="Times New Roman" w:hAnsi="Times New Roman"/>
                <w:sz w:val="20"/>
              </w:rPr>
              <w:t>т</w:t>
            </w:r>
            <w:r w:rsidRPr="004A4912">
              <w:rPr>
                <w:rFonts w:ascii="Times New Roman" w:hAnsi="Times New Roman"/>
                <w:sz w:val="20"/>
              </w:rPr>
              <w:t>ные р</w:t>
            </w:r>
            <w:r w:rsidRPr="004A4912">
              <w:rPr>
                <w:rFonts w:ascii="Times New Roman" w:hAnsi="Times New Roman"/>
                <w:sz w:val="20"/>
              </w:rPr>
              <w:t>а</w:t>
            </w:r>
            <w:r w:rsidRPr="004A4912">
              <w:rPr>
                <w:rFonts w:ascii="Times New Roman" w:hAnsi="Times New Roman"/>
                <w:sz w:val="20"/>
              </w:rPr>
              <w:t>боты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 xml:space="preserve"> Обеспеч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ние пе</w:t>
            </w:r>
            <w:r w:rsidRPr="004A4912">
              <w:rPr>
                <w:rFonts w:ascii="Times New Roman" w:hAnsi="Times New Roman"/>
                <w:sz w:val="20"/>
              </w:rPr>
              <w:t>р</w:t>
            </w:r>
            <w:r w:rsidRPr="004A4912">
              <w:rPr>
                <w:rFonts w:ascii="Times New Roman" w:hAnsi="Times New Roman"/>
                <w:sz w:val="20"/>
              </w:rPr>
              <w:t>спекти</w:t>
            </w:r>
            <w:r w:rsidRPr="004A4912">
              <w:rPr>
                <w:rFonts w:ascii="Times New Roman" w:hAnsi="Times New Roman"/>
                <w:sz w:val="20"/>
              </w:rPr>
              <w:t>в</w:t>
            </w:r>
            <w:r w:rsidRPr="004A4912">
              <w:rPr>
                <w:rFonts w:ascii="Times New Roman" w:hAnsi="Times New Roman"/>
                <w:sz w:val="20"/>
              </w:rPr>
              <w:t>ных п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 xml:space="preserve">требителей тепловой энергией 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инвестор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/м СГРЭС-2-ВЖР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иаметр, прот</w:t>
            </w:r>
            <w:r w:rsidRPr="004A4912">
              <w:rPr>
                <w:rFonts w:ascii="Times New Roman" w:hAnsi="Times New Roman"/>
                <w:sz w:val="20"/>
              </w:rPr>
              <w:t>я</w:t>
            </w:r>
            <w:r w:rsidRPr="004A4912">
              <w:rPr>
                <w:rFonts w:ascii="Times New Roman" w:hAnsi="Times New Roman"/>
                <w:sz w:val="20"/>
              </w:rPr>
              <w:t>женность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Ду800 L=175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Ду1000 L=175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</w:tbl>
    <w:p w:rsidR="004A27DF" w:rsidRPr="004A4912" w:rsidRDefault="004A27DF" w:rsidP="004A27DF">
      <w:pPr>
        <w:rPr>
          <w:rFonts w:eastAsia="Calibri"/>
        </w:rPr>
      </w:pPr>
    </w:p>
    <w:p w:rsidR="00A2262D" w:rsidRPr="004A4912" w:rsidRDefault="004F3635" w:rsidP="00EF2946">
      <w:pPr>
        <w:pStyle w:val="2"/>
      </w:pPr>
      <w:bookmarkStart w:id="49" w:name="_Toc9860849"/>
      <w:r w:rsidRPr="004A4912">
        <w:t xml:space="preserve">Часть 7. </w:t>
      </w:r>
      <w:r w:rsidR="003E35B4" w:rsidRPr="004A4912">
        <w:t>Предложения по реконструкции</w:t>
      </w:r>
      <w:r w:rsidR="00A2262D" w:rsidRPr="004A4912">
        <w:t xml:space="preserve"> тепловых сетей, подлежащих замене в связи с исчерпанием эксплуатационного ресурса</w:t>
      </w:r>
      <w:bookmarkEnd w:id="49"/>
    </w:p>
    <w:p w:rsidR="007062F3" w:rsidRPr="004A4912" w:rsidRDefault="007062F3" w:rsidP="00656F15">
      <w:pPr>
        <w:pStyle w:val="a2"/>
        <w:spacing w:line="240" w:lineRule="auto"/>
        <w:rPr>
          <w:rFonts w:eastAsia="Calibri"/>
        </w:rPr>
      </w:pPr>
      <w:r w:rsidRPr="004A4912">
        <w:rPr>
          <w:rFonts w:eastAsia="Calibri"/>
        </w:rPr>
        <w:t>Участки тепловых сетей, с истекшим эксплуатационным ресурсом, приведены в таблице 11. Решение о необходимости технического перевооружения (капитального ремонта) или определения дополнительного срока службы участков ветхих тепловых сетей должно быть принято на основ</w:t>
      </w:r>
      <w:r w:rsidRPr="004A4912">
        <w:rPr>
          <w:rFonts w:eastAsia="Calibri"/>
        </w:rPr>
        <w:t>а</w:t>
      </w:r>
      <w:r w:rsidRPr="004A4912">
        <w:rPr>
          <w:rFonts w:eastAsia="Calibri"/>
        </w:rPr>
        <w:t>нии результатов технического диагностирования, проводимого специализированными организ</w:t>
      </w:r>
      <w:r w:rsidRPr="004A4912">
        <w:rPr>
          <w:rFonts w:eastAsia="Calibri"/>
        </w:rPr>
        <w:t>а</w:t>
      </w:r>
      <w:r w:rsidRPr="004A4912">
        <w:rPr>
          <w:rFonts w:eastAsia="Calibri"/>
        </w:rPr>
        <w:t>циями.</w:t>
      </w:r>
    </w:p>
    <w:p w:rsidR="007062F3" w:rsidRPr="004A4912" w:rsidRDefault="007062F3" w:rsidP="00656F15">
      <w:pPr>
        <w:pStyle w:val="a2"/>
        <w:spacing w:line="240" w:lineRule="auto"/>
      </w:pPr>
      <w:r w:rsidRPr="004A4912">
        <w:t>Замена ветхих тепловых сетей в микрорайонах перспективной застройки необходима для повышения надежности работы существующей системы теплоснабжения и обеспечения возмо</w:t>
      </w:r>
      <w:r w:rsidRPr="004A4912">
        <w:t>ж</w:t>
      </w:r>
      <w:r w:rsidRPr="004A4912">
        <w:t>ности подключения перспективных потребителей. Мероприятия по замене ветхих сетей спосо</w:t>
      </w:r>
      <w:r w:rsidRPr="004A4912">
        <w:t>б</w:t>
      </w:r>
      <w:r w:rsidRPr="004A4912">
        <w:t>ствуют снижению риска возникновения аварий на участках тепловых сетей.</w:t>
      </w:r>
    </w:p>
    <w:p w:rsidR="007062F3" w:rsidRPr="004A4912" w:rsidRDefault="007062F3" w:rsidP="00656F15">
      <w:pPr>
        <w:pStyle w:val="a2"/>
        <w:spacing w:line="240" w:lineRule="auto"/>
        <w:rPr>
          <w:rFonts w:eastAsia="Calibri"/>
        </w:rPr>
      </w:pPr>
      <w:r w:rsidRPr="004A4912">
        <w:rPr>
          <w:rFonts w:eastAsia="Calibri"/>
        </w:rPr>
        <w:t xml:space="preserve">В таблице </w:t>
      </w:r>
      <w:r w:rsidR="003C2342" w:rsidRPr="004A4912">
        <w:rPr>
          <w:rFonts w:eastAsia="Calibri"/>
        </w:rPr>
        <w:t>9.</w:t>
      </w:r>
      <w:r w:rsidR="005C2A04" w:rsidRPr="004A4912">
        <w:rPr>
          <w:rFonts w:eastAsia="Calibri"/>
        </w:rPr>
        <w:t>9</w:t>
      </w:r>
      <w:r w:rsidRPr="004A4912">
        <w:rPr>
          <w:rFonts w:eastAsia="Calibri"/>
        </w:rPr>
        <w:t xml:space="preserve"> представлены тепловые сети требующие замены в связи с высоким сроком эксплуатации и большим износом.</w:t>
      </w:r>
    </w:p>
    <w:p w:rsidR="007062F3" w:rsidRPr="004A4912" w:rsidRDefault="007062F3" w:rsidP="00656F15">
      <w:pPr>
        <w:pStyle w:val="a2"/>
        <w:spacing w:line="240" w:lineRule="auto"/>
        <w:rPr>
          <w:rFonts w:eastAsia="Calibri"/>
        </w:rPr>
        <w:sectPr w:rsidR="007062F3" w:rsidRPr="004A4912" w:rsidSect="003C2342">
          <w:pgSz w:w="11906" w:h="16838"/>
          <w:pgMar w:top="1134" w:right="567" w:bottom="1134" w:left="1134" w:header="708" w:footer="708" w:gutter="0"/>
          <w:pgBorders w:offsetFrom="page">
            <w:top w:val="single" w:sz="4" w:space="20" w:color="auto"/>
            <w:left w:val="single" w:sz="4" w:space="20" w:color="auto"/>
            <w:bottom w:val="single" w:sz="4" w:space="20" w:color="auto"/>
            <w:right w:val="single" w:sz="4" w:space="20" w:color="auto"/>
          </w:pgBorders>
          <w:cols w:space="708"/>
          <w:docGrid w:linePitch="360"/>
        </w:sectPr>
      </w:pPr>
    </w:p>
    <w:p w:rsidR="007062F3" w:rsidRPr="004A4912" w:rsidRDefault="007062F3" w:rsidP="003C2342">
      <w:pPr>
        <w:pStyle w:val="ae"/>
        <w:rPr>
          <w:b w:val="0"/>
        </w:rPr>
      </w:pPr>
      <w:bookmarkStart w:id="50" w:name="_Toc526847427"/>
      <w:bookmarkStart w:id="51" w:name="_Toc12620073"/>
      <w:r w:rsidRPr="004A4912">
        <w:lastRenderedPageBreak/>
        <w:t xml:space="preserve">Таблица </w:t>
      </w:r>
      <w:r w:rsidR="00A6071D" w:rsidRPr="004A4912">
        <w:rPr>
          <w:noProof/>
        </w:rPr>
        <w:fldChar w:fldCharType="begin"/>
      </w:r>
      <w:r w:rsidR="00A6071D" w:rsidRPr="004A4912">
        <w:rPr>
          <w:noProof/>
        </w:rPr>
        <w:instrText xml:space="preserve"> STYLEREF 1 \s </w:instrText>
      </w:r>
      <w:r w:rsidR="00A6071D" w:rsidRPr="004A4912">
        <w:rPr>
          <w:noProof/>
        </w:rPr>
        <w:fldChar w:fldCharType="separate"/>
      </w:r>
      <w:r w:rsidR="005C2A04" w:rsidRPr="004A4912">
        <w:rPr>
          <w:noProof/>
        </w:rPr>
        <w:t>9</w:t>
      </w:r>
      <w:r w:rsidR="00A6071D" w:rsidRPr="004A4912">
        <w:rPr>
          <w:noProof/>
        </w:rPr>
        <w:fldChar w:fldCharType="end"/>
      </w:r>
      <w:r w:rsidR="00314D22" w:rsidRPr="004A4912">
        <w:t>.</w:t>
      </w:r>
      <w:r w:rsidR="00A6071D" w:rsidRPr="004A4912">
        <w:rPr>
          <w:noProof/>
        </w:rPr>
        <w:fldChar w:fldCharType="begin"/>
      </w:r>
      <w:r w:rsidR="00A6071D" w:rsidRPr="004A4912">
        <w:rPr>
          <w:noProof/>
        </w:rPr>
        <w:instrText xml:space="preserve"> SEQ Таблица \* ARABIC \s 1 </w:instrText>
      </w:r>
      <w:r w:rsidR="00A6071D" w:rsidRPr="004A4912">
        <w:rPr>
          <w:noProof/>
        </w:rPr>
        <w:fldChar w:fldCharType="separate"/>
      </w:r>
      <w:r w:rsidR="005C2A04" w:rsidRPr="004A4912">
        <w:rPr>
          <w:noProof/>
        </w:rPr>
        <w:t>9</w:t>
      </w:r>
      <w:r w:rsidR="00A6071D" w:rsidRPr="004A4912">
        <w:rPr>
          <w:noProof/>
        </w:rPr>
        <w:fldChar w:fldCharType="end"/>
      </w:r>
      <w:r w:rsidRPr="004A4912">
        <w:t xml:space="preserve"> </w:t>
      </w:r>
      <w:r w:rsidR="00F55C1D" w:rsidRPr="004A4912">
        <w:t>–</w:t>
      </w:r>
      <w:r w:rsidR="003C2342" w:rsidRPr="004A4912">
        <w:t xml:space="preserve"> </w:t>
      </w:r>
      <w:r w:rsidR="00F55C1D" w:rsidRPr="004A4912">
        <w:rPr>
          <w:b w:val="0"/>
        </w:rPr>
        <w:t>Мероприятия по реконструкции и модернизации тепловых сетей</w:t>
      </w:r>
      <w:r w:rsidR="00F55C1D" w:rsidRPr="004A4912">
        <w:t xml:space="preserve"> </w:t>
      </w:r>
      <w:r w:rsidRPr="004A4912">
        <w:rPr>
          <w:b w:val="0"/>
        </w:rPr>
        <w:t xml:space="preserve">СГМУП "ГТС" </w:t>
      </w:r>
      <w:r w:rsidR="00F55C1D" w:rsidRPr="004A4912">
        <w:rPr>
          <w:b w:val="0"/>
        </w:rPr>
        <w:t>предлагаемые</w:t>
      </w:r>
      <w:r w:rsidRPr="004A4912">
        <w:rPr>
          <w:b w:val="0"/>
        </w:rPr>
        <w:t xml:space="preserve"> к замене в связи с высоким износом</w:t>
      </w:r>
      <w:bookmarkEnd w:id="50"/>
      <w:bookmarkEnd w:id="51"/>
    </w:p>
    <w:tbl>
      <w:tblPr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668"/>
        <w:gridCol w:w="2221"/>
        <w:gridCol w:w="1448"/>
        <w:gridCol w:w="1510"/>
        <w:gridCol w:w="1654"/>
        <w:gridCol w:w="979"/>
        <w:gridCol w:w="1419"/>
        <w:gridCol w:w="1419"/>
        <w:gridCol w:w="1299"/>
        <w:gridCol w:w="1202"/>
      </w:tblGrid>
      <w:tr w:rsidR="004A4912" w:rsidRPr="004A4912" w:rsidTr="00406DD0">
        <w:trPr>
          <w:trHeight w:val="70"/>
          <w:tblHeader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A4912">
              <w:rPr>
                <w:rFonts w:ascii="Times New Roman" w:hAnsi="Times New Roman"/>
                <w:b/>
                <w:sz w:val="20"/>
              </w:rPr>
              <w:t>№</w:t>
            </w:r>
          </w:p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A4912">
              <w:rPr>
                <w:rFonts w:ascii="Times New Roman" w:hAnsi="Times New Roman"/>
                <w:b/>
                <w:sz w:val="20"/>
              </w:rPr>
              <w:t>п/п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b/>
                <w:sz w:val="20"/>
              </w:rPr>
              <w:t>Наименование мероприятий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A4912">
              <w:rPr>
                <w:rFonts w:ascii="Times New Roman" w:hAnsi="Times New Roman"/>
                <w:b/>
                <w:sz w:val="20"/>
              </w:rPr>
              <w:t>Обозначение необх</w:t>
            </w:r>
            <w:r w:rsidRPr="004A4912">
              <w:rPr>
                <w:rFonts w:ascii="Times New Roman" w:hAnsi="Times New Roman"/>
                <w:b/>
                <w:sz w:val="20"/>
              </w:rPr>
              <w:t>о</w:t>
            </w:r>
            <w:r w:rsidRPr="004A4912">
              <w:rPr>
                <w:rFonts w:ascii="Times New Roman" w:hAnsi="Times New Roman"/>
                <w:b/>
                <w:sz w:val="20"/>
              </w:rPr>
              <w:t>димости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Организация реализу</w:t>
            </w:r>
            <w:r w:rsidRPr="004A4912">
              <w:rPr>
                <w:rFonts w:ascii="Times New Roman" w:hAnsi="Times New Roman"/>
                <w:b/>
                <w:bCs/>
                <w:sz w:val="20"/>
              </w:rPr>
              <w:t>ю</w:t>
            </w:r>
            <w:r w:rsidRPr="004A4912">
              <w:rPr>
                <w:rFonts w:ascii="Times New Roman" w:hAnsi="Times New Roman"/>
                <w:b/>
                <w:bCs/>
                <w:sz w:val="20"/>
              </w:rPr>
              <w:t>щая мер</w:t>
            </w:r>
            <w:r w:rsidRPr="004A4912">
              <w:rPr>
                <w:rFonts w:ascii="Times New Roman" w:hAnsi="Times New Roman"/>
                <w:b/>
                <w:bCs/>
                <w:sz w:val="20"/>
              </w:rPr>
              <w:t>о</w:t>
            </w:r>
            <w:r w:rsidRPr="004A4912">
              <w:rPr>
                <w:rFonts w:ascii="Times New Roman" w:hAnsi="Times New Roman"/>
                <w:b/>
                <w:bCs/>
                <w:sz w:val="20"/>
              </w:rPr>
              <w:t>приятие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Описание и место расп</w:t>
            </w:r>
            <w:r w:rsidRPr="004A4912">
              <w:rPr>
                <w:rFonts w:ascii="Times New Roman" w:hAnsi="Times New Roman"/>
                <w:b/>
                <w:bCs/>
                <w:sz w:val="20"/>
              </w:rPr>
              <w:t>о</w:t>
            </w:r>
            <w:r w:rsidRPr="004A4912">
              <w:rPr>
                <w:rFonts w:ascii="Times New Roman" w:hAnsi="Times New Roman"/>
                <w:b/>
                <w:bCs/>
                <w:sz w:val="20"/>
              </w:rPr>
              <w:t>ложения об</w:t>
            </w:r>
            <w:r w:rsidRPr="004A4912">
              <w:rPr>
                <w:rFonts w:ascii="Times New Roman" w:hAnsi="Times New Roman"/>
                <w:b/>
                <w:bCs/>
                <w:sz w:val="20"/>
              </w:rPr>
              <w:t>ъ</w:t>
            </w:r>
            <w:r w:rsidRPr="004A4912">
              <w:rPr>
                <w:rFonts w:ascii="Times New Roman" w:hAnsi="Times New Roman"/>
                <w:b/>
                <w:bCs/>
                <w:sz w:val="20"/>
              </w:rPr>
              <w:t>екта</w:t>
            </w:r>
          </w:p>
        </w:tc>
        <w:tc>
          <w:tcPr>
            <w:tcW w:w="5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Основные технические характеристики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A4912">
              <w:rPr>
                <w:rFonts w:ascii="Times New Roman" w:hAnsi="Times New Roman"/>
                <w:b/>
                <w:bCs/>
                <w:sz w:val="18"/>
                <w:szCs w:val="18"/>
              </w:rPr>
              <w:t>Год начала реализации меропри</w:t>
            </w:r>
            <w:r w:rsidRPr="004A4912">
              <w:rPr>
                <w:rFonts w:ascii="Times New Roman" w:hAnsi="Times New Roman"/>
                <w:b/>
                <w:bCs/>
                <w:sz w:val="18"/>
                <w:szCs w:val="18"/>
              </w:rPr>
              <w:t>я</w:t>
            </w:r>
            <w:r w:rsidRPr="004A4912">
              <w:rPr>
                <w:rFonts w:ascii="Times New Roman" w:hAnsi="Times New Roman"/>
                <w:b/>
                <w:bCs/>
                <w:sz w:val="18"/>
                <w:szCs w:val="18"/>
              </w:rPr>
              <w:t>тия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27DF" w:rsidRPr="004A4912" w:rsidRDefault="004A27DF" w:rsidP="004A27DF">
            <w:pPr>
              <w:spacing w:line="240" w:lineRule="auto"/>
              <w:ind w:left="-68" w:right="-3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A4912">
              <w:rPr>
                <w:rFonts w:ascii="Times New Roman" w:hAnsi="Times New Roman"/>
                <w:b/>
                <w:bCs/>
                <w:sz w:val="18"/>
                <w:szCs w:val="18"/>
              </w:rPr>
              <w:t>Год оконч</w:t>
            </w:r>
            <w:r w:rsidRPr="004A4912">
              <w:rPr>
                <w:rFonts w:ascii="Times New Roman" w:hAnsi="Times New Roman"/>
                <w:b/>
                <w:bCs/>
                <w:sz w:val="18"/>
                <w:szCs w:val="18"/>
              </w:rPr>
              <w:t>а</w:t>
            </w:r>
            <w:r w:rsidRPr="004A4912">
              <w:rPr>
                <w:rFonts w:ascii="Times New Roman" w:hAnsi="Times New Roman"/>
                <w:b/>
                <w:bCs/>
                <w:sz w:val="18"/>
                <w:szCs w:val="18"/>
              </w:rPr>
              <w:t>ния мер</w:t>
            </w:r>
            <w:r w:rsidRPr="004A4912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r w:rsidRPr="004A4912">
              <w:rPr>
                <w:rFonts w:ascii="Times New Roman" w:hAnsi="Times New Roman"/>
                <w:b/>
                <w:bCs/>
                <w:sz w:val="18"/>
                <w:szCs w:val="18"/>
              </w:rPr>
              <w:t>приятия</w:t>
            </w:r>
          </w:p>
        </w:tc>
      </w:tr>
      <w:tr w:rsidR="004A4912" w:rsidRPr="004A4912" w:rsidTr="00406DD0">
        <w:trPr>
          <w:trHeight w:val="250"/>
          <w:tblHeader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5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A4912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показателя (мощность, пр</w:t>
            </w:r>
            <w:r w:rsidRPr="004A4912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r w:rsidRPr="004A4912">
              <w:rPr>
                <w:rFonts w:ascii="Times New Roman" w:hAnsi="Times New Roman"/>
                <w:b/>
                <w:bCs/>
                <w:sz w:val="18"/>
                <w:szCs w:val="18"/>
              </w:rPr>
              <w:t>тяженность, диаметр и т.п.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Ед. изм.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Значения показателя</w:t>
            </w:r>
          </w:p>
        </w:tc>
        <w:tc>
          <w:tcPr>
            <w:tcW w:w="12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27DF" w:rsidRPr="004A4912" w:rsidRDefault="004A27DF" w:rsidP="004A27DF">
            <w:pPr>
              <w:spacing w:line="240" w:lineRule="auto"/>
              <w:ind w:left="-68" w:right="-3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A4912" w:rsidRPr="004A4912" w:rsidTr="00406DD0">
        <w:trPr>
          <w:trHeight w:val="70"/>
          <w:tblHeader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5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6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До реализ</w:t>
            </w:r>
            <w:r w:rsidRPr="004A4912">
              <w:rPr>
                <w:rFonts w:ascii="Times New Roman" w:hAnsi="Times New Roman"/>
                <w:b/>
                <w:bCs/>
                <w:sz w:val="20"/>
              </w:rPr>
              <w:t>а</w:t>
            </w:r>
            <w:r w:rsidRPr="004A4912">
              <w:rPr>
                <w:rFonts w:ascii="Times New Roman" w:hAnsi="Times New Roman"/>
                <w:b/>
                <w:bCs/>
                <w:sz w:val="20"/>
              </w:rPr>
              <w:t>ции мер</w:t>
            </w:r>
            <w:r w:rsidRPr="004A4912">
              <w:rPr>
                <w:rFonts w:ascii="Times New Roman" w:hAnsi="Times New Roman"/>
                <w:b/>
                <w:bCs/>
                <w:sz w:val="20"/>
              </w:rPr>
              <w:t>о</w:t>
            </w:r>
            <w:r w:rsidRPr="004A4912">
              <w:rPr>
                <w:rFonts w:ascii="Times New Roman" w:hAnsi="Times New Roman"/>
                <w:b/>
                <w:bCs/>
                <w:sz w:val="20"/>
              </w:rPr>
              <w:t>прият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A4912">
              <w:rPr>
                <w:rFonts w:ascii="Times New Roman" w:hAnsi="Times New Roman"/>
                <w:b/>
                <w:bCs/>
                <w:sz w:val="20"/>
              </w:rPr>
              <w:t>После ре</w:t>
            </w:r>
            <w:r w:rsidRPr="004A4912">
              <w:rPr>
                <w:rFonts w:ascii="Times New Roman" w:hAnsi="Times New Roman"/>
                <w:b/>
                <w:bCs/>
                <w:sz w:val="20"/>
              </w:rPr>
              <w:t>а</w:t>
            </w:r>
            <w:r w:rsidRPr="004A4912">
              <w:rPr>
                <w:rFonts w:ascii="Times New Roman" w:hAnsi="Times New Roman"/>
                <w:b/>
                <w:bCs/>
                <w:sz w:val="20"/>
              </w:rPr>
              <w:t>лизации м</w:t>
            </w:r>
            <w:r w:rsidRPr="004A4912">
              <w:rPr>
                <w:rFonts w:ascii="Times New Roman" w:hAnsi="Times New Roman"/>
                <w:b/>
                <w:bCs/>
                <w:sz w:val="20"/>
              </w:rPr>
              <w:t>е</w:t>
            </w:r>
            <w:r w:rsidRPr="004A4912">
              <w:rPr>
                <w:rFonts w:ascii="Times New Roman" w:hAnsi="Times New Roman"/>
                <w:b/>
                <w:bCs/>
                <w:sz w:val="20"/>
              </w:rPr>
              <w:t>роприятия</w:t>
            </w:r>
          </w:p>
        </w:tc>
        <w:tc>
          <w:tcPr>
            <w:tcW w:w="12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DF" w:rsidRPr="004A4912" w:rsidRDefault="004A27DF" w:rsidP="004A27DF">
            <w:pPr>
              <w:spacing w:line="240" w:lineRule="auto"/>
              <w:ind w:left="-68" w:right="-3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A4912" w:rsidRPr="004A4912" w:rsidTr="00406DD0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DF" w:rsidRPr="004A4912" w:rsidRDefault="004A27DF" w:rsidP="004A27D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одернизация (замена) под</w:t>
            </w:r>
            <w:r w:rsidRPr="004A4912">
              <w:rPr>
                <w:rFonts w:ascii="Times New Roman" w:hAnsi="Times New Roman"/>
                <w:sz w:val="20"/>
              </w:rPr>
              <w:t>а</w:t>
            </w:r>
            <w:r w:rsidRPr="004A4912">
              <w:rPr>
                <w:rFonts w:ascii="Times New Roman" w:hAnsi="Times New Roman"/>
                <w:sz w:val="20"/>
              </w:rPr>
              <w:t>ющего труб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провода тепл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магистрали от ГРЭС-1 до ПКТС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овышение надежн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сти теплоснабжения, снижение шероховат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 xml:space="preserve">сти. 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СГМУП "ГТС"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DF" w:rsidRPr="004A4912" w:rsidRDefault="004A27DF" w:rsidP="004A27D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/м ГРЭС-1-ПКТС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иаметр, прот</w:t>
            </w:r>
            <w:r w:rsidRPr="004A4912">
              <w:rPr>
                <w:rFonts w:ascii="Times New Roman" w:hAnsi="Times New Roman"/>
                <w:sz w:val="20"/>
              </w:rPr>
              <w:t>я</w:t>
            </w:r>
            <w:r w:rsidRPr="004A4912">
              <w:rPr>
                <w:rFonts w:ascii="Times New Roman" w:hAnsi="Times New Roman"/>
                <w:sz w:val="20"/>
              </w:rPr>
              <w:t>женност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Ду1200 L=209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Ду1200 L=209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г</w:t>
            </w:r>
          </w:p>
        </w:tc>
      </w:tr>
      <w:tr w:rsidR="004A4912" w:rsidRPr="004A4912" w:rsidTr="00406DD0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DF" w:rsidRPr="004A4912" w:rsidRDefault="004A27DF" w:rsidP="004A27D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одернизация (замена) обра</w:t>
            </w:r>
            <w:r w:rsidRPr="004A4912">
              <w:rPr>
                <w:rFonts w:ascii="Times New Roman" w:hAnsi="Times New Roman"/>
                <w:sz w:val="20"/>
              </w:rPr>
              <w:t>т</w:t>
            </w:r>
            <w:r w:rsidRPr="004A4912">
              <w:rPr>
                <w:rFonts w:ascii="Times New Roman" w:hAnsi="Times New Roman"/>
                <w:sz w:val="20"/>
              </w:rPr>
              <w:t>ного трубопр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вода тепломаг</w:t>
            </w:r>
            <w:r w:rsidRPr="004A4912">
              <w:rPr>
                <w:rFonts w:ascii="Times New Roman" w:hAnsi="Times New Roman"/>
                <w:sz w:val="20"/>
              </w:rPr>
              <w:t>и</w:t>
            </w:r>
            <w:r w:rsidRPr="004A4912">
              <w:rPr>
                <w:rFonts w:ascii="Times New Roman" w:hAnsi="Times New Roman"/>
                <w:sz w:val="20"/>
              </w:rPr>
              <w:t>страли от ГРЭС-1 до ПКТС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овышение надежн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сти теплоснабжения, снижение шероховат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 xml:space="preserve">сти.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СГМУП "ГТС"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DF" w:rsidRPr="004A4912" w:rsidRDefault="004A27DF" w:rsidP="004A27D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/м ГРЭС-1-ПКТС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иаметр, прот</w:t>
            </w:r>
            <w:r w:rsidRPr="004A4912">
              <w:rPr>
                <w:rFonts w:ascii="Times New Roman" w:hAnsi="Times New Roman"/>
                <w:sz w:val="20"/>
              </w:rPr>
              <w:t>я</w:t>
            </w:r>
            <w:r w:rsidRPr="004A4912">
              <w:rPr>
                <w:rFonts w:ascii="Times New Roman" w:hAnsi="Times New Roman"/>
                <w:sz w:val="20"/>
              </w:rPr>
              <w:t>женность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Ду1200 L=2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Ду1200 L=26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406DD0">
        <w:trPr>
          <w:trHeight w:val="12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DF" w:rsidRPr="004A4912" w:rsidRDefault="004A27DF" w:rsidP="004A27D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одернизация тепловых сетей. Инв № 30805</w:t>
            </w:r>
            <w:r w:rsidRPr="004A4912">
              <w:rPr>
                <w:rFonts w:ascii="Times New Roman" w:hAnsi="Times New Roman"/>
                <w:sz w:val="20"/>
              </w:rPr>
              <w:br/>
              <w:t>Тепломаг</w:t>
            </w:r>
            <w:r w:rsidRPr="004A4912">
              <w:rPr>
                <w:rFonts w:ascii="Times New Roman" w:hAnsi="Times New Roman"/>
                <w:sz w:val="20"/>
              </w:rPr>
              <w:t>и</w:t>
            </w:r>
            <w:r w:rsidRPr="004A4912">
              <w:rPr>
                <w:rFonts w:ascii="Times New Roman" w:hAnsi="Times New Roman"/>
                <w:sz w:val="20"/>
              </w:rPr>
              <w:t>страль №3 от 3ТК18-3ТК-17 (перемычка)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Участок тепловых с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тей введен в эксплу</w:t>
            </w:r>
            <w:r w:rsidRPr="004A4912">
              <w:rPr>
                <w:rFonts w:ascii="Times New Roman" w:hAnsi="Times New Roman"/>
                <w:sz w:val="20"/>
              </w:rPr>
              <w:t>а</w:t>
            </w:r>
            <w:r w:rsidRPr="004A4912">
              <w:rPr>
                <w:rFonts w:ascii="Times New Roman" w:hAnsi="Times New Roman"/>
                <w:sz w:val="20"/>
              </w:rPr>
              <w:t>тацию в 1986 году. Прокладка трубопр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вода выполнена в бе</w:t>
            </w:r>
            <w:r w:rsidRPr="004A4912">
              <w:rPr>
                <w:rFonts w:ascii="Times New Roman" w:hAnsi="Times New Roman"/>
                <w:sz w:val="20"/>
              </w:rPr>
              <w:t>с</w:t>
            </w:r>
            <w:r w:rsidRPr="004A4912">
              <w:rPr>
                <w:rFonts w:ascii="Times New Roman" w:hAnsi="Times New Roman"/>
                <w:sz w:val="20"/>
              </w:rPr>
              <w:t>канальном исполн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нии. Тип изоляции - ГФИ.</w:t>
            </w:r>
            <w:r w:rsidRPr="004A4912">
              <w:rPr>
                <w:rFonts w:ascii="Times New Roman" w:hAnsi="Times New Roman"/>
                <w:sz w:val="20"/>
              </w:rPr>
              <w:br/>
              <w:t>Цель модернизации: повышение надежн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сти теплоснабжения и энергоэффективности, за счет применения трубопроводов с улучшенными тепл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изоляционными сво</w:t>
            </w:r>
            <w:r w:rsidRPr="004A4912">
              <w:rPr>
                <w:rFonts w:ascii="Times New Roman" w:hAnsi="Times New Roman"/>
                <w:sz w:val="20"/>
              </w:rPr>
              <w:t>й</w:t>
            </w:r>
            <w:r w:rsidRPr="004A4912">
              <w:rPr>
                <w:rFonts w:ascii="Times New Roman" w:hAnsi="Times New Roman"/>
                <w:sz w:val="20"/>
              </w:rPr>
              <w:t>ствами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СГМУП "ГТС"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/С г. Сургут, ул. Г. Куку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вицкого 3ТК17-3ТК18 по ул. Г. Кук</w:t>
            </w:r>
            <w:r w:rsidRPr="004A4912">
              <w:rPr>
                <w:rFonts w:ascii="Times New Roman" w:hAnsi="Times New Roman"/>
                <w:sz w:val="20"/>
              </w:rPr>
              <w:t>у</w:t>
            </w:r>
            <w:r w:rsidRPr="004A4912">
              <w:rPr>
                <w:rFonts w:ascii="Times New Roman" w:hAnsi="Times New Roman"/>
                <w:sz w:val="20"/>
              </w:rPr>
              <w:t>евицкого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иаметр, техн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логические п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тери, тип изол</w:t>
            </w:r>
            <w:r w:rsidRPr="004A4912">
              <w:rPr>
                <w:rFonts w:ascii="Times New Roman" w:hAnsi="Times New Roman"/>
                <w:sz w:val="20"/>
              </w:rPr>
              <w:t>я</w:t>
            </w:r>
            <w:r w:rsidRPr="004A4912">
              <w:rPr>
                <w:rFonts w:ascii="Times New Roman" w:hAnsi="Times New Roman"/>
                <w:sz w:val="20"/>
              </w:rPr>
              <w:t>ции, протяже</w:t>
            </w:r>
            <w:r w:rsidRPr="004A4912">
              <w:rPr>
                <w:rFonts w:ascii="Times New Roman" w:hAnsi="Times New Roman"/>
                <w:sz w:val="20"/>
              </w:rPr>
              <w:t>н</w:t>
            </w:r>
            <w:r w:rsidRPr="004A4912">
              <w:rPr>
                <w:rFonts w:ascii="Times New Roman" w:hAnsi="Times New Roman"/>
                <w:sz w:val="20"/>
              </w:rPr>
              <w:t>ность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м/Гкал/</w:t>
            </w:r>
            <w:r w:rsidRPr="004A4912">
              <w:rPr>
                <w:rFonts w:ascii="Times New Roman" w:hAnsi="Times New Roman"/>
                <w:sz w:val="20"/>
              </w:rPr>
              <w:br/>
              <w:t>год/п.м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Д273, 237,24; ГФИ</w:t>
            </w:r>
            <w:r w:rsidRPr="004A4912">
              <w:rPr>
                <w:rFonts w:ascii="Times New Roman" w:hAnsi="Times New Roman"/>
                <w:sz w:val="20"/>
              </w:rPr>
              <w:br/>
              <w:t>L=163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Д273, 141,21; ППУ</w:t>
            </w:r>
            <w:r w:rsidRPr="004A4912">
              <w:rPr>
                <w:rFonts w:ascii="Times New Roman" w:hAnsi="Times New Roman"/>
                <w:sz w:val="20"/>
              </w:rPr>
              <w:br/>
              <w:t>L=163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4A4912" w:rsidRPr="004A4912" w:rsidTr="00406DD0">
        <w:trPr>
          <w:trHeight w:val="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DF" w:rsidRPr="004A4912" w:rsidRDefault="004A27DF" w:rsidP="004A27D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одернизация тепловых сетей. Инв № 30036</w:t>
            </w:r>
            <w:r w:rsidRPr="004A4912">
              <w:rPr>
                <w:rFonts w:ascii="Times New Roman" w:hAnsi="Times New Roman"/>
                <w:sz w:val="20"/>
              </w:rPr>
              <w:br/>
              <w:t>Тепломаг</w:t>
            </w:r>
            <w:r w:rsidRPr="004A4912">
              <w:rPr>
                <w:rFonts w:ascii="Times New Roman" w:hAnsi="Times New Roman"/>
                <w:sz w:val="20"/>
              </w:rPr>
              <w:t>и</w:t>
            </w:r>
            <w:r w:rsidRPr="004A4912">
              <w:rPr>
                <w:rFonts w:ascii="Times New Roman" w:hAnsi="Times New Roman"/>
                <w:sz w:val="20"/>
              </w:rPr>
              <w:lastRenderedPageBreak/>
              <w:t>страль №6 от котельной №3-5ТК1Б-6ТК30-6ТК14-5ТК1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Участок тепловых с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тей введен в эксплу</w:t>
            </w:r>
            <w:r w:rsidRPr="004A4912">
              <w:rPr>
                <w:rFonts w:ascii="Times New Roman" w:hAnsi="Times New Roman"/>
                <w:sz w:val="20"/>
              </w:rPr>
              <w:t>а</w:t>
            </w:r>
            <w:r w:rsidRPr="004A4912">
              <w:rPr>
                <w:rFonts w:ascii="Times New Roman" w:hAnsi="Times New Roman"/>
                <w:sz w:val="20"/>
              </w:rPr>
              <w:t>тацию в 1986 году (п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 xml:space="preserve">риод эксплуатации </w:t>
            </w:r>
            <w:r w:rsidRPr="004A4912">
              <w:rPr>
                <w:rFonts w:ascii="Times New Roman" w:hAnsi="Times New Roman"/>
                <w:sz w:val="20"/>
              </w:rPr>
              <w:lastRenderedPageBreak/>
              <w:t>более 30 лет). Пр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кладка трубопровода выполнена в канал</w:t>
            </w:r>
            <w:r w:rsidRPr="004A4912">
              <w:rPr>
                <w:rFonts w:ascii="Times New Roman" w:hAnsi="Times New Roman"/>
                <w:sz w:val="20"/>
              </w:rPr>
              <w:t>ь</w:t>
            </w:r>
            <w:r w:rsidRPr="004A4912">
              <w:rPr>
                <w:rFonts w:ascii="Times New Roman" w:hAnsi="Times New Roman"/>
                <w:sz w:val="20"/>
              </w:rPr>
              <w:t>ном исполнении. Тип изоляции - Минвата.  Цель модернизации: повышение надежн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сти теплоснабжения и энергоэффективности, за счет применения трубопроводов с улучшенными тепл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изоляционными сво</w:t>
            </w:r>
            <w:r w:rsidRPr="004A4912">
              <w:rPr>
                <w:rFonts w:ascii="Times New Roman" w:hAnsi="Times New Roman"/>
                <w:sz w:val="20"/>
              </w:rPr>
              <w:t>й</w:t>
            </w:r>
            <w:r w:rsidRPr="004A4912">
              <w:rPr>
                <w:rFonts w:ascii="Times New Roman" w:hAnsi="Times New Roman"/>
                <w:sz w:val="20"/>
              </w:rPr>
              <w:t>ствами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СГМУП "ГТС"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 xml:space="preserve">М/С г. Сургут, ул. Майская, Гагарина от 6ТК14-5ТК13 </w:t>
            </w:r>
            <w:r w:rsidRPr="004A4912">
              <w:rPr>
                <w:rFonts w:ascii="Times New Roman" w:hAnsi="Times New Roman"/>
                <w:sz w:val="20"/>
              </w:rPr>
              <w:lastRenderedPageBreak/>
              <w:t>от котельной №3 по ул. Г</w:t>
            </w:r>
            <w:r w:rsidRPr="004A4912">
              <w:rPr>
                <w:rFonts w:ascii="Times New Roman" w:hAnsi="Times New Roman"/>
                <w:sz w:val="20"/>
              </w:rPr>
              <w:t>а</w:t>
            </w:r>
            <w:r w:rsidRPr="004A4912">
              <w:rPr>
                <w:rFonts w:ascii="Times New Roman" w:hAnsi="Times New Roman"/>
                <w:sz w:val="20"/>
              </w:rPr>
              <w:t>гари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диаметр, техн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логические п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тери, тип изол</w:t>
            </w:r>
            <w:r w:rsidRPr="004A4912">
              <w:rPr>
                <w:rFonts w:ascii="Times New Roman" w:hAnsi="Times New Roman"/>
                <w:sz w:val="20"/>
              </w:rPr>
              <w:t>я</w:t>
            </w:r>
            <w:r w:rsidRPr="004A4912">
              <w:rPr>
                <w:rFonts w:ascii="Times New Roman" w:hAnsi="Times New Roman"/>
                <w:sz w:val="20"/>
              </w:rPr>
              <w:t>ции, протяже</w:t>
            </w:r>
            <w:r w:rsidRPr="004A4912">
              <w:rPr>
                <w:rFonts w:ascii="Times New Roman" w:hAnsi="Times New Roman"/>
                <w:sz w:val="20"/>
              </w:rPr>
              <w:t>н</w:t>
            </w:r>
            <w:r w:rsidRPr="004A4912">
              <w:rPr>
                <w:rFonts w:ascii="Times New Roman" w:hAnsi="Times New Roman"/>
                <w:sz w:val="20"/>
              </w:rPr>
              <w:lastRenderedPageBreak/>
              <w:t>ность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мм/Гкал/</w:t>
            </w:r>
            <w:r w:rsidRPr="004A4912">
              <w:rPr>
                <w:rFonts w:ascii="Times New Roman" w:hAnsi="Times New Roman"/>
                <w:sz w:val="20"/>
              </w:rPr>
              <w:br/>
              <w:t>год/п.м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Д426, 570,12; ми</w:t>
            </w:r>
            <w:r w:rsidRPr="004A4912">
              <w:rPr>
                <w:rFonts w:ascii="Times New Roman" w:hAnsi="Times New Roman"/>
                <w:sz w:val="20"/>
              </w:rPr>
              <w:t>н</w:t>
            </w:r>
            <w:r w:rsidRPr="004A4912">
              <w:rPr>
                <w:rFonts w:ascii="Times New Roman" w:hAnsi="Times New Roman"/>
                <w:sz w:val="20"/>
              </w:rPr>
              <w:t>вата</w:t>
            </w:r>
            <w:r w:rsidRPr="004A4912">
              <w:rPr>
                <w:rFonts w:ascii="Times New Roman" w:hAnsi="Times New Roman"/>
                <w:sz w:val="20"/>
              </w:rPr>
              <w:br/>
              <w:t>L=2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Д426, 227,37; ППУ</w:t>
            </w:r>
            <w:r w:rsidRPr="004A4912">
              <w:rPr>
                <w:rFonts w:ascii="Times New Roman" w:hAnsi="Times New Roman"/>
                <w:sz w:val="20"/>
              </w:rPr>
              <w:br/>
              <w:t>L=2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4A4912" w:rsidRPr="004A4912" w:rsidTr="00406DD0">
        <w:trPr>
          <w:trHeight w:val="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DF" w:rsidRPr="004A4912" w:rsidRDefault="004A27DF" w:rsidP="004A27D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одернизация тепловых сетей. Инв № 30144</w:t>
            </w:r>
            <w:r w:rsidRPr="004A4912">
              <w:rPr>
                <w:rFonts w:ascii="Times New Roman" w:hAnsi="Times New Roman"/>
                <w:sz w:val="20"/>
              </w:rPr>
              <w:br/>
              <w:t>Тепломаг</w:t>
            </w:r>
            <w:r w:rsidRPr="004A4912">
              <w:rPr>
                <w:rFonts w:ascii="Times New Roman" w:hAnsi="Times New Roman"/>
                <w:sz w:val="20"/>
              </w:rPr>
              <w:t>и</w:t>
            </w:r>
            <w:r w:rsidRPr="004A4912">
              <w:rPr>
                <w:rFonts w:ascii="Times New Roman" w:hAnsi="Times New Roman"/>
                <w:sz w:val="20"/>
              </w:rPr>
              <w:t>страль №4 от 4ТК1 (кот. 2) до 4ТК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Участок тепловых с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тей введен в эксплу</w:t>
            </w:r>
            <w:r w:rsidRPr="004A4912">
              <w:rPr>
                <w:rFonts w:ascii="Times New Roman" w:hAnsi="Times New Roman"/>
                <w:sz w:val="20"/>
              </w:rPr>
              <w:t>а</w:t>
            </w:r>
            <w:r w:rsidRPr="004A4912">
              <w:rPr>
                <w:rFonts w:ascii="Times New Roman" w:hAnsi="Times New Roman"/>
                <w:sz w:val="20"/>
              </w:rPr>
              <w:t>тацию в 1990 году (п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риод эксплуатации более 20 лет). Пр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кладка трубопровода выполнена в канале. Тип изоляции - Ми</w:t>
            </w:r>
            <w:r w:rsidRPr="004A4912">
              <w:rPr>
                <w:rFonts w:ascii="Times New Roman" w:hAnsi="Times New Roman"/>
                <w:sz w:val="20"/>
              </w:rPr>
              <w:t>н</w:t>
            </w:r>
            <w:r w:rsidRPr="004A4912">
              <w:rPr>
                <w:rFonts w:ascii="Times New Roman" w:hAnsi="Times New Roman"/>
                <w:sz w:val="20"/>
              </w:rPr>
              <w:t>вата.</w:t>
            </w:r>
            <w:r w:rsidRPr="004A4912">
              <w:rPr>
                <w:rFonts w:ascii="Times New Roman" w:hAnsi="Times New Roman"/>
                <w:sz w:val="20"/>
              </w:rPr>
              <w:br/>
              <w:t xml:space="preserve"> Цель модернизации: повышение надежн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сти теплоснабжения и энергоэффективности, за счет применения трубопроводов с улучшенными тепл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изоляционными сво</w:t>
            </w:r>
            <w:r w:rsidRPr="004A4912">
              <w:rPr>
                <w:rFonts w:ascii="Times New Roman" w:hAnsi="Times New Roman"/>
                <w:sz w:val="20"/>
              </w:rPr>
              <w:t>й</w:t>
            </w:r>
            <w:r w:rsidRPr="004A4912">
              <w:rPr>
                <w:rFonts w:ascii="Times New Roman" w:hAnsi="Times New Roman"/>
                <w:sz w:val="20"/>
              </w:rPr>
              <w:t>ствами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СГМУП "ГТС"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/С г. Сургут, ул. Маг</w:t>
            </w:r>
            <w:r w:rsidRPr="004A4912">
              <w:rPr>
                <w:rFonts w:ascii="Times New Roman" w:hAnsi="Times New Roman"/>
                <w:sz w:val="20"/>
              </w:rPr>
              <w:t>и</w:t>
            </w:r>
            <w:r w:rsidRPr="004A4912">
              <w:rPr>
                <w:rFonts w:ascii="Times New Roman" w:hAnsi="Times New Roman"/>
                <w:sz w:val="20"/>
              </w:rPr>
              <w:t>стральная от 4ТК1-4ТК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иаметр, техн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логические п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тери, тип изол</w:t>
            </w:r>
            <w:r w:rsidRPr="004A4912">
              <w:rPr>
                <w:rFonts w:ascii="Times New Roman" w:hAnsi="Times New Roman"/>
                <w:sz w:val="20"/>
              </w:rPr>
              <w:t>я</w:t>
            </w:r>
            <w:r w:rsidRPr="004A4912">
              <w:rPr>
                <w:rFonts w:ascii="Times New Roman" w:hAnsi="Times New Roman"/>
                <w:sz w:val="20"/>
              </w:rPr>
              <w:t>ции, протяже</w:t>
            </w:r>
            <w:r w:rsidRPr="004A4912">
              <w:rPr>
                <w:rFonts w:ascii="Times New Roman" w:hAnsi="Times New Roman"/>
                <w:sz w:val="20"/>
              </w:rPr>
              <w:t>н</w:t>
            </w:r>
            <w:r w:rsidRPr="004A4912">
              <w:rPr>
                <w:rFonts w:ascii="Times New Roman" w:hAnsi="Times New Roman"/>
                <w:sz w:val="20"/>
              </w:rPr>
              <w:t>ность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м/Гкал/</w:t>
            </w:r>
            <w:r w:rsidRPr="004A4912">
              <w:rPr>
                <w:rFonts w:ascii="Times New Roman" w:hAnsi="Times New Roman"/>
                <w:sz w:val="20"/>
              </w:rPr>
              <w:br/>
              <w:t>год/п.м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Д720, 97,04; минвата</w:t>
            </w:r>
            <w:r w:rsidRPr="004A4912">
              <w:rPr>
                <w:rFonts w:ascii="Times New Roman" w:hAnsi="Times New Roman"/>
                <w:sz w:val="20"/>
              </w:rPr>
              <w:br/>
              <w:t>L=70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Д720, 82,98; ППУ</w:t>
            </w:r>
            <w:r w:rsidRPr="004A4912">
              <w:rPr>
                <w:rFonts w:ascii="Times New Roman" w:hAnsi="Times New Roman"/>
                <w:sz w:val="20"/>
              </w:rPr>
              <w:br/>
              <w:t>L=70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4A4912" w:rsidRPr="004A4912" w:rsidTr="00406DD0">
        <w:trPr>
          <w:trHeight w:val="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DF" w:rsidRPr="004A4912" w:rsidRDefault="004A27DF" w:rsidP="004A27D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одернизация тепловых сетей. Инв № 30878</w:t>
            </w:r>
            <w:r w:rsidRPr="004A4912">
              <w:rPr>
                <w:rFonts w:ascii="Times New Roman" w:hAnsi="Times New Roman"/>
                <w:sz w:val="20"/>
              </w:rPr>
              <w:br/>
              <w:t>Тепломаг</w:t>
            </w:r>
            <w:r w:rsidRPr="004A4912">
              <w:rPr>
                <w:rFonts w:ascii="Times New Roman" w:hAnsi="Times New Roman"/>
                <w:sz w:val="20"/>
              </w:rPr>
              <w:t>и</w:t>
            </w:r>
            <w:r w:rsidRPr="004A4912">
              <w:rPr>
                <w:rFonts w:ascii="Times New Roman" w:hAnsi="Times New Roman"/>
                <w:sz w:val="20"/>
              </w:rPr>
              <w:lastRenderedPageBreak/>
              <w:t>страль №4 от 4ТК5 до ЦТП-27 мкр.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Участок тепловых с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тей введен в эксплу</w:t>
            </w:r>
            <w:r w:rsidRPr="004A4912">
              <w:rPr>
                <w:rFonts w:ascii="Times New Roman" w:hAnsi="Times New Roman"/>
                <w:sz w:val="20"/>
              </w:rPr>
              <w:t>а</w:t>
            </w:r>
            <w:r w:rsidRPr="004A4912">
              <w:rPr>
                <w:rFonts w:ascii="Times New Roman" w:hAnsi="Times New Roman"/>
                <w:sz w:val="20"/>
              </w:rPr>
              <w:t>тацию в 1994 году (п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 xml:space="preserve">риод эксплуатации </w:t>
            </w:r>
            <w:r w:rsidRPr="004A4912">
              <w:rPr>
                <w:rFonts w:ascii="Times New Roman" w:hAnsi="Times New Roman"/>
                <w:sz w:val="20"/>
              </w:rPr>
              <w:lastRenderedPageBreak/>
              <w:t>более 20 лет). Пр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кладка трубопровода выполнена в беск</w:t>
            </w:r>
            <w:r w:rsidRPr="004A4912">
              <w:rPr>
                <w:rFonts w:ascii="Times New Roman" w:hAnsi="Times New Roman"/>
                <w:sz w:val="20"/>
              </w:rPr>
              <w:t>а</w:t>
            </w:r>
            <w:r w:rsidRPr="004A4912">
              <w:rPr>
                <w:rFonts w:ascii="Times New Roman" w:hAnsi="Times New Roman"/>
                <w:sz w:val="20"/>
              </w:rPr>
              <w:t xml:space="preserve">нальном исполнении. Тип изоляции - ГФИ. </w:t>
            </w:r>
            <w:r w:rsidRPr="004A4912">
              <w:rPr>
                <w:rFonts w:ascii="Times New Roman" w:hAnsi="Times New Roman"/>
                <w:sz w:val="20"/>
              </w:rPr>
              <w:br/>
              <w:t xml:space="preserve">   Цель модернизации: повышение надежн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сти теплоснабжения и энергоэффективности, за счет применения трубопроводов с улучшенными тепл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изоляционными сво</w:t>
            </w:r>
            <w:r w:rsidRPr="004A4912">
              <w:rPr>
                <w:rFonts w:ascii="Times New Roman" w:hAnsi="Times New Roman"/>
                <w:sz w:val="20"/>
              </w:rPr>
              <w:t>й</w:t>
            </w:r>
            <w:r w:rsidRPr="004A4912">
              <w:rPr>
                <w:rFonts w:ascii="Times New Roman" w:hAnsi="Times New Roman"/>
                <w:sz w:val="20"/>
              </w:rPr>
              <w:t>ствами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СГМУП "ГТС"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/С г. Сургут, от 4ТК5 до ЦТП-2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иаметр, тип изоляции, пр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тяженность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Д219, ГФИ</w:t>
            </w:r>
            <w:r w:rsidRPr="004A4912">
              <w:rPr>
                <w:rFonts w:ascii="Times New Roman" w:hAnsi="Times New Roman"/>
                <w:sz w:val="20"/>
              </w:rPr>
              <w:br/>
              <w:t>L=1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Д219, ППУ</w:t>
            </w:r>
            <w:r w:rsidRPr="004A4912">
              <w:rPr>
                <w:rFonts w:ascii="Times New Roman" w:hAnsi="Times New Roman"/>
                <w:sz w:val="20"/>
              </w:rPr>
              <w:br/>
              <w:t>L=1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4A4912" w:rsidRPr="004A4912" w:rsidTr="00406DD0">
        <w:trPr>
          <w:trHeight w:val="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DF" w:rsidRPr="004A4912" w:rsidRDefault="004A27DF" w:rsidP="004A27D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одернизация тепловых сетей. Инв № 31567</w:t>
            </w:r>
            <w:r w:rsidRPr="004A4912">
              <w:rPr>
                <w:rFonts w:ascii="Times New Roman" w:hAnsi="Times New Roman"/>
                <w:sz w:val="20"/>
              </w:rPr>
              <w:br/>
              <w:t>Тепломаг</w:t>
            </w:r>
            <w:r w:rsidRPr="004A4912">
              <w:rPr>
                <w:rFonts w:ascii="Times New Roman" w:hAnsi="Times New Roman"/>
                <w:sz w:val="20"/>
              </w:rPr>
              <w:t>и</w:t>
            </w:r>
            <w:r w:rsidRPr="004A4912">
              <w:rPr>
                <w:rFonts w:ascii="Times New Roman" w:hAnsi="Times New Roman"/>
                <w:sz w:val="20"/>
              </w:rPr>
              <w:t>страль №4 от 4ТК1 до котел</w:t>
            </w:r>
            <w:r w:rsidRPr="004A4912">
              <w:rPr>
                <w:rFonts w:ascii="Times New Roman" w:hAnsi="Times New Roman"/>
                <w:sz w:val="20"/>
              </w:rPr>
              <w:t>ь</w:t>
            </w:r>
            <w:r w:rsidRPr="004A4912">
              <w:rPr>
                <w:rFonts w:ascii="Times New Roman" w:hAnsi="Times New Roman"/>
                <w:sz w:val="20"/>
              </w:rPr>
              <w:t>ной №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Участок тепловых с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тей введен в эксплу</w:t>
            </w:r>
            <w:r w:rsidRPr="004A4912">
              <w:rPr>
                <w:rFonts w:ascii="Times New Roman" w:hAnsi="Times New Roman"/>
                <w:sz w:val="20"/>
              </w:rPr>
              <w:t>а</w:t>
            </w:r>
            <w:r w:rsidRPr="004A4912">
              <w:rPr>
                <w:rFonts w:ascii="Times New Roman" w:hAnsi="Times New Roman"/>
                <w:sz w:val="20"/>
              </w:rPr>
              <w:t>тацию в 1996 году (п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риод эксплуатации более 20 лет). Пр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кладка трубопровода выполнена в беск</w:t>
            </w:r>
            <w:r w:rsidRPr="004A4912">
              <w:rPr>
                <w:rFonts w:ascii="Times New Roman" w:hAnsi="Times New Roman"/>
                <w:sz w:val="20"/>
              </w:rPr>
              <w:t>а</w:t>
            </w:r>
            <w:r w:rsidRPr="004A4912">
              <w:rPr>
                <w:rFonts w:ascii="Times New Roman" w:hAnsi="Times New Roman"/>
                <w:sz w:val="20"/>
              </w:rPr>
              <w:t>нальном и надземном исполнении. Тип из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 xml:space="preserve">ляции бесканального участка – ППУ, надземного – минвата. </w:t>
            </w:r>
            <w:r w:rsidRPr="004A4912">
              <w:rPr>
                <w:rFonts w:ascii="Times New Roman" w:hAnsi="Times New Roman"/>
                <w:sz w:val="20"/>
              </w:rPr>
              <w:br/>
              <w:t xml:space="preserve">  Цель модернизации: повышение надежн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сти теплоснабжения и энергоэффективности, за счет применения трубопроводов с улучшенными тепл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изоляционными сво</w:t>
            </w:r>
            <w:r w:rsidRPr="004A4912">
              <w:rPr>
                <w:rFonts w:ascii="Times New Roman" w:hAnsi="Times New Roman"/>
                <w:sz w:val="20"/>
              </w:rPr>
              <w:t>й</w:t>
            </w:r>
            <w:r w:rsidRPr="004A4912">
              <w:rPr>
                <w:rFonts w:ascii="Times New Roman" w:hAnsi="Times New Roman"/>
                <w:sz w:val="20"/>
              </w:rPr>
              <w:t>ствами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СГМУП "ГТС"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/С г. Сургут, от 4ТК1 до котельной №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иаметр, тип изоляции, пр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тяженность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Д426, ми</w:t>
            </w:r>
            <w:r w:rsidRPr="004A4912">
              <w:rPr>
                <w:rFonts w:ascii="Times New Roman" w:hAnsi="Times New Roman"/>
                <w:sz w:val="20"/>
              </w:rPr>
              <w:t>н</w:t>
            </w:r>
            <w:r w:rsidRPr="004A4912">
              <w:rPr>
                <w:rFonts w:ascii="Times New Roman" w:hAnsi="Times New Roman"/>
                <w:sz w:val="20"/>
              </w:rPr>
              <w:t>вата, ППУ</w:t>
            </w:r>
            <w:r w:rsidRPr="004A4912">
              <w:rPr>
                <w:rFonts w:ascii="Times New Roman" w:hAnsi="Times New Roman"/>
                <w:sz w:val="20"/>
              </w:rPr>
              <w:br/>
              <w:t>L=101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Д530, ППУ</w:t>
            </w:r>
            <w:r w:rsidRPr="004A4912">
              <w:rPr>
                <w:rFonts w:ascii="Times New Roman" w:hAnsi="Times New Roman"/>
                <w:sz w:val="20"/>
              </w:rPr>
              <w:br/>
              <w:t>L=101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7DF" w:rsidRPr="004A4912" w:rsidRDefault="004A27DF" w:rsidP="004A27D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4A4912" w:rsidRPr="004A4912" w:rsidTr="00406DD0">
        <w:trPr>
          <w:trHeight w:val="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C9" w:rsidRPr="004A4912" w:rsidRDefault="00300BC9" w:rsidP="00300B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C9" w:rsidRPr="004A4912" w:rsidRDefault="00300BC9" w:rsidP="00300BC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 xml:space="preserve">Модернизация </w:t>
            </w:r>
            <w:r w:rsidRPr="004A4912">
              <w:rPr>
                <w:rFonts w:ascii="Times New Roman" w:hAnsi="Times New Roman"/>
                <w:sz w:val="20"/>
              </w:rPr>
              <w:lastRenderedPageBreak/>
              <w:t>тепловых сетей. Инв № 30809</w:t>
            </w:r>
            <w:r w:rsidRPr="004A4912">
              <w:rPr>
                <w:rFonts w:ascii="Times New Roman" w:hAnsi="Times New Roman"/>
                <w:sz w:val="20"/>
              </w:rPr>
              <w:br/>
              <w:t>Тепломаг</w:t>
            </w:r>
            <w:r w:rsidRPr="004A4912">
              <w:rPr>
                <w:rFonts w:ascii="Times New Roman" w:hAnsi="Times New Roman"/>
                <w:sz w:val="20"/>
              </w:rPr>
              <w:t>и</w:t>
            </w:r>
            <w:r w:rsidRPr="004A4912">
              <w:rPr>
                <w:rFonts w:ascii="Times New Roman" w:hAnsi="Times New Roman"/>
                <w:sz w:val="20"/>
              </w:rPr>
              <w:t>страль №10 от ТК1(кот.№1) до ПС (кот.№1)-ТК2-ТК3-ТК4 до 4ТК39 по ул.Нефтяников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C9" w:rsidRPr="004A4912" w:rsidRDefault="00300BC9" w:rsidP="00300B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Участок тепловых с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lastRenderedPageBreak/>
              <w:t>тей введен в эксплу</w:t>
            </w:r>
            <w:r w:rsidRPr="004A4912">
              <w:rPr>
                <w:rFonts w:ascii="Times New Roman" w:hAnsi="Times New Roman"/>
                <w:sz w:val="20"/>
              </w:rPr>
              <w:t>а</w:t>
            </w:r>
            <w:r w:rsidRPr="004A4912">
              <w:rPr>
                <w:rFonts w:ascii="Times New Roman" w:hAnsi="Times New Roman"/>
                <w:sz w:val="20"/>
              </w:rPr>
              <w:t>тацию в 1998 году (п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риод эксплуатации более 20 лет). Пр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кладка трубопровода выполнена в беск</w:t>
            </w:r>
            <w:r w:rsidRPr="004A4912">
              <w:rPr>
                <w:rFonts w:ascii="Times New Roman" w:hAnsi="Times New Roman"/>
                <w:sz w:val="20"/>
              </w:rPr>
              <w:t>а</w:t>
            </w:r>
            <w:r w:rsidRPr="004A4912">
              <w:rPr>
                <w:rFonts w:ascii="Times New Roman" w:hAnsi="Times New Roman"/>
                <w:sz w:val="20"/>
              </w:rPr>
              <w:t>нальном и надземном исполнении. Тип из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ляции бесканального участка – ППУ, надземного - минвата.</w:t>
            </w:r>
            <w:r w:rsidRPr="004A4912">
              <w:rPr>
                <w:rFonts w:ascii="Times New Roman" w:hAnsi="Times New Roman"/>
                <w:sz w:val="20"/>
              </w:rPr>
              <w:br/>
              <w:t>Для котельной № 2 СГМУП «ГТС» с ц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лью компенсации пе</w:t>
            </w:r>
            <w:r w:rsidRPr="004A4912">
              <w:rPr>
                <w:rFonts w:ascii="Times New Roman" w:hAnsi="Times New Roman"/>
                <w:sz w:val="20"/>
              </w:rPr>
              <w:t>р</w:t>
            </w:r>
            <w:r w:rsidRPr="004A4912">
              <w:rPr>
                <w:rFonts w:ascii="Times New Roman" w:hAnsi="Times New Roman"/>
                <w:sz w:val="20"/>
              </w:rPr>
              <w:t>спективного дефицита тепловых мощностей предусматривается перевод  нагрузок в объёме до 17,983 Гкал/ч на зону тепл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снабжения котельной №1, что позволит ко</w:t>
            </w:r>
            <w:r w:rsidRPr="004A4912">
              <w:rPr>
                <w:rFonts w:ascii="Times New Roman" w:hAnsi="Times New Roman"/>
                <w:sz w:val="20"/>
              </w:rPr>
              <w:t>м</w:t>
            </w:r>
            <w:r w:rsidRPr="004A4912">
              <w:rPr>
                <w:rFonts w:ascii="Times New Roman" w:hAnsi="Times New Roman"/>
                <w:sz w:val="20"/>
              </w:rPr>
              <w:t>пенсировать перспе</w:t>
            </w:r>
            <w:r w:rsidRPr="004A4912">
              <w:rPr>
                <w:rFonts w:ascii="Times New Roman" w:hAnsi="Times New Roman"/>
                <w:sz w:val="20"/>
              </w:rPr>
              <w:t>к</w:t>
            </w:r>
            <w:r w:rsidRPr="004A4912">
              <w:rPr>
                <w:rFonts w:ascii="Times New Roman" w:hAnsi="Times New Roman"/>
                <w:sz w:val="20"/>
              </w:rPr>
              <w:t>тивный дефицит мо</w:t>
            </w:r>
            <w:r w:rsidRPr="004A4912">
              <w:rPr>
                <w:rFonts w:ascii="Times New Roman" w:hAnsi="Times New Roman"/>
                <w:sz w:val="20"/>
              </w:rPr>
              <w:t>щ</w:t>
            </w:r>
            <w:r w:rsidRPr="004A4912">
              <w:rPr>
                <w:rFonts w:ascii="Times New Roman" w:hAnsi="Times New Roman"/>
                <w:sz w:val="20"/>
              </w:rPr>
              <w:t>ности котельной № 2. Предлагается пер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ключение части нагр</w:t>
            </w:r>
            <w:r w:rsidRPr="004A4912">
              <w:rPr>
                <w:rFonts w:ascii="Times New Roman" w:hAnsi="Times New Roman"/>
                <w:sz w:val="20"/>
              </w:rPr>
              <w:t>у</w:t>
            </w:r>
            <w:r w:rsidRPr="004A4912">
              <w:rPr>
                <w:rFonts w:ascii="Times New Roman" w:hAnsi="Times New Roman"/>
                <w:sz w:val="20"/>
              </w:rPr>
              <w:t>зок котельной № 2 на котельную № 1 за счёт перевода работы маг</w:t>
            </w:r>
            <w:r w:rsidRPr="004A4912">
              <w:rPr>
                <w:rFonts w:ascii="Times New Roman" w:hAnsi="Times New Roman"/>
                <w:sz w:val="20"/>
              </w:rPr>
              <w:t>и</w:t>
            </w:r>
            <w:r w:rsidRPr="004A4912">
              <w:rPr>
                <w:rFonts w:ascii="Times New Roman" w:hAnsi="Times New Roman"/>
                <w:sz w:val="20"/>
              </w:rPr>
              <w:t>страли № 10 с темп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ратурного графика 95/70°С на график 150/70°С без реко</w:t>
            </w:r>
            <w:r w:rsidRPr="004A4912">
              <w:rPr>
                <w:rFonts w:ascii="Times New Roman" w:hAnsi="Times New Roman"/>
                <w:sz w:val="20"/>
              </w:rPr>
              <w:t>н</w:t>
            </w:r>
            <w:r w:rsidRPr="004A4912">
              <w:rPr>
                <w:rFonts w:ascii="Times New Roman" w:hAnsi="Times New Roman"/>
                <w:sz w:val="20"/>
              </w:rPr>
              <w:t>струкций на источн</w:t>
            </w:r>
            <w:r w:rsidRPr="004A4912">
              <w:rPr>
                <w:rFonts w:ascii="Times New Roman" w:hAnsi="Times New Roman"/>
                <w:sz w:val="20"/>
              </w:rPr>
              <w:t>и</w:t>
            </w:r>
            <w:r w:rsidRPr="004A4912">
              <w:rPr>
                <w:rFonts w:ascii="Times New Roman" w:hAnsi="Times New Roman"/>
                <w:sz w:val="20"/>
              </w:rPr>
              <w:t xml:space="preserve">ках теплоснабжения. </w:t>
            </w:r>
            <w:r w:rsidRPr="004A4912">
              <w:rPr>
                <w:rFonts w:ascii="Times New Roman" w:hAnsi="Times New Roman"/>
                <w:sz w:val="20"/>
              </w:rPr>
              <w:lastRenderedPageBreak/>
              <w:t>Данное мероприятие позволит с минимал</w:t>
            </w:r>
            <w:r w:rsidRPr="004A4912">
              <w:rPr>
                <w:rFonts w:ascii="Times New Roman" w:hAnsi="Times New Roman"/>
                <w:sz w:val="20"/>
              </w:rPr>
              <w:t>ь</w:t>
            </w:r>
            <w:r w:rsidRPr="004A4912">
              <w:rPr>
                <w:rFonts w:ascii="Times New Roman" w:hAnsi="Times New Roman"/>
                <w:sz w:val="20"/>
              </w:rPr>
              <w:t>ными капитальными затратами перекл</w:t>
            </w:r>
            <w:r w:rsidRPr="004A4912">
              <w:rPr>
                <w:rFonts w:ascii="Times New Roman" w:hAnsi="Times New Roman"/>
                <w:sz w:val="20"/>
              </w:rPr>
              <w:t>ю</w:t>
            </w:r>
            <w:r w:rsidRPr="004A4912">
              <w:rPr>
                <w:rFonts w:ascii="Times New Roman" w:hAnsi="Times New Roman"/>
                <w:sz w:val="20"/>
              </w:rPr>
              <w:t>чить тепловую нагру</w:t>
            </w:r>
            <w:r w:rsidRPr="004A4912">
              <w:rPr>
                <w:rFonts w:ascii="Times New Roman" w:hAnsi="Times New Roman"/>
                <w:sz w:val="20"/>
              </w:rPr>
              <w:t>з</w:t>
            </w:r>
            <w:r w:rsidRPr="004A4912">
              <w:rPr>
                <w:rFonts w:ascii="Times New Roman" w:hAnsi="Times New Roman"/>
                <w:sz w:val="20"/>
              </w:rPr>
              <w:t>ку юго-западной части мкр. А (ЦТП 25, ЦТП 29, и прямых подкл</w:t>
            </w:r>
            <w:r w:rsidRPr="004A4912">
              <w:rPr>
                <w:rFonts w:ascii="Times New Roman" w:hAnsi="Times New Roman"/>
                <w:sz w:val="20"/>
              </w:rPr>
              <w:t>ю</w:t>
            </w:r>
            <w:r w:rsidRPr="004A4912">
              <w:rPr>
                <w:rFonts w:ascii="Times New Roman" w:hAnsi="Times New Roman"/>
                <w:sz w:val="20"/>
              </w:rPr>
              <w:t>чений на участке от 4ТК-39 до 4ТК-40А), п. ЦПКРС и ПС-3, с котельной № 2 на к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тельную № 1, высв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бодив тем самым те</w:t>
            </w:r>
            <w:r w:rsidRPr="004A4912">
              <w:rPr>
                <w:rFonts w:ascii="Times New Roman" w:hAnsi="Times New Roman"/>
                <w:sz w:val="20"/>
              </w:rPr>
              <w:t>п</w:t>
            </w:r>
            <w:r w:rsidRPr="004A4912">
              <w:rPr>
                <w:rFonts w:ascii="Times New Roman" w:hAnsi="Times New Roman"/>
                <w:sz w:val="20"/>
              </w:rPr>
              <w:t>ловую мощность на котельной № 2 для подключения перспе</w:t>
            </w:r>
            <w:r w:rsidRPr="004A4912">
              <w:rPr>
                <w:rFonts w:ascii="Times New Roman" w:hAnsi="Times New Roman"/>
                <w:sz w:val="20"/>
              </w:rPr>
              <w:t>к</w:t>
            </w:r>
            <w:r w:rsidRPr="004A4912">
              <w:rPr>
                <w:rFonts w:ascii="Times New Roman" w:hAnsi="Times New Roman"/>
                <w:sz w:val="20"/>
              </w:rPr>
              <w:t>тивных потребителей в мкр. 2 и мкр. 4 и мкр. Пойма-1 без провед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ния реконструкции источника, ликвидир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вав смесительную станцию на котельной № 1. Так же в перспе</w:t>
            </w:r>
            <w:r w:rsidRPr="004A4912">
              <w:rPr>
                <w:rFonts w:ascii="Times New Roman" w:hAnsi="Times New Roman"/>
                <w:sz w:val="20"/>
              </w:rPr>
              <w:t>к</w:t>
            </w:r>
            <w:r w:rsidRPr="004A4912">
              <w:rPr>
                <w:rFonts w:ascii="Times New Roman" w:hAnsi="Times New Roman"/>
                <w:sz w:val="20"/>
              </w:rPr>
              <w:t>тиве предусматривае</w:t>
            </w:r>
            <w:r w:rsidRPr="004A4912">
              <w:rPr>
                <w:rFonts w:ascii="Times New Roman" w:hAnsi="Times New Roman"/>
                <w:sz w:val="20"/>
              </w:rPr>
              <w:t>т</w:t>
            </w:r>
            <w:r w:rsidRPr="004A4912">
              <w:rPr>
                <w:rFonts w:ascii="Times New Roman" w:hAnsi="Times New Roman"/>
                <w:sz w:val="20"/>
              </w:rPr>
              <w:t>ся ликвидация ПС- 1 и ПС-2 с переподключ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нием нагрузки сохр</w:t>
            </w:r>
            <w:r w:rsidRPr="004A4912">
              <w:rPr>
                <w:rFonts w:ascii="Times New Roman" w:hAnsi="Times New Roman"/>
                <w:sz w:val="20"/>
              </w:rPr>
              <w:t>а</w:t>
            </w:r>
            <w:r w:rsidRPr="004A4912">
              <w:rPr>
                <w:rFonts w:ascii="Times New Roman" w:hAnsi="Times New Roman"/>
                <w:sz w:val="20"/>
              </w:rPr>
              <w:t>няемых объектов на проектируемый КРП со смесительной ста</w:t>
            </w:r>
            <w:r w:rsidRPr="004A4912">
              <w:rPr>
                <w:rFonts w:ascii="Times New Roman" w:hAnsi="Times New Roman"/>
                <w:sz w:val="20"/>
              </w:rPr>
              <w:t>н</w:t>
            </w:r>
            <w:r w:rsidRPr="004A4912">
              <w:rPr>
                <w:rFonts w:ascii="Times New Roman" w:hAnsi="Times New Roman"/>
                <w:sz w:val="20"/>
              </w:rPr>
              <w:t xml:space="preserve">цией в мкр. № 1. </w:t>
            </w:r>
            <w:r w:rsidRPr="004A4912">
              <w:rPr>
                <w:rFonts w:ascii="Times New Roman" w:hAnsi="Times New Roman"/>
                <w:sz w:val="20"/>
              </w:rPr>
              <w:br/>
              <w:t xml:space="preserve"> Цель модернизации: перераспределение тепловой нагрузки из </w:t>
            </w:r>
            <w:r w:rsidRPr="004A4912">
              <w:rPr>
                <w:rFonts w:ascii="Times New Roman" w:hAnsi="Times New Roman"/>
                <w:sz w:val="20"/>
              </w:rPr>
              <w:lastRenderedPageBreak/>
              <w:t>зон с дефицитом те</w:t>
            </w:r>
            <w:r w:rsidRPr="004A4912">
              <w:rPr>
                <w:rFonts w:ascii="Times New Roman" w:hAnsi="Times New Roman"/>
                <w:sz w:val="20"/>
              </w:rPr>
              <w:t>п</w:t>
            </w:r>
            <w:r w:rsidRPr="004A4912">
              <w:rPr>
                <w:rFonts w:ascii="Times New Roman" w:hAnsi="Times New Roman"/>
                <w:sz w:val="20"/>
              </w:rPr>
              <w:t>ловой мощности в з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ны с избытком тепл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вой мощности, а также повышение надежн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сти теплоснабжения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C9" w:rsidRPr="004A4912" w:rsidRDefault="00300BC9" w:rsidP="00300B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 xml:space="preserve">СГМУП </w:t>
            </w:r>
            <w:r w:rsidRPr="004A4912">
              <w:rPr>
                <w:rFonts w:ascii="Times New Roman" w:hAnsi="Times New Roman"/>
                <w:sz w:val="20"/>
              </w:rPr>
              <w:lastRenderedPageBreak/>
              <w:t>"ГТС"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C9" w:rsidRPr="004A4912" w:rsidRDefault="00300BC9" w:rsidP="00300B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 xml:space="preserve">М/С г. Сургут, </w:t>
            </w:r>
            <w:r w:rsidRPr="004A4912">
              <w:rPr>
                <w:rFonts w:ascii="Times New Roman" w:hAnsi="Times New Roman"/>
                <w:sz w:val="20"/>
              </w:rPr>
              <w:lastRenderedPageBreak/>
              <w:t xml:space="preserve">от 10ТК2 до 10ТК3; </w:t>
            </w:r>
            <w:r w:rsidRPr="004A4912">
              <w:rPr>
                <w:rFonts w:ascii="Times New Roman" w:hAnsi="Times New Roman"/>
                <w:sz w:val="20"/>
              </w:rPr>
              <w:br/>
              <w:t>от 10ТК1, 10ТК2 ч/з 10ТК4, 10ТК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C9" w:rsidRPr="004A4912" w:rsidRDefault="00300BC9" w:rsidP="00300B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диаметр, техн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lastRenderedPageBreak/>
              <w:t>логические п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тери, тип изол</w:t>
            </w:r>
            <w:r w:rsidRPr="004A4912">
              <w:rPr>
                <w:rFonts w:ascii="Times New Roman" w:hAnsi="Times New Roman"/>
                <w:sz w:val="20"/>
              </w:rPr>
              <w:t>я</w:t>
            </w:r>
            <w:r w:rsidRPr="004A4912">
              <w:rPr>
                <w:rFonts w:ascii="Times New Roman" w:hAnsi="Times New Roman"/>
                <w:sz w:val="20"/>
              </w:rPr>
              <w:t>ции, протяже</w:t>
            </w:r>
            <w:r w:rsidRPr="004A4912">
              <w:rPr>
                <w:rFonts w:ascii="Times New Roman" w:hAnsi="Times New Roman"/>
                <w:sz w:val="20"/>
              </w:rPr>
              <w:t>н</w:t>
            </w:r>
            <w:r w:rsidRPr="004A4912">
              <w:rPr>
                <w:rFonts w:ascii="Times New Roman" w:hAnsi="Times New Roman"/>
                <w:sz w:val="20"/>
              </w:rPr>
              <w:t>ность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C9" w:rsidRPr="004A4912" w:rsidRDefault="00300BC9" w:rsidP="00300B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мм/п.м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C9" w:rsidRPr="004A4912" w:rsidRDefault="00300BC9" w:rsidP="00300B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 xml:space="preserve">2Д426; ППУ, </w:t>
            </w:r>
            <w:r w:rsidRPr="004A4912">
              <w:rPr>
                <w:rFonts w:ascii="Times New Roman" w:hAnsi="Times New Roman"/>
                <w:sz w:val="20"/>
              </w:rPr>
              <w:lastRenderedPageBreak/>
              <w:t>минвата</w:t>
            </w:r>
            <w:r w:rsidRPr="004A4912">
              <w:rPr>
                <w:rFonts w:ascii="Times New Roman" w:hAnsi="Times New Roman"/>
                <w:sz w:val="20"/>
              </w:rPr>
              <w:br/>
              <w:t>L=585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C9" w:rsidRPr="004A4912" w:rsidRDefault="00300BC9" w:rsidP="00300B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2Д426, ППУ</w:t>
            </w:r>
            <w:r w:rsidRPr="004A4912">
              <w:rPr>
                <w:rFonts w:ascii="Times New Roman" w:hAnsi="Times New Roman"/>
                <w:sz w:val="20"/>
              </w:rPr>
              <w:br/>
            </w:r>
            <w:r w:rsidRPr="004A4912">
              <w:rPr>
                <w:rFonts w:ascii="Times New Roman" w:hAnsi="Times New Roman"/>
                <w:sz w:val="20"/>
              </w:rPr>
              <w:lastRenderedPageBreak/>
              <w:t>L=585м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C9" w:rsidRPr="004A4912" w:rsidRDefault="00300BC9" w:rsidP="00300B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20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C9" w:rsidRPr="004A4912" w:rsidRDefault="00300BC9" w:rsidP="00300B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4A4912" w:rsidRPr="004A4912" w:rsidTr="00406DD0">
        <w:trPr>
          <w:trHeight w:val="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C9" w:rsidRPr="004A4912" w:rsidRDefault="00F55C1D" w:rsidP="00300B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C9" w:rsidRPr="004A4912" w:rsidRDefault="00300BC9" w:rsidP="00300B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одернизация тепловых сетей. Инв № 31811</w:t>
            </w:r>
            <w:r w:rsidRPr="004A4912">
              <w:rPr>
                <w:rFonts w:ascii="Times New Roman" w:hAnsi="Times New Roman"/>
                <w:sz w:val="20"/>
              </w:rPr>
              <w:br/>
              <w:t>сети теплосна</w:t>
            </w:r>
            <w:r w:rsidRPr="004A4912">
              <w:rPr>
                <w:rFonts w:ascii="Times New Roman" w:hAnsi="Times New Roman"/>
                <w:sz w:val="20"/>
              </w:rPr>
              <w:t>б</w:t>
            </w:r>
            <w:r w:rsidRPr="004A4912">
              <w:rPr>
                <w:rFonts w:ascii="Times New Roman" w:hAnsi="Times New Roman"/>
                <w:sz w:val="20"/>
              </w:rPr>
              <w:t>жения от 7ТК5 до промежуто</w:t>
            </w:r>
            <w:r w:rsidRPr="004A4912">
              <w:rPr>
                <w:rFonts w:ascii="Times New Roman" w:hAnsi="Times New Roman"/>
                <w:sz w:val="20"/>
              </w:rPr>
              <w:t>ч</w:t>
            </w:r>
            <w:r w:rsidRPr="004A4912">
              <w:rPr>
                <w:rFonts w:ascii="Times New Roman" w:hAnsi="Times New Roman"/>
                <w:sz w:val="20"/>
              </w:rPr>
              <w:t>ной камеры 7ТК5*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C9" w:rsidRPr="004A4912" w:rsidRDefault="00300BC9" w:rsidP="00300B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Участок тепловых с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тей введен в эксплу</w:t>
            </w:r>
            <w:r w:rsidRPr="004A4912">
              <w:rPr>
                <w:rFonts w:ascii="Times New Roman" w:hAnsi="Times New Roman"/>
                <w:sz w:val="20"/>
              </w:rPr>
              <w:t>а</w:t>
            </w:r>
            <w:r w:rsidRPr="004A4912">
              <w:rPr>
                <w:rFonts w:ascii="Times New Roman" w:hAnsi="Times New Roman"/>
                <w:sz w:val="20"/>
              </w:rPr>
              <w:t>тацию в 1976 году (п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риод эксплуатации более 30 лет). Пр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кладка трубопровода выполнена в беск</w:t>
            </w:r>
            <w:r w:rsidRPr="004A4912">
              <w:rPr>
                <w:rFonts w:ascii="Times New Roman" w:hAnsi="Times New Roman"/>
                <w:sz w:val="20"/>
              </w:rPr>
              <w:t>а</w:t>
            </w:r>
            <w:r w:rsidRPr="004A4912">
              <w:rPr>
                <w:rFonts w:ascii="Times New Roman" w:hAnsi="Times New Roman"/>
                <w:sz w:val="20"/>
              </w:rPr>
              <w:t>нальном и надземном исполнении. Тип из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ляции – ГФИ.</w:t>
            </w:r>
            <w:r w:rsidRPr="004A4912">
              <w:rPr>
                <w:rFonts w:ascii="Times New Roman" w:hAnsi="Times New Roman"/>
                <w:sz w:val="20"/>
              </w:rPr>
              <w:br/>
              <w:t>Цель технического перевооружения: п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вышение надежности теплоснабжения и энергоэффективности, за счет применения трубопроводов с улучшенными тепл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изоляционными сво</w:t>
            </w:r>
            <w:r w:rsidRPr="004A4912">
              <w:rPr>
                <w:rFonts w:ascii="Times New Roman" w:hAnsi="Times New Roman"/>
                <w:sz w:val="20"/>
              </w:rPr>
              <w:t>й</w:t>
            </w:r>
            <w:r w:rsidRPr="004A4912">
              <w:rPr>
                <w:rFonts w:ascii="Times New Roman" w:hAnsi="Times New Roman"/>
                <w:sz w:val="20"/>
              </w:rPr>
              <w:t>ствами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C9" w:rsidRPr="004A4912" w:rsidRDefault="00300BC9" w:rsidP="00300B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СГМУП "ГТС"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C9" w:rsidRPr="004A4912" w:rsidRDefault="00300BC9" w:rsidP="00300B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/С г. Сургут, от 7ТК5 до 7ТК5*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C9" w:rsidRPr="004A4912" w:rsidRDefault="00300BC9" w:rsidP="00300B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иаметр, тип изоляции, пр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тяженность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C9" w:rsidRPr="004A4912" w:rsidRDefault="00300BC9" w:rsidP="00300B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C9" w:rsidRPr="004A4912" w:rsidRDefault="00300BC9" w:rsidP="00300B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Д159; ППУ ГФИ</w:t>
            </w:r>
            <w:r w:rsidRPr="004A4912">
              <w:rPr>
                <w:rFonts w:ascii="Times New Roman" w:hAnsi="Times New Roman"/>
                <w:sz w:val="20"/>
              </w:rPr>
              <w:br/>
              <w:t>L=209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C9" w:rsidRPr="004A4912" w:rsidRDefault="00300BC9" w:rsidP="00300B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Д159, ППУ</w:t>
            </w:r>
            <w:r w:rsidRPr="004A4912">
              <w:rPr>
                <w:rFonts w:ascii="Times New Roman" w:hAnsi="Times New Roman"/>
                <w:sz w:val="20"/>
              </w:rPr>
              <w:br/>
              <w:t>L=209м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C9" w:rsidRPr="004A4912" w:rsidRDefault="00300BC9" w:rsidP="00300B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C9" w:rsidRPr="004A4912" w:rsidRDefault="00300BC9" w:rsidP="00300B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4A4912" w:rsidRPr="004A4912" w:rsidTr="00406DD0">
        <w:trPr>
          <w:trHeight w:val="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C9" w:rsidRPr="004A4912" w:rsidRDefault="00F55C1D" w:rsidP="00300B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C9" w:rsidRPr="004A4912" w:rsidRDefault="00300BC9" w:rsidP="00300B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одернизация тепловых сетей. Инв № 30504</w:t>
            </w:r>
            <w:r w:rsidRPr="004A4912">
              <w:rPr>
                <w:rFonts w:ascii="Times New Roman" w:hAnsi="Times New Roman"/>
                <w:sz w:val="20"/>
              </w:rPr>
              <w:br/>
              <w:t>Тепломаг</w:t>
            </w:r>
            <w:r w:rsidRPr="004A4912">
              <w:rPr>
                <w:rFonts w:ascii="Times New Roman" w:hAnsi="Times New Roman"/>
                <w:sz w:val="20"/>
              </w:rPr>
              <w:t>и</w:t>
            </w:r>
            <w:r w:rsidRPr="004A4912">
              <w:rPr>
                <w:rFonts w:ascii="Times New Roman" w:hAnsi="Times New Roman"/>
                <w:sz w:val="20"/>
              </w:rPr>
              <w:t>страль №1 от 1ТК43 до 1ТК4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C9" w:rsidRPr="004A4912" w:rsidRDefault="00300BC9" w:rsidP="00300B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Участок тепловых с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тей введен в эксплу</w:t>
            </w:r>
            <w:r w:rsidRPr="004A4912">
              <w:rPr>
                <w:rFonts w:ascii="Times New Roman" w:hAnsi="Times New Roman"/>
                <w:sz w:val="20"/>
              </w:rPr>
              <w:t>а</w:t>
            </w:r>
            <w:r w:rsidRPr="004A4912">
              <w:rPr>
                <w:rFonts w:ascii="Times New Roman" w:hAnsi="Times New Roman"/>
                <w:sz w:val="20"/>
              </w:rPr>
              <w:t>тацию в 1994 году (п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риод эксплуатации более 20 лет). Пр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кладка трубопровода выполнена в канал</w:t>
            </w:r>
            <w:r w:rsidRPr="004A4912">
              <w:rPr>
                <w:rFonts w:ascii="Times New Roman" w:hAnsi="Times New Roman"/>
                <w:sz w:val="20"/>
              </w:rPr>
              <w:t>ь</w:t>
            </w:r>
            <w:r w:rsidRPr="004A4912">
              <w:rPr>
                <w:rFonts w:ascii="Times New Roman" w:hAnsi="Times New Roman"/>
                <w:sz w:val="20"/>
              </w:rPr>
              <w:t>ном исполнении. Тип изоляции - ППУ ПХВ.</w:t>
            </w:r>
            <w:r w:rsidRPr="004A4912">
              <w:rPr>
                <w:rFonts w:ascii="Times New Roman" w:hAnsi="Times New Roman"/>
                <w:sz w:val="20"/>
              </w:rPr>
              <w:br/>
              <w:t xml:space="preserve">Участок сетей является </w:t>
            </w:r>
            <w:r w:rsidRPr="004A4912">
              <w:rPr>
                <w:rFonts w:ascii="Times New Roman" w:hAnsi="Times New Roman"/>
                <w:sz w:val="20"/>
              </w:rPr>
              <w:lastRenderedPageBreak/>
              <w:t>тупиковым и возмо</w:t>
            </w:r>
            <w:r w:rsidRPr="004A4912">
              <w:rPr>
                <w:rFonts w:ascii="Times New Roman" w:hAnsi="Times New Roman"/>
                <w:sz w:val="20"/>
              </w:rPr>
              <w:t>ж</w:t>
            </w:r>
            <w:r w:rsidRPr="004A4912">
              <w:rPr>
                <w:rFonts w:ascii="Times New Roman" w:hAnsi="Times New Roman"/>
                <w:sz w:val="20"/>
              </w:rPr>
              <w:t>ное устранение фун</w:t>
            </w:r>
            <w:r w:rsidRPr="004A4912">
              <w:rPr>
                <w:rFonts w:ascii="Times New Roman" w:hAnsi="Times New Roman"/>
                <w:sz w:val="20"/>
              </w:rPr>
              <w:t>к</w:t>
            </w:r>
            <w:r w:rsidRPr="004A4912">
              <w:rPr>
                <w:rFonts w:ascii="Times New Roman" w:hAnsi="Times New Roman"/>
                <w:sz w:val="20"/>
              </w:rPr>
              <w:t>циональных отказов связано с отключением большого количества потребителей, зап</w:t>
            </w:r>
            <w:r w:rsidRPr="004A4912">
              <w:rPr>
                <w:rFonts w:ascii="Times New Roman" w:hAnsi="Times New Roman"/>
                <w:sz w:val="20"/>
              </w:rPr>
              <w:t>и</w:t>
            </w:r>
            <w:r w:rsidRPr="004A4912">
              <w:rPr>
                <w:rFonts w:ascii="Times New Roman" w:hAnsi="Times New Roman"/>
                <w:sz w:val="20"/>
              </w:rPr>
              <w:t>танных от ЦТП-30, 95, 49, 37 мкр., в том чи</w:t>
            </w:r>
            <w:r w:rsidRPr="004A4912">
              <w:rPr>
                <w:rFonts w:ascii="Times New Roman" w:hAnsi="Times New Roman"/>
                <w:sz w:val="20"/>
              </w:rPr>
              <w:t>с</w:t>
            </w:r>
            <w:r w:rsidRPr="004A4912">
              <w:rPr>
                <w:rFonts w:ascii="Times New Roman" w:hAnsi="Times New Roman"/>
                <w:sz w:val="20"/>
              </w:rPr>
              <w:t>ле социально знач</w:t>
            </w:r>
            <w:r w:rsidRPr="004A4912">
              <w:rPr>
                <w:rFonts w:ascii="Times New Roman" w:hAnsi="Times New Roman"/>
                <w:sz w:val="20"/>
              </w:rPr>
              <w:t>и</w:t>
            </w:r>
            <w:r w:rsidRPr="004A4912">
              <w:rPr>
                <w:rFonts w:ascii="Times New Roman" w:hAnsi="Times New Roman"/>
                <w:sz w:val="20"/>
              </w:rPr>
              <w:t>мых объектов, детских садов, ОКДЦ.</w:t>
            </w:r>
            <w:r w:rsidRPr="004A4912">
              <w:rPr>
                <w:rFonts w:ascii="Times New Roman" w:hAnsi="Times New Roman"/>
                <w:sz w:val="20"/>
              </w:rPr>
              <w:br/>
              <w:t>Цель модернизации: повышение надежн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сти теплоснабжения и энергоэффективности, за счет применения трубопроводов с улучшенными тепл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изоляционными сво</w:t>
            </w:r>
            <w:r w:rsidRPr="004A4912">
              <w:rPr>
                <w:rFonts w:ascii="Times New Roman" w:hAnsi="Times New Roman"/>
                <w:sz w:val="20"/>
              </w:rPr>
              <w:t>й</w:t>
            </w:r>
            <w:r w:rsidRPr="004A4912">
              <w:rPr>
                <w:rFonts w:ascii="Times New Roman" w:hAnsi="Times New Roman"/>
                <w:sz w:val="20"/>
              </w:rPr>
              <w:t>ствами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C9" w:rsidRPr="004A4912" w:rsidRDefault="00300BC9" w:rsidP="00300B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СГМУП "ГТС"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C9" w:rsidRPr="004A4912" w:rsidRDefault="00300BC9" w:rsidP="00300B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/С г. Сургут, ул. Игоря Киртбая, 1ТК43 до 1ТК44 в мкр. 5А по ул. Иг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ря Киртба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C9" w:rsidRPr="004A4912" w:rsidRDefault="00300BC9" w:rsidP="00300B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иаметр, техн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логические п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тери, тип изол</w:t>
            </w:r>
            <w:r w:rsidRPr="004A4912">
              <w:rPr>
                <w:rFonts w:ascii="Times New Roman" w:hAnsi="Times New Roman"/>
                <w:sz w:val="20"/>
              </w:rPr>
              <w:t>я</w:t>
            </w:r>
            <w:r w:rsidRPr="004A4912">
              <w:rPr>
                <w:rFonts w:ascii="Times New Roman" w:hAnsi="Times New Roman"/>
                <w:sz w:val="20"/>
              </w:rPr>
              <w:t>ции, протяже</w:t>
            </w:r>
            <w:r w:rsidRPr="004A4912">
              <w:rPr>
                <w:rFonts w:ascii="Times New Roman" w:hAnsi="Times New Roman"/>
                <w:sz w:val="20"/>
              </w:rPr>
              <w:t>н</w:t>
            </w:r>
            <w:r w:rsidRPr="004A4912">
              <w:rPr>
                <w:rFonts w:ascii="Times New Roman" w:hAnsi="Times New Roman"/>
                <w:sz w:val="20"/>
              </w:rPr>
              <w:t>ность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C9" w:rsidRPr="004A4912" w:rsidRDefault="00300BC9" w:rsidP="00300B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м/Гкал/</w:t>
            </w:r>
            <w:r w:rsidRPr="004A4912">
              <w:rPr>
                <w:rFonts w:ascii="Times New Roman" w:hAnsi="Times New Roman"/>
                <w:sz w:val="20"/>
              </w:rPr>
              <w:br/>
              <w:t>год/п.м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C9" w:rsidRPr="004A4912" w:rsidRDefault="00300BC9" w:rsidP="00300B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Д530, 243,46; ППУ ПХВ</w:t>
            </w:r>
            <w:r w:rsidRPr="004A4912">
              <w:rPr>
                <w:rFonts w:ascii="Times New Roman" w:hAnsi="Times New Roman"/>
                <w:sz w:val="20"/>
              </w:rPr>
              <w:br/>
              <w:t>L=2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C9" w:rsidRPr="004A4912" w:rsidRDefault="00300BC9" w:rsidP="00300B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Д530, 205,47; ППУ</w:t>
            </w:r>
            <w:r w:rsidRPr="004A4912">
              <w:rPr>
                <w:rFonts w:ascii="Times New Roman" w:hAnsi="Times New Roman"/>
                <w:sz w:val="20"/>
              </w:rPr>
              <w:br/>
              <w:t>L=22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C9" w:rsidRPr="004A4912" w:rsidRDefault="00300BC9" w:rsidP="00300B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C9" w:rsidRPr="004A4912" w:rsidRDefault="00300BC9" w:rsidP="00300B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406DD0">
        <w:trPr>
          <w:trHeight w:val="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C9" w:rsidRPr="004A4912" w:rsidRDefault="00F55C1D" w:rsidP="00300B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1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C9" w:rsidRPr="004A4912" w:rsidRDefault="00300BC9" w:rsidP="00300BC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одернизация тепловых сетей. Инв № 30502</w:t>
            </w:r>
            <w:r w:rsidRPr="004A4912">
              <w:rPr>
                <w:rFonts w:ascii="Times New Roman" w:hAnsi="Times New Roman"/>
                <w:sz w:val="20"/>
              </w:rPr>
              <w:br/>
              <w:t>Тепломаг</w:t>
            </w:r>
            <w:r w:rsidRPr="004A4912">
              <w:rPr>
                <w:rFonts w:ascii="Times New Roman" w:hAnsi="Times New Roman"/>
                <w:sz w:val="20"/>
              </w:rPr>
              <w:t>и</w:t>
            </w:r>
            <w:r w:rsidRPr="004A4912">
              <w:rPr>
                <w:rFonts w:ascii="Times New Roman" w:hAnsi="Times New Roman"/>
                <w:sz w:val="20"/>
              </w:rPr>
              <w:t>страль №1 от 1ТК39-1ТК40-1ТК41-1ТК42-1ТК4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C9" w:rsidRPr="004A4912" w:rsidRDefault="00300BC9" w:rsidP="00300B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Участок тепловых с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тей введен в эксплу</w:t>
            </w:r>
            <w:r w:rsidRPr="004A4912">
              <w:rPr>
                <w:rFonts w:ascii="Times New Roman" w:hAnsi="Times New Roman"/>
                <w:sz w:val="20"/>
              </w:rPr>
              <w:t>а</w:t>
            </w:r>
            <w:r w:rsidRPr="004A4912">
              <w:rPr>
                <w:rFonts w:ascii="Times New Roman" w:hAnsi="Times New Roman"/>
                <w:sz w:val="20"/>
              </w:rPr>
              <w:t>тацию в 1994 году (п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риод эксплуатации более 20 лет). Пр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кладка трубопровода выполнена в канал</w:t>
            </w:r>
            <w:r w:rsidRPr="004A4912">
              <w:rPr>
                <w:rFonts w:ascii="Times New Roman" w:hAnsi="Times New Roman"/>
                <w:sz w:val="20"/>
              </w:rPr>
              <w:t>ь</w:t>
            </w:r>
            <w:r w:rsidRPr="004A4912">
              <w:rPr>
                <w:rFonts w:ascii="Times New Roman" w:hAnsi="Times New Roman"/>
                <w:sz w:val="20"/>
              </w:rPr>
              <w:t>ном исполнении. Тип изоляции - минвата. Участок сетей является тупиковым и возмо</w:t>
            </w:r>
            <w:r w:rsidRPr="004A4912">
              <w:rPr>
                <w:rFonts w:ascii="Times New Roman" w:hAnsi="Times New Roman"/>
                <w:sz w:val="20"/>
              </w:rPr>
              <w:t>ж</w:t>
            </w:r>
            <w:r w:rsidRPr="004A4912">
              <w:rPr>
                <w:rFonts w:ascii="Times New Roman" w:hAnsi="Times New Roman"/>
                <w:sz w:val="20"/>
              </w:rPr>
              <w:t>ное устранение фун</w:t>
            </w:r>
            <w:r w:rsidRPr="004A4912">
              <w:rPr>
                <w:rFonts w:ascii="Times New Roman" w:hAnsi="Times New Roman"/>
                <w:sz w:val="20"/>
              </w:rPr>
              <w:t>к</w:t>
            </w:r>
            <w:r w:rsidRPr="004A4912">
              <w:rPr>
                <w:rFonts w:ascii="Times New Roman" w:hAnsi="Times New Roman"/>
                <w:sz w:val="20"/>
              </w:rPr>
              <w:t>циональных отказов связано с отключением большого количества потребителей, зап</w:t>
            </w:r>
            <w:r w:rsidRPr="004A4912">
              <w:rPr>
                <w:rFonts w:ascii="Times New Roman" w:hAnsi="Times New Roman"/>
                <w:sz w:val="20"/>
              </w:rPr>
              <w:t>и</w:t>
            </w:r>
            <w:r w:rsidRPr="004A4912">
              <w:rPr>
                <w:rFonts w:ascii="Times New Roman" w:hAnsi="Times New Roman"/>
                <w:sz w:val="20"/>
              </w:rPr>
              <w:lastRenderedPageBreak/>
              <w:t>танных от ЦТП-30, 95, 49, 37 мкр., в том чи</w:t>
            </w:r>
            <w:r w:rsidRPr="004A4912">
              <w:rPr>
                <w:rFonts w:ascii="Times New Roman" w:hAnsi="Times New Roman"/>
                <w:sz w:val="20"/>
              </w:rPr>
              <w:t>с</w:t>
            </w:r>
            <w:r w:rsidRPr="004A4912">
              <w:rPr>
                <w:rFonts w:ascii="Times New Roman" w:hAnsi="Times New Roman"/>
                <w:sz w:val="20"/>
              </w:rPr>
              <w:t>ле социально знач</w:t>
            </w:r>
            <w:r w:rsidRPr="004A4912">
              <w:rPr>
                <w:rFonts w:ascii="Times New Roman" w:hAnsi="Times New Roman"/>
                <w:sz w:val="20"/>
              </w:rPr>
              <w:t>и</w:t>
            </w:r>
            <w:r w:rsidRPr="004A4912">
              <w:rPr>
                <w:rFonts w:ascii="Times New Roman" w:hAnsi="Times New Roman"/>
                <w:sz w:val="20"/>
              </w:rPr>
              <w:t>мых объектов, детских садов, комплекса ОКДЦ.</w:t>
            </w:r>
            <w:r w:rsidRPr="004A4912">
              <w:rPr>
                <w:rFonts w:ascii="Times New Roman" w:hAnsi="Times New Roman"/>
                <w:sz w:val="20"/>
              </w:rPr>
              <w:br/>
              <w:t xml:space="preserve">   Цель модернизации: повышение надежн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сти теплоснабжения и энергоэффективности, за счет применения трубопроводов с улучшенными тепл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изоляционными сво</w:t>
            </w:r>
            <w:r w:rsidRPr="004A4912">
              <w:rPr>
                <w:rFonts w:ascii="Times New Roman" w:hAnsi="Times New Roman"/>
                <w:sz w:val="20"/>
              </w:rPr>
              <w:t>й</w:t>
            </w:r>
            <w:r w:rsidRPr="004A4912">
              <w:rPr>
                <w:rFonts w:ascii="Times New Roman" w:hAnsi="Times New Roman"/>
                <w:sz w:val="20"/>
              </w:rPr>
              <w:t>ствами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C9" w:rsidRPr="004A4912" w:rsidRDefault="00300BC9" w:rsidP="00300B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СГМУП "ГТС"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C9" w:rsidRPr="004A4912" w:rsidRDefault="00300BC9" w:rsidP="00300B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/С г. Сургут, пр. Ленина, 1ТК42 до 1ТК43 по ул. Магистрал</w:t>
            </w:r>
            <w:r w:rsidRPr="004A4912">
              <w:rPr>
                <w:rFonts w:ascii="Times New Roman" w:hAnsi="Times New Roman"/>
                <w:sz w:val="20"/>
              </w:rPr>
              <w:t>ь</w:t>
            </w:r>
            <w:r w:rsidRPr="004A4912">
              <w:rPr>
                <w:rFonts w:ascii="Times New Roman" w:hAnsi="Times New Roman"/>
                <w:sz w:val="20"/>
              </w:rPr>
              <w:t>ная 2 пусковой комплекс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C9" w:rsidRPr="004A4912" w:rsidRDefault="00300BC9" w:rsidP="00300B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иаметр, техн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логические п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тери, тип изол</w:t>
            </w:r>
            <w:r w:rsidRPr="004A4912">
              <w:rPr>
                <w:rFonts w:ascii="Times New Roman" w:hAnsi="Times New Roman"/>
                <w:sz w:val="20"/>
              </w:rPr>
              <w:t>я</w:t>
            </w:r>
            <w:r w:rsidRPr="004A4912">
              <w:rPr>
                <w:rFonts w:ascii="Times New Roman" w:hAnsi="Times New Roman"/>
                <w:sz w:val="20"/>
              </w:rPr>
              <w:t>ции, протяже</w:t>
            </w:r>
            <w:r w:rsidRPr="004A4912">
              <w:rPr>
                <w:rFonts w:ascii="Times New Roman" w:hAnsi="Times New Roman"/>
                <w:sz w:val="20"/>
              </w:rPr>
              <w:t>н</w:t>
            </w:r>
            <w:r w:rsidRPr="004A4912">
              <w:rPr>
                <w:rFonts w:ascii="Times New Roman" w:hAnsi="Times New Roman"/>
                <w:sz w:val="20"/>
              </w:rPr>
              <w:t>ность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C9" w:rsidRPr="004A4912" w:rsidRDefault="00300BC9" w:rsidP="00300B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м/Гкал/</w:t>
            </w:r>
            <w:r w:rsidRPr="004A4912">
              <w:rPr>
                <w:rFonts w:ascii="Times New Roman" w:hAnsi="Times New Roman"/>
                <w:sz w:val="20"/>
              </w:rPr>
              <w:br/>
              <w:t>год/п.м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C9" w:rsidRPr="004A4912" w:rsidRDefault="00300BC9" w:rsidP="00300B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Д530, 93,06; минвата</w:t>
            </w:r>
            <w:r w:rsidRPr="004A4912">
              <w:rPr>
                <w:rFonts w:ascii="Times New Roman" w:hAnsi="Times New Roman"/>
                <w:sz w:val="20"/>
              </w:rPr>
              <w:br/>
              <w:t>L=8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C9" w:rsidRPr="004A4912" w:rsidRDefault="00300BC9" w:rsidP="00300B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Д530, 78,54; ППУ</w:t>
            </w:r>
            <w:r w:rsidRPr="004A4912">
              <w:rPr>
                <w:rFonts w:ascii="Times New Roman" w:hAnsi="Times New Roman"/>
                <w:sz w:val="20"/>
              </w:rPr>
              <w:br/>
              <w:t>L=8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C9" w:rsidRPr="004A4912" w:rsidRDefault="00300BC9" w:rsidP="00300B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C9" w:rsidRPr="004A4912" w:rsidRDefault="00300BC9" w:rsidP="00300B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406DD0">
        <w:trPr>
          <w:trHeight w:val="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C9" w:rsidRPr="004A4912" w:rsidRDefault="00F55C1D" w:rsidP="00300B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C9" w:rsidRPr="004A4912" w:rsidRDefault="00300BC9" w:rsidP="00300BC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одернизация тепловых сетей. Инв № 30502</w:t>
            </w:r>
            <w:r w:rsidRPr="004A4912">
              <w:rPr>
                <w:rFonts w:ascii="Times New Roman" w:hAnsi="Times New Roman"/>
                <w:sz w:val="20"/>
              </w:rPr>
              <w:br/>
              <w:t>Тепломаг</w:t>
            </w:r>
            <w:r w:rsidRPr="004A4912">
              <w:rPr>
                <w:rFonts w:ascii="Times New Roman" w:hAnsi="Times New Roman"/>
                <w:sz w:val="20"/>
              </w:rPr>
              <w:t>и</w:t>
            </w:r>
            <w:r w:rsidRPr="004A4912">
              <w:rPr>
                <w:rFonts w:ascii="Times New Roman" w:hAnsi="Times New Roman"/>
                <w:sz w:val="20"/>
              </w:rPr>
              <w:t>страль №1 от 1ТК39-1ТК40-1ТК41-1ТК42-1ТК4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C9" w:rsidRPr="004A4912" w:rsidRDefault="00300BC9" w:rsidP="00300B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Участок тепловых с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тей введен в эксплу</w:t>
            </w:r>
            <w:r w:rsidRPr="004A4912">
              <w:rPr>
                <w:rFonts w:ascii="Times New Roman" w:hAnsi="Times New Roman"/>
                <w:sz w:val="20"/>
              </w:rPr>
              <w:t>а</w:t>
            </w:r>
            <w:r w:rsidRPr="004A4912">
              <w:rPr>
                <w:rFonts w:ascii="Times New Roman" w:hAnsi="Times New Roman"/>
                <w:sz w:val="20"/>
              </w:rPr>
              <w:t>тацию в 1994 году (п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риод эксплуатации более 20 лет). Пр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кладка трубопровода выполнена в канал</w:t>
            </w:r>
            <w:r w:rsidRPr="004A4912">
              <w:rPr>
                <w:rFonts w:ascii="Times New Roman" w:hAnsi="Times New Roman"/>
                <w:sz w:val="20"/>
              </w:rPr>
              <w:t>ь</w:t>
            </w:r>
            <w:r w:rsidRPr="004A4912">
              <w:rPr>
                <w:rFonts w:ascii="Times New Roman" w:hAnsi="Times New Roman"/>
                <w:sz w:val="20"/>
              </w:rPr>
              <w:t>ном исполнении. Тип изоляции - минвата. Участок сетей является тупиковым и возмо</w:t>
            </w:r>
            <w:r w:rsidRPr="004A4912">
              <w:rPr>
                <w:rFonts w:ascii="Times New Roman" w:hAnsi="Times New Roman"/>
                <w:sz w:val="20"/>
              </w:rPr>
              <w:t>ж</w:t>
            </w:r>
            <w:r w:rsidRPr="004A4912">
              <w:rPr>
                <w:rFonts w:ascii="Times New Roman" w:hAnsi="Times New Roman"/>
                <w:sz w:val="20"/>
              </w:rPr>
              <w:t>ное устранение фун</w:t>
            </w:r>
            <w:r w:rsidRPr="004A4912">
              <w:rPr>
                <w:rFonts w:ascii="Times New Roman" w:hAnsi="Times New Roman"/>
                <w:sz w:val="20"/>
              </w:rPr>
              <w:t>к</w:t>
            </w:r>
            <w:r w:rsidRPr="004A4912">
              <w:rPr>
                <w:rFonts w:ascii="Times New Roman" w:hAnsi="Times New Roman"/>
                <w:sz w:val="20"/>
              </w:rPr>
              <w:t>циональных отказов связано с отключением большого количества потребителей, зап</w:t>
            </w:r>
            <w:r w:rsidRPr="004A4912">
              <w:rPr>
                <w:rFonts w:ascii="Times New Roman" w:hAnsi="Times New Roman"/>
                <w:sz w:val="20"/>
              </w:rPr>
              <w:t>и</w:t>
            </w:r>
            <w:r w:rsidRPr="004A4912">
              <w:rPr>
                <w:rFonts w:ascii="Times New Roman" w:hAnsi="Times New Roman"/>
                <w:sz w:val="20"/>
              </w:rPr>
              <w:t>танных от ЦТП-24, 96, в том числе социально значимых объектов, детских садов.</w:t>
            </w:r>
            <w:r w:rsidRPr="004A4912">
              <w:rPr>
                <w:rFonts w:ascii="Times New Roman" w:hAnsi="Times New Roman"/>
                <w:sz w:val="20"/>
              </w:rPr>
              <w:br/>
              <w:t xml:space="preserve"> Цель модернизации: </w:t>
            </w:r>
            <w:r w:rsidRPr="004A4912">
              <w:rPr>
                <w:rFonts w:ascii="Times New Roman" w:hAnsi="Times New Roman"/>
                <w:sz w:val="20"/>
              </w:rPr>
              <w:lastRenderedPageBreak/>
              <w:t>повышение надежн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сти теплоснабжения и энергоэффективности, за счет применения трубопроводов с улучшенными тепл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изоляционными сво</w:t>
            </w:r>
            <w:r w:rsidRPr="004A4912">
              <w:rPr>
                <w:rFonts w:ascii="Times New Roman" w:hAnsi="Times New Roman"/>
                <w:sz w:val="20"/>
              </w:rPr>
              <w:t>й</w:t>
            </w:r>
            <w:r w:rsidRPr="004A4912">
              <w:rPr>
                <w:rFonts w:ascii="Times New Roman" w:hAnsi="Times New Roman"/>
                <w:sz w:val="20"/>
              </w:rPr>
              <w:t>ствам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C9" w:rsidRPr="004A4912" w:rsidRDefault="00300BC9" w:rsidP="00300B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СГМУП "ГТС"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C9" w:rsidRPr="004A4912" w:rsidRDefault="00300BC9" w:rsidP="00300B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/С г. Сургут, пр. Ленина 1 этап от НО-13 до НО-8 (1ТК42) по ул. Магистрал</w:t>
            </w:r>
            <w:r w:rsidRPr="004A4912">
              <w:rPr>
                <w:rFonts w:ascii="Times New Roman" w:hAnsi="Times New Roman"/>
                <w:sz w:val="20"/>
              </w:rPr>
              <w:t>ь</w:t>
            </w:r>
            <w:r w:rsidRPr="004A4912">
              <w:rPr>
                <w:rFonts w:ascii="Times New Roman" w:hAnsi="Times New Roman"/>
                <w:sz w:val="20"/>
              </w:rPr>
              <w:t>ная 2 пусковой комплекс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C9" w:rsidRPr="004A4912" w:rsidRDefault="00300BC9" w:rsidP="00300B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иаметр, техн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логические п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тери, тип изол</w:t>
            </w:r>
            <w:r w:rsidRPr="004A4912">
              <w:rPr>
                <w:rFonts w:ascii="Times New Roman" w:hAnsi="Times New Roman"/>
                <w:sz w:val="20"/>
              </w:rPr>
              <w:t>я</w:t>
            </w:r>
            <w:r w:rsidRPr="004A4912">
              <w:rPr>
                <w:rFonts w:ascii="Times New Roman" w:hAnsi="Times New Roman"/>
                <w:sz w:val="20"/>
              </w:rPr>
              <w:t>ции, протяже</w:t>
            </w:r>
            <w:r w:rsidRPr="004A4912">
              <w:rPr>
                <w:rFonts w:ascii="Times New Roman" w:hAnsi="Times New Roman"/>
                <w:sz w:val="20"/>
              </w:rPr>
              <w:t>н</w:t>
            </w:r>
            <w:r w:rsidRPr="004A4912">
              <w:rPr>
                <w:rFonts w:ascii="Times New Roman" w:hAnsi="Times New Roman"/>
                <w:sz w:val="20"/>
              </w:rPr>
              <w:t>ность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C9" w:rsidRPr="004A4912" w:rsidRDefault="00300BC9" w:rsidP="00300B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м/Гкал/</w:t>
            </w:r>
            <w:r w:rsidRPr="004A4912">
              <w:rPr>
                <w:rFonts w:ascii="Times New Roman" w:hAnsi="Times New Roman"/>
                <w:sz w:val="20"/>
              </w:rPr>
              <w:br/>
              <w:t>год/п.м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C9" w:rsidRPr="004A4912" w:rsidRDefault="00300BC9" w:rsidP="00300B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Д530, 180,49; ми</w:t>
            </w:r>
            <w:r w:rsidRPr="004A4912">
              <w:rPr>
                <w:rFonts w:ascii="Times New Roman" w:hAnsi="Times New Roman"/>
                <w:sz w:val="20"/>
              </w:rPr>
              <w:t>н</w:t>
            </w:r>
            <w:r w:rsidRPr="004A4912">
              <w:rPr>
                <w:rFonts w:ascii="Times New Roman" w:hAnsi="Times New Roman"/>
                <w:sz w:val="20"/>
              </w:rPr>
              <w:t>вата</w:t>
            </w:r>
            <w:r w:rsidRPr="004A4912">
              <w:rPr>
                <w:rFonts w:ascii="Times New Roman" w:hAnsi="Times New Roman"/>
                <w:sz w:val="20"/>
              </w:rPr>
              <w:br/>
              <w:t>L=166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C9" w:rsidRPr="004A4912" w:rsidRDefault="00300BC9" w:rsidP="00300B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Д530, 152,32; ППУ</w:t>
            </w:r>
            <w:r w:rsidRPr="004A4912">
              <w:rPr>
                <w:rFonts w:ascii="Times New Roman" w:hAnsi="Times New Roman"/>
                <w:sz w:val="20"/>
              </w:rPr>
              <w:br/>
              <w:t>L=166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C9" w:rsidRPr="004A4912" w:rsidRDefault="00300BC9" w:rsidP="00300B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C9" w:rsidRPr="004A4912" w:rsidRDefault="00300BC9" w:rsidP="00300B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406DD0">
        <w:trPr>
          <w:trHeight w:val="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C9" w:rsidRPr="004A4912" w:rsidRDefault="00F55C1D" w:rsidP="00300B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1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C9" w:rsidRPr="004A4912" w:rsidRDefault="00300BC9" w:rsidP="00300BC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одернизация тепловых сетей. Инв № 20</w:t>
            </w:r>
            <w:r w:rsidRPr="004A4912">
              <w:rPr>
                <w:rFonts w:ascii="Times New Roman" w:hAnsi="Times New Roman"/>
                <w:sz w:val="20"/>
              </w:rPr>
              <w:br/>
              <w:t>Тепломаг</w:t>
            </w:r>
            <w:r w:rsidRPr="004A4912">
              <w:rPr>
                <w:rFonts w:ascii="Times New Roman" w:hAnsi="Times New Roman"/>
                <w:sz w:val="20"/>
              </w:rPr>
              <w:t>и</w:t>
            </w:r>
            <w:r w:rsidRPr="004A4912">
              <w:rPr>
                <w:rFonts w:ascii="Times New Roman" w:hAnsi="Times New Roman"/>
                <w:sz w:val="20"/>
              </w:rPr>
              <w:t>страль №1 от 1ТК37 до ЦТП-22 в мкр.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C9" w:rsidRPr="004A4912" w:rsidRDefault="00300BC9" w:rsidP="00300B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Участок тепловых с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тей введен в эксплу</w:t>
            </w:r>
            <w:r w:rsidRPr="004A4912">
              <w:rPr>
                <w:rFonts w:ascii="Times New Roman" w:hAnsi="Times New Roman"/>
                <w:sz w:val="20"/>
              </w:rPr>
              <w:t>а</w:t>
            </w:r>
            <w:r w:rsidRPr="004A4912">
              <w:rPr>
                <w:rFonts w:ascii="Times New Roman" w:hAnsi="Times New Roman"/>
                <w:sz w:val="20"/>
              </w:rPr>
              <w:t>тацию в 1999 году (п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риод эксплуатации более 20 лет). Пр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кладка трубопр</w:t>
            </w:r>
            <w:r w:rsidR="00F55C1D" w:rsidRPr="004A4912">
              <w:rPr>
                <w:rFonts w:ascii="Times New Roman" w:hAnsi="Times New Roman"/>
                <w:sz w:val="20"/>
              </w:rPr>
              <w:t>овода выполнена в беск</w:t>
            </w:r>
            <w:r w:rsidR="00F55C1D" w:rsidRPr="004A4912">
              <w:rPr>
                <w:rFonts w:ascii="Times New Roman" w:hAnsi="Times New Roman"/>
                <w:sz w:val="20"/>
              </w:rPr>
              <w:t>а</w:t>
            </w:r>
            <w:r w:rsidR="00F55C1D" w:rsidRPr="004A4912">
              <w:rPr>
                <w:rFonts w:ascii="Times New Roman" w:hAnsi="Times New Roman"/>
                <w:sz w:val="20"/>
              </w:rPr>
              <w:t xml:space="preserve">нальном </w:t>
            </w:r>
            <w:r w:rsidRPr="004A4912">
              <w:rPr>
                <w:rFonts w:ascii="Times New Roman" w:hAnsi="Times New Roman"/>
                <w:sz w:val="20"/>
              </w:rPr>
              <w:t xml:space="preserve">исполнении. Тип изоляции – ТГИ ППУ. </w:t>
            </w:r>
            <w:r w:rsidRPr="004A4912">
              <w:rPr>
                <w:rFonts w:ascii="Times New Roman" w:hAnsi="Times New Roman"/>
                <w:sz w:val="20"/>
              </w:rPr>
              <w:br/>
              <w:t xml:space="preserve"> Цель модернизации: повышение надежн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сти теплоснабжения и энергоэффективности, за счет применения трубопроводов с улучшенными тепл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изоляционными сво</w:t>
            </w:r>
            <w:r w:rsidRPr="004A4912">
              <w:rPr>
                <w:rFonts w:ascii="Times New Roman" w:hAnsi="Times New Roman"/>
                <w:sz w:val="20"/>
              </w:rPr>
              <w:t>й</w:t>
            </w:r>
            <w:r w:rsidRPr="004A4912">
              <w:rPr>
                <w:rFonts w:ascii="Times New Roman" w:hAnsi="Times New Roman"/>
                <w:sz w:val="20"/>
              </w:rPr>
              <w:t>ствами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C9" w:rsidRPr="004A4912" w:rsidRDefault="00300BC9" w:rsidP="00300B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СГМУП "ГТС"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C9" w:rsidRPr="004A4912" w:rsidRDefault="00300BC9" w:rsidP="00300B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/С г. Сургут, от 1ТК37 до ЦТП-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C9" w:rsidRPr="004A4912" w:rsidRDefault="00300BC9" w:rsidP="00300B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иаметр, техн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логические п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тери, тип изол</w:t>
            </w:r>
            <w:r w:rsidRPr="004A4912">
              <w:rPr>
                <w:rFonts w:ascii="Times New Roman" w:hAnsi="Times New Roman"/>
                <w:sz w:val="20"/>
              </w:rPr>
              <w:t>я</w:t>
            </w:r>
            <w:r w:rsidRPr="004A4912">
              <w:rPr>
                <w:rFonts w:ascii="Times New Roman" w:hAnsi="Times New Roman"/>
                <w:sz w:val="20"/>
              </w:rPr>
              <w:t>ции, протяже</w:t>
            </w:r>
            <w:r w:rsidRPr="004A4912">
              <w:rPr>
                <w:rFonts w:ascii="Times New Roman" w:hAnsi="Times New Roman"/>
                <w:sz w:val="20"/>
              </w:rPr>
              <w:t>н</w:t>
            </w:r>
            <w:r w:rsidRPr="004A4912">
              <w:rPr>
                <w:rFonts w:ascii="Times New Roman" w:hAnsi="Times New Roman"/>
                <w:sz w:val="20"/>
              </w:rPr>
              <w:t>ность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C9" w:rsidRPr="004A4912" w:rsidRDefault="00300BC9" w:rsidP="00300B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C9" w:rsidRPr="004A4912" w:rsidRDefault="00300BC9" w:rsidP="00300B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Д159, ТГИ ППУ</w:t>
            </w:r>
            <w:r w:rsidRPr="004A4912">
              <w:rPr>
                <w:rFonts w:ascii="Times New Roman" w:hAnsi="Times New Roman"/>
                <w:sz w:val="20"/>
              </w:rPr>
              <w:br/>
              <w:t>L=8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C9" w:rsidRPr="004A4912" w:rsidRDefault="00300BC9" w:rsidP="00300B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Д159, ППУ</w:t>
            </w:r>
            <w:r w:rsidRPr="004A4912">
              <w:rPr>
                <w:rFonts w:ascii="Times New Roman" w:hAnsi="Times New Roman"/>
                <w:sz w:val="20"/>
              </w:rPr>
              <w:br/>
              <w:t>L=8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C9" w:rsidRPr="004A4912" w:rsidRDefault="00300BC9" w:rsidP="00300B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C9" w:rsidRPr="004A4912" w:rsidRDefault="00300BC9" w:rsidP="00300B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406DD0">
        <w:trPr>
          <w:trHeight w:val="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C9" w:rsidRPr="004A4912" w:rsidRDefault="00F55C1D" w:rsidP="00300B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C9" w:rsidRPr="004A4912" w:rsidRDefault="00300BC9" w:rsidP="00300BC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одернизация тепловых сетей. Инв № 30887</w:t>
            </w:r>
            <w:r w:rsidRPr="004A4912">
              <w:rPr>
                <w:rFonts w:ascii="Times New Roman" w:hAnsi="Times New Roman"/>
                <w:sz w:val="20"/>
              </w:rPr>
              <w:br/>
              <w:t>Тепломаг</w:t>
            </w:r>
            <w:r w:rsidRPr="004A4912">
              <w:rPr>
                <w:rFonts w:ascii="Times New Roman" w:hAnsi="Times New Roman"/>
                <w:sz w:val="20"/>
              </w:rPr>
              <w:t>и</w:t>
            </w:r>
            <w:r w:rsidRPr="004A4912">
              <w:rPr>
                <w:rFonts w:ascii="Times New Roman" w:hAnsi="Times New Roman"/>
                <w:sz w:val="20"/>
              </w:rPr>
              <w:t>страль №1 от 1ТК24 до 1ТК2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C9" w:rsidRPr="004A4912" w:rsidRDefault="00300BC9" w:rsidP="00300B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Участок тепловых с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тей введен в эксплу</w:t>
            </w:r>
            <w:r w:rsidRPr="004A4912">
              <w:rPr>
                <w:rFonts w:ascii="Times New Roman" w:hAnsi="Times New Roman"/>
                <w:sz w:val="20"/>
              </w:rPr>
              <w:t>а</w:t>
            </w:r>
            <w:r w:rsidRPr="004A4912">
              <w:rPr>
                <w:rFonts w:ascii="Times New Roman" w:hAnsi="Times New Roman"/>
                <w:sz w:val="20"/>
              </w:rPr>
              <w:t>тацию в 1986 году (п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риод эксплуатации более 30 лет). Пр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кладка трубопровода выполнена в надзе</w:t>
            </w:r>
            <w:r w:rsidRPr="004A4912">
              <w:rPr>
                <w:rFonts w:ascii="Times New Roman" w:hAnsi="Times New Roman"/>
                <w:sz w:val="20"/>
              </w:rPr>
              <w:t>м</w:t>
            </w:r>
            <w:r w:rsidRPr="004A4912">
              <w:rPr>
                <w:rFonts w:ascii="Times New Roman" w:hAnsi="Times New Roman"/>
                <w:sz w:val="20"/>
              </w:rPr>
              <w:t>ном исполнении в из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 xml:space="preserve">ляции из минваты с </w:t>
            </w:r>
            <w:r w:rsidRPr="004A4912">
              <w:rPr>
                <w:rFonts w:ascii="Times New Roman" w:hAnsi="Times New Roman"/>
                <w:sz w:val="20"/>
              </w:rPr>
              <w:lastRenderedPageBreak/>
              <w:t>покрывным слоем из оцинкованной стали. Участок сетей является тупиковым и возмо</w:t>
            </w:r>
            <w:r w:rsidRPr="004A4912">
              <w:rPr>
                <w:rFonts w:ascii="Times New Roman" w:hAnsi="Times New Roman"/>
                <w:sz w:val="20"/>
              </w:rPr>
              <w:t>ж</w:t>
            </w:r>
            <w:r w:rsidRPr="004A4912">
              <w:rPr>
                <w:rFonts w:ascii="Times New Roman" w:hAnsi="Times New Roman"/>
                <w:sz w:val="20"/>
              </w:rPr>
              <w:t>ное устранение фун</w:t>
            </w:r>
            <w:r w:rsidRPr="004A4912">
              <w:rPr>
                <w:rFonts w:ascii="Times New Roman" w:hAnsi="Times New Roman"/>
                <w:sz w:val="20"/>
              </w:rPr>
              <w:t>к</w:t>
            </w:r>
            <w:r w:rsidRPr="004A4912">
              <w:rPr>
                <w:rFonts w:ascii="Times New Roman" w:hAnsi="Times New Roman"/>
                <w:sz w:val="20"/>
              </w:rPr>
              <w:t>циональных отказов связано с отключением социально значимых объектов (сан. "Кедр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вый Лог", ФОК "Нефтяник" и др.).</w:t>
            </w:r>
            <w:r w:rsidRPr="004A4912">
              <w:rPr>
                <w:rFonts w:ascii="Times New Roman" w:hAnsi="Times New Roman"/>
                <w:sz w:val="20"/>
              </w:rPr>
              <w:br/>
              <w:t xml:space="preserve"> Цель модернизации: повышение надежн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сти теплоснабжения и энергоэффективности, за счет применения трубопроводов с улучшенными тепл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изоляционными сво</w:t>
            </w:r>
            <w:r w:rsidRPr="004A4912">
              <w:rPr>
                <w:rFonts w:ascii="Times New Roman" w:hAnsi="Times New Roman"/>
                <w:sz w:val="20"/>
              </w:rPr>
              <w:t>й</w:t>
            </w:r>
            <w:r w:rsidRPr="004A4912">
              <w:rPr>
                <w:rFonts w:ascii="Times New Roman" w:hAnsi="Times New Roman"/>
                <w:sz w:val="20"/>
              </w:rPr>
              <w:t>ствами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C9" w:rsidRPr="004A4912" w:rsidRDefault="00300BC9" w:rsidP="00300B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СГМУП "ГТС"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C9" w:rsidRPr="004A4912" w:rsidRDefault="00300BC9" w:rsidP="00300B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/С г. Сургут, по пр. Наб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режный от т. врезки до 1ТК29 (под</w:t>
            </w:r>
            <w:r w:rsidRPr="004A4912">
              <w:rPr>
                <w:rFonts w:ascii="Times New Roman" w:hAnsi="Times New Roman"/>
                <w:sz w:val="20"/>
              </w:rPr>
              <w:t>ъ</w:t>
            </w:r>
            <w:r w:rsidRPr="004A4912">
              <w:rPr>
                <w:rFonts w:ascii="Times New Roman" w:hAnsi="Times New Roman"/>
                <w:sz w:val="20"/>
              </w:rPr>
              <w:t>ем труб)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C9" w:rsidRPr="004A4912" w:rsidRDefault="00300BC9" w:rsidP="00300B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иаметр, техн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логические п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тери, тип изол</w:t>
            </w:r>
            <w:r w:rsidRPr="004A4912">
              <w:rPr>
                <w:rFonts w:ascii="Times New Roman" w:hAnsi="Times New Roman"/>
                <w:sz w:val="20"/>
              </w:rPr>
              <w:t>я</w:t>
            </w:r>
            <w:r w:rsidRPr="004A4912">
              <w:rPr>
                <w:rFonts w:ascii="Times New Roman" w:hAnsi="Times New Roman"/>
                <w:sz w:val="20"/>
              </w:rPr>
              <w:t>ции, протяже</w:t>
            </w:r>
            <w:r w:rsidRPr="004A4912">
              <w:rPr>
                <w:rFonts w:ascii="Times New Roman" w:hAnsi="Times New Roman"/>
                <w:sz w:val="20"/>
              </w:rPr>
              <w:t>н</w:t>
            </w:r>
            <w:r w:rsidRPr="004A4912">
              <w:rPr>
                <w:rFonts w:ascii="Times New Roman" w:hAnsi="Times New Roman"/>
                <w:sz w:val="20"/>
              </w:rPr>
              <w:t>ность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C9" w:rsidRPr="004A4912" w:rsidRDefault="00300BC9" w:rsidP="00300B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м/Гкал/</w:t>
            </w:r>
            <w:r w:rsidRPr="004A4912">
              <w:rPr>
                <w:rFonts w:ascii="Times New Roman" w:hAnsi="Times New Roman"/>
                <w:sz w:val="20"/>
              </w:rPr>
              <w:br/>
              <w:t>год/п.м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C9" w:rsidRPr="004A4912" w:rsidRDefault="00300BC9" w:rsidP="00300B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 xml:space="preserve"> 2Д219, 158,15; ми</w:t>
            </w:r>
            <w:r w:rsidRPr="004A4912">
              <w:rPr>
                <w:rFonts w:ascii="Times New Roman" w:hAnsi="Times New Roman"/>
                <w:sz w:val="20"/>
              </w:rPr>
              <w:t>н</w:t>
            </w:r>
            <w:r w:rsidRPr="004A4912">
              <w:rPr>
                <w:rFonts w:ascii="Times New Roman" w:hAnsi="Times New Roman"/>
                <w:sz w:val="20"/>
              </w:rPr>
              <w:t>вата</w:t>
            </w:r>
            <w:r w:rsidRPr="004A4912">
              <w:rPr>
                <w:rFonts w:ascii="Times New Roman" w:hAnsi="Times New Roman"/>
                <w:sz w:val="20"/>
              </w:rPr>
              <w:br/>
              <w:t>L=133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C9" w:rsidRPr="004A4912" w:rsidRDefault="00300BC9" w:rsidP="00300B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 xml:space="preserve"> 2Д219, 85,66; ППУ оци</w:t>
            </w:r>
            <w:r w:rsidRPr="004A4912">
              <w:rPr>
                <w:rFonts w:ascii="Times New Roman" w:hAnsi="Times New Roman"/>
                <w:sz w:val="20"/>
              </w:rPr>
              <w:t>н</w:t>
            </w:r>
            <w:r w:rsidRPr="004A4912">
              <w:rPr>
                <w:rFonts w:ascii="Times New Roman" w:hAnsi="Times New Roman"/>
                <w:sz w:val="20"/>
              </w:rPr>
              <w:t>ковка</w:t>
            </w:r>
            <w:r w:rsidRPr="004A4912">
              <w:rPr>
                <w:rFonts w:ascii="Times New Roman" w:hAnsi="Times New Roman"/>
                <w:sz w:val="20"/>
              </w:rPr>
              <w:br/>
              <w:t>L=133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C9" w:rsidRPr="004A4912" w:rsidRDefault="00300BC9" w:rsidP="00300B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C9" w:rsidRPr="004A4912" w:rsidRDefault="00300BC9" w:rsidP="00300B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406DD0">
        <w:trPr>
          <w:trHeight w:val="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C9" w:rsidRPr="004A4912" w:rsidRDefault="00F55C1D" w:rsidP="00300B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1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C9" w:rsidRPr="004A4912" w:rsidRDefault="00300BC9" w:rsidP="00300BC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одернизация тепловых сетей. Инв № 30359</w:t>
            </w:r>
            <w:r w:rsidRPr="004A4912">
              <w:rPr>
                <w:rFonts w:ascii="Times New Roman" w:hAnsi="Times New Roman"/>
                <w:sz w:val="20"/>
              </w:rPr>
              <w:br/>
              <w:t>Тепломаг</w:t>
            </w:r>
            <w:r w:rsidRPr="004A4912">
              <w:rPr>
                <w:rFonts w:ascii="Times New Roman" w:hAnsi="Times New Roman"/>
                <w:sz w:val="20"/>
              </w:rPr>
              <w:t>и</w:t>
            </w:r>
            <w:r w:rsidRPr="004A4912">
              <w:rPr>
                <w:rFonts w:ascii="Times New Roman" w:hAnsi="Times New Roman"/>
                <w:sz w:val="20"/>
              </w:rPr>
              <w:t>страль №1 по пр. Мира от П1 (ПКТС)-1ТК5-1ТК8-1ТК10-1ТК13-1ТК17-1ТК19; от точки А до 1ТК31 по ул. Г. Кукуеви</w:t>
            </w:r>
            <w:r w:rsidRPr="004A4912">
              <w:rPr>
                <w:rFonts w:ascii="Times New Roman" w:hAnsi="Times New Roman"/>
                <w:sz w:val="20"/>
              </w:rPr>
              <w:t>ц</w:t>
            </w:r>
            <w:r w:rsidRPr="004A4912">
              <w:rPr>
                <w:rFonts w:ascii="Times New Roman" w:hAnsi="Times New Roman"/>
                <w:sz w:val="20"/>
              </w:rPr>
              <w:t>кого и до 4ТК1 (Котельная №2) НГДУ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C9" w:rsidRPr="004A4912" w:rsidRDefault="00300BC9" w:rsidP="00300B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Участок тепловых с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тей введен в эксплу</w:t>
            </w:r>
            <w:r w:rsidRPr="004A4912">
              <w:rPr>
                <w:rFonts w:ascii="Times New Roman" w:hAnsi="Times New Roman"/>
                <w:sz w:val="20"/>
              </w:rPr>
              <w:t>а</w:t>
            </w:r>
            <w:r w:rsidRPr="004A4912">
              <w:rPr>
                <w:rFonts w:ascii="Times New Roman" w:hAnsi="Times New Roman"/>
                <w:sz w:val="20"/>
              </w:rPr>
              <w:t>тацию в 1986 году (п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риод эксплуатации более 30 лет). Пр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кладка трубопровода выполнена в канал</w:t>
            </w:r>
            <w:r w:rsidRPr="004A4912">
              <w:rPr>
                <w:rFonts w:ascii="Times New Roman" w:hAnsi="Times New Roman"/>
                <w:sz w:val="20"/>
              </w:rPr>
              <w:t>ь</w:t>
            </w:r>
            <w:r w:rsidRPr="004A4912">
              <w:rPr>
                <w:rFonts w:ascii="Times New Roman" w:hAnsi="Times New Roman"/>
                <w:sz w:val="20"/>
              </w:rPr>
              <w:t>ном исполнении. Во</w:t>
            </w:r>
            <w:r w:rsidRPr="004A4912">
              <w:rPr>
                <w:rFonts w:ascii="Times New Roman" w:hAnsi="Times New Roman"/>
                <w:sz w:val="20"/>
              </w:rPr>
              <w:t>з</w:t>
            </w:r>
            <w:r w:rsidRPr="004A4912">
              <w:rPr>
                <w:rFonts w:ascii="Times New Roman" w:hAnsi="Times New Roman"/>
                <w:sz w:val="20"/>
              </w:rPr>
              <w:t>можное устранения функциональных отк</w:t>
            </w:r>
            <w:r w:rsidRPr="004A4912">
              <w:rPr>
                <w:rFonts w:ascii="Times New Roman" w:hAnsi="Times New Roman"/>
                <w:sz w:val="20"/>
              </w:rPr>
              <w:t>а</w:t>
            </w:r>
            <w:r w:rsidRPr="004A4912">
              <w:rPr>
                <w:rFonts w:ascii="Times New Roman" w:hAnsi="Times New Roman"/>
                <w:sz w:val="20"/>
              </w:rPr>
              <w:t>зов связано с части</w:t>
            </w:r>
            <w:r w:rsidRPr="004A4912">
              <w:rPr>
                <w:rFonts w:ascii="Times New Roman" w:hAnsi="Times New Roman"/>
                <w:sz w:val="20"/>
              </w:rPr>
              <w:t>ч</w:t>
            </w:r>
            <w:r w:rsidRPr="004A4912">
              <w:rPr>
                <w:rFonts w:ascii="Times New Roman" w:hAnsi="Times New Roman"/>
                <w:sz w:val="20"/>
              </w:rPr>
              <w:t>ным перекрытием пр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езжей части по ул. Г. Кукуевицкого и сте</w:t>
            </w:r>
            <w:r w:rsidRPr="004A4912">
              <w:rPr>
                <w:rFonts w:ascii="Times New Roman" w:hAnsi="Times New Roman"/>
                <w:sz w:val="20"/>
              </w:rPr>
              <w:t>с</w:t>
            </w:r>
            <w:r w:rsidRPr="004A4912">
              <w:rPr>
                <w:rFonts w:ascii="Times New Roman" w:hAnsi="Times New Roman"/>
                <w:sz w:val="20"/>
              </w:rPr>
              <w:t xml:space="preserve">ненными условиями производства работ с </w:t>
            </w:r>
            <w:r w:rsidRPr="004A4912">
              <w:rPr>
                <w:rFonts w:ascii="Times New Roman" w:hAnsi="Times New Roman"/>
                <w:sz w:val="20"/>
              </w:rPr>
              <w:lastRenderedPageBreak/>
              <w:t>применением земл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 xml:space="preserve">ройной техники. </w:t>
            </w:r>
            <w:r w:rsidRPr="004A4912">
              <w:rPr>
                <w:rFonts w:ascii="Times New Roman" w:hAnsi="Times New Roman"/>
                <w:sz w:val="20"/>
              </w:rPr>
              <w:br/>
              <w:t xml:space="preserve"> Цель модернизации: повышение надежн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сти теплоснабжения и энергоэффективности, за счет применения трубопроводов с улучшенными тепл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изоляционными сво</w:t>
            </w:r>
            <w:r w:rsidRPr="004A4912">
              <w:rPr>
                <w:rFonts w:ascii="Times New Roman" w:hAnsi="Times New Roman"/>
                <w:sz w:val="20"/>
              </w:rPr>
              <w:t>й</w:t>
            </w:r>
            <w:r w:rsidRPr="004A4912">
              <w:rPr>
                <w:rFonts w:ascii="Times New Roman" w:hAnsi="Times New Roman"/>
                <w:sz w:val="20"/>
              </w:rPr>
              <w:t>ствами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C9" w:rsidRPr="004A4912" w:rsidRDefault="00300BC9" w:rsidP="00300B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СГМУП "ГТС"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C9" w:rsidRPr="004A4912" w:rsidRDefault="00300BC9" w:rsidP="00300B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/С г. Сургут, от 1ТК31 до т. Б (НО-8)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C9" w:rsidRPr="004A4912" w:rsidRDefault="00300BC9" w:rsidP="00300B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иаметр, техн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логические п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тери, тип изол</w:t>
            </w:r>
            <w:r w:rsidRPr="004A4912">
              <w:rPr>
                <w:rFonts w:ascii="Times New Roman" w:hAnsi="Times New Roman"/>
                <w:sz w:val="20"/>
              </w:rPr>
              <w:t>я</w:t>
            </w:r>
            <w:r w:rsidRPr="004A4912">
              <w:rPr>
                <w:rFonts w:ascii="Times New Roman" w:hAnsi="Times New Roman"/>
                <w:sz w:val="20"/>
              </w:rPr>
              <w:t>ции, протяже</w:t>
            </w:r>
            <w:r w:rsidRPr="004A4912">
              <w:rPr>
                <w:rFonts w:ascii="Times New Roman" w:hAnsi="Times New Roman"/>
                <w:sz w:val="20"/>
              </w:rPr>
              <w:t>н</w:t>
            </w:r>
            <w:r w:rsidRPr="004A4912">
              <w:rPr>
                <w:rFonts w:ascii="Times New Roman" w:hAnsi="Times New Roman"/>
                <w:sz w:val="20"/>
              </w:rPr>
              <w:t>ность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C9" w:rsidRPr="004A4912" w:rsidRDefault="00300BC9" w:rsidP="00300B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м/Гкал/</w:t>
            </w:r>
            <w:r w:rsidRPr="004A4912">
              <w:rPr>
                <w:rFonts w:ascii="Times New Roman" w:hAnsi="Times New Roman"/>
                <w:sz w:val="20"/>
              </w:rPr>
              <w:br/>
              <w:t>год/п.м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C9" w:rsidRPr="004A4912" w:rsidRDefault="00300BC9" w:rsidP="00300B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Д530, 124,3; минвата</w:t>
            </w:r>
            <w:r w:rsidRPr="004A4912">
              <w:rPr>
                <w:rFonts w:ascii="Times New Roman" w:hAnsi="Times New Roman"/>
                <w:sz w:val="20"/>
              </w:rPr>
              <w:br/>
              <w:t>L=52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C9" w:rsidRPr="004A4912" w:rsidRDefault="00300BC9" w:rsidP="00300B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Д530, 48,22; ППУ</w:t>
            </w:r>
            <w:r w:rsidRPr="004A4912">
              <w:rPr>
                <w:rFonts w:ascii="Times New Roman" w:hAnsi="Times New Roman"/>
                <w:sz w:val="20"/>
              </w:rPr>
              <w:br/>
              <w:t>L=52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C9" w:rsidRPr="004A4912" w:rsidRDefault="00300BC9" w:rsidP="00300B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C9" w:rsidRPr="004A4912" w:rsidRDefault="00300BC9" w:rsidP="00300B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406DD0">
        <w:trPr>
          <w:trHeight w:val="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C9" w:rsidRPr="004A4912" w:rsidRDefault="00F55C1D" w:rsidP="00300B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1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C9" w:rsidRPr="004A4912" w:rsidRDefault="00300BC9" w:rsidP="00300BC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одернизация тепловых сетей. Инв № 30359</w:t>
            </w:r>
            <w:r w:rsidRPr="004A4912">
              <w:rPr>
                <w:rFonts w:ascii="Times New Roman" w:hAnsi="Times New Roman"/>
                <w:sz w:val="20"/>
              </w:rPr>
              <w:br/>
              <w:t>Тепломаг</w:t>
            </w:r>
            <w:r w:rsidRPr="004A4912">
              <w:rPr>
                <w:rFonts w:ascii="Times New Roman" w:hAnsi="Times New Roman"/>
                <w:sz w:val="20"/>
              </w:rPr>
              <w:t>и</w:t>
            </w:r>
            <w:r w:rsidRPr="004A4912">
              <w:rPr>
                <w:rFonts w:ascii="Times New Roman" w:hAnsi="Times New Roman"/>
                <w:sz w:val="20"/>
              </w:rPr>
              <w:t>страль №1 по пр. Мира от П1 (ПКТС)-1ТК5-1ТК8-1ТК10-1ТК13-1ТК17-1ТК19; от точки А до 1ТК31 по ул. Г. Кукуеви</w:t>
            </w:r>
            <w:r w:rsidRPr="004A4912">
              <w:rPr>
                <w:rFonts w:ascii="Times New Roman" w:hAnsi="Times New Roman"/>
                <w:sz w:val="20"/>
              </w:rPr>
              <w:t>ц</w:t>
            </w:r>
            <w:r w:rsidRPr="004A4912">
              <w:rPr>
                <w:rFonts w:ascii="Times New Roman" w:hAnsi="Times New Roman"/>
                <w:sz w:val="20"/>
              </w:rPr>
              <w:t>кого и до 4ТК1 (Котельная №2) НГДУ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C9" w:rsidRPr="004A4912" w:rsidRDefault="00300BC9" w:rsidP="00300B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Участок тепловых с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тей введен в эксплу</w:t>
            </w:r>
            <w:r w:rsidRPr="004A4912">
              <w:rPr>
                <w:rFonts w:ascii="Times New Roman" w:hAnsi="Times New Roman"/>
                <w:sz w:val="20"/>
              </w:rPr>
              <w:t>а</w:t>
            </w:r>
            <w:r w:rsidRPr="004A4912">
              <w:rPr>
                <w:rFonts w:ascii="Times New Roman" w:hAnsi="Times New Roman"/>
                <w:sz w:val="20"/>
              </w:rPr>
              <w:t>тацию в 1986 году (п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риод эксплуатации более 30 лет). Пр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кладка трубопровода частично выполнена в бесканальном испо</w:t>
            </w:r>
            <w:r w:rsidRPr="004A4912">
              <w:rPr>
                <w:rFonts w:ascii="Times New Roman" w:hAnsi="Times New Roman"/>
                <w:sz w:val="20"/>
              </w:rPr>
              <w:t>л</w:t>
            </w:r>
            <w:r w:rsidRPr="004A4912">
              <w:rPr>
                <w:rFonts w:ascii="Times New Roman" w:hAnsi="Times New Roman"/>
                <w:sz w:val="20"/>
              </w:rPr>
              <w:t>нении с изоляцией ППУ, а также в к</w:t>
            </w:r>
            <w:r w:rsidRPr="004A4912">
              <w:rPr>
                <w:rFonts w:ascii="Times New Roman" w:hAnsi="Times New Roman"/>
                <w:sz w:val="20"/>
              </w:rPr>
              <w:t>а</w:t>
            </w:r>
            <w:r w:rsidRPr="004A4912">
              <w:rPr>
                <w:rFonts w:ascii="Times New Roman" w:hAnsi="Times New Roman"/>
                <w:sz w:val="20"/>
              </w:rPr>
              <w:t>нальном исполнении с изоляцией из минваты с покрывным слоем "Фольгизол".</w:t>
            </w:r>
          </w:p>
          <w:p w:rsidR="00300BC9" w:rsidRPr="004A4912" w:rsidRDefault="00300BC9" w:rsidP="00300B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Цель модернизации: повышение надежн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сти теплоснабжения и энергоэффективности, за счет применения трубопроводов с улучшенными тепл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изоляционными сво</w:t>
            </w:r>
            <w:r w:rsidRPr="004A4912">
              <w:rPr>
                <w:rFonts w:ascii="Times New Roman" w:hAnsi="Times New Roman"/>
                <w:sz w:val="20"/>
              </w:rPr>
              <w:t>й</w:t>
            </w:r>
            <w:r w:rsidRPr="004A4912">
              <w:rPr>
                <w:rFonts w:ascii="Times New Roman" w:hAnsi="Times New Roman"/>
                <w:sz w:val="20"/>
              </w:rPr>
              <w:t>ствами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C9" w:rsidRPr="004A4912" w:rsidRDefault="00300BC9" w:rsidP="00300B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СГМУП "ГТС"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C9" w:rsidRPr="004A4912" w:rsidRDefault="00300BC9" w:rsidP="00300B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/С: г. Су</w:t>
            </w:r>
            <w:r w:rsidRPr="004A4912">
              <w:rPr>
                <w:rFonts w:ascii="Times New Roman" w:hAnsi="Times New Roman"/>
                <w:sz w:val="20"/>
              </w:rPr>
              <w:t>р</w:t>
            </w:r>
            <w:r w:rsidRPr="004A4912">
              <w:rPr>
                <w:rFonts w:ascii="Times New Roman" w:hAnsi="Times New Roman"/>
                <w:sz w:val="20"/>
              </w:rPr>
              <w:t>гут, от А до 1ТК3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C9" w:rsidRPr="004A4912" w:rsidRDefault="00300BC9" w:rsidP="00300B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иаметр, техн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логические п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тери, тип изол</w:t>
            </w:r>
            <w:r w:rsidRPr="004A4912">
              <w:rPr>
                <w:rFonts w:ascii="Times New Roman" w:hAnsi="Times New Roman"/>
                <w:sz w:val="20"/>
              </w:rPr>
              <w:t>я</w:t>
            </w:r>
            <w:r w:rsidRPr="004A4912">
              <w:rPr>
                <w:rFonts w:ascii="Times New Roman" w:hAnsi="Times New Roman"/>
                <w:sz w:val="20"/>
              </w:rPr>
              <w:t>ции, протяже</w:t>
            </w:r>
            <w:r w:rsidRPr="004A4912">
              <w:rPr>
                <w:rFonts w:ascii="Times New Roman" w:hAnsi="Times New Roman"/>
                <w:sz w:val="20"/>
              </w:rPr>
              <w:t>н</w:t>
            </w:r>
            <w:r w:rsidRPr="004A4912">
              <w:rPr>
                <w:rFonts w:ascii="Times New Roman" w:hAnsi="Times New Roman"/>
                <w:sz w:val="20"/>
              </w:rPr>
              <w:t>ность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C9" w:rsidRPr="004A4912" w:rsidRDefault="00300BC9" w:rsidP="00300B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м/Гкал/</w:t>
            </w:r>
            <w:r w:rsidRPr="004A4912">
              <w:rPr>
                <w:rFonts w:ascii="Times New Roman" w:hAnsi="Times New Roman"/>
                <w:sz w:val="20"/>
              </w:rPr>
              <w:br/>
              <w:t>год/п.м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C9" w:rsidRPr="004A4912" w:rsidRDefault="00300BC9" w:rsidP="00300B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Д530, 466,14; ППУ</w:t>
            </w:r>
            <w:r w:rsidRPr="004A4912">
              <w:rPr>
                <w:rFonts w:ascii="Times New Roman" w:hAnsi="Times New Roman"/>
                <w:sz w:val="20"/>
              </w:rPr>
              <w:br/>
              <w:t>L=19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C9" w:rsidRPr="004A4912" w:rsidRDefault="00300BC9" w:rsidP="00300B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Д530, 180,82; ППУ</w:t>
            </w:r>
            <w:r w:rsidRPr="004A4912">
              <w:rPr>
                <w:rFonts w:ascii="Times New Roman" w:hAnsi="Times New Roman"/>
                <w:sz w:val="20"/>
              </w:rPr>
              <w:br/>
              <w:t>L=19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C9" w:rsidRPr="004A4912" w:rsidRDefault="00300BC9" w:rsidP="00300B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C9" w:rsidRPr="004A4912" w:rsidRDefault="00300BC9" w:rsidP="00300B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406DD0">
        <w:trPr>
          <w:trHeight w:val="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C9" w:rsidRPr="004A4912" w:rsidRDefault="00F55C1D" w:rsidP="00300B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C9" w:rsidRPr="004A4912" w:rsidRDefault="00300BC9" w:rsidP="00300BC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 xml:space="preserve">Модернизация тепловых сетей. </w:t>
            </w:r>
            <w:r w:rsidRPr="004A4912">
              <w:rPr>
                <w:rFonts w:ascii="Times New Roman" w:hAnsi="Times New Roman"/>
                <w:sz w:val="20"/>
              </w:rPr>
              <w:lastRenderedPageBreak/>
              <w:t>Инв № 30907</w:t>
            </w:r>
            <w:r w:rsidRPr="004A4912">
              <w:rPr>
                <w:rFonts w:ascii="Times New Roman" w:hAnsi="Times New Roman"/>
                <w:sz w:val="20"/>
              </w:rPr>
              <w:br/>
              <w:t>Сети тепл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 xml:space="preserve">снабжения от 7ТК3 до ИТП здания, ул. 30лет победы 17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C9" w:rsidRPr="004A4912" w:rsidRDefault="00300BC9" w:rsidP="00300B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Участок тепловых с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тей введен в эксплу</w:t>
            </w:r>
            <w:r w:rsidRPr="004A4912">
              <w:rPr>
                <w:rFonts w:ascii="Times New Roman" w:hAnsi="Times New Roman"/>
                <w:sz w:val="20"/>
              </w:rPr>
              <w:t>а</w:t>
            </w:r>
            <w:r w:rsidRPr="004A4912">
              <w:rPr>
                <w:rFonts w:ascii="Times New Roman" w:hAnsi="Times New Roman"/>
                <w:sz w:val="20"/>
              </w:rPr>
              <w:lastRenderedPageBreak/>
              <w:t>тацию в 1990 году (п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риод эксплуатации более 20 лет). Пр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кладка трубопровода выполнена в беск</w:t>
            </w:r>
            <w:r w:rsidRPr="004A4912">
              <w:rPr>
                <w:rFonts w:ascii="Times New Roman" w:hAnsi="Times New Roman"/>
                <w:sz w:val="20"/>
              </w:rPr>
              <w:t>а</w:t>
            </w:r>
            <w:r w:rsidRPr="004A4912">
              <w:rPr>
                <w:rFonts w:ascii="Times New Roman" w:hAnsi="Times New Roman"/>
                <w:sz w:val="20"/>
              </w:rPr>
              <w:t>нальном и надземном исполнении. Тип из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 xml:space="preserve">ляции – ППУ. </w:t>
            </w:r>
            <w:r w:rsidRPr="004A4912">
              <w:rPr>
                <w:rFonts w:ascii="Times New Roman" w:hAnsi="Times New Roman"/>
                <w:sz w:val="20"/>
              </w:rPr>
              <w:br/>
              <w:t xml:space="preserve"> Цель модернизации повышение надежн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сти теплоснабжения и энергоэффективности, за счет применения трубопроводов с улучшенными тепл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изоляционными сво</w:t>
            </w:r>
            <w:r w:rsidRPr="004A4912">
              <w:rPr>
                <w:rFonts w:ascii="Times New Roman" w:hAnsi="Times New Roman"/>
                <w:sz w:val="20"/>
              </w:rPr>
              <w:t>й</w:t>
            </w:r>
            <w:r w:rsidRPr="004A4912">
              <w:rPr>
                <w:rFonts w:ascii="Times New Roman" w:hAnsi="Times New Roman"/>
                <w:sz w:val="20"/>
              </w:rPr>
              <w:t>ствами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C9" w:rsidRPr="004A4912" w:rsidRDefault="00300BC9" w:rsidP="00300B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СГМУП "ГТС"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C9" w:rsidRPr="004A4912" w:rsidRDefault="00300BC9" w:rsidP="00300B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/С: г. Су</w:t>
            </w:r>
            <w:r w:rsidRPr="004A4912">
              <w:rPr>
                <w:rFonts w:ascii="Times New Roman" w:hAnsi="Times New Roman"/>
                <w:sz w:val="20"/>
              </w:rPr>
              <w:t>р</w:t>
            </w:r>
            <w:r w:rsidRPr="004A4912">
              <w:rPr>
                <w:rFonts w:ascii="Times New Roman" w:hAnsi="Times New Roman"/>
                <w:sz w:val="20"/>
              </w:rPr>
              <w:t xml:space="preserve">гут, от 7ТК3 </w:t>
            </w:r>
            <w:r w:rsidRPr="004A4912">
              <w:rPr>
                <w:rFonts w:ascii="Times New Roman" w:hAnsi="Times New Roman"/>
                <w:sz w:val="20"/>
              </w:rPr>
              <w:lastRenderedPageBreak/>
              <w:t>до ИТП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C9" w:rsidRPr="004A4912" w:rsidRDefault="00300BC9" w:rsidP="00300B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диаметр, тип изоляции, пр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lastRenderedPageBreak/>
              <w:t>тяженность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C9" w:rsidRPr="004A4912" w:rsidRDefault="00300BC9" w:rsidP="00300B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мм/п.м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C9" w:rsidRPr="004A4912" w:rsidRDefault="00300BC9" w:rsidP="00300B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 xml:space="preserve">2Д159, 2Д108, 2Д76; </w:t>
            </w:r>
            <w:r w:rsidRPr="004A4912">
              <w:rPr>
                <w:rFonts w:ascii="Times New Roman" w:hAnsi="Times New Roman"/>
                <w:sz w:val="20"/>
              </w:rPr>
              <w:lastRenderedPageBreak/>
              <w:t>ППУ</w:t>
            </w:r>
            <w:r w:rsidRPr="004A4912">
              <w:rPr>
                <w:rFonts w:ascii="Times New Roman" w:hAnsi="Times New Roman"/>
                <w:sz w:val="20"/>
              </w:rPr>
              <w:br/>
              <w:t>L=102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C9" w:rsidRPr="004A4912" w:rsidRDefault="00300BC9" w:rsidP="00300B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 xml:space="preserve">2Д159, 2Д108, 2Д76; </w:t>
            </w:r>
            <w:r w:rsidRPr="004A4912">
              <w:rPr>
                <w:rFonts w:ascii="Times New Roman" w:hAnsi="Times New Roman"/>
                <w:sz w:val="20"/>
              </w:rPr>
              <w:lastRenderedPageBreak/>
              <w:t>ППУ</w:t>
            </w:r>
            <w:r w:rsidRPr="004A4912">
              <w:rPr>
                <w:rFonts w:ascii="Times New Roman" w:hAnsi="Times New Roman"/>
                <w:sz w:val="20"/>
              </w:rPr>
              <w:br/>
              <w:t>L=102,6м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C9" w:rsidRPr="004A4912" w:rsidRDefault="00300BC9" w:rsidP="00300B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202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BC9" w:rsidRPr="004A4912" w:rsidRDefault="00300BC9" w:rsidP="00300BC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406DD0">
        <w:trPr>
          <w:trHeight w:val="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F55C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1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одернизация тепловых сетей. Инв № 30430</w:t>
            </w:r>
            <w:r w:rsidRPr="004A4912">
              <w:rPr>
                <w:rFonts w:ascii="Times New Roman" w:hAnsi="Times New Roman"/>
                <w:sz w:val="20"/>
              </w:rPr>
              <w:br/>
              <w:t>Тепломаг</w:t>
            </w:r>
            <w:r w:rsidRPr="004A4912">
              <w:rPr>
                <w:rFonts w:ascii="Times New Roman" w:hAnsi="Times New Roman"/>
                <w:sz w:val="20"/>
              </w:rPr>
              <w:t>и</w:t>
            </w:r>
            <w:r w:rsidRPr="004A4912">
              <w:rPr>
                <w:rFonts w:ascii="Times New Roman" w:hAnsi="Times New Roman"/>
                <w:sz w:val="20"/>
              </w:rPr>
              <w:t>страль№4 от 4ТК39- 4ТК40-ЦТП-25 в мкр.А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Участок тепловых с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тей введен в эксплу</w:t>
            </w:r>
            <w:r w:rsidRPr="004A4912">
              <w:rPr>
                <w:rFonts w:ascii="Times New Roman" w:hAnsi="Times New Roman"/>
                <w:sz w:val="20"/>
              </w:rPr>
              <w:t>а</w:t>
            </w:r>
            <w:r w:rsidRPr="004A4912">
              <w:rPr>
                <w:rFonts w:ascii="Times New Roman" w:hAnsi="Times New Roman"/>
                <w:sz w:val="20"/>
              </w:rPr>
              <w:t>тацию в 1998 году (п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риод эксплуатации более 20 лет). Надзе</w:t>
            </w:r>
            <w:r w:rsidRPr="004A4912">
              <w:rPr>
                <w:rFonts w:ascii="Times New Roman" w:hAnsi="Times New Roman"/>
                <w:sz w:val="20"/>
              </w:rPr>
              <w:t>м</w:t>
            </w:r>
            <w:r w:rsidRPr="004A4912">
              <w:rPr>
                <w:rFonts w:ascii="Times New Roman" w:hAnsi="Times New Roman"/>
                <w:sz w:val="20"/>
              </w:rPr>
              <w:t>ная прокладка труб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провода. Тип изол</w:t>
            </w:r>
            <w:r w:rsidRPr="004A4912">
              <w:rPr>
                <w:rFonts w:ascii="Times New Roman" w:hAnsi="Times New Roman"/>
                <w:sz w:val="20"/>
              </w:rPr>
              <w:t>я</w:t>
            </w:r>
            <w:r w:rsidRPr="004A4912">
              <w:rPr>
                <w:rFonts w:ascii="Times New Roman" w:hAnsi="Times New Roman"/>
                <w:sz w:val="20"/>
              </w:rPr>
              <w:t>ции-Минвата.</w:t>
            </w:r>
            <w:r w:rsidRPr="004A4912">
              <w:rPr>
                <w:rFonts w:ascii="Times New Roman" w:hAnsi="Times New Roman"/>
                <w:sz w:val="20"/>
              </w:rPr>
              <w:br/>
              <w:t>Цель модернизации: повышение надежн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сти теплоснабжения и энергоэффективности, за счет применения трубопроводов с улучшенными тепл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изоляционными сво</w:t>
            </w:r>
            <w:r w:rsidRPr="004A4912">
              <w:rPr>
                <w:rFonts w:ascii="Times New Roman" w:hAnsi="Times New Roman"/>
                <w:sz w:val="20"/>
              </w:rPr>
              <w:t>й</w:t>
            </w:r>
            <w:r w:rsidRPr="004A4912">
              <w:rPr>
                <w:rFonts w:ascii="Times New Roman" w:hAnsi="Times New Roman"/>
                <w:sz w:val="20"/>
              </w:rPr>
              <w:t>ствами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СГМУП "ГТС"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/С: г. Су</w:t>
            </w:r>
            <w:r w:rsidRPr="004A4912">
              <w:rPr>
                <w:rFonts w:ascii="Times New Roman" w:hAnsi="Times New Roman"/>
                <w:sz w:val="20"/>
              </w:rPr>
              <w:t>р</w:t>
            </w:r>
            <w:r w:rsidRPr="004A4912">
              <w:rPr>
                <w:rFonts w:ascii="Times New Roman" w:hAnsi="Times New Roman"/>
                <w:sz w:val="20"/>
              </w:rPr>
              <w:t>гут, от 4ТК39 до 4ТК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иаметр, тип изоляции, пр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тяженность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Д273, ми</w:t>
            </w:r>
            <w:r w:rsidRPr="004A4912">
              <w:rPr>
                <w:rFonts w:ascii="Times New Roman" w:hAnsi="Times New Roman"/>
                <w:sz w:val="20"/>
              </w:rPr>
              <w:t>н</w:t>
            </w:r>
            <w:r w:rsidRPr="004A4912">
              <w:rPr>
                <w:rFonts w:ascii="Times New Roman" w:hAnsi="Times New Roman"/>
                <w:sz w:val="20"/>
              </w:rPr>
              <w:t>вата</w:t>
            </w:r>
            <w:r w:rsidRPr="004A4912">
              <w:rPr>
                <w:rFonts w:ascii="Times New Roman" w:hAnsi="Times New Roman"/>
                <w:sz w:val="20"/>
              </w:rPr>
              <w:br/>
              <w:t>L=1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Д273, ППУ</w:t>
            </w:r>
            <w:r w:rsidRPr="004A4912">
              <w:rPr>
                <w:rFonts w:ascii="Times New Roman" w:hAnsi="Times New Roman"/>
                <w:sz w:val="20"/>
              </w:rPr>
              <w:br/>
              <w:t>L=17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406DD0">
        <w:trPr>
          <w:trHeight w:val="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F55C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 xml:space="preserve">Модернизация тепловых сетей. </w:t>
            </w:r>
            <w:r w:rsidRPr="004A4912">
              <w:rPr>
                <w:rFonts w:ascii="Times New Roman" w:hAnsi="Times New Roman"/>
                <w:sz w:val="20"/>
              </w:rPr>
              <w:lastRenderedPageBreak/>
              <w:t>Инв № 31426</w:t>
            </w:r>
            <w:r w:rsidRPr="004A4912">
              <w:rPr>
                <w:rFonts w:ascii="Times New Roman" w:hAnsi="Times New Roman"/>
                <w:sz w:val="20"/>
              </w:rPr>
              <w:br/>
              <w:t>Тепломаг</w:t>
            </w:r>
            <w:r w:rsidRPr="004A4912">
              <w:rPr>
                <w:rFonts w:ascii="Times New Roman" w:hAnsi="Times New Roman"/>
                <w:sz w:val="20"/>
              </w:rPr>
              <w:t>и</w:t>
            </w:r>
            <w:r w:rsidRPr="004A4912">
              <w:rPr>
                <w:rFonts w:ascii="Times New Roman" w:hAnsi="Times New Roman"/>
                <w:sz w:val="20"/>
              </w:rPr>
              <w:t>страль№3 от 3ТК14 до 3ТК14а  у ж.д. Ленина 4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Участок тепловых с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тей введен в эксплу</w:t>
            </w:r>
            <w:r w:rsidRPr="004A4912">
              <w:rPr>
                <w:rFonts w:ascii="Times New Roman" w:hAnsi="Times New Roman"/>
                <w:sz w:val="20"/>
              </w:rPr>
              <w:t>а</w:t>
            </w:r>
            <w:r w:rsidRPr="004A4912">
              <w:rPr>
                <w:rFonts w:ascii="Times New Roman" w:hAnsi="Times New Roman"/>
                <w:sz w:val="20"/>
              </w:rPr>
              <w:lastRenderedPageBreak/>
              <w:t>тацию в 2000 году (п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риод эксплуатации более 18 лет). Пр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кладка трубопровода выполнена в беск</w:t>
            </w:r>
            <w:r w:rsidRPr="004A4912">
              <w:rPr>
                <w:rFonts w:ascii="Times New Roman" w:hAnsi="Times New Roman"/>
                <w:sz w:val="20"/>
              </w:rPr>
              <w:t>а</w:t>
            </w:r>
            <w:r w:rsidRPr="004A4912">
              <w:rPr>
                <w:rFonts w:ascii="Times New Roman" w:hAnsi="Times New Roman"/>
                <w:sz w:val="20"/>
              </w:rPr>
              <w:t>нальном исполнении. Тип изоляции - ППУ.</w:t>
            </w:r>
            <w:r w:rsidRPr="004A4912">
              <w:rPr>
                <w:rFonts w:ascii="Times New Roman" w:hAnsi="Times New Roman"/>
                <w:sz w:val="20"/>
              </w:rPr>
              <w:br/>
              <w:t>Цель модернизации: повышение надежн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сти теплоснабжения и энергоэффективности, за счет применения трубопроводов с улучшенными тепл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изоляционными сво</w:t>
            </w:r>
            <w:r w:rsidRPr="004A4912">
              <w:rPr>
                <w:rFonts w:ascii="Times New Roman" w:hAnsi="Times New Roman"/>
                <w:sz w:val="20"/>
              </w:rPr>
              <w:t>й</w:t>
            </w:r>
            <w:r w:rsidRPr="004A4912">
              <w:rPr>
                <w:rFonts w:ascii="Times New Roman" w:hAnsi="Times New Roman"/>
                <w:sz w:val="20"/>
              </w:rPr>
              <w:t>ствами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СГМУП "ГТС"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/С: г. Су</w:t>
            </w:r>
            <w:r w:rsidRPr="004A4912">
              <w:rPr>
                <w:rFonts w:ascii="Times New Roman" w:hAnsi="Times New Roman"/>
                <w:sz w:val="20"/>
              </w:rPr>
              <w:t>р</w:t>
            </w:r>
            <w:r w:rsidRPr="004A4912">
              <w:rPr>
                <w:rFonts w:ascii="Times New Roman" w:hAnsi="Times New Roman"/>
                <w:sz w:val="20"/>
              </w:rPr>
              <w:t xml:space="preserve">гут, от  3ТК14 </w:t>
            </w:r>
            <w:r w:rsidRPr="004A4912">
              <w:rPr>
                <w:rFonts w:ascii="Times New Roman" w:hAnsi="Times New Roman"/>
                <w:sz w:val="20"/>
              </w:rPr>
              <w:lastRenderedPageBreak/>
              <w:t>до 3ТК14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диаметр, тип изоляции, пр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lastRenderedPageBreak/>
              <w:t>тяженность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мм/Гкал/</w:t>
            </w:r>
            <w:r w:rsidRPr="004A4912">
              <w:rPr>
                <w:rFonts w:ascii="Times New Roman" w:hAnsi="Times New Roman"/>
                <w:sz w:val="20"/>
              </w:rPr>
              <w:br/>
            </w:r>
            <w:r w:rsidRPr="004A4912">
              <w:rPr>
                <w:rFonts w:ascii="Times New Roman" w:hAnsi="Times New Roman"/>
                <w:sz w:val="20"/>
              </w:rPr>
              <w:lastRenderedPageBreak/>
              <w:t>год/п.м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2Д426, ППУ</w:t>
            </w:r>
            <w:r w:rsidRPr="004A4912">
              <w:rPr>
                <w:rFonts w:ascii="Times New Roman" w:hAnsi="Times New Roman"/>
                <w:sz w:val="20"/>
              </w:rPr>
              <w:br/>
              <w:t>L=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иаметр 2Д426, ППУ</w:t>
            </w:r>
            <w:r w:rsidRPr="004A4912">
              <w:rPr>
                <w:rFonts w:ascii="Times New Roman" w:hAnsi="Times New Roman"/>
                <w:sz w:val="20"/>
              </w:rPr>
              <w:br/>
            </w:r>
            <w:r w:rsidRPr="004A4912">
              <w:rPr>
                <w:rFonts w:ascii="Times New Roman" w:hAnsi="Times New Roman"/>
                <w:sz w:val="20"/>
              </w:rPr>
              <w:lastRenderedPageBreak/>
              <w:t>L=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202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406DD0">
        <w:trPr>
          <w:trHeight w:val="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F55C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одернизация тепловых сетей. Инв № 30882</w:t>
            </w:r>
            <w:r w:rsidRPr="004A4912">
              <w:rPr>
                <w:rFonts w:ascii="Times New Roman" w:hAnsi="Times New Roman"/>
                <w:sz w:val="20"/>
              </w:rPr>
              <w:br/>
              <w:t>Тепломаг</w:t>
            </w:r>
            <w:r w:rsidRPr="004A4912">
              <w:rPr>
                <w:rFonts w:ascii="Times New Roman" w:hAnsi="Times New Roman"/>
                <w:sz w:val="20"/>
              </w:rPr>
              <w:t>и</w:t>
            </w:r>
            <w:r w:rsidRPr="004A4912">
              <w:rPr>
                <w:rFonts w:ascii="Times New Roman" w:hAnsi="Times New Roman"/>
                <w:sz w:val="20"/>
              </w:rPr>
              <w:t>страль№7 от 7ТК-2 до ПС, улица 30 лет Победы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Участок тепловых с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тей введен в эксплу</w:t>
            </w:r>
            <w:r w:rsidRPr="004A4912">
              <w:rPr>
                <w:rFonts w:ascii="Times New Roman" w:hAnsi="Times New Roman"/>
                <w:sz w:val="20"/>
              </w:rPr>
              <w:t>а</w:t>
            </w:r>
            <w:r w:rsidRPr="004A4912">
              <w:rPr>
                <w:rFonts w:ascii="Times New Roman" w:hAnsi="Times New Roman"/>
                <w:sz w:val="20"/>
              </w:rPr>
              <w:t>тацию в 1999 году (п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риод эксплуатации более 20 лет). Пр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кладка трубопровода выполнена в беск</w:t>
            </w:r>
            <w:r w:rsidRPr="004A4912">
              <w:rPr>
                <w:rFonts w:ascii="Times New Roman" w:hAnsi="Times New Roman"/>
                <w:sz w:val="20"/>
              </w:rPr>
              <w:t>а</w:t>
            </w:r>
            <w:r w:rsidRPr="004A4912">
              <w:rPr>
                <w:rFonts w:ascii="Times New Roman" w:hAnsi="Times New Roman"/>
                <w:sz w:val="20"/>
              </w:rPr>
              <w:t>нальном исполнении. Тип изоляции - ППУ.</w:t>
            </w:r>
            <w:r w:rsidRPr="004A4912">
              <w:rPr>
                <w:rFonts w:ascii="Times New Roman" w:hAnsi="Times New Roman"/>
                <w:sz w:val="20"/>
              </w:rPr>
              <w:br/>
              <w:t>Цель модернизации: повышение надежн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сти теплоснабжения и энергоэффективности, за счет применения трубопроводов с улучшенными тепл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изоляционными сво</w:t>
            </w:r>
            <w:r w:rsidRPr="004A4912">
              <w:rPr>
                <w:rFonts w:ascii="Times New Roman" w:hAnsi="Times New Roman"/>
                <w:sz w:val="20"/>
              </w:rPr>
              <w:t>й</w:t>
            </w:r>
            <w:r w:rsidRPr="004A4912">
              <w:rPr>
                <w:rFonts w:ascii="Times New Roman" w:hAnsi="Times New Roman"/>
                <w:sz w:val="20"/>
              </w:rPr>
              <w:t>ствами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СГМУП "ГТС"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/С: г. Су</w:t>
            </w:r>
            <w:r w:rsidRPr="004A4912">
              <w:rPr>
                <w:rFonts w:ascii="Times New Roman" w:hAnsi="Times New Roman"/>
                <w:sz w:val="20"/>
              </w:rPr>
              <w:t>р</w:t>
            </w:r>
            <w:r w:rsidRPr="004A4912">
              <w:rPr>
                <w:rFonts w:ascii="Times New Roman" w:hAnsi="Times New Roman"/>
                <w:sz w:val="20"/>
              </w:rPr>
              <w:t>гут, от  7ТК2 до ПС-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иаметр, тип изоляции, пр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тяженность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м/Гкал/</w:t>
            </w:r>
            <w:r w:rsidRPr="004A4912">
              <w:rPr>
                <w:rFonts w:ascii="Times New Roman" w:hAnsi="Times New Roman"/>
                <w:sz w:val="20"/>
              </w:rPr>
              <w:br/>
              <w:t>год/п.м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Д325, ППУ</w:t>
            </w:r>
            <w:r w:rsidRPr="004A4912">
              <w:rPr>
                <w:rFonts w:ascii="Times New Roman" w:hAnsi="Times New Roman"/>
                <w:sz w:val="20"/>
              </w:rPr>
              <w:br/>
              <w:t>L=45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Д325, ППУ</w:t>
            </w:r>
            <w:r w:rsidRPr="004A4912">
              <w:rPr>
                <w:rFonts w:ascii="Times New Roman" w:hAnsi="Times New Roman"/>
                <w:sz w:val="20"/>
              </w:rPr>
              <w:br/>
              <w:t>L=45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406DD0">
        <w:trPr>
          <w:trHeight w:val="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F55C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 xml:space="preserve">Модернизация тепловых сетей. </w:t>
            </w:r>
            <w:r w:rsidRPr="004A4912">
              <w:rPr>
                <w:rFonts w:ascii="Times New Roman" w:hAnsi="Times New Roman"/>
                <w:sz w:val="20"/>
              </w:rPr>
              <w:lastRenderedPageBreak/>
              <w:t>Инв № 108</w:t>
            </w:r>
            <w:r w:rsidRPr="004A4912">
              <w:rPr>
                <w:rFonts w:ascii="Times New Roman" w:hAnsi="Times New Roman"/>
                <w:sz w:val="20"/>
              </w:rPr>
              <w:br/>
              <w:t>Тепломаг</w:t>
            </w:r>
            <w:r w:rsidRPr="004A4912">
              <w:rPr>
                <w:rFonts w:ascii="Times New Roman" w:hAnsi="Times New Roman"/>
                <w:sz w:val="20"/>
              </w:rPr>
              <w:t>и</w:t>
            </w:r>
            <w:r w:rsidRPr="004A4912">
              <w:rPr>
                <w:rFonts w:ascii="Times New Roman" w:hAnsi="Times New Roman"/>
                <w:sz w:val="20"/>
              </w:rPr>
              <w:t>страль№2 от 2ТК22 до ЦТП-31 в мкр.11А ул.Лермонтова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Участок тепловых с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тей введен в эксплу</w:t>
            </w:r>
            <w:r w:rsidRPr="004A4912">
              <w:rPr>
                <w:rFonts w:ascii="Times New Roman" w:hAnsi="Times New Roman"/>
                <w:sz w:val="20"/>
              </w:rPr>
              <w:t>а</w:t>
            </w:r>
            <w:r w:rsidRPr="004A4912">
              <w:rPr>
                <w:rFonts w:ascii="Times New Roman" w:hAnsi="Times New Roman"/>
                <w:sz w:val="20"/>
              </w:rPr>
              <w:lastRenderedPageBreak/>
              <w:t>тацию в 1999 году (п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риод эксплуатации более 20 лет). Пр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кладка трубопровода выполнена в беск</w:t>
            </w:r>
            <w:r w:rsidRPr="004A4912">
              <w:rPr>
                <w:rFonts w:ascii="Times New Roman" w:hAnsi="Times New Roman"/>
                <w:sz w:val="20"/>
              </w:rPr>
              <w:t>а</w:t>
            </w:r>
            <w:r w:rsidRPr="004A4912">
              <w:rPr>
                <w:rFonts w:ascii="Times New Roman" w:hAnsi="Times New Roman"/>
                <w:sz w:val="20"/>
              </w:rPr>
              <w:t>нальном исполнении. Тип изоляции - ППУ.</w:t>
            </w:r>
            <w:r w:rsidRPr="004A4912">
              <w:rPr>
                <w:rFonts w:ascii="Times New Roman" w:hAnsi="Times New Roman"/>
                <w:sz w:val="20"/>
              </w:rPr>
              <w:br/>
              <w:t>Цель модернизации: повышение надежн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сти теплоснабжения и энергоэффективности, за счет применения трубопроводов с улучшенными тепл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изоляционными сво</w:t>
            </w:r>
            <w:r w:rsidRPr="004A4912">
              <w:rPr>
                <w:rFonts w:ascii="Times New Roman" w:hAnsi="Times New Roman"/>
                <w:sz w:val="20"/>
              </w:rPr>
              <w:t>й</w:t>
            </w:r>
            <w:r w:rsidRPr="004A4912">
              <w:rPr>
                <w:rFonts w:ascii="Times New Roman" w:hAnsi="Times New Roman"/>
                <w:sz w:val="20"/>
              </w:rPr>
              <w:t>ствами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СГМУП "ГТС"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/С: г. Су</w:t>
            </w:r>
            <w:r w:rsidRPr="004A4912">
              <w:rPr>
                <w:rFonts w:ascii="Times New Roman" w:hAnsi="Times New Roman"/>
                <w:sz w:val="20"/>
              </w:rPr>
              <w:t>р</w:t>
            </w:r>
            <w:r w:rsidRPr="004A4912">
              <w:rPr>
                <w:rFonts w:ascii="Times New Roman" w:hAnsi="Times New Roman"/>
                <w:sz w:val="20"/>
              </w:rPr>
              <w:t xml:space="preserve">гут, от  2ТК22 </w:t>
            </w:r>
            <w:r w:rsidRPr="004A4912">
              <w:rPr>
                <w:rFonts w:ascii="Times New Roman" w:hAnsi="Times New Roman"/>
                <w:sz w:val="20"/>
              </w:rPr>
              <w:lastRenderedPageBreak/>
              <w:t>до ЦТП-3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диаметр, тип изоляции, пр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lastRenderedPageBreak/>
              <w:t>тяженность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мм/п.м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Д325, ППУ</w:t>
            </w:r>
            <w:r w:rsidRPr="004A4912">
              <w:rPr>
                <w:rFonts w:ascii="Times New Roman" w:hAnsi="Times New Roman"/>
                <w:sz w:val="20"/>
              </w:rPr>
              <w:br/>
              <w:t>L=25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Д325, ППУ</w:t>
            </w:r>
            <w:r w:rsidRPr="004A4912">
              <w:rPr>
                <w:rFonts w:ascii="Times New Roman" w:hAnsi="Times New Roman"/>
                <w:sz w:val="20"/>
              </w:rPr>
              <w:br/>
              <w:t>L=25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406DD0">
        <w:trPr>
          <w:trHeight w:val="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F55C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2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одернизация тепловых сетей. Инв № 30116</w:t>
            </w:r>
            <w:r w:rsidRPr="004A4912">
              <w:rPr>
                <w:rFonts w:ascii="Times New Roman" w:hAnsi="Times New Roman"/>
                <w:sz w:val="20"/>
              </w:rPr>
              <w:br/>
              <w:t>участок тепл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магистрали ГРЭС-2 Восто</w:t>
            </w:r>
            <w:r w:rsidRPr="004A4912">
              <w:rPr>
                <w:rFonts w:ascii="Times New Roman" w:hAnsi="Times New Roman"/>
                <w:sz w:val="20"/>
              </w:rPr>
              <w:t>ч</w:t>
            </w:r>
            <w:r w:rsidRPr="004A4912">
              <w:rPr>
                <w:rFonts w:ascii="Times New Roman" w:hAnsi="Times New Roman"/>
                <w:sz w:val="20"/>
              </w:rPr>
              <w:t>ный жилой ра</w:t>
            </w:r>
            <w:r w:rsidRPr="004A4912">
              <w:rPr>
                <w:rFonts w:ascii="Times New Roman" w:hAnsi="Times New Roman"/>
                <w:sz w:val="20"/>
              </w:rPr>
              <w:t>й</w:t>
            </w:r>
            <w:r w:rsidRPr="004A4912">
              <w:rPr>
                <w:rFonts w:ascii="Times New Roman" w:hAnsi="Times New Roman"/>
                <w:sz w:val="20"/>
              </w:rPr>
              <w:t>он от УТ-4 до УТ-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Участок тепловых с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тей введен в эксплу</w:t>
            </w:r>
            <w:r w:rsidRPr="004A4912">
              <w:rPr>
                <w:rFonts w:ascii="Times New Roman" w:hAnsi="Times New Roman"/>
                <w:sz w:val="20"/>
              </w:rPr>
              <w:t>а</w:t>
            </w:r>
            <w:r w:rsidRPr="004A4912">
              <w:rPr>
                <w:rFonts w:ascii="Times New Roman" w:hAnsi="Times New Roman"/>
                <w:sz w:val="20"/>
              </w:rPr>
              <w:t>тацию в 1999 году (п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риод эксплуатации более 18 лет). Беск</w:t>
            </w:r>
            <w:r w:rsidRPr="004A4912">
              <w:rPr>
                <w:rFonts w:ascii="Times New Roman" w:hAnsi="Times New Roman"/>
                <w:sz w:val="20"/>
              </w:rPr>
              <w:t>а</w:t>
            </w:r>
            <w:r w:rsidRPr="004A4912">
              <w:rPr>
                <w:rFonts w:ascii="Times New Roman" w:hAnsi="Times New Roman"/>
                <w:sz w:val="20"/>
              </w:rPr>
              <w:t>нальный способ пр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кладки трубопровода.. Тип изоляции-ППУ.</w:t>
            </w:r>
            <w:r w:rsidRPr="004A4912">
              <w:rPr>
                <w:rFonts w:ascii="Times New Roman" w:hAnsi="Times New Roman"/>
                <w:sz w:val="20"/>
              </w:rPr>
              <w:br/>
              <w:t>Цель модернизации: повышение надежн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сти теплоснабжения и энергоэффективности, за счет применения трубопроводов с улучшенными тепл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изоляционными сво</w:t>
            </w:r>
            <w:r w:rsidRPr="004A4912">
              <w:rPr>
                <w:rFonts w:ascii="Times New Roman" w:hAnsi="Times New Roman"/>
                <w:sz w:val="20"/>
              </w:rPr>
              <w:t>й</w:t>
            </w:r>
            <w:r w:rsidRPr="004A4912">
              <w:rPr>
                <w:rFonts w:ascii="Times New Roman" w:hAnsi="Times New Roman"/>
                <w:sz w:val="20"/>
              </w:rPr>
              <w:t>ствами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СГМУП "ГТС"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/С: г. Су</w:t>
            </w:r>
            <w:r w:rsidRPr="004A4912">
              <w:rPr>
                <w:rFonts w:ascii="Times New Roman" w:hAnsi="Times New Roman"/>
                <w:sz w:val="20"/>
              </w:rPr>
              <w:t>р</w:t>
            </w:r>
            <w:r w:rsidRPr="004A4912">
              <w:rPr>
                <w:rFonts w:ascii="Times New Roman" w:hAnsi="Times New Roman"/>
                <w:sz w:val="20"/>
              </w:rPr>
              <w:t>гут, от  т.А до 9ТК1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иаметр, тип изоляции, пр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тяженность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Д820, ППУ</w:t>
            </w:r>
            <w:r w:rsidRPr="004A4912">
              <w:rPr>
                <w:rFonts w:ascii="Times New Roman" w:hAnsi="Times New Roman"/>
                <w:sz w:val="20"/>
              </w:rPr>
              <w:br/>
              <w:t>L=122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Д820, ППУ</w:t>
            </w:r>
            <w:r w:rsidRPr="004A4912">
              <w:rPr>
                <w:rFonts w:ascii="Times New Roman" w:hAnsi="Times New Roman"/>
                <w:sz w:val="20"/>
              </w:rPr>
              <w:br/>
              <w:t>L=122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406DD0">
        <w:trPr>
          <w:trHeight w:val="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F55C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одернизация тепловых сетей. Инв № 96</w:t>
            </w:r>
            <w:r w:rsidRPr="004A4912">
              <w:rPr>
                <w:rFonts w:ascii="Times New Roman" w:hAnsi="Times New Roman"/>
                <w:sz w:val="20"/>
              </w:rPr>
              <w:br/>
            </w:r>
            <w:r w:rsidRPr="004A4912">
              <w:rPr>
                <w:rFonts w:ascii="Times New Roman" w:hAnsi="Times New Roman"/>
                <w:sz w:val="20"/>
              </w:rPr>
              <w:lastRenderedPageBreak/>
              <w:t>Тепломаг</w:t>
            </w:r>
            <w:r w:rsidRPr="004A4912">
              <w:rPr>
                <w:rFonts w:ascii="Times New Roman" w:hAnsi="Times New Roman"/>
                <w:sz w:val="20"/>
              </w:rPr>
              <w:t>и</w:t>
            </w:r>
            <w:r w:rsidRPr="004A4912">
              <w:rPr>
                <w:rFonts w:ascii="Times New Roman" w:hAnsi="Times New Roman"/>
                <w:sz w:val="20"/>
              </w:rPr>
              <w:t>страль№3 по ул. Ленина от 3ТК12 до ЦТП-2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Участок тепловых с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тей введен в эксплу</w:t>
            </w:r>
            <w:r w:rsidRPr="004A4912">
              <w:rPr>
                <w:rFonts w:ascii="Times New Roman" w:hAnsi="Times New Roman"/>
                <w:sz w:val="20"/>
              </w:rPr>
              <w:t>а</w:t>
            </w:r>
            <w:r w:rsidRPr="004A4912">
              <w:rPr>
                <w:rFonts w:ascii="Times New Roman" w:hAnsi="Times New Roman"/>
                <w:sz w:val="20"/>
              </w:rPr>
              <w:t>тацию в 2000 году (п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lastRenderedPageBreak/>
              <w:t>риод эксплуатации более 18 лет). Пр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кладка трубопровода выполнена в беск</w:t>
            </w:r>
            <w:r w:rsidRPr="004A4912">
              <w:rPr>
                <w:rFonts w:ascii="Times New Roman" w:hAnsi="Times New Roman"/>
                <w:sz w:val="20"/>
              </w:rPr>
              <w:t>а</w:t>
            </w:r>
            <w:r w:rsidRPr="004A4912">
              <w:rPr>
                <w:rFonts w:ascii="Times New Roman" w:hAnsi="Times New Roman"/>
                <w:sz w:val="20"/>
              </w:rPr>
              <w:t>нальном исполнении. Тип изоляции - ППУ.</w:t>
            </w:r>
            <w:r w:rsidRPr="004A4912">
              <w:rPr>
                <w:rFonts w:ascii="Times New Roman" w:hAnsi="Times New Roman"/>
                <w:sz w:val="20"/>
              </w:rPr>
              <w:br/>
              <w:t>Цель модернизации: повышение надежн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сти теплоснабжения и энергоэффективности, за счет применения трубопроводов с улучшенными тепл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изоляционными сво</w:t>
            </w:r>
            <w:r w:rsidRPr="004A4912">
              <w:rPr>
                <w:rFonts w:ascii="Times New Roman" w:hAnsi="Times New Roman"/>
                <w:sz w:val="20"/>
              </w:rPr>
              <w:t>й</w:t>
            </w:r>
            <w:r w:rsidRPr="004A4912">
              <w:rPr>
                <w:rFonts w:ascii="Times New Roman" w:hAnsi="Times New Roman"/>
                <w:sz w:val="20"/>
              </w:rPr>
              <w:t>ствами.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СГМУП "ГТС"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/С: г. Су</w:t>
            </w:r>
            <w:r w:rsidRPr="004A4912">
              <w:rPr>
                <w:rFonts w:ascii="Times New Roman" w:hAnsi="Times New Roman"/>
                <w:sz w:val="20"/>
              </w:rPr>
              <w:t>р</w:t>
            </w:r>
            <w:r w:rsidRPr="004A4912">
              <w:rPr>
                <w:rFonts w:ascii="Times New Roman" w:hAnsi="Times New Roman"/>
                <w:sz w:val="20"/>
              </w:rPr>
              <w:t>гут, от УП-2 до 3ТК14а</w:t>
            </w:r>
            <w:r w:rsidRPr="004A4912">
              <w:rPr>
                <w:rFonts w:ascii="Times New Roman" w:hAnsi="Times New Roman"/>
                <w:sz w:val="20"/>
              </w:rPr>
              <w:br/>
            </w:r>
            <w:r w:rsidRPr="004A4912">
              <w:rPr>
                <w:rFonts w:ascii="Times New Roman" w:hAnsi="Times New Roman"/>
                <w:sz w:val="20"/>
              </w:rPr>
              <w:lastRenderedPageBreak/>
              <w:t>от 3ТК14а до ЦТП-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диаметр, тип изоляции, пр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тяженность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м/Гкал/</w:t>
            </w:r>
            <w:r w:rsidRPr="004A4912">
              <w:rPr>
                <w:rFonts w:ascii="Times New Roman" w:hAnsi="Times New Roman"/>
                <w:sz w:val="20"/>
              </w:rPr>
              <w:br/>
              <w:t>год/п.м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Д426, 2Д273, ППУ</w:t>
            </w:r>
            <w:r w:rsidRPr="004A4912">
              <w:rPr>
                <w:rFonts w:ascii="Times New Roman" w:hAnsi="Times New Roman"/>
                <w:sz w:val="20"/>
              </w:rPr>
              <w:br/>
              <w:t>L=27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Д426,  2Д273, ППУ</w:t>
            </w:r>
            <w:r w:rsidRPr="004A4912">
              <w:rPr>
                <w:rFonts w:ascii="Times New Roman" w:hAnsi="Times New Roman"/>
                <w:sz w:val="20"/>
              </w:rPr>
              <w:br/>
              <w:t>L=27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A4912" w:rsidRPr="004A4912" w:rsidTr="00406DD0">
        <w:trPr>
          <w:trHeight w:val="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F55C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2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одернизация тепловых сетей. Инв № 31649</w:t>
            </w:r>
            <w:r w:rsidRPr="004A4912">
              <w:rPr>
                <w:rFonts w:ascii="Times New Roman" w:hAnsi="Times New Roman"/>
                <w:sz w:val="20"/>
              </w:rPr>
              <w:br/>
              <w:t>Тепломаг</w:t>
            </w:r>
            <w:r w:rsidRPr="004A4912">
              <w:rPr>
                <w:rFonts w:ascii="Times New Roman" w:hAnsi="Times New Roman"/>
                <w:sz w:val="20"/>
              </w:rPr>
              <w:t>и</w:t>
            </w:r>
            <w:r w:rsidRPr="004A4912">
              <w:rPr>
                <w:rFonts w:ascii="Times New Roman" w:hAnsi="Times New Roman"/>
                <w:sz w:val="20"/>
              </w:rPr>
              <w:t>страль№1  сети теплоснабжения от 1ТК21 до ТК-Акушерского корпуса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Участок тепловых с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тей введен в эксплу</w:t>
            </w:r>
            <w:r w:rsidRPr="004A4912">
              <w:rPr>
                <w:rFonts w:ascii="Times New Roman" w:hAnsi="Times New Roman"/>
                <w:sz w:val="20"/>
              </w:rPr>
              <w:t>а</w:t>
            </w:r>
            <w:r w:rsidRPr="004A4912">
              <w:rPr>
                <w:rFonts w:ascii="Times New Roman" w:hAnsi="Times New Roman"/>
                <w:sz w:val="20"/>
              </w:rPr>
              <w:t>тацию в 1994 году (п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риод эксплуатации более 20 лет). Пр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кладка трубопровода выполнена в беск</w:t>
            </w:r>
            <w:r w:rsidRPr="004A4912">
              <w:rPr>
                <w:rFonts w:ascii="Times New Roman" w:hAnsi="Times New Roman"/>
                <w:sz w:val="20"/>
              </w:rPr>
              <w:t>а</w:t>
            </w:r>
            <w:r w:rsidRPr="004A4912">
              <w:rPr>
                <w:rFonts w:ascii="Times New Roman" w:hAnsi="Times New Roman"/>
                <w:sz w:val="20"/>
              </w:rPr>
              <w:t xml:space="preserve">нальном исполнении в изоляции ГФИ.  </w:t>
            </w:r>
            <w:r w:rsidRPr="004A4912">
              <w:rPr>
                <w:rFonts w:ascii="Times New Roman" w:hAnsi="Times New Roman"/>
                <w:sz w:val="20"/>
              </w:rPr>
              <w:br/>
              <w:t>Цель модернизации: повышение надежн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сти теплоснабжения и энергоэффективности, за счет применения трубопроводов с улучшенными тепл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изоляционными сво</w:t>
            </w:r>
            <w:r w:rsidRPr="004A4912">
              <w:rPr>
                <w:rFonts w:ascii="Times New Roman" w:hAnsi="Times New Roman"/>
                <w:sz w:val="20"/>
              </w:rPr>
              <w:t>й</w:t>
            </w:r>
            <w:r w:rsidRPr="004A4912">
              <w:rPr>
                <w:rFonts w:ascii="Times New Roman" w:hAnsi="Times New Roman"/>
                <w:sz w:val="20"/>
              </w:rPr>
              <w:t>ствами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СГМУП "ГТС"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/С: г. Су</w:t>
            </w:r>
            <w:r w:rsidRPr="004A4912">
              <w:rPr>
                <w:rFonts w:ascii="Times New Roman" w:hAnsi="Times New Roman"/>
                <w:sz w:val="20"/>
              </w:rPr>
              <w:t>р</w:t>
            </w:r>
            <w:r w:rsidRPr="004A4912">
              <w:rPr>
                <w:rFonts w:ascii="Times New Roman" w:hAnsi="Times New Roman"/>
                <w:sz w:val="20"/>
              </w:rPr>
              <w:t>гут, от  1ТК21 до ТК – Ак</w:t>
            </w:r>
            <w:r w:rsidRPr="004A4912">
              <w:rPr>
                <w:rFonts w:ascii="Times New Roman" w:hAnsi="Times New Roman"/>
                <w:sz w:val="20"/>
              </w:rPr>
              <w:t>у</w:t>
            </w:r>
            <w:r w:rsidRPr="004A4912">
              <w:rPr>
                <w:rFonts w:ascii="Times New Roman" w:hAnsi="Times New Roman"/>
                <w:sz w:val="20"/>
              </w:rPr>
              <w:t>шерсого ко</w:t>
            </w:r>
            <w:r w:rsidRPr="004A4912">
              <w:rPr>
                <w:rFonts w:ascii="Times New Roman" w:hAnsi="Times New Roman"/>
                <w:sz w:val="20"/>
              </w:rPr>
              <w:t>р</w:t>
            </w:r>
            <w:r w:rsidRPr="004A4912">
              <w:rPr>
                <w:rFonts w:ascii="Times New Roman" w:hAnsi="Times New Roman"/>
                <w:sz w:val="20"/>
              </w:rPr>
              <w:t>пус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иаметр, тип изоляции, пр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тяженность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м/Гкал/</w:t>
            </w:r>
            <w:r w:rsidRPr="004A4912">
              <w:rPr>
                <w:rFonts w:ascii="Times New Roman" w:hAnsi="Times New Roman"/>
                <w:sz w:val="20"/>
              </w:rPr>
              <w:br/>
              <w:t>год/п.м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Д219, ГФИ</w:t>
            </w:r>
            <w:r w:rsidRPr="004A4912">
              <w:rPr>
                <w:rFonts w:ascii="Times New Roman" w:hAnsi="Times New Roman"/>
                <w:sz w:val="20"/>
              </w:rPr>
              <w:br/>
              <w:t>L=1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 xml:space="preserve"> 2Д219, ППУ</w:t>
            </w:r>
            <w:r w:rsidRPr="004A4912">
              <w:rPr>
                <w:rFonts w:ascii="Times New Roman" w:hAnsi="Times New Roman"/>
                <w:sz w:val="20"/>
              </w:rPr>
              <w:br/>
              <w:t>L=14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A4912" w:rsidRPr="004A4912" w:rsidTr="00406DD0">
        <w:trPr>
          <w:trHeight w:val="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F55C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 xml:space="preserve">Модернизация комплекса сетей ТВС от ЦТП-23 </w:t>
            </w:r>
            <w:r w:rsidRPr="004A4912">
              <w:rPr>
                <w:rFonts w:ascii="Times New Roman" w:hAnsi="Times New Roman"/>
                <w:sz w:val="20"/>
              </w:rPr>
              <w:lastRenderedPageBreak/>
              <w:t>в мкр.13А, в том числе:</w:t>
            </w:r>
            <w:r w:rsidRPr="004A4912">
              <w:rPr>
                <w:rFonts w:ascii="Times New Roman" w:hAnsi="Times New Roman"/>
                <w:sz w:val="20"/>
              </w:rPr>
              <w:br/>
              <w:t>- Участок сетей тепловодосна</w:t>
            </w:r>
            <w:r w:rsidRPr="004A4912">
              <w:rPr>
                <w:rFonts w:ascii="Times New Roman" w:hAnsi="Times New Roman"/>
                <w:sz w:val="20"/>
              </w:rPr>
              <w:t>б</w:t>
            </w:r>
            <w:r w:rsidRPr="004A4912">
              <w:rPr>
                <w:rFonts w:ascii="Times New Roman" w:hAnsi="Times New Roman"/>
                <w:sz w:val="20"/>
              </w:rPr>
              <w:t>жения от УТ4(ТК-1) до ввода в ж.д. ул. Профсоюзов, 32 (34);</w:t>
            </w:r>
            <w:r w:rsidRPr="004A4912">
              <w:rPr>
                <w:rFonts w:ascii="Times New Roman" w:hAnsi="Times New Roman"/>
                <w:sz w:val="20"/>
              </w:rPr>
              <w:br/>
              <w:t>- Участок сетей тепловодосна</w:t>
            </w:r>
            <w:r w:rsidRPr="004A4912">
              <w:rPr>
                <w:rFonts w:ascii="Times New Roman" w:hAnsi="Times New Roman"/>
                <w:sz w:val="20"/>
              </w:rPr>
              <w:t>б</w:t>
            </w:r>
            <w:r w:rsidRPr="004A4912">
              <w:rPr>
                <w:rFonts w:ascii="Times New Roman" w:hAnsi="Times New Roman"/>
                <w:sz w:val="20"/>
              </w:rPr>
              <w:t>жения от ж.д. ул. Профсоюзов, 32 до ввода в ж.д. ул. Про</w:t>
            </w:r>
            <w:r w:rsidRPr="004A4912">
              <w:rPr>
                <w:rFonts w:ascii="Times New Roman" w:hAnsi="Times New Roman"/>
                <w:sz w:val="20"/>
              </w:rPr>
              <w:t>ф</w:t>
            </w:r>
            <w:r w:rsidRPr="004A4912">
              <w:rPr>
                <w:rFonts w:ascii="Times New Roman" w:hAnsi="Times New Roman"/>
                <w:sz w:val="20"/>
              </w:rPr>
              <w:t>союзов, 3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 xml:space="preserve">замена тепловых сетей в связи с истекшим эксплуатационным </w:t>
            </w:r>
            <w:r w:rsidRPr="004A4912">
              <w:rPr>
                <w:rFonts w:ascii="Times New Roman" w:hAnsi="Times New Roman"/>
                <w:sz w:val="20"/>
              </w:rPr>
              <w:lastRenderedPageBreak/>
              <w:t>ресурсом, а также для сохранения нормати</w:t>
            </w:r>
            <w:r w:rsidRPr="004A4912">
              <w:rPr>
                <w:rFonts w:ascii="Times New Roman" w:hAnsi="Times New Roman"/>
                <w:sz w:val="20"/>
              </w:rPr>
              <w:t>в</w:t>
            </w:r>
            <w:r w:rsidRPr="004A4912">
              <w:rPr>
                <w:rFonts w:ascii="Times New Roman" w:hAnsi="Times New Roman"/>
                <w:sz w:val="20"/>
              </w:rPr>
              <w:t>ных показателей надежности тепл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снабжения: 30508 - Сети тепловодосна</w:t>
            </w:r>
            <w:r w:rsidRPr="004A4912">
              <w:rPr>
                <w:rFonts w:ascii="Times New Roman" w:hAnsi="Times New Roman"/>
                <w:sz w:val="20"/>
              </w:rPr>
              <w:t>б</w:t>
            </w:r>
            <w:r w:rsidRPr="004A4912">
              <w:rPr>
                <w:rFonts w:ascii="Times New Roman" w:hAnsi="Times New Roman"/>
                <w:sz w:val="20"/>
              </w:rPr>
              <w:t>жения от ТК-1 до ж.д. Профсоюзов, 3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СГМУП "ГТС"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ВН/С: мкр. 13 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иаметр, прот</w:t>
            </w:r>
            <w:r w:rsidRPr="004A4912">
              <w:rPr>
                <w:rFonts w:ascii="Times New Roman" w:hAnsi="Times New Roman"/>
                <w:sz w:val="20"/>
              </w:rPr>
              <w:t>я</w:t>
            </w:r>
            <w:r w:rsidRPr="004A4912">
              <w:rPr>
                <w:rFonts w:ascii="Times New Roman" w:hAnsi="Times New Roman"/>
                <w:sz w:val="20"/>
              </w:rPr>
              <w:t>женность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Д90-108 L=89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Д90-108, L=89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4A4912" w:rsidRPr="004A4912" w:rsidTr="00406DD0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1D" w:rsidRPr="004A4912" w:rsidRDefault="00F55C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2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одернизация комплекса сетей ТВС от ЦТП-81 в пос. Железн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 xml:space="preserve">дорожный, в том числе: </w:t>
            </w:r>
            <w:r w:rsidRPr="004A4912">
              <w:rPr>
                <w:rFonts w:ascii="Times New Roman" w:hAnsi="Times New Roman"/>
                <w:sz w:val="20"/>
              </w:rPr>
              <w:br/>
              <w:t>- Участок сетей тепловодосна</w:t>
            </w:r>
            <w:r w:rsidRPr="004A4912">
              <w:rPr>
                <w:rFonts w:ascii="Times New Roman" w:hAnsi="Times New Roman"/>
                <w:sz w:val="20"/>
              </w:rPr>
              <w:t>б</w:t>
            </w:r>
            <w:r w:rsidRPr="004A4912">
              <w:rPr>
                <w:rFonts w:ascii="Times New Roman" w:hAnsi="Times New Roman"/>
                <w:sz w:val="20"/>
              </w:rPr>
              <w:t>жения от ж.д. ул. Мечникова, 8 до ввода в ж.д. ул. Мечникова, 6;</w:t>
            </w:r>
            <w:r w:rsidR="00F55C1D" w:rsidRPr="004A4912">
              <w:rPr>
                <w:rFonts w:ascii="Times New Roman" w:hAnsi="Times New Roman"/>
                <w:sz w:val="20"/>
              </w:rPr>
              <w:t xml:space="preserve"> </w:t>
            </w:r>
            <w:r w:rsidRPr="004A4912">
              <w:rPr>
                <w:rFonts w:ascii="Times New Roman" w:hAnsi="Times New Roman"/>
                <w:sz w:val="20"/>
              </w:rPr>
              <w:br/>
              <w:t>- Участок сетей горячего вод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снабжения в техподполье ж.д. ул. Мечн</w:t>
            </w:r>
            <w:r w:rsidRPr="004A4912">
              <w:rPr>
                <w:rFonts w:ascii="Times New Roman" w:hAnsi="Times New Roman"/>
                <w:sz w:val="20"/>
              </w:rPr>
              <w:t>и</w:t>
            </w:r>
            <w:r w:rsidRPr="004A4912">
              <w:rPr>
                <w:rFonts w:ascii="Times New Roman" w:hAnsi="Times New Roman"/>
                <w:sz w:val="20"/>
              </w:rPr>
              <w:t>кова, 6 (Т3, Т4)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Цель модернизации замена тепловых сетей в связи с истекшим эксплуатационным ресурсом, а также для сохранения нормати</w:t>
            </w:r>
            <w:r w:rsidRPr="004A4912">
              <w:rPr>
                <w:rFonts w:ascii="Times New Roman" w:hAnsi="Times New Roman"/>
                <w:sz w:val="20"/>
              </w:rPr>
              <w:t>в</w:t>
            </w:r>
            <w:r w:rsidRPr="004A4912">
              <w:rPr>
                <w:rFonts w:ascii="Times New Roman" w:hAnsi="Times New Roman"/>
                <w:sz w:val="20"/>
              </w:rPr>
              <w:t>ных показателей надежности тепл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снабжения: 30037 - Сети тепловодосна</w:t>
            </w:r>
            <w:r w:rsidRPr="004A4912">
              <w:rPr>
                <w:rFonts w:ascii="Times New Roman" w:hAnsi="Times New Roman"/>
                <w:sz w:val="20"/>
              </w:rPr>
              <w:t>б</w:t>
            </w:r>
            <w:r w:rsidRPr="004A4912">
              <w:rPr>
                <w:rFonts w:ascii="Times New Roman" w:hAnsi="Times New Roman"/>
                <w:sz w:val="20"/>
              </w:rPr>
              <w:t>жения от ТК-9 до ж.д. Мечникова, 4, 2, Гр</w:t>
            </w:r>
            <w:r w:rsidRPr="004A4912">
              <w:rPr>
                <w:rFonts w:ascii="Times New Roman" w:hAnsi="Times New Roman"/>
                <w:sz w:val="20"/>
              </w:rPr>
              <w:t>и</w:t>
            </w:r>
            <w:r w:rsidRPr="004A4912">
              <w:rPr>
                <w:rFonts w:ascii="Times New Roman" w:hAnsi="Times New Roman"/>
                <w:sz w:val="20"/>
              </w:rPr>
              <w:t>боедова, 5, 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СГМУП "ГТС"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ВН/С: мкр. ЖД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иаметр, прот</w:t>
            </w:r>
            <w:r w:rsidRPr="004A4912">
              <w:rPr>
                <w:rFonts w:ascii="Times New Roman" w:hAnsi="Times New Roman"/>
                <w:sz w:val="20"/>
              </w:rPr>
              <w:t>я</w:t>
            </w:r>
            <w:r w:rsidRPr="004A4912">
              <w:rPr>
                <w:rFonts w:ascii="Times New Roman" w:hAnsi="Times New Roman"/>
                <w:sz w:val="20"/>
              </w:rPr>
              <w:t>женность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Д133-75 L=97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Д133-75, L=97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406DD0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F55C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F55C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 xml:space="preserve">Модернизация </w:t>
            </w:r>
            <w:r w:rsidRPr="004A4912">
              <w:rPr>
                <w:rFonts w:ascii="Times New Roman" w:hAnsi="Times New Roman"/>
                <w:sz w:val="20"/>
              </w:rPr>
              <w:lastRenderedPageBreak/>
              <w:t>сетей теплов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доснабжения от отключающих задвижек жил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го дома №10 по улице Майской до общежития по улице Ма</w:t>
            </w:r>
            <w:r w:rsidRPr="004A4912">
              <w:rPr>
                <w:rFonts w:ascii="Times New Roman" w:hAnsi="Times New Roman"/>
                <w:sz w:val="20"/>
              </w:rPr>
              <w:t>й</w:t>
            </w:r>
            <w:r w:rsidRPr="004A4912">
              <w:rPr>
                <w:rFonts w:ascii="Times New Roman" w:hAnsi="Times New Roman"/>
                <w:sz w:val="20"/>
              </w:rPr>
              <w:t>ской, 14, в том числе:</w:t>
            </w:r>
            <w:r w:rsidR="00F55C1D" w:rsidRPr="004A4912">
              <w:rPr>
                <w:rFonts w:ascii="Times New Roman" w:hAnsi="Times New Roman"/>
                <w:sz w:val="20"/>
              </w:rPr>
              <w:t xml:space="preserve"> </w:t>
            </w:r>
            <w:r w:rsidRPr="004A4912">
              <w:rPr>
                <w:rFonts w:ascii="Times New Roman" w:hAnsi="Times New Roman"/>
                <w:sz w:val="20"/>
              </w:rPr>
              <w:t>- Участок сетей теплов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доснабжения в техподполье ж.д. ул. Ма</w:t>
            </w:r>
            <w:r w:rsidRPr="004A4912">
              <w:rPr>
                <w:rFonts w:ascii="Times New Roman" w:hAnsi="Times New Roman"/>
                <w:sz w:val="20"/>
              </w:rPr>
              <w:t>й</w:t>
            </w:r>
            <w:r w:rsidRPr="004A4912">
              <w:rPr>
                <w:rFonts w:ascii="Times New Roman" w:hAnsi="Times New Roman"/>
                <w:sz w:val="20"/>
              </w:rPr>
              <w:t>ская, 14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 xml:space="preserve">Цель модернизации </w:t>
            </w:r>
            <w:r w:rsidRPr="004A4912">
              <w:rPr>
                <w:rFonts w:ascii="Times New Roman" w:hAnsi="Times New Roman"/>
                <w:sz w:val="20"/>
              </w:rPr>
              <w:lastRenderedPageBreak/>
              <w:t>замена тепловых сетей в связи с истекшим эксплуатационным ресурсом, а также для сохранения нормати</w:t>
            </w:r>
            <w:r w:rsidRPr="004A4912">
              <w:rPr>
                <w:rFonts w:ascii="Times New Roman" w:hAnsi="Times New Roman"/>
                <w:sz w:val="20"/>
              </w:rPr>
              <w:t>в</w:t>
            </w:r>
            <w:r w:rsidRPr="004A4912">
              <w:rPr>
                <w:rFonts w:ascii="Times New Roman" w:hAnsi="Times New Roman"/>
                <w:sz w:val="20"/>
              </w:rPr>
              <w:t>ных показателей надежности тепл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снабжения: 30976 - Сети тепловодосна</w:t>
            </w:r>
            <w:r w:rsidRPr="004A4912">
              <w:rPr>
                <w:rFonts w:ascii="Times New Roman" w:hAnsi="Times New Roman"/>
                <w:sz w:val="20"/>
              </w:rPr>
              <w:t>б</w:t>
            </w:r>
            <w:r w:rsidRPr="004A4912">
              <w:rPr>
                <w:rFonts w:ascii="Times New Roman" w:hAnsi="Times New Roman"/>
                <w:sz w:val="20"/>
              </w:rPr>
              <w:t>жения от отключа</w:t>
            </w:r>
            <w:r w:rsidRPr="004A4912">
              <w:rPr>
                <w:rFonts w:ascii="Times New Roman" w:hAnsi="Times New Roman"/>
                <w:sz w:val="20"/>
              </w:rPr>
              <w:t>ю</w:t>
            </w:r>
            <w:r w:rsidRPr="004A4912">
              <w:rPr>
                <w:rFonts w:ascii="Times New Roman" w:hAnsi="Times New Roman"/>
                <w:sz w:val="20"/>
              </w:rPr>
              <w:t>щих задвижек жилого дома №10 по улице Майской до общеж</w:t>
            </w:r>
            <w:r w:rsidRPr="004A4912">
              <w:rPr>
                <w:rFonts w:ascii="Times New Roman" w:hAnsi="Times New Roman"/>
                <w:sz w:val="20"/>
              </w:rPr>
              <w:t>и</w:t>
            </w:r>
            <w:r w:rsidRPr="004A4912">
              <w:rPr>
                <w:rFonts w:ascii="Times New Roman" w:hAnsi="Times New Roman"/>
                <w:sz w:val="20"/>
              </w:rPr>
              <w:t>тия по улице Майской, 1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 xml:space="preserve">СГМУП </w:t>
            </w:r>
            <w:r w:rsidRPr="004A4912">
              <w:rPr>
                <w:rFonts w:ascii="Times New Roman" w:hAnsi="Times New Roman"/>
                <w:sz w:val="20"/>
              </w:rPr>
              <w:lastRenderedPageBreak/>
              <w:t>"ГТС"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ВН/С: мкр. 7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иаметр, прот</w:t>
            </w:r>
            <w:r w:rsidRPr="004A4912">
              <w:rPr>
                <w:rFonts w:ascii="Times New Roman" w:hAnsi="Times New Roman"/>
                <w:sz w:val="20"/>
              </w:rPr>
              <w:t>я</w:t>
            </w:r>
            <w:r w:rsidRPr="004A4912">
              <w:rPr>
                <w:rFonts w:ascii="Times New Roman" w:hAnsi="Times New Roman"/>
                <w:sz w:val="20"/>
              </w:rPr>
              <w:lastRenderedPageBreak/>
              <w:t>женност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мм/п.м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 xml:space="preserve">2Д159-60, </w:t>
            </w:r>
            <w:r w:rsidRPr="004A4912">
              <w:rPr>
                <w:rFonts w:ascii="Times New Roman" w:hAnsi="Times New Roman"/>
                <w:sz w:val="20"/>
              </w:rPr>
              <w:lastRenderedPageBreak/>
              <w:t>L=134,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 xml:space="preserve">2Д159-60, </w:t>
            </w:r>
            <w:r w:rsidRPr="004A4912">
              <w:rPr>
                <w:rFonts w:ascii="Times New Roman" w:hAnsi="Times New Roman"/>
                <w:sz w:val="20"/>
              </w:rPr>
              <w:lastRenderedPageBreak/>
              <w:t>L=134,9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202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4A4912" w:rsidRPr="004A4912" w:rsidTr="00406DD0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F55C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28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одернизация внутриплощ</w:t>
            </w:r>
            <w:r w:rsidRPr="004A4912">
              <w:rPr>
                <w:rFonts w:ascii="Times New Roman" w:hAnsi="Times New Roman"/>
                <w:sz w:val="20"/>
              </w:rPr>
              <w:t>а</w:t>
            </w:r>
            <w:r w:rsidRPr="004A4912">
              <w:rPr>
                <w:rFonts w:ascii="Times New Roman" w:hAnsi="Times New Roman"/>
                <w:sz w:val="20"/>
              </w:rPr>
              <w:t>дочных сетей тепловодосна</w:t>
            </w:r>
            <w:r w:rsidRPr="004A4912">
              <w:rPr>
                <w:rFonts w:ascii="Times New Roman" w:hAnsi="Times New Roman"/>
                <w:sz w:val="20"/>
              </w:rPr>
              <w:t>б</w:t>
            </w:r>
            <w:r w:rsidRPr="004A4912">
              <w:rPr>
                <w:rFonts w:ascii="Times New Roman" w:hAnsi="Times New Roman"/>
                <w:sz w:val="20"/>
              </w:rPr>
              <w:t>жения от УТ-1 до первого фланца откл</w:t>
            </w:r>
            <w:r w:rsidRPr="004A4912">
              <w:rPr>
                <w:rFonts w:ascii="Times New Roman" w:hAnsi="Times New Roman"/>
                <w:sz w:val="20"/>
              </w:rPr>
              <w:t>ю</w:t>
            </w:r>
            <w:r w:rsidRPr="004A4912">
              <w:rPr>
                <w:rFonts w:ascii="Times New Roman" w:hAnsi="Times New Roman"/>
                <w:sz w:val="20"/>
              </w:rPr>
              <w:t>чающего устройства х</w:t>
            </w:r>
            <w:r w:rsidRPr="004A4912">
              <w:rPr>
                <w:rFonts w:ascii="Times New Roman" w:hAnsi="Times New Roman"/>
                <w:sz w:val="20"/>
              </w:rPr>
              <w:t>и</w:t>
            </w:r>
            <w:r w:rsidRPr="004A4912">
              <w:rPr>
                <w:rFonts w:ascii="Times New Roman" w:hAnsi="Times New Roman"/>
                <w:sz w:val="20"/>
              </w:rPr>
              <w:t>рургического корпуса, в том числе: - Участок сетей теплов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доснабжения от ТК-99-3 (УТ-3) до ввода в Х</w:t>
            </w:r>
            <w:r w:rsidRPr="004A4912">
              <w:rPr>
                <w:rFonts w:ascii="Times New Roman" w:hAnsi="Times New Roman"/>
                <w:sz w:val="20"/>
              </w:rPr>
              <w:t>и</w:t>
            </w:r>
            <w:r w:rsidRPr="004A4912">
              <w:rPr>
                <w:rFonts w:ascii="Times New Roman" w:hAnsi="Times New Roman"/>
                <w:sz w:val="20"/>
              </w:rPr>
              <w:t>рургический корпус №1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Цель модернизации замена тепловых сетей в связи с истекшим эксплуатационным ресурсом, а также для сохранения нормати</w:t>
            </w:r>
            <w:r w:rsidRPr="004A4912">
              <w:rPr>
                <w:rFonts w:ascii="Times New Roman" w:hAnsi="Times New Roman"/>
                <w:sz w:val="20"/>
              </w:rPr>
              <w:t>в</w:t>
            </w:r>
            <w:r w:rsidRPr="004A4912">
              <w:rPr>
                <w:rFonts w:ascii="Times New Roman" w:hAnsi="Times New Roman"/>
                <w:sz w:val="20"/>
              </w:rPr>
              <w:t>ных показателей надежности тепл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снабжения: 31407 - Внутриплощадочные сети тепловодосна</w:t>
            </w:r>
            <w:r w:rsidRPr="004A4912">
              <w:rPr>
                <w:rFonts w:ascii="Times New Roman" w:hAnsi="Times New Roman"/>
                <w:sz w:val="20"/>
              </w:rPr>
              <w:t>б</w:t>
            </w:r>
            <w:r w:rsidRPr="004A4912">
              <w:rPr>
                <w:rFonts w:ascii="Times New Roman" w:hAnsi="Times New Roman"/>
                <w:sz w:val="20"/>
              </w:rPr>
              <w:t>жения от УТ-1 до перв.фланца о</w:t>
            </w:r>
            <w:r w:rsidRPr="004A4912">
              <w:rPr>
                <w:rFonts w:ascii="Times New Roman" w:hAnsi="Times New Roman"/>
                <w:sz w:val="20"/>
              </w:rPr>
              <w:t>т</w:t>
            </w:r>
            <w:r w:rsidRPr="004A4912">
              <w:rPr>
                <w:rFonts w:ascii="Times New Roman" w:hAnsi="Times New Roman"/>
                <w:sz w:val="20"/>
              </w:rPr>
              <w:t>ключ.устр-ва х</w:t>
            </w:r>
            <w:r w:rsidRPr="004A4912">
              <w:rPr>
                <w:rFonts w:ascii="Times New Roman" w:hAnsi="Times New Roman"/>
                <w:sz w:val="20"/>
              </w:rPr>
              <w:t>и</w:t>
            </w:r>
            <w:r w:rsidRPr="004A4912">
              <w:rPr>
                <w:rFonts w:ascii="Times New Roman" w:hAnsi="Times New Roman"/>
                <w:sz w:val="20"/>
              </w:rPr>
              <w:t>рург.корпуса, ул.Губкина,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СГМУП "ГТС"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ВН/С: мкр. 5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иаметр, прот</w:t>
            </w:r>
            <w:r w:rsidRPr="004A4912">
              <w:rPr>
                <w:rFonts w:ascii="Times New Roman" w:hAnsi="Times New Roman"/>
                <w:sz w:val="20"/>
              </w:rPr>
              <w:t>я</w:t>
            </w:r>
            <w:r w:rsidRPr="004A4912">
              <w:rPr>
                <w:rFonts w:ascii="Times New Roman" w:hAnsi="Times New Roman"/>
                <w:sz w:val="20"/>
              </w:rPr>
              <w:t>женност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Д90-108, L=36.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Д90-108, L=36.8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406DD0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F55C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одернизация внутриплощ</w:t>
            </w:r>
            <w:r w:rsidRPr="004A4912">
              <w:rPr>
                <w:rFonts w:ascii="Times New Roman" w:hAnsi="Times New Roman"/>
                <w:sz w:val="20"/>
              </w:rPr>
              <w:t>а</w:t>
            </w:r>
            <w:r w:rsidRPr="004A4912">
              <w:rPr>
                <w:rFonts w:ascii="Times New Roman" w:hAnsi="Times New Roman"/>
                <w:sz w:val="20"/>
              </w:rPr>
              <w:t xml:space="preserve">дочных сетей </w:t>
            </w:r>
            <w:r w:rsidRPr="004A4912">
              <w:rPr>
                <w:rFonts w:ascii="Times New Roman" w:hAnsi="Times New Roman"/>
                <w:sz w:val="20"/>
              </w:rPr>
              <w:lastRenderedPageBreak/>
              <w:t>ТВС МГБ-1, в том числе: Уч</w:t>
            </w:r>
            <w:r w:rsidRPr="004A4912">
              <w:rPr>
                <w:rFonts w:ascii="Times New Roman" w:hAnsi="Times New Roman"/>
                <w:sz w:val="20"/>
              </w:rPr>
              <w:t>а</w:t>
            </w:r>
            <w:r w:rsidRPr="004A4912">
              <w:rPr>
                <w:rFonts w:ascii="Times New Roman" w:hAnsi="Times New Roman"/>
                <w:sz w:val="20"/>
              </w:rPr>
              <w:t>сток сетей те</w:t>
            </w:r>
            <w:r w:rsidRPr="004A4912">
              <w:rPr>
                <w:rFonts w:ascii="Times New Roman" w:hAnsi="Times New Roman"/>
                <w:sz w:val="20"/>
              </w:rPr>
              <w:t>п</w:t>
            </w:r>
            <w:r w:rsidRPr="004A4912">
              <w:rPr>
                <w:rFonts w:ascii="Times New Roman" w:hAnsi="Times New Roman"/>
                <w:sz w:val="20"/>
              </w:rPr>
              <w:t>ловодоснабж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ния от ТК-99-3 (УТ-3) до ввода в Хирургич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ский корпус №2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 xml:space="preserve">Цель модернизации замена тепловых сетей в связи с истекшим </w:t>
            </w:r>
            <w:r w:rsidRPr="004A4912">
              <w:rPr>
                <w:rFonts w:ascii="Times New Roman" w:hAnsi="Times New Roman"/>
                <w:sz w:val="20"/>
              </w:rPr>
              <w:lastRenderedPageBreak/>
              <w:t>эксплуатационным ресурсом, а также для сохранения нормати</w:t>
            </w:r>
            <w:r w:rsidRPr="004A4912">
              <w:rPr>
                <w:rFonts w:ascii="Times New Roman" w:hAnsi="Times New Roman"/>
                <w:sz w:val="20"/>
              </w:rPr>
              <w:t>в</w:t>
            </w:r>
            <w:r w:rsidRPr="004A4912">
              <w:rPr>
                <w:rFonts w:ascii="Times New Roman" w:hAnsi="Times New Roman"/>
                <w:sz w:val="20"/>
              </w:rPr>
              <w:t>ных показателей надежности тепл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снабжения: 31427 - Внутриплощадочные сети тепловодосна</w:t>
            </w:r>
            <w:r w:rsidRPr="004A4912">
              <w:rPr>
                <w:rFonts w:ascii="Times New Roman" w:hAnsi="Times New Roman"/>
                <w:sz w:val="20"/>
              </w:rPr>
              <w:t>б</w:t>
            </w:r>
            <w:r w:rsidRPr="004A4912">
              <w:rPr>
                <w:rFonts w:ascii="Times New Roman" w:hAnsi="Times New Roman"/>
                <w:sz w:val="20"/>
              </w:rPr>
              <w:t>жения МГБ-1, мкр.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СГМУП "ГТС"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ВН/С: мкр. 5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иаметр, прот</w:t>
            </w:r>
            <w:r w:rsidRPr="004A4912">
              <w:rPr>
                <w:rFonts w:ascii="Times New Roman" w:hAnsi="Times New Roman"/>
                <w:sz w:val="20"/>
              </w:rPr>
              <w:t>я</w:t>
            </w:r>
            <w:r w:rsidRPr="004A4912">
              <w:rPr>
                <w:rFonts w:ascii="Times New Roman" w:hAnsi="Times New Roman"/>
                <w:sz w:val="20"/>
              </w:rPr>
              <w:t>женност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Д57-75 L=81,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Д57-75, L=81,8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406DD0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F55C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3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одернизация комплекса сетей ТВС от ЦТП-28 в мкр. 6, в том числе: - Участок сетей теплов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доснабжения от ЦТП-28 до ТК-28-2 (УТ-2)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Цель модернизации замена тепловых сетей в связи с истекшим эксплуатационным ресурсом, а также для сохранения нормати</w:t>
            </w:r>
            <w:r w:rsidRPr="004A4912">
              <w:rPr>
                <w:rFonts w:ascii="Times New Roman" w:hAnsi="Times New Roman"/>
                <w:sz w:val="20"/>
              </w:rPr>
              <w:t>в</w:t>
            </w:r>
            <w:r w:rsidRPr="004A4912">
              <w:rPr>
                <w:rFonts w:ascii="Times New Roman" w:hAnsi="Times New Roman"/>
                <w:sz w:val="20"/>
              </w:rPr>
              <w:t>ных показателей надежности тепл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снабжения: 30438 - Сети тепловодосна</w:t>
            </w:r>
            <w:r w:rsidRPr="004A4912">
              <w:rPr>
                <w:rFonts w:ascii="Times New Roman" w:hAnsi="Times New Roman"/>
                <w:sz w:val="20"/>
              </w:rPr>
              <w:t>б</w:t>
            </w:r>
            <w:r w:rsidRPr="004A4912">
              <w:rPr>
                <w:rFonts w:ascii="Times New Roman" w:hAnsi="Times New Roman"/>
                <w:sz w:val="20"/>
              </w:rPr>
              <w:t>жения от ЦТП-28 до УТ-2 - ж/д Губкина,23 (бл.А)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СГМУП "ГТС"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ВН/С: мкр. А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иаметр, прот</w:t>
            </w:r>
            <w:r w:rsidRPr="004A4912">
              <w:rPr>
                <w:rFonts w:ascii="Times New Roman" w:hAnsi="Times New Roman"/>
                <w:sz w:val="20"/>
              </w:rPr>
              <w:t>я</w:t>
            </w:r>
            <w:r w:rsidRPr="004A4912">
              <w:rPr>
                <w:rFonts w:ascii="Times New Roman" w:hAnsi="Times New Roman"/>
                <w:sz w:val="20"/>
              </w:rPr>
              <w:t>женност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Д90-219 L=2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Д90-219, L=29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406DD0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F55C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F55C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одернизация сетей теплов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доснабжения от ТК5-3 до ж.д. Гагарина, 30 в мкр. 9, в том числе:</w:t>
            </w:r>
            <w:r w:rsidR="00F55C1D" w:rsidRPr="004A4912">
              <w:rPr>
                <w:rFonts w:ascii="Times New Roman" w:hAnsi="Times New Roman"/>
                <w:sz w:val="20"/>
              </w:rPr>
              <w:t xml:space="preserve"> </w:t>
            </w:r>
            <w:r w:rsidRPr="004A4912">
              <w:rPr>
                <w:rFonts w:ascii="Times New Roman" w:hAnsi="Times New Roman"/>
                <w:sz w:val="20"/>
              </w:rPr>
              <w:t>- Участок сетей теплов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доснабжения от ТК5-3 до ввода в ж.д. ул. Гагар</w:t>
            </w:r>
            <w:r w:rsidRPr="004A4912">
              <w:rPr>
                <w:rFonts w:ascii="Times New Roman" w:hAnsi="Times New Roman"/>
                <w:sz w:val="20"/>
              </w:rPr>
              <w:t>и</w:t>
            </w:r>
            <w:r w:rsidRPr="004A4912">
              <w:rPr>
                <w:rFonts w:ascii="Times New Roman" w:hAnsi="Times New Roman"/>
                <w:sz w:val="20"/>
              </w:rPr>
              <w:t>на, 30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Цель модернизации замена тепловых сетей в связи с истекшим эксплуатационным ресурсом, а также для сохранения нормати</w:t>
            </w:r>
            <w:r w:rsidRPr="004A4912">
              <w:rPr>
                <w:rFonts w:ascii="Times New Roman" w:hAnsi="Times New Roman"/>
                <w:sz w:val="20"/>
              </w:rPr>
              <w:t>в</w:t>
            </w:r>
            <w:r w:rsidRPr="004A4912">
              <w:rPr>
                <w:rFonts w:ascii="Times New Roman" w:hAnsi="Times New Roman"/>
                <w:sz w:val="20"/>
              </w:rPr>
              <w:t>ных показателей надежности тепл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снабжения: 30248 - Сети тепловодосна</w:t>
            </w:r>
            <w:r w:rsidRPr="004A4912">
              <w:rPr>
                <w:rFonts w:ascii="Times New Roman" w:hAnsi="Times New Roman"/>
                <w:sz w:val="20"/>
              </w:rPr>
              <w:t>б</w:t>
            </w:r>
            <w:r w:rsidRPr="004A4912">
              <w:rPr>
                <w:rFonts w:ascii="Times New Roman" w:hAnsi="Times New Roman"/>
                <w:sz w:val="20"/>
              </w:rPr>
              <w:t>жения от ТК5-3 до ж.д. Гагарина, 30 в мкр. 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СГМУП "ГТС"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ВН/С: мкр. 9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иаметр, прот</w:t>
            </w:r>
            <w:r w:rsidRPr="004A4912">
              <w:rPr>
                <w:rFonts w:ascii="Times New Roman" w:hAnsi="Times New Roman"/>
                <w:sz w:val="20"/>
              </w:rPr>
              <w:t>я</w:t>
            </w:r>
            <w:r w:rsidRPr="004A4912">
              <w:rPr>
                <w:rFonts w:ascii="Times New Roman" w:hAnsi="Times New Roman"/>
                <w:sz w:val="20"/>
              </w:rPr>
              <w:t>женност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Д90-59 L=49,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Д90-59, L=49,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4A4912" w:rsidRPr="004A4912" w:rsidTr="00406DD0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F55C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F55C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одернизация сетей теплов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lastRenderedPageBreak/>
              <w:t>доснабжения от ж.д.ул.Бахилова, 6 до ж.д.ул.Бажова 8, 6, 4 в мкр.12, в том числе:</w:t>
            </w:r>
            <w:r w:rsidR="00F55C1D" w:rsidRPr="004A4912">
              <w:rPr>
                <w:rFonts w:ascii="Times New Roman" w:hAnsi="Times New Roman"/>
                <w:sz w:val="20"/>
              </w:rPr>
              <w:t xml:space="preserve"> </w:t>
            </w:r>
            <w:r w:rsidRPr="004A4912">
              <w:rPr>
                <w:rFonts w:ascii="Times New Roman" w:hAnsi="Times New Roman"/>
                <w:sz w:val="20"/>
              </w:rPr>
              <w:t>- Участок сетей тепловодосна</w:t>
            </w:r>
            <w:r w:rsidRPr="004A4912">
              <w:rPr>
                <w:rFonts w:ascii="Times New Roman" w:hAnsi="Times New Roman"/>
                <w:sz w:val="20"/>
              </w:rPr>
              <w:t>б</w:t>
            </w:r>
            <w:r w:rsidRPr="004A4912">
              <w:rPr>
                <w:rFonts w:ascii="Times New Roman" w:hAnsi="Times New Roman"/>
                <w:sz w:val="20"/>
              </w:rPr>
              <w:t>жения от ж.д. ул. Бажова, 8 до ввода в ж.д. ул. Бажова, 6</w:t>
            </w:r>
            <w:r w:rsidRPr="004A4912">
              <w:rPr>
                <w:rFonts w:ascii="Times New Roman" w:hAnsi="Times New Roman"/>
                <w:sz w:val="20"/>
              </w:rPr>
              <w:br/>
              <w:t>- Участок сетей тепловодосна</w:t>
            </w:r>
            <w:r w:rsidRPr="004A4912">
              <w:rPr>
                <w:rFonts w:ascii="Times New Roman" w:hAnsi="Times New Roman"/>
                <w:sz w:val="20"/>
              </w:rPr>
              <w:t>б</w:t>
            </w:r>
            <w:r w:rsidRPr="004A4912">
              <w:rPr>
                <w:rFonts w:ascii="Times New Roman" w:hAnsi="Times New Roman"/>
                <w:sz w:val="20"/>
              </w:rPr>
              <w:t>жения от ж.д. ул. Бажова, 6 до ввода в ж.д. ул. Бажова, 4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 xml:space="preserve">Цель модернизации замена тепловых сетей </w:t>
            </w:r>
            <w:r w:rsidRPr="004A4912">
              <w:rPr>
                <w:rFonts w:ascii="Times New Roman" w:hAnsi="Times New Roman"/>
                <w:sz w:val="20"/>
              </w:rPr>
              <w:lastRenderedPageBreak/>
              <w:t>в связи с истекшим эксплуатационным ресурсом, а также для сохранения нормати</w:t>
            </w:r>
            <w:r w:rsidRPr="004A4912">
              <w:rPr>
                <w:rFonts w:ascii="Times New Roman" w:hAnsi="Times New Roman"/>
                <w:sz w:val="20"/>
              </w:rPr>
              <w:t>в</w:t>
            </w:r>
            <w:r w:rsidRPr="004A4912">
              <w:rPr>
                <w:rFonts w:ascii="Times New Roman" w:hAnsi="Times New Roman"/>
                <w:sz w:val="20"/>
              </w:rPr>
              <w:t>ных показателей надежности тепл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снабжения: 31089 - Сети тепловодосна</w:t>
            </w:r>
            <w:r w:rsidRPr="004A4912">
              <w:rPr>
                <w:rFonts w:ascii="Times New Roman" w:hAnsi="Times New Roman"/>
                <w:sz w:val="20"/>
              </w:rPr>
              <w:t>б</w:t>
            </w:r>
            <w:r w:rsidRPr="004A4912">
              <w:rPr>
                <w:rFonts w:ascii="Times New Roman" w:hAnsi="Times New Roman"/>
                <w:sz w:val="20"/>
              </w:rPr>
              <w:t xml:space="preserve">жения от ж.д.ул.Бахилова, 6 до ж.д.ул.Бажова 8, 6, 4 в мкр.12 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СГМУП "ГТС"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ВН/С: мкр. 12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иаметр, прот</w:t>
            </w:r>
            <w:r w:rsidRPr="004A4912">
              <w:rPr>
                <w:rFonts w:ascii="Times New Roman" w:hAnsi="Times New Roman"/>
                <w:sz w:val="20"/>
              </w:rPr>
              <w:t>я</w:t>
            </w:r>
            <w:r w:rsidRPr="004A4912">
              <w:rPr>
                <w:rFonts w:ascii="Times New Roman" w:hAnsi="Times New Roman"/>
                <w:sz w:val="20"/>
              </w:rPr>
              <w:t>женност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Д63-140 L=3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Д63-140, L=3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4A4912" w:rsidRPr="004A4912" w:rsidTr="00406DD0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F55C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33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одернизация комплекса сетей ТВС от ЦТП-7 в мкр. 12, в том числе:</w:t>
            </w:r>
            <w:r w:rsidRPr="004A4912">
              <w:rPr>
                <w:rFonts w:ascii="Times New Roman" w:hAnsi="Times New Roman"/>
                <w:sz w:val="20"/>
              </w:rPr>
              <w:br/>
              <w:t xml:space="preserve"> Участок сетей горячего вод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снабжения (Т3, Т4) в техподп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лье ж.д. ул. Ос</w:t>
            </w:r>
            <w:r w:rsidRPr="004A4912">
              <w:rPr>
                <w:rFonts w:ascii="Times New Roman" w:hAnsi="Times New Roman"/>
                <w:sz w:val="20"/>
              </w:rPr>
              <w:t>т</w:t>
            </w:r>
            <w:r w:rsidRPr="004A4912">
              <w:rPr>
                <w:rFonts w:ascii="Times New Roman" w:hAnsi="Times New Roman"/>
                <w:sz w:val="20"/>
              </w:rPr>
              <w:t>ровского, 5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Цель модернизации замена тепловых сетей в связи с истекшим эксплуатационным ресурсом, а также для сохранения нормати</w:t>
            </w:r>
            <w:r w:rsidRPr="004A4912">
              <w:rPr>
                <w:rFonts w:ascii="Times New Roman" w:hAnsi="Times New Roman"/>
                <w:sz w:val="20"/>
              </w:rPr>
              <w:t>в</w:t>
            </w:r>
            <w:r w:rsidRPr="004A4912">
              <w:rPr>
                <w:rFonts w:ascii="Times New Roman" w:hAnsi="Times New Roman"/>
                <w:sz w:val="20"/>
              </w:rPr>
              <w:t>ных показателей надежности тепл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снабжения: 31102 - Сети тепловодосна</w:t>
            </w:r>
            <w:r w:rsidRPr="004A4912">
              <w:rPr>
                <w:rFonts w:ascii="Times New Roman" w:hAnsi="Times New Roman"/>
                <w:sz w:val="20"/>
              </w:rPr>
              <w:t>б</w:t>
            </w:r>
            <w:r w:rsidRPr="004A4912">
              <w:rPr>
                <w:rFonts w:ascii="Times New Roman" w:hAnsi="Times New Roman"/>
                <w:sz w:val="20"/>
              </w:rPr>
              <w:t>жения ж.д.ул.Бахилова, 9а - ж.д.ул.Островского, 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СГМУП "ГТС"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ВН/С: мкр. 12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иаметр, прот</w:t>
            </w:r>
            <w:r w:rsidRPr="004A4912">
              <w:rPr>
                <w:rFonts w:ascii="Times New Roman" w:hAnsi="Times New Roman"/>
                <w:sz w:val="20"/>
              </w:rPr>
              <w:t>я</w:t>
            </w:r>
            <w:r w:rsidRPr="004A4912">
              <w:rPr>
                <w:rFonts w:ascii="Times New Roman" w:hAnsi="Times New Roman"/>
                <w:sz w:val="20"/>
              </w:rPr>
              <w:t>женност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Д88.5-140 L=47,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н88.5-Дн140, L=47.8 м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4A4912" w:rsidRPr="004A4912" w:rsidTr="00406DD0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F55C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F55C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одернизация сетей теплов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 xml:space="preserve">доснабжения от ТК-90-7 до ТК-90-7*, до первых </w:t>
            </w:r>
            <w:r w:rsidRPr="004A4912">
              <w:rPr>
                <w:rFonts w:ascii="Times New Roman" w:hAnsi="Times New Roman"/>
                <w:sz w:val="20"/>
              </w:rPr>
              <w:lastRenderedPageBreak/>
              <w:t>отключающих устройств на вводе в нежилое здание "Склад № 15", в том числе: - Участок сетей теплов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доснабжения от ТК-90-7* до ТК-90-7**-1, ввода в нежилое зд</w:t>
            </w:r>
            <w:r w:rsidRPr="004A4912">
              <w:rPr>
                <w:rFonts w:ascii="Times New Roman" w:hAnsi="Times New Roman"/>
                <w:sz w:val="20"/>
              </w:rPr>
              <w:t>а</w:t>
            </w:r>
            <w:r w:rsidRPr="004A4912">
              <w:rPr>
                <w:rFonts w:ascii="Times New Roman" w:hAnsi="Times New Roman"/>
                <w:sz w:val="20"/>
              </w:rPr>
              <w:t>ние "Склад № 15"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 xml:space="preserve">Цель модернизации замена тепловых сетей в связи с истекшим эксплуатационным ресурсом, а также для </w:t>
            </w:r>
            <w:r w:rsidRPr="004A4912">
              <w:rPr>
                <w:rFonts w:ascii="Times New Roman" w:hAnsi="Times New Roman"/>
                <w:sz w:val="20"/>
              </w:rPr>
              <w:lastRenderedPageBreak/>
              <w:t>сохранения нормати</w:t>
            </w:r>
            <w:r w:rsidRPr="004A4912">
              <w:rPr>
                <w:rFonts w:ascii="Times New Roman" w:hAnsi="Times New Roman"/>
                <w:sz w:val="20"/>
              </w:rPr>
              <w:t>в</w:t>
            </w:r>
            <w:r w:rsidRPr="004A4912">
              <w:rPr>
                <w:rFonts w:ascii="Times New Roman" w:hAnsi="Times New Roman"/>
                <w:sz w:val="20"/>
              </w:rPr>
              <w:t>ных показателей надежности тепл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снабжения: 31805 - Сети тепловодосна</w:t>
            </w:r>
            <w:r w:rsidRPr="004A4912">
              <w:rPr>
                <w:rFonts w:ascii="Times New Roman" w:hAnsi="Times New Roman"/>
                <w:sz w:val="20"/>
              </w:rPr>
              <w:t>б</w:t>
            </w:r>
            <w:r w:rsidRPr="004A4912">
              <w:rPr>
                <w:rFonts w:ascii="Times New Roman" w:hAnsi="Times New Roman"/>
                <w:sz w:val="20"/>
              </w:rPr>
              <w:t>жения от ТК-90-7 до ТК-90-7*, до первых отключающих устройств на вводе в нежилое здание "Склад № 15" ул. Декабристов 1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СГМУП "ГТС"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ВН/С: п. Че</w:t>
            </w:r>
            <w:r w:rsidRPr="004A4912">
              <w:rPr>
                <w:rFonts w:ascii="Times New Roman" w:hAnsi="Times New Roman"/>
                <w:sz w:val="20"/>
              </w:rPr>
              <w:t>р</w:t>
            </w:r>
            <w:r w:rsidRPr="004A4912">
              <w:rPr>
                <w:rFonts w:ascii="Times New Roman" w:hAnsi="Times New Roman"/>
                <w:sz w:val="20"/>
              </w:rPr>
              <w:t>ный Мыс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иаметр, прот</w:t>
            </w:r>
            <w:r w:rsidRPr="004A4912">
              <w:rPr>
                <w:rFonts w:ascii="Times New Roman" w:hAnsi="Times New Roman"/>
                <w:sz w:val="20"/>
              </w:rPr>
              <w:t>я</w:t>
            </w:r>
            <w:r w:rsidRPr="004A4912">
              <w:rPr>
                <w:rFonts w:ascii="Times New Roman" w:hAnsi="Times New Roman"/>
                <w:sz w:val="20"/>
              </w:rPr>
              <w:t>женност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н50-Дн90, L=87.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н50-Дн90, L=87.8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406DD0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F55C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35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F55C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одернизация сетей теплов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доснабжения от ТК-18-ТК-19 до ж.д. Профсо</w:t>
            </w:r>
            <w:r w:rsidRPr="004A4912">
              <w:rPr>
                <w:rFonts w:ascii="Times New Roman" w:hAnsi="Times New Roman"/>
                <w:sz w:val="20"/>
              </w:rPr>
              <w:t>ю</w:t>
            </w:r>
            <w:r w:rsidRPr="004A4912">
              <w:rPr>
                <w:rFonts w:ascii="Times New Roman" w:hAnsi="Times New Roman"/>
                <w:sz w:val="20"/>
              </w:rPr>
              <w:t>зов, 22 бл. А, бл. Б в мкр. 11А, в том числе:</w:t>
            </w:r>
            <w:r w:rsidR="00F55C1D" w:rsidRPr="004A4912">
              <w:rPr>
                <w:rFonts w:ascii="Times New Roman" w:hAnsi="Times New Roman"/>
                <w:sz w:val="20"/>
              </w:rPr>
              <w:t xml:space="preserve"> </w:t>
            </w:r>
            <w:r w:rsidRPr="004A4912">
              <w:rPr>
                <w:rFonts w:ascii="Times New Roman" w:hAnsi="Times New Roman"/>
                <w:sz w:val="20"/>
              </w:rPr>
              <w:t>- Участок сетей тепловодосна</w:t>
            </w:r>
            <w:r w:rsidRPr="004A4912">
              <w:rPr>
                <w:rFonts w:ascii="Times New Roman" w:hAnsi="Times New Roman"/>
                <w:sz w:val="20"/>
              </w:rPr>
              <w:t>б</w:t>
            </w:r>
            <w:r w:rsidRPr="004A4912">
              <w:rPr>
                <w:rFonts w:ascii="Times New Roman" w:hAnsi="Times New Roman"/>
                <w:sz w:val="20"/>
              </w:rPr>
              <w:t>жения от ТК-31-19 до ввода в ж.д. Профсо</w:t>
            </w:r>
            <w:r w:rsidRPr="004A4912">
              <w:rPr>
                <w:rFonts w:ascii="Times New Roman" w:hAnsi="Times New Roman"/>
                <w:sz w:val="20"/>
              </w:rPr>
              <w:t>ю</w:t>
            </w:r>
            <w:r w:rsidRPr="004A4912">
              <w:rPr>
                <w:rFonts w:ascii="Times New Roman" w:hAnsi="Times New Roman"/>
                <w:sz w:val="20"/>
              </w:rPr>
              <w:t>зов, 22  (блок Б)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Цель модернизации замена тепловых сетей в связи с истекшим эксплуатационным ресурсом, а также для сохранения нормати</w:t>
            </w:r>
            <w:r w:rsidRPr="004A4912">
              <w:rPr>
                <w:rFonts w:ascii="Times New Roman" w:hAnsi="Times New Roman"/>
                <w:sz w:val="20"/>
              </w:rPr>
              <w:t>в</w:t>
            </w:r>
            <w:r w:rsidRPr="004A4912">
              <w:rPr>
                <w:rFonts w:ascii="Times New Roman" w:hAnsi="Times New Roman"/>
                <w:sz w:val="20"/>
              </w:rPr>
              <w:t>ных показателей надежности тепл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снабжения: 744,746 - Сети тепловодосна</w:t>
            </w:r>
            <w:r w:rsidRPr="004A4912">
              <w:rPr>
                <w:rFonts w:ascii="Times New Roman" w:hAnsi="Times New Roman"/>
                <w:sz w:val="20"/>
              </w:rPr>
              <w:t>б</w:t>
            </w:r>
            <w:r w:rsidRPr="004A4912">
              <w:rPr>
                <w:rFonts w:ascii="Times New Roman" w:hAnsi="Times New Roman"/>
                <w:sz w:val="20"/>
              </w:rPr>
              <w:t>жения от ТК-18-ТК-19 до жд Профсоюзов, 22 бл.А, бл.Б в мкр.11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СГМУП "ГТС"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ВН/С: мкр. 11А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иаметр, прот</w:t>
            </w:r>
            <w:r w:rsidRPr="004A4912">
              <w:rPr>
                <w:rFonts w:ascii="Times New Roman" w:hAnsi="Times New Roman"/>
                <w:sz w:val="20"/>
              </w:rPr>
              <w:t>я</w:t>
            </w:r>
            <w:r w:rsidRPr="004A4912">
              <w:rPr>
                <w:rFonts w:ascii="Times New Roman" w:hAnsi="Times New Roman"/>
                <w:sz w:val="20"/>
              </w:rPr>
              <w:t>женност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н89-Дн50, L=18,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н89-Дн50, L=18,7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4A4912" w:rsidRPr="004A4912" w:rsidTr="00406DD0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F55C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одернизация комплекса сетей ТВС от ЦТП-5 в мкр. 5, в том числе: - Участок сетей теплов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 xml:space="preserve">доснабжения от ж/д Ленина, 61 до ввода в ж/д </w:t>
            </w:r>
            <w:r w:rsidRPr="004A4912">
              <w:rPr>
                <w:rFonts w:ascii="Times New Roman" w:hAnsi="Times New Roman"/>
                <w:sz w:val="20"/>
              </w:rPr>
              <w:lastRenderedPageBreak/>
              <w:t>Ленина, 59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Цель модернизации замена тепловых сетей в связи с истекшим эксплуатационным ресурсом, а также для сохранения нормати</w:t>
            </w:r>
            <w:r w:rsidRPr="004A4912">
              <w:rPr>
                <w:rFonts w:ascii="Times New Roman" w:hAnsi="Times New Roman"/>
                <w:sz w:val="20"/>
              </w:rPr>
              <w:t>в</w:t>
            </w:r>
            <w:r w:rsidRPr="004A4912">
              <w:rPr>
                <w:rFonts w:ascii="Times New Roman" w:hAnsi="Times New Roman"/>
                <w:sz w:val="20"/>
              </w:rPr>
              <w:t>ных показателей надежности тепл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 xml:space="preserve">снабжения: 30107 - </w:t>
            </w:r>
            <w:r w:rsidRPr="004A4912">
              <w:rPr>
                <w:rFonts w:ascii="Times New Roman" w:hAnsi="Times New Roman"/>
                <w:sz w:val="20"/>
              </w:rPr>
              <w:lastRenderedPageBreak/>
              <w:t>Сети тепловодосна</w:t>
            </w:r>
            <w:r w:rsidRPr="004A4912">
              <w:rPr>
                <w:rFonts w:ascii="Times New Roman" w:hAnsi="Times New Roman"/>
                <w:sz w:val="20"/>
              </w:rPr>
              <w:t>б</w:t>
            </w:r>
            <w:r w:rsidRPr="004A4912">
              <w:rPr>
                <w:rFonts w:ascii="Times New Roman" w:hAnsi="Times New Roman"/>
                <w:sz w:val="20"/>
              </w:rPr>
              <w:t>жения от ж/д Энтузи</w:t>
            </w:r>
            <w:r w:rsidRPr="004A4912">
              <w:rPr>
                <w:rFonts w:ascii="Times New Roman" w:hAnsi="Times New Roman"/>
                <w:sz w:val="20"/>
              </w:rPr>
              <w:t>а</w:t>
            </w:r>
            <w:r w:rsidRPr="004A4912">
              <w:rPr>
                <w:rFonts w:ascii="Times New Roman" w:hAnsi="Times New Roman"/>
                <w:sz w:val="20"/>
              </w:rPr>
              <w:t>стов 61, до Энтузи</w:t>
            </w:r>
            <w:r w:rsidRPr="004A4912">
              <w:rPr>
                <w:rFonts w:ascii="Times New Roman" w:hAnsi="Times New Roman"/>
                <w:sz w:val="20"/>
              </w:rPr>
              <w:t>а</w:t>
            </w:r>
            <w:r w:rsidRPr="004A4912">
              <w:rPr>
                <w:rFonts w:ascii="Times New Roman" w:hAnsi="Times New Roman"/>
                <w:sz w:val="20"/>
              </w:rPr>
              <w:t>стов 63, Ленина 61, Ленина 5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СГМУП "ГТС"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ВН/С: мкр. 5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иаметр, прот</w:t>
            </w:r>
            <w:r w:rsidRPr="004A4912">
              <w:rPr>
                <w:rFonts w:ascii="Times New Roman" w:hAnsi="Times New Roman"/>
                <w:sz w:val="20"/>
              </w:rPr>
              <w:t>я</w:t>
            </w:r>
            <w:r w:rsidRPr="004A4912">
              <w:rPr>
                <w:rFonts w:ascii="Times New Roman" w:hAnsi="Times New Roman"/>
                <w:sz w:val="20"/>
              </w:rPr>
              <w:t>женност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н50-Дн140, L=30.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н50-Дн140, L=30.7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4A4912" w:rsidRPr="004A4912" w:rsidTr="00406DD0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F55C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3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одернизация комплекса сетей ТВС от ЦТП-31 в мкр. 11 А, в том числе: - Участок сетей тепловодосна</w:t>
            </w:r>
            <w:r w:rsidRPr="004A4912">
              <w:rPr>
                <w:rFonts w:ascii="Times New Roman" w:hAnsi="Times New Roman"/>
                <w:sz w:val="20"/>
              </w:rPr>
              <w:t>б</w:t>
            </w:r>
            <w:r w:rsidRPr="004A4912">
              <w:rPr>
                <w:rFonts w:ascii="Times New Roman" w:hAnsi="Times New Roman"/>
                <w:sz w:val="20"/>
              </w:rPr>
              <w:t>жения от ТК-31-17 (ТК-17) до ввода в ж.д. ул. Профсоюзов, 28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Цель модернизации замена тепловых сетей в связи с истекшим эксплуатационным ресурсом, а также для сохранения нормати</w:t>
            </w:r>
            <w:r w:rsidRPr="004A4912">
              <w:rPr>
                <w:rFonts w:ascii="Times New Roman" w:hAnsi="Times New Roman"/>
                <w:sz w:val="20"/>
              </w:rPr>
              <w:t>в</w:t>
            </w:r>
            <w:r w:rsidRPr="004A4912">
              <w:rPr>
                <w:rFonts w:ascii="Times New Roman" w:hAnsi="Times New Roman"/>
                <w:sz w:val="20"/>
              </w:rPr>
              <w:t>ных показателей надежности тепл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снабжения: 31334 - Сети тепловодосна</w:t>
            </w:r>
            <w:r w:rsidRPr="004A4912">
              <w:rPr>
                <w:rFonts w:ascii="Times New Roman" w:hAnsi="Times New Roman"/>
                <w:sz w:val="20"/>
              </w:rPr>
              <w:t>б</w:t>
            </w:r>
            <w:r w:rsidRPr="004A4912">
              <w:rPr>
                <w:rFonts w:ascii="Times New Roman" w:hAnsi="Times New Roman"/>
                <w:sz w:val="20"/>
              </w:rPr>
              <w:t>жения ТК-17 до ж.д.ул.Профсоюзов, 28 выход № 1 в мкр.11 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СГМУП "ГТС"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ВН/С: мкр. 11А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иаметр, прот</w:t>
            </w:r>
            <w:r w:rsidRPr="004A4912">
              <w:rPr>
                <w:rFonts w:ascii="Times New Roman" w:hAnsi="Times New Roman"/>
                <w:sz w:val="20"/>
              </w:rPr>
              <w:t>я</w:t>
            </w:r>
            <w:r w:rsidRPr="004A4912">
              <w:rPr>
                <w:rFonts w:ascii="Times New Roman" w:hAnsi="Times New Roman"/>
                <w:sz w:val="20"/>
              </w:rPr>
              <w:t>женност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н108-Дн63, L=2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н108-Дн63, L=28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4A4912" w:rsidRPr="004A4912" w:rsidTr="00406DD0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F55C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одернизация комплекса сетей ТВС от ЦТП-60 в мкр. 27, в том числе: - Участок сетей теплов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доснабжения от ж.д. пр-д Взле</w:t>
            </w:r>
            <w:r w:rsidRPr="004A4912">
              <w:rPr>
                <w:rFonts w:ascii="Times New Roman" w:hAnsi="Times New Roman"/>
                <w:sz w:val="20"/>
              </w:rPr>
              <w:t>т</w:t>
            </w:r>
            <w:r w:rsidRPr="004A4912">
              <w:rPr>
                <w:rFonts w:ascii="Times New Roman" w:hAnsi="Times New Roman"/>
                <w:sz w:val="20"/>
              </w:rPr>
              <w:t>ный, 7 до ввода в ж.д. пр-д Взлетный, 5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0178 - Сети теплов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 xml:space="preserve">доснабжения от д.ж. Взлетный, 7 до ж.д. Взлетный, 5/1 (выход №2) 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СГМУП "ГТС"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ВН/С: мкр. 27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иаметр, прот</w:t>
            </w:r>
            <w:r w:rsidRPr="004A4912">
              <w:rPr>
                <w:rFonts w:ascii="Times New Roman" w:hAnsi="Times New Roman"/>
                <w:sz w:val="20"/>
              </w:rPr>
              <w:t>я</w:t>
            </w:r>
            <w:r w:rsidRPr="004A4912">
              <w:rPr>
                <w:rFonts w:ascii="Times New Roman" w:hAnsi="Times New Roman"/>
                <w:sz w:val="20"/>
              </w:rPr>
              <w:t>женност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н140-Дн75, L=18,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н140-Дн75, L=18,4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4A4912" w:rsidRPr="004A4912" w:rsidTr="00406DD0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F55C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одернизация сетей теплов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 xml:space="preserve">доснабжения ул.Быстринская, 24/2 в мкр. 33, в том числе: - Участок сетей </w:t>
            </w:r>
            <w:r w:rsidRPr="004A4912">
              <w:rPr>
                <w:rFonts w:ascii="Times New Roman" w:hAnsi="Times New Roman"/>
                <w:sz w:val="20"/>
              </w:rPr>
              <w:lastRenderedPageBreak/>
              <w:t>тепловодосна</w:t>
            </w:r>
            <w:r w:rsidRPr="004A4912">
              <w:rPr>
                <w:rFonts w:ascii="Times New Roman" w:hAnsi="Times New Roman"/>
                <w:sz w:val="20"/>
              </w:rPr>
              <w:t>б</w:t>
            </w:r>
            <w:r w:rsidRPr="004A4912">
              <w:rPr>
                <w:rFonts w:ascii="Times New Roman" w:hAnsi="Times New Roman"/>
                <w:sz w:val="20"/>
              </w:rPr>
              <w:t>жения от ТК-50-1 до ввода в ж.д. ул. Быстри</w:t>
            </w:r>
            <w:r w:rsidRPr="004A4912">
              <w:rPr>
                <w:rFonts w:ascii="Times New Roman" w:hAnsi="Times New Roman"/>
                <w:sz w:val="20"/>
              </w:rPr>
              <w:t>н</w:t>
            </w:r>
            <w:r w:rsidRPr="004A4912">
              <w:rPr>
                <w:rFonts w:ascii="Times New Roman" w:hAnsi="Times New Roman"/>
                <w:sz w:val="20"/>
              </w:rPr>
              <w:t>ская, 24/2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Цель модернизации замена тепловых сетей в связи с истекшим эксплуатационным ресурсом, а также для сохранения нормати</w:t>
            </w:r>
            <w:r w:rsidRPr="004A4912">
              <w:rPr>
                <w:rFonts w:ascii="Times New Roman" w:hAnsi="Times New Roman"/>
                <w:sz w:val="20"/>
              </w:rPr>
              <w:t>в</w:t>
            </w:r>
            <w:r w:rsidRPr="004A4912">
              <w:rPr>
                <w:rFonts w:ascii="Times New Roman" w:hAnsi="Times New Roman"/>
                <w:sz w:val="20"/>
              </w:rPr>
              <w:t xml:space="preserve">ных показателей </w:t>
            </w:r>
            <w:r w:rsidRPr="004A4912">
              <w:rPr>
                <w:rFonts w:ascii="Times New Roman" w:hAnsi="Times New Roman"/>
                <w:sz w:val="20"/>
              </w:rPr>
              <w:lastRenderedPageBreak/>
              <w:t>надежности тепл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снабжения: 71396 - Сети тепловодосна</w:t>
            </w:r>
            <w:r w:rsidRPr="004A4912">
              <w:rPr>
                <w:rFonts w:ascii="Times New Roman" w:hAnsi="Times New Roman"/>
                <w:sz w:val="20"/>
              </w:rPr>
              <w:t>б</w:t>
            </w:r>
            <w:r w:rsidRPr="004A4912">
              <w:rPr>
                <w:rFonts w:ascii="Times New Roman" w:hAnsi="Times New Roman"/>
                <w:sz w:val="20"/>
              </w:rPr>
              <w:t>жения ул.Быстринская, 24/2 в мкр. 3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СГМУП "ГТС"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ВН/С: мкр. 33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иаметр, прот</w:t>
            </w:r>
            <w:r w:rsidRPr="004A4912">
              <w:rPr>
                <w:rFonts w:ascii="Times New Roman" w:hAnsi="Times New Roman"/>
                <w:sz w:val="20"/>
              </w:rPr>
              <w:t>я</w:t>
            </w:r>
            <w:r w:rsidRPr="004A4912">
              <w:rPr>
                <w:rFonts w:ascii="Times New Roman" w:hAnsi="Times New Roman"/>
                <w:sz w:val="20"/>
              </w:rPr>
              <w:t>женност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н50-Дн57, L=7.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н50-Дн57, L=7.7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406DD0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F55C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4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одернизация сетей теплов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доснабжения от ТК50-2 до ТК50-5- ж.д. Б</w:t>
            </w:r>
            <w:r w:rsidR="00F55C1D" w:rsidRPr="004A4912">
              <w:rPr>
                <w:rFonts w:ascii="Times New Roman" w:hAnsi="Times New Roman"/>
                <w:sz w:val="20"/>
              </w:rPr>
              <w:t>ыстри</w:t>
            </w:r>
            <w:r w:rsidR="00F55C1D" w:rsidRPr="004A4912">
              <w:rPr>
                <w:rFonts w:ascii="Times New Roman" w:hAnsi="Times New Roman"/>
                <w:sz w:val="20"/>
              </w:rPr>
              <w:t>н</w:t>
            </w:r>
            <w:r w:rsidR="00F55C1D" w:rsidRPr="004A4912">
              <w:rPr>
                <w:rFonts w:ascii="Times New Roman" w:hAnsi="Times New Roman"/>
                <w:sz w:val="20"/>
              </w:rPr>
              <w:t xml:space="preserve">ская, 24/1, в том числе: </w:t>
            </w:r>
            <w:r w:rsidRPr="004A4912">
              <w:rPr>
                <w:rFonts w:ascii="Times New Roman" w:hAnsi="Times New Roman"/>
                <w:sz w:val="20"/>
              </w:rPr>
              <w:t>Участок сетей теплов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доснабжения от ТК-50-2 до вв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да в ж.д. ул. Быстринская, 24/1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Цель модернизации замена тепловых сетей в связи с истекшим эксплуатационным ресурсом, а также для сохранения нормати</w:t>
            </w:r>
            <w:r w:rsidRPr="004A4912">
              <w:rPr>
                <w:rFonts w:ascii="Times New Roman" w:hAnsi="Times New Roman"/>
                <w:sz w:val="20"/>
              </w:rPr>
              <w:t>в</w:t>
            </w:r>
            <w:r w:rsidRPr="004A4912">
              <w:rPr>
                <w:rFonts w:ascii="Times New Roman" w:hAnsi="Times New Roman"/>
                <w:sz w:val="20"/>
              </w:rPr>
              <w:t>ных показателей надежности тепл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снабжения: 70036, 70037 - Сети теплов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доснабжения от ТК50-2 до ТК50-5- ж.д. Быстринская, 24/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СГМУП "ГТС"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ВН/С: мкр. 33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иаметр, прот</w:t>
            </w:r>
            <w:r w:rsidRPr="004A4912">
              <w:rPr>
                <w:rFonts w:ascii="Times New Roman" w:hAnsi="Times New Roman"/>
                <w:sz w:val="20"/>
              </w:rPr>
              <w:t>я</w:t>
            </w:r>
            <w:r w:rsidRPr="004A4912">
              <w:rPr>
                <w:rFonts w:ascii="Times New Roman" w:hAnsi="Times New Roman"/>
                <w:sz w:val="20"/>
              </w:rPr>
              <w:t>женност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н50-Дн57, L=42.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н50-Дн57, L=42.6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406DD0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F55C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одернизация сетей теплов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доснабжения от ТК50-4 до узлов управления ж.д. ул.Быстринская, 22/1 и ул. Быс</w:t>
            </w:r>
            <w:r w:rsidRPr="004A4912">
              <w:rPr>
                <w:rFonts w:ascii="Times New Roman" w:hAnsi="Times New Roman"/>
                <w:sz w:val="20"/>
              </w:rPr>
              <w:t>т</w:t>
            </w:r>
            <w:r w:rsidRPr="004A4912">
              <w:rPr>
                <w:rFonts w:ascii="Times New Roman" w:hAnsi="Times New Roman"/>
                <w:sz w:val="20"/>
              </w:rPr>
              <w:t>ринская, 22 блок Г, В мкр. 33, в том числе: - Участок сетей тепловодосна</w:t>
            </w:r>
            <w:r w:rsidRPr="004A4912">
              <w:rPr>
                <w:rFonts w:ascii="Times New Roman" w:hAnsi="Times New Roman"/>
                <w:sz w:val="20"/>
              </w:rPr>
              <w:t>б</w:t>
            </w:r>
            <w:r w:rsidRPr="004A4912">
              <w:rPr>
                <w:rFonts w:ascii="Times New Roman" w:hAnsi="Times New Roman"/>
                <w:sz w:val="20"/>
              </w:rPr>
              <w:t>жения от ТК-50-4 до ввода в ж.д. ул. Быстри</w:t>
            </w:r>
            <w:r w:rsidRPr="004A4912">
              <w:rPr>
                <w:rFonts w:ascii="Times New Roman" w:hAnsi="Times New Roman"/>
                <w:sz w:val="20"/>
              </w:rPr>
              <w:t>н</w:t>
            </w:r>
            <w:r w:rsidRPr="004A4912">
              <w:rPr>
                <w:rFonts w:ascii="Times New Roman" w:hAnsi="Times New Roman"/>
                <w:sz w:val="20"/>
              </w:rPr>
              <w:t>ская, 22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Цель модернизации замена тепловых сетей в связи с истекшим эксплуатационным ресурсом, а также для сохранения нормати</w:t>
            </w:r>
            <w:r w:rsidRPr="004A4912">
              <w:rPr>
                <w:rFonts w:ascii="Times New Roman" w:hAnsi="Times New Roman"/>
                <w:sz w:val="20"/>
              </w:rPr>
              <w:t>в</w:t>
            </w:r>
            <w:r w:rsidRPr="004A4912">
              <w:rPr>
                <w:rFonts w:ascii="Times New Roman" w:hAnsi="Times New Roman"/>
                <w:sz w:val="20"/>
              </w:rPr>
              <w:t>ных показателей надежности тепл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снабжения: 71330 - Сети тепловодосна</w:t>
            </w:r>
            <w:r w:rsidRPr="004A4912">
              <w:rPr>
                <w:rFonts w:ascii="Times New Roman" w:hAnsi="Times New Roman"/>
                <w:sz w:val="20"/>
              </w:rPr>
              <w:t>б</w:t>
            </w:r>
            <w:r w:rsidRPr="004A4912">
              <w:rPr>
                <w:rFonts w:ascii="Times New Roman" w:hAnsi="Times New Roman"/>
                <w:sz w:val="20"/>
              </w:rPr>
              <w:t>жения от ТК50-4 до узлов управления ж.д. ул.Быстринская, 22/1 и ул. Быстринская, 22 блок Г, В мкр. 3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СГМУП "ГТС"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ВН/С: мкр. 33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иаметр, прот</w:t>
            </w:r>
            <w:r w:rsidRPr="004A4912">
              <w:rPr>
                <w:rFonts w:ascii="Times New Roman" w:hAnsi="Times New Roman"/>
                <w:sz w:val="20"/>
              </w:rPr>
              <w:t>я</w:t>
            </w:r>
            <w:r w:rsidRPr="004A4912">
              <w:rPr>
                <w:rFonts w:ascii="Times New Roman" w:hAnsi="Times New Roman"/>
                <w:sz w:val="20"/>
              </w:rPr>
              <w:t>женност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н159-Дн90, L=8,0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н159-Дн90, L=8,0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406DD0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F55C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одернизация сетей теплов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lastRenderedPageBreak/>
              <w:t>доснабжения от ТК-12 до ж.д. Нефтяников, 9а, 7а, 5, 3, 4 в мкр.4, в том числе: - Участок сетей теплов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доснабжения от ТК-12 до ввода в ж.д.ул.Нефтяников, 9а, 7а, 5, 3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 xml:space="preserve">Цель модернизации замена тепловых сетей </w:t>
            </w:r>
            <w:r w:rsidRPr="004A4912">
              <w:rPr>
                <w:rFonts w:ascii="Times New Roman" w:hAnsi="Times New Roman"/>
                <w:sz w:val="20"/>
              </w:rPr>
              <w:lastRenderedPageBreak/>
              <w:t>в связи с истекшим эксплуатационным ресурсом, а также для сохранения нормати</w:t>
            </w:r>
            <w:r w:rsidRPr="004A4912">
              <w:rPr>
                <w:rFonts w:ascii="Times New Roman" w:hAnsi="Times New Roman"/>
                <w:sz w:val="20"/>
              </w:rPr>
              <w:t>в</w:t>
            </w:r>
            <w:r w:rsidRPr="004A4912">
              <w:rPr>
                <w:rFonts w:ascii="Times New Roman" w:hAnsi="Times New Roman"/>
                <w:sz w:val="20"/>
              </w:rPr>
              <w:t>ных показателей надежности тепл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снабжения: 31555 - Сети тепловодосна</w:t>
            </w:r>
            <w:r w:rsidRPr="004A4912">
              <w:rPr>
                <w:rFonts w:ascii="Times New Roman" w:hAnsi="Times New Roman"/>
                <w:sz w:val="20"/>
              </w:rPr>
              <w:t>б</w:t>
            </w:r>
            <w:r w:rsidRPr="004A4912">
              <w:rPr>
                <w:rFonts w:ascii="Times New Roman" w:hAnsi="Times New Roman"/>
                <w:sz w:val="20"/>
              </w:rPr>
              <w:t>жения от ТК-12 до ж.д.ул.Нефтяников, 9а, 7а, 5, 3, 4 в мкр.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СГМУП "ГТС"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ВН/С: мкр. 4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иаметр, прот</w:t>
            </w:r>
            <w:r w:rsidRPr="004A4912">
              <w:rPr>
                <w:rFonts w:ascii="Times New Roman" w:hAnsi="Times New Roman"/>
                <w:sz w:val="20"/>
              </w:rPr>
              <w:t>я</w:t>
            </w:r>
            <w:r w:rsidRPr="004A4912">
              <w:rPr>
                <w:rFonts w:ascii="Times New Roman" w:hAnsi="Times New Roman"/>
                <w:sz w:val="20"/>
              </w:rPr>
              <w:t>женност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н57-Дн219, L=14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н57-Дн219, L=14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406DD0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F55C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43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одернизация сетей теплов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доснабжения от УТ-1 до УТ-10, ж.д.ул.Крылова, 41 в мкр. ПИКС, в том числе: - Участок сетей тепловодосна</w:t>
            </w:r>
            <w:r w:rsidRPr="004A4912">
              <w:rPr>
                <w:rFonts w:ascii="Times New Roman" w:hAnsi="Times New Roman"/>
                <w:sz w:val="20"/>
              </w:rPr>
              <w:t>б</w:t>
            </w:r>
            <w:r w:rsidRPr="004A4912">
              <w:rPr>
                <w:rFonts w:ascii="Times New Roman" w:hAnsi="Times New Roman"/>
                <w:sz w:val="20"/>
              </w:rPr>
              <w:t>жения от УТ-1 до УТ-10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Цель модернизации замена тепловых сетей в связи с истекшим эксплуатационным ресурсом, а также для сохранения нормати</w:t>
            </w:r>
            <w:r w:rsidRPr="004A4912">
              <w:rPr>
                <w:rFonts w:ascii="Times New Roman" w:hAnsi="Times New Roman"/>
                <w:sz w:val="20"/>
              </w:rPr>
              <w:t>в</w:t>
            </w:r>
            <w:r w:rsidRPr="004A4912">
              <w:rPr>
                <w:rFonts w:ascii="Times New Roman" w:hAnsi="Times New Roman"/>
                <w:sz w:val="20"/>
              </w:rPr>
              <w:t>ных показателей надежности тепл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снабжения: 529 - Сети тепловодоснабжения от УТ-1 до УТ-10, ж.д.ул.Крылова, 41 в мкр.ПИКС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СГМУП "ГТС"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ВН/С: мкр. ПИКС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иаметр, прот</w:t>
            </w:r>
            <w:r w:rsidRPr="004A4912">
              <w:rPr>
                <w:rFonts w:ascii="Times New Roman" w:hAnsi="Times New Roman"/>
                <w:sz w:val="20"/>
              </w:rPr>
              <w:t>я</w:t>
            </w:r>
            <w:r w:rsidRPr="004A4912">
              <w:rPr>
                <w:rFonts w:ascii="Times New Roman" w:hAnsi="Times New Roman"/>
                <w:sz w:val="20"/>
              </w:rPr>
              <w:t>женност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н90-Дн159, L=73,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н90-Дн159, L=73,7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406DD0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F55C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одернизация сетей теплов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доснабжения от ж/д проспект Ленина, 34 до ж/д ул. Остро</w:t>
            </w:r>
            <w:r w:rsidRPr="004A4912">
              <w:rPr>
                <w:rFonts w:ascii="Times New Roman" w:hAnsi="Times New Roman"/>
                <w:sz w:val="20"/>
              </w:rPr>
              <w:t>в</w:t>
            </w:r>
            <w:r w:rsidRPr="004A4912">
              <w:rPr>
                <w:rFonts w:ascii="Times New Roman" w:hAnsi="Times New Roman"/>
                <w:sz w:val="20"/>
              </w:rPr>
              <w:t>ского, 4 в 14 мкр., в том чи</w:t>
            </w:r>
            <w:r w:rsidRPr="004A4912">
              <w:rPr>
                <w:rFonts w:ascii="Times New Roman" w:hAnsi="Times New Roman"/>
                <w:sz w:val="20"/>
              </w:rPr>
              <w:t>с</w:t>
            </w:r>
            <w:r w:rsidRPr="004A4912">
              <w:rPr>
                <w:rFonts w:ascii="Times New Roman" w:hAnsi="Times New Roman"/>
                <w:sz w:val="20"/>
              </w:rPr>
              <w:t>ле: - Участок сетей теплов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доснабжения от ж.д. пр-т Лен</w:t>
            </w:r>
            <w:r w:rsidRPr="004A4912">
              <w:rPr>
                <w:rFonts w:ascii="Times New Roman" w:hAnsi="Times New Roman"/>
                <w:sz w:val="20"/>
              </w:rPr>
              <w:t>и</w:t>
            </w:r>
            <w:r w:rsidRPr="004A4912">
              <w:rPr>
                <w:rFonts w:ascii="Times New Roman" w:hAnsi="Times New Roman"/>
                <w:sz w:val="20"/>
              </w:rPr>
              <w:lastRenderedPageBreak/>
              <w:t>на, 34 до ввода в ж.д. ул. Остро</w:t>
            </w:r>
            <w:r w:rsidRPr="004A4912">
              <w:rPr>
                <w:rFonts w:ascii="Times New Roman" w:hAnsi="Times New Roman"/>
                <w:sz w:val="20"/>
              </w:rPr>
              <w:t>в</w:t>
            </w:r>
            <w:r w:rsidRPr="004A4912">
              <w:rPr>
                <w:rFonts w:ascii="Times New Roman" w:hAnsi="Times New Roman"/>
                <w:sz w:val="20"/>
              </w:rPr>
              <w:t>ского, 4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Цель модернизации замена тепловых сетей в связи с истекшим эксплуатационным ресурсом, а также для сохранения нормати</w:t>
            </w:r>
            <w:r w:rsidRPr="004A4912">
              <w:rPr>
                <w:rFonts w:ascii="Times New Roman" w:hAnsi="Times New Roman"/>
                <w:sz w:val="20"/>
              </w:rPr>
              <w:t>в</w:t>
            </w:r>
            <w:r w:rsidRPr="004A4912">
              <w:rPr>
                <w:rFonts w:ascii="Times New Roman" w:hAnsi="Times New Roman"/>
                <w:sz w:val="20"/>
              </w:rPr>
              <w:t>ных показателей надежности тепл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 xml:space="preserve">снабжения: 110 - Сети тепловодоснабжения от ж.д.пр.Ленина, 34 до ж.д.ул.Островского, </w:t>
            </w:r>
            <w:r w:rsidRPr="004A4912">
              <w:rPr>
                <w:rFonts w:ascii="Times New Roman" w:hAnsi="Times New Roman"/>
                <w:sz w:val="20"/>
              </w:rPr>
              <w:lastRenderedPageBreak/>
              <w:t>4 в 14 мкр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СГМУП "ГТС"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ВН/С: мкр. 14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иаметр, прот</w:t>
            </w:r>
            <w:r w:rsidRPr="004A4912">
              <w:rPr>
                <w:rFonts w:ascii="Times New Roman" w:hAnsi="Times New Roman"/>
                <w:sz w:val="20"/>
              </w:rPr>
              <w:t>я</w:t>
            </w:r>
            <w:r w:rsidRPr="004A4912">
              <w:rPr>
                <w:rFonts w:ascii="Times New Roman" w:hAnsi="Times New Roman"/>
                <w:sz w:val="20"/>
              </w:rPr>
              <w:t>женност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 xml:space="preserve">Дн90-Дн219, L=66.4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н90-Дн219, L=66.4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406DD0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F55C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45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одернизация сетей теплов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доснабжения от ТК-17 до ж/д Нефтяников 17, 19, 21 в мкр.4, в том числе: - Участок сетей тепловодосна</w:t>
            </w:r>
            <w:r w:rsidRPr="004A4912">
              <w:rPr>
                <w:rFonts w:ascii="Times New Roman" w:hAnsi="Times New Roman"/>
                <w:sz w:val="20"/>
              </w:rPr>
              <w:t>б</w:t>
            </w:r>
            <w:r w:rsidRPr="004A4912">
              <w:rPr>
                <w:rFonts w:ascii="Times New Roman" w:hAnsi="Times New Roman"/>
                <w:sz w:val="20"/>
              </w:rPr>
              <w:t>жения от ТК-17 до ввода в ж/д Нефтяников, 17 с ответвлением до ж/д Нефтян</w:t>
            </w:r>
            <w:r w:rsidRPr="004A4912">
              <w:rPr>
                <w:rFonts w:ascii="Times New Roman" w:hAnsi="Times New Roman"/>
                <w:sz w:val="20"/>
              </w:rPr>
              <w:t>и</w:t>
            </w:r>
            <w:r w:rsidRPr="004A4912">
              <w:rPr>
                <w:rFonts w:ascii="Times New Roman" w:hAnsi="Times New Roman"/>
                <w:sz w:val="20"/>
              </w:rPr>
              <w:t>ков, 19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Цель модернизации замена тепловых сетей в связи с истекшим эксплуатационным ресурсом, а также для сохранения нормати</w:t>
            </w:r>
            <w:r w:rsidRPr="004A4912">
              <w:rPr>
                <w:rFonts w:ascii="Times New Roman" w:hAnsi="Times New Roman"/>
                <w:sz w:val="20"/>
              </w:rPr>
              <w:t>в</w:t>
            </w:r>
            <w:r w:rsidRPr="004A4912">
              <w:rPr>
                <w:rFonts w:ascii="Times New Roman" w:hAnsi="Times New Roman"/>
                <w:sz w:val="20"/>
              </w:rPr>
              <w:t>ных показателей надежности тепл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снабжения: 31401 - Сети тепловодосна</w:t>
            </w:r>
            <w:r w:rsidRPr="004A4912">
              <w:rPr>
                <w:rFonts w:ascii="Times New Roman" w:hAnsi="Times New Roman"/>
                <w:sz w:val="20"/>
              </w:rPr>
              <w:t>б</w:t>
            </w:r>
            <w:r w:rsidRPr="004A4912">
              <w:rPr>
                <w:rFonts w:ascii="Times New Roman" w:hAnsi="Times New Roman"/>
                <w:sz w:val="20"/>
              </w:rPr>
              <w:t>жения от ТК-17 до ж.д.ул.Нефтяников 17,19,21 в мкр.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СГМУП "ГТС"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ВН/С: мкр. 4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иаметр, прот</w:t>
            </w:r>
            <w:r w:rsidRPr="004A4912">
              <w:rPr>
                <w:rFonts w:ascii="Times New Roman" w:hAnsi="Times New Roman"/>
                <w:sz w:val="20"/>
              </w:rPr>
              <w:t>я</w:t>
            </w:r>
            <w:r w:rsidRPr="004A4912">
              <w:rPr>
                <w:rFonts w:ascii="Times New Roman" w:hAnsi="Times New Roman"/>
                <w:sz w:val="20"/>
              </w:rPr>
              <w:t>женност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н57-Дн60, L=73.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 xml:space="preserve">Дн57-Дн60, L=73.5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406DD0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F55C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одернизация сетей теплов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доснабжения от ж.д. Губкина, 16 до ж.д. Энтузи</w:t>
            </w:r>
            <w:r w:rsidRPr="004A4912">
              <w:rPr>
                <w:rFonts w:ascii="Times New Roman" w:hAnsi="Times New Roman"/>
                <w:sz w:val="20"/>
              </w:rPr>
              <w:t>а</w:t>
            </w:r>
            <w:r w:rsidRPr="004A4912">
              <w:rPr>
                <w:rFonts w:ascii="Times New Roman" w:hAnsi="Times New Roman"/>
                <w:sz w:val="20"/>
              </w:rPr>
              <w:t>стов, 40 мкр. 4, в том числе: - Участок сетей тепловодосна</w:t>
            </w:r>
            <w:r w:rsidRPr="004A4912">
              <w:rPr>
                <w:rFonts w:ascii="Times New Roman" w:hAnsi="Times New Roman"/>
                <w:sz w:val="20"/>
              </w:rPr>
              <w:t>б</w:t>
            </w:r>
            <w:r w:rsidRPr="004A4912">
              <w:rPr>
                <w:rFonts w:ascii="Times New Roman" w:hAnsi="Times New Roman"/>
                <w:sz w:val="20"/>
              </w:rPr>
              <w:t>жения в техпо</w:t>
            </w:r>
            <w:r w:rsidRPr="004A4912">
              <w:rPr>
                <w:rFonts w:ascii="Times New Roman" w:hAnsi="Times New Roman"/>
                <w:sz w:val="20"/>
              </w:rPr>
              <w:t>д</w:t>
            </w:r>
            <w:r w:rsidRPr="004A4912">
              <w:rPr>
                <w:rFonts w:ascii="Times New Roman" w:hAnsi="Times New Roman"/>
                <w:sz w:val="20"/>
              </w:rPr>
              <w:t>полье ж.д. ул. Губкина, 14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Цель модернизации замена тепловых сетей в связи с истекшим эксплуатационным ресурсом, а также для сохранения нормати</w:t>
            </w:r>
            <w:r w:rsidRPr="004A4912">
              <w:rPr>
                <w:rFonts w:ascii="Times New Roman" w:hAnsi="Times New Roman"/>
                <w:sz w:val="20"/>
              </w:rPr>
              <w:t>в</w:t>
            </w:r>
            <w:r w:rsidRPr="004A4912">
              <w:rPr>
                <w:rFonts w:ascii="Times New Roman" w:hAnsi="Times New Roman"/>
                <w:sz w:val="20"/>
              </w:rPr>
              <w:t>ных показателей надежности тепл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снабжения: 30473 - Сети тепловодосна</w:t>
            </w:r>
            <w:r w:rsidRPr="004A4912">
              <w:rPr>
                <w:rFonts w:ascii="Times New Roman" w:hAnsi="Times New Roman"/>
                <w:sz w:val="20"/>
              </w:rPr>
              <w:t>б</w:t>
            </w:r>
            <w:r w:rsidRPr="004A4912">
              <w:rPr>
                <w:rFonts w:ascii="Times New Roman" w:hAnsi="Times New Roman"/>
                <w:sz w:val="20"/>
              </w:rPr>
              <w:t>жения от ж/д Губкина 16 до ж/д Энтузиастов 40 в мкр.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СГМУП "ГТС"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ВН/С: мкр. 4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иаметр, прот</w:t>
            </w:r>
            <w:r w:rsidRPr="004A4912">
              <w:rPr>
                <w:rFonts w:ascii="Times New Roman" w:hAnsi="Times New Roman"/>
                <w:sz w:val="20"/>
              </w:rPr>
              <w:t>я</w:t>
            </w:r>
            <w:r w:rsidRPr="004A4912">
              <w:rPr>
                <w:rFonts w:ascii="Times New Roman" w:hAnsi="Times New Roman"/>
                <w:sz w:val="20"/>
              </w:rPr>
              <w:t>женност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н108-Дн60, L=8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н108-Дн60, L=8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406DD0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F55C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4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 xml:space="preserve">Модернизация комплекса сетей ТВС от ЦТП-11 в мкр. "А", в том числе: - Участок </w:t>
            </w:r>
            <w:r w:rsidRPr="004A4912">
              <w:rPr>
                <w:rFonts w:ascii="Times New Roman" w:hAnsi="Times New Roman"/>
                <w:sz w:val="20"/>
              </w:rPr>
              <w:lastRenderedPageBreak/>
              <w:t>сетей теплов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доснабжения в техподполье ж.д. ул. Куку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вицкого, 10/5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 xml:space="preserve">Цель модернизации замена тепловых сетей в связи с истекшим эксплуатационным ресурсом, а также для </w:t>
            </w:r>
            <w:r w:rsidRPr="004A4912">
              <w:rPr>
                <w:rFonts w:ascii="Times New Roman" w:hAnsi="Times New Roman"/>
                <w:sz w:val="20"/>
              </w:rPr>
              <w:lastRenderedPageBreak/>
              <w:t>сохранения нормати</w:t>
            </w:r>
            <w:r w:rsidRPr="004A4912">
              <w:rPr>
                <w:rFonts w:ascii="Times New Roman" w:hAnsi="Times New Roman"/>
                <w:sz w:val="20"/>
              </w:rPr>
              <w:t>в</w:t>
            </w:r>
            <w:r w:rsidRPr="004A4912">
              <w:rPr>
                <w:rFonts w:ascii="Times New Roman" w:hAnsi="Times New Roman"/>
                <w:sz w:val="20"/>
              </w:rPr>
              <w:t>ных показателей надежности тепл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снабжения: 30180 - Сети тепловодосна</w:t>
            </w:r>
            <w:r w:rsidRPr="004A4912">
              <w:rPr>
                <w:rFonts w:ascii="Times New Roman" w:hAnsi="Times New Roman"/>
                <w:sz w:val="20"/>
              </w:rPr>
              <w:t>б</w:t>
            </w:r>
            <w:r w:rsidRPr="004A4912">
              <w:rPr>
                <w:rFonts w:ascii="Times New Roman" w:hAnsi="Times New Roman"/>
                <w:sz w:val="20"/>
              </w:rPr>
              <w:t>жения от ж/д Куку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 xml:space="preserve">вицкого, 10/4 до ж/д Кукуевицкого, 10/5   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СГМУП "ГТС"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ВН/С: мкр. А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иаметр, прот</w:t>
            </w:r>
            <w:r w:rsidRPr="004A4912">
              <w:rPr>
                <w:rFonts w:ascii="Times New Roman" w:hAnsi="Times New Roman"/>
                <w:sz w:val="20"/>
              </w:rPr>
              <w:t>я</w:t>
            </w:r>
            <w:r w:rsidRPr="004A4912">
              <w:rPr>
                <w:rFonts w:ascii="Times New Roman" w:hAnsi="Times New Roman"/>
                <w:sz w:val="20"/>
              </w:rPr>
              <w:t>женност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н57, L=14,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н57, L=14,6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406DD0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F55C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48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одернизация комплекса сетей ТВС от ЦТП-76 в мкр. Це</w:t>
            </w:r>
            <w:r w:rsidRPr="004A4912">
              <w:rPr>
                <w:rFonts w:ascii="Times New Roman" w:hAnsi="Times New Roman"/>
                <w:sz w:val="20"/>
              </w:rPr>
              <w:t>н</w:t>
            </w:r>
            <w:r w:rsidRPr="004A4912">
              <w:rPr>
                <w:rFonts w:ascii="Times New Roman" w:hAnsi="Times New Roman"/>
                <w:sz w:val="20"/>
              </w:rPr>
              <w:t>тральный, в том числе: - Участок сетей теплов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доснабжения от ТК-76-2 (ТК-9) до ввода в ж.д. б-р Свободы, 4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Цель модернизации замена тепловых сетей в связи с истекшим эксплуатационным ресурсом, а также для сохранения нормати</w:t>
            </w:r>
            <w:r w:rsidRPr="004A4912">
              <w:rPr>
                <w:rFonts w:ascii="Times New Roman" w:hAnsi="Times New Roman"/>
                <w:sz w:val="20"/>
              </w:rPr>
              <w:t>в</w:t>
            </w:r>
            <w:r w:rsidRPr="004A4912">
              <w:rPr>
                <w:rFonts w:ascii="Times New Roman" w:hAnsi="Times New Roman"/>
                <w:sz w:val="20"/>
              </w:rPr>
              <w:t>ных показателей надежности тепл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снабжения: 3053 - С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ти тепловодоснабж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ния от ТК-9 до ж.д. Свободы, 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СГМУП "ГТС"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ВН/С: мкр. Центральный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иаметр, прот</w:t>
            </w:r>
            <w:r w:rsidRPr="004A4912">
              <w:rPr>
                <w:rFonts w:ascii="Times New Roman" w:hAnsi="Times New Roman"/>
                <w:sz w:val="20"/>
              </w:rPr>
              <w:t>я</w:t>
            </w:r>
            <w:r w:rsidRPr="004A4912">
              <w:rPr>
                <w:rFonts w:ascii="Times New Roman" w:hAnsi="Times New Roman"/>
                <w:sz w:val="20"/>
              </w:rPr>
              <w:t>женност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Д50-89, L=14.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Д50-89, L=14.7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406DD0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F55C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49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одернизация комплекса сетей ТВС от ЦТП-31 в мкр. 11 А, в том числе: - Участок сетей тепловодосна</w:t>
            </w:r>
            <w:r w:rsidRPr="004A4912">
              <w:rPr>
                <w:rFonts w:ascii="Times New Roman" w:hAnsi="Times New Roman"/>
                <w:sz w:val="20"/>
              </w:rPr>
              <w:t>б</w:t>
            </w:r>
            <w:r w:rsidRPr="004A4912">
              <w:rPr>
                <w:rFonts w:ascii="Times New Roman" w:hAnsi="Times New Roman"/>
                <w:sz w:val="20"/>
              </w:rPr>
              <w:t>жения от ЦТП-31 до ТК-31-10А (ТК-10А)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Цель модернизации замена тепловых сетей в связи с истекшим эксплуатационным ресурсом, а также для сохранения нормати</w:t>
            </w:r>
            <w:r w:rsidRPr="004A4912">
              <w:rPr>
                <w:rFonts w:ascii="Times New Roman" w:hAnsi="Times New Roman"/>
                <w:sz w:val="20"/>
              </w:rPr>
              <w:t>в</w:t>
            </w:r>
            <w:r w:rsidRPr="004A4912">
              <w:rPr>
                <w:rFonts w:ascii="Times New Roman" w:hAnsi="Times New Roman"/>
                <w:sz w:val="20"/>
              </w:rPr>
              <w:t>ных показателей надежности тепл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снабжения: 31340 - Сети тепловодосна</w:t>
            </w:r>
            <w:r w:rsidRPr="004A4912">
              <w:rPr>
                <w:rFonts w:ascii="Times New Roman" w:hAnsi="Times New Roman"/>
                <w:sz w:val="20"/>
              </w:rPr>
              <w:t>б</w:t>
            </w:r>
            <w:r w:rsidRPr="004A4912">
              <w:rPr>
                <w:rFonts w:ascii="Times New Roman" w:hAnsi="Times New Roman"/>
                <w:sz w:val="20"/>
              </w:rPr>
              <w:t>жения от ЦТП-31 до ТК10А выход № 2 в мкр.11 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СГМУП "ГТС"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ВН/С: мкр. 11А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иаметр, прот</w:t>
            </w:r>
            <w:r w:rsidRPr="004A4912">
              <w:rPr>
                <w:rFonts w:ascii="Times New Roman" w:hAnsi="Times New Roman"/>
                <w:sz w:val="20"/>
              </w:rPr>
              <w:t>я</w:t>
            </w:r>
            <w:r w:rsidRPr="004A4912">
              <w:rPr>
                <w:rFonts w:ascii="Times New Roman" w:hAnsi="Times New Roman"/>
                <w:sz w:val="20"/>
              </w:rPr>
              <w:t>женност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н219-Дн140 L=13,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н219-Дн140 L=13,6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406DD0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F55C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 xml:space="preserve">Модернизация комплекса сетей ТВС от ЦТП-6 в </w:t>
            </w:r>
            <w:r w:rsidRPr="004A4912">
              <w:rPr>
                <w:rFonts w:ascii="Times New Roman" w:hAnsi="Times New Roman"/>
                <w:sz w:val="20"/>
              </w:rPr>
              <w:lastRenderedPageBreak/>
              <w:t>мкр. "А", в том числе: - Участок сетей теплов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доснабжения от ж/д Дзержи</w:t>
            </w:r>
            <w:r w:rsidRPr="004A4912">
              <w:rPr>
                <w:rFonts w:ascii="Times New Roman" w:hAnsi="Times New Roman"/>
                <w:sz w:val="20"/>
              </w:rPr>
              <w:t>н</w:t>
            </w:r>
            <w:r w:rsidRPr="004A4912">
              <w:rPr>
                <w:rFonts w:ascii="Times New Roman" w:hAnsi="Times New Roman"/>
                <w:sz w:val="20"/>
              </w:rPr>
              <w:t>ского, 12 до ввода в ж/д Дзержинского, 10, ж/д Дзе</w:t>
            </w:r>
            <w:r w:rsidRPr="004A4912">
              <w:rPr>
                <w:rFonts w:ascii="Times New Roman" w:hAnsi="Times New Roman"/>
                <w:sz w:val="20"/>
              </w:rPr>
              <w:t>р</w:t>
            </w:r>
            <w:r w:rsidRPr="004A4912">
              <w:rPr>
                <w:rFonts w:ascii="Times New Roman" w:hAnsi="Times New Roman"/>
                <w:sz w:val="20"/>
              </w:rPr>
              <w:t>жинского, 8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 xml:space="preserve">Цель модернизации замена тепловых сетей в связи с истекшим </w:t>
            </w:r>
            <w:r w:rsidRPr="004A4912">
              <w:rPr>
                <w:rFonts w:ascii="Times New Roman" w:hAnsi="Times New Roman"/>
                <w:sz w:val="20"/>
              </w:rPr>
              <w:lastRenderedPageBreak/>
              <w:t>эксплуатационным ресурсом, а также для сохранения нормати</w:t>
            </w:r>
            <w:r w:rsidRPr="004A4912">
              <w:rPr>
                <w:rFonts w:ascii="Times New Roman" w:hAnsi="Times New Roman"/>
                <w:sz w:val="20"/>
              </w:rPr>
              <w:t>в</w:t>
            </w:r>
            <w:r w:rsidRPr="004A4912">
              <w:rPr>
                <w:rFonts w:ascii="Times New Roman" w:hAnsi="Times New Roman"/>
                <w:sz w:val="20"/>
              </w:rPr>
              <w:t>ных показателей надежности тепл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снабжения: 30108 - Сети тепловодосна</w:t>
            </w:r>
            <w:r w:rsidRPr="004A4912">
              <w:rPr>
                <w:rFonts w:ascii="Times New Roman" w:hAnsi="Times New Roman"/>
                <w:sz w:val="20"/>
              </w:rPr>
              <w:t>б</w:t>
            </w:r>
            <w:r w:rsidRPr="004A4912">
              <w:rPr>
                <w:rFonts w:ascii="Times New Roman" w:hAnsi="Times New Roman"/>
                <w:sz w:val="20"/>
              </w:rPr>
              <w:t>жения от ЦТП-6 до ж.д. ул.Дзержинского, 12, 10, 8; от ж.д. ул.Дзержинского, 8, 8а до ТК-7, ТК-8, ж.д. ул.Ленинградская, 7, 5, 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СГМУП "ГТС"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ВН/С: мкр. А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иаметр, прот</w:t>
            </w:r>
            <w:r w:rsidRPr="004A4912">
              <w:rPr>
                <w:rFonts w:ascii="Times New Roman" w:hAnsi="Times New Roman"/>
                <w:sz w:val="20"/>
              </w:rPr>
              <w:t>я</w:t>
            </w:r>
            <w:r w:rsidRPr="004A4912">
              <w:rPr>
                <w:rFonts w:ascii="Times New Roman" w:hAnsi="Times New Roman"/>
                <w:sz w:val="20"/>
              </w:rPr>
              <w:t>женност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н219-Дн140 L=74,1м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н219-Дн140 L=74,1м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406DD0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F55C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51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одернизация наружных сетей тепловодосна</w:t>
            </w:r>
            <w:r w:rsidRPr="004A4912">
              <w:rPr>
                <w:rFonts w:ascii="Times New Roman" w:hAnsi="Times New Roman"/>
                <w:sz w:val="20"/>
              </w:rPr>
              <w:t>б</w:t>
            </w:r>
            <w:r w:rsidRPr="004A4912">
              <w:rPr>
                <w:rFonts w:ascii="Times New Roman" w:hAnsi="Times New Roman"/>
                <w:sz w:val="20"/>
              </w:rPr>
              <w:t>жения от УТ до приборов учета в подвале жил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го дома по ул.Майская, 6/2, в том числе: - Участок сетей тепловодосна</w:t>
            </w:r>
            <w:r w:rsidRPr="004A4912">
              <w:rPr>
                <w:rFonts w:ascii="Times New Roman" w:hAnsi="Times New Roman"/>
                <w:sz w:val="20"/>
              </w:rPr>
              <w:t>б</w:t>
            </w:r>
            <w:r w:rsidRPr="004A4912">
              <w:rPr>
                <w:rFonts w:ascii="Times New Roman" w:hAnsi="Times New Roman"/>
                <w:sz w:val="20"/>
              </w:rPr>
              <w:t xml:space="preserve">жения от УТ-3 до ввода в ж.д. ул. Майская, 6/2 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Цель модернизации замена тепловых сетей в связи с истекшим эксплуатационным ресурсом, а также для сохранения нормати</w:t>
            </w:r>
            <w:r w:rsidRPr="004A4912">
              <w:rPr>
                <w:rFonts w:ascii="Times New Roman" w:hAnsi="Times New Roman"/>
                <w:sz w:val="20"/>
              </w:rPr>
              <w:t>в</w:t>
            </w:r>
            <w:r w:rsidRPr="004A4912">
              <w:rPr>
                <w:rFonts w:ascii="Times New Roman" w:hAnsi="Times New Roman"/>
                <w:sz w:val="20"/>
              </w:rPr>
              <w:t>ных показателей надежности тепл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снабжения: 31724 - Наружные сети тепл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водоснабжения от УТ до приборов учета в подвале ж.д.по ул.Майская, 6/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СГМУП "ГТС"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ВН/С: мкр. 7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иаметр, прот</w:t>
            </w:r>
            <w:r w:rsidRPr="004A4912">
              <w:rPr>
                <w:rFonts w:ascii="Times New Roman" w:hAnsi="Times New Roman"/>
                <w:sz w:val="20"/>
              </w:rPr>
              <w:t>я</w:t>
            </w:r>
            <w:r w:rsidRPr="004A4912">
              <w:rPr>
                <w:rFonts w:ascii="Times New Roman" w:hAnsi="Times New Roman"/>
                <w:sz w:val="20"/>
              </w:rPr>
              <w:t>женност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н89-Дн50, L=15,4 м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н89-Дн50, L=15,4 м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406DD0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F55C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52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одернизация сетей теплов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доснабжения от ТК-1 до узлов управления ж</w:t>
            </w:r>
            <w:r w:rsidRPr="004A4912">
              <w:rPr>
                <w:rFonts w:ascii="Times New Roman" w:hAnsi="Times New Roman"/>
                <w:sz w:val="20"/>
              </w:rPr>
              <w:t>и</w:t>
            </w:r>
            <w:r w:rsidRPr="004A4912">
              <w:rPr>
                <w:rFonts w:ascii="Times New Roman" w:hAnsi="Times New Roman"/>
                <w:sz w:val="20"/>
              </w:rPr>
              <w:t xml:space="preserve">лого дома по ул. Геологической, 17, в том числе: </w:t>
            </w:r>
            <w:r w:rsidRPr="004A4912">
              <w:rPr>
                <w:rFonts w:ascii="Times New Roman" w:hAnsi="Times New Roman"/>
                <w:sz w:val="20"/>
              </w:rPr>
              <w:lastRenderedPageBreak/>
              <w:t>- Участок сетей тепловодосна</w:t>
            </w:r>
            <w:r w:rsidRPr="004A4912">
              <w:rPr>
                <w:rFonts w:ascii="Times New Roman" w:hAnsi="Times New Roman"/>
                <w:sz w:val="20"/>
              </w:rPr>
              <w:t>б</w:t>
            </w:r>
            <w:r w:rsidRPr="004A4912">
              <w:rPr>
                <w:rFonts w:ascii="Times New Roman" w:hAnsi="Times New Roman"/>
                <w:sz w:val="20"/>
              </w:rPr>
              <w:t>жения от ж.д. ул. Геологич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ская, 17 (выход 2) до ввода в ж.д. ул. Геол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гическая, 17 (ввод 3);</w:t>
            </w:r>
            <w:r w:rsidRPr="004A4912">
              <w:rPr>
                <w:rFonts w:ascii="Times New Roman" w:hAnsi="Times New Roman"/>
                <w:sz w:val="20"/>
              </w:rPr>
              <w:br/>
              <w:t>- Участок сетей тепловодосна</w:t>
            </w:r>
            <w:r w:rsidRPr="004A4912">
              <w:rPr>
                <w:rFonts w:ascii="Times New Roman" w:hAnsi="Times New Roman"/>
                <w:sz w:val="20"/>
              </w:rPr>
              <w:t>б</w:t>
            </w:r>
            <w:r w:rsidRPr="004A4912">
              <w:rPr>
                <w:rFonts w:ascii="Times New Roman" w:hAnsi="Times New Roman"/>
                <w:sz w:val="20"/>
              </w:rPr>
              <w:t>жения в техпо</w:t>
            </w:r>
            <w:r w:rsidRPr="004A4912">
              <w:rPr>
                <w:rFonts w:ascii="Times New Roman" w:hAnsi="Times New Roman"/>
                <w:sz w:val="20"/>
              </w:rPr>
              <w:t>д</w:t>
            </w:r>
            <w:r w:rsidRPr="004A4912">
              <w:rPr>
                <w:rFonts w:ascii="Times New Roman" w:hAnsi="Times New Roman"/>
                <w:sz w:val="20"/>
              </w:rPr>
              <w:t>полье ж.д. ул. Геологическая, 17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Цель модернизации замена тепловых сетей в связи с истекшим эксплуатационным ресурсом, а также для сохранения нормати</w:t>
            </w:r>
            <w:r w:rsidRPr="004A4912">
              <w:rPr>
                <w:rFonts w:ascii="Times New Roman" w:hAnsi="Times New Roman"/>
                <w:sz w:val="20"/>
              </w:rPr>
              <w:t>в</w:t>
            </w:r>
            <w:r w:rsidRPr="004A4912">
              <w:rPr>
                <w:rFonts w:ascii="Times New Roman" w:hAnsi="Times New Roman"/>
                <w:sz w:val="20"/>
              </w:rPr>
              <w:t>ных показателей надежности тепл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lastRenderedPageBreak/>
              <w:t>снабжения: 31674 - Сети тепловодосна</w:t>
            </w:r>
            <w:r w:rsidRPr="004A4912">
              <w:rPr>
                <w:rFonts w:ascii="Times New Roman" w:hAnsi="Times New Roman"/>
                <w:sz w:val="20"/>
              </w:rPr>
              <w:t>б</w:t>
            </w:r>
            <w:r w:rsidRPr="004A4912">
              <w:rPr>
                <w:rFonts w:ascii="Times New Roman" w:hAnsi="Times New Roman"/>
                <w:sz w:val="20"/>
              </w:rPr>
              <w:t>жения от ТК-1 до у</w:t>
            </w:r>
            <w:r w:rsidRPr="004A4912">
              <w:rPr>
                <w:rFonts w:ascii="Times New Roman" w:hAnsi="Times New Roman"/>
                <w:sz w:val="20"/>
              </w:rPr>
              <w:t>з</w:t>
            </w:r>
            <w:r w:rsidRPr="004A4912">
              <w:rPr>
                <w:rFonts w:ascii="Times New Roman" w:hAnsi="Times New Roman"/>
                <w:sz w:val="20"/>
              </w:rPr>
              <w:t>лов управления ж.д. по ул.Геологической, 1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СГМУП "ГТС"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ВН/С: мкр. 24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иаметр, прот</w:t>
            </w:r>
            <w:r w:rsidRPr="004A4912">
              <w:rPr>
                <w:rFonts w:ascii="Times New Roman" w:hAnsi="Times New Roman"/>
                <w:sz w:val="20"/>
              </w:rPr>
              <w:t>я</w:t>
            </w:r>
            <w:r w:rsidRPr="004A4912">
              <w:rPr>
                <w:rFonts w:ascii="Times New Roman" w:hAnsi="Times New Roman"/>
                <w:sz w:val="20"/>
              </w:rPr>
              <w:t>женност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н76-Дн50, L=60,5 м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н76-Дн50, L=60,5 м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406DD0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F55C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53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одернизация комплекса сетей ТВС от ЦТП-4 в мкр. 4, в том числе: - Сети тепловодосна</w:t>
            </w:r>
            <w:r w:rsidRPr="004A4912">
              <w:rPr>
                <w:rFonts w:ascii="Times New Roman" w:hAnsi="Times New Roman"/>
                <w:sz w:val="20"/>
              </w:rPr>
              <w:t>б</w:t>
            </w:r>
            <w:r w:rsidRPr="004A4912">
              <w:rPr>
                <w:rFonts w:ascii="Times New Roman" w:hAnsi="Times New Roman"/>
                <w:sz w:val="20"/>
              </w:rPr>
              <w:t>жения от ТК-5 до спортко</w:t>
            </w:r>
            <w:r w:rsidRPr="004A4912">
              <w:rPr>
                <w:rFonts w:ascii="Times New Roman" w:hAnsi="Times New Roman"/>
                <w:sz w:val="20"/>
              </w:rPr>
              <w:t>м</w:t>
            </w:r>
            <w:r w:rsidRPr="004A4912">
              <w:rPr>
                <w:rFonts w:ascii="Times New Roman" w:hAnsi="Times New Roman"/>
                <w:sz w:val="20"/>
              </w:rPr>
              <w:t>плекса "Оли</w:t>
            </w:r>
            <w:r w:rsidRPr="004A4912">
              <w:rPr>
                <w:rFonts w:ascii="Times New Roman" w:hAnsi="Times New Roman"/>
                <w:sz w:val="20"/>
              </w:rPr>
              <w:t>м</w:t>
            </w:r>
            <w:r w:rsidRPr="004A4912">
              <w:rPr>
                <w:rFonts w:ascii="Times New Roman" w:hAnsi="Times New Roman"/>
                <w:sz w:val="20"/>
              </w:rPr>
              <w:t xml:space="preserve">пиец" 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Цель модернизации замена тепловых сетей в связи с истекшим эксплуатационным ресурсом, а также для сохранения нормати</w:t>
            </w:r>
            <w:r w:rsidRPr="004A4912">
              <w:rPr>
                <w:rFonts w:ascii="Times New Roman" w:hAnsi="Times New Roman"/>
                <w:sz w:val="20"/>
              </w:rPr>
              <w:t>в</w:t>
            </w:r>
            <w:r w:rsidRPr="004A4912">
              <w:rPr>
                <w:rFonts w:ascii="Times New Roman" w:hAnsi="Times New Roman"/>
                <w:sz w:val="20"/>
              </w:rPr>
              <w:t>ных показателей надежности тепл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снабжения: 30417 - Сети тепловодосна</w:t>
            </w:r>
            <w:r w:rsidRPr="004A4912">
              <w:rPr>
                <w:rFonts w:ascii="Times New Roman" w:hAnsi="Times New Roman"/>
                <w:sz w:val="20"/>
              </w:rPr>
              <w:t>б</w:t>
            </w:r>
            <w:r w:rsidRPr="004A4912">
              <w:rPr>
                <w:rFonts w:ascii="Times New Roman" w:hAnsi="Times New Roman"/>
                <w:sz w:val="20"/>
              </w:rPr>
              <w:t>жения от ТК-5 до спорткомплекса "Олимпиец"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СГМУП "ГТС"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ВН/С: мкр. 4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иаметр, прот</w:t>
            </w:r>
            <w:r w:rsidRPr="004A4912">
              <w:rPr>
                <w:rFonts w:ascii="Times New Roman" w:hAnsi="Times New Roman"/>
                <w:sz w:val="20"/>
              </w:rPr>
              <w:t>я</w:t>
            </w:r>
            <w:r w:rsidRPr="004A4912">
              <w:rPr>
                <w:rFonts w:ascii="Times New Roman" w:hAnsi="Times New Roman"/>
                <w:sz w:val="20"/>
              </w:rPr>
              <w:t>женност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н50-Дн108, L=77.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н50-Дн108, L=77.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406DD0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F55C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одернизация сетей теплов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доснабжения от ТК60-4 до ж/дома пр. Ко</w:t>
            </w:r>
            <w:r w:rsidRPr="004A4912">
              <w:rPr>
                <w:rFonts w:ascii="Times New Roman" w:hAnsi="Times New Roman"/>
                <w:sz w:val="20"/>
              </w:rPr>
              <w:t>м</w:t>
            </w:r>
            <w:r w:rsidRPr="004A4912">
              <w:rPr>
                <w:rFonts w:ascii="Times New Roman" w:hAnsi="Times New Roman"/>
                <w:sz w:val="20"/>
              </w:rPr>
              <w:t xml:space="preserve">сомольский 36 в мкр.27, в том числе: - Участок </w:t>
            </w:r>
            <w:r w:rsidRPr="004A4912">
              <w:rPr>
                <w:rFonts w:ascii="Times New Roman" w:hAnsi="Times New Roman"/>
                <w:sz w:val="20"/>
              </w:rPr>
              <w:lastRenderedPageBreak/>
              <w:t>сетей теплов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доснабжения от ТК60-4 до ввода в ж/д пр-т Ко</w:t>
            </w:r>
            <w:r w:rsidRPr="004A4912">
              <w:rPr>
                <w:rFonts w:ascii="Times New Roman" w:hAnsi="Times New Roman"/>
                <w:sz w:val="20"/>
              </w:rPr>
              <w:t>м</w:t>
            </w:r>
            <w:r w:rsidRPr="004A4912">
              <w:rPr>
                <w:rFonts w:ascii="Times New Roman" w:hAnsi="Times New Roman"/>
                <w:sz w:val="20"/>
              </w:rPr>
              <w:t>сомольский, 36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Цель модернизации замена тепловых сетей в связи с истекшим эксплуатационным ресурсом, а также для сохранения нормати</w:t>
            </w:r>
            <w:r w:rsidRPr="004A4912">
              <w:rPr>
                <w:rFonts w:ascii="Times New Roman" w:hAnsi="Times New Roman"/>
                <w:sz w:val="20"/>
              </w:rPr>
              <w:t>в</w:t>
            </w:r>
            <w:r w:rsidRPr="004A4912">
              <w:rPr>
                <w:rFonts w:ascii="Times New Roman" w:hAnsi="Times New Roman"/>
                <w:sz w:val="20"/>
              </w:rPr>
              <w:t>ных показателей надежности тепл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lastRenderedPageBreak/>
              <w:t>снабжения: 30959 - Сети тепловодосна</w:t>
            </w:r>
            <w:r w:rsidRPr="004A4912">
              <w:rPr>
                <w:rFonts w:ascii="Times New Roman" w:hAnsi="Times New Roman"/>
                <w:sz w:val="20"/>
              </w:rPr>
              <w:t>б</w:t>
            </w:r>
            <w:r w:rsidRPr="004A4912">
              <w:rPr>
                <w:rFonts w:ascii="Times New Roman" w:hAnsi="Times New Roman"/>
                <w:sz w:val="20"/>
              </w:rPr>
              <w:t>жения от ТК-60-4 до ж.д.пр.Комсомольский, 36 в мкр.2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СГМУП "ГТС"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ВН/С: мкр. 27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иаметр, прот</w:t>
            </w:r>
            <w:r w:rsidRPr="004A4912">
              <w:rPr>
                <w:rFonts w:ascii="Times New Roman" w:hAnsi="Times New Roman"/>
                <w:sz w:val="20"/>
              </w:rPr>
              <w:t>я</w:t>
            </w:r>
            <w:r w:rsidRPr="004A4912">
              <w:rPr>
                <w:rFonts w:ascii="Times New Roman" w:hAnsi="Times New Roman"/>
                <w:sz w:val="20"/>
              </w:rPr>
              <w:t>женност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н50-Дн90, L=17,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н50-Дн90, L=17,3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406DD0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F55C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55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одернизация сетей теплов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доснабжения от ТК-9 до ж.д. ул.Нефтяников 6, 8, 10, 12, 12а, 14, 16, 18, в мкр.4, в том числе:  - Сети тепловодосна</w:t>
            </w:r>
            <w:r w:rsidRPr="004A4912">
              <w:rPr>
                <w:rFonts w:ascii="Times New Roman" w:hAnsi="Times New Roman"/>
                <w:sz w:val="20"/>
              </w:rPr>
              <w:t>б</w:t>
            </w:r>
            <w:r w:rsidRPr="004A4912">
              <w:rPr>
                <w:rFonts w:ascii="Times New Roman" w:hAnsi="Times New Roman"/>
                <w:sz w:val="20"/>
              </w:rPr>
              <w:t>жения от ТК-9 до ж.д. ул.Нефтяников 6, 10, 12, 12а, 14, 16, 18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Цель модернизации замена тепловых сетей в связи с истекшим эксплуатационным ресурсом, а также для сохранения нормати</w:t>
            </w:r>
            <w:r w:rsidRPr="004A4912">
              <w:rPr>
                <w:rFonts w:ascii="Times New Roman" w:hAnsi="Times New Roman"/>
                <w:sz w:val="20"/>
              </w:rPr>
              <w:t>в</w:t>
            </w:r>
            <w:r w:rsidRPr="004A4912">
              <w:rPr>
                <w:rFonts w:ascii="Times New Roman" w:hAnsi="Times New Roman"/>
                <w:sz w:val="20"/>
              </w:rPr>
              <w:t>ных показателей надежности тепл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снабжения: 31556 - Сети тепловодосна</w:t>
            </w:r>
            <w:r w:rsidRPr="004A4912">
              <w:rPr>
                <w:rFonts w:ascii="Times New Roman" w:hAnsi="Times New Roman"/>
                <w:sz w:val="20"/>
              </w:rPr>
              <w:t>б</w:t>
            </w:r>
            <w:r w:rsidRPr="004A4912">
              <w:rPr>
                <w:rFonts w:ascii="Times New Roman" w:hAnsi="Times New Roman"/>
                <w:sz w:val="20"/>
              </w:rPr>
              <w:t xml:space="preserve">жения от ТК-9 до ж.д. Нефтяников,6, 8, 10, 12, 12а, 14, 16, 18, в мкр.4   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СГМУП "ГТС"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ВН/С: мкр. 4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иаметр, прот</w:t>
            </w:r>
            <w:r w:rsidRPr="004A4912">
              <w:rPr>
                <w:rFonts w:ascii="Times New Roman" w:hAnsi="Times New Roman"/>
                <w:sz w:val="20"/>
              </w:rPr>
              <w:t>я</w:t>
            </w:r>
            <w:r w:rsidRPr="004A4912">
              <w:rPr>
                <w:rFonts w:ascii="Times New Roman" w:hAnsi="Times New Roman"/>
                <w:sz w:val="20"/>
              </w:rPr>
              <w:t>женност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н57-Дн159, L=37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н57-Дн159, L=376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A4912" w:rsidRPr="004A4912" w:rsidTr="00406DD0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F55C1D" w:rsidP="00F55C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56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одернизация сетей тепл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снабжения от ТК-18 до ТК-19, д/с "Ёлочка", ж/д ул. М.Поливановой, 5, 7, 9, ж.д. ул. Артёма, 8, 10, 12 в мкр.1, в том числе: - Участок сетей тепл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снабжения от ТК-18 до ввода в д/с "Ёлочка"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Цель модернизации замена тепловых сетей в связи с истекшим эксплуатационным ресурсом, а также для сохранения нормати</w:t>
            </w:r>
            <w:r w:rsidRPr="004A4912">
              <w:rPr>
                <w:rFonts w:ascii="Times New Roman" w:hAnsi="Times New Roman"/>
                <w:sz w:val="20"/>
              </w:rPr>
              <w:t>в</w:t>
            </w:r>
            <w:r w:rsidRPr="004A4912">
              <w:rPr>
                <w:rFonts w:ascii="Times New Roman" w:hAnsi="Times New Roman"/>
                <w:sz w:val="20"/>
              </w:rPr>
              <w:t>ных показателей надежности тепл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снабжения: 31572 - Сети ТС от ТК-18 до ТК-19 д/с "Елочка", ж.д. ул. Поливановой 5, 7, 9, ж.д.  ул. Артема 8, 10, 12 в мкр.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СГМУП "ГТС"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ВН/С: мкр. 1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иаметр, прот</w:t>
            </w:r>
            <w:r w:rsidRPr="004A4912">
              <w:rPr>
                <w:rFonts w:ascii="Times New Roman" w:hAnsi="Times New Roman"/>
                <w:sz w:val="20"/>
              </w:rPr>
              <w:t>я</w:t>
            </w:r>
            <w:r w:rsidRPr="004A4912">
              <w:rPr>
                <w:rFonts w:ascii="Times New Roman" w:hAnsi="Times New Roman"/>
                <w:sz w:val="20"/>
              </w:rPr>
              <w:t>женност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 xml:space="preserve">Дн57, L=26.6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н57, L=26.6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A4912" w:rsidRPr="004A4912" w:rsidTr="00406DD0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F55C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5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 xml:space="preserve">Модернизация </w:t>
            </w:r>
            <w:r w:rsidRPr="004A4912">
              <w:rPr>
                <w:rFonts w:ascii="Times New Roman" w:hAnsi="Times New Roman"/>
                <w:sz w:val="20"/>
              </w:rPr>
              <w:lastRenderedPageBreak/>
              <w:t>комплекса сетей ТВС от ЦТП-60 в мкр.27, в том числе: - Участок сетей теплов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доснабжения от ж.д. пр-т Ко</w:t>
            </w:r>
            <w:r w:rsidRPr="004A4912">
              <w:rPr>
                <w:rFonts w:ascii="Times New Roman" w:hAnsi="Times New Roman"/>
                <w:sz w:val="20"/>
              </w:rPr>
              <w:t>м</w:t>
            </w:r>
            <w:r w:rsidRPr="004A4912">
              <w:rPr>
                <w:rFonts w:ascii="Times New Roman" w:hAnsi="Times New Roman"/>
                <w:sz w:val="20"/>
              </w:rPr>
              <w:t>сомольский, 44/2 до ввода в ж.д. пр-д Взле</w:t>
            </w:r>
            <w:r w:rsidRPr="004A4912">
              <w:rPr>
                <w:rFonts w:ascii="Times New Roman" w:hAnsi="Times New Roman"/>
                <w:sz w:val="20"/>
              </w:rPr>
              <w:t>т</w:t>
            </w:r>
            <w:r w:rsidRPr="004A4912">
              <w:rPr>
                <w:rFonts w:ascii="Times New Roman" w:hAnsi="Times New Roman"/>
                <w:sz w:val="20"/>
              </w:rPr>
              <w:t>ный, 7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 xml:space="preserve">Цель модернизации </w:t>
            </w:r>
            <w:r w:rsidRPr="004A4912">
              <w:rPr>
                <w:rFonts w:ascii="Times New Roman" w:hAnsi="Times New Roman"/>
                <w:sz w:val="20"/>
              </w:rPr>
              <w:lastRenderedPageBreak/>
              <w:t>замена тепловых сетей в связи с истекшим эксплуатационным ресурсом, а также для сохранения нормати</w:t>
            </w:r>
            <w:r w:rsidRPr="004A4912">
              <w:rPr>
                <w:rFonts w:ascii="Times New Roman" w:hAnsi="Times New Roman"/>
                <w:sz w:val="20"/>
              </w:rPr>
              <w:t>в</w:t>
            </w:r>
            <w:r w:rsidRPr="004A4912">
              <w:rPr>
                <w:rFonts w:ascii="Times New Roman" w:hAnsi="Times New Roman"/>
                <w:sz w:val="20"/>
              </w:rPr>
              <w:t>ных показателей надежности тепл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снабжения: 30143 - Сети тепловодосна</w:t>
            </w:r>
            <w:r w:rsidRPr="004A4912">
              <w:rPr>
                <w:rFonts w:ascii="Times New Roman" w:hAnsi="Times New Roman"/>
                <w:sz w:val="20"/>
              </w:rPr>
              <w:t>б</w:t>
            </w:r>
            <w:r w:rsidRPr="004A4912">
              <w:rPr>
                <w:rFonts w:ascii="Times New Roman" w:hAnsi="Times New Roman"/>
                <w:sz w:val="20"/>
              </w:rPr>
              <w:t>жения от д.ж. Комс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мольский, 44/2 до ж.д. Взлетный, 7 (выход №2)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 xml:space="preserve">СГМУП </w:t>
            </w:r>
            <w:r w:rsidRPr="004A4912">
              <w:rPr>
                <w:rFonts w:ascii="Times New Roman" w:hAnsi="Times New Roman"/>
                <w:sz w:val="20"/>
              </w:rPr>
              <w:lastRenderedPageBreak/>
              <w:t>"ГТС"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ВН/С: мкр. 27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иаметр, прот</w:t>
            </w:r>
            <w:r w:rsidRPr="004A4912">
              <w:rPr>
                <w:rFonts w:ascii="Times New Roman" w:hAnsi="Times New Roman"/>
                <w:sz w:val="20"/>
              </w:rPr>
              <w:t>я</w:t>
            </w:r>
            <w:r w:rsidRPr="004A4912">
              <w:rPr>
                <w:rFonts w:ascii="Times New Roman" w:hAnsi="Times New Roman"/>
                <w:sz w:val="20"/>
              </w:rPr>
              <w:lastRenderedPageBreak/>
              <w:t>женност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мм/п.м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 xml:space="preserve">Дн75-Дн159, </w:t>
            </w:r>
            <w:r w:rsidRPr="004A4912">
              <w:rPr>
                <w:rFonts w:ascii="Times New Roman" w:hAnsi="Times New Roman"/>
                <w:sz w:val="20"/>
              </w:rPr>
              <w:lastRenderedPageBreak/>
              <w:t>L=15,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 xml:space="preserve">Дн75-Дн159, </w:t>
            </w:r>
            <w:r w:rsidRPr="004A4912">
              <w:rPr>
                <w:rFonts w:ascii="Times New Roman" w:hAnsi="Times New Roman"/>
                <w:sz w:val="20"/>
              </w:rPr>
              <w:lastRenderedPageBreak/>
              <w:t>L=15,1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2022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406DD0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F55C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58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одернизация сетей теплов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доснабжения от ж.д. Маг</w:t>
            </w:r>
            <w:r w:rsidRPr="004A4912">
              <w:rPr>
                <w:rFonts w:ascii="Times New Roman" w:hAnsi="Times New Roman"/>
                <w:sz w:val="20"/>
              </w:rPr>
              <w:t>и</w:t>
            </w:r>
            <w:r w:rsidRPr="004A4912">
              <w:rPr>
                <w:rFonts w:ascii="Times New Roman" w:hAnsi="Times New Roman"/>
                <w:sz w:val="20"/>
              </w:rPr>
              <w:t>стральная, 28 до ж.д. Кукуеви</w:t>
            </w:r>
            <w:r w:rsidRPr="004A4912">
              <w:rPr>
                <w:rFonts w:ascii="Times New Roman" w:hAnsi="Times New Roman"/>
                <w:sz w:val="20"/>
              </w:rPr>
              <w:t>ц</w:t>
            </w:r>
            <w:r w:rsidRPr="004A4912">
              <w:rPr>
                <w:rFonts w:ascii="Times New Roman" w:hAnsi="Times New Roman"/>
                <w:sz w:val="20"/>
              </w:rPr>
              <w:t>кого, 8/1 мкр. А, в том числе: - Участок сетей тепловодосна</w:t>
            </w:r>
            <w:r w:rsidRPr="004A4912">
              <w:rPr>
                <w:rFonts w:ascii="Times New Roman" w:hAnsi="Times New Roman"/>
                <w:sz w:val="20"/>
              </w:rPr>
              <w:t>б</w:t>
            </w:r>
            <w:r w:rsidRPr="004A4912">
              <w:rPr>
                <w:rFonts w:ascii="Times New Roman" w:hAnsi="Times New Roman"/>
                <w:sz w:val="20"/>
              </w:rPr>
              <w:t>жения от ж.д. ул. Магистрал</w:t>
            </w:r>
            <w:r w:rsidRPr="004A4912">
              <w:rPr>
                <w:rFonts w:ascii="Times New Roman" w:hAnsi="Times New Roman"/>
                <w:sz w:val="20"/>
              </w:rPr>
              <w:t>ь</w:t>
            </w:r>
            <w:r w:rsidRPr="004A4912">
              <w:rPr>
                <w:rFonts w:ascii="Times New Roman" w:hAnsi="Times New Roman"/>
                <w:sz w:val="20"/>
              </w:rPr>
              <w:t>ная, 28 до ввода в ж.д. ул. Г. К</w:t>
            </w:r>
            <w:r w:rsidRPr="004A4912">
              <w:rPr>
                <w:rFonts w:ascii="Times New Roman" w:hAnsi="Times New Roman"/>
                <w:sz w:val="20"/>
              </w:rPr>
              <w:t>у</w:t>
            </w:r>
            <w:r w:rsidRPr="004A4912">
              <w:rPr>
                <w:rFonts w:ascii="Times New Roman" w:hAnsi="Times New Roman"/>
                <w:sz w:val="20"/>
              </w:rPr>
              <w:t>куевицкого, 8/1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Цель модернизации замена тепловых сетей в связи с истекшим эксплуатационным ресурсом, а также для сохранения нормати</w:t>
            </w:r>
            <w:r w:rsidRPr="004A4912">
              <w:rPr>
                <w:rFonts w:ascii="Times New Roman" w:hAnsi="Times New Roman"/>
                <w:sz w:val="20"/>
              </w:rPr>
              <w:t>в</w:t>
            </w:r>
            <w:r w:rsidRPr="004A4912">
              <w:rPr>
                <w:rFonts w:ascii="Times New Roman" w:hAnsi="Times New Roman"/>
                <w:sz w:val="20"/>
              </w:rPr>
              <w:t>ных показателей надежности тепл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снабжения: 31416 - Сети тепловодосна</w:t>
            </w:r>
            <w:r w:rsidRPr="004A4912">
              <w:rPr>
                <w:rFonts w:ascii="Times New Roman" w:hAnsi="Times New Roman"/>
                <w:sz w:val="20"/>
              </w:rPr>
              <w:t>б</w:t>
            </w:r>
            <w:r w:rsidRPr="004A4912">
              <w:rPr>
                <w:rFonts w:ascii="Times New Roman" w:hAnsi="Times New Roman"/>
                <w:sz w:val="20"/>
              </w:rPr>
              <w:t>жения от ж.д.ул.Магистральная, 28 до ж.д.ул.Кукуевицкого, 8/1 в мкр.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СГМУП "ГТС"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ВН/С: мкр. А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иаметр, прот</w:t>
            </w:r>
            <w:r w:rsidRPr="004A4912">
              <w:rPr>
                <w:rFonts w:ascii="Times New Roman" w:hAnsi="Times New Roman"/>
                <w:sz w:val="20"/>
              </w:rPr>
              <w:t>я</w:t>
            </w:r>
            <w:r w:rsidRPr="004A4912">
              <w:rPr>
                <w:rFonts w:ascii="Times New Roman" w:hAnsi="Times New Roman"/>
                <w:sz w:val="20"/>
              </w:rPr>
              <w:t>женност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н57-Дн89, L=13,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н57-Дн89, L=13,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406DD0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F55C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59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одернизация сетей теплов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доснабжения от ТК-4 до ж.д. Пушкина, 17, ж.д. Островск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 xml:space="preserve">го, 28, ТК-5, ж.д. Островского, 22, </w:t>
            </w:r>
            <w:r w:rsidRPr="004A4912">
              <w:rPr>
                <w:rFonts w:ascii="Times New Roman" w:hAnsi="Times New Roman"/>
                <w:sz w:val="20"/>
              </w:rPr>
              <w:lastRenderedPageBreak/>
              <w:t>26, 26/1, 26/2 в мкр. 15А, в том числе: - Участок сетей теплов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доснабжения от ТК-4 до ввода в ж.д. ул. Пушк</w:t>
            </w:r>
            <w:r w:rsidRPr="004A4912">
              <w:rPr>
                <w:rFonts w:ascii="Times New Roman" w:hAnsi="Times New Roman"/>
                <w:sz w:val="20"/>
              </w:rPr>
              <w:t>и</w:t>
            </w:r>
            <w:r w:rsidRPr="004A4912">
              <w:rPr>
                <w:rFonts w:ascii="Times New Roman" w:hAnsi="Times New Roman"/>
                <w:sz w:val="20"/>
              </w:rPr>
              <w:t>на, 17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Цель модернизации замена тепловых сетей в связи с истекшим эксплуатационным ресурсом, а также для сохранения нормати</w:t>
            </w:r>
            <w:r w:rsidRPr="004A4912">
              <w:rPr>
                <w:rFonts w:ascii="Times New Roman" w:hAnsi="Times New Roman"/>
                <w:sz w:val="20"/>
              </w:rPr>
              <w:t>в</w:t>
            </w:r>
            <w:r w:rsidRPr="004A4912">
              <w:rPr>
                <w:rFonts w:ascii="Times New Roman" w:hAnsi="Times New Roman"/>
                <w:sz w:val="20"/>
              </w:rPr>
              <w:t>ных показателей надежности тепл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lastRenderedPageBreak/>
              <w:t>снабжения: 30957 - Сети тепловодосна</w:t>
            </w:r>
            <w:r w:rsidRPr="004A4912">
              <w:rPr>
                <w:rFonts w:ascii="Times New Roman" w:hAnsi="Times New Roman"/>
                <w:sz w:val="20"/>
              </w:rPr>
              <w:t>б</w:t>
            </w:r>
            <w:r w:rsidRPr="004A4912">
              <w:rPr>
                <w:rFonts w:ascii="Times New Roman" w:hAnsi="Times New Roman"/>
                <w:sz w:val="20"/>
              </w:rPr>
              <w:t>жения от ТК-2 до ж.д.ул.Губкина, 16, 18 мкр.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СГМУП "ГТС"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ВН/С: мкр. 15А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иаметр, прот</w:t>
            </w:r>
            <w:r w:rsidRPr="004A4912">
              <w:rPr>
                <w:rFonts w:ascii="Times New Roman" w:hAnsi="Times New Roman"/>
                <w:sz w:val="20"/>
              </w:rPr>
              <w:t>я</w:t>
            </w:r>
            <w:r w:rsidRPr="004A4912">
              <w:rPr>
                <w:rFonts w:ascii="Times New Roman" w:hAnsi="Times New Roman"/>
                <w:sz w:val="20"/>
              </w:rPr>
              <w:t>женност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н50-Дн140, L=5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 xml:space="preserve">Дн50-Дн140, L=53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406DD0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F55C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6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одернизация сетей теплов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доснабжения от ТК-2 до ж.д. Губкина, 16, 18 мкр. 4, в том числе: - Участок сетей теплов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доснабжения в техподполье ж.д. ул. Губк</w:t>
            </w:r>
            <w:r w:rsidRPr="004A4912">
              <w:rPr>
                <w:rFonts w:ascii="Times New Roman" w:hAnsi="Times New Roman"/>
                <w:sz w:val="20"/>
              </w:rPr>
              <w:t>и</w:t>
            </w:r>
            <w:r w:rsidRPr="004A4912">
              <w:rPr>
                <w:rFonts w:ascii="Times New Roman" w:hAnsi="Times New Roman"/>
                <w:sz w:val="20"/>
              </w:rPr>
              <w:t>на, 16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Цель модернизации замена тепловых сетей в связи с истекшим эксплуатационным ресурсом, а также для сохранения нормати</w:t>
            </w:r>
            <w:r w:rsidRPr="004A4912">
              <w:rPr>
                <w:rFonts w:ascii="Times New Roman" w:hAnsi="Times New Roman"/>
                <w:sz w:val="20"/>
              </w:rPr>
              <w:t>в</w:t>
            </w:r>
            <w:r w:rsidRPr="004A4912">
              <w:rPr>
                <w:rFonts w:ascii="Times New Roman" w:hAnsi="Times New Roman"/>
                <w:sz w:val="20"/>
              </w:rPr>
              <w:t>ных показателей надежности тепл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снабжения: 30464 - Сети тепловодосна</w:t>
            </w:r>
            <w:r w:rsidRPr="004A4912">
              <w:rPr>
                <w:rFonts w:ascii="Times New Roman" w:hAnsi="Times New Roman"/>
                <w:sz w:val="20"/>
              </w:rPr>
              <w:t>б</w:t>
            </w:r>
            <w:r w:rsidRPr="004A4912">
              <w:rPr>
                <w:rFonts w:ascii="Times New Roman" w:hAnsi="Times New Roman"/>
                <w:sz w:val="20"/>
              </w:rPr>
              <w:t>жения от ж/д Ленина 65/1 до ж/д Ленина 6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СГМУП "ГТС"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ВН/С: мкр. 4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иаметр, прот</w:t>
            </w:r>
            <w:r w:rsidRPr="004A4912">
              <w:rPr>
                <w:rFonts w:ascii="Times New Roman" w:hAnsi="Times New Roman"/>
                <w:sz w:val="20"/>
              </w:rPr>
              <w:t>я</w:t>
            </w:r>
            <w:r w:rsidRPr="004A4912">
              <w:rPr>
                <w:rFonts w:ascii="Times New Roman" w:hAnsi="Times New Roman"/>
                <w:sz w:val="20"/>
              </w:rPr>
              <w:t>женност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н60-Дн108, L=119,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н60-Дн108, L=119,6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406DD0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F55C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61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одернизация комплекса сетей ТВС от ЦТП МГБ в мкр. 5, в том числе: - Участок сетей тепловодосна</w:t>
            </w:r>
            <w:r w:rsidRPr="004A4912">
              <w:rPr>
                <w:rFonts w:ascii="Times New Roman" w:hAnsi="Times New Roman"/>
                <w:sz w:val="20"/>
              </w:rPr>
              <w:t>б</w:t>
            </w:r>
            <w:r w:rsidRPr="004A4912">
              <w:rPr>
                <w:rFonts w:ascii="Times New Roman" w:hAnsi="Times New Roman"/>
                <w:sz w:val="20"/>
              </w:rPr>
              <w:t>жения в техпо</w:t>
            </w:r>
            <w:r w:rsidRPr="004A4912">
              <w:rPr>
                <w:rFonts w:ascii="Times New Roman" w:hAnsi="Times New Roman"/>
                <w:sz w:val="20"/>
              </w:rPr>
              <w:t>д</w:t>
            </w:r>
            <w:r w:rsidRPr="004A4912">
              <w:rPr>
                <w:rFonts w:ascii="Times New Roman" w:hAnsi="Times New Roman"/>
                <w:sz w:val="20"/>
              </w:rPr>
              <w:t>полье ж.д. пр-т Ленина, 65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Цель модернизации замена тепловых сетей в связи с истекшим эксплуатационным ресурсом, а также для сохранения нормати</w:t>
            </w:r>
            <w:r w:rsidRPr="004A4912">
              <w:rPr>
                <w:rFonts w:ascii="Times New Roman" w:hAnsi="Times New Roman"/>
                <w:sz w:val="20"/>
              </w:rPr>
              <w:t>в</w:t>
            </w:r>
            <w:r w:rsidRPr="004A4912">
              <w:rPr>
                <w:rFonts w:ascii="Times New Roman" w:hAnsi="Times New Roman"/>
                <w:sz w:val="20"/>
              </w:rPr>
              <w:t>ных показателей надежности тепл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снабжения</w:t>
            </w:r>
            <w:r w:rsidR="00F55C1D" w:rsidRPr="004A4912">
              <w:rPr>
                <w:rFonts w:ascii="Times New Roman" w:hAnsi="Times New Roman"/>
                <w:sz w:val="20"/>
              </w:rPr>
              <w:t>:</w:t>
            </w:r>
            <w:r w:rsidRPr="004A4912">
              <w:rPr>
                <w:rFonts w:ascii="Times New Roman" w:hAnsi="Times New Roman"/>
                <w:sz w:val="20"/>
              </w:rPr>
              <w:t xml:space="preserve"> 913 - Сети тепловодоснабжения от ТК-0 до ж.д. п.Дорожный, 24, 25, 26, 27, 28, 29, 30, 31, 32, 33, 34, 3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СГМУП "ГТС"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ВН/С: мкр. 5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иаметр, прот</w:t>
            </w:r>
            <w:r w:rsidRPr="004A4912">
              <w:rPr>
                <w:rFonts w:ascii="Times New Roman" w:hAnsi="Times New Roman"/>
                <w:sz w:val="20"/>
              </w:rPr>
              <w:t>я</w:t>
            </w:r>
            <w:r w:rsidRPr="004A4912">
              <w:rPr>
                <w:rFonts w:ascii="Times New Roman" w:hAnsi="Times New Roman"/>
                <w:sz w:val="20"/>
              </w:rPr>
              <w:t>женност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н75-Дн108, L=44,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н75-Дн108, L=44,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406DD0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F55C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62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 xml:space="preserve">Модернизация комплекса сетей </w:t>
            </w:r>
            <w:r w:rsidRPr="004A4912">
              <w:rPr>
                <w:rFonts w:ascii="Times New Roman" w:hAnsi="Times New Roman"/>
                <w:sz w:val="20"/>
              </w:rPr>
              <w:lastRenderedPageBreak/>
              <w:t>ТВС от котел</w:t>
            </w:r>
            <w:r w:rsidRPr="004A4912">
              <w:rPr>
                <w:rFonts w:ascii="Times New Roman" w:hAnsi="Times New Roman"/>
                <w:sz w:val="20"/>
              </w:rPr>
              <w:t>ь</w:t>
            </w:r>
            <w:r w:rsidRPr="004A4912">
              <w:rPr>
                <w:rFonts w:ascii="Times New Roman" w:hAnsi="Times New Roman"/>
                <w:sz w:val="20"/>
              </w:rPr>
              <w:t>ной №5 в п.Дорожный, в том числе: - Участок сетей тепловодосна</w:t>
            </w:r>
            <w:r w:rsidRPr="004A4912">
              <w:rPr>
                <w:rFonts w:ascii="Times New Roman" w:hAnsi="Times New Roman"/>
                <w:sz w:val="20"/>
              </w:rPr>
              <w:t>б</w:t>
            </w:r>
            <w:r w:rsidRPr="004A4912">
              <w:rPr>
                <w:rFonts w:ascii="Times New Roman" w:hAnsi="Times New Roman"/>
                <w:sz w:val="20"/>
              </w:rPr>
              <w:t>жения от т.врезки до ТК-2 с отпайкой на ж.д. Дорожный, 24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 xml:space="preserve">Цель модернизации замена тепловых сетей </w:t>
            </w:r>
            <w:r w:rsidRPr="004A4912">
              <w:rPr>
                <w:rFonts w:ascii="Times New Roman" w:hAnsi="Times New Roman"/>
                <w:sz w:val="20"/>
              </w:rPr>
              <w:lastRenderedPageBreak/>
              <w:t>в связи с истекшим эксплуатационным ресурсом, а также для сохранения нормати</w:t>
            </w:r>
            <w:r w:rsidRPr="004A4912">
              <w:rPr>
                <w:rFonts w:ascii="Times New Roman" w:hAnsi="Times New Roman"/>
                <w:sz w:val="20"/>
              </w:rPr>
              <w:t>в</w:t>
            </w:r>
            <w:r w:rsidRPr="004A4912">
              <w:rPr>
                <w:rFonts w:ascii="Times New Roman" w:hAnsi="Times New Roman"/>
                <w:sz w:val="20"/>
              </w:rPr>
              <w:t>ных показателей надежности тепл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снабжения</w:t>
            </w:r>
            <w:r w:rsidR="00F55C1D" w:rsidRPr="004A4912">
              <w:rPr>
                <w:rFonts w:ascii="Times New Roman" w:hAnsi="Times New Roman"/>
                <w:sz w:val="20"/>
              </w:rPr>
              <w:t>:</w:t>
            </w:r>
            <w:r w:rsidRPr="004A4912">
              <w:rPr>
                <w:rFonts w:ascii="Times New Roman" w:hAnsi="Times New Roman"/>
                <w:sz w:val="20"/>
              </w:rPr>
              <w:t xml:space="preserve"> 913 - Сети тепловодоснабжения от ТК-0 до ж.д. п.Дорожный, 24, 25, 26, 27, 28, 29, 30, 31, 32, 33, 34, 3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СГМУП "ГТС"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ВН/С: п. Д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рожный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иаметр, прот</w:t>
            </w:r>
            <w:r w:rsidRPr="004A4912">
              <w:rPr>
                <w:rFonts w:ascii="Times New Roman" w:hAnsi="Times New Roman"/>
                <w:sz w:val="20"/>
              </w:rPr>
              <w:t>я</w:t>
            </w:r>
            <w:r w:rsidRPr="004A4912">
              <w:rPr>
                <w:rFonts w:ascii="Times New Roman" w:hAnsi="Times New Roman"/>
                <w:sz w:val="20"/>
              </w:rPr>
              <w:t>женност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н57-Дн76, L=9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н57-Дн76, L=97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406DD0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F55C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63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одернизация сетей тепл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снабжения к жилым домам № 4, 4а, 6, 7, 7а, 9а, 12, 18, 20, 24, 22 ул. Затонская, в том числе: - Участок сетей теплоснабжения от т. "А" (ТК-88-28) до ТК-88-28-1 с ответвлен</w:t>
            </w:r>
            <w:r w:rsidRPr="004A4912">
              <w:rPr>
                <w:rFonts w:ascii="Times New Roman" w:hAnsi="Times New Roman"/>
                <w:sz w:val="20"/>
              </w:rPr>
              <w:t>и</w:t>
            </w:r>
            <w:r w:rsidRPr="004A4912">
              <w:rPr>
                <w:rFonts w:ascii="Times New Roman" w:hAnsi="Times New Roman"/>
                <w:sz w:val="20"/>
              </w:rPr>
              <w:t>ями к ж.д. ул. Затонская, 7, 7А, 9, 9А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Цель модернизации замена тепловых сетей в связи с истекшим эксплуатационным ресурсом, а также для сохранения нормати</w:t>
            </w:r>
            <w:r w:rsidRPr="004A4912">
              <w:rPr>
                <w:rFonts w:ascii="Times New Roman" w:hAnsi="Times New Roman"/>
                <w:sz w:val="20"/>
              </w:rPr>
              <w:t>в</w:t>
            </w:r>
            <w:r w:rsidRPr="004A4912">
              <w:rPr>
                <w:rFonts w:ascii="Times New Roman" w:hAnsi="Times New Roman"/>
                <w:sz w:val="20"/>
              </w:rPr>
              <w:t>ных показателей надежности тепл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снабжения: 30669 - Сети теплоснабжения к жд № 4, 4а, 6, 7, 7а, 9а, 12, 18, 20, 24, 22 Затонск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СГМУП "ГТС"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ВН/С: п. Че</w:t>
            </w:r>
            <w:r w:rsidRPr="004A4912">
              <w:rPr>
                <w:rFonts w:ascii="Times New Roman" w:hAnsi="Times New Roman"/>
                <w:sz w:val="20"/>
              </w:rPr>
              <w:t>р</w:t>
            </w:r>
            <w:r w:rsidRPr="004A4912">
              <w:rPr>
                <w:rFonts w:ascii="Times New Roman" w:hAnsi="Times New Roman"/>
                <w:sz w:val="20"/>
              </w:rPr>
              <w:t>ный Мыс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иаметр, прот</w:t>
            </w:r>
            <w:r w:rsidRPr="004A4912">
              <w:rPr>
                <w:rFonts w:ascii="Times New Roman" w:hAnsi="Times New Roman"/>
                <w:sz w:val="20"/>
              </w:rPr>
              <w:t>я</w:t>
            </w:r>
            <w:r w:rsidRPr="004A4912">
              <w:rPr>
                <w:rFonts w:ascii="Times New Roman" w:hAnsi="Times New Roman"/>
                <w:sz w:val="20"/>
              </w:rPr>
              <w:t>женност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н50-Дн50, L=81,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н50-Дн50, L=81,1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406DD0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F55C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64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одернизация комплекса сетей ТВС от котел</w:t>
            </w:r>
            <w:r w:rsidRPr="004A4912">
              <w:rPr>
                <w:rFonts w:ascii="Times New Roman" w:hAnsi="Times New Roman"/>
                <w:sz w:val="20"/>
              </w:rPr>
              <w:t>ь</w:t>
            </w:r>
            <w:r w:rsidRPr="004A4912">
              <w:rPr>
                <w:rFonts w:ascii="Times New Roman" w:hAnsi="Times New Roman"/>
                <w:sz w:val="20"/>
              </w:rPr>
              <w:t>ной №5 в п.Дорожный, в том числе: - Участок сетей тепловодосна</w:t>
            </w:r>
            <w:r w:rsidRPr="004A4912">
              <w:rPr>
                <w:rFonts w:ascii="Times New Roman" w:hAnsi="Times New Roman"/>
                <w:sz w:val="20"/>
              </w:rPr>
              <w:t>б</w:t>
            </w:r>
            <w:r w:rsidRPr="004A4912">
              <w:rPr>
                <w:rFonts w:ascii="Times New Roman" w:hAnsi="Times New Roman"/>
                <w:sz w:val="20"/>
              </w:rPr>
              <w:lastRenderedPageBreak/>
              <w:t>жения от ТК-4 - ТК-5 - ТК-6 до ввода в ж.д. Д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рожный, 35.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Цель модернизации замена тепловых сетей в связи с истекшим эксплуатационным ресурсом, а также для сохранения нормати</w:t>
            </w:r>
            <w:r w:rsidRPr="004A4912">
              <w:rPr>
                <w:rFonts w:ascii="Times New Roman" w:hAnsi="Times New Roman"/>
                <w:sz w:val="20"/>
              </w:rPr>
              <w:t>в</w:t>
            </w:r>
            <w:r w:rsidRPr="004A4912">
              <w:rPr>
                <w:rFonts w:ascii="Times New Roman" w:hAnsi="Times New Roman"/>
                <w:sz w:val="20"/>
              </w:rPr>
              <w:t>ных показателей надежности тепл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lastRenderedPageBreak/>
              <w:t>снабжения: 913 - Сети тепловодоснабжения от ТК-0 до ж.д. п.Дорожный, 24, 25, 26, 27, 28, 29, 30, 31, 32, 33, 34, 3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СГМУП "ГТС"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ВН/С: п. Д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рожный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иаметр, прот</w:t>
            </w:r>
            <w:r w:rsidRPr="004A4912">
              <w:rPr>
                <w:rFonts w:ascii="Times New Roman" w:hAnsi="Times New Roman"/>
                <w:sz w:val="20"/>
              </w:rPr>
              <w:t>я</w:t>
            </w:r>
            <w:r w:rsidRPr="004A4912">
              <w:rPr>
                <w:rFonts w:ascii="Times New Roman" w:hAnsi="Times New Roman"/>
                <w:sz w:val="20"/>
              </w:rPr>
              <w:t>женност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 xml:space="preserve">Дн57-Дн159, L=364.7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н57-Дн159, L=364.7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406DD0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F55C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65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одернизация комплекса сетей ТВС от котел</w:t>
            </w:r>
            <w:r w:rsidRPr="004A4912">
              <w:rPr>
                <w:rFonts w:ascii="Times New Roman" w:hAnsi="Times New Roman"/>
                <w:sz w:val="20"/>
              </w:rPr>
              <w:t>ь</w:t>
            </w:r>
            <w:r w:rsidRPr="004A4912">
              <w:rPr>
                <w:rFonts w:ascii="Times New Roman" w:hAnsi="Times New Roman"/>
                <w:sz w:val="20"/>
              </w:rPr>
              <w:t>ной №5 в п.Дорожный, в том числе: - Участок сетей тепловодосна</w:t>
            </w:r>
            <w:r w:rsidRPr="004A4912">
              <w:rPr>
                <w:rFonts w:ascii="Times New Roman" w:hAnsi="Times New Roman"/>
                <w:sz w:val="20"/>
              </w:rPr>
              <w:t>б</w:t>
            </w:r>
            <w:r w:rsidRPr="004A4912">
              <w:rPr>
                <w:rFonts w:ascii="Times New Roman" w:hAnsi="Times New Roman"/>
                <w:sz w:val="20"/>
              </w:rPr>
              <w:t>жения от УТ-14А до ввода в ж.д. Дорожный, 1, 16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Цель модернизации замена тепловых сетей в связи с истекшим эксплуатационным ресурсом, а также для сохранения нормати</w:t>
            </w:r>
            <w:r w:rsidRPr="004A4912">
              <w:rPr>
                <w:rFonts w:ascii="Times New Roman" w:hAnsi="Times New Roman"/>
                <w:sz w:val="20"/>
              </w:rPr>
              <w:t>в</w:t>
            </w:r>
            <w:r w:rsidRPr="004A4912">
              <w:rPr>
                <w:rFonts w:ascii="Times New Roman" w:hAnsi="Times New Roman"/>
                <w:sz w:val="20"/>
              </w:rPr>
              <w:t>ных показателей надежности тепл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 xml:space="preserve">снабжения: 915 - Сети тепловодоснабжения от кот.№ 5 до ж.д. п.Дорожный 23, 13, 12, 11, 10, 8, 7, 14, 18, 9, 15, 4, 3, 16, 5, 1, 17, 2, 1а, 22, 21, 20, 19  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СГМУП "ГТС"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ВН/С: п. Д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рожный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иаметр, прот</w:t>
            </w:r>
            <w:r w:rsidRPr="004A4912">
              <w:rPr>
                <w:rFonts w:ascii="Times New Roman" w:hAnsi="Times New Roman"/>
                <w:sz w:val="20"/>
              </w:rPr>
              <w:t>я</w:t>
            </w:r>
            <w:r w:rsidRPr="004A4912">
              <w:rPr>
                <w:rFonts w:ascii="Times New Roman" w:hAnsi="Times New Roman"/>
                <w:sz w:val="20"/>
              </w:rPr>
              <w:t>женност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 xml:space="preserve">Дн38-Дн159, L=123.4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 xml:space="preserve">Дн38-Дн159, L=123.4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A4912" w:rsidRPr="004A4912" w:rsidTr="00406DD0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F55C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66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F55C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одернизация комплекса сетей ТВС от ЦТП-87 в мкр. 28, в том числе: - Сети тепловодосна</w:t>
            </w:r>
            <w:r w:rsidRPr="004A4912">
              <w:rPr>
                <w:rFonts w:ascii="Times New Roman" w:hAnsi="Times New Roman"/>
                <w:sz w:val="20"/>
              </w:rPr>
              <w:t>б</w:t>
            </w:r>
            <w:r w:rsidRPr="004A4912">
              <w:rPr>
                <w:rFonts w:ascii="Times New Roman" w:hAnsi="Times New Roman"/>
                <w:sz w:val="20"/>
              </w:rPr>
              <w:t>жения от ТК-1 до ж/д ул.Озерная,25;</w:t>
            </w:r>
            <w:r w:rsidR="00F55C1D" w:rsidRPr="004A4912">
              <w:rPr>
                <w:rFonts w:ascii="Times New Roman" w:hAnsi="Times New Roman"/>
                <w:sz w:val="20"/>
              </w:rPr>
              <w:t xml:space="preserve"> </w:t>
            </w:r>
            <w:r w:rsidRPr="004A4912">
              <w:rPr>
                <w:rFonts w:ascii="Times New Roman" w:hAnsi="Times New Roman"/>
                <w:sz w:val="20"/>
              </w:rPr>
              <w:t>- Сети тепловод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снабжения от ТК-1 до ТК-2 до ж/д ул. Озерная 23,29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Цель модернизации замена тепловых сетей в связи с истекшим эксплуатационным ресурсом, а также для сохранения нормати</w:t>
            </w:r>
            <w:r w:rsidRPr="004A4912">
              <w:rPr>
                <w:rFonts w:ascii="Times New Roman" w:hAnsi="Times New Roman"/>
                <w:sz w:val="20"/>
              </w:rPr>
              <w:t>в</w:t>
            </w:r>
            <w:r w:rsidRPr="004A4912">
              <w:rPr>
                <w:rFonts w:ascii="Times New Roman" w:hAnsi="Times New Roman"/>
                <w:sz w:val="20"/>
              </w:rPr>
              <w:t>ных показателей надежности тепл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снабжения: 30121 - Сети тепловодосна</w:t>
            </w:r>
            <w:r w:rsidRPr="004A4912">
              <w:rPr>
                <w:rFonts w:ascii="Times New Roman" w:hAnsi="Times New Roman"/>
                <w:sz w:val="20"/>
              </w:rPr>
              <w:t>б</w:t>
            </w:r>
            <w:r w:rsidRPr="004A4912">
              <w:rPr>
                <w:rFonts w:ascii="Times New Roman" w:hAnsi="Times New Roman"/>
                <w:sz w:val="20"/>
              </w:rPr>
              <w:t>жения от ТК-1 до ж/д ул.Озерная, 25</w:t>
            </w:r>
            <w:r w:rsidRPr="004A4912">
              <w:rPr>
                <w:rFonts w:ascii="Times New Roman" w:hAnsi="Times New Roman"/>
                <w:sz w:val="20"/>
              </w:rPr>
              <w:br/>
              <w:t>30096 - Сети теплов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 xml:space="preserve">доснабжения от ТК-1 до ТК-2 до ж/д ул. </w:t>
            </w:r>
            <w:r w:rsidRPr="004A4912">
              <w:rPr>
                <w:rFonts w:ascii="Times New Roman" w:hAnsi="Times New Roman"/>
                <w:sz w:val="20"/>
              </w:rPr>
              <w:lastRenderedPageBreak/>
              <w:t>Озерная 23, 2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СГМУП "ГТС"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ВН/С: мкр. 28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иаметр, прот</w:t>
            </w:r>
            <w:r w:rsidRPr="004A4912">
              <w:rPr>
                <w:rFonts w:ascii="Times New Roman" w:hAnsi="Times New Roman"/>
                <w:sz w:val="20"/>
              </w:rPr>
              <w:t>я</w:t>
            </w:r>
            <w:r w:rsidRPr="004A4912">
              <w:rPr>
                <w:rFonts w:ascii="Times New Roman" w:hAnsi="Times New Roman"/>
                <w:sz w:val="20"/>
              </w:rPr>
              <w:t>женност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н89-Дн32, L=55,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н89-Дн32, L=55,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A4912" w:rsidRPr="004A4912" w:rsidTr="00406DD0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F55C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6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одернизация сетей теплов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доснабжения от УТ-7 до жд пр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спект Ленина, 39/1 в 7 мкр., в том числе: - Участок сетей тепловодосна</w:t>
            </w:r>
            <w:r w:rsidRPr="004A4912">
              <w:rPr>
                <w:rFonts w:ascii="Times New Roman" w:hAnsi="Times New Roman"/>
                <w:sz w:val="20"/>
              </w:rPr>
              <w:t>б</w:t>
            </w:r>
            <w:r w:rsidRPr="004A4912">
              <w:rPr>
                <w:rFonts w:ascii="Times New Roman" w:hAnsi="Times New Roman"/>
                <w:sz w:val="20"/>
              </w:rPr>
              <w:t>жения от ТК-7 до ввода в ж.д. пр-т Ленина, 39/1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Цель модернизации замена тепловых сетей в связи с истекшим эксплуатационным ресурсом, а также для сохранения нормати</w:t>
            </w:r>
            <w:r w:rsidRPr="004A4912">
              <w:rPr>
                <w:rFonts w:ascii="Times New Roman" w:hAnsi="Times New Roman"/>
                <w:sz w:val="20"/>
              </w:rPr>
              <w:t>в</w:t>
            </w:r>
            <w:r w:rsidRPr="004A4912">
              <w:rPr>
                <w:rFonts w:ascii="Times New Roman" w:hAnsi="Times New Roman"/>
                <w:sz w:val="20"/>
              </w:rPr>
              <w:t>ных показателей надежности тепл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снабжения: 100 - Сети тепловодоснабжения от УТ-7 до жд пр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спект Ленина, 39/1 в 7 мкр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СГМУП "ГТС"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ВН/С: мкр. 7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иаметр, прот</w:t>
            </w:r>
            <w:r w:rsidRPr="004A4912">
              <w:rPr>
                <w:rFonts w:ascii="Times New Roman" w:hAnsi="Times New Roman"/>
                <w:sz w:val="20"/>
              </w:rPr>
              <w:t>я</w:t>
            </w:r>
            <w:r w:rsidRPr="004A4912">
              <w:rPr>
                <w:rFonts w:ascii="Times New Roman" w:hAnsi="Times New Roman"/>
                <w:sz w:val="20"/>
              </w:rPr>
              <w:t>женност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н50-Дн76, L=43м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н50-Дн76, L=43м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406DD0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F55C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68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одернизация комплекса сетей от ЦТП-77 в мкр. Централ</w:t>
            </w:r>
            <w:r w:rsidRPr="004A4912">
              <w:rPr>
                <w:rFonts w:ascii="Times New Roman" w:hAnsi="Times New Roman"/>
                <w:sz w:val="20"/>
              </w:rPr>
              <w:t>ь</w:t>
            </w:r>
            <w:r w:rsidRPr="004A4912">
              <w:rPr>
                <w:rFonts w:ascii="Times New Roman" w:hAnsi="Times New Roman"/>
                <w:sz w:val="20"/>
              </w:rPr>
              <w:t>ный, в том чи</w:t>
            </w:r>
            <w:r w:rsidRPr="004A4912">
              <w:rPr>
                <w:rFonts w:ascii="Times New Roman" w:hAnsi="Times New Roman"/>
                <w:sz w:val="20"/>
              </w:rPr>
              <w:t>с</w:t>
            </w:r>
            <w:r w:rsidRPr="004A4912">
              <w:rPr>
                <w:rFonts w:ascii="Times New Roman" w:hAnsi="Times New Roman"/>
                <w:sz w:val="20"/>
              </w:rPr>
              <w:t>ле: - Участок сетей теплов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доснабжения от ЦТП-77 до ТК-77-1 (ТК-1)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Цель модернизации замена тепловых сетей в связи с истекшим эксплуатационным ресурсом, а также для сохранения нормати</w:t>
            </w:r>
            <w:r w:rsidRPr="004A4912">
              <w:rPr>
                <w:rFonts w:ascii="Times New Roman" w:hAnsi="Times New Roman"/>
                <w:sz w:val="20"/>
              </w:rPr>
              <w:t>в</w:t>
            </w:r>
            <w:r w:rsidRPr="004A4912">
              <w:rPr>
                <w:rFonts w:ascii="Times New Roman" w:hAnsi="Times New Roman"/>
                <w:sz w:val="20"/>
              </w:rPr>
              <w:t>ных показателей надежности тепл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снабжения: 3058 - С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ти тепловодоснабж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ния от ЦТП-77-ТК-1 до ж.д.ул.Ленина, 3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СГМУП "ГТС"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ВН/С: мкр. Центральный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иаметр, прот</w:t>
            </w:r>
            <w:r w:rsidRPr="004A4912">
              <w:rPr>
                <w:rFonts w:ascii="Times New Roman" w:hAnsi="Times New Roman"/>
                <w:sz w:val="20"/>
              </w:rPr>
              <w:t>я</w:t>
            </w:r>
            <w:r w:rsidRPr="004A4912">
              <w:rPr>
                <w:rFonts w:ascii="Times New Roman" w:hAnsi="Times New Roman"/>
                <w:sz w:val="20"/>
              </w:rPr>
              <w:t>женност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 xml:space="preserve">Д140-219 L=12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140-219 L=1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A4912" w:rsidRPr="004A4912" w:rsidTr="00406DD0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F55C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одернизация комплекса сетей от ЦТП-77 в мкр. Централ</w:t>
            </w:r>
            <w:r w:rsidRPr="004A4912">
              <w:rPr>
                <w:rFonts w:ascii="Times New Roman" w:hAnsi="Times New Roman"/>
                <w:sz w:val="20"/>
              </w:rPr>
              <w:t>ь</w:t>
            </w:r>
            <w:r w:rsidRPr="004A4912">
              <w:rPr>
                <w:rFonts w:ascii="Times New Roman" w:hAnsi="Times New Roman"/>
                <w:sz w:val="20"/>
              </w:rPr>
              <w:t>ный, в том чи</w:t>
            </w:r>
            <w:r w:rsidRPr="004A4912">
              <w:rPr>
                <w:rFonts w:ascii="Times New Roman" w:hAnsi="Times New Roman"/>
                <w:sz w:val="20"/>
              </w:rPr>
              <w:t>с</w:t>
            </w:r>
            <w:r w:rsidRPr="004A4912">
              <w:rPr>
                <w:rFonts w:ascii="Times New Roman" w:hAnsi="Times New Roman"/>
                <w:sz w:val="20"/>
              </w:rPr>
              <w:t>ле: - Участок сетей теплов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доснабжения от ЦТП-77 до вв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 xml:space="preserve">да в ж.д. пр-т </w:t>
            </w:r>
            <w:r w:rsidRPr="004A4912">
              <w:rPr>
                <w:rFonts w:ascii="Times New Roman" w:hAnsi="Times New Roman"/>
                <w:sz w:val="20"/>
              </w:rPr>
              <w:lastRenderedPageBreak/>
              <w:t>Ленина, 29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Цель модернизации замена тепловых сетей в связи с истекшим эксплуатационным ресурсом, а также для сохранения нормати</w:t>
            </w:r>
            <w:r w:rsidRPr="004A4912">
              <w:rPr>
                <w:rFonts w:ascii="Times New Roman" w:hAnsi="Times New Roman"/>
                <w:sz w:val="20"/>
              </w:rPr>
              <w:t>в</w:t>
            </w:r>
            <w:r w:rsidRPr="004A4912">
              <w:rPr>
                <w:rFonts w:ascii="Times New Roman" w:hAnsi="Times New Roman"/>
                <w:sz w:val="20"/>
              </w:rPr>
              <w:t>ных показателей надежности тепл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снабжения: 3056 - С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ти тепловодоснабж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lastRenderedPageBreak/>
              <w:t>ния от ЦТП-77 до ж.д.ул.Ленина, 2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СГМУП "ГТС"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ВН/С: мкр. Центральный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иаметр, прот</w:t>
            </w:r>
            <w:r w:rsidRPr="004A4912">
              <w:rPr>
                <w:rFonts w:ascii="Times New Roman" w:hAnsi="Times New Roman"/>
                <w:sz w:val="20"/>
              </w:rPr>
              <w:t>я</w:t>
            </w:r>
            <w:r w:rsidRPr="004A4912">
              <w:rPr>
                <w:rFonts w:ascii="Times New Roman" w:hAnsi="Times New Roman"/>
                <w:sz w:val="20"/>
              </w:rPr>
              <w:t>женност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75-159 L=30.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 xml:space="preserve">Д75-159 L=30.9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1D" w:rsidRPr="004A4912" w:rsidRDefault="00A6071D" w:rsidP="00A607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A4912" w:rsidRPr="004A4912" w:rsidTr="00406DD0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7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одернизация сетей теплов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доснабжения от ТК-16 до ж.д. Нефтяников, 13 в мкр. 4, в том числе: - Участок сетей теплов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доснабжения от ТК-27-15 (ТК-15) до ТК-27-14* (ТК-14), ввода в ж.д. ул. Нефтяников, 13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30293 - Сети теплов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доснабжения от ЦТП-70 до ж/д ул.Майская 1, 3, 5, 7, ул.Республики, 90, ул.Энергетиков 53, 55 /выход № 1/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СГМУП "ГТС"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ВН/С: мкр. 4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иаметр, прот</w:t>
            </w:r>
            <w:r w:rsidRPr="004A4912">
              <w:rPr>
                <w:rFonts w:ascii="Times New Roman" w:hAnsi="Times New Roman"/>
                <w:sz w:val="20"/>
              </w:rPr>
              <w:t>я</w:t>
            </w:r>
            <w:r w:rsidRPr="004A4912">
              <w:rPr>
                <w:rFonts w:ascii="Times New Roman" w:hAnsi="Times New Roman"/>
                <w:sz w:val="20"/>
              </w:rPr>
              <w:t>женност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у50-Д57 L=56.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у50-57 L=56.6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A4912" w:rsidRPr="004A4912" w:rsidTr="00406DD0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71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одернизация комплекса сетей ТВС от ЦТП-70 в мкр. 8, в том числе: - Участок сетей теплов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доснабжения от ТК-70-1 (ТК-70-2) до ввода в ж.д. Майская, 3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Цель модернизации замена тепловых сетей в связи с истекшим эксплуатационным ресурсом, а также для сохранения нормати</w:t>
            </w:r>
            <w:r w:rsidRPr="004A4912">
              <w:rPr>
                <w:rFonts w:ascii="Times New Roman" w:hAnsi="Times New Roman"/>
                <w:sz w:val="20"/>
              </w:rPr>
              <w:t>в</w:t>
            </w:r>
            <w:r w:rsidRPr="004A4912">
              <w:rPr>
                <w:rFonts w:ascii="Times New Roman" w:hAnsi="Times New Roman"/>
                <w:sz w:val="20"/>
              </w:rPr>
              <w:t>ных показателей надежности тепл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снабжения: 30293 - Сети тепловодосна</w:t>
            </w:r>
            <w:r w:rsidRPr="004A4912">
              <w:rPr>
                <w:rFonts w:ascii="Times New Roman" w:hAnsi="Times New Roman"/>
                <w:sz w:val="20"/>
              </w:rPr>
              <w:t>б</w:t>
            </w:r>
            <w:r w:rsidRPr="004A4912">
              <w:rPr>
                <w:rFonts w:ascii="Times New Roman" w:hAnsi="Times New Roman"/>
                <w:sz w:val="20"/>
              </w:rPr>
              <w:t>жения от ЦТП-70 до ж/д ул.Майская 1, 3, 5, 7, ул. Республики, 90, ул. Энергетиков 53, 55 /выход № 1/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СГМУП "ГТС"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ВН/С: мкр. 8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иаметр, прот</w:t>
            </w:r>
            <w:r w:rsidRPr="004A4912">
              <w:rPr>
                <w:rFonts w:ascii="Times New Roman" w:hAnsi="Times New Roman"/>
                <w:sz w:val="20"/>
              </w:rPr>
              <w:t>я</w:t>
            </w:r>
            <w:r w:rsidRPr="004A4912">
              <w:rPr>
                <w:rFonts w:ascii="Times New Roman" w:hAnsi="Times New Roman"/>
                <w:sz w:val="20"/>
              </w:rPr>
              <w:t>женност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 xml:space="preserve">Д75-219 L=36.7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75-219 L=36.7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A4912" w:rsidRPr="004A4912" w:rsidTr="00406DD0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 xml:space="preserve">Модернизация комплекса сетей ТВС от ЦТП-72 в кв. 6, в том числе: - Участок </w:t>
            </w:r>
            <w:r w:rsidRPr="004A4912">
              <w:rPr>
                <w:rFonts w:ascii="Times New Roman" w:hAnsi="Times New Roman"/>
                <w:sz w:val="20"/>
              </w:rPr>
              <w:lastRenderedPageBreak/>
              <w:t>сетей теплов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доснабжения от ж.д. ул. Респу</w:t>
            </w:r>
            <w:r w:rsidRPr="004A4912">
              <w:rPr>
                <w:rFonts w:ascii="Times New Roman" w:hAnsi="Times New Roman"/>
                <w:sz w:val="20"/>
              </w:rPr>
              <w:t>б</w:t>
            </w:r>
            <w:r w:rsidRPr="004A4912">
              <w:rPr>
                <w:rFonts w:ascii="Times New Roman" w:hAnsi="Times New Roman"/>
                <w:sz w:val="20"/>
              </w:rPr>
              <w:t>лики, 76 до ТК-72-6 (ТК-3-6);</w:t>
            </w:r>
            <w:r w:rsidRPr="004A4912">
              <w:rPr>
                <w:rFonts w:ascii="Times New Roman" w:hAnsi="Times New Roman"/>
                <w:sz w:val="20"/>
              </w:rPr>
              <w:br/>
              <w:t>- Участок сетей тепловодосна</w:t>
            </w:r>
            <w:r w:rsidRPr="004A4912">
              <w:rPr>
                <w:rFonts w:ascii="Times New Roman" w:hAnsi="Times New Roman"/>
                <w:sz w:val="20"/>
              </w:rPr>
              <w:t>б</w:t>
            </w:r>
            <w:r w:rsidRPr="004A4912">
              <w:rPr>
                <w:rFonts w:ascii="Times New Roman" w:hAnsi="Times New Roman"/>
                <w:sz w:val="20"/>
              </w:rPr>
              <w:t>жения в техпо</w:t>
            </w:r>
            <w:r w:rsidRPr="004A4912">
              <w:rPr>
                <w:rFonts w:ascii="Times New Roman" w:hAnsi="Times New Roman"/>
                <w:sz w:val="20"/>
              </w:rPr>
              <w:t>д</w:t>
            </w:r>
            <w:r w:rsidRPr="004A4912">
              <w:rPr>
                <w:rFonts w:ascii="Times New Roman" w:hAnsi="Times New Roman"/>
                <w:sz w:val="20"/>
              </w:rPr>
              <w:t>полье ж.д. ул. Республики, 76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 xml:space="preserve">Цель модернизации замена тепловых сетей в связи с истекшим эксплуатационным ресурсом, а также для </w:t>
            </w:r>
            <w:r w:rsidRPr="004A4912">
              <w:rPr>
                <w:rFonts w:ascii="Times New Roman" w:hAnsi="Times New Roman"/>
                <w:sz w:val="20"/>
              </w:rPr>
              <w:lastRenderedPageBreak/>
              <w:t>сохранения нормати</w:t>
            </w:r>
            <w:r w:rsidRPr="004A4912">
              <w:rPr>
                <w:rFonts w:ascii="Times New Roman" w:hAnsi="Times New Roman"/>
                <w:sz w:val="20"/>
              </w:rPr>
              <w:t>в</w:t>
            </w:r>
            <w:r w:rsidRPr="004A4912">
              <w:rPr>
                <w:rFonts w:ascii="Times New Roman" w:hAnsi="Times New Roman"/>
                <w:sz w:val="20"/>
              </w:rPr>
              <w:t>ных показателей надежности тепл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снабжения: 30475 - Сети тепловодосна</w:t>
            </w:r>
            <w:r w:rsidRPr="004A4912">
              <w:rPr>
                <w:rFonts w:ascii="Times New Roman" w:hAnsi="Times New Roman"/>
                <w:sz w:val="20"/>
              </w:rPr>
              <w:t>б</w:t>
            </w:r>
            <w:r w:rsidRPr="004A4912">
              <w:rPr>
                <w:rFonts w:ascii="Times New Roman" w:hAnsi="Times New Roman"/>
                <w:sz w:val="20"/>
              </w:rPr>
              <w:t>жения от ТК-3-4 до ж/д ул. Республики, 72, 74, 76 /выход № 1/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СГМУП "ГТС"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ВН/С: кв. 6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иаметр, прот</w:t>
            </w:r>
            <w:r w:rsidRPr="004A4912">
              <w:rPr>
                <w:rFonts w:ascii="Times New Roman" w:hAnsi="Times New Roman"/>
                <w:sz w:val="20"/>
              </w:rPr>
              <w:t>я</w:t>
            </w:r>
            <w:r w:rsidRPr="004A4912">
              <w:rPr>
                <w:rFonts w:ascii="Times New Roman" w:hAnsi="Times New Roman"/>
                <w:sz w:val="20"/>
              </w:rPr>
              <w:t>женност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108-50 L=133,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108-50 L=133,3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406DD0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73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одернизация внутриплощ</w:t>
            </w:r>
            <w:r w:rsidRPr="004A4912">
              <w:rPr>
                <w:rFonts w:ascii="Times New Roman" w:hAnsi="Times New Roman"/>
                <w:sz w:val="20"/>
              </w:rPr>
              <w:t>а</w:t>
            </w:r>
            <w:r w:rsidRPr="004A4912">
              <w:rPr>
                <w:rFonts w:ascii="Times New Roman" w:hAnsi="Times New Roman"/>
                <w:sz w:val="20"/>
              </w:rPr>
              <w:t>дочных сетей тепловодосна</w:t>
            </w:r>
            <w:r w:rsidRPr="004A4912">
              <w:rPr>
                <w:rFonts w:ascii="Times New Roman" w:hAnsi="Times New Roman"/>
                <w:sz w:val="20"/>
              </w:rPr>
              <w:t>б</w:t>
            </w:r>
            <w:r w:rsidRPr="004A4912">
              <w:rPr>
                <w:rFonts w:ascii="Times New Roman" w:hAnsi="Times New Roman"/>
                <w:sz w:val="20"/>
              </w:rPr>
              <w:t>жения ТВС МГБ-1, в том числе: - Участок сетей теплов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доснабжения от ЦТП-99 до ТК-99-5*(УТ-5*) до ТК-99-6*, ТК-99-6 (УТ-6), ТК-99-5 (УТ-5), ТК-99-7 (УТ-7), ТК-99-8 (УТ-8А) с ответвлениями к Детскому и</w:t>
            </w:r>
            <w:r w:rsidRPr="004A4912">
              <w:rPr>
                <w:rFonts w:ascii="Times New Roman" w:hAnsi="Times New Roman"/>
                <w:sz w:val="20"/>
              </w:rPr>
              <w:t>н</w:t>
            </w:r>
            <w:r w:rsidRPr="004A4912">
              <w:rPr>
                <w:rFonts w:ascii="Times New Roman" w:hAnsi="Times New Roman"/>
                <w:sz w:val="20"/>
              </w:rPr>
              <w:t>фекционному отделению, Де</w:t>
            </w:r>
            <w:r w:rsidRPr="004A4912">
              <w:rPr>
                <w:rFonts w:ascii="Times New Roman" w:hAnsi="Times New Roman"/>
                <w:sz w:val="20"/>
              </w:rPr>
              <w:t>т</w:t>
            </w:r>
            <w:r w:rsidRPr="004A4912">
              <w:rPr>
                <w:rFonts w:ascii="Times New Roman" w:hAnsi="Times New Roman"/>
                <w:sz w:val="20"/>
              </w:rPr>
              <w:t>скому больни</w:t>
            </w:r>
            <w:r w:rsidRPr="004A4912">
              <w:rPr>
                <w:rFonts w:ascii="Times New Roman" w:hAnsi="Times New Roman"/>
                <w:sz w:val="20"/>
              </w:rPr>
              <w:t>ч</w:t>
            </w:r>
            <w:r w:rsidRPr="004A4912">
              <w:rPr>
                <w:rFonts w:ascii="Times New Roman" w:hAnsi="Times New Roman"/>
                <w:sz w:val="20"/>
              </w:rPr>
              <w:t>ному корпусу, Клиническому перинатальному центру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Цель модернизации замена тепловых сетей в связи с истекшим эксплуатационным ресурсом, а также для сохранения нормати</w:t>
            </w:r>
            <w:r w:rsidRPr="004A4912">
              <w:rPr>
                <w:rFonts w:ascii="Times New Roman" w:hAnsi="Times New Roman"/>
                <w:sz w:val="20"/>
              </w:rPr>
              <w:t>в</w:t>
            </w:r>
            <w:r w:rsidRPr="004A4912">
              <w:rPr>
                <w:rFonts w:ascii="Times New Roman" w:hAnsi="Times New Roman"/>
                <w:sz w:val="20"/>
              </w:rPr>
              <w:t>ных показателей надежности тепл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снабжения: 31427 - Внутриплощадочные сети тепловодосна</w:t>
            </w:r>
            <w:r w:rsidRPr="004A4912">
              <w:rPr>
                <w:rFonts w:ascii="Times New Roman" w:hAnsi="Times New Roman"/>
                <w:sz w:val="20"/>
              </w:rPr>
              <w:t>б</w:t>
            </w:r>
            <w:r w:rsidRPr="004A4912">
              <w:rPr>
                <w:rFonts w:ascii="Times New Roman" w:hAnsi="Times New Roman"/>
                <w:sz w:val="20"/>
              </w:rPr>
              <w:t>жения МГБ-1, мкр.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СГМУП "ГТС"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ВН/С: мкр. 5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иаметр, прот</w:t>
            </w:r>
            <w:r w:rsidRPr="004A4912">
              <w:rPr>
                <w:rFonts w:ascii="Times New Roman" w:hAnsi="Times New Roman"/>
                <w:sz w:val="20"/>
              </w:rPr>
              <w:t>я</w:t>
            </w:r>
            <w:r w:rsidRPr="004A4912">
              <w:rPr>
                <w:rFonts w:ascii="Times New Roman" w:hAnsi="Times New Roman"/>
                <w:sz w:val="20"/>
              </w:rPr>
              <w:t>женност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н57-Дн219, L=704,6м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н57-Дн219, L=704,6м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A4912" w:rsidRPr="004A4912" w:rsidTr="00406DD0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74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 xml:space="preserve">Модернизация </w:t>
            </w:r>
            <w:r w:rsidRPr="004A4912">
              <w:rPr>
                <w:rFonts w:ascii="Times New Roman" w:hAnsi="Times New Roman"/>
                <w:sz w:val="20"/>
              </w:rPr>
              <w:lastRenderedPageBreak/>
              <w:t>комплекса сетей ТВС от ЦТП-25 в мкр. "А", в том числе: - Участок сетей теплов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доснабжения от ТК-1 до ТК-2, ТК-2"; - Участок сетей теплов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доснабжения от ж/д Кукуеви</w:t>
            </w:r>
            <w:r w:rsidRPr="004A4912">
              <w:rPr>
                <w:rFonts w:ascii="Times New Roman" w:hAnsi="Times New Roman"/>
                <w:sz w:val="20"/>
              </w:rPr>
              <w:t>ц</w:t>
            </w:r>
            <w:r w:rsidRPr="004A4912">
              <w:rPr>
                <w:rFonts w:ascii="Times New Roman" w:hAnsi="Times New Roman"/>
                <w:sz w:val="20"/>
              </w:rPr>
              <w:t>кого, 12/2 до ТК-7, ТК-6, ТК-5; - Участок с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тей тепловод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снабжения от ТК-5 до ввода в ж/д пр-т Наб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режный, 10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30439 - Сети теплов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lastRenderedPageBreak/>
              <w:t>доснабжения от ЦТП-25 до ТК-1, ТК-2", ТК-2, ж/д ул.Ленинградская 10а  /выход № 1/;</w:t>
            </w:r>
            <w:r w:rsidRPr="004A4912">
              <w:rPr>
                <w:rFonts w:ascii="Times New Roman" w:hAnsi="Times New Roman"/>
                <w:sz w:val="20"/>
              </w:rPr>
              <w:br/>
              <w:t>30182 - Сети теплов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доснабжения от ж/д Кукуевицкого 12/2 до ТК-6, ТК-5, ТК-4, пр. Набережный 8, 6 /выход № 1/;</w:t>
            </w:r>
            <w:r w:rsidRPr="004A4912">
              <w:rPr>
                <w:rFonts w:ascii="Times New Roman" w:hAnsi="Times New Roman"/>
                <w:sz w:val="20"/>
              </w:rPr>
              <w:br/>
              <w:t>30184 - Сети теплов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доснабжения от ТК-5 до ж/д пр.Набережный, 10, 12, 14 /выход № 1/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 xml:space="preserve">СГМУП </w:t>
            </w:r>
            <w:r w:rsidRPr="004A4912">
              <w:rPr>
                <w:rFonts w:ascii="Times New Roman" w:hAnsi="Times New Roman"/>
                <w:sz w:val="20"/>
              </w:rPr>
              <w:lastRenderedPageBreak/>
              <w:t>"ГТС"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ВН/С: мкр. А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иаметр, прот</w:t>
            </w:r>
            <w:r w:rsidRPr="004A4912">
              <w:rPr>
                <w:rFonts w:ascii="Times New Roman" w:hAnsi="Times New Roman"/>
                <w:sz w:val="20"/>
              </w:rPr>
              <w:t>я</w:t>
            </w:r>
            <w:r w:rsidRPr="004A4912">
              <w:rPr>
                <w:rFonts w:ascii="Times New Roman" w:hAnsi="Times New Roman"/>
                <w:sz w:val="20"/>
              </w:rPr>
              <w:lastRenderedPageBreak/>
              <w:t>женност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мм/п.м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 xml:space="preserve">Дн90-Дн159, </w:t>
            </w:r>
            <w:r w:rsidRPr="004A4912">
              <w:rPr>
                <w:rFonts w:ascii="Times New Roman" w:hAnsi="Times New Roman"/>
                <w:sz w:val="20"/>
              </w:rPr>
              <w:lastRenderedPageBreak/>
              <w:t>L=603 м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 xml:space="preserve">Дн90-Дн159, </w:t>
            </w:r>
            <w:r w:rsidRPr="004A4912">
              <w:rPr>
                <w:rFonts w:ascii="Times New Roman" w:hAnsi="Times New Roman"/>
                <w:sz w:val="20"/>
              </w:rPr>
              <w:lastRenderedPageBreak/>
              <w:t>L=603 м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2025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A4912" w:rsidRPr="004A4912" w:rsidTr="00406DD0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75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одернизация наружных сетей тепловодосна</w:t>
            </w:r>
            <w:r w:rsidRPr="004A4912">
              <w:rPr>
                <w:rFonts w:ascii="Times New Roman" w:hAnsi="Times New Roman"/>
                <w:sz w:val="20"/>
              </w:rPr>
              <w:t>б</w:t>
            </w:r>
            <w:r w:rsidRPr="004A4912">
              <w:rPr>
                <w:rFonts w:ascii="Times New Roman" w:hAnsi="Times New Roman"/>
                <w:sz w:val="20"/>
              </w:rPr>
              <w:t>жения от ТК-58-1 до узлов управления ж.д. по ул.Мелик-Карамова, 28/1, в том числе: - Наружные сети тепловодосна</w:t>
            </w:r>
            <w:r w:rsidRPr="004A4912">
              <w:rPr>
                <w:rFonts w:ascii="Times New Roman" w:hAnsi="Times New Roman"/>
                <w:sz w:val="20"/>
              </w:rPr>
              <w:t>б</w:t>
            </w:r>
            <w:r w:rsidRPr="004A4912">
              <w:rPr>
                <w:rFonts w:ascii="Times New Roman" w:hAnsi="Times New Roman"/>
                <w:sz w:val="20"/>
              </w:rPr>
              <w:t>жения от ТК-58-1 до узлов управления ж.д. по ул.Мелик-Карамова, 28/1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Цель модернизации замена тепловых сетей в связи с истекшим эксплуатационным ресурсом, а также для сохранения нормати</w:t>
            </w:r>
            <w:r w:rsidRPr="004A4912">
              <w:rPr>
                <w:rFonts w:ascii="Times New Roman" w:hAnsi="Times New Roman"/>
                <w:sz w:val="20"/>
              </w:rPr>
              <w:t>в</w:t>
            </w:r>
            <w:r w:rsidRPr="004A4912">
              <w:rPr>
                <w:rFonts w:ascii="Times New Roman" w:hAnsi="Times New Roman"/>
                <w:sz w:val="20"/>
              </w:rPr>
              <w:t>ных показателей надежности тепл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снабжения: 31675-Наружные сети тепл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водоснабжения от ТК-58-1 до узлов управл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ния ж.д. по ул.Мелик-Карамова, 28/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СГМУП "ГТС"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ВН/С: мкр. 28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иаметр, прот</w:t>
            </w:r>
            <w:r w:rsidRPr="004A4912">
              <w:rPr>
                <w:rFonts w:ascii="Times New Roman" w:hAnsi="Times New Roman"/>
                <w:sz w:val="20"/>
              </w:rPr>
              <w:t>я</w:t>
            </w:r>
            <w:r w:rsidRPr="004A4912">
              <w:rPr>
                <w:rFonts w:ascii="Times New Roman" w:hAnsi="Times New Roman"/>
                <w:sz w:val="20"/>
              </w:rPr>
              <w:t>женност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н75-Дн108, L=131.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 xml:space="preserve">Дн75-Дн108, L=131.3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A4912" w:rsidRPr="004A4912" w:rsidTr="00406DD0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76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 xml:space="preserve">Модернизация </w:t>
            </w:r>
            <w:r w:rsidRPr="004A4912">
              <w:rPr>
                <w:rFonts w:ascii="Times New Roman" w:hAnsi="Times New Roman"/>
                <w:sz w:val="20"/>
              </w:rPr>
              <w:lastRenderedPageBreak/>
              <w:t>комплекса сетей ТВС от ЦТП-87 в мкр. 28, в том числе: - Участок сетей теплов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доснабжения от ТК-4 до ТК-5, до ввода в ж.д. ул. Озерная, 9, 11, 11А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30113 - Сети теплов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lastRenderedPageBreak/>
              <w:t>доснабжения от ЦТП-87 до ж/д Озерная 1, 3, 3а, 5, 6, 7, 8, 9, 10, 11, 11а, 12, 13, 13а, 17, 19, 27, 21, 15, 12, Заво</w:t>
            </w:r>
            <w:r w:rsidRPr="004A4912">
              <w:rPr>
                <w:rFonts w:ascii="Times New Roman" w:hAnsi="Times New Roman"/>
                <w:sz w:val="20"/>
              </w:rPr>
              <w:t>д</w:t>
            </w:r>
            <w:r w:rsidRPr="004A4912">
              <w:rPr>
                <w:rFonts w:ascii="Times New Roman" w:hAnsi="Times New Roman"/>
                <w:sz w:val="20"/>
              </w:rPr>
              <w:t>ская 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 xml:space="preserve">СГМУП </w:t>
            </w:r>
            <w:r w:rsidRPr="004A4912">
              <w:rPr>
                <w:rFonts w:ascii="Times New Roman" w:hAnsi="Times New Roman"/>
                <w:sz w:val="20"/>
              </w:rPr>
              <w:lastRenderedPageBreak/>
              <w:t>"ГТС"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ВН/С: мкр. 28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иаметр, прот</w:t>
            </w:r>
            <w:r w:rsidRPr="004A4912">
              <w:rPr>
                <w:rFonts w:ascii="Times New Roman" w:hAnsi="Times New Roman"/>
                <w:sz w:val="20"/>
              </w:rPr>
              <w:t>я</w:t>
            </w:r>
            <w:r w:rsidRPr="004A4912">
              <w:rPr>
                <w:rFonts w:ascii="Times New Roman" w:hAnsi="Times New Roman"/>
                <w:sz w:val="20"/>
              </w:rPr>
              <w:lastRenderedPageBreak/>
              <w:t>женност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мм/п.м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 xml:space="preserve">Дн50-Дн75, </w:t>
            </w:r>
            <w:r w:rsidRPr="004A4912">
              <w:rPr>
                <w:rFonts w:ascii="Times New Roman" w:hAnsi="Times New Roman"/>
                <w:sz w:val="20"/>
              </w:rPr>
              <w:lastRenderedPageBreak/>
              <w:t>L=9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 xml:space="preserve">Дн50-Дн75, </w:t>
            </w:r>
            <w:r w:rsidRPr="004A4912">
              <w:rPr>
                <w:rFonts w:ascii="Times New Roman" w:hAnsi="Times New Roman"/>
                <w:sz w:val="20"/>
              </w:rPr>
              <w:lastRenderedPageBreak/>
              <w:t>L=97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2025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A4912" w:rsidRPr="004A4912" w:rsidTr="00406DD0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7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одернизация сетей теплов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доснабжения от ПС-1 до ТК-1, ТК-2, ТК-3 до ж.д. ул. Энтуз</w:t>
            </w:r>
            <w:r w:rsidRPr="004A4912">
              <w:rPr>
                <w:rFonts w:ascii="Times New Roman" w:hAnsi="Times New Roman"/>
                <w:sz w:val="20"/>
              </w:rPr>
              <w:t>и</w:t>
            </w:r>
            <w:r w:rsidRPr="004A4912">
              <w:rPr>
                <w:rFonts w:ascii="Times New Roman" w:hAnsi="Times New Roman"/>
                <w:sz w:val="20"/>
              </w:rPr>
              <w:t>астов, 19, Мол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дёжый, 9 в мкр.1, в том числе: - Участок сетей теплов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доснабжения от ТК-1 до т.А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Цель модернизации замена тепловых сетей в связи с истекшим эксплуатационным ресурсом, а также для сохранения нормати</w:t>
            </w:r>
            <w:r w:rsidRPr="004A4912">
              <w:rPr>
                <w:rFonts w:ascii="Times New Roman" w:hAnsi="Times New Roman"/>
                <w:sz w:val="20"/>
              </w:rPr>
              <w:t>в</w:t>
            </w:r>
            <w:r w:rsidRPr="004A4912">
              <w:rPr>
                <w:rFonts w:ascii="Times New Roman" w:hAnsi="Times New Roman"/>
                <w:sz w:val="20"/>
              </w:rPr>
              <w:t>ных показателей надежности тепл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снабжения: 30049 - Сети тепловодосна</w:t>
            </w:r>
            <w:r w:rsidRPr="004A4912">
              <w:rPr>
                <w:rFonts w:ascii="Times New Roman" w:hAnsi="Times New Roman"/>
                <w:sz w:val="20"/>
              </w:rPr>
              <w:t>б</w:t>
            </w:r>
            <w:r w:rsidRPr="004A4912">
              <w:rPr>
                <w:rFonts w:ascii="Times New Roman" w:hAnsi="Times New Roman"/>
                <w:sz w:val="20"/>
              </w:rPr>
              <w:t>жения от ПС-1 до ТК-1, ТК-2, ТК-3 до ж.д. ул.Энтузиастов, 19, Молодежный, 9 в мкр.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СГМУП "ГТС"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ВН/С: мкр. 28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иаметр, прот</w:t>
            </w:r>
            <w:r w:rsidRPr="004A4912">
              <w:rPr>
                <w:rFonts w:ascii="Times New Roman" w:hAnsi="Times New Roman"/>
                <w:sz w:val="20"/>
              </w:rPr>
              <w:t>я</w:t>
            </w:r>
            <w:r w:rsidRPr="004A4912">
              <w:rPr>
                <w:rFonts w:ascii="Times New Roman" w:hAnsi="Times New Roman"/>
                <w:sz w:val="20"/>
              </w:rPr>
              <w:t>женност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 xml:space="preserve">Дн108-Дн159, L=11.8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 xml:space="preserve">Дн108-Дн159, L=11.8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A4912" w:rsidRPr="004A4912" w:rsidTr="00406DD0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78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одернизация сетей тепл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снабжения от ТК-2 до ТК-4, ТК-5, ТК-6, до ж.д ул. Восход, 9, 11, 13, 15, 17, 19 пр-д Мол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дёжный, 8, 10, 14, 16 в мкр.1, в том числе: - С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lastRenderedPageBreak/>
              <w:t>ти теплоснабж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ния от ТК-2 до ТК-4,ТК-5,ТК-6 до ж.д.ул.Восход 9, 11, 13, 15, 17,19, пр.Молодежный, 10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Цель модернизации замена тепловых сетей в связи с истекшим эксплуатационным ресурсом, а также для сохранения нормати</w:t>
            </w:r>
            <w:r w:rsidRPr="004A4912">
              <w:rPr>
                <w:rFonts w:ascii="Times New Roman" w:hAnsi="Times New Roman"/>
                <w:sz w:val="20"/>
              </w:rPr>
              <w:t>в</w:t>
            </w:r>
            <w:r w:rsidRPr="004A4912">
              <w:rPr>
                <w:rFonts w:ascii="Times New Roman" w:hAnsi="Times New Roman"/>
                <w:sz w:val="20"/>
              </w:rPr>
              <w:t>ных показателей надежности тепл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 xml:space="preserve">снабжения: 31584 - Сети теплоснабжения от ТК-2 до ТК-4, ТК-5, </w:t>
            </w:r>
            <w:r w:rsidRPr="004A4912">
              <w:rPr>
                <w:rFonts w:ascii="Times New Roman" w:hAnsi="Times New Roman"/>
                <w:sz w:val="20"/>
              </w:rPr>
              <w:lastRenderedPageBreak/>
              <w:t>ТК-6 до ж.д. ул.Восход 9, 11, 13, 15, 17, 19, пр.Молодежный 8, 10, 14, 1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СГМУП "ГТС"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ВН/С: мкр. 1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иаметр, прот</w:t>
            </w:r>
            <w:r w:rsidRPr="004A4912">
              <w:rPr>
                <w:rFonts w:ascii="Times New Roman" w:hAnsi="Times New Roman"/>
                <w:sz w:val="20"/>
              </w:rPr>
              <w:t>я</w:t>
            </w:r>
            <w:r w:rsidRPr="004A4912">
              <w:rPr>
                <w:rFonts w:ascii="Times New Roman" w:hAnsi="Times New Roman"/>
                <w:sz w:val="20"/>
              </w:rPr>
              <w:t>женност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н57-Дн159, L=383,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н57-Дн159, L=383,6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A4912" w:rsidRPr="004A4912" w:rsidTr="00406DD0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79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одернизация комплекса сетей ТВС от ЦТП-6 в мкр. "А", в том числе: - Участок сетей теплов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доснабжения от ж.д. ул. Дзе</w:t>
            </w:r>
            <w:r w:rsidRPr="004A4912">
              <w:rPr>
                <w:rFonts w:ascii="Times New Roman" w:hAnsi="Times New Roman"/>
                <w:sz w:val="20"/>
              </w:rPr>
              <w:t>р</w:t>
            </w:r>
            <w:r w:rsidRPr="004A4912">
              <w:rPr>
                <w:rFonts w:ascii="Times New Roman" w:hAnsi="Times New Roman"/>
                <w:sz w:val="20"/>
              </w:rPr>
              <w:t>жинского, 6 до ввода в ж.д. ул. Дзержинского, 6/1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Цель модернизации замена тепловых сетей в связи с истекшим эксплуатационным ресурсом, а также для сохранения нормати</w:t>
            </w:r>
            <w:r w:rsidRPr="004A4912">
              <w:rPr>
                <w:rFonts w:ascii="Times New Roman" w:hAnsi="Times New Roman"/>
                <w:sz w:val="20"/>
              </w:rPr>
              <w:t>в</w:t>
            </w:r>
            <w:r w:rsidRPr="004A4912">
              <w:rPr>
                <w:rFonts w:ascii="Times New Roman" w:hAnsi="Times New Roman"/>
                <w:sz w:val="20"/>
              </w:rPr>
              <w:t>ных показателей надежности тепл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снабжения: 986 - Сети тепловодоснабжения от ж.д. ул.Дзержинского, 6 до ж.д. ул.Дзержинского 6/1  /выход № 1/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СГМУП "ГТС"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ВН/С: мкр. А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иаметр, прот</w:t>
            </w:r>
            <w:r w:rsidRPr="004A4912">
              <w:rPr>
                <w:rFonts w:ascii="Times New Roman" w:hAnsi="Times New Roman"/>
                <w:sz w:val="20"/>
              </w:rPr>
              <w:t>я</w:t>
            </w:r>
            <w:r w:rsidRPr="004A4912">
              <w:rPr>
                <w:rFonts w:ascii="Times New Roman" w:hAnsi="Times New Roman"/>
                <w:sz w:val="20"/>
              </w:rPr>
              <w:t>женност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Д50-108 L=2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Д50-108, L=2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406DD0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одернизация комплекса сетей ТВС от ЦТП-33 в мкр. 11, в том числе: - Участок сетей теплов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доснабжения в техподполье ж.д. ул. Бажова, 20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Цель модернизации замена тепловых сетей в связи с истекшим эксплуатационным ресурсом, а также для сохранения нормати</w:t>
            </w:r>
            <w:r w:rsidRPr="004A4912">
              <w:rPr>
                <w:rFonts w:ascii="Times New Roman" w:hAnsi="Times New Roman"/>
                <w:sz w:val="20"/>
              </w:rPr>
              <w:t>в</w:t>
            </w:r>
            <w:r w:rsidRPr="004A4912">
              <w:rPr>
                <w:rFonts w:ascii="Times New Roman" w:hAnsi="Times New Roman"/>
                <w:sz w:val="20"/>
              </w:rPr>
              <w:t>ных показателей надежности тепл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снабжения: 30010 - Сети тепловодосна</w:t>
            </w:r>
            <w:r w:rsidRPr="004A4912">
              <w:rPr>
                <w:rFonts w:ascii="Times New Roman" w:hAnsi="Times New Roman"/>
                <w:sz w:val="20"/>
              </w:rPr>
              <w:t>б</w:t>
            </w:r>
            <w:r w:rsidRPr="004A4912">
              <w:rPr>
                <w:rFonts w:ascii="Times New Roman" w:hAnsi="Times New Roman"/>
                <w:sz w:val="20"/>
              </w:rPr>
              <w:t>жения от ЦТП-33 до ТК-33, ж.д.Бажова, 22, ж.д.Бажова, 2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СГМУП "ГТС"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ВН/С: мкр. 11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иаметр, прот</w:t>
            </w:r>
            <w:r w:rsidRPr="004A4912">
              <w:rPr>
                <w:rFonts w:ascii="Times New Roman" w:hAnsi="Times New Roman"/>
                <w:sz w:val="20"/>
              </w:rPr>
              <w:t>я</w:t>
            </w:r>
            <w:r w:rsidRPr="004A4912">
              <w:rPr>
                <w:rFonts w:ascii="Times New Roman" w:hAnsi="Times New Roman"/>
                <w:sz w:val="20"/>
              </w:rPr>
              <w:t>женност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Д89-108 L=8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Д89-108 L=8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406DD0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81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 xml:space="preserve">Модернизация </w:t>
            </w:r>
            <w:r w:rsidRPr="004A4912">
              <w:rPr>
                <w:rFonts w:ascii="Times New Roman" w:hAnsi="Times New Roman"/>
                <w:sz w:val="20"/>
              </w:rPr>
              <w:lastRenderedPageBreak/>
              <w:t>сетей теплов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доснабжения от ТК-18 до ж/д Нефтяников 23, 25, 27 в мкр.4, в том числе: - Участок сетей тепловодосна</w:t>
            </w:r>
            <w:r w:rsidRPr="004A4912">
              <w:rPr>
                <w:rFonts w:ascii="Times New Roman" w:hAnsi="Times New Roman"/>
                <w:sz w:val="20"/>
              </w:rPr>
              <w:t>б</w:t>
            </w:r>
            <w:r w:rsidRPr="004A4912">
              <w:rPr>
                <w:rFonts w:ascii="Times New Roman" w:hAnsi="Times New Roman"/>
                <w:sz w:val="20"/>
              </w:rPr>
              <w:t>жения от ТК-18 до ввода в ж/д Нефтяников, 23 с ответвлением до ж/д Нефтян</w:t>
            </w:r>
            <w:r w:rsidRPr="004A4912">
              <w:rPr>
                <w:rFonts w:ascii="Times New Roman" w:hAnsi="Times New Roman"/>
                <w:sz w:val="20"/>
              </w:rPr>
              <w:t>и</w:t>
            </w:r>
            <w:r w:rsidRPr="004A4912">
              <w:rPr>
                <w:rFonts w:ascii="Times New Roman" w:hAnsi="Times New Roman"/>
                <w:sz w:val="20"/>
              </w:rPr>
              <w:t>ков, 25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 xml:space="preserve">Цель модернизации </w:t>
            </w:r>
            <w:r w:rsidRPr="004A4912">
              <w:rPr>
                <w:rFonts w:ascii="Times New Roman" w:hAnsi="Times New Roman"/>
                <w:sz w:val="20"/>
              </w:rPr>
              <w:lastRenderedPageBreak/>
              <w:t>замена тепловых сетей в связи с истекшим эксплуатационным ресурсом, а также для сохранения нормати</w:t>
            </w:r>
            <w:r w:rsidRPr="004A4912">
              <w:rPr>
                <w:rFonts w:ascii="Times New Roman" w:hAnsi="Times New Roman"/>
                <w:sz w:val="20"/>
              </w:rPr>
              <w:t>в</w:t>
            </w:r>
            <w:r w:rsidRPr="004A4912">
              <w:rPr>
                <w:rFonts w:ascii="Times New Roman" w:hAnsi="Times New Roman"/>
                <w:sz w:val="20"/>
              </w:rPr>
              <w:t>ных показателей надежности тепл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снабжения: 31404 - Сети тепловодосна</w:t>
            </w:r>
            <w:r w:rsidRPr="004A4912">
              <w:rPr>
                <w:rFonts w:ascii="Times New Roman" w:hAnsi="Times New Roman"/>
                <w:sz w:val="20"/>
              </w:rPr>
              <w:t>б</w:t>
            </w:r>
            <w:r w:rsidRPr="004A4912">
              <w:rPr>
                <w:rFonts w:ascii="Times New Roman" w:hAnsi="Times New Roman"/>
                <w:sz w:val="20"/>
              </w:rPr>
              <w:t>жения от ТК-18 до ж.д. ул.Нефтяников 23, 25, 27 в мкр.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 xml:space="preserve">СГМУП </w:t>
            </w:r>
            <w:r w:rsidRPr="004A4912">
              <w:rPr>
                <w:rFonts w:ascii="Times New Roman" w:hAnsi="Times New Roman"/>
                <w:sz w:val="20"/>
              </w:rPr>
              <w:lastRenderedPageBreak/>
              <w:t>"ГТС"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ВН/С: мкр. 4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иаметр, прот</w:t>
            </w:r>
            <w:r w:rsidRPr="004A4912">
              <w:rPr>
                <w:rFonts w:ascii="Times New Roman" w:hAnsi="Times New Roman"/>
                <w:sz w:val="20"/>
              </w:rPr>
              <w:t>я</w:t>
            </w:r>
            <w:r w:rsidRPr="004A4912">
              <w:rPr>
                <w:rFonts w:ascii="Times New Roman" w:hAnsi="Times New Roman"/>
                <w:sz w:val="20"/>
              </w:rPr>
              <w:lastRenderedPageBreak/>
              <w:t>женност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мм/п.м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 xml:space="preserve">2Д57-60 </w:t>
            </w:r>
            <w:r w:rsidRPr="004A4912">
              <w:rPr>
                <w:rFonts w:ascii="Times New Roman" w:hAnsi="Times New Roman"/>
                <w:sz w:val="20"/>
              </w:rPr>
              <w:lastRenderedPageBreak/>
              <w:t>L=64.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 xml:space="preserve">2Д57-60 </w:t>
            </w:r>
            <w:r w:rsidRPr="004A4912">
              <w:rPr>
                <w:rFonts w:ascii="Times New Roman" w:hAnsi="Times New Roman"/>
                <w:sz w:val="20"/>
              </w:rPr>
              <w:lastRenderedPageBreak/>
              <w:t>L=64.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202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4A4912" w:rsidRPr="004A4912" w:rsidTr="00406DD0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82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Тепломаг</w:t>
            </w:r>
            <w:r w:rsidRPr="004A4912">
              <w:rPr>
                <w:rFonts w:ascii="Times New Roman" w:hAnsi="Times New Roman"/>
                <w:sz w:val="20"/>
              </w:rPr>
              <w:t>и</w:t>
            </w:r>
            <w:r w:rsidRPr="004A4912">
              <w:rPr>
                <w:rFonts w:ascii="Times New Roman" w:hAnsi="Times New Roman"/>
                <w:sz w:val="20"/>
              </w:rPr>
              <w:t>страль  №8 от 8ТК3 -8ТК4 до ЦТП-38,39                                                                     Устройство  отдящего др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нажа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Цель модернизации замена тепловых сетей в связи с  с высоким  уровнем грунтовых  вод вследствии чего происходит подтопл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ние  канальных учас</w:t>
            </w:r>
            <w:r w:rsidRPr="004A4912">
              <w:rPr>
                <w:rFonts w:ascii="Times New Roman" w:hAnsi="Times New Roman"/>
                <w:sz w:val="20"/>
              </w:rPr>
              <w:t>т</w:t>
            </w:r>
            <w:r w:rsidRPr="004A4912">
              <w:rPr>
                <w:rFonts w:ascii="Times New Roman" w:hAnsi="Times New Roman"/>
                <w:sz w:val="20"/>
              </w:rPr>
              <w:t>ков сетей,от участка 8ТК3-8ТК4 до ЦТП 38,39, что приводит к парообразованию, в следствии чего прои</w:t>
            </w:r>
            <w:r w:rsidRPr="004A4912">
              <w:rPr>
                <w:rFonts w:ascii="Times New Roman" w:hAnsi="Times New Roman"/>
                <w:sz w:val="20"/>
              </w:rPr>
              <w:t>с</w:t>
            </w:r>
            <w:r w:rsidRPr="004A4912">
              <w:rPr>
                <w:rFonts w:ascii="Times New Roman" w:hAnsi="Times New Roman"/>
                <w:sz w:val="20"/>
              </w:rPr>
              <w:t>ходит интенсивная коррозия трубопров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дов, что приводит к уменьшению срока службы трубопров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>дов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СГМУП "ГТС"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/С: г. Су</w:t>
            </w:r>
            <w:r w:rsidRPr="004A4912">
              <w:rPr>
                <w:rFonts w:ascii="Times New Roman" w:hAnsi="Times New Roman"/>
                <w:sz w:val="20"/>
              </w:rPr>
              <w:t>р</w:t>
            </w:r>
            <w:r w:rsidRPr="004A4912">
              <w:rPr>
                <w:rFonts w:ascii="Times New Roman" w:hAnsi="Times New Roman"/>
                <w:sz w:val="20"/>
              </w:rPr>
              <w:t>гут, ул. Быс</w:t>
            </w:r>
            <w:r w:rsidRPr="004A4912">
              <w:rPr>
                <w:rFonts w:ascii="Times New Roman" w:hAnsi="Times New Roman"/>
                <w:sz w:val="20"/>
              </w:rPr>
              <w:t>т</w:t>
            </w:r>
            <w:r w:rsidRPr="004A4912">
              <w:rPr>
                <w:rFonts w:ascii="Times New Roman" w:hAnsi="Times New Roman"/>
                <w:sz w:val="20"/>
              </w:rPr>
              <w:t>ринская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иаметр, прот</w:t>
            </w:r>
            <w:r w:rsidRPr="004A4912">
              <w:rPr>
                <w:rFonts w:ascii="Times New Roman" w:hAnsi="Times New Roman"/>
                <w:sz w:val="20"/>
              </w:rPr>
              <w:t>я</w:t>
            </w:r>
            <w:r w:rsidRPr="004A4912">
              <w:rPr>
                <w:rFonts w:ascii="Times New Roman" w:hAnsi="Times New Roman"/>
                <w:sz w:val="20"/>
              </w:rPr>
              <w:t>женност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 xml:space="preserve">  2Д159, L=3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 xml:space="preserve"> 2Д159, L=3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4A4912" w:rsidRPr="004A4912" w:rsidTr="00406DD0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83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Реконструкция сетей от т/м "ГРЭС-2-ВЖР"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овышение надежн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 xml:space="preserve">сти теплоснабжения 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ООО "СГЭС"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г. Сургут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иамет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 xml:space="preserve">мм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4A4912" w:rsidRPr="004A4912" w:rsidTr="00406DD0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84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 xml:space="preserve">Реконструкция </w:t>
            </w:r>
            <w:r w:rsidRPr="004A4912">
              <w:rPr>
                <w:rFonts w:ascii="Times New Roman" w:hAnsi="Times New Roman"/>
                <w:sz w:val="20"/>
              </w:rPr>
              <w:lastRenderedPageBreak/>
              <w:t>тепловых сетей т/м №3, №6, №4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Повышение надежн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lastRenderedPageBreak/>
              <w:t xml:space="preserve">сти теплоснабжения 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ООО "СГЭС"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г. Сургут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иамет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 xml:space="preserve">мм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 xml:space="preserve">Д219, 273, </w:t>
            </w:r>
            <w:r w:rsidRPr="004A4912">
              <w:rPr>
                <w:rFonts w:ascii="Times New Roman" w:hAnsi="Times New Roman"/>
                <w:sz w:val="20"/>
              </w:rPr>
              <w:lastRenderedPageBreak/>
              <w:t>426,72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 xml:space="preserve">Д219, 273, </w:t>
            </w:r>
            <w:r w:rsidRPr="004A4912">
              <w:rPr>
                <w:rFonts w:ascii="Times New Roman" w:hAnsi="Times New Roman"/>
                <w:sz w:val="20"/>
              </w:rPr>
              <w:lastRenderedPageBreak/>
              <w:t>426,72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202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4A4912" w:rsidRPr="004A4912" w:rsidTr="00406DD0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85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656F15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Реконструкция тепловых сетей от СГРЭС-2 с увеличением диаметра от ТК-5 до ТК-5*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овышение надежн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 xml:space="preserve">сти теплоснабжения 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СГМУП «ГТС»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г. Сургут, мкр. 21-22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иаметр, прот</w:t>
            </w:r>
            <w:r w:rsidRPr="004A4912">
              <w:rPr>
                <w:rFonts w:ascii="Times New Roman" w:hAnsi="Times New Roman"/>
                <w:sz w:val="20"/>
              </w:rPr>
              <w:t>я</w:t>
            </w:r>
            <w:r w:rsidRPr="004A4912">
              <w:rPr>
                <w:rFonts w:ascii="Times New Roman" w:hAnsi="Times New Roman"/>
                <w:sz w:val="20"/>
              </w:rPr>
              <w:t>женност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 xml:space="preserve">  2Ду200, L=3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 xml:space="preserve">  2Ду250, L=3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4A4912" w:rsidRPr="004A4912" w:rsidTr="00406DD0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86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Реконструкция тепловых сетей  от СГРЭС-2 с увеличением диаметра от ТК-8 до ТК-19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овышение надежн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 xml:space="preserve">сти теплоснабжения 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СГМУП «ГТС»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г. Сургут, мкр. 21-22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иаметр, прот</w:t>
            </w:r>
            <w:r w:rsidRPr="004A4912">
              <w:rPr>
                <w:rFonts w:ascii="Times New Roman" w:hAnsi="Times New Roman"/>
                <w:sz w:val="20"/>
              </w:rPr>
              <w:t>я</w:t>
            </w:r>
            <w:r w:rsidRPr="004A4912">
              <w:rPr>
                <w:rFonts w:ascii="Times New Roman" w:hAnsi="Times New Roman"/>
                <w:sz w:val="20"/>
              </w:rPr>
              <w:t>женност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 xml:space="preserve">  2Ду150, L=4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 xml:space="preserve">  2Ду200, L=4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4A4912" w:rsidRPr="004A4912" w:rsidTr="00406DD0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8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Реконструкция тепловых сетей  от СГРЭС-2 с увеличением диаметра от ТК-7* до ТК-8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овышение надежн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 xml:space="preserve">сти теплоснабжения 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СГМУП «ГТС»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г. Сургут, мкр. 21-22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иаметр, прот</w:t>
            </w:r>
            <w:r w:rsidRPr="004A4912">
              <w:rPr>
                <w:rFonts w:ascii="Times New Roman" w:hAnsi="Times New Roman"/>
                <w:sz w:val="20"/>
              </w:rPr>
              <w:t>я</w:t>
            </w:r>
            <w:r w:rsidRPr="004A4912">
              <w:rPr>
                <w:rFonts w:ascii="Times New Roman" w:hAnsi="Times New Roman"/>
                <w:sz w:val="20"/>
              </w:rPr>
              <w:t>женност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 xml:space="preserve">  2Ду200, L=8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 xml:space="preserve">  2Ду250, L=8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4A4912" w:rsidRPr="004A4912" w:rsidTr="00406DD0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88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Реконструкция тепловых сетей  от СГРЭС-2 с увеличением диаметра от ТК-5* до ТК-7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овышение надежн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 xml:space="preserve">сти теплоснабжения 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СГМУП «ГТС»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г. Сургут, мкр. 21-22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иаметр, прот</w:t>
            </w:r>
            <w:r w:rsidRPr="004A4912">
              <w:rPr>
                <w:rFonts w:ascii="Times New Roman" w:hAnsi="Times New Roman"/>
                <w:sz w:val="20"/>
              </w:rPr>
              <w:t>я</w:t>
            </w:r>
            <w:r w:rsidRPr="004A4912">
              <w:rPr>
                <w:rFonts w:ascii="Times New Roman" w:hAnsi="Times New Roman"/>
                <w:sz w:val="20"/>
              </w:rPr>
              <w:t>женност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 xml:space="preserve">  2Ду200, L=7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 xml:space="preserve">  2Ду250, L=7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4A4912" w:rsidRPr="004A4912" w:rsidTr="00406DD0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89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Реконструкция тепловых сетей  от СГРЭС-2 с увеличением диаметра от ТК-7 до ТК-7*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овышение надежн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 xml:space="preserve">сти теплоснабжения 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СГМУП «ГТС»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г. Сургут, мкр. 21-22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иаметр, прот</w:t>
            </w:r>
            <w:r w:rsidRPr="004A4912">
              <w:rPr>
                <w:rFonts w:ascii="Times New Roman" w:hAnsi="Times New Roman"/>
                <w:sz w:val="20"/>
              </w:rPr>
              <w:t>я</w:t>
            </w:r>
            <w:r w:rsidRPr="004A4912">
              <w:rPr>
                <w:rFonts w:ascii="Times New Roman" w:hAnsi="Times New Roman"/>
                <w:sz w:val="20"/>
              </w:rPr>
              <w:t>женност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 xml:space="preserve">  2Ду200, L=5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 xml:space="preserve">  2Ду250, L=5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4A4912" w:rsidRPr="004A4912" w:rsidTr="00406DD0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 xml:space="preserve">Реконструкция тепловых сетей  от СГРЭС-1 с </w:t>
            </w:r>
            <w:r w:rsidRPr="004A4912">
              <w:rPr>
                <w:rFonts w:ascii="Times New Roman" w:hAnsi="Times New Roman"/>
                <w:sz w:val="20"/>
              </w:rPr>
              <w:lastRenderedPageBreak/>
              <w:t>увеличением диаметра от 3ТК26 до ТК-3ТК26А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Повышение надежн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 xml:space="preserve">сти теплоснабжения 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СГМУП «ГТС»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г. Сургут, Я</w:t>
            </w:r>
            <w:r w:rsidRPr="004A4912">
              <w:rPr>
                <w:rFonts w:ascii="Times New Roman" w:hAnsi="Times New Roman"/>
                <w:sz w:val="20"/>
              </w:rPr>
              <w:t>д</w:t>
            </w:r>
            <w:r w:rsidRPr="004A4912">
              <w:rPr>
                <w:rFonts w:ascii="Times New Roman" w:hAnsi="Times New Roman"/>
                <w:sz w:val="20"/>
              </w:rPr>
              <w:t>ро центра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иаметр, прот</w:t>
            </w:r>
            <w:r w:rsidRPr="004A4912">
              <w:rPr>
                <w:rFonts w:ascii="Times New Roman" w:hAnsi="Times New Roman"/>
                <w:sz w:val="20"/>
              </w:rPr>
              <w:t>я</w:t>
            </w:r>
            <w:r w:rsidRPr="004A4912">
              <w:rPr>
                <w:rFonts w:ascii="Times New Roman" w:hAnsi="Times New Roman"/>
                <w:sz w:val="20"/>
              </w:rPr>
              <w:t>женност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 xml:space="preserve">  2Ду200, L=25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 xml:space="preserve">  2Ду250, L=251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4A4912" w:rsidRPr="004A4912" w:rsidTr="00406DD0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91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Реконструкция тепловых сетей  от Котельной №2 с увелич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нием диаметра от 4ТК10 до 4ТК10А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овышение надежн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 xml:space="preserve">сти теплоснабжения 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СГМУП «ГТС»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г. Сургут, мкр. 1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иаметр, прот</w:t>
            </w:r>
            <w:r w:rsidRPr="004A4912">
              <w:rPr>
                <w:rFonts w:ascii="Times New Roman" w:hAnsi="Times New Roman"/>
                <w:sz w:val="20"/>
              </w:rPr>
              <w:t>я</w:t>
            </w:r>
            <w:r w:rsidRPr="004A4912">
              <w:rPr>
                <w:rFonts w:ascii="Times New Roman" w:hAnsi="Times New Roman"/>
                <w:sz w:val="20"/>
              </w:rPr>
              <w:t>женност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 xml:space="preserve">  2Ду250, L=2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 xml:space="preserve">  2Ду300, L=2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4A4912" w:rsidRPr="004A4912" w:rsidTr="00406DD0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92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Реконструкция тепловых сетей  от Котельной №2 с увелич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нием диаметра от 4ТК10А до ТК-4ТК10*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овышение надежн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 xml:space="preserve">сти теплоснабжения 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СГМУП «ГТС»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г. Сургут, мкр. 1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иаметр, прот</w:t>
            </w:r>
            <w:r w:rsidRPr="004A4912">
              <w:rPr>
                <w:rFonts w:ascii="Times New Roman" w:hAnsi="Times New Roman"/>
                <w:sz w:val="20"/>
              </w:rPr>
              <w:t>я</w:t>
            </w:r>
            <w:r w:rsidRPr="004A4912">
              <w:rPr>
                <w:rFonts w:ascii="Times New Roman" w:hAnsi="Times New Roman"/>
                <w:sz w:val="20"/>
              </w:rPr>
              <w:t>женност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 xml:space="preserve">  2Ду250, L=5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 xml:space="preserve">  2Ду300, L=5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4A4912" w:rsidRPr="004A4912" w:rsidTr="00406DD0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93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Реконструкция тепловых сетей  от Котельной №2 с увелич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нием диаметра от 4ТК10* до ТК-4ТК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овышение надежн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 xml:space="preserve">сти теплоснабжения 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СГМУП «ГТС»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г. Сургут, мкр. 1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иаметр, прот</w:t>
            </w:r>
            <w:r w:rsidRPr="004A4912">
              <w:rPr>
                <w:rFonts w:ascii="Times New Roman" w:hAnsi="Times New Roman"/>
                <w:sz w:val="20"/>
              </w:rPr>
              <w:t>я</w:t>
            </w:r>
            <w:r w:rsidRPr="004A4912">
              <w:rPr>
                <w:rFonts w:ascii="Times New Roman" w:hAnsi="Times New Roman"/>
                <w:sz w:val="20"/>
              </w:rPr>
              <w:t>женност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 xml:space="preserve">  2Ду250, L=3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 xml:space="preserve">  2Ду300, L=3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4A4912" w:rsidRPr="004A4912" w:rsidTr="00406DD0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94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Реконструкция тепловых сетей  от Котельной №2 с увелич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нием диаметра от 4ТК10 до 4ТК-11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овышение надежн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 xml:space="preserve">сти теплоснабжения 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СГМУП «ГТС»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г. Сургут, мкр. 1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иаметр, прот</w:t>
            </w:r>
            <w:r w:rsidRPr="004A4912">
              <w:rPr>
                <w:rFonts w:ascii="Times New Roman" w:hAnsi="Times New Roman"/>
                <w:sz w:val="20"/>
              </w:rPr>
              <w:t>я</w:t>
            </w:r>
            <w:r w:rsidRPr="004A4912">
              <w:rPr>
                <w:rFonts w:ascii="Times New Roman" w:hAnsi="Times New Roman"/>
                <w:sz w:val="20"/>
              </w:rPr>
              <w:t>женност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 xml:space="preserve">  2Ду300, L=7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 xml:space="preserve">  2Д350, L=76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4A4912" w:rsidRPr="004A4912" w:rsidTr="00406DD0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95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Реконструкция тепловых сетей  от Котельной №2 с увелич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lastRenderedPageBreak/>
              <w:t>нием диаметра от 4ТК11 до 4ТК-12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Повышение надежн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 xml:space="preserve">сти теплоснабжения 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СГМУП «ГТС»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г. Сургут, мкр. 1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иаметр, прот</w:t>
            </w:r>
            <w:r w:rsidRPr="004A4912">
              <w:rPr>
                <w:rFonts w:ascii="Times New Roman" w:hAnsi="Times New Roman"/>
                <w:sz w:val="20"/>
              </w:rPr>
              <w:t>я</w:t>
            </w:r>
            <w:r w:rsidRPr="004A4912">
              <w:rPr>
                <w:rFonts w:ascii="Times New Roman" w:hAnsi="Times New Roman"/>
                <w:sz w:val="20"/>
              </w:rPr>
              <w:t>женност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 xml:space="preserve">  2Ду300, L=2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 xml:space="preserve">  2Д350, L=213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4A4912" w:rsidRPr="004A4912" w:rsidTr="00406DD0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96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Реконструкция тепловых сетей  от Котельной №5 с увелич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нием диаметра от ТК до ТК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овышение надежн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 xml:space="preserve">сти теплоснабжения 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инвестор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. Таежный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иаметр, прот</w:t>
            </w:r>
            <w:r w:rsidRPr="004A4912">
              <w:rPr>
                <w:rFonts w:ascii="Times New Roman" w:hAnsi="Times New Roman"/>
                <w:sz w:val="20"/>
              </w:rPr>
              <w:t>я</w:t>
            </w:r>
            <w:r w:rsidRPr="004A4912">
              <w:rPr>
                <w:rFonts w:ascii="Times New Roman" w:hAnsi="Times New Roman"/>
                <w:sz w:val="20"/>
              </w:rPr>
              <w:t>женност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 xml:space="preserve">  2Ду100, L=18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 xml:space="preserve">  2Ду200, L=18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8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8</w:t>
            </w:r>
          </w:p>
        </w:tc>
      </w:tr>
      <w:tr w:rsidR="004A4912" w:rsidRPr="004A4912" w:rsidTr="00406DD0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97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Реконструкция тепловых сетей  от Котельной №8 с увелич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нием диаметра от котельной до УТ-2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овышение надежн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 xml:space="preserve">сти теплоснабжения 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инвестор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. Лунный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иаметр, прот</w:t>
            </w:r>
            <w:r w:rsidRPr="004A4912">
              <w:rPr>
                <w:rFonts w:ascii="Times New Roman" w:hAnsi="Times New Roman"/>
                <w:sz w:val="20"/>
              </w:rPr>
              <w:t>я</w:t>
            </w:r>
            <w:r w:rsidRPr="004A4912">
              <w:rPr>
                <w:rFonts w:ascii="Times New Roman" w:hAnsi="Times New Roman"/>
                <w:sz w:val="20"/>
              </w:rPr>
              <w:t>женност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 xml:space="preserve">  2Ду200, L=16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 xml:space="preserve">  2Ду250, L=16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4A4912" w:rsidRPr="004A4912" w:rsidTr="00406DD0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98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Реконструкция тепловых сетей  от Котельной №8 с увелич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нием диаметра от котельной до ТК-1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овышение надежн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 xml:space="preserve">сти теплоснабжения 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инвестор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. Лунный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иаметр, прот</w:t>
            </w:r>
            <w:r w:rsidRPr="004A4912">
              <w:rPr>
                <w:rFonts w:ascii="Times New Roman" w:hAnsi="Times New Roman"/>
                <w:sz w:val="20"/>
              </w:rPr>
              <w:t>я</w:t>
            </w:r>
            <w:r w:rsidRPr="004A4912">
              <w:rPr>
                <w:rFonts w:ascii="Times New Roman" w:hAnsi="Times New Roman"/>
                <w:sz w:val="20"/>
              </w:rPr>
              <w:t>женност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 xml:space="preserve">  2Ду200, L=8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 xml:space="preserve">  2Ду250, L=8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4A4912" w:rsidRPr="004A4912" w:rsidTr="00406DD0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99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Реконструкция тепловых сетей  от Котельной №8 с увелич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нием диаметра от т.вр.1 до т.вр.2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овышение надежн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 xml:space="preserve">сти теплоснабжения 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инвестор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. Лунный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иаметр, прот</w:t>
            </w:r>
            <w:r w:rsidRPr="004A4912">
              <w:rPr>
                <w:rFonts w:ascii="Times New Roman" w:hAnsi="Times New Roman"/>
                <w:sz w:val="20"/>
              </w:rPr>
              <w:t>я</w:t>
            </w:r>
            <w:r w:rsidRPr="004A4912">
              <w:rPr>
                <w:rFonts w:ascii="Times New Roman" w:hAnsi="Times New Roman"/>
                <w:sz w:val="20"/>
              </w:rPr>
              <w:t>женност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 xml:space="preserve">  2Ду200, L=2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 xml:space="preserve">  2Ду250, L=2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4A4912" w:rsidRPr="004A4912" w:rsidTr="00406DD0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Реконструкция тепловых сетей  от Котельной №8 с увелич</w:t>
            </w:r>
            <w:r w:rsidRPr="004A4912">
              <w:rPr>
                <w:rFonts w:ascii="Times New Roman" w:hAnsi="Times New Roman"/>
                <w:sz w:val="20"/>
              </w:rPr>
              <w:t>е</w:t>
            </w:r>
            <w:r w:rsidRPr="004A4912">
              <w:rPr>
                <w:rFonts w:ascii="Times New Roman" w:hAnsi="Times New Roman"/>
                <w:sz w:val="20"/>
              </w:rPr>
              <w:t>нием диаметра от ТК-1 до ТК-2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овышение надежн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 xml:space="preserve">сти теплоснабжения 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инвестор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. Лунный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иаметр, прот</w:t>
            </w:r>
            <w:r w:rsidRPr="004A4912">
              <w:rPr>
                <w:rFonts w:ascii="Times New Roman" w:hAnsi="Times New Roman"/>
                <w:sz w:val="20"/>
              </w:rPr>
              <w:t>я</w:t>
            </w:r>
            <w:r w:rsidRPr="004A4912">
              <w:rPr>
                <w:rFonts w:ascii="Times New Roman" w:hAnsi="Times New Roman"/>
                <w:sz w:val="20"/>
              </w:rPr>
              <w:t>женност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 xml:space="preserve">  2Ду200, L=3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 xml:space="preserve">  2Ду250, L=3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4A4912" w:rsidRPr="004A4912" w:rsidTr="00406DD0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lastRenderedPageBreak/>
              <w:t>101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406DD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Реконструкция тепловых сетей от СГРЭС-1 с увеличением диаметра от П-3 (Нефтеюганское ш.) до ПКТС (ввод)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овышение надежн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 xml:space="preserve">сти теплоснабжения 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ООО «СГЭС»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г. Сургут</w:t>
            </w:r>
            <w:r w:rsidRPr="004A4912">
              <w:rPr>
                <w:rFonts w:ascii="Times New Roman" w:hAnsi="Times New Roman"/>
                <w:sz w:val="20"/>
              </w:rPr>
              <w:br/>
              <w:t xml:space="preserve"> ул. Маяко</w:t>
            </w:r>
            <w:r w:rsidRPr="004A4912">
              <w:rPr>
                <w:rFonts w:ascii="Times New Roman" w:hAnsi="Times New Roman"/>
                <w:sz w:val="20"/>
              </w:rPr>
              <w:t>в</w:t>
            </w:r>
            <w:r w:rsidRPr="004A4912">
              <w:rPr>
                <w:rFonts w:ascii="Times New Roman" w:hAnsi="Times New Roman"/>
                <w:sz w:val="20"/>
              </w:rPr>
              <w:t>ского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иаметр, прот</w:t>
            </w:r>
            <w:r w:rsidRPr="004A4912">
              <w:rPr>
                <w:rFonts w:ascii="Times New Roman" w:hAnsi="Times New Roman"/>
                <w:sz w:val="20"/>
              </w:rPr>
              <w:t>я</w:t>
            </w:r>
            <w:r w:rsidRPr="004A4912">
              <w:rPr>
                <w:rFonts w:ascii="Times New Roman" w:hAnsi="Times New Roman"/>
                <w:sz w:val="20"/>
              </w:rPr>
              <w:t>женност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Ду1000, L=147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 xml:space="preserve">  2Ду1200, L=147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4A4912" w:rsidRPr="004A4912" w:rsidTr="00406DD0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102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Реконструкция тепловых сетей  от СГРЭС-2 с увеличением диаметра от П-6 до П-10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Повышение надежн</w:t>
            </w:r>
            <w:r w:rsidRPr="004A4912">
              <w:rPr>
                <w:rFonts w:ascii="Times New Roman" w:hAnsi="Times New Roman"/>
                <w:sz w:val="20"/>
              </w:rPr>
              <w:t>о</w:t>
            </w:r>
            <w:r w:rsidRPr="004A4912">
              <w:rPr>
                <w:rFonts w:ascii="Times New Roman" w:hAnsi="Times New Roman"/>
                <w:sz w:val="20"/>
              </w:rPr>
              <w:t xml:space="preserve">сти теплоснабжения 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ООО «СГЭС»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г. Сургут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диаметр, прот</w:t>
            </w:r>
            <w:r w:rsidRPr="004A4912">
              <w:rPr>
                <w:rFonts w:ascii="Times New Roman" w:hAnsi="Times New Roman"/>
                <w:sz w:val="20"/>
              </w:rPr>
              <w:t>я</w:t>
            </w:r>
            <w:r w:rsidRPr="004A4912">
              <w:rPr>
                <w:rFonts w:ascii="Times New Roman" w:hAnsi="Times New Roman"/>
                <w:sz w:val="20"/>
              </w:rPr>
              <w:t>женност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мм/п.м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Ду800, L=175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 xml:space="preserve">  2Ду1000, L=1753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1D" w:rsidRPr="004A4912" w:rsidRDefault="00F55C1D" w:rsidP="00F55C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4912">
              <w:rPr>
                <w:rFonts w:ascii="Times New Roman" w:hAnsi="Times New Roman"/>
                <w:sz w:val="20"/>
              </w:rPr>
              <w:t>2023</w:t>
            </w:r>
          </w:p>
        </w:tc>
      </w:tr>
    </w:tbl>
    <w:p w:rsidR="004A27DF" w:rsidRPr="004A4912" w:rsidRDefault="004A27DF" w:rsidP="004A27DF"/>
    <w:p w:rsidR="004A27DF" w:rsidRPr="004A4912" w:rsidRDefault="004A27DF" w:rsidP="004A27DF"/>
    <w:p w:rsidR="007062F3" w:rsidRPr="004A4912" w:rsidRDefault="007062F3" w:rsidP="003C2342">
      <w:pPr>
        <w:pStyle w:val="a2"/>
        <w:rPr>
          <w:rFonts w:eastAsia="Calibri"/>
        </w:rPr>
      </w:pPr>
    </w:p>
    <w:p w:rsidR="007062F3" w:rsidRPr="004A4912" w:rsidRDefault="007062F3" w:rsidP="003C2342">
      <w:pPr>
        <w:pStyle w:val="a2"/>
        <w:rPr>
          <w:rFonts w:eastAsia="Calibri"/>
        </w:rPr>
        <w:sectPr w:rsidR="007062F3" w:rsidRPr="004A4912" w:rsidSect="003C2342">
          <w:pgSz w:w="16838" w:h="11906" w:orient="landscape"/>
          <w:pgMar w:top="1134" w:right="567" w:bottom="1134" w:left="1134" w:header="708" w:footer="708" w:gutter="0"/>
          <w:pgBorders w:offsetFrom="page">
            <w:top w:val="single" w:sz="4" w:space="20" w:color="auto"/>
            <w:left w:val="single" w:sz="4" w:space="20" w:color="auto"/>
            <w:bottom w:val="single" w:sz="4" w:space="20" w:color="auto"/>
            <w:right w:val="single" w:sz="4" w:space="20" w:color="auto"/>
          </w:pgBorders>
          <w:cols w:space="708"/>
          <w:docGrid w:linePitch="360"/>
        </w:sectPr>
      </w:pPr>
    </w:p>
    <w:p w:rsidR="00A72410" w:rsidRPr="004A4912" w:rsidRDefault="004F3635" w:rsidP="00EF2946">
      <w:pPr>
        <w:pStyle w:val="2"/>
      </w:pPr>
      <w:bookmarkStart w:id="52" w:name="_Toc9860850"/>
      <w:r w:rsidRPr="004A4912">
        <w:lastRenderedPageBreak/>
        <w:t xml:space="preserve">Часть 8. </w:t>
      </w:r>
      <w:r w:rsidR="003E35B4" w:rsidRPr="004A4912">
        <w:t>Предложения по с</w:t>
      </w:r>
      <w:r w:rsidR="00A72410" w:rsidRPr="004A4912">
        <w:t>троительств</w:t>
      </w:r>
      <w:r w:rsidR="003E35B4" w:rsidRPr="004A4912">
        <w:t>у и реконструкции</w:t>
      </w:r>
      <w:r w:rsidR="00A72410" w:rsidRPr="004A4912">
        <w:t xml:space="preserve"> насосных станций</w:t>
      </w:r>
      <w:bookmarkEnd w:id="52"/>
    </w:p>
    <w:p w:rsidR="007062F3" w:rsidRPr="004A4912" w:rsidRDefault="007062F3" w:rsidP="003C2342">
      <w:pPr>
        <w:pStyle w:val="a2"/>
        <w:rPr>
          <w:rFonts w:eastAsia="Calibri"/>
        </w:rPr>
      </w:pPr>
      <w:r w:rsidRPr="004A4912">
        <w:rPr>
          <w:rFonts w:eastAsia="Calibri"/>
        </w:rPr>
        <w:t>С целью обеспечения подключения новых потребителей в зоне теплоснабжения СГРЭС-1-ПКТС предполагается провести реконструкцию подкачивающей станции ПКТС с заменой сущ</w:t>
      </w:r>
      <w:r w:rsidRPr="004A4912">
        <w:rPr>
          <w:rFonts w:eastAsia="Calibri"/>
        </w:rPr>
        <w:t>е</w:t>
      </w:r>
      <w:r w:rsidRPr="004A4912">
        <w:rPr>
          <w:rFonts w:eastAsia="Calibri"/>
        </w:rPr>
        <w:t>ствующих подкачивающих насосов на более высоконапорные и расшивкой внутриплощадочного тракта, при этом предполагается произвести замену существующих перекачивающих насосов ПН ст.№ 7,8,9,10,11,12 типа СЭ2500-60-11, на более высоконапорные Wilo SCP 400/660DV с оснащ</w:t>
      </w:r>
      <w:r w:rsidRPr="004A4912">
        <w:rPr>
          <w:rFonts w:eastAsia="Calibri"/>
        </w:rPr>
        <w:t>е</w:t>
      </w:r>
      <w:r w:rsidRPr="004A4912">
        <w:rPr>
          <w:rFonts w:eastAsia="Calibri"/>
        </w:rPr>
        <w:t>нием их высоковольтными частотными преобразователями.</w:t>
      </w:r>
    </w:p>
    <w:p w:rsidR="007062F3" w:rsidRPr="004A4912" w:rsidRDefault="007062F3" w:rsidP="003C2342">
      <w:pPr>
        <w:pStyle w:val="a2"/>
        <w:rPr>
          <w:rFonts w:eastAsia="Calibri"/>
        </w:rPr>
      </w:pPr>
      <w:r w:rsidRPr="004A4912">
        <w:rPr>
          <w:rFonts w:eastAsia="Calibri"/>
        </w:rPr>
        <w:t>В соответствии с данными действующей Схемой теплоснабжения при существующих те</w:t>
      </w:r>
      <w:r w:rsidRPr="004A4912">
        <w:rPr>
          <w:rFonts w:eastAsia="Calibri"/>
        </w:rPr>
        <w:t>п</w:t>
      </w:r>
      <w:r w:rsidRPr="004A4912">
        <w:rPr>
          <w:rFonts w:eastAsia="Calibri"/>
        </w:rPr>
        <w:t xml:space="preserve">ловых нагрузках при температуре нижней срезки температурного графика 75 </w:t>
      </w:r>
      <w:r w:rsidRPr="004A4912">
        <w:rPr>
          <w:rFonts w:eastAsia="Calibri"/>
          <w:vertAlign w:val="superscript"/>
        </w:rPr>
        <w:t>о</w:t>
      </w:r>
      <w:r w:rsidRPr="004A4912">
        <w:rPr>
          <w:rFonts w:eastAsia="Calibri"/>
        </w:rPr>
        <w:t>С в период макс</w:t>
      </w:r>
      <w:r w:rsidRPr="004A4912">
        <w:rPr>
          <w:rFonts w:eastAsia="Calibri"/>
        </w:rPr>
        <w:t>и</w:t>
      </w:r>
      <w:r w:rsidRPr="004A4912">
        <w:rPr>
          <w:rFonts w:eastAsia="Calibri"/>
        </w:rPr>
        <w:t xml:space="preserve">мального водоразбора были случаи повышения давления в обратных трубопроводах у наиболее удаленных потребителей (ЦТП-54, 58) сверх предельно-допустимой величины 0,6 МПа. С целью недопущения разрыва отопительных приборов для СГРЭС-2 был принят двухступенчатый нижний «излом» температурного графика от +8 </w:t>
      </w:r>
      <w:r w:rsidRPr="004A4912">
        <w:rPr>
          <w:rFonts w:eastAsia="Calibri"/>
          <w:vertAlign w:val="superscript"/>
        </w:rPr>
        <w:t>о</w:t>
      </w:r>
      <w:r w:rsidRPr="004A4912">
        <w:rPr>
          <w:rFonts w:eastAsia="Calibri"/>
        </w:rPr>
        <w:t xml:space="preserve">С до 0 </w:t>
      </w:r>
      <w:r w:rsidRPr="004A4912">
        <w:rPr>
          <w:rFonts w:eastAsia="Calibri"/>
          <w:vertAlign w:val="superscript"/>
        </w:rPr>
        <w:t>о</w:t>
      </w:r>
      <w:r w:rsidRPr="004A4912">
        <w:rPr>
          <w:rFonts w:eastAsia="Calibri"/>
        </w:rPr>
        <w:t xml:space="preserve">С на уровне 75 </w:t>
      </w:r>
      <w:r w:rsidRPr="004A4912">
        <w:rPr>
          <w:rFonts w:eastAsia="Calibri"/>
          <w:vertAlign w:val="superscript"/>
        </w:rPr>
        <w:t>о</w:t>
      </w:r>
      <w:r w:rsidRPr="004A4912">
        <w:rPr>
          <w:rFonts w:eastAsia="Calibri"/>
        </w:rPr>
        <w:t xml:space="preserve">С, от 0 </w:t>
      </w:r>
      <w:r w:rsidRPr="004A4912">
        <w:rPr>
          <w:rFonts w:eastAsia="Calibri"/>
          <w:vertAlign w:val="superscript"/>
        </w:rPr>
        <w:t>о</w:t>
      </w:r>
      <w:r w:rsidRPr="004A4912">
        <w:rPr>
          <w:rFonts w:eastAsia="Calibri"/>
        </w:rPr>
        <w:t xml:space="preserve">С до -8 </w:t>
      </w:r>
      <w:r w:rsidRPr="004A4912">
        <w:rPr>
          <w:rFonts w:eastAsia="Calibri"/>
          <w:vertAlign w:val="superscript"/>
        </w:rPr>
        <w:t>о</w:t>
      </w:r>
      <w:r w:rsidRPr="004A4912">
        <w:rPr>
          <w:rFonts w:eastAsia="Calibri"/>
        </w:rPr>
        <w:t xml:space="preserve">С на уровне 82 </w:t>
      </w:r>
      <w:r w:rsidRPr="004A4912">
        <w:rPr>
          <w:rFonts w:eastAsia="Calibri"/>
          <w:vertAlign w:val="superscript"/>
        </w:rPr>
        <w:t>о</w:t>
      </w:r>
      <w:r w:rsidRPr="004A4912">
        <w:rPr>
          <w:rFonts w:eastAsia="Calibri"/>
        </w:rPr>
        <w:t>С. Это позволило снизить расход сетевой воды в тепломагистрали СГРЭС-2-ВЖР на 450 т/ч и, след</w:t>
      </w:r>
      <w:r w:rsidRPr="004A4912">
        <w:rPr>
          <w:rFonts w:eastAsia="Calibri"/>
        </w:rPr>
        <w:t>о</w:t>
      </w:r>
      <w:r w:rsidRPr="004A4912">
        <w:rPr>
          <w:rFonts w:eastAsia="Calibri"/>
        </w:rPr>
        <w:t>вательно, улучшить гидравлические режимы в ней.</w:t>
      </w:r>
    </w:p>
    <w:p w:rsidR="007062F3" w:rsidRPr="004A4912" w:rsidRDefault="007062F3" w:rsidP="003C2342">
      <w:pPr>
        <w:pStyle w:val="a2"/>
        <w:rPr>
          <w:rFonts w:eastAsia="Calibri"/>
        </w:rPr>
      </w:pPr>
      <w:r w:rsidRPr="004A4912">
        <w:rPr>
          <w:rFonts w:eastAsia="Calibri"/>
        </w:rPr>
        <w:t xml:space="preserve">Температурный график отпуска тепла от СГРЭС-2 с двухступенчатым «изломом» приведен на рисунке </w:t>
      </w:r>
      <w:r w:rsidR="003C2342" w:rsidRPr="004A4912">
        <w:rPr>
          <w:rFonts w:eastAsia="Calibri"/>
        </w:rPr>
        <w:t>9.</w:t>
      </w:r>
      <w:r w:rsidRPr="004A4912">
        <w:rPr>
          <w:rFonts w:eastAsia="Calibri"/>
        </w:rPr>
        <w:t>1.</w:t>
      </w:r>
    </w:p>
    <w:p w:rsidR="007062F3" w:rsidRPr="004A4912" w:rsidRDefault="007062F3" w:rsidP="003C2342">
      <w:pPr>
        <w:pStyle w:val="a2"/>
        <w:rPr>
          <w:rFonts w:eastAsia="Calibri"/>
        </w:rPr>
      </w:pPr>
      <w:r w:rsidRPr="004A4912">
        <w:rPr>
          <w:rFonts w:eastAsia="Calibri"/>
        </w:rPr>
        <w:t>При росте тепловых нагрузок тепломагистрали СГРЭС-2-ВЖР гидравлический режим р</w:t>
      </w:r>
      <w:r w:rsidRPr="004A4912">
        <w:rPr>
          <w:rFonts w:eastAsia="Calibri"/>
        </w:rPr>
        <w:t>а</w:t>
      </w:r>
      <w:r w:rsidRPr="004A4912">
        <w:rPr>
          <w:rFonts w:eastAsia="Calibri"/>
        </w:rPr>
        <w:t xml:space="preserve">боты системы теплоснабжения только усугубится. </w:t>
      </w:r>
    </w:p>
    <w:p w:rsidR="007062F3" w:rsidRPr="004A4912" w:rsidRDefault="007062F3" w:rsidP="003C2342">
      <w:pPr>
        <w:pStyle w:val="a2"/>
        <w:rPr>
          <w:rFonts w:eastAsia="Calibri"/>
        </w:rPr>
      </w:pPr>
      <w:r w:rsidRPr="004A4912">
        <w:rPr>
          <w:rFonts w:eastAsia="Calibri"/>
        </w:rPr>
        <w:t>Для решения данной проблемы действующей схемой теплоснабжения предполагается строительство насосной ПНС-2 производительностью 6000 т/ч. в районе павильона П-6 теплом</w:t>
      </w:r>
      <w:r w:rsidRPr="004A4912">
        <w:rPr>
          <w:rFonts w:eastAsia="Calibri"/>
        </w:rPr>
        <w:t>а</w:t>
      </w:r>
      <w:r w:rsidRPr="004A4912">
        <w:rPr>
          <w:rFonts w:eastAsia="Calibri"/>
        </w:rPr>
        <w:t>гистрали СГРЭС-2-ВЖР и вывод из работы ПНС-1. При этом также возникает необходимость внедрения автоматизированной системы управления режимами работы подкачивающих насосных станций на ЦТП-88, ЦТП-90 и ЦТП-100 в связи с повышением давления в обратном трубопроводе тепломагистрали «СГРЭС-2-ВЖР» после строительства и ввода в эксплуатацию ПНС-2, что также предусмотрено решениями схемы.</w:t>
      </w:r>
    </w:p>
    <w:p w:rsidR="007062F3" w:rsidRPr="004A4912" w:rsidRDefault="007062F3" w:rsidP="003C2342">
      <w:pPr>
        <w:pStyle w:val="a2"/>
        <w:rPr>
          <w:rFonts w:eastAsia="Calibri"/>
        </w:rPr>
      </w:pPr>
      <w:r w:rsidRPr="004A4912">
        <w:rPr>
          <w:rFonts w:eastAsia="Calibri"/>
        </w:rPr>
        <w:t>На ПНС-2 предусматривается установка четырех насосов Wilo SCP 400/660DV (Q = 2000 м3/ч, Н = 90 м, Nэл. дв. = 630 кВт), с организацией системы защиты потребителей от внезапного повышения давления и гидравлического удара при отключении перекачивающих насосных.</w:t>
      </w:r>
    </w:p>
    <w:p w:rsidR="007062F3" w:rsidRPr="004A4912" w:rsidRDefault="007062F3" w:rsidP="003C2342">
      <w:pPr>
        <w:pStyle w:val="a2"/>
        <w:rPr>
          <w:rFonts w:eastAsia="Calibri"/>
        </w:rPr>
      </w:pPr>
      <w:r w:rsidRPr="004A4912">
        <w:rPr>
          <w:rFonts w:eastAsia="Calibri"/>
        </w:rPr>
        <w:t>Основные технические характеристики насосов перекачивающих насосных станций пре</w:t>
      </w:r>
      <w:r w:rsidRPr="004A4912">
        <w:rPr>
          <w:rFonts w:eastAsia="Calibri"/>
        </w:rPr>
        <w:t>д</w:t>
      </w:r>
      <w:r w:rsidRPr="004A4912">
        <w:rPr>
          <w:rFonts w:eastAsia="Calibri"/>
        </w:rPr>
        <w:t xml:space="preserve">ставлены в таблице </w:t>
      </w:r>
      <w:r w:rsidR="003C2342" w:rsidRPr="004A4912">
        <w:rPr>
          <w:rFonts w:eastAsia="Calibri"/>
        </w:rPr>
        <w:t>9.</w:t>
      </w:r>
      <w:r w:rsidRPr="004A4912">
        <w:rPr>
          <w:rFonts w:eastAsia="Calibri"/>
        </w:rPr>
        <w:t>1</w:t>
      </w:r>
      <w:r w:rsidR="00D22590" w:rsidRPr="004A4912">
        <w:rPr>
          <w:rFonts w:eastAsia="Calibri"/>
        </w:rPr>
        <w:t>1</w:t>
      </w:r>
      <w:r w:rsidRPr="004A4912">
        <w:rPr>
          <w:rFonts w:eastAsia="Calibri"/>
        </w:rPr>
        <w:t>.</w:t>
      </w:r>
    </w:p>
    <w:p w:rsidR="007062F3" w:rsidRPr="004A4912" w:rsidRDefault="007062F3" w:rsidP="003C2342">
      <w:pPr>
        <w:pStyle w:val="a2"/>
        <w:rPr>
          <w:rFonts w:eastAsia="Calibri"/>
        </w:rPr>
      </w:pPr>
    </w:p>
    <w:p w:rsidR="003C2342" w:rsidRPr="004A4912" w:rsidRDefault="007062F3" w:rsidP="003C2342">
      <w:pPr>
        <w:pStyle w:val="a2"/>
        <w:keepNext/>
        <w:ind w:firstLine="0"/>
        <w:jc w:val="center"/>
      </w:pPr>
      <w:r w:rsidRPr="004A4912">
        <w:rPr>
          <w:rFonts w:eastAsia="Calibri"/>
          <w:noProof/>
        </w:rPr>
        <w:lastRenderedPageBreak/>
        <w:drawing>
          <wp:inline distT="0" distB="0" distL="0" distR="0" wp14:anchorId="071295AC" wp14:editId="6F04AE97">
            <wp:extent cx="5986780" cy="31394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313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62F3" w:rsidRPr="004A4912" w:rsidRDefault="003C2342" w:rsidP="007062F3">
      <w:pPr>
        <w:pStyle w:val="ae"/>
        <w:jc w:val="center"/>
        <w:rPr>
          <w:rFonts w:eastAsia="Calibri"/>
          <w:b w:val="0"/>
        </w:rPr>
      </w:pPr>
      <w:bookmarkStart w:id="53" w:name="_Toc6583577"/>
      <w:r w:rsidRPr="004A4912">
        <w:t xml:space="preserve">Рисунок </w:t>
      </w:r>
      <w:r w:rsidR="00A6071D" w:rsidRPr="004A4912">
        <w:rPr>
          <w:noProof/>
        </w:rPr>
        <w:fldChar w:fldCharType="begin"/>
      </w:r>
      <w:r w:rsidR="00A6071D" w:rsidRPr="004A4912">
        <w:rPr>
          <w:noProof/>
        </w:rPr>
        <w:instrText xml:space="preserve"> STYLEREF 1 \s </w:instrText>
      </w:r>
      <w:r w:rsidR="00A6071D" w:rsidRPr="004A4912">
        <w:rPr>
          <w:noProof/>
        </w:rPr>
        <w:fldChar w:fldCharType="separate"/>
      </w:r>
      <w:r w:rsidR="00D22590" w:rsidRPr="004A4912">
        <w:rPr>
          <w:noProof/>
        </w:rPr>
        <w:t>9</w:t>
      </w:r>
      <w:r w:rsidR="00A6071D" w:rsidRPr="004A4912">
        <w:rPr>
          <w:noProof/>
        </w:rPr>
        <w:fldChar w:fldCharType="end"/>
      </w:r>
      <w:r w:rsidRPr="004A4912">
        <w:t>.</w:t>
      </w:r>
      <w:r w:rsidR="00A6071D" w:rsidRPr="004A4912">
        <w:rPr>
          <w:noProof/>
        </w:rPr>
        <w:fldChar w:fldCharType="begin"/>
      </w:r>
      <w:r w:rsidR="00A6071D" w:rsidRPr="004A4912">
        <w:rPr>
          <w:noProof/>
        </w:rPr>
        <w:instrText xml:space="preserve"> SEQ Рисунок \* ARABIC \s 1 </w:instrText>
      </w:r>
      <w:r w:rsidR="00A6071D" w:rsidRPr="004A4912">
        <w:rPr>
          <w:noProof/>
        </w:rPr>
        <w:fldChar w:fldCharType="separate"/>
      </w:r>
      <w:r w:rsidR="00D22590" w:rsidRPr="004A4912">
        <w:rPr>
          <w:noProof/>
        </w:rPr>
        <w:t>1</w:t>
      </w:r>
      <w:r w:rsidR="00A6071D" w:rsidRPr="004A4912">
        <w:rPr>
          <w:noProof/>
        </w:rPr>
        <w:fldChar w:fldCharType="end"/>
      </w:r>
      <w:r w:rsidRPr="004A4912">
        <w:t xml:space="preserve"> - </w:t>
      </w:r>
      <w:bookmarkStart w:id="54" w:name="_Toc523489323"/>
      <w:r w:rsidR="007062F3" w:rsidRPr="004A4912">
        <w:rPr>
          <w:b w:val="0"/>
        </w:rPr>
        <w:t>Температурный график отпуска тепла от СГРЭС-2 с двухступенчатым «изломом»</w:t>
      </w:r>
      <w:bookmarkEnd w:id="53"/>
      <w:bookmarkEnd w:id="54"/>
    </w:p>
    <w:p w:rsidR="007062F3" w:rsidRPr="004A4912" w:rsidRDefault="007062F3" w:rsidP="003C2342">
      <w:pPr>
        <w:pStyle w:val="a2"/>
        <w:rPr>
          <w:rFonts w:eastAsia="Calibri"/>
        </w:rPr>
      </w:pPr>
      <w:r w:rsidRPr="004A4912">
        <w:rPr>
          <w:rFonts w:eastAsia="Calibri"/>
        </w:rPr>
        <w:t>С целью обеспечения подключения новых потребителей в зоне теплоснабжения 35 и 35А микрорайонов необходимо предусмотреть строительство новой ПНС.</w:t>
      </w:r>
    </w:p>
    <w:p w:rsidR="007062F3" w:rsidRPr="004A4912" w:rsidRDefault="007062F3" w:rsidP="003C2342">
      <w:pPr>
        <w:pStyle w:val="a2"/>
        <w:rPr>
          <w:rFonts w:eastAsia="Calibri"/>
        </w:rPr>
      </w:pPr>
    </w:p>
    <w:p w:rsidR="007062F3" w:rsidRPr="004A4912" w:rsidRDefault="007062F3" w:rsidP="003C2342">
      <w:pPr>
        <w:pStyle w:val="a2"/>
        <w:rPr>
          <w:rFonts w:eastAsia="Calibri"/>
          <w:b/>
          <w:u w:val="single"/>
        </w:rPr>
      </w:pPr>
      <w:r w:rsidRPr="004A4912">
        <w:rPr>
          <w:rFonts w:eastAsia="Calibri"/>
          <w:b/>
          <w:u w:val="single"/>
        </w:rPr>
        <w:t>Обоснование строительства новой перекачивающей насосной станции (ПНС) на 35 и 35А микрорайоны.</w:t>
      </w:r>
    </w:p>
    <w:p w:rsidR="007062F3" w:rsidRPr="004A4912" w:rsidRDefault="007062F3" w:rsidP="003C2342">
      <w:pPr>
        <w:pStyle w:val="a2"/>
        <w:rPr>
          <w:rFonts w:eastAsia="Calibri"/>
        </w:rPr>
      </w:pPr>
      <w:r w:rsidRPr="004A4912">
        <w:rPr>
          <w:rFonts w:eastAsia="Calibri"/>
        </w:rPr>
        <w:t>1). Для обеспечения расчетного теплоснабжения перспективных потребителей 35 и 35А микрорайонов и в связи с дефицитом напора в тепловой камере ТК-4 принято решение о стро</w:t>
      </w:r>
      <w:r w:rsidRPr="004A4912">
        <w:rPr>
          <w:rFonts w:eastAsia="Calibri"/>
        </w:rPr>
        <w:t>и</w:t>
      </w:r>
      <w:r w:rsidRPr="004A4912">
        <w:rPr>
          <w:rFonts w:eastAsia="Calibri"/>
        </w:rPr>
        <w:t>тельстве новой перекачивающей насосной станции (ПНС) на обратном трубопроводе магистрал</w:t>
      </w:r>
      <w:r w:rsidRPr="004A4912">
        <w:rPr>
          <w:rFonts w:eastAsia="Calibri"/>
        </w:rPr>
        <w:t>ь</w:t>
      </w:r>
      <w:r w:rsidRPr="004A4912">
        <w:rPr>
          <w:rFonts w:eastAsia="Calibri"/>
        </w:rPr>
        <w:t>ной тепловой сети на 35 микрорайон.</w:t>
      </w:r>
    </w:p>
    <w:p w:rsidR="007062F3" w:rsidRPr="004A4912" w:rsidRDefault="007062F3" w:rsidP="003C2342">
      <w:pPr>
        <w:pStyle w:val="a2"/>
        <w:rPr>
          <w:rFonts w:eastAsia="Calibri"/>
        </w:rPr>
      </w:pPr>
      <w:r w:rsidRPr="004A4912">
        <w:rPr>
          <w:rFonts w:eastAsia="Calibri"/>
        </w:rPr>
        <w:t>2). Строительство новой ПНС на обратном трубопроводе позволяет:</w:t>
      </w:r>
    </w:p>
    <w:p w:rsidR="007062F3" w:rsidRPr="004A4912" w:rsidRDefault="007062F3" w:rsidP="003C2342">
      <w:pPr>
        <w:pStyle w:val="a"/>
        <w:rPr>
          <w:rFonts w:eastAsia="Calibri"/>
        </w:rPr>
      </w:pPr>
      <w:r w:rsidRPr="004A4912">
        <w:rPr>
          <w:rFonts w:eastAsia="Calibri"/>
        </w:rPr>
        <w:t>увеличить пропускную способность магистральной тепловой сети на 35 и 35А ми</w:t>
      </w:r>
      <w:r w:rsidRPr="004A4912">
        <w:rPr>
          <w:rFonts w:eastAsia="Calibri"/>
        </w:rPr>
        <w:t>к</w:t>
      </w:r>
      <w:r w:rsidRPr="004A4912">
        <w:rPr>
          <w:rFonts w:eastAsia="Calibri"/>
        </w:rPr>
        <w:t>рорайоны до расчетного значения равного G35_35А_м-рны = 770 т/ч;</w:t>
      </w:r>
    </w:p>
    <w:p w:rsidR="007062F3" w:rsidRPr="004A4912" w:rsidRDefault="007062F3" w:rsidP="003C2342">
      <w:pPr>
        <w:pStyle w:val="a"/>
        <w:rPr>
          <w:rFonts w:eastAsia="Calibri"/>
        </w:rPr>
      </w:pPr>
      <w:r w:rsidRPr="004A4912">
        <w:rPr>
          <w:rFonts w:eastAsia="Calibri"/>
        </w:rPr>
        <w:t>обеспечить в тепловой камере на вводе в 35 микрорайон требуемый располагаемый напор равный dPтреб_35_35А_м-рна = (Р1 - Р2) = 2,5 кгс/см2.</w:t>
      </w:r>
    </w:p>
    <w:p w:rsidR="007062F3" w:rsidRPr="004A4912" w:rsidRDefault="007062F3" w:rsidP="003C2342">
      <w:pPr>
        <w:pStyle w:val="a2"/>
        <w:rPr>
          <w:rFonts w:eastAsia="Calibri"/>
        </w:rPr>
      </w:pPr>
      <w:r w:rsidRPr="004A4912">
        <w:rPr>
          <w:rFonts w:eastAsia="Calibri"/>
        </w:rPr>
        <w:t>3). В связи с принятой качественно-количественной схемой отпуска теплоты от котельной (в зависимости от сезонного и суточного изменения величины подключенной тепловой нагрузки) внедрение системы автоматического регулирования полезного напора ПНС со стороны 35 и 35А микрорайонов dHПНС = (Р21_УТ2_ТК-5 – Р22_УТ2_ТК-5) = const является обязательным.</w:t>
      </w:r>
    </w:p>
    <w:p w:rsidR="007062F3" w:rsidRPr="004A4912" w:rsidRDefault="007062F3" w:rsidP="003C2342">
      <w:pPr>
        <w:pStyle w:val="a2"/>
        <w:rPr>
          <w:rFonts w:eastAsia="Calibri"/>
        </w:rPr>
      </w:pPr>
      <w:r w:rsidRPr="004A4912">
        <w:rPr>
          <w:rFonts w:eastAsia="Calibri"/>
        </w:rPr>
        <w:t>4). Для обеспечения:</w:t>
      </w:r>
    </w:p>
    <w:p w:rsidR="007062F3" w:rsidRPr="004A4912" w:rsidRDefault="007062F3" w:rsidP="00BF5892">
      <w:pPr>
        <w:pStyle w:val="a"/>
        <w:rPr>
          <w:rFonts w:eastAsia="Calibri"/>
        </w:rPr>
      </w:pPr>
      <w:r w:rsidRPr="004A4912">
        <w:rPr>
          <w:rFonts w:eastAsia="Calibri"/>
        </w:rPr>
        <w:t>автоматического включения/выключения в работу ПНС;</w:t>
      </w:r>
    </w:p>
    <w:p w:rsidR="007062F3" w:rsidRPr="004A4912" w:rsidRDefault="007062F3" w:rsidP="00BF5892">
      <w:pPr>
        <w:pStyle w:val="a"/>
        <w:rPr>
          <w:rFonts w:eastAsia="Calibri"/>
        </w:rPr>
      </w:pPr>
      <w:r w:rsidRPr="004A4912">
        <w:rPr>
          <w:rFonts w:eastAsia="Calibri"/>
        </w:rPr>
        <w:t>автоматического регулирования постоянной величины напора в районе УТ2 (по ра</w:t>
      </w:r>
      <w:r w:rsidRPr="004A4912">
        <w:rPr>
          <w:rFonts w:eastAsia="Calibri"/>
        </w:rPr>
        <w:t>з</w:t>
      </w:r>
      <w:r w:rsidRPr="004A4912">
        <w:rPr>
          <w:rFonts w:eastAsia="Calibri"/>
        </w:rPr>
        <w:t>ности давлений между подающим и обратным трубопроводами)</w:t>
      </w:r>
      <w:r w:rsidR="00BF5892" w:rsidRPr="004A4912">
        <w:rPr>
          <w:rFonts w:eastAsia="Calibri"/>
        </w:rPr>
        <w:t>.</w:t>
      </w:r>
    </w:p>
    <w:p w:rsidR="007062F3" w:rsidRPr="004A4912" w:rsidRDefault="00BF5892" w:rsidP="003C2342">
      <w:pPr>
        <w:pStyle w:val="a2"/>
        <w:rPr>
          <w:rFonts w:eastAsia="Calibri"/>
        </w:rPr>
      </w:pPr>
      <w:r w:rsidRPr="004A4912">
        <w:rPr>
          <w:rFonts w:eastAsia="Calibri"/>
        </w:rPr>
        <w:t>В</w:t>
      </w:r>
      <w:r w:rsidR="007062F3" w:rsidRPr="004A4912">
        <w:rPr>
          <w:rFonts w:eastAsia="Calibri"/>
        </w:rPr>
        <w:t>недрение системы автоматического управления режимами ПНС с установкой индивид</w:t>
      </w:r>
      <w:r w:rsidR="007062F3" w:rsidRPr="004A4912">
        <w:rPr>
          <w:rFonts w:eastAsia="Calibri"/>
        </w:rPr>
        <w:t>у</w:t>
      </w:r>
      <w:r w:rsidR="007062F3" w:rsidRPr="004A4912">
        <w:rPr>
          <w:rFonts w:eastAsia="Calibri"/>
        </w:rPr>
        <w:t>альных преобразователей частоты на насосах ПН-1…ПН-3 является обязательным.</w:t>
      </w:r>
    </w:p>
    <w:p w:rsidR="007062F3" w:rsidRPr="004A4912" w:rsidRDefault="007062F3" w:rsidP="003C2342">
      <w:pPr>
        <w:pStyle w:val="a2"/>
        <w:rPr>
          <w:rFonts w:eastAsia="Calibri"/>
        </w:rPr>
      </w:pPr>
      <w:r w:rsidRPr="004A4912">
        <w:rPr>
          <w:rFonts w:eastAsia="Calibri"/>
        </w:rPr>
        <w:t>Точка подключения перспективной ПНС к обратному трубопроводу магистральной тепл</w:t>
      </w:r>
      <w:r w:rsidRPr="004A4912">
        <w:rPr>
          <w:rFonts w:eastAsia="Calibri"/>
        </w:rPr>
        <w:t>о</w:t>
      </w:r>
      <w:r w:rsidRPr="004A4912">
        <w:rPr>
          <w:rFonts w:eastAsia="Calibri"/>
        </w:rPr>
        <w:t>вой сети в УТ2 (ТК-5) уже предусмотрена на существующей тепловой сети (2Ду250 мм + 1Ду300 мм) к 35 и 35А микрорайонам.</w:t>
      </w:r>
    </w:p>
    <w:p w:rsidR="007062F3" w:rsidRPr="004A4912" w:rsidRDefault="007062F3" w:rsidP="003C2342">
      <w:pPr>
        <w:pStyle w:val="a2"/>
        <w:rPr>
          <w:rFonts w:eastAsia="Calibri"/>
        </w:rPr>
      </w:pPr>
      <w:r w:rsidRPr="004A4912">
        <w:rPr>
          <w:rFonts w:eastAsia="Calibri"/>
        </w:rPr>
        <w:lastRenderedPageBreak/>
        <w:t>Примечание:</w:t>
      </w:r>
    </w:p>
    <w:p w:rsidR="007062F3" w:rsidRPr="004A4912" w:rsidRDefault="007062F3" w:rsidP="003C2342">
      <w:pPr>
        <w:pStyle w:val="a2"/>
        <w:rPr>
          <w:rFonts w:eastAsia="Calibri"/>
        </w:rPr>
      </w:pPr>
      <w:r w:rsidRPr="004A4912">
        <w:rPr>
          <w:rFonts w:eastAsia="Calibri"/>
        </w:rPr>
        <w:t>1). В первую очередь выполняется строительство новой закольцовывающей тепловой сети 2Ду400 мм, что позволяет:</w:t>
      </w:r>
    </w:p>
    <w:p w:rsidR="007062F3" w:rsidRPr="004A4912" w:rsidRDefault="007062F3" w:rsidP="00BF5892">
      <w:pPr>
        <w:pStyle w:val="a"/>
        <w:rPr>
          <w:rFonts w:eastAsia="Calibri"/>
        </w:rPr>
      </w:pPr>
      <w:r w:rsidRPr="004A4912">
        <w:rPr>
          <w:rFonts w:eastAsia="Calibri"/>
        </w:rPr>
        <w:t>обеспечить расчетное теплоснабжение существующих и перспективных потребит</w:t>
      </w:r>
      <w:r w:rsidRPr="004A4912">
        <w:rPr>
          <w:rFonts w:eastAsia="Calibri"/>
        </w:rPr>
        <w:t>е</w:t>
      </w:r>
      <w:r w:rsidRPr="004A4912">
        <w:rPr>
          <w:rFonts w:eastAsia="Calibri"/>
        </w:rPr>
        <w:t>лей в 35, 35А, 36, 38 и 42 микрорайонах;</w:t>
      </w:r>
    </w:p>
    <w:p w:rsidR="007062F3" w:rsidRPr="004A4912" w:rsidRDefault="007062F3" w:rsidP="00BF5892">
      <w:pPr>
        <w:pStyle w:val="a"/>
        <w:rPr>
          <w:rFonts w:eastAsia="Calibri"/>
        </w:rPr>
      </w:pPr>
      <w:r w:rsidRPr="004A4912">
        <w:rPr>
          <w:rFonts w:eastAsia="Calibri"/>
        </w:rPr>
        <w:t>создать условия для подключения перспективных потребителей в 35 и 35А микр</w:t>
      </w:r>
      <w:r w:rsidRPr="004A4912">
        <w:rPr>
          <w:rFonts w:eastAsia="Calibri"/>
        </w:rPr>
        <w:t>о</w:t>
      </w:r>
      <w:r w:rsidRPr="004A4912">
        <w:rPr>
          <w:rFonts w:eastAsia="Calibri"/>
        </w:rPr>
        <w:t>районах.</w:t>
      </w:r>
    </w:p>
    <w:p w:rsidR="007062F3" w:rsidRPr="004A4912" w:rsidRDefault="007062F3" w:rsidP="003C2342">
      <w:pPr>
        <w:pStyle w:val="a2"/>
        <w:rPr>
          <w:rFonts w:eastAsia="Calibri"/>
        </w:rPr>
      </w:pPr>
      <w:r w:rsidRPr="004A4912">
        <w:rPr>
          <w:rFonts w:eastAsia="Calibri"/>
        </w:rPr>
        <w:t>2). Во вторую очередь выполняется строительство новой перекачивающей насосной ста</w:t>
      </w:r>
      <w:r w:rsidRPr="004A4912">
        <w:rPr>
          <w:rFonts w:eastAsia="Calibri"/>
        </w:rPr>
        <w:t>н</w:t>
      </w:r>
      <w:r w:rsidRPr="004A4912">
        <w:rPr>
          <w:rFonts w:eastAsia="Calibri"/>
        </w:rPr>
        <w:t>ции (ПНС) на 35 и 35А микрорайоны, т.к. для ее ввода в эксплуатацию сначала должен быть обе</w:t>
      </w:r>
      <w:r w:rsidRPr="004A4912">
        <w:rPr>
          <w:rFonts w:eastAsia="Calibri"/>
        </w:rPr>
        <w:t>с</w:t>
      </w:r>
      <w:r w:rsidRPr="004A4912">
        <w:rPr>
          <w:rFonts w:eastAsia="Calibri"/>
        </w:rPr>
        <w:t xml:space="preserve">печен требуемый гидравлический режим в точке подключения УТ2.  </w:t>
      </w:r>
    </w:p>
    <w:p w:rsidR="007062F3" w:rsidRPr="004A4912" w:rsidRDefault="007062F3" w:rsidP="003C2342">
      <w:pPr>
        <w:pStyle w:val="a2"/>
        <w:rPr>
          <w:rFonts w:eastAsia="Calibri"/>
        </w:rPr>
      </w:pPr>
      <w:r w:rsidRPr="004A4912">
        <w:rPr>
          <w:rFonts w:eastAsia="Calibri"/>
        </w:rPr>
        <w:t>3). Ввод в эксплуатацию ПНС без строительства новой закольцовывающей тепловой сети 2Ду400 мм приведет к нарушению расчетного теплоснабжения существующих потребителей и н</w:t>
      </w:r>
      <w:r w:rsidRPr="004A4912">
        <w:rPr>
          <w:rFonts w:eastAsia="Calibri"/>
        </w:rPr>
        <w:t>е</w:t>
      </w:r>
      <w:r w:rsidRPr="004A4912">
        <w:rPr>
          <w:rFonts w:eastAsia="Calibri"/>
        </w:rPr>
        <w:t>возможности подключения новых перспективных потребителей в 35, 35А, 36, 38 и 42 микрорай</w:t>
      </w:r>
      <w:r w:rsidRPr="004A4912">
        <w:rPr>
          <w:rFonts w:eastAsia="Calibri"/>
        </w:rPr>
        <w:t>о</w:t>
      </w:r>
      <w:r w:rsidRPr="004A4912">
        <w:rPr>
          <w:rFonts w:eastAsia="Calibri"/>
        </w:rPr>
        <w:t>нах.</w:t>
      </w:r>
    </w:p>
    <w:p w:rsidR="007062F3" w:rsidRPr="004A4912" w:rsidRDefault="007062F3" w:rsidP="007062F3">
      <w:pPr>
        <w:pStyle w:val="ae"/>
        <w:rPr>
          <w:rFonts w:eastAsia="Calibri"/>
          <w:b w:val="0"/>
        </w:rPr>
      </w:pPr>
      <w:bookmarkStart w:id="55" w:name="_Toc526847429"/>
      <w:bookmarkStart w:id="56" w:name="_Toc12620074"/>
      <w:r w:rsidRPr="004A4912">
        <w:t xml:space="preserve">Таблица </w:t>
      </w:r>
      <w:r w:rsidR="00A6071D" w:rsidRPr="004A4912">
        <w:rPr>
          <w:noProof/>
        </w:rPr>
        <w:fldChar w:fldCharType="begin"/>
      </w:r>
      <w:r w:rsidR="00A6071D" w:rsidRPr="004A4912">
        <w:rPr>
          <w:noProof/>
        </w:rPr>
        <w:instrText xml:space="preserve"> STYLEREF 1 \s </w:instrText>
      </w:r>
      <w:r w:rsidR="00A6071D" w:rsidRPr="004A4912">
        <w:rPr>
          <w:noProof/>
        </w:rPr>
        <w:fldChar w:fldCharType="separate"/>
      </w:r>
      <w:r w:rsidR="00656F15" w:rsidRPr="004A4912">
        <w:rPr>
          <w:noProof/>
        </w:rPr>
        <w:t>9</w:t>
      </w:r>
      <w:r w:rsidR="00A6071D" w:rsidRPr="004A4912">
        <w:rPr>
          <w:noProof/>
        </w:rPr>
        <w:fldChar w:fldCharType="end"/>
      </w:r>
      <w:r w:rsidR="00314D22" w:rsidRPr="004A4912">
        <w:t>.</w:t>
      </w:r>
      <w:r w:rsidR="00A6071D" w:rsidRPr="004A4912">
        <w:rPr>
          <w:noProof/>
        </w:rPr>
        <w:fldChar w:fldCharType="begin"/>
      </w:r>
      <w:r w:rsidR="00A6071D" w:rsidRPr="004A4912">
        <w:rPr>
          <w:noProof/>
        </w:rPr>
        <w:instrText xml:space="preserve"> SEQ Таблица \* ARABIC \s 1 </w:instrText>
      </w:r>
      <w:r w:rsidR="00A6071D" w:rsidRPr="004A4912">
        <w:rPr>
          <w:noProof/>
        </w:rPr>
        <w:fldChar w:fldCharType="separate"/>
      </w:r>
      <w:r w:rsidR="00656F15" w:rsidRPr="004A4912">
        <w:rPr>
          <w:noProof/>
        </w:rPr>
        <w:t>10</w:t>
      </w:r>
      <w:r w:rsidR="00A6071D" w:rsidRPr="004A4912">
        <w:rPr>
          <w:noProof/>
        </w:rPr>
        <w:fldChar w:fldCharType="end"/>
      </w:r>
      <w:r w:rsidRPr="004A4912">
        <w:t xml:space="preserve"> - </w:t>
      </w:r>
      <w:r w:rsidRPr="004A4912">
        <w:rPr>
          <w:b w:val="0"/>
        </w:rPr>
        <w:t>Основные технические характеристики насосов проектируемых ПНС</w:t>
      </w:r>
      <w:bookmarkEnd w:id="55"/>
      <w:bookmarkEnd w:id="56"/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1360"/>
        <w:gridCol w:w="1112"/>
        <w:gridCol w:w="618"/>
        <w:gridCol w:w="2064"/>
        <w:gridCol w:w="1033"/>
        <w:gridCol w:w="680"/>
        <w:gridCol w:w="750"/>
        <w:gridCol w:w="545"/>
        <w:gridCol w:w="807"/>
        <w:gridCol w:w="652"/>
        <w:gridCol w:w="800"/>
      </w:tblGrid>
      <w:tr w:rsidR="004A4912" w:rsidRPr="004A4912" w:rsidTr="00BF5892">
        <w:trPr>
          <w:trHeight w:val="227"/>
          <w:tblHeader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BF5892">
            <w:pPr>
              <w:pStyle w:val="afffff3"/>
              <w:rPr>
                <w:b/>
              </w:rPr>
            </w:pPr>
            <w:r w:rsidRPr="004A4912">
              <w:rPr>
                <w:b/>
              </w:rPr>
              <w:t>№ в соо</w:t>
            </w:r>
            <w:r w:rsidRPr="004A4912">
              <w:rPr>
                <w:b/>
              </w:rPr>
              <w:t>т</w:t>
            </w:r>
            <w:r w:rsidRPr="004A4912">
              <w:rPr>
                <w:b/>
              </w:rPr>
              <w:t>ветствии со схемой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BF5892">
            <w:pPr>
              <w:pStyle w:val="afffff3"/>
              <w:rPr>
                <w:b/>
              </w:rPr>
            </w:pPr>
            <w:r w:rsidRPr="004A4912">
              <w:rPr>
                <w:b/>
              </w:rPr>
              <w:t>Название агрегата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BF5892">
            <w:pPr>
              <w:pStyle w:val="afffff3"/>
              <w:rPr>
                <w:b/>
              </w:rPr>
            </w:pPr>
            <w:r w:rsidRPr="004A4912">
              <w:rPr>
                <w:b/>
              </w:rPr>
              <w:t>Кол-во</w:t>
            </w:r>
          </w:p>
        </w:tc>
        <w:tc>
          <w:tcPr>
            <w:tcW w:w="9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BF5892">
            <w:pPr>
              <w:pStyle w:val="afffff3"/>
              <w:rPr>
                <w:b/>
              </w:rPr>
            </w:pPr>
            <w:r w:rsidRPr="004A4912">
              <w:rPr>
                <w:b/>
              </w:rPr>
              <w:t>Производител</w:t>
            </w:r>
            <w:r w:rsidRPr="004A4912">
              <w:rPr>
                <w:b/>
              </w:rPr>
              <w:t>ь</w:t>
            </w:r>
            <w:r w:rsidRPr="004A4912">
              <w:rPr>
                <w:b/>
              </w:rPr>
              <w:t>ность, м</w:t>
            </w:r>
            <w:r w:rsidRPr="004A4912">
              <w:rPr>
                <w:b/>
                <w:vertAlign w:val="superscript"/>
              </w:rPr>
              <w:t>3</w:t>
            </w:r>
            <w:r w:rsidRPr="004A4912">
              <w:rPr>
                <w:b/>
              </w:rPr>
              <w:t>/час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BF5892">
            <w:pPr>
              <w:pStyle w:val="afffff3"/>
              <w:rPr>
                <w:b/>
              </w:rPr>
            </w:pPr>
            <w:r w:rsidRPr="004A4912">
              <w:rPr>
                <w:b/>
              </w:rPr>
              <w:t>Номин. напор, м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BF5892">
            <w:pPr>
              <w:pStyle w:val="afffff3"/>
              <w:rPr>
                <w:b/>
              </w:rPr>
            </w:pPr>
            <w:r w:rsidRPr="004A4912">
              <w:rPr>
                <w:b/>
              </w:rPr>
              <w:t>КПД, %</w:t>
            </w:r>
          </w:p>
        </w:tc>
        <w:tc>
          <w:tcPr>
            <w:tcW w:w="9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BF5892">
            <w:pPr>
              <w:pStyle w:val="afffff3"/>
              <w:rPr>
                <w:b/>
              </w:rPr>
            </w:pPr>
            <w:r w:rsidRPr="004A4912">
              <w:rPr>
                <w:b/>
              </w:rPr>
              <w:t>Электродвигатель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BF5892">
            <w:pPr>
              <w:pStyle w:val="afffff3"/>
              <w:rPr>
                <w:b/>
              </w:rPr>
            </w:pPr>
            <w:r w:rsidRPr="004A4912">
              <w:rPr>
                <w:b/>
              </w:rPr>
              <w:t>Диаметр п</w:t>
            </w:r>
            <w:r w:rsidRPr="004A4912">
              <w:rPr>
                <w:b/>
              </w:rPr>
              <w:t>а</w:t>
            </w:r>
            <w:r w:rsidRPr="004A4912">
              <w:rPr>
                <w:b/>
              </w:rPr>
              <w:t>трубков, мм</w:t>
            </w:r>
          </w:p>
        </w:tc>
      </w:tr>
      <w:tr w:rsidR="004A4912" w:rsidRPr="004A4912" w:rsidTr="00BF5892">
        <w:trPr>
          <w:trHeight w:val="227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BF5892">
            <w:pPr>
              <w:pStyle w:val="afffff3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BF5892">
            <w:pPr>
              <w:pStyle w:val="afffff3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BF5892">
            <w:pPr>
              <w:pStyle w:val="afffff3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BF5892">
            <w:pPr>
              <w:pStyle w:val="afffff3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BF5892">
            <w:pPr>
              <w:pStyle w:val="afffff3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BF5892">
            <w:pPr>
              <w:pStyle w:val="afffff3"/>
              <w:rPr>
                <w:b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BF5892">
            <w:pPr>
              <w:pStyle w:val="afffff3"/>
              <w:rPr>
                <w:b/>
              </w:rPr>
            </w:pPr>
            <w:r w:rsidRPr="004A4912">
              <w:rPr>
                <w:b/>
              </w:rPr>
              <w:t>ма</w:t>
            </w:r>
            <w:r w:rsidRPr="004A4912">
              <w:rPr>
                <w:b/>
              </w:rPr>
              <w:t>р</w:t>
            </w:r>
            <w:r w:rsidRPr="004A4912">
              <w:rPr>
                <w:b/>
              </w:rPr>
              <w:t>к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BF5892">
            <w:pPr>
              <w:pStyle w:val="afffff3"/>
              <w:rPr>
                <w:b/>
              </w:rPr>
            </w:pPr>
            <w:r w:rsidRPr="004A4912">
              <w:rPr>
                <w:b/>
              </w:rPr>
              <w:t>кВ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BF5892">
            <w:pPr>
              <w:pStyle w:val="afffff3"/>
              <w:rPr>
                <w:b/>
              </w:rPr>
            </w:pPr>
            <w:r w:rsidRPr="004A4912">
              <w:rPr>
                <w:b/>
              </w:rPr>
              <w:t>об/мин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BF5892">
            <w:pPr>
              <w:pStyle w:val="afffff3"/>
              <w:rPr>
                <w:b/>
              </w:rPr>
            </w:pPr>
            <w:r w:rsidRPr="004A4912">
              <w:rPr>
                <w:b/>
              </w:rPr>
              <w:t>вход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BF5892">
            <w:pPr>
              <w:pStyle w:val="afffff3"/>
              <w:rPr>
                <w:b/>
              </w:rPr>
            </w:pPr>
            <w:r w:rsidRPr="004A4912">
              <w:rPr>
                <w:b/>
              </w:rPr>
              <w:t>в</w:t>
            </w:r>
            <w:r w:rsidRPr="004A4912">
              <w:rPr>
                <w:b/>
              </w:rPr>
              <w:t>ы</w:t>
            </w:r>
            <w:r w:rsidRPr="004A4912">
              <w:rPr>
                <w:b/>
              </w:rPr>
              <w:t>ход.</w:t>
            </w:r>
          </w:p>
        </w:tc>
      </w:tr>
      <w:tr w:rsidR="004A4912" w:rsidRPr="004A4912" w:rsidTr="00BF5892">
        <w:trPr>
          <w:trHeight w:val="22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2F3" w:rsidRPr="004A4912" w:rsidRDefault="007062F3" w:rsidP="00BF5892">
            <w:pPr>
              <w:pStyle w:val="afffff3"/>
            </w:pPr>
            <w:r w:rsidRPr="004A4912">
              <w:t>ПНС-2</w:t>
            </w:r>
          </w:p>
        </w:tc>
      </w:tr>
      <w:tr w:rsidR="004A4912" w:rsidRPr="004A4912" w:rsidTr="00BF5892">
        <w:trPr>
          <w:trHeight w:val="227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BF5892">
            <w:pPr>
              <w:pStyle w:val="afffff3"/>
              <w:rPr>
                <w:bCs/>
              </w:rPr>
            </w:pPr>
            <w:r w:rsidRPr="004A4912">
              <w:rPr>
                <w:bCs/>
              </w:rPr>
              <w:t>7766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BF5892">
            <w:pPr>
              <w:pStyle w:val="afffff3"/>
            </w:pPr>
            <w:r w:rsidRPr="004A4912">
              <w:rPr>
                <w:bCs/>
              </w:rPr>
              <w:t>WiloSCP 400/660DV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BF5892">
            <w:pPr>
              <w:pStyle w:val="afffff3"/>
            </w:pPr>
            <w:r w:rsidRPr="004A4912">
              <w:t>4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BF5892">
            <w:pPr>
              <w:pStyle w:val="afffff3"/>
            </w:pPr>
            <w:r w:rsidRPr="004A4912">
              <w:t>2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BF5892">
            <w:pPr>
              <w:pStyle w:val="afffff3"/>
            </w:pPr>
            <w:r w:rsidRPr="004A4912">
              <w:t>9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BF5892">
            <w:pPr>
              <w:pStyle w:val="afffff3"/>
            </w:pPr>
            <w:r w:rsidRPr="004A4912">
              <w:t>82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BF5892">
            <w:pPr>
              <w:pStyle w:val="afffff3"/>
            </w:pPr>
            <w:r w:rsidRPr="004A4912"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BF5892">
            <w:pPr>
              <w:pStyle w:val="afffff3"/>
            </w:pPr>
            <w:r w:rsidRPr="004A4912">
              <w:t>63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BF5892">
            <w:pPr>
              <w:pStyle w:val="afffff3"/>
            </w:pPr>
            <w:r w:rsidRPr="004A4912">
              <w:t>145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BF5892">
            <w:pPr>
              <w:pStyle w:val="afffff3"/>
            </w:pPr>
            <w:r w:rsidRPr="004A4912">
              <w:t>4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BF5892">
            <w:pPr>
              <w:pStyle w:val="afffff3"/>
            </w:pPr>
            <w:r w:rsidRPr="004A4912">
              <w:t>500</w:t>
            </w:r>
          </w:p>
        </w:tc>
      </w:tr>
      <w:tr w:rsidR="004A4912" w:rsidRPr="004A4912" w:rsidTr="00BF5892">
        <w:trPr>
          <w:trHeight w:val="22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2F3" w:rsidRPr="004A4912" w:rsidRDefault="007062F3" w:rsidP="00BF5892">
            <w:pPr>
              <w:pStyle w:val="afffff3"/>
            </w:pPr>
            <w:r w:rsidRPr="004A4912">
              <w:t>ПНС-35 мкр.</w:t>
            </w:r>
          </w:p>
        </w:tc>
      </w:tr>
      <w:tr w:rsidR="004A4912" w:rsidRPr="004A4912" w:rsidTr="00BF5892">
        <w:trPr>
          <w:trHeight w:val="227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BF5892">
            <w:pPr>
              <w:pStyle w:val="afffff3"/>
            </w:pPr>
            <w:r w:rsidRPr="004A4912">
              <w:t>7732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BF5892">
            <w:pPr>
              <w:pStyle w:val="afffff3"/>
            </w:pPr>
            <w:r w:rsidRPr="004A4912">
              <w:t>Wilo IL 250/410-90/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BF5892">
            <w:pPr>
              <w:pStyle w:val="afffff3"/>
            </w:pPr>
            <w:r w:rsidRPr="004A4912">
              <w:t>3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BF5892">
            <w:pPr>
              <w:pStyle w:val="afffff3"/>
            </w:pPr>
            <w:r w:rsidRPr="004A4912">
              <w:t>41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BF5892">
            <w:pPr>
              <w:pStyle w:val="afffff3"/>
            </w:pPr>
            <w:r w:rsidRPr="004A4912">
              <w:t>5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BF5892">
            <w:pPr>
              <w:pStyle w:val="afffff3"/>
            </w:pPr>
            <w:r w:rsidRPr="004A4912">
              <w:t>82,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BF5892">
            <w:pPr>
              <w:pStyle w:val="afffff3"/>
            </w:pPr>
            <w:r w:rsidRPr="004A4912"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BF5892">
            <w:pPr>
              <w:pStyle w:val="afffff3"/>
            </w:pPr>
            <w:r w:rsidRPr="004A4912">
              <w:t>9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BF5892">
            <w:pPr>
              <w:pStyle w:val="afffff3"/>
            </w:pPr>
            <w:r w:rsidRPr="004A4912">
              <w:t>145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BF5892">
            <w:pPr>
              <w:pStyle w:val="afffff3"/>
            </w:pPr>
            <w:r w:rsidRPr="004A4912">
              <w:t>25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BF5892">
            <w:pPr>
              <w:pStyle w:val="afffff3"/>
            </w:pPr>
            <w:r w:rsidRPr="004A4912">
              <w:t>250</w:t>
            </w:r>
          </w:p>
        </w:tc>
      </w:tr>
      <w:tr w:rsidR="004A4912" w:rsidRPr="004A4912" w:rsidTr="00BF5892">
        <w:trPr>
          <w:trHeight w:val="22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2F3" w:rsidRPr="004A4912" w:rsidRDefault="007062F3" w:rsidP="00BF5892">
            <w:pPr>
              <w:pStyle w:val="afffff3"/>
            </w:pPr>
            <w:r w:rsidRPr="004A4912">
              <w:t>ПКТС</w:t>
            </w:r>
          </w:p>
        </w:tc>
      </w:tr>
      <w:tr w:rsidR="004A4912" w:rsidRPr="004A4912" w:rsidTr="00BF5892">
        <w:trPr>
          <w:trHeight w:val="227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BF5892">
            <w:pPr>
              <w:pStyle w:val="afffff3"/>
              <w:rPr>
                <w:rFonts w:eastAsia="Calibri"/>
              </w:rPr>
            </w:pPr>
            <w:r w:rsidRPr="004A4912">
              <w:t>7132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BF5892">
            <w:pPr>
              <w:pStyle w:val="afffff3"/>
            </w:pPr>
            <w:r w:rsidRPr="004A4912">
              <w:t>Wilo SCP 400/660DV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BF5892">
            <w:pPr>
              <w:pStyle w:val="afffff3"/>
            </w:pPr>
            <w:r w:rsidRPr="004A4912">
              <w:t>6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BF5892">
            <w:pPr>
              <w:pStyle w:val="afffff3"/>
            </w:pPr>
            <w:r w:rsidRPr="004A4912">
              <w:t>2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BF5892">
            <w:pPr>
              <w:pStyle w:val="afffff3"/>
            </w:pPr>
            <w:r w:rsidRPr="004A4912">
              <w:t>9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BF5892">
            <w:pPr>
              <w:pStyle w:val="afffff3"/>
            </w:pPr>
            <w:r w:rsidRPr="004A4912">
              <w:t>82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BF5892">
            <w:pPr>
              <w:pStyle w:val="afffff3"/>
            </w:pPr>
            <w:r w:rsidRPr="004A4912"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BF5892">
            <w:pPr>
              <w:pStyle w:val="afffff3"/>
            </w:pPr>
            <w:r w:rsidRPr="004A4912">
              <w:t>63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BF5892">
            <w:pPr>
              <w:pStyle w:val="afffff3"/>
            </w:pPr>
            <w:r w:rsidRPr="004A4912">
              <w:t>145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BF5892">
            <w:pPr>
              <w:pStyle w:val="afffff3"/>
            </w:pPr>
            <w:r w:rsidRPr="004A4912">
              <w:t>4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BF5892">
            <w:pPr>
              <w:pStyle w:val="afffff3"/>
            </w:pPr>
            <w:r w:rsidRPr="004A4912">
              <w:t>500</w:t>
            </w:r>
          </w:p>
        </w:tc>
      </w:tr>
      <w:tr w:rsidR="004A4912" w:rsidRPr="004A4912" w:rsidTr="00BF5892">
        <w:trPr>
          <w:trHeight w:val="22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2F3" w:rsidRPr="004A4912" w:rsidRDefault="007062F3" w:rsidP="00BF5892">
            <w:pPr>
              <w:pStyle w:val="afffff3"/>
            </w:pPr>
            <w:r w:rsidRPr="004A4912">
              <w:t>внедрение автоматизированной системы управления режимами работы подкачивающих насосных станций ЦТП 88</w:t>
            </w:r>
          </w:p>
        </w:tc>
      </w:tr>
      <w:tr w:rsidR="004A4912" w:rsidRPr="004A4912" w:rsidTr="00BF5892">
        <w:trPr>
          <w:trHeight w:val="227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BF5892">
            <w:pPr>
              <w:pStyle w:val="afffff3"/>
            </w:pPr>
            <w:r w:rsidRPr="004A4912">
              <w:t>7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BF5892">
            <w:pPr>
              <w:pStyle w:val="afffff3"/>
            </w:pPr>
            <w:r w:rsidRPr="004A4912">
              <w:t>NP 100/250-75/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BF5892">
            <w:pPr>
              <w:pStyle w:val="afffff3"/>
            </w:pPr>
            <w:r w:rsidRPr="004A4912">
              <w:t>3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BF5892">
            <w:pPr>
              <w:pStyle w:val="afffff3"/>
            </w:pPr>
            <w:r w:rsidRPr="004A4912">
              <w:t>3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BF5892">
            <w:pPr>
              <w:pStyle w:val="afffff3"/>
            </w:pPr>
            <w:r w:rsidRPr="004A4912">
              <w:t>6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BF5892">
            <w:pPr>
              <w:pStyle w:val="afffff3"/>
            </w:pPr>
            <w:r w:rsidRPr="004A4912"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BF5892">
            <w:pPr>
              <w:pStyle w:val="afffff3"/>
            </w:pPr>
            <w:r w:rsidRPr="004A4912"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BF5892">
            <w:pPr>
              <w:pStyle w:val="afffff3"/>
            </w:pPr>
            <w:r w:rsidRPr="004A4912">
              <w:t>7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BF5892">
            <w:pPr>
              <w:pStyle w:val="afffff3"/>
            </w:pPr>
            <w:r w:rsidRPr="004A4912">
              <w:t>29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BF5892">
            <w:pPr>
              <w:pStyle w:val="afffff3"/>
            </w:pPr>
            <w:r w:rsidRPr="004A4912">
              <w:t>12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BF5892">
            <w:pPr>
              <w:pStyle w:val="afffff3"/>
            </w:pPr>
            <w:r w:rsidRPr="004A4912">
              <w:t>100</w:t>
            </w:r>
          </w:p>
        </w:tc>
      </w:tr>
      <w:tr w:rsidR="004A4912" w:rsidRPr="004A4912" w:rsidTr="00BF5892">
        <w:trPr>
          <w:trHeight w:val="22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2F3" w:rsidRPr="004A4912" w:rsidRDefault="007062F3" w:rsidP="00BF5892">
            <w:pPr>
              <w:pStyle w:val="afffff3"/>
            </w:pPr>
            <w:r w:rsidRPr="004A4912">
              <w:t>внедрение автоматизированной системы управления режимами работы подкачивающих насосных станций ЦТП 90</w:t>
            </w:r>
          </w:p>
        </w:tc>
      </w:tr>
      <w:tr w:rsidR="004A4912" w:rsidRPr="004A4912" w:rsidTr="00BF5892">
        <w:trPr>
          <w:trHeight w:val="227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BF5892">
            <w:pPr>
              <w:pStyle w:val="afffff3"/>
            </w:pPr>
            <w:r w:rsidRPr="004A4912">
              <w:t>10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BF5892">
            <w:pPr>
              <w:pStyle w:val="afffff3"/>
              <w:rPr>
                <w:lang w:val="en-US"/>
              </w:rPr>
            </w:pPr>
            <w:r w:rsidRPr="004A4912">
              <w:t>Д 630/9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BF5892">
            <w:pPr>
              <w:pStyle w:val="afffff3"/>
            </w:pPr>
            <w:r w:rsidRPr="004A4912">
              <w:t>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BF5892">
            <w:pPr>
              <w:pStyle w:val="afffff3"/>
            </w:pPr>
            <w:r w:rsidRPr="004A4912">
              <w:t>63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BF5892">
            <w:pPr>
              <w:pStyle w:val="afffff3"/>
            </w:pPr>
            <w:r w:rsidRPr="004A4912">
              <w:t>9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BF5892">
            <w:pPr>
              <w:pStyle w:val="afffff3"/>
            </w:pPr>
            <w:r w:rsidRPr="004A4912"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BF5892">
            <w:pPr>
              <w:pStyle w:val="afffff3"/>
            </w:pPr>
            <w:r w:rsidRPr="004A4912"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BF5892">
            <w:pPr>
              <w:pStyle w:val="afffff3"/>
            </w:pPr>
            <w:r w:rsidRPr="004A4912">
              <w:t>25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BF5892">
            <w:pPr>
              <w:pStyle w:val="afffff3"/>
            </w:pPr>
            <w:r w:rsidRPr="004A4912">
              <w:t>294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BF5892">
            <w:pPr>
              <w:pStyle w:val="afffff3"/>
            </w:pPr>
            <w:r w:rsidRPr="004A4912">
              <w:t>25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BF5892">
            <w:pPr>
              <w:pStyle w:val="afffff3"/>
            </w:pPr>
            <w:r w:rsidRPr="004A4912">
              <w:t>200</w:t>
            </w:r>
          </w:p>
        </w:tc>
      </w:tr>
      <w:tr w:rsidR="004A4912" w:rsidRPr="004A4912" w:rsidTr="00BF5892">
        <w:trPr>
          <w:trHeight w:val="22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2F3" w:rsidRPr="004A4912" w:rsidRDefault="007062F3" w:rsidP="00BF5892">
            <w:pPr>
              <w:pStyle w:val="afffff3"/>
            </w:pPr>
            <w:r w:rsidRPr="004A4912">
              <w:t>внедрение автоматизированной системы управления режимами работы подкачивающих насосных станций ЦТП 100</w:t>
            </w:r>
          </w:p>
        </w:tc>
      </w:tr>
      <w:tr w:rsidR="007062F3" w:rsidRPr="004A4912" w:rsidTr="00BF5892">
        <w:trPr>
          <w:trHeight w:val="227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BF5892">
            <w:pPr>
              <w:pStyle w:val="afffff3"/>
            </w:pPr>
            <w:r w:rsidRPr="004A4912">
              <w:t>24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BF5892">
            <w:pPr>
              <w:pStyle w:val="afffff3"/>
              <w:rPr>
                <w:lang w:val="en-US"/>
              </w:rPr>
            </w:pPr>
            <w:r w:rsidRPr="004A4912">
              <w:t>CLM 200/282-30/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BF5892">
            <w:pPr>
              <w:pStyle w:val="afffff3"/>
            </w:pPr>
            <w:r w:rsidRPr="004A4912">
              <w:t>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BF5892">
            <w:pPr>
              <w:pStyle w:val="afffff3"/>
            </w:pPr>
            <w:r w:rsidRPr="004A4912">
              <w:t>75/320/5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BF5892">
            <w:pPr>
              <w:pStyle w:val="afffff3"/>
            </w:pPr>
            <w:r w:rsidRPr="004A4912">
              <w:t>24,4/22/1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BF5892">
            <w:pPr>
              <w:pStyle w:val="afffff3"/>
            </w:pPr>
            <w:r w:rsidRPr="004A4912"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BF5892">
            <w:pPr>
              <w:pStyle w:val="afffff3"/>
            </w:pPr>
            <w:r w:rsidRPr="004A4912"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BF5892">
            <w:pPr>
              <w:pStyle w:val="afffff3"/>
            </w:pPr>
            <w:r w:rsidRPr="004A4912">
              <w:t>3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BF5892">
            <w:pPr>
              <w:pStyle w:val="afffff3"/>
            </w:pPr>
            <w:r w:rsidRPr="004A4912">
              <w:t>14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BF5892">
            <w:pPr>
              <w:pStyle w:val="afffff3"/>
            </w:pPr>
            <w:r w:rsidRPr="004A4912">
              <w:t>2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F3" w:rsidRPr="004A4912" w:rsidRDefault="007062F3" w:rsidP="00BF5892">
            <w:pPr>
              <w:pStyle w:val="afffff3"/>
            </w:pPr>
            <w:r w:rsidRPr="004A4912">
              <w:t>-</w:t>
            </w:r>
          </w:p>
        </w:tc>
      </w:tr>
      <w:bookmarkEnd w:id="24"/>
      <w:bookmarkEnd w:id="25"/>
      <w:bookmarkEnd w:id="26"/>
      <w:bookmarkEnd w:id="27"/>
    </w:tbl>
    <w:p w:rsidR="00C9100F" w:rsidRPr="004A4912" w:rsidRDefault="00C9100F" w:rsidP="007062F3">
      <w:pPr>
        <w:pStyle w:val="a2"/>
      </w:pPr>
    </w:p>
    <w:sectPr w:rsidR="00C9100F" w:rsidRPr="004A4912" w:rsidSect="00314D22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134" w:right="567" w:bottom="1134" w:left="1134" w:header="720" w:footer="487" w:gutter="0"/>
      <w:pgBorders w:offsetFrom="page">
        <w:top w:val="single" w:sz="4" w:space="20" w:color="auto"/>
        <w:left w:val="single" w:sz="4" w:space="20" w:color="auto"/>
        <w:bottom w:val="single" w:sz="4" w:space="20" w:color="auto"/>
        <w:right w:val="single" w:sz="4" w:space="20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131" w:rsidRDefault="00017131">
      <w:pPr>
        <w:spacing w:line="240" w:lineRule="auto"/>
      </w:pPr>
      <w:r>
        <w:separator/>
      </w:r>
    </w:p>
  </w:endnote>
  <w:endnote w:type="continuationSeparator" w:id="0">
    <w:p w:rsidR="00017131" w:rsidRDefault="000171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MT Bl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OpenSymbol">
    <w:altName w:val="Arial Unicode MS"/>
    <w:charset w:val="80"/>
    <w:family w:val="auto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-1505123900"/>
      <w:docPartObj>
        <w:docPartGallery w:val="Page Numbers (Bottom of Page)"/>
        <w:docPartUnique/>
      </w:docPartObj>
    </w:sdtPr>
    <w:sdtEndPr/>
    <w:sdtContent>
      <w:p w:rsidR="00A6071D" w:rsidRPr="00143B90" w:rsidRDefault="00A6071D">
        <w:pPr>
          <w:pStyle w:val="ac"/>
          <w:jc w:val="right"/>
          <w:rPr>
            <w:rFonts w:ascii="Times New Roman" w:hAnsi="Times New Roman"/>
          </w:rPr>
        </w:pPr>
        <w:r w:rsidRPr="00143B90">
          <w:rPr>
            <w:rFonts w:ascii="Times New Roman" w:hAnsi="Times New Roman"/>
          </w:rPr>
          <w:fldChar w:fldCharType="begin"/>
        </w:r>
        <w:r w:rsidRPr="00143B90">
          <w:rPr>
            <w:rFonts w:ascii="Times New Roman" w:hAnsi="Times New Roman"/>
          </w:rPr>
          <w:instrText>PAGE   \* MERGEFORMAT</w:instrText>
        </w:r>
        <w:r w:rsidRPr="00143B90">
          <w:rPr>
            <w:rFonts w:ascii="Times New Roman" w:hAnsi="Times New Roman"/>
          </w:rPr>
          <w:fldChar w:fldCharType="separate"/>
        </w:r>
        <w:r w:rsidR="00E87DD5">
          <w:rPr>
            <w:rFonts w:ascii="Times New Roman" w:hAnsi="Times New Roman"/>
            <w:noProof/>
          </w:rPr>
          <w:t>3</w:t>
        </w:r>
        <w:r w:rsidRPr="00143B90">
          <w:rPr>
            <w:rFonts w:ascii="Times New Roman" w:hAnsi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1490017"/>
      <w:docPartObj>
        <w:docPartGallery w:val="Page Numbers (Bottom of Page)"/>
        <w:docPartUnique/>
      </w:docPartObj>
    </w:sdtPr>
    <w:sdtEndPr/>
    <w:sdtContent>
      <w:p w:rsidR="00A6071D" w:rsidRDefault="00A6071D" w:rsidP="004A27D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71D" w:rsidRPr="00C0020B" w:rsidRDefault="00A6071D">
    <w:pPr>
      <w:pStyle w:val="ac"/>
      <w:jc w:val="right"/>
      <w:rPr>
        <w:rFonts w:ascii="Times New Roman" w:hAnsi="Times New Roman"/>
        <w:szCs w:val="24"/>
      </w:rPr>
    </w:pPr>
    <w:r w:rsidRPr="00C0020B">
      <w:rPr>
        <w:rFonts w:ascii="Times New Roman" w:hAnsi="Times New Roman"/>
        <w:szCs w:val="24"/>
      </w:rPr>
      <w:fldChar w:fldCharType="begin"/>
    </w:r>
    <w:r w:rsidRPr="00C0020B">
      <w:rPr>
        <w:rFonts w:ascii="Times New Roman" w:hAnsi="Times New Roman"/>
        <w:szCs w:val="24"/>
      </w:rPr>
      <w:instrText>PAGE   \* MERGEFORMAT</w:instrText>
    </w:r>
    <w:r w:rsidRPr="00C0020B">
      <w:rPr>
        <w:rFonts w:ascii="Times New Roman" w:hAnsi="Times New Roman"/>
        <w:szCs w:val="24"/>
      </w:rPr>
      <w:fldChar w:fldCharType="separate"/>
    </w:r>
    <w:r w:rsidR="00E87DD5">
      <w:rPr>
        <w:rFonts w:ascii="Times New Roman" w:hAnsi="Times New Roman"/>
        <w:noProof/>
        <w:szCs w:val="24"/>
      </w:rPr>
      <w:t>4</w:t>
    </w:r>
    <w:r w:rsidRPr="00C0020B">
      <w:rPr>
        <w:rFonts w:ascii="Times New Roman" w:hAnsi="Times New Roman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31447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A6071D" w:rsidRPr="005F7357" w:rsidRDefault="00A6071D">
        <w:pPr>
          <w:pStyle w:val="ac"/>
          <w:jc w:val="right"/>
          <w:rPr>
            <w:rFonts w:ascii="Times New Roman" w:hAnsi="Times New Roman"/>
          </w:rPr>
        </w:pPr>
        <w:r w:rsidRPr="005F7357">
          <w:rPr>
            <w:rFonts w:ascii="Times New Roman" w:hAnsi="Times New Roman"/>
          </w:rPr>
          <w:fldChar w:fldCharType="begin"/>
        </w:r>
        <w:r w:rsidRPr="005F7357">
          <w:rPr>
            <w:rFonts w:ascii="Times New Roman" w:hAnsi="Times New Roman"/>
          </w:rPr>
          <w:instrText>PAGE   \* MERGEFORMAT</w:instrText>
        </w:r>
        <w:r w:rsidRPr="005F7357">
          <w:rPr>
            <w:rFonts w:ascii="Times New Roman" w:hAnsi="Times New Roman"/>
          </w:rPr>
          <w:fldChar w:fldCharType="separate"/>
        </w:r>
        <w:r w:rsidR="00E87DD5">
          <w:rPr>
            <w:rFonts w:ascii="Times New Roman" w:hAnsi="Times New Roman"/>
            <w:noProof/>
          </w:rPr>
          <w:t>131</w:t>
        </w:r>
        <w:r w:rsidRPr="005F7357">
          <w:rPr>
            <w:rFonts w:ascii="Times New Roman" w:hAnsi="Times New Roman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71D" w:rsidRDefault="00017131">
    <w:pPr>
      <w:pStyle w:val="PamkaSmall"/>
    </w:pPr>
    <w:r>
      <w:rPr>
        <w:noProof/>
      </w:rPr>
      <w:pict>
        <v:rect id="_x0000_s2049" style="position:absolute;margin-left:56.95pt;margin-top:-45.95pt;width:49.7pt;height:9.9pt;z-index:25162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" o:allowincell="f" stroked="f" strokeweight=".5pt">
          <v:textbox inset="0,0,0,0">
            <w:txbxContent>
              <w:p w:rsidR="00A6071D" w:rsidRDefault="00A6071D">
                <w:pPr>
                  <w:pStyle w:val="PamkaSmall"/>
                  <w:rPr>
                    <w:lang w:val="en-US"/>
                  </w:rPr>
                </w:pP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131" w:rsidRDefault="00017131">
      <w:pPr>
        <w:spacing w:line="240" w:lineRule="auto"/>
      </w:pPr>
      <w:r>
        <w:separator/>
      </w:r>
    </w:p>
  </w:footnote>
  <w:footnote w:type="continuationSeparator" w:id="0">
    <w:p w:rsidR="00017131" w:rsidRDefault="000171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71D" w:rsidRDefault="00A6071D">
    <w:pPr>
      <w:pStyle w:val="aa"/>
      <w:tabs>
        <w:tab w:val="clear" w:pos="4153"/>
        <w:tab w:val="clear" w:pos="830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71D" w:rsidRDefault="00A6071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71D" w:rsidRDefault="00017131">
    <w:pPr>
      <w:pStyle w:val="aa"/>
    </w:pPr>
    <w:r>
      <w:rPr>
        <w:noProof/>
      </w:rPr>
      <w:pict>
        <v:rect id="_x0000_s2118" style="position:absolute;margin-left:57pt;margin-top:739.9pt;width:49.7pt;height:9.9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" o:allowincell="f" stroked="f" strokeweight=".5pt">
          <v:textbox inset="0,0,0,0">
            <w:txbxContent>
              <w:p w:rsidR="00A6071D" w:rsidRDefault="00A6071D">
                <w:pPr>
                  <w:pStyle w:val="PamkaSmall"/>
                  <w:rPr>
                    <w:lang w:val="en-US"/>
                  </w:rPr>
                </w:pPr>
              </w:p>
            </w:txbxContent>
          </v:textbox>
        </v:rect>
      </w:pict>
    </w:r>
    <w:r>
      <w:rPr>
        <w:noProof/>
      </w:rPr>
      <w:pict>
        <v:rect id="_x0000_s2117" style="position:absolute;margin-left:0;margin-top:739.9pt;width:49.9pt;height:10.5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" o:allowincell="f" stroked="f" strokeweight=".5pt">
          <v:textbox inset="0,1pt,0,1pt">
            <w:txbxContent>
              <w:p w:rsidR="00A6071D" w:rsidRDefault="00A6071D">
                <w:pPr>
                  <w:pStyle w:val="PamkaSmall"/>
                </w:pPr>
                <w:r>
                  <w:t>Эксперт</w:t>
                </w:r>
              </w:p>
            </w:txbxContent>
          </v:textbox>
        </v:rect>
      </w:pict>
    </w:r>
    <w:r>
      <w:rPr>
        <w:noProof/>
      </w:rPr>
      <w:pict>
        <v:rect id="_x0000_s2116" style="position:absolute;margin-left:-28.25pt;margin-top:430.05pt;width:8.5pt;height:51.3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" o:allowincell="f" stroked="f" strokeweight=".5pt">
          <v:textbox style="layout-flow:vertical;mso-layout-flow-alt:bottom-to-top" inset="0,0,0,0">
            <w:txbxContent>
              <w:p w:rsidR="00A6071D" w:rsidRDefault="00A6071D">
                <w:pPr>
                  <w:pStyle w:val="PamkaSmall"/>
                </w:pPr>
              </w:p>
            </w:txbxContent>
          </v:textbox>
        </v:rect>
      </w:pict>
    </w:r>
    <w:r>
      <w:rPr>
        <w:noProof/>
      </w:rPr>
      <w:pict>
        <v:rect id="_x0000_s2115" style="position:absolute;margin-left:-14.05pt;margin-top:430.05pt;width:8.5pt;height:51.3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" o:allowincell="f" stroked="f" strokeweight=".5pt">
          <v:textbox style="layout-flow:vertical;mso-layout-flow-alt:bottom-to-top" inset="0,0,0,0">
            <w:txbxContent>
              <w:p w:rsidR="00A6071D" w:rsidRDefault="00A6071D">
                <w:pPr>
                  <w:pStyle w:val="PamkaSmall"/>
                </w:pPr>
              </w:p>
            </w:txbxContent>
          </v:textbox>
        </v:rect>
      </w:pict>
    </w:r>
    <w:r>
      <w:rPr>
        <w:noProof/>
      </w:rPr>
      <w:pict>
        <v:rect id="_x0000_s2114" style="position:absolute;margin-left:-42.45pt;margin-top:430.05pt;width:8.5pt;height:51.3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" o:allowincell="f" stroked="f" strokeweight=".5pt">
          <v:textbox style="layout-flow:vertical;mso-layout-flow-alt:bottom-to-top" inset="0,0,0,0">
            <w:txbxContent>
              <w:p w:rsidR="00A6071D" w:rsidRDefault="00A6071D">
                <w:pPr>
                  <w:pStyle w:val="PamkaSmall"/>
                </w:pPr>
              </w:p>
            </w:txbxContent>
          </v:textbox>
        </v:rect>
      </w:pict>
    </w:r>
    <w:r>
      <w:rPr>
        <w:noProof/>
      </w:rPr>
      <w:pict>
        <v:rect id="_x0000_s2113" style="position:absolute;margin-left:-14.05pt;margin-top:488.45pt;width:8.5pt;height:48.4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" o:allowincell="f" stroked="f" strokeweight=".5pt">
          <v:textbox style="layout-flow:vertical;mso-layout-flow-alt:bottom-to-top" inset="0,0,0,0">
            <w:txbxContent>
              <w:p w:rsidR="00A6071D" w:rsidRDefault="00A6071D">
                <w:pPr>
                  <w:pStyle w:val="PamkaSmall"/>
                </w:pPr>
              </w:p>
            </w:txbxContent>
          </v:textbox>
        </v:rect>
      </w:pict>
    </w:r>
    <w:r>
      <w:rPr>
        <w:noProof/>
      </w:rPr>
      <w:pict>
        <v:rect id="_x0000_s2112" style="position:absolute;margin-left:-28.35pt;margin-top:488.45pt;width:10.5pt;height:48.4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" o:allowincell="f" stroked="f" strokeweight=".5pt">
          <v:textbox style="layout-flow:vertical;mso-layout-flow-alt:bottom-to-top" inset="0,0,0,0">
            <w:txbxContent>
              <w:p w:rsidR="00A6071D" w:rsidRDefault="00A6071D">
                <w:pPr>
                  <w:pStyle w:val="PamkaSmall"/>
                </w:pPr>
              </w:p>
            </w:txbxContent>
          </v:textbox>
        </v:rect>
      </w:pict>
    </w:r>
    <w:r>
      <w:rPr>
        <w:noProof/>
      </w:rPr>
      <w:pict>
        <v:rect id="_x0000_s2111" style="position:absolute;margin-left:-42.5pt;margin-top:488.45pt;width:10.5pt;height:48.4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" o:allowincell="f" stroked="f" strokeweight=".5pt">
          <v:textbox style="layout-flow:vertical;mso-layout-flow-alt:bottom-to-top" inset="0,0,0,0">
            <w:txbxContent>
              <w:p w:rsidR="00A6071D" w:rsidRDefault="00A6071D">
                <w:pPr>
                  <w:pStyle w:val="PamkaSmall"/>
                </w:pPr>
              </w:p>
            </w:txbxContent>
          </v:textbox>
        </v:rect>
      </w:pict>
    </w:r>
    <w:r>
      <w:rPr>
        <w:noProof/>
      </w:rPr>
      <w:pict>
        <v:line id="Line 112" o:spid="_x0000_s2110" style="position:absolute;z-index:251685888;visibility:visible" from="477.3pt,-12.2pt" to="477.3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111" o:spid="_x0000_s2109" style="position:absolute;z-index:251684864;visibility:visible" from="476.8pt,7.35pt" to="496.6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8" type="#_x0000_t202" style="position:absolute;margin-left:469.65pt;margin-top:-7.65pt;width:34.6pt;height:14.2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" o:allowincell="f" filled="f" stroked="f">
          <v:textbox inset="0,0,0,0">
            <w:txbxContent>
              <w:p w:rsidR="00A6071D" w:rsidRDefault="00A6071D">
                <w:pPr>
                  <w:pStyle w:val="PamkaNum"/>
                  <w:rPr>
                    <w:lang w:val="en-US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107" type="#_x0000_t202" style="position:absolute;margin-left:184.9pt;margin-top:714.65pt;width:162.15pt;height:59.5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Pshsw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" o:allowincell="f" filled="f" stroked="f">
          <v:textbox inset="0,0,0,0">
            <w:txbxContent>
              <w:p w:rsidR="00A6071D" w:rsidRDefault="00A6071D">
                <w:pPr>
                  <w:pStyle w:val="PamkaNaim"/>
                  <w:rPr>
                    <w:sz w:val="20"/>
                  </w:rPr>
                </w:pPr>
              </w:p>
              <w:p w:rsidR="00A6071D" w:rsidRDefault="00A6071D">
                <w:pPr>
                  <w:pStyle w:val="PamkaNaim"/>
                  <w:rPr>
                    <w:sz w:val="20"/>
                  </w:rPr>
                </w:pPr>
                <w:r>
                  <w:rPr>
                    <w:sz w:val="20"/>
                  </w:rPr>
                  <w:t>Схема теплоснабжения</w:t>
                </w:r>
              </w:p>
              <w:p w:rsidR="00A6071D" w:rsidRDefault="00A6071D">
                <w:pPr>
                  <w:pStyle w:val="PamkaNaim"/>
                  <w:rPr>
                    <w:sz w:val="20"/>
                  </w:rPr>
                </w:pPr>
                <w:r>
                  <w:rPr>
                    <w:sz w:val="20"/>
                  </w:rPr>
                  <w:t>Книга 1</w:t>
                </w:r>
              </w:p>
            </w:txbxContent>
          </v:textbox>
        </v:shape>
      </w:pict>
    </w:r>
    <w:r>
      <w:rPr>
        <w:noProof/>
      </w:rPr>
      <w:pict>
        <v:shape id="_x0000_s2106" type="#_x0000_t202" style="position:absolute;margin-left:185.7pt;margin-top:673.3pt;width:303.3pt;height:31.2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" o:allowincell="f" filled="f" stroked="f">
          <v:textbox inset="0,0,0,0">
            <w:txbxContent>
              <w:p w:rsidR="00A6071D" w:rsidRDefault="00A6071D">
                <w:pPr>
                  <w:pStyle w:val="PamkaNaim"/>
                  <w:rPr>
                    <w:sz w:val="20"/>
                  </w:rPr>
                </w:pPr>
                <w:r>
                  <w:rPr>
                    <w:sz w:val="20"/>
                  </w:rPr>
                  <w:fldChar w:fldCharType="begin"/>
                </w:r>
                <w:r>
                  <w:rPr>
                    <w:sz w:val="20"/>
                  </w:rPr>
                  <w:instrText xml:space="preserve"> DOCPROPERTY "ShifrDocumenta" \* MERGEFORMAT </w:instrText>
                </w:r>
                <w:r>
                  <w:rPr>
                    <w:sz w:val="20"/>
                  </w:rPr>
                  <w:fldChar w:fldCharType="separate"/>
                </w:r>
                <w:r w:rsidRPr="00C70DA0">
                  <w:rPr>
                    <w:sz w:val="20"/>
                  </w:rPr>
                  <w:t>Схема_ТС_ОМ.1</w:t>
                </w:r>
                <w:r>
                  <w:t>.1.</w:t>
                </w:r>
                <w:r>
                  <w:fldChar w:fldCharType="end"/>
                </w:r>
              </w:p>
              <w:p w:rsidR="00A6071D" w:rsidRDefault="00A6071D">
                <w:pPr>
                  <w:pStyle w:val="PamkaNaim"/>
                  <w:rPr>
                    <w:sz w:val="18"/>
                  </w:rPr>
                </w:pPr>
              </w:p>
            </w:txbxContent>
          </v:textbox>
        </v:shape>
      </w:pict>
    </w:r>
    <w:r>
      <w:rPr>
        <w:noProof/>
      </w:rPr>
      <w:pict>
        <v:rect id="_x0000_s2105" style="position:absolute;margin-left:390.7pt;margin-top:741.3pt;width:83.9pt;height:36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" o:allowincell="f" stroked="f" strokeweight=".5pt">
          <v:textbox inset="0,1pt,0,1pt">
            <w:txbxContent>
              <w:p w:rsidR="00A6071D" w:rsidRDefault="00A6071D">
                <w:pPr>
                  <w:pStyle w:val="PamkaGraf"/>
                </w:pPr>
              </w:p>
              <w:p w:rsidR="00A6071D" w:rsidRDefault="00A6071D">
                <w:pPr>
                  <w:pStyle w:val="PamkaGraf"/>
                  <w:rPr>
                    <w:lang w:val="en-US"/>
                  </w:rPr>
                </w:pPr>
              </w:p>
            </w:txbxContent>
          </v:textbox>
        </v:rect>
      </w:pict>
    </w:r>
    <w:r>
      <w:rPr>
        <w:noProof/>
      </w:rPr>
      <w:pict>
        <v:line id="Line 106" o:spid="_x0000_s2104" style="position:absolute;z-index:251679744;visibility:visible" from="-4.25pt,-12.3pt" to="497.5pt,-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rect id="_x0000_s2103" style="position:absolute;margin-left:.15pt;margin-top:725.9pt;width:49.9pt;height:10.5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" o:allowincell="f" stroked="f" strokeweight=".5pt">
          <v:textbox inset="0,1pt,0,1pt">
            <w:txbxContent>
              <w:p w:rsidR="00A6071D" w:rsidRDefault="00A6071D">
                <w:pPr>
                  <w:pStyle w:val="PamkaSmall"/>
                </w:pPr>
                <w:r>
                  <w:t>Проверил</w:t>
                </w:r>
              </w:p>
            </w:txbxContent>
          </v:textbox>
        </v:rect>
      </w:pict>
    </w:r>
    <w:r>
      <w:rPr>
        <w:noProof/>
      </w:rPr>
      <w:pict>
        <v:rect id="_x0000_s2102" style="position:absolute;margin-left:-.3pt;margin-top:711.85pt;width:49.9pt;height:10.5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" o:allowincell="f" stroked="f" strokeweight=".5pt">
          <v:textbox inset="0,1pt,0,1pt">
            <w:txbxContent>
              <w:p w:rsidR="00A6071D" w:rsidRDefault="00A6071D">
                <w:pPr>
                  <w:pStyle w:val="PamkaSmall"/>
                </w:pPr>
                <w:r>
                  <w:t>Разработал</w:t>
                </w:r>
              </w:p>
            </w:txbxContent>
          </v:textbox>
        </v:rect>
      </w:pict>
    </w:r>
    <w:r>
      <w:rPr>
        <w:noProof/>
      </w:rPr>
      <w:pict>
        <v:line id="Line 103" o:spid="_x0000_s2101" style="position:absolute;z-index:251676672;visibility:visible" from="-45.35pt,379.3pt" to="-4.25pt,3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102" o:spid="_x0000_s2100" style="position:absolute;z-index:251675648;visibility:visible" from="-45.65pt,426.35pt" to="-4.55pt,4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101" o:spid="_x0000_s2099" style="position:absolute;z-index:251674624;visibility:visible" from="-45.3pt,483.05pt" to="-4.2pt,4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100" o:spid="_x0000_s2098" style="position:absolute;z-index:251673600;visibility:visible" from="-17.25pt,355.05pt" to="-17.2pt,5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99" o:spid="_x0000_s2097" style="position:absolute;z-index:251672576;visibility:visible" from="-31.15pt,355.05pt" to="-31.1pt,5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98" o:spid="_x0000_s2096" style="position:absolute;z-index:251671552;visibility:visible" from="-45.3pt,355.05pt" to="-45.25pt,5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97" o:spid="_x0000_s2095" style="position:absolute;z-index:251670528;visibility:visible" from="-57.5pt,355.05pt" to="-57.45pt,5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96" o:spid="_x0000_s2094" style="position:absolute;z-index:251669504;visibility:visible" from="-57.8pt,354.75pt" to="-3.95pt,3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95" o:spid="_x0000_s2093" style="position:absolute;z-index:251668480;visibility:visible" from="-38.2pt,611.7pt" to="-4.2pt,6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94" o:spid="_x0000_s2092" style="position:absolute;z-index:251667456;visibility:visible" from="-38.15pt,709.8pt" to="-4.15pt,7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93" o:spid="_x0000_s2091" style="position:absolute;z-index:251666432;visibility:visible" from="-57.8pt,539.65pt" to="-3.95pt,5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92" o:spid="_x0000_s2090" style="position:absolute;z-index:251665408;visibility:visible" from="-25.95pt,540.25pt" to="-25.9pt,7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91" o:spid="_x0000_s2089" style="position:absolute;z-index:251664384;visibility:visible" from="-37.8pt,540.1pt" to="-37.75pt,7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rect id="_x0000_s2088" style="position:absolute;margin-left:360.6pt;margin-top:711.8pt;width:30.05pt;height:10.5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" o:allowincell="f" stroked="f" strokeweight=".5pt">
          <v:textbox inset="0,1pt,0,1pt">
            <w:txbxContent>
              <w:p w:rsidR="00A6071D" w:rsidRDefault="00A6071D">
                <w:pPr>
                  <w:pStyle w:val="PamkaSmall"/>
                </w:pPr>
                <w:r>
                  <w:t>Стадия</w:t>
                </w:r>
              </w:p>
            </w:txbxContent>
          </v:textbox>
        </v:rect>
      </w:pict>
    </w:r>
    <w:r>
      <w:rPr>
        <w:noProof/>
      </w:rPr>
      <w:pict>
        <v:rect id="_x0000_s2087" style="position:absolute;margin-left:452.1pt;margin-top:711.65pt;width:41.4pt;height:10.5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" o:allowincell="f" stroked="f" strokeweight=".5pt">
          <v:textbox inset="0,1pt,0,1pt">
            <w:txbxContent>
              <w:p w:rsidR="00A6071D" w:rsidRDefault="00A6071D">
                <w:pPr>
                  <w:pStyle w:val="PamkaSmall"/>
                </w:pPr>
                <w:r>
                  <w:t>Листов</w:t>
                </w:r>
              </w:p>
            </w:txbxContent>
          </v:textbox>
        </v:rect>
      </w:pict>
    </w:r>
    <w:r>
      <w:rPr>
        <w:noProof/>
      </w:rPr>
      <w:pict>
        <v:rect id="_x0000_s2086" style="position:absolute;margin-left:407.1pt;margin-top:711.65pt;width:21.65pt;height:10.5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" o:allowincell="f" stroked="f" strokeweight=".5pt">
          <v:textbox inset="0,1pt,0,1pt">
            <w:txbxContent>
              <w:p w:rsidR="00A6071D" w:rsidRDefault="00A6071D">
                <w:pPr>
                  <w:pStyle w:val="PamkaSmall"/>
                </w:pPr>
                <w:r>
                  <w:t>Лист</w:t>
                </w:r>
              </w:p>
            </w:txbxContent>
          </v:textbox>
        </v:rect>
      </w:pict>
    </w:r>
    <w:r>
      <w:rPr>
        <w:noProof/>
      </w:rPr>
      <w:pict>
        <v:line id="Line 87" o:spid="_x0000_s2085" style="position:absolute;z-index:251660288;visibility:visible" from="440.3pt,710.1pt" to="440.35pt,7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86" o:spid="_x0000_s2084" style="position:absolute;z-index:251659264;visibility:visible" from="397.75pt,710.1pt" to="397.8pt,7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85" o:spid="_x0000_s2083" style="position:absolute;z-index:251658240;visibility:visible" from="355.1pt,710.2pt" to="355.15pt,7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84" o:spid="_x0000_s2082" style="position:absolute;z-index:251657216;visibility:visible" from="355.4pt,724.2pt" to="497.15pt,7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83" o:spid="_x0000_s2081" style="position:absolute;z-index:251656192;visibility:visible" from="355.15pt,738.45pt" to="496.9pt,7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82" o:spid="_x0000_s2080" style="position:absolute;z-index:251655168;visibility:visible" from="-4.25pt,752.7pt" to="180pt,7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" o:allowincell="f" strokeweight=".57pt">
          <v:stroke startarrowwidth="narrow" startarrowlength="short" endarrowwidth="narrow" endarrowlength="short"/>
        </v:line>
      </w:pict>
    </w:r>
    <w:r>
      <w:rPr>
        <w:noProof/>
      </w:rPr>
      <w:pict>
        <v:line id="Line 81" o:spid="_x0000_s2079" style="position:absolute;z-index:251654144;visibility:visible" from="-4.25pt,724.35pt" to="180pt,7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" o:allowincell="f" strokeweight=".57pt">
          <v:stroke startarrowwidth="narrow" startarrowlength="short" endarrowwidth="narrow" endarrowlength="short"/>
        </v:line>
      </w:pict>
    </w:r>
    <w:r>
      <w:rPr>
        <w:noProof/>
      </w:rPr>
      <w:pict>
        <v:line id="Line 80" o:spid="_x0000_s2078" style="position:absolute;z-index:251653120;visibility:visible" from="-4.25pt,738.5pt" to="180pt,7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" o:allowincell="f" strokeweight=".57pt">
          <v:stroke startarrowwidth="narrow" startarrowlength="short" endarrowwidth="narrow" endarrowlength="short"/>
        </v:line>
      </w:pict>
    </w:r>
    <w:r>
      <w:rPr>
        <w:noProof/>
      </w:rPr>
      <w:pict>
        <v:line id="Line 79" o:spid="_x0000_s2077" style="position:absolute;z-index:251652096;visibility:visible" from="-4.25pt,681.65pt" to="180pt,6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" o:allowincell="f" strokeweight=".57pt">
          <v:stroke startarrowwidth="narrow" startarrowlength="short" endarrowwidth="narrow" endarrowlength="short"/>
        </v:line>
      </w:pict>
    </w:r>
    <w:r>
      <w:rPr>
        <w:noProof/>
      </w:rPr>
      <w:pict>
        <v:line id="Line 78" o:spid="_x0000_s2076" style="position:absolute;z-index:251651072;visibility:visible" from="-4.15pt,766.85pt" to="180.1pt,7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" o:allowincell="f" strokeweight=".57pt">
          <v:stroke startarrowwidth="narrow" startarrowlength="short" endarrowwidth="narrow" endarrowlength="short"/>
        </v:line>
      </w:pict>
    </w:r>
    <w:r>
      <w:rPr>
        <w:noProof/>
      </w:rPr>
      <w:pict>
        <v:line id="Line 77" o:spid="_x0000_s2075" style="position:absolute;z-index:251650048;visibility:visible" from="-4.2pt,710pt" to="497.55pt,7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76" o:spid="_x0000_s2074" style="position:absolute;z-index:251649024;visibility:visible" from="-4.1pt,667.4pt" to="497.65pt,6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75" o:spid="_x0000_s2073" style="position:absolute;z-index:251648000;visibility:visible" from="-4.05pt,695.8pt" to="180.2pt,6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rect id="_x0000_s2072" style="position:absolute;margin-left:26.1pt;margin-top:697.3pt;width:25.1pt;height:10.55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" o:allowincell="f" stroked="f" strokeweight=".5pt">
          <v:textbox inset="0,1pt,0,1pt">
            <w:txbxContent>
              <w:p w:rsidR="00A6071D" w:rsidRDefault="00A6071D">
                <w:pPr>
                  <w:pStyle w:val="PamkaSmall"/>
                </w:pPr>
                <w:r>
                  <w:t>Кол.уч.</w:t>
                </w:r>
              </w:p>
            </w:txbxContent>
          </v:textbox>
        </v:rect>
      </w:pict>
    </w:r>
    <w:r>
      <w:rPr>
        <w:noProof/>
      </w:rPr>
      <w:pict>
        <v:line id="Line 73" o:spid="_x0000_s2071" style="position:absolute;z-index:251645952;visibility:visible" from="23.55pt,667.55pt" to="23.6pt,7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72" o:spid="_x0000_s2070" style="position:absolute;z-index:251644928;visibility:visible" from="53.1pt,667.65pt" to="53.15pt,7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71" o:spid="_x0000_s2069" style="position:absolute;z-index:251643904;visibility:visible" from="81.1pt,667.55pt" to="81.15pt,7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70" o:spid="_x0000_s2068" style="position:absolute;z-index:251642880;visibility:visible" from="109.8pt,667.65pt" to="109.85pt,7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69" o:spid="_x0000_s2067" style="position:absolute;z-index:251641856;visibility:visible" from="152.1pt,667.65pt" to="152.15pt,7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68" o:spid="_x0000_s2066" style="position:absolute;z-index:251640832;visibility:visible" from="180.05pt,667.65pt" to="180.1pt,7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rect id="_x0000_s2065" style="position:absolute;margin-left:56.6pt;margin-top:696.85pt;width:21.65pt;height:10.55pt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" o:allowincell="f" stroked="f" strokeweight=".5pt">
          <v:textbox inset="0,1pt,0,1pt">
            <w:txbxContent>
              <w:p w:rsidR="00A6071D" w:rsidRDefault="00A6071D">
                <w:pPr>
                  <w:pStyle w:val="PamkaSmall"/>
                </w:pPr>
                <w:r>
                  <w:t>Лист</w:t>
                </w:r>
              </w:p>
            </w:txbxContent>
          </v:textbox>
        </v:rect>
      </w:pict>
    </w:r>
    <w:r>
      <w:rPr>
        <w:noProof/>
      </w:rPr>
      <w:pict>
        <v:rect id="_x0000_s2064" style="position:absolute;margin-left:81.9pt;margin-top:696.85pt;width:27.9pt;height:10.55pt;z-index: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" o:allowincell="f" stroked="f" strokeweight=".5pt">
          <v:textbox inset="1pt,1pt,1pt,1pt">
            <w:txbxContent>
              <w:p w:rsidR="00A6071D" w:rsidRDefault="00A6071D">
                <w:pPr>
                  <w:pStyle w:val="PamkaSmall"/>
                </w:pPr>
                <w:r>
                  <w:t>№док.</w:t>
                </w:r>
              </w:p>
            </w:txbxContent>
          </v:textbox>
        </v:rect>
      </w:pict>
    </w:r>
    <w:r>
      <w:rPr>
        <w:noProof/>
      </w:rPr>
      <w:pict>
        <v:rect id="_x0000_s2063" style="position:absolute;margin-left:116.8pt;margin-top:696.85pt;width:31.4pt;height:10.55pt;z-index: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" o:allowincell="f" stroked="f" strokeweight=".5pt">
          <v:textbox inset="1pt,1pt,1pt,1pt">
            <w:txbxContent>
              <w:p w:rsidR="00A6071D" w:rsidRDefault="00A6071D">
                <w:pPr>
                  <w:pStyle w:val="PamkaSmall"/>
                </w:pPr>
                <w:r>
                  <w:t>Подп.</w:t>
                </w:r>
              </w:p>
            </w:txbxContent>
          </v:textbox>
        </v:rect>
      </w:pict>
    </w:r>
    <w:r>
      <w:rPr>
        <w:noProof/>
      </w:rPr>
      <w:pict>
        <v:rect id="_x0000_s2062" style="position:absolute;margin-left:-1.85pt;margin-top:696.85pt;width:25.1pt;height:10.55pt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" o:allowincell="f" stroked="f" strokeweight=".5pt">
          <v:textbox inset="1pt,1pt,1pt,1pt">
            <w:txbxContent>
              <w:p w:rsidR="00A6071D" w:rsidRDefault="00A6071D">
                <w:pPr>
                  <w:pStyle w:val="PamkaSmall"/>
                </w:pPr>
                <w:r>
                  <w:t>Изм.</w:t>
                </w:r>
              </w:p>
            </w:txbxContent>
          </v:textbox>
        </v:rect>
      </w:pict>
    </w:r>
    <w:r>
      <w:rPr>
        <w:noProof/>
      </w:rPr>
      <w:pict>
        <v:rect id="_x0000_s2061" style="position:absolute;margin-left:153pt;margin-top:696.85pt;width:26.5pt;height:10.55pt;z-index: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" o:allowincell="f" stroked="f" strokeweight=".5pt">
          <v:textbox inset="1pt,1pt,1pt,1pt">
            <w:txbxContent>
              <w:p w:rsidR="00A6071D" w:rsidRDefault="00A6071D">
                <w:pPr>
                  <w:pStyle w:val="PamkaSmall"/>
                </w:pPr>
                <w:r>
                  <w:t>Дата</w:t>
                </w:r>
              </w:p>
            </w:txbxContent>
          </v:textbox>
        </v:rect>
      </w:pict>
    </w:r>
    <w:r>
      <w:rPr>
        <w:noProof/>
      </w:rPr>
      <w:pict>
        <v:line id="Line 62" o:spid="_x0000_s2060" style="position:absolute;z-index:251634688;visibility:visible" from="496.8pt,-12.75pt" to="496.85pt,7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" o:allowincell="f" strokeweight=".4mm">
          <v:stroke startarrowwidth="narrow" startarrowlength="short" endarrowwidth="narrow" endarrowlength="short"/>
        </v:line>
      </w:pict>
    </w:r>
    <w:r>
      <w:rPr>
        <w:noProof/>
      </w:rPr>
      <w:pict>
        <v:line id="Line 61" o:spid="_x0000_s2059" style="position:absolute;z-index:251633664;visibility:visible" from="-38.1pt,781.05pt" to="497.65pt,7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60" o:spid="_x0000_s2058" style="position:absolute;z-index:251632640;visibility:visible" from="-4.15pt,-12.45pt" to="-4.1pt,7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rect id="_x0000_s2057" style="position:absolute;margin-left:-37.05pt;margin-top:717.15pt;width:10.5pt;height:52.7pt;z-index:25163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" o:allowincell="f" stroked="f" strokeweight=".5pt">
          <v:textbox style="layout-flow:vertical;mso-layout-flow-alt:bottom-to-top" inset="0,0,0,0">
            <w:txbxContent>
              <w:p w:rsidR="00A6071D" w:rsidRDefault="00A6071D">
                <w:pPr>
                  <w:pStyle w:val="PamkaSmall"/>
                </w:pPr>
                <w:r>
                  <w:t>Инв. № подл.</w:t>
                </w:r>
              </w:p>
            </w:txbxContent>
          </v:textbox>
        </v:rect>
      </w:pict>
    </w:r>
    <w:r>
      <w:rPr>
        <w:noProof/>
      </w:rPr>
      <w:pict>
        <v:rect id="_x0000_s2056" style="position:absolute;margin-left:-36.85pt;margin-top:625pt;width:10.5pt;height:66.9pt;z-index:25163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" o:allowincell="f" stroked="f" strokeweight=".5pt">
          <v:textbox style="layout-flow:vertical;mso-layout-flow-alt:bottom-to-top" inset="0,0,0,0">
            <w:txbxContent>
              <w:p w:rsidR="00A6071D" w:rsidRDefault="00A6071D">
                <w:pPr>
                  <w:pStyle w:val="PamkaSmall"/>
                </w:pPr>
                <w:r>
                  <w:t>Подпись и дата</w:t>
                </w:r>
              </w:p>
            </w:txbxContent>
          </v:textbox>
        </v:rect>
      </w:pict>
    </w:r>
    <w:r>
      <w:rPr>
        <w:noProof/>
      </w:rPr>
      <w:pict>
        <v:rect id="_x0000_s2055" style="position:absolute;margin-left:-37pt;margin-top:547.8pt;width:10.5pt;height:52.7pt;z-index:25162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" o:allowincell="f" stroked="f" strokeweight=".5pt">
          <v:textbox style="layout-flow:vertical;mso-layout-flow-alt:bottom-to-top" inset="0,0,0,0">
            <w:txbxContent>
              <w:p w:rsidR="00A6071D" w:rsidRDefault="00A6071D">
                <w:pPr>
                  <w:pStyle w:val="PamkaSmall"/>
                </w:pPr>
                <w:r>
                  <w:t>Доп. инв. №</w:t>
                </w:r>
              </w:p>
            </w:txbxContent>
          </v:textbox>
        </v:rect>
      </w:pict>
    </w:r>
    <w:r>
      <w:rPr>
        <w:noProof/>
      </w:rPr>
      <w:pict>
        <v:rect id="_x0000_s2054" style="position:absolute;margin-left:-56.65pt;margin-top:468.65pt;width:10.5pt;height:66.9pt;z-index: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" o:allowincell="f" stroked="f" strokeweight=".5pt">
          <v:textbox style="layout-flow:vertical;mso-layout-flow-alt:bottom-to-top" inset="0,0,0,0">
            <w:txbxContent>
              <w:p w:rsidR="00A6071D" w:rsidRDefault="00A6071D">
                <w:pPr>
                  <w:pStyle w:val="PamkaSmall"/>
                </w:pPr>
                <w:r>
                  <w:t>Согласовано</w:t>
                </w:r>
              </w:p>
            </w:txbxContent>
          </v:textbox>
        </v:rect>
      </w:pict>
    </w:r>
    <w:r>
      <w:rPr>
        <w:noProof/>
      </w:rPr>
      <w:pict>
        <v:shape id="_x0000_s2053" type="#_x0000_t202" style="position:absolute;margin-left:359.25pt;margin-top:724.25pt;width:34.6pt;height:14.2pt;z-index:25162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" o:allowincell="f" filled="f" stroked="f">
          <v:textbox inset="0,0,0,0">
            <w:txbxContent>
              <w:p w:rsidR="00A6071D" w:rsidRDefault="00A6071D">
                <w:pPr>
                  <w:pStyle w:val="PamkaStad"/>
                  <w:rPr>
                    <w:i/>
                    <w:lang w:val="en-US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400.85pt;margin-top:724.25pt;width:34.6pt;height:14.2pt;z-index:25162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" o:allowincell="f" filled="f" stroked="f">
          <v:textbox inset="0,0,0,0">
            <w:txbxContent>
              <w:p w:rsidR="00A6071D" w:rsidRDefault="00A6071D">
                <w:pPr>
                  <w:pStyle w:val="PamkaNum"/>
                  <w:rPr>
                    <w:lang w:val="en-US"/>
                  </w:rPr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0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_x0000_s2051" type="#_x0000_t202" style="position:absolute;margin-left:452.05pt;margin-top:724.25pt;width:34.6pt;height:14.2pt;z-index:25162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" o:allowincell="f" filled="f" stroked="f">
          <v:textbox inset="0,0,0,0">
            <w:txbxContent>
              <w:p w:rsidR="00A6071D" w:rsidRDefault="00A6071D">
                <w:pPr>
                  <w:pStyle w:val="PamkaNum"/>
                </w:pP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NUMPAGES  \* MERGEFORMAT </w:instrText>
                </w:r>
                <w:r>
                  <w:rPr>
                    <w:noProof/>
                  </w:rPr>
                  <w:fldChar w:fldCharType="separate"/>
                </w:r>
                <w:r>
                  <w:rPr>
                    <w:noProof/>
                  </w:rPr>
                  <w:t>189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rect id="_x0000_s2050" style="position:absolute;margin-left:56.95pt;margin-top:712.35pt;width:49.7pt;height:9.9pt;z-index:25162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" o:allowincell="f" stroked="f" strokeweight=".5pt">
          <v:textbox inset="0,0,0,0">
            <w:txbxContent>
              <w:p w:rsidR="00A6071D" w:rsidRDefault="00A6071D">
                <w:pPr>
                  <w:pStyle w:val="PamkaSmall"/>
                  <w:rPr>
                    <w:lang w:val="en-US"/>
                  </w:rPr>
                </w:pPr>
                <w:r>
                  <w:rPr>
                    <w:lang w:val="en-US"/>
                  </w:rPr>
                  <w:t>.</w:t>
                </w:r>
              </w:p>
              <w:p w:rsidR="00A6071D" w:rsidRDefault="00A6071D">
                <w:r>
                  <w:rPr>
                    <w:lang w:val="en-US"/>
                  </w:rPr>
                  <w:t>Ф</w:t>
                </w: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7B98D4CE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0683B43"/>
    <w:multiLevelType w:val="hybridMultilevel"/>
    <w:tmpl w:val="4DF04C38"/>
    <w:lvl w:ilvl="0" w:tplc="A8F66F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82E02F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BC21B1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048E28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FF0AD0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646E49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108453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33C535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F41F8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973604"/>
    <w:multiLevelType w:val="hybridMultilevel"/>
    <w:tmpl w:val="C70CAD5E"/>
    <w:lvl w:ilvl="0" w:tplc="7A021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06C03E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7A8A90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5E0AA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D62CBD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9249DC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48799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686E03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676B64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232139"/>
    <w:multiLevelType w:val="hybridMultilevel"/>
    <w:tmpl w:val="912E3174"/>
    <w:lvl w:ilvl="0" w:tplc="CCE03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4A3F7E"/>
    <w:multiLevelType w:val="hybridMultilevel"/>
    <w:tmpl w:val="218089AA"/>
    <w:lvl w:ilvl="0" w:tplc="CCE03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933BA1"/>
    <w:multiLevelType w:val="multilevel"/>
    <w:tmpl w:val="DEC0FDC6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D2D4B54"/>
    <w:multiLevelType w:val="singleLevel"/>
    <w:tmpl w:val="2D765D82"/>
    <w:lvl w:ilvl="0">
      <w:start w:val="1"/>
      <w:numFmt w:val="bullet"/>
      <w:pStyle w:val="List2"/>
      <w:lvlText w:val=""/>
      <w:lvlJc w:val="left"/>
      <w:pPr>
        <w:tabs>
          <w:tab w:val="num" w:pos="1267"/>
        </w:tabs>
        <w:ind w:left="1191" w:hanging="284"/>
      </w:pPr>
      <w:rPr>
        <w:rFonts w:ascii="Symbol" w:hAnsi="Symbol" w:hint="default"/>
      </w:rPr>
    </w:lvl>
  </w:abstractNum>
  <w:abstractNum w:abstractNumId="7">
    <w:nsid w:val="2E577030"/>
    <w:multiLevelType w:val="hybridMultilevel"/>
    <w:tmpl w:val="4BC2CFA4"/>
    <w:lvl w:ilvl="0" w:tplc="2A600F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F2C58E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B6C96F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76CBA9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818916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4F6129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224FE4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45629C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90F9A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FD07AC"/>
    <w:multiLevelType w:val="hybridMultilevel"/>
    <w:tmpl w:val="14FC470A"/>
    <w:lvl w:ilvl="0" w:tplc="127095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E66C07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F44E87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79C281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126DDB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6B02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58CE6E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B7C904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BAE6D9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11537F8"/>
    <w:multiLevelType w:val="hybridMultilevel"/>
    <w:tmpl w:val="B22A80F0"/>
    <w:lvl w:ilvl="0" w:tplc="535EBA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F1311"/>
    <w:multiLevelType w:val="multilevel"/>
    <w:tmpl w:val="4506572E"/>
    <w:lvl w:ilvl="0">
      <w:start w:val="9"/>
      <w:numFmt w:val="decimal"/>
      <w:pStyle w:val="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color w:val="FFFFFF" w:themeColor="background1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3ACA0C7F"/>
    <w:multiLevelType w:val="hybridMultilevel"/>
    <w:tmpl w:val="4D4E3F10"/>
    <w:lvl w:ilvl="0" w:tplc="BA2A84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0ECFDB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1AC0F3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D20A3B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170410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63A023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E3076B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170514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1B68C8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2A0766"/>
    <w:multiLevelType w:val="singleLevel"/>
    <w:tmpl w:val="7B2CAC1C"/>
    <w:lvl w:ilvl="0">
      <w:start w:val="1"/>
      <w:numFmt w:val="bullet"/>
      <w:pStyle w:val="List1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13">
    <w:nsid w:val="3EA45E5F"/>
    <w:multiLevelType w:val="hybridMultilevel"/>
    <w:tmpl w:val="44224DFA"/>
    <w:lvl w:ilvl="0" w:tplc="CCE03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7E57058"/>
    <w:multiLevelType w:val="hybridMultilevel"/>
    <w:tmpl w:val="18D4F6B6"/>
    <w:lvl w:ilvl="0" w:tplc="EC8C6826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42AA75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E04861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C2809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694526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D2BE5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EF486A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8981BB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70A1F9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EE44FF"/>
    <w:multiLevelType w:val="hybridMultilevel"/>
    <w:tmpl w:val="7570E98E"/>
    <w:lvl w:ilvl="0" w:tplc="7AA2FA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2F65C0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08442C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ED6022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A1CCD4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E2AD2F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A7690F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AAAEB3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3E6C46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C691BDD"/>
    <w:multiLevelType w:val="hybridMultilevel"/>
    <w:tmpl w:val="32625426"/>
    <w:lvl w:ilvl="0" w:tplc="5F6406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338599C"/>
    <w:multiLevelType w:val="hybridMultilevel"/>
    <w:tmpl w:val="0AD85A6A"/>
    <w:lvl w:ilvl="0" w:tplc="CCE03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6578F4"/>
    <w:multiLevelType w:val="hybridMultilevel"/>
    <w:tmpl w:val="BBE4CE16"/>
    <w:lvl w:ilvl="0" w:tplc="CCE03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E65CF1"/>
    <w:multiLevelType w:val="hybridMultilevel"/>
    <w:tmpl w:val="853813D6"/>
    <w:lvl w:ilvl="0" w:tplc="CCE03950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A6B79A8"/>
    <w:multiLevelType w:val="hybridMultilevel"/>
    <w:tmpl w:val="FD00A674"/>
    <w:lvl w:ilvl="0" w:tplc="4C5CE112">
      <w:start w:val="1"/>
      <w:numFmt w:val="decimal"/>
      <w:lvlText w:val="6.%1."/>
      <w:lvlJc w:val="left"/>
      <w:pPr>
        <w:ind w:left="720" w:hanging="360"/>
      </w:pPr>
      <w:rPr>
        <w:rFonts w:hint="default"/>
        <w:color w:val="auto"/>
      </w:rPr>
    </w:lvl>
    <w:lvl w:ilvl="1" w:tplc="247CEE6A" w:tentative="1">
      <w:start w:val="1"/>
      <w:numFmt w:val="lowerLetter"/>
      <w:lvlText w:val="%2."/>
      <w:lvlJc w:val="left"/>
      <w:pPr>
        <w:ind w:left="1440" w:hanging="360"/>
      </w:pPr>
    </w:lvl>
    <w:lvl w:ilvl="2" w:tplc="1F2C4BD8" w:tentative="1">
      <w:start w:val="1"/>
      <w:numFmt w:val="lowerRoman"/>
      <w:lvlText w:val="%3."/>
      <w:lvlJc w:val="right"/>
      <w:pPr>
        <w:ind w:left="2160" w:hanging="180"/>
      </w:pPr>
    </w:lvl>
    <w:lvl w:ilvl="3" w:tplc="27E625C2" w:tentative="1">
      <w:start w:val="1"/>
      <w:numFmt w:val="decimal"/>
      <w:lvlText w:val="%4."/>
      <w:lvlJc w:val="left"/>
      <w:pPr>
        <w:ind w:left="2880" w:hanging="360"/>
      </w:pPr>
    </w:lvl>
    <w:lvl w:ilvl="4" w:tplc="E85EDE14" w:tentative="1">
      <w:start w:val="1"/>
      <w:numFmt w:val="lowerLetter"/>
      <w:lvlText w:val="%5."/>
      <w:lvlJc w:val="left"/>
      <w:pPr>
        <w:ind w:left="3600" w:hanging="360"/>
      </w:pPr>
    </w:lvl>
    <w:lvl w:ilvl="5" w:tplc="689A4DE6" w:tentative="1">
      <w:start w:val="1"/>
      <w:numFmt w:val="lowerRoman"/>
      <w:lvlText w:val="%6."/>
      <w:lvlJc w:val="right"/>
      <w:pPr>
        <w:ind w:left="4320" w:hanging="180"/>
      </w:pPr>
    </w:lvl>
    <w:lvl w:ilvl="6" w:tplc="0482574E" w:tentative="1">
      <w:start w:val="1"/>
      <w:numFmt w:val="decimal"/>
      <w:lvlText w:val="%7."/>
      <w:lvlJc w:val="left"/>
      <w:pPr>
        <w:ind w:left="5040" w:hanging="360"/>
      </w:pPr>
    </w:lvl>
    <w:lvl w:ilvl="7" w:tplc="B994DE82" w:tentative="1">
      <w:start w:val="1"/>
      <w:numFmt w:val="lowerLetter"/>
      <w:lvlText w:val="%8."/>
      <w:lvlJc w:val="left"/>
      <w:pPr>
        <w:ind w:left="5760" w:hanging="360"/>
      </w:pPr>
    </w:lvl>
    <w:lvl w:ilvl="8" w:tplc="CB10D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22F3B"/>
    <w:multiLevelType w:val="hybridMultilevel"/>
    <w:tmpl w:val="5F20E1FA"/>
    <w:lvl w:ilvl="0" w:tplc="B47A4E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DBA70D0"/>
    <w:multiLevelType w:val="hybridMultilevel"/>
    <w:tmpl w:val="47307972"/>
    <w:lvl w:ilvl="0" w:tplc="C2A27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F6404C"/>
    <w:multiLevelType w:val="hybridMultilevel"/>
    <w:tmpl w:val="B61A9202"/>
    <w:lvl w:ilvl="0" w:tplc="D3CA69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22B5925"/>
    <w:multiLevelType w:val="multilevel"/>
    <w:tmpl w:val="FDA4164C"/>
    <w:lvl w:ilvl="0">
      <w:numFmt w:val="decimal"/>
      <w:lvlText w:val="%1."/>
      <w:lvlJc w:val="left"/>
      <w:pPr>
        <w:tabs>
          <w:tab w:val="num" w:pos="786"/>
        </w:tabs>
        <w:ind w:left="426" w:firstLine="0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tabs>
          <w:tab w:val="num" w:pos="1713"/>
        </w:tabs>
        <w:ind w:left="993" w:firstLine="0"/>
      </w:pPr>
      <w:rPr>
        <w:rFonts w:hint="default"/>
        <w:color w:val="FFFFFF" w:themeColor="background1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>
    <w:nsid w:val="63BA345A"/>
    <w:multiLevelType w:val="hybridMultilevel"/>
    <w:tmpl w:val="48F66012"/>
    <w:lvl w:ilvl="0" w:tplc="570A8F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99B3254"/>
    <w:multiLevelType w:val="multilevel"/>
    <w:tmpl w:val="6FC2EB60"/>
    <w:styleLink w:val="242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05"/>
        </w:tabs>
        <w:ind w:left="210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9"/>
        </w:tabs>
        <w:ind w:left="2029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70"/>
        </w:tabs>
        <w:ind w:left="3970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5"/>
        </w:tabs>
        <w:ind w:left="313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79"/>
        </w:tabs>
        <w:ind w:left="327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3"/>
        </w:tabs>
        <w:ind w:left="34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7"/>
        </w:tabs>
        <w:ind w:left="3567" w:hanging="1584"/>
      </w:pPr>
      <w:rPr>
        <w:rFonts w:hint="default"/>
      </w:rPr>
    </w:lvl>
  </w:abstractNum>
  <w:abstractNum w:abstractNumId="27">
    <w:nsid w:val="6AD36FC7"/>
    <w:multiLevelType w:val="hybridMultilevel"/>
    <w:tmpl w:val="EC9EF14C"/>
    <w:lvl w:ilvl="0" w:tplc="BF6C24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7D674C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7E6CF7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EAA832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9FA08A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750621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BBA70B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2C2AAA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71806C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CA247EC"/>
    <w:multiLevelType w:val="hybridMultilevel"/>
    <w:tmpl w:val="E31C540E"/>
    <w:lvl w:ilvl="0" w:tplc="C590A9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542C9C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8FE502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FEE24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147B4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5504ED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B0E6E8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FD682E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2E26A3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E4E6C02"/>
    <w:multiLevelType w:val="hybridMultilevel"/>
    <w:tmpl w:val="ABBCF4C0"/>
    <w:styleLink w:val="11111114"/>
    <w:lvl w:ilvl="0" w:tplc="78CE0ABE">
      <w:start w:val="1"/>
      <w:numFmt w:val="decimal"/>
      <w:lvlText w:val="%1)"/>
      <w:lvlJc w:val="left"/>
      <w:pPr>
        <w:ind w:left="900" w:hanging="360"/>
      </w:pPr>
    </w:lvl>
    <w:lvl w:ilvl="1" w:tplc="88EE91F4">
      <w:start w:val="1"/>
      <w:numFmt w:val="lowerLetter"/>
      <w:lvlText w:val="%2."/>
      <w:lvlJc w:val="left"/>
      <w:pPr>
        <w:ind w:left="1620" w:hanging="360"/>
      </w:pPr>
    </w:lvl>
    <w:lvl w:ilvl="2" w:tplc="BAE0C3EC">
      <w:start w:val="1"/>
      <w:numFmt w:val="lowerRoman"/>
      <w:lvlText w:val="%3."/>
      <w:lvlJc w:val="right"/>
      <w:pPr>
        <w:ind w:left="2340" w:hanging="180"/>
      </w:pPr>
    </w:lvl>
    <w:lvl w:ilvl="3" w:tplc="E0467FAE">
      <w:start w:val="1"/>
      <w:numFmt w:val="decimal"/>
      <w:lvlText w:val="%4."/>
      <w:lvlJc w:val="left"/>
      <w:pPr>
        <w:ind w:left="3060" w:hanging="360"/>
      </w:pPr>
    </w:lvl>
    <w:lvl w:ilvl="4" w:tplc="CD9C7706">
      <w:start w:val="1"/>
      <w:numFmt w:val="lowerLetter"/>
      <w:lvlText w:val="%5."/>
      <w:lvlJc w:val="left"/>
      <w:pPr>
        <w:ind w:left="3780" w:hanging="360"/>
      </w:pPr>
    </w:lvl>
    <w:lvl w:ilvl="5" w:tplc="9064DE68">
      <w:start w:val="1"/>
      <w:numFmt w:val="lowerRoman"/>
      <w:lvlText w:val="%6."/>
      <w:lvlJc w:val="right"/>
      <w:pPr>
        <w:ind w:left="4500" w:hanging="180"/>
      </w:pPr>
    </w:lvl>
    <w:lvl w:ilvl="6" w:tplc="D3260E04">
      <w:start w:val="1"/>
      <w:numFmt w:val="decimal"/>
      <w:lvlText w:val="%7."/>
      <w:lvlJc w:val="left"/>
      <w:pPr>
        <w:ind w:left="5220" w:hanging="360"/>
      </w:pPr>
    </w:lvl>
    <w:lvl w:ilvl="7" w:tplc="14822456">
      <w:start w:val="1"/>
      <w:numFmt w:val="lowerLetter"/>
      <w:lvlText w:val="%8."/>
      <w:lvlJc w:val="left"/>
      <w:pPr>
        <w:ind w:left="5940" w:hanging="360"/>
      </w:pPr>
    </w:lvl>
    <w:lvl w:ilvl="8" w:tplc="761A65E2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56F06D9"/>
    <w:multiLevelType w:val="hybridMultilevel"/>
    <w:tmpl w:val="E0E40748"/>
    <w:lvl w:ilvl="0" w:tplc="CCE03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CF061D3"/>
    <w:multiLevelType w:val="hybridMultilevel"/>
    <w:tmpl w:val="308E3EB8"/>
    <w:lvl w:ilvl="0" w:tplc="079E7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99018C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FEE67E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0FAC63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16AF6A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3E32A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1AE3CC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A5E3BB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7E0267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F3B5C27"/>
    <w:multiLevelType w:val="multilevel"/>
    <w:tmpl w:val="1DE8D7F6"/>
    <w:styleLink w:val="1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4"/>
  </w:num>
  <w:num w:numId="3">
    <w:abstractNumId w:val="6"/>
  </w:num>
  <w:num w:numId="4">
    <w:abstractNumId w:val="12"/>
  </w:num>
  <w:num w:numId="5">
    <w:abstractNumId w:val="11"/>
  </w:num>
  <w:num w:numId="6">
    <w:abstractNumId w:val="3"/>
  </w:num>
  <w:num w:numId="7">
    <w:abstractNumId w:val="18"/>
  </w:num>
  <w:num w:numId="8">
    <w:abstractNumId w:val="14"/>
  </w:num>
  <w:num w:numId="9">
    <w:abstractNumId w:val="2"/>
  </w:num>
  <w:num w:numId="10">
    <w:abstractNumId w:val="1"/>
  </w:num>
  <w:num w:numId="11">
    <w:abstractNumId w:val="28"/>
  </w:num>
  <w:num w:numId="12">
    <w:abstractNumId w:val="13"/>
  </w:num>
  <w:num w:numId="13">
    <w:abstractNumId w:val="30"/>
  </w:num>
  <w:num w:numId="14">
    <w:abstractNumId w:val="26"/>
  </w:num>
  <w:num w:numId="15">
    <w:abstractNumId w:val="19"/>
  </w:num>
  <w:num w:numId="16">
    <w:abstractNumId w:val="29"/>
  </w:num>
  <w:num w:numId="17">
    <w:abstractNumId w:val="16"/>
  </w:num>
  <w:num w:numId="18">
    <w:abstractNumId w:val="31"/>
  </w:num>
  <w:num w:numId="19">
    <w:abstractNumId w:val="15"/>
  </w:num>
  <w:num w:numId="20">
    <w:abstractNumId w:val="4"/>
  </w:num>
  <w:num w:numId="21">
    <w:abstractNumId w:val="25"/>
  </w:num>
  <w:num w:numId="22">
    <w:abstractNumId w:val="27"/>
  </w:num>
  <w:num w:numId="23">
    <w:abstractNumId w:val="21"/>
  </w:num>
  <w:num w:numId="24">
    <w:abstractNumId w:val="23"/>
  </w:num>
  <w:num w:numId="25">
    <w:abstractNumId w:val="22"/>
  </w:num>
  <w:num w:numId="26">
    <w:abstractNumId w:val="9"/>
  </w:num>
  <w:num w:numId="27">
    <w:abstractNumId w:val="17"/>
  </w:num>
  <w:num w:numId="28">
    <w:abstractNumId w:val="32"/>
  </w:num>
  <w:num w:numId="29">
    <w:abstractNumId w:val="8"/>
  </w:num>
  <w:num w:numId="30">
    <w:abstractNumId w:val="7"/>
  </w:num>
  <w:num w:numId="31">
    <w:abstractNumId w:val="20"/>
  </w:num>
  <w:num w:numId="32">
    <w:abstractNumId w:val="24"/>
  </w:num>
  <w:num w:numId="33">
    <w:abstractNumId w:val="24"/>
  </w:num>
  <w:num w:numId="34">
    <w:abstractNumId w:val="24"/>
  </w:num>
  <w:num w:numId="35">
    <w:abstractNumId w:val="5"/>
  </w:num>
  <w:num w:numId="36">
    <w:abstractNumId w:val="24"/>
  </w:num>
  <w:num w:numId="37">
    <w:abstractNumId w:val="24"/>
  </w:num>
  <w:num w:numId="38">
    <w:abstractNumId w:val="24"/>
  </w:num>
  <w:num w:numId="39">
    <w:abstractNumId w:val="24"/>
  </w:num>
  <w:num w:numId="40">
    <w:abstractNumId w:val="24"/>
  </w:num>
  <w:num w:numId="41">
    <w:abstractNumId w:val="24"/>
  </w:num>
  <w:num w:numId="42">
    <w:abstractNumId w:val="24"/>
  </w:num>
  <w:num w:numId="43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activeWritingStyle w:appName="MSWord" w:lang="en-US" w:vendorID="8" w:dllVersion="513" w:checkStyle="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357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11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91E"/>
    <w:rsid w:val="00000525"/>
    <w:rsid w:val="00012EB2"/>
    <w:rsid w:val="00013182"/>
    <w:rsid w:val="00016067"/>
    <w:rsid w:val="00017131"/>
    <w:rsid w:val="000250A5"/>
    <w:rsid w:val="000252C2"/>
    <w:rsid w:val="00025925"/>
    <w:rsid w:val="00027389"/>
    <w:rsid w:val="000273BD"/>
    <w:rsid w:val="0003171E"/>
    <w:rsid w:val="00033A8C"/>
    <w:rsid w:val="00034977"/>
    <w:rsid w:val="00035785"/>
    <w:rsid w:val="00035ADD"/>
    <w:rsid w:val="0004173B"/>
    <w:rsid w:val="000433DD"/>
    <w:rsid w:val="0004368D"/>
    <w:rsid w:val="0004724E"/>
    <w:rsid w:val="000520F4"/>
    <w:rsid w:val="000547C4"/>
    <w:rsid w:val="0005577A"/>
    <w:rsid w:val="00057D99"/>
    <w:rsid w:val="000621E8"/>
    <w:rsid w:val="0006655C"/>
    <w:rsid w:val="00070AE2"/>
    <w:rsid w:val="00071B21"/>
    <w:rsid w:val="00071C6A"/>
    <w:rsid w:val="00072D81"/>
    <w:rsid w:val="0007402A"/>
    <w:rsid w:val="00080C6C"/>
    <w:rsid w:val="00081723"/>
    <w:rsid w:val="000860AE"/>
    <w:rsid w:val="00087573"/>
    <w:rsid w:val="000913B5"/>
    <w:rsid w:val="0009351D"/>
    <w:rsid w:val="00094371"/>
    <w:rsid w:val="00097F4D"/>
    <w:rsid w:val="00097F62"/>
    <w:rsid w:val="000A0A06"/>
    <w:rsid w:val="000A0A49"/>
    <w:rsid w:val="000A0D6E"/>
    <w:rsid w:val="000A3D9B"/>
    <w:rsid w:val="000A400B"/>
    <w:rsid w:val="000A645B"/>
    <w:rsid w:val="000B0E17"/>
    <w:rsid w:val="000B11D4"/>
    <w:rsid w:val="000B1BE1"/>
    <w:rsid w:val="000B3DEE"/>
    <w:rsid w:val="000B453A"/>
    <w:rsid w:val="000B4804"/>
    <w:rsid w:val="000B4A0D"/>
    <w:rsid w:val="000B4B47"/>
    <w:rsid w:val="000B677F"/>
    <w:rsid w:val="000C05A8"/>
    <w:rsid w:val="000C0B7A"/>
    <w:rsid w:val="000C2235"/>
    <w:rsid w:val="000D1C63"/>
    <w:rsid w:val="000D2C1C"/>
    <w:rsid w:val="000D34FB"/>
    <w:rsid w:val="000D5266"/>
    <w:rsid w:val="000E388D"/>
    <w:rsid w:val="000E57F0"/>
    <w:rsid w:val="000E65D4"/>
    <w:rsid w:val="000E72E3"/>
    <w:rsid w:val="000F2B98"/>
    <w:rsid w:val="000F2D7A"/>
    <w:rsid w:val="000F30F8"/>
    <w:rsid w:val="000F36CF"/>
    <w:rsid w:val="000F3721"/>
    <w:rsid w:val="000F504D"/>
    <w:rsid w:val="000F65CC"/>
    <w:rsid w:val="000F78D6"/>
    <w:rsid w:val="00100580"/>
    <w:rsid w:val="00101AB7"/>
    <w:rsid w:val="00102D91"/>
    <w:rsid w:val="00103971"/>
    <w:rsid w:val="00104361"/>
    <w:rsid w:val="00106FF9"/>
    <w:rsid w:val="00107CAF"/>
    <w:rsid w:val="00110B06"/>
    <w:rsid w:val="001114E5"/>
    <w:rsid w:val="0011432C"/>
    <w:rsid w:val="00117D32"/>
    <w:rsid w:val="001214C8"/>
    <w:rsid w:val="00121F8C"/>
    <w:rsid w:val="00122A88"/>
    <w:rsid w:val="00123C44"/>
    <w:rsid w:val="00124A07"/>
    <w:rsid w:val="00124F0A"/>
    <w:rsid w:val="001273C7"/>
    <w:rsid w:val="00127747"/>
    <w:rsid w:val="00130348"/>
    <w:rsid w:val="00133305"/>
    <w:rsid w:val="001337A7"/>
    <w:rsid w:val="0013413A"/>
    <w:rsid w:val="00134215"/>
    <w:rsid w:val="001363C1"/>
    <w:rsid w:val="00136F9C"/>
    <w:rsid w:val="00143B90"/>
    <w:rsid w:val="00146F3D"/>
    <w:rsid w:val="0015324D"/>
    <w:rsid w:val="00156B42"/>
    <w:rsid w:val="00156EF1"/>
    <w:rsid w:val="0016020E"/>
    <w:rsid w:val="00160D3C"/>
    <w:rsid w:val="001638B1"/>
    <w:rsid w:val="001647E8"/>
    <w:rsid w:val="00167CB7"/>
    <w:rsid w:val="001706E6"/>
    <w:rsid w:val="00173DD9"/>
    <w:rsid w:val="00174190"/>
    <w:rsid w:val="0017682A"/>
    <w:rsid w:val="00177C63"/>
    <w:rsid w:val="00180F51"/>
    <w:rsid w:val="001833DA"/>
    <w:rsid w:val="0018399D"/>
    <w:rsid w:val="001839BD"/>
    <w:rsid w:val="00183F32"/>
    <w:rsid w:val="00184CD7"/>
    <w:rsid w:val="00187225"/>
    <w:rsid w:val="00187E12"/>
    <w:rsid w:val="00190E4D"/>
    <w:rsid w:val="00192089"/>
    <w:rsid w:val="0019246E"/>
    <w:rsid w:val="00192EC2"/>
    <w:rsid w:val="00195519"/>
    <w:rsid w:val="001961B0"/>
    <w:rsid w:val="0019695C"/>
    <w:rsid w:val="00197583"/>
    <w:rsid w:val="001975A0"/>
    <w:rsid w:val="001A061C"/>
    <w:rsid w:val="001A102A"/>
    <w:rsid w:val="001A2600"/>
    <w:rsid w:val="001A3D98"/>
    <w:rsid w:val="001A435F"/>
    <w:rsid w:val="001A4F35"/>
    <w:rsid w:val="001B25F8"/>
    <w:rsid w:val="001B6711"/>
    <w:rsid w:val="001B7796"/>
    <w:rsid w:val="001C0D85"/>
    <w:rsid w:val="001C0DDD"/>
    <w:rsid w:val="001C5C5C"/>
    <w:rsid w:val="001D2682"/>
    <w:rsid w:val="001D2F16"/>
    <w:rsid w:val="001D446E"/>
    <w:rsid w:val="001D572A"/>
    <w:rsid w:val="001D72BA"/>
    <w:rsid w:val="001D7823"/>
    <w:rsid w:val="001E3AD7"/>
    <w:rsid w:val="001E551A"/>
    <w:rsid w:val="001E63E8"/>
    <w:rsid w:val="001E691E"/>
    <w:rsid w:val="001F076F"/>
    <w:rsid w:val="001F324A"/>
    <w:rsid w:val="00201C13"/>
    <w:rsid w:val="002101AB"/>
    <w:rsid w:val="002132E5"/>
    <w:rsid w:val="00213725"/>
    <w:rsid w:val="00215806"/>
    <w:rsid w:val="002169EF"/>
    <w:rsid w:val="00221581"/>
    <w:rsid w:val="0022283B"/>
    <w:rsid w:val="00222D89"/>
    <w:rsid w:val="00223B86"/>
    <w:rsid w:val="00224355"/>
    <w:rsid w:val="00224C05"/>
    <w:rsid w:val="00225818"/>
    <w:rsid w:val="0023097E"/>
    <w:rsid w:val="00231542"/>
    <w:rsid w:val="00233277"/>
    <w:rsid w:val="0026016D"/>
    <w:rsid w:val="00260320"/>
    <w:rsid w:val="0026065F"/>
    <w:rsid w:val="0026265A"/>
    <w:rsid w:val="00263E8A"/>
    <w:rsid w:val="00267E81"/>
    <w:rsid w:val="002701E0"/>
    <w:rsid w:val="00270BA8"/>
    <w:rsid w:val="00273383"/>
    <w:rsid w:val="00274A12"/>
    <w:rsid w:val="00274F28"/>
    <w:rsid w:val="00274FB3"/>
    <w:rsid w:val="002757CF"/>
    <w:rsid w:val="00276B6C"/>
    <w:rsid w:val="00277E6D"/>
    <w:rsid w:val="00283B97"/>
    <w:rsid w:val="002861A7"/>
    <w:rsid w:val="0028769C"/>
    <w:rsid w:val="0029015F"/>
    <w:rsid w:val="00290A19"/>
    <w:rsid w:val="00290F55"/>
    <w:rsid w:val="0029607F"/>
    <w:rsid w:val="0029683C"/>
    <w:rsid w:val="002A01FC"/>
    <w:rsid w:val="002A1061"/>
    <w:rsid w:val="002A1DD7"/>
    <w:rsid w:val="002A2406"/>
    <w:rsid w:val="002A7146"/>
    <w:rsid w:val="002A79B5"/>
    <w:rsid w:val="002B3249"/>
    <w:rsid w:val="002B3A61"/>
    <w:rsid w:val="002B609E"/>
    <w:rsid w:val="002B68B7"/>
    <w:rsid w:val="002C20F4"/>
    <w:rsid w:val="002C4125"/>
    <w:rsid w:val="002D1F29"/>
    <w:rsid w:val="002D5B7A"/>
    <w:rsid w:val="002D6453"/>
    <w:rsid w:val="002E0CFB"/>
    <w:rsid w:val="002E3420"/>
    <w:rsid w:val="002E3E31"/>
    <w:rsid w:val="002E6D42"/>
    <w:rsid w:val="002F084B"/>
    <w:rsid w:val="002F1772"/>
    <w:rsid w:val="002F2A14"/>
    <w:rsid w:val="002F2DC0"/>
    <w:rsid w:val="002F4ACC"/>
    <w:rsid w:val="002F57DD"/>
    <w:rsid w:val="003005BD"/>
    <w:rsid w:val="00300BC9"/>
    <w:rsid w:val="00303BA5"/>
    <w:rsid w:val="003051DA"/>
    <w:rsid w:val="00307E9B"/>
    <w:rsid w:val="00310FAB"/>
    <w:rsid w:val="00312F1B"/>
    <w:rsid w:val="003137B6"/>
    <w:rsid w:val="00313E86"/>
    <w:rsid w:val="0031494B"/>
    <w:rsid w:val="00314D22"/>
    <w:rsid w:val="003171D2"/>
    <w:rsid w:val="00317C76"/>
    <w:rsid w:val="003210FB"/>
    <w:rsid w:val="003222D7"/>
    <w:rsid w:val="00330C36"/>
    <w:rsid w:val="00331399"/>
    <w:rsid w:val="00337510"/>
    <w:rsid w:val="00337FC2"/>
    <w:rsid w:val="00340BEB"/>
    <w:rsid w:val="0034194C"/>
    <w:rsid w:val="00341D24"/>
    <w:rsid w:val="0034226F"/>
    <w:rsid w:val="003450E3"/>
    <w:rsid w:val="0034627C"/>
    <w:rsid w:val="0034718B"/>
    <w:rsid w:val="00350C08"/>
    <w:rsid w:val="00353750"/>
    <w:rsid w:val="00353F3A"/>
    <w:rsid w:val="00355404"/>
    <w:rsid w:val="00356C86"/>
    <w:rsid w:val="00361DFA"/>
    <w:rsid w:val="00364353"/>
    <w:rsid w:val="0037158F"/>
    <w:rsid w:val="003735BF"/>
    <w:rsid w:val="0037368F"/>
    <w:rsid w:val="00373A6B"/>
    <w:rsid w:val="003769E8"/>
    <w:rsid w:val="0037713C"/>
    <w:rsid w:val="003779F5"/>
    <w:rsid w:val="00380CAF"/>
    <w:rsid w:val="00384343"/>
    <w:rsid w:val="00391CF4"/>
    <w:rsid w:val="00393A2B"/>
    <w:rsid w:val="003950B4"/>
    <w:rsid w:val="003A0457"/>
    <w:rsid w:val="003A3A40"/>
    <w:rsid w:val="003A58B6"/>
    <w:rsid w:val="003B0556"/>
    <w:rsid w:val="003B18A0"/>
    <w:rsid w:val="003B1D8D"/>
    <w:rsid w:val="003B2A28"/>
    <w:rsid w:val="003B3A31"/>
    <w:rsid w:val="003B5F9D"/>
    <w:rsid w:val="003B6354"/>
    <w:rsid w:val="003C04D5"/>
    <w:rsid w:val="003C1503"/>
    <w:rsid w:val="003C2342"/>
    <w:rsid w:val="003C5493"/>
    <w:rsid w:val="003C7E7A"/>
    <w:rsid w:val="003D0B0A"/>
    <w:rsid w:val="003D1424"/>
    <w:rsid w:val="003D1A2E"/>
    <w:rsid w:val="003D2466"/>
    <w:rsid w:val="003D24F4"/>
    <w:rsid w:val="003D359E"/>
    <w:rsid w:val="003D3705"/>
    <w:rsid w:val="003D3B15"/>
    <w:rsid w:val="003D5546"/>
    <w:rsid w:val="003D5693"/>
    <w:rsid w:val="003D6711"/>
    <w:rsid w:val="003E172C"/>
    <w:rsid w:val="003E2217"/>
    <w:rsid w:val="003E279D"/>
    <w:rsid w:val="003E35B4"/>
    <w:rsid w:val="003E52AA"/>
    <w:rsid w:val="003F26B3"/>
    <w:rsid w:val="003F2F52"/>
    <w:rsid w:val="003F31AC"/>
    <w:rsid w:val="003F690D"/>
    <w:rsid w:val="00403077"/>
    <w:rsid w:val="00403DE9"/>
    <w:rsid w:val="00405D75"/>
    <w:rsid w:val="0040637D"/>
    <w:rsid w:val="00406758"/>
    <w:rsid w:val="00406DD0"/>
    <w:rsid w:val="004117A6"/>
    <w:rsid w:val="00411F28"/>
    <w:rsid w:val="00414BDA"/>
    <w:rsid w:val="00417664"/>
    <w:rsid w:val="00417D7D"/>
    <w:rsid w:val="00421F51"/>
    <w:rsid w:val="00422FA3"/>
    <w:rsid w:val="004231B9"/>
    <w:rsid w:val="004245A6"/>
    <w:rsid w:val="0042493B"/>
    <w:rsid w:val="00424DD2"/>
    <w:rsid w:val="0042528B"/>
    <w:rsid w:val="004325D1"/>
    <w:rsid w:val="004333A7"/>
    <w:rsid w:val="004358EF"/>
    <w:rsid w:val="00452A96"/>
    <w:rsid w:val="00452CB9"/>
    <w:rsid w:val="0045458D"/>
    <w:rsid w:val="00454946"/>
    <w:rsid w:val="00456564"/>
    <w:rsid w:val="004600A2"/>
    <w:rsid w:val="00461267"/>
    <w:rsid w:val="004620CD"/>
    <w:rsid w:val="00462212"/>
    <w:rsid w:val="00465E86"/>
    <w:rsid w:val="00466EAE"/>
    <w:rsid w:val="00467FDB"/>
    <w:rsid w:val="00470D5C"/>
    <w:rsid w:val="0047139C"/>
    <w:rsid w:val="004715C4"/>
    <w:rsid w:val="00471B48"/>
    <w:rsid w:val="004739F3"/>
    <w:rsid w:val="00474238"/>
    <w:rsid w:val="00474320"/>
    <w:rsid w:val="0047461B"/>
    <w:rsid w:val="004810D0"/>
    <w:rsid w:val="00481172"/>
    <w:rsid w:val="004818ED"/>
    <w:rsid w:val="00482628"/>
    <w:rsid w:val="00483970"/>
    <w:rsid w:val="00483BE5"/>
    <w:rsid w:val="00485640"/>
    <w:rsid w:val="00486318"/>
    <w:rsid w:val="004922DA"/>
    <w:rsid w:val="004944F5"/>
    <w:rsid w:val="00496A2C"/>
    <w:rsid w:val="00496A6D"/>
    <w:rsid w:val="00496BE8"/>
    <w:rsid w:val="00497A23"/>
    <w:rsid w:val="004A08E7"/>
    <w:rsid w:val="004A24FA"/>
    <w:rsid w:val="004A27DF"/>
    <w:rsid w:val="004A4070"/>
    <w:rsid w:val="004A4912"/>
    <w:rsid w:val="004A5A5F"/>
    <w:rsid w:val="004A5C89"/>
    <w:rsid w:val="004A6131"/>
    <w:rsid w:val="004A63A3"/>
    <w:rsid w:val="004A6D52"/>
    <w:rsid w:val="004B3CA7"/>
    <w:rsid w:val="004B6359"/>
    <w:rsid w:val="004B6914"/>
    <w:rsid w:val="004B76EF"/>
    <w:rsid w:val="004B7957"/>
    <w:rsid w:val="004C1FC0"/>
    <w:rsid w:val="004C3BD9"/>
    <w:rsid w:val="004D07B2"/>
    <w:rsid w:val="004D2434"/>
    <w:rsid w:val="004D679E"/>
    <w:rsid w:val="004D7F64"/>
    <w:rsid w:val="004E00F4"/>
    <w:rsid w:val="004E195C"/>
    <w:rsid w:val="004E3DDB"/>
    <w:rsid w:val="004E7FDB"/>
    <w:rsid w:val="004F085F"/>
    <w:rsid w:val="004F21CE"/>
    <w:rsid w:val="004F343A"/>
    <w:rsid w:val="004F3635"/>
    <w:rsid w:val="004F6007"/>
    <w:rsid w:val="005013E7"/>
    <w:rsid w:val="005019AD"/>
    <w:rsid w:val="005022B9"/>
    <w:rsid w:val="00502E05"/>
    <w:rsid w:val="0050559F"/>
    <w:rsid w:val="00505F2F"/>
    <w:rsid w:val="00511796"/>
    <w:rsid w:val="005117EA"/>
    <w:rsid w:val="005120E9"/>
    <w:rsid w:val="00514EE3"/>
    <w:rsid w:val="0052126B"/>
    <w:rsid w:val="005231D5"/>
    <w:rsid w:val="00526573"/>
    <w:rsid w:val="00536530"/>
    <w:rsid w:val="00542F83"/>
    <w:rsid w:val="00544BC0"/>
    <w:rsid w:val="00544E5D"/>
    <w:rsid w:val="00547DE1"/>
    <w:rsid w:val="00553766"/>
    <w:rsid w:val="005545C4"/>
    <w:rsid w:val="005551C0"/>
    <w:rsid w:val="00555DA4"/>
    <w:rsid w:val="0055630D"/>
    <w:rsid w:val="00557079"/>
    <w:rsid w:val="00570D2C"/>
    <w:rsid w:val="005738D4"/>
    <w:rsid w:val="00573AA9"/>
    <w:rsid w:val="00574B88"/>
    <w:rsid w:val="0057539A"/>
    <w:rsid w:val="00575A56"/>
    <w:rsid w:val="00576057"/>
    <w:rsid w:val="00577465"/>
    <w:rsid w:val="00581CB4"/>
    <w:rsid w:val="00583800"/>
    <w:rsid w:val="00583D77"/>
    <w:rsid w:val="00584C87"/>
    <w:rsid w:val="005863B7"/>
    <w:rsid w:val="00586831"/>
    <w:rsid w:val="00590F31"/>
    <w:rsid w:val="0059168F"/>
    <w:rsid w:val="00591B88"/>
    <w:rsid w:val="00594C16"/>
    <w:rsid w:val="005952BF"/>
    <w:rsid w:val="005A083F"/>
    <w:rsid w:val="005A1F13"/>
    <w:rsid w:val="005A47D7"/>
    <w:rsid w:val="005A5A82"/>
    <w:rsid w:val="005A6997"/>
    <w:rsid w:val="005A6EAC"/>
    <w:rsid w:val="005A78FB"/>
    <w:rsid w:val="005A7D9C"/>
    <w:rsid w:val="005B12B1"/>
    <w:rsid w:val="005B40F7"/>
    <w:rsid w:val="005B4370"/>
    <w:rsid w:val="005B64A8"/>
    <w:rsid w:val="005B6660"/>
    <w:rsid w:val="005C16B1"/>
    <w:rsid w:val="005C1E87"/>
    <w:rsid w:val="005C270A"/>
    <w:rsid w:val="005C2A04"/>
    <w:rsid w:val="005C44D6"/>
    <w:rsid w:val="005C4C44"/>
    <w:rsid w:val="005C6467"/>
    <w:rsid w:val="005D2E12"/>
    <w:rsid w:val="005D4624"/>
    <w:rsid w:val="005D4C45"/>
    <w:rsid w:val="005D5E94"/>
    <w:rsid w:val="005D65C0"/>
    <w:rsid w:val="005D6D25"/>
    <w:rsid w:val="005E1A0B"/>
    <w:rsid w:val="005E1B32"/>
    <w:rsid w:val="005E4684"/>
    <w:rsid w:val="005E553C"/>
    <w:rsid w:val="005E6C40"/>
    <w:rsid w:val="005E6F2A"/>
    <w:rsid w:val="005E7FF8"/>
    <w:rsid w:val="005F04DA"/>
    <w:rsid w:val="005F0F5B"/>
    <w:rsid w:val="005F3CD4"/>
    <w:rsid w:val="005F4C45"/>
    <w:rsid w:val="005F7357"/>
    <w:rsid w:val="00600D28"/>
    <w:rsid w:val="00601193"/>
    <w:rsid w:val="00601B45"/>
    <w:rsid w:val="00607640"/>
    <w:rsid w:val="00611342"/>
    <w:rsid w:val="00611B88"/>
    <w:rsid w:val="00611DFE"/>
    <w:rsid w:val="0062350F"/>
    <w:rsid w:val="00623A96"/>
    <w:rsid w:val="00624EBD"/>
    <w:rsid w:val="006279F9"/>
    <w:rsid w:val="00627F66"/>
    <w:rsid w:val="006346BC"/>
    <w:rsid w:val="006355DF"/>
    <w:rsid w:val="00642480"/>
    <w:rsid w:val="0064343F"/>
    <w:rsid w:val="00644766"/>
    <w:rsid w:val="006506E2"/>
    <w:rsid w:val="0065150C"/>
    <w:rsid w:val="0065316D"/>
    <w:rsid w:val="006541F8"/>
    <w:rsid w:val="0065430A"/>
    <w:rsid w:val="00654473"/>
    <w:rsid w:val="00656F15"/>
    <w:rsid w:val="00657A7C"/>
    <w:rsid w:val="0066433C"/>
    <w:rsid w:val="00664468"/>
    <w:rsid w:val="0066468C"/>
    <w:rsid w:val="00667385"/>
    <w:rsid w:val="006736EE"/>
    <w:rsid w:val="00674ABF"/>
    <w:rsid w:val="006768F7"/>
    <w:rsid w:val="00676F65"/>
    <w:rsid w:val="00681197"/>
    <w:rsid w:val="00683932"/>
    <w:rsid w:val="006910BD"/>
    <w:rsid w:val="0069373D"/>
    <w:rsid w:val="00694935"/>
    <w:rsid w:val="00694E37"/>
    <w:rsid w:val="006978D8"/>
    <w:rsid w:val="006A0583"/>
    <w:rsid w:val="006A1865"/>
    <w:rsid w:val="006A1A17"/>
    <w:rsid w:val="006A32F4"/>
    <w:rsid w:val="006A6080"/>
    <w:rsid w:val="006A6A84"/>
    <w:rsid w:val="006A6EA0"/>
    <w:rsid w:val="006B29BF"/>
    <w:rsid w:val="006B37D6"/>
    <w:rsid w:val="006B4924"/>
    <w:rsid w:val="006B5339"/>
    <w:rsid w:val="006B661D"/>
    <w:rsid w:val="006B7831"/>
    <w:rsid w:val="006C0562"/>
    <w:rsid w:val="006C2319"/>
    <w:rsid w:val="006C2EBA"/>
    <w:rsid w:val="006C341A"/>
    <w:rsid w:val="006C6331"/>
    <w:rsid w:val="006C7012"/>
    <w:rsid w:val="006C7071"/>
    <w:rsid w:val="006D47B7"/>
    <w:rsid w:val="006D48DA"/>
    <w:rsid w:val="006D5913"/>
    <w:rsid w:val="006D6A0B"/>
    <w:rsid w:val="006E11D8"/>
    <w:rsid w:val="006E3172"/>
    <w:rsid w:val="006E33E0"/>
    <w:rsid w:val="006E5166"/>
    <w:rsid w:val="006E58AC"/>
    <w:rsid w:val="006E6803"/>
    <w:rsid w:val="006E6BCD"/>
    <w:rsid w:val="006E6F85"/>
    <w:rsid w:val="006F05C5"/>
    <w:rsid w:val="006F2A06"/>
    <w:rsid w:val="006F5C02"/>
    <w:rsid w:val="006F63A7"/>
    <w:rsid w:val="006F66D2"/>
    <w:rsid w:val="00701489"/>
    <w:rsid w:val="007062F3"/>
    <w:rsid w:val="00707B29"/>
    <w:rsid w:val="00711923"/>
    <w:rsid w:val="00712521"/>
    <w:rsid w:val="0071370B"/>
    <w:rsid w:val="00714E72"/>
    <w:rsid w:val="007172FD"/>
    <w:rsid w:val="00717D96"/>
    <w:rsid w:val="00720CC7"/>
    <w:rsid w:val="00723FD7"/>
    <w:rsid w:val="0072666A"/>
    <w:rsid w:val="007328BB"/>
    <w:rsid w:val="00740F1A"/>
    <w:rsid w:val="0074319F"/>
    <w:rsid w:val="007500F2"/>
    <w:rsid w:val="007532B5"/>
    <w:rsid w:val="00753873"/>
    <w:rsid w:val="0075536B"/>
    <w:rsid w:val="007554DA"/>
    <w:rsid w:val="0076005D"/>
    <w:rsid w:val="00761B77"/>
    <w:rsid w:val="00762AD0"/>
    <w:rsid w:val="00762D19"/>
    <w:rsid w:val="007640C4"/>
    <w:rsid w:val="007711FF"/>
    <w:rsid w:val="00772717"/>
    <w:rsid w:val="0077671B"/>
    <w:rsid w:val="00780C84"/>
    <w:rsid w:val="0078165F"/>
    <w:rsid w:val="007817AC"/>
    <w:rsid w:val="007866A3"/>
    <w:rsid w:val="00787994"/>
    <w:rsid w:val="00787D18"/>
    <w:rsid w:val="007906D7"/>
    <w:rsid w:val="007918DB"/>
    <w:rsid w:val="00791C23"/>
    <w:rsid w:val="00792C0D"/>
    <w:rsid w:val="00792C5A"/>
    <w:rsid w:val="00794E82"/>
    <w:rsid w:val="007A0F8D"/>
    <w:rsid w:val="007A58B9"/>
    <w:rsid w:val="007A7A80"/>
    <w:rsid w:val="007B2A46"/>
    <w:rsid w:val="007B377D"/>
    <w:rsid w:val="007C07E8"/>
    <w:rsid w:val="007D096C"/>
    <w:rsid w:val="007D0CD0"/>
    <w:rsid w:val="007D397B"/>
    <w:rsid w:val="007D4D26"/>
    <w:rsid w:val="007D5B60"/>
    <w:rsid w:val="007D6DBC"/>
    <w:rsid w:val="007E07C1"/>
    <w:rsid w:val="007E18CB"/>
    <w:rsid w:val="007E33D5"/>
    <w:rsid w:val="007E43BF"/>
    <w:rsid w:val="007E534D"/>
    <w:rsid w:val="007E71EF"/>
    <w:rsid w:val="007E7E89"/>
    <w:rsid w:val="007F356A"/>
    <w:rsid w:val="007F5AD4"/>
    <w:rsid w:val="007F7031"/>
    <w:rsid w:val="007F767E"/>
    <w:rsid w:val="00800123"/>
    <w:rsid w:val="00800228"/>
    <w:rsid w:val="00800842"/>
    <w:rsid w:val="008025C5"/>
    <w:rsid w:val="008030A8"/>
    <w:rsid w:val="0080360B"/>
    <w:rsid w:val="008103B9"/>
    <w:rsid w:val="0081243F"/>
    <w:rsid w:val="00814E83"/>
    <w:rsid w:val="008155E2"/>
    <w:rsid w:val="00821187"/>
    <w:rsid w:val="008223C1"/>
    <w:rsid w:val="00825755"/>
    <w:rsid w:val="00825D4A"/>
    <w:rsid w:val="00826688"/>
    <w:rsid w:val="00826A6F"/>
    <w:rsid w:val="0083032D"/>
    <w:rsid w:val="00831E5E"/>
    <w:rsid w:val="00837DD7"/>
    <w:rsid w:val="00841B4D"/>
    <w:rsid w:val="00844189"/>
    <w:rsid w:val="00844A6C"/>
    <w:rsid w:val="00845645"/>
    <w:rsid w:val="00847E07"/>
    <w:rsid w:val="008504DF"/>
    <w:rsid w:val="00850E4E"/>
    <w:rsid w:val="00850F0D"/>
    <w:rsid w:val="008514A7"/>
    <w:rsid w:val="00851923"/>
    <w:rsid w:val="00852AED"/>
    <w:rsid w:val="00853D5D"/>
    <w:rsid w:val="00853E9F"/>
    <w:rsid w:val="00854672"/>
    <w:rsid w:val="0085597E"/>
    <w:rsid w:val="008564E1"/>
    <w:rsid w:val="00856BF0"/>
    <w:rsid w:val="00857DA9"/>
    <w:rsid w:val="00860FB7"/>
    <w:rsid w:val="008619F3"/>
    <w:rsid w:val="00864B40"/>
    <w:rsid w:val="00867872"/>
    <w:rsid w:val="008678A8"/>
    <w:rsid w:val="00870619"/>
    <w:rsid w:val="008721F1"/>
    <w:rsid w:val="00875439"/>
    <w:rsid w:val="008778F0"/>
    <w:rsid w:val="00882F17"/>
    <w:rsid w:val="008902C2"/>
    <w:rsid w:val="00890A2C"/>
    <w:rsid w:val="00893BA2"/>
    <w:rsid w:val="008A1271"/>
    <w:rsid w:val="008A2061"/>
    <w:rsid w:val="008A4D1E"/>
    <w:rsid w:val="008A661F"/>
    <w:rsid w:val="008B0AA8"/>
    <w:rsid w:val="008B1ACF"/>
    <w:rsid w:val="008B3E7F"/>
    <w:rsid w:val="008B494D"/>
    <w:rsid w:val="008C2F7A"/>
    <w:rsid w:val="008C3A8A"/>
    <w:rsid w:val="008C446B"/>
    <w:rsid w:val="008D0893"/>
    <w:rsid w:val="008D5296"/>
    <w:rsid w:val="008E1EF5"/>
    <w:rsid w:val="008E2CB2"/>
    <w:rsid w:val="008E4F03"/>
    <w:rsid w:val="008E567C"/>
    <w:rsid w:val="008E7D0D"/>
    <w:rsid w:val="008F067D"/>
    <w:rsid w:val="008F06B3"/>
    <w:rsid w:val="008F2A53"/>
    <w:rsid w:val="008F3BAA"/>
    <w:rsid w:val="0090222B"/>
    <w:rsid w:val="00902BC2"/>
    <w:rsid w:val="00904E12"/>
    <w:rsid w:val="00907720"/>
    <w:rsid w:val="00907B4C"/>
    <w:rsid w:val="00911235"/>
    <w:rsid w:val="00912FC2"/>
    <w:rsid w:val="00913F38"/>
    <w:rsid w:val="0091528F"/>
    <w:rsid w:val="00915484"/>
    <w:rsid w:val="0091561A"/>
    <w:rsid w:val="009157D1"/>
    <w:rsid w:val="00920D90"/>
    <w:rsid w:val="00921674"/>
    <w:rsid w:val="009218A2"/>
    <w:rsid w:val="00921CF7"/>
    <w:rsid w:val="00924DD0"/>
    <w:rsid w:val="009271EB"/>
    <w:rsid w:val="0093097C"/>
    <w:rsid w:val="00932AB9"/>
    <w:rsid w:val="009335B4"/>
    <w:rsid w:val="00941786"/>
    <w:rsid w:val="00941C45"/>
    <w:rsid w:val="009431E2"/>
    <w:rsid w:val="00944096"/>
    <w:rsid w:val="00946536"/>
    <w:rsid w:val="00953C0A"/>
    <w:rsid w:val="00953F41"/>
    <w:rsid w:val="00954D0B"/>
    <w:rsid w:val="00956CF6"/>
    <w:rsid w:val="0096059B"/>
    <w:rsid w:val="00960AEF"/>
    <w:rsid w:val="00964A6D"/>
    <w:rsid w:val="00970724"/>
    <w:rsid w:val="009709FF"/>
    <w:rsid w:val="00972561"/>
    <w:rsid w:val="00973466"/>
    <w:rsid w:val="0097399E"/>
    <w:rsid w:val="00986179"/>
    <w:rsid w:val="00990137"/>
    <w:rsid w:val="00992596"/>
    <w:rsid w:val="00995750"/>
    <w:rsid w:val="00996AAD"/>
    <w:rsid w:val="009A398C"/>
    <w:rsid w:val="009A46F0"/>
    <w:rsid w:val="009A4EB1"/>
    <w:rsid w:val="009A61DD"/>
    <w:rsid w:val="009A701C"/>
    <w:rsid w:val="009A7363"/>
    <w:rsid w:val="009B027B"/>
    <w:rsid w:val="009B27CA"/>
    <w:rsid w:val="009B4A02"/>
    <w:rsid w:val="009B62A2"/>
    <w:rsid w:val="009B7F24"/>
    <w:rsid w:val="009B7FD4"/>
    <w:rsid w:val="009C2D4E"/>
    <w:rsid w:val="009C7B74"/>
    <w:rsid w:val="009D0158"/>
    <w:rsid w:val="009D33B8"/>
    <w:rsid w:val="009E144B"/>
    <w:rsid w:val="009E4B7B"/>
    <w:rsid w:val="009F04BB"/>
    <w:rsid w:val="009F24D7"/>
    <w:rsid w:val="009F293F"/>
    <w:rsid w:val="009F7B2C"/>
    <w:rsid w:val="00A023EC"/>
    <w:rsid w:val="00A02E26"/>
    <w:rsid w:val="00A041F1"/>
    <w:rsid w:val="00A05B56"/>
    <w:rsid w:val="00A06E72"/>
    <w:rsid w:val="00A07B63"/>
    <w:rsid w:val="00A1424E"/>
    <w:rsid w:val="00A14E6F"/>
    <w:rsid w:val="00A15707"/>
    <w:rsid w:val="00A166F1"/>
    <w:rsid w:val="00A16B80"/>
    <w:rsid w:val="00A2023D"/>
    <w:rsid w:val="00A21CED"/>
    <w:rsid w:val="00A22543"/>
    <w:rsid w:val="00A2262D"/>
    <w:rsid w:val="00A26112"/>
    <w:rsid w:val="00A26B79"/>
    <w:rsid w:val="00A27206"/>
    <w:rsid w:val="00A27993"/>
    <w:rsid w:val="00A34FA4"/>
    <w:rsid w:val="00A35D0B"/>
    <w:rsid w:val="00A37209"/>
    <w:rsid w:val="00A424FC"/>
    <w:rsid w:val="00A431D1"/>
    <w:rsid w:val="00A432DB"/>
    <w:rsid w:val="00A44977"/>
    <w:rsid w:val="00A453A8"/>
    <w:rsid w:val="00A462AC"/>
    <w:rsid w:val="00A479E6"/>
    <w:rsid w:val="00A52741"/>
    <w:rsid w:val="00A53E45"/>
    <w:rsid w:val="00A56DD4"/>
    <w:rsid w:val="00A57829"/>
    <w:rsid w:val="00A6071D"/>
    <w:rsid w:val="00A622F8"/>
    <w:rsid w:val="00A63873"/>
    <w:rsid w:val="00A642B4"/>
    <w:rsid w:val="00A70A37"/>
    <w:rsid w:val="00A71A33"/>
    <w:rsid w:val="00A72410"/>
    <w:rsid w:val="00A75039"/>
    <w:rsid w:val="00A805CB"/>
    <w:rsid w:val="00A84197"/>
    <w:rsid w:val="00A86221"/>
    <w:rsid w:val="00A87959"/>
    <w:rsid w:val="00A90883"/>
    <w:rsid w:val="00A9343E"/>
    <w:rsid w:val="00A94224"/>
    <w:rsid w:val="00A94C91"/>
    <w:rsid w:val="00A95443"/>
    <w:rsid w:val="00AA01F1"/>
    <w:rsid w:val="00AA34D7"/>
    <w:rsid w:val="00AA5D3C"/>
    <w:rsid w:val="00AA5D9F"/>
    <w:rsid w:val="00AA6823"/>
    <w:rsid w:val="00AB46C5"/>
    <w:rsid w:val="00AC2069"/>
    <w:rsid w:val="00AC47D8"/>
    <w:rsid w:val="00AC59DE"/>
    <w:rsid w:val="00AC5C51"/>
    <w:rsid w:val="00AD2C5D"/>
    <w:rsid w:val="00AD3778"/>
    <w:rsid w:val="00AD6644"/>
    <w:rsid w:val="00AD6FFC"/>
    <w:rsid w:val="00AE11A0"/>
    <w:rsid w:val="00AE6377"/>
    <w:rsid w:val="00AF1BEB"/>
    <w:rsid w:val="00AF328E"/>
    <w:rsid w:val="00AF72B6"/>
    <w:rsid w:val="00AF7D47"/>
    <w:rsid w:val="00B01025"/>
    <w:rsid w:val="00B022F0"/>
    <w:rsid w:val="00B02A28"/>
    <w:rsid w:val="00B03050"/>
    <w:rsid w:val="00B030F0"/>
    <w:rsid w:val="00B03862"/>
    <w:rsid w:val="00B05BC6"/>
    <w:rsid w:val="00B05C88"/>
    <w:rsid w:val="00B06640"/>
    <w:rsid w:val="00B07729"/>
    <w:rsid w:val="00B07E92"/>
    <w:rsid w:val="00B12BC1"/>
    <w:rsid w:val="00B16FC4"/>
    <w:rsid w:val="00B23A26"/>
    <w:rsid w:val="00B2435D"/>
    <w:rsid w:val="00B27F71"/>
    <w:rsid w:val="00B32392"/>
    <w:rsid w:val="00B3341B"/>
    <w:rsid w:val="00B33DB6"/>
    <w:rsid w:val="00B361BC"/>
    <w:rsid w:val="00B37C58"/>
    <w:rsid w:val="00B41597"/>
    <w:rsid w:val="00B42F97"/>
    <w:rsid w:val="00B43208"/>
    <w:rsid w:val="00B4336A"/>
    <w:rsid w:val="00B44AA5"/>
    <w:rsid w:val="00B457B2"/>
    <w:rsid w:val="00B47B43"/>
    <w:rsid w:val="00B52108"/>
    <w:rsid w:val="00B61973"/>
    <w:rsid w:val="00B62050"/>
    <w:rsid w:val="00B64296"/>
    <w:rsid w:val="00B66B6F"/>
    <w:rsid w:val="00B67AB6"/>
    <w:rsid w:val="00B67B8D"/>
    <w:rsid w:val="00B738C5"/>
    <w:rsid w:val="00B73AED"/>
    <w:rsid w:val="00B75A45"/>
    <w:rsid w:val="00B75D36"/>
    <w:rsid w:val="00B76948"/>
    <w:rsid w:val="00B77577"/>
    <w:rsid w:val="00B82B5C"/>
    <w:rsid w:val="00B83C4E"/>
    <w:rsid w:val="00B83E98"/>
    <w:rsid w:val="00B84043"/>
    <w:rsid w:val="00B86936"/>
    <w:rsid w:val="00B8731A"/>
    <w:rsid w:val="00B93780"/>
    <w:rsid w:val="00B945EE"/>
    <w:rsid w:val="00B94FE6"/>
    <w:rsid w:val="00B95DA5"/>
    <w:rsid w:val="00BA0FDA"/>
    <w:rsid w:val="00BA47C0"/>
    <w:rsid w:val="00BB1EA2"/>
    <w:rsid w:val="00BB5208"/>
    <w:rsid w:val="00BB60F5"/>
    <w:rsid w:val="00BC05DD"/>
    <w:rsid w:val="00BC116B"/>
    <w:rsid w:val="00BC6F5C"/>
    <w:rsid w:val="00BC7323"/>
    <w:rsid w:val="00BD178E"/>
    <w:rsid w:val="00BD2C29"/>
    <w:rsid w:val="00BD5A05"/>
    <w:rsid w:val="00BD60D8"/>
    <w:rsid w:val="00BD67D7"/>
    <w:rsid w:val="00BD70C3"/>
    <w:rsid w:val="00BE0270"/>
    <w:rsid w:val="00BE4784"/>
    <w:rsid w:val="00BE54FD"/>
    <w:rsid w:val="00BE5C38"/>
    <w:rsid w:val="00BE79BF"/>
    <w:rsid w:val="00BF34B3"/>
    <w:rsid w:val="00BF3ADF"/>
    <w:rsid w:val="00BF45B6"/>
    <w:rsid w:val="00BF5892"/>
    <w:rsid w:val="00BF7136"/>
    <w:rsid w:val="00C0020B"/>
    <w:rsid w:val="00C024F7"/>
    <w:rsid w:val="00C02E84"/>
    <w:rsid w:val="00C04906"/>
    <w:rsid w:val="00C05A84"/>
    <w:rsid w:val="00C07484"/>
    <w:rsid w:val="00C133B6"/>
    <w:rsid w:val="00C13A5B"/>
    <w:rsid w:val="00C1678F"/>
    <w:rsid w:val="00C16973"/>
    <w:rsid w:val="00C205BC"/>
    <w:rsid w:val="00C21B8E"/>
    <w:rsid w:val="00C22AEF"/>
    <w:rsid w:val="00C262EA"/>
    <w:rsid w:val="00C310F6"/>
    <w:rsid w:val="00C3231E"/>
    <w:rsid w:val="00C32711"/>
    <w:rsid w:val="00C35573"/>
    <w:rsid w:val="00C36ADA"/>
    <w:rsid w:val="00C3711A"/>
    <w:rsid w:val="00C40A8D"/>
    <w:rsid w:val="00C44CAE"/>
    <w:rsid w:val="00C44EE4"/>
    <w:rsid w:val="00C47797"/>
    <w:rsid w:val="00C53F75"/>
    <w:rsid w:val="00C55D66"/>
    <w:rsid w:val="00C64874"/>
    <w:rsid w:val="00C64A02"/>
    <w:rsid w:val="00C65D91"/>
    <w:rsid w:val="00C661F8"/>
    <w:rsid w:val="00C66237"/>
    <w:rsid w:val="00C67543"/>
    <w:rsid w:val="00C67E37"/>
    <w:rsid w:val="00C70DA0"/>
    <w:rsid w:val="00C7227D"/>
    <w:rsid w:val="00C75962"/>
    <w:rsid w:val="00C75E57"/>
    <w:rsid w:val="00C77764"/>
    <w:rsid w:val="00C81AEF"/>
    <w:rsid w:val="00C84300"/>
    <w:rsid w:val="00C90787"/>
    <w:rsid w:val="00C9100F"/>
    <w:rsid w:val="00C92309"/>
    <w:rsid w:val="00C92FF4"/>
    <w:rsid w:val="00C9326A"/>
    <w:rsid w:val="00C95856"/>
    <w:rsid w:val="00C96EF9"/>
    <w:rsid w:val="00CA0889"/>
    <w:rsid w:val="00CA5DBB"/>
    <w:rsid w:val="00CA7636"/>
    <w:rsid w:val="00CB0346"/>
    <w:rsid w:val="00CB1AC4"/>
    <w:rsid w:val="00CB1CE0"/>
    <w:rsid w:val="00CB7B96"/>
    <w:rsid w:val="00CC6508"/>
    <w:rsid w:val="00CD36E7"/>
    <w:rsid w:val="00CD4869"/>
    <w:rsid w:val="00CD4D5F"/>
    <w:rsid w:val="00CE078A"/>
    <w:rsid w:val="00CE0BBC"/>
    <w:rsid w:val="00CE0D28"/>
    <w:rsid w:val="00CE11D0"/>
    <w:rsid w:val="00CE5EB5"/>
    <w:rsid w:val="00CE7D2C"/>
    <w:rsid w:val="00CF0667"/>
    <w:rsid w:val="00CF2F2B"/>
    <w:rsid w:val="00CF3571"/>
    <w:rsid w:val="00CF4000"/>
    <w:rsid w:val="00CF548A"/>
    <w:rsid w:val="00CF550D"/>
    <w:rsid w:val="00CF6A6A"/>
    <w:rsid w:val="00D01887"/>
    <w:rsid w:val="00D048CF"/>
    <w:rsid w:val="00D06E73"/>
    <w:rsid w:val="00D07844"/>
    <w:rsid w:val="00D121A4"/>
    <w:rsid w:val="00D12866"/>
    <w:rsid w:val="00D1290A"/>
    <w:rsid w:val="00D1602D"/>
    <w:rsid w:val="00D1652B"/>
    <w:rsid w:val="00D22590"/>
    <w:rsid w:val="00D25273"/>
    <w:rsid w:val="00D263F5"/>
    <w:rsid w:val="00D27444"/>
    <w:rsid w:val="00D27DB1"/>
    <w:rsid w:val="00D3059A"/>
    <w:rsid w:val="00D31E06"/>
    <w:rsid w:val="00D34799"/>
    <w:rsid w:val="00D3645B"/>
    <w:rsid w:val="00D40548"/>
    <w:rsid w:val="00D439CA"/>
    <w:rsid w:val="00D45356"/>
    <w:rsid w:val="00D45DA4"/>
    <w:rsid w:val="00D46335"/>
    <w:rsid w:val="00D46B18"/>
    <w:rsid w:val="00D47101"/>
    <w:rsid w:val="00D479B8"/>
    <w:rsid w:val="00D47B39"/>
    <w:rsid w:val="00D50128"/>
    <w:rsid w:val="00D51EA2"/>
    <w:rsid w:val="00D57C84"/>
    <w:rsid w:val="00D60CB0"/>
    <w:rsid w:val="00D637C5"/>
    <w:rsid w:val="00D64F76"/>
    <w:rsid w:val="00D66367"/>
    <w:rsid w:val="00D67D78"/>
    <w:rsid w:val="00D7361F"/>
    <w:rsid w:val="00D73939"/>
    <w:rsid w:val="00D75688"/>
    <w:rsid w:val="00D75E3C"/>
    <w:rsid w:val="00D84BB7"/>
    <w:rsid w:val="00D853CA"/>
    <w:rsid w:val="00D86D30"/>
    <w:rsid w:val="00D86DDB"/>
    <w:rsid w:val="00D877EA"/>
    <w:rsid w:val="00D92572"/>
    <w:rsid w:val="00D954E5"/>
    <w:rsid w:val="00D966DD"/>
    <w:rsid w:val="00DA0D69"/>
    <w:rsid w:val="00DA20BE"/>
    <w:rsid w:val="00DA259C"/>
    <w:rsid w:val="00DA4FBE"/>
    <w:rsid w:val="00DA5352"/>
    <w:rsid w:val="00DA64DE"/>
    <w:rsid w:val="00DB231D"/>
    <w:rsid w:val="00DB39CB"/>
    <w:rsid w:val="00DB4BAF"/>
    <w:rsid w:val="00DB5647"/>
    <w:rsid w:val="00DB70DF"/>
    <w:rsid w:val="00DC17E1"/>
    <w:rsid w:val="00DC4D6E"/>
    <w:rsid w:val="00DC70A9"/>
    <w:rsid w:val="00DD2B86"/>
    <w:rsid w:val="00DD3166"/>
    <w:rsid w:val="00DE276E"/>
    <w:rsid w:val="00DE4286"/>
    <w:rsid w:val="00DE522E"/>
    <w:rsid w:val="00DE70E3"/>
    <w:rsid w:val="00DF18CC"/>
    <w:rsid w:val="00DF404C"/>
    <w:rsid w:val="00DF453A"/>
    <w:rsid w:val="00DF6ECB"/>
    <w:rsid w:val="00DF743C"/>
    <w:rsid w:val="00E002F6"/>
    <w:rsid w:val="00E0424F"/>
    <w:rsid w:val="00E06183"/>
    <w:rsid w:val="00E1708F"/>
    <w:rsid w:val="00E17E04"/>
    <w:rsid w:val="00E22447"/>
    <w:rsid w:val="00E22D68"/>
    <w:rsid w:val="00E2604B"/>
    <w:rsid w:val="00E26AF4"/>
    <w:rsid w:val="00E338EB"/>
    <w:rsid w:val="00E33CB7"/>
    <w:rsid w:val="00E35180"/>
    <w:rsid w:val="00E3721C"/>
    <w:rsid w:val="00E475CA"/>
    <w:rsid w:val="00E52B9D"/>
    <w:rsid w:val="00E57122"/>
    <w:rsid w:val="00E6079D"/>
    <w:rsid w:val="00E6200B"/>
    <w:rsid w:val="00E62213"/>
    <w:rsid w:val="00E62283"/>
    <w:rsid w:val="00E6466B"/>
    <w:rsid w:val="00E65F71"/>
    <w:rsid w:val="00E66020"/>
    <w:rsid w:val="00E71946"/>
    <w:rsid w:val="00E750A2"/>
    <w:rsid w:val="00E76AD3"/>
    <w:rsid w:val="00E8030D"/>
    <w:rsid w:val="00E8312E"/>
    <w:rsid w:val="00E85656"/>
    <w:rsid w:val="00E867B8"/>
    <w:rsid w:val="00E87222"/>
    <w:rsid w:val="00E87DD5"/>
    <w:rsid w:val="00E93591"/>
    <w:rsid w:val="00E94E07"/>
    <w:rsid w:val="00E95130"/>
    <w:rsid w:val="00E96790"/>
    <w:rsid w:val="00E96F02"/>
    <w:rsid w:val="00EA07B5"/>
    <w:rsid w:val="00EA1C25"/>
    <w:rsid w:val="00EA2FEC"/>
    <w:rsid w:val="00EA528A"/>
    <w:rsid w:val="00EB0086"/>
    <w:rsid w:val="00EB1086"/>
    <w:rsid w:val="00EB196E"/>
    <w:rsid w:val="00EB1A5F"/>
    <w:rsid w:val="00EB1A7F"/>
    <w:rsid w:val="00EB261B"/>
    <w:rsid w:val="00EB70D2"/>
    <w:rsid w:val="00EB7625"/>
    <w:rsid w:val="00EB7740"/>
    <w:rsid w:val="00EC680C"/>
    <w:rsid w:val="00ED34A0"/>
    <w:rsid w:val="00ED43BD"/>
    <w:rsid w:val="00ED4688"/>
    <w:rsid w:val="00ED4888"/>
    <w:rsid w:val="00ED5FAD"/>
    <w:rsid w:val="00ED7104"/>
    <w:rsid w:val="00EE3EC7"/>
    <w:rsid w:val="00EF18AE"/>
    <w:rsid w:val="00EF2946"/>
    <w:rsid w:val="00EF2A7C"/>
    <w:rsid w:val="00EF6ED7"/>
    <w:rsid w:val="00F03C18"/>
    <w:rsid w:val="00F05FF4"/>
    <w:rsid w:val="00F0660C"/>
    <w:rsid w:val="00F11246"/>
    <w:rsid w:val="00F1413D"/>
    <w:rsid w:val="00F158B0"/>
    <w:rsid w:val="00F1594F"/>
    <w:rsid w:val="00F16005"/>
    <w:rsid w:val="00F169B3"/>
    <w:rsid w:val="00F17107"/>
    <w:rsid w:val="00F2103F"/>
    <w:rsid w:val="00F23591"/>
    <w:rsid w:val="00F23B07"/>
    <w:rsid w:val="00F3051B"/>
    <w:rsid w:val="00F326FF"/>
    <w:rsid w:val="00F3506D"/>
    <w:rsid w:val="00F35FB1"/>
    <w:rsid w:val="00F4121A"/>
    <w:rsid w:val="00F41AE8"/>
    <w:rsid w:val="00F43C8B"/>
    <w:rsid w:val="00F46C0A"/>
    <w:rsid w:val="00F474F0"/>
    <w:rsid w:val="00F47554"/>
    <w:rsid w:val="00F51998"/>
    <w:rsid w:val="00F52DB5"/>
    <w:rsid w:val="00F532EA"/>
    <w:rsid w:val="00F53A17"/>
    <w:rsid w:val="00F55C1D"/>
    <w:rsid w:val="00F64165"/>
    <w:rsid w:val="00F67BFD"/>
    <w:rsid w:val="00F733FD"/>
    <w:rsid w:val="00F85D09"/>
    <w:rsid w:val="00F86859"/>
    <w:rsid w:val="00F90F28"/>
    <w:rsid w:val="00F914B3"/>
    <w:rsid w:val="00F922E1"/>
    <w:rsid w:val="00F95192"/>
    <w:rsid w:val="00F9529E"/>
    <w:rsid w:val="00FA166B"/>
    <w:rsid w:val="00FA1FA0"/>
    <w:rsid w:val="00FA3CCC"/>
    <w:rsid w:val="00FA4683"/>
    <w:rsid w:val="00FA4D01"/>
    <w:rsid w:val="00FA5D63"/>
    <w:rsid w:val="00FA6ADC"/>
    <w:rsid w:val="00FB1910"/>
    <w:rsid w:val="00FB6E39"/>
    <w:rsid w:val="00FC07F0"/>
    <w:rsid w:val="00FC25C1"/>
    <w:rsid w:val="00FC3F8D"/>
    <w:rsid w:val="00FC6069"/>
    <w:rsid w:val="00FC6234"/>
    <w:rsid w:val="00FC6CD7"/>
    <w:rsid w:val="00FD3193"/>
    <w:rsid w:val="00FD5C63"/>
    <w:rsid w:val="00FD6D05"/>
    <w:rsid w:val="00FE028C"/>
    <w:rsid w:val="00FE28DE"/>
    <w:rsid w:val="00FE3E8F"/>
    <w:rsid w:val="00FE63E6"/>
    <w:rsid w:val="00FE7CCD"/>
    <w:rsid w:val="00FF4EC6"/>
    <w:rsid w:val="00FF6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semiHidden="0" w:uiPriority="35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06E72"/>
    <w:pPr>
      <w:spacing w:line="360" w:lineRule="auto"/>
    </w:pPr>
    <w:rPr>
      <w:rFonts w:ascii="Arial" w:hAnsi="Arial"/>
      <w:sz w:val="24"/>
    </w:rPr>
  </w:style>
  <w:style w:type="paragraph" w:styleId="1">
    <w:name w:val="heading 1"/>
    <w:aliases w:val="Заголовок 1 Знак Знак,Заголовок 1 Знак Знак Знак,Заголовок 1 уровень,Название главы с нумерацией"/>
    <w:basedOn w:val="a1"/>
    <w:next w:val="a1"/>
    <w:link w:val="11"/>
    <w:qFormat/>
    <w:rsid w:val="00192EC2"/>
    <w:pPr>
      <w:keepNext/>
      <w:numPr>
        <w:numId w:val="43"/>
      </w:numPr>
      <w:tabs>
        <w:tab w:val="left" w:pos="709"/>
      </w:tabs>
      <w:suppressAutoHyphens/>
      <w:spacing w:after="60" w:line="240" w:lineRule="auto"/>
      <w:jc w:val="both"/>
      <w:outlineLvl w:val="0"/>
    </w:pPr>
    <w:rPr>
      <w:rFonts w:ascii="Times New Roman" w:hAnsi="Times New Roman"/>
      <w:b/>
      <w:bCs/>
      <w:kern w:val="32"/>
      <w:sz w:val="28"/>
      <w:szCs w:val="28"/>
    </w:rPr>
  </w:style>
  <w:style w:type="paragraph" w:styleId="2">
    <w:name w:val="heading 2"/>
    <w:basedOn w:val="a2"/>
    <w:next w:val="a2"/>
    <w:link w:val="20"/>
    <w:uiPriority w:val="99"/>
    <w:qFormat/>
    <w:rsid w:val="00EF2946"/>
    <w:pPr>
      <w:numPr>
        <w:ilvl w:val="1"/>
        <w:numId w:val="43"/>
      </w:numPr>
      <w:tabs>
        <w:tab w:val="left" w:pos="709"/>
      </w:tabs>
      <w:ind w:left="0" w:firstLine="0"/>
      <w:outlineLvl w:val="1"/>
    </w:pPr>
    <w:rPr>
      <w:b/>
      <w:szCs w:val="24"/>
    </w:rPr>
  </w:style>
  <w:style w:type="paragraph" w:styleId="3">
    <w:name w:val="heading 3"/>
    <w:aliases w:val="Знак3"/>
    <w:basedOn w:val="a1"/>
    <w:next w:val="a1"/>
    <w:link w:val="30"/>
    <w:qFormat/>
    <w:rsid w:val="00A87959"/>
    <w:pPr>
      <w:keepNext/>
      <w:numPr>
        <w:ilvl w:val="2"/>
        <w:numId w:val="43"/>
      </w:numPr>
      <w:spacing w:before="60" w:after="60"/>
      <w:outlineLvl w:val="2"/>
    </w:pPr>
  </w:style>
  <w:style w:type="paragraph" w:styleId="4">
    <w:name w:val="heading 4"/>
    <w:basedOn w:val="a1"/>
    <w:next w:val="a1"/>
    <w:link w:val="40"/>
    <w:qFormat/>
    <w:rsid w:val="00AA5D3C"/>
    <w:pPr>
      <w:keepNext/>
      <w:numPr>
        <w:ilvl w:val="3"/>
        <w:numId w:val="43"/>
      </w:numPr>
      <w:spacing w:before="240" w:after="60"/>
      <w:outlineLvl w:val="3"/>
    </w:pPr>
    <w:rPr>
      <w:b/>
      <w:sz w:val="22"/>
    </w:rPr>
  </w:style>
  <w:style w:type="paragraph" w:styleId="5">
    <w:name w:val="heading 5"/>
    <w:basedOn w:val="a1"/>
    <w:next w:val="a1"/>
    <w:link w:val="50"/>
    <w:uiPriority w:val="9"/>
    <w:qFormat/>
    <w:rsid w:val="00AA5D3C"/>
    <w:pPr>
      <w:numPr>
        <w:ilvl w:val="4"/>
        <w:numId w:val="43"/>
      </w:num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uiPriority w:val="9"/>
    <w:qFormat/>
    <w:rsid w:val="00AA5D3C"/>
    <w:pPr>
      <w:numPr>
        <w:ilvl w:val="5"/>
        <w:numId w:val="43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uiPriority w:val="9"/>
    <w:qFormat/>
    <w:rsid w:val="00AA5D3C"/>
    <w:pPr>
      <w:keepNext/>
      <w:numPr>
        <w:ilvl w:val="6"/>
        <w:numId w:val="43"/>
      </w:numPr>
      <w:outlineLvl w:val="6"/>
    </w:pPr>
    <w:rPr>
      <w:i/>
      <w:sz w:val="22"/>
      <w:lang w:val="en-US"/>
    </w:rPr>
  </w:style>
  <w:style w:type="paragraph" w:styleId="8">
    <w:name w:val="heading 8"/>
    <w:basedOn w:val="a1"/>
    <w:next w:val="a1"/>
    <w:link w:val="80"/>
    <w:uiPriority w:val="9"/>
    <w:qFormat/>
    <w:rsid w:val="00AA5D3C"/>
    <w:pPr>
      <w:keepNext/>
      <w:keepLines/>
      <w:numPr>
        <w:ilvl w:val="7"/>
        <w:numId w:val="43"/>
      </w:numPr>
      <w:pBdr>
        <w:top w:val="single" w:sz="6" w:space="16" w:color="auto"/>
      </w:pBdr>
      <w:spacing w:before="220" w:line="320" w:lineRule="atLeast"/>
      <w:ind w:right="113"/>
      <w:outlineLvl w:val="7"/>
    </w:pPr>
    <w:rPr>
      <w:rFonts w:ascii="Arial MT Black" w:hAnsi="Arial MT Black"/>
      <w:i/>
      <w:spacing w:val="-20"/>
      <w:sz w:val="18"/>
    </w:rPr>
  </w:style>
  <w:style w:type="paragraph" w:styleId="9">
    <w:name w:val="heading 9"/>
    <w:basedOn w:val="a1"/>
    <w:next w:val="a1"/>
    <w:link w:val="90"/>
    <w:uiPriority w:val="9"/>
    <w:qFormat/>
    <w:rsid w:val="00AA5D3C"/>
    <w:pPr>
      <w:keepNext/>
      <w:keepLines/>
      <w:numPr>
        <w:ilvl w:val="8"/>
        <w:numId w:val="43"/>
      </w:numPr>
      <w:pBdr>
        <w:top w:val="single" w:sz="6" w:space="16" w:color="auto"/>
      </w:pBdr>
      <w:spacing w:before="220" w:line="320" w:lineRule="atLeast"/>
      <w:ind w:right="113"/>
      <w:outlineLvl w:val="8"/>
    </w:pPr>
    <w:rPr>
      <w:rFonts w:ascii="Arial MT Black" w:hAnsi="Arial MT Black"/>
      <w:spacing w:val="-20"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macro"/>
    <w:link w:val="a7"/>
    <w:uiPriority w:val="99"/>
    <w:semiHidden/>
    <w:rsid w:val="00AA5D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urier New" w:hAnsi="Courier New"/>
    </w:rPr>
  </w:style>
  <w:style w:type="paragraph" w:styleId="a8">
    <w:name w:val="Balloon Text"/>
    <w:basedOn w:val="a1"/>
    <w:link w:val="a9"/>
    <w:uiPriority w:val="99"/>
    <w:unhideWhenUsed/>
    <w:rsid w:val="001E691E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MainTXT">
    <w:name w:val="MainTXT"/>
    <w:basedOn w:val="a1"/>
    <w:uiPriority w:val="99"/>
    <w:qFormat/>
    <w:rsid w:val="00AA5D3C"/>
    <w:pPr>
      <w:ind w:left="142" w:firstLine="709"/>
      <w:jc w:val="both"/>
    </w:pPr>
  </w:style>
  <w:style w:type="paragraph" w:customStyle="1" w:styleId="List1">
    <w:name w:val="List1"/>
    <w:basedOn w:val="a1"/>
    <w:uiPriority w:val="99"/>
    <w:qFormat/>
    <w:rsid w:val="00AA5D3C"/>
    <w:pPr>
      <w:numPr>
        <w:numId w:val="4"/>
      </w:numPr>
      <w:jc w:val="both"/>
    </w:pPr>
  </w:style>
  <w:style w:type="paragraph" w:customStyle="1" w:styleId="List2">
    <w:name w:val="List2"/>
    <w:basedOn w:val="a1"/>
    <w:uiPriority w:val="99"/>
    <w:qFormat/>
    <w:rsid w:val="00AA5D3C"/>
    <w:pPr>
      <w:numPr>
        <w:numId w:val="3"/>
      </w:numPr>
      <w:tabs>
        <w:tab w:val="left" w:pos="1701"/>
      </w:tabs>
      <w:jc w:val="both"/>
    </w:pPr>
  </w:style>
  <w:style w:type="paragraph" w:styleId="12">
    <w:name w:val="toc 1"/>
    <w:basedOn w:val="a1"/>
    <w:next w:val="a1"/>
    <w:uiPriority w:val="39"/>
    <w:qFormat/>
    <w:rsid w:val="004E195C"/>
    <w:pPr>
      <w:tabs>
        <w:tab w:val="left" w:pos="567"/>
        <w:tab w:val="right" w:leader="dot" w:pos="9770"/>
      </w:tabs>
      <w:spacing w:line="240" w:lineRule="auto"/>
      <w:ind w:left="567" w:hanging="567"/>
      <w:jc w:val="both"/>
    </w:pPr>
    <w:rPr>
      <w:rFonts w:ascii="Times New Roman" w:hAnsi="Times New Roman"/>
      <w:noProof/>
    </w:rPr>
  </w:style>
  <w:style w:type="paragraph" w:styleId="21">
    <w:name w:val="toc 2"/>
    <w:basedOn w:val="a1"/>
    <w:next w:val="a1"/>
    <w:uiPriority w:val="39"/>
    <w:qFormat/>
    <w:rsid w:val="00AA5D3C"/>
    <w:pPr>
      <w:tabs>
        <w:tab w:val="left" w:pos="737"/>
        <w:tab w:val="right" w:leader="dot" w:pos="9770"/>
      </w:tabs>
      <w:ind w:left="709" w:hanging="425"/>
    </w:pPr>
    <w:rPr>
      <w:noProof/>
      <w:sz w:val="22"/>
    </w:rPr>
  </w:style>
  <w:style w:type="paragraph" w:styleId="31">
    <w:name w:val="toc 3"/>
    <w:basedOn w:val="a1"/>
    <w:next w:val="a1"/>
    <w:uiPriority w:val="39"/>
    <w:qFormat/>
    <w:rsid w:val="00AA5D3C"/>
    <w:pPr>
      <w:tabs>
        <w:tab w:val="left" w:pos="1418"/>
        <w:tab w:val="right" w:leader="dot" w:pos="9770"/>
      </w:tabs>
      <w:ind w:left="1276" w:hanging="709"/>
    </w:pPr>
    <w:rPr>
      <w:i/>
      <w:noProof/>
      <w:sz w:val="22"/>
    </w:rPr>
  </w:style>
  <w:style w:type="paragraph" w:styleId="41">
    <w:name w:val="toc 4"/>
    <w:basedOn w:val="a1"/>
    <w:next w:val="a1"/>
    <w:autoRedefine/>
    <w:uiPriority w:val="39"/>
    <w:rsid w:val="00AA5D3C"/>
    <w:pPr>
      <w:tabs>
        <w:tab w:val="left" w:pos="1560"/>
        <w:tab w:val="right" w:pos="9781"/>
      </w:tabs>
      <w:ind w:left="1560" w:right="-1" w:hanging="823"/>
    </w:pPr>
    <w:rPr>
      <w:noProof/>
      <w:sz w:val="20"/>
    </w:rPr>
  </w:style>
  <w:style w:type="paragraph" w:styleId="51">
    <w:name w:val="toc 5"/>
    <w:basedOn w:val="a1"/>
    <w:next w:val="a1"/>
    <w:autoRedefine/>
    <w:uiPriority w:val="39"/>
    <w:rsid w:val="00AA5D3C"/>
    <w:pPr>
      <w:tabs>
        <w:tab w:val="left" w:pos="1920"/>
        <w:tab w:val="right" w:leader="dot" w:pos="9770"/>
      </w:tabs>
      <w:ind w:left="1985" w:hanging="1025"/>
      <w:jc w:val="both"/>
    </w:pPr>
    <w:rPr>
      <w:noProof/>
      <w:sz w:val="20"/>
    </w:rPr>
  </w:style>
  <w:style w:type="paragraph" w:styleId="aa">
    <w:name w:val="header"/>
    <w:basedOn w:val="a1"/>
    <w:link w:val="ab"/>
    <w:uiPriority w:val="99"/>
    <w:rsid w:val="00AA5D3C"/>
    <w:pPr>
      <w:tabs>
        <w:tab w:val="center" w:pos="4153"/>
        <w:tab w:val="right" w:pos="8306"/>
      </w:tabs>
    </w:pPr>
  </w:style>
  <w:style w:type="paragraph" w:styleId="ac">
    <w:name w:val="footer"/>
    <w:basedOn w:val="a1"/>
    <w:link w:val="ad"/>
    <w:uiPriority w:val="99"/>
    <w:rsid w:val="00AA5D3C"/>
    <w:pPr>
      <w:tabs>
        <w:tab w:val="center" w:pos="4153"/>
        <w:tab w:val="right" w:pos="8306"/>
      </w:tabs>
    </w:pPr>
  </w:style>
  <w:style w:type="paragraph" w:customStyle="1" w:styleId="PamkaSmall">
    <w:name w:val="PamkaSmall"/>
    <w:basedOn w:val="a1"/>
    <w:uiPriority w:val="99"/>
    <w:qFormat/>
    <w:rsid w:val="00AA5D3C"/>
    <w:pPr>
      <w:spacing w:line="240" w:lineRule="auto"/>
    </w:pPr>
    <w:rPr>
      <w:i/>
      <w:sz w:val="16"/>
    </w:rPr>
  </w:style>
  <w:style w:type="paragraph" w:customStyle="1" w:styleId="TitleProject">
    <w:name w:val="TitleProject"/>
    <w:basedOn w:val="a1"/>
    <w:qFormat/>
    <w:rsid w:val="00AA5D3C"/>
    <w:pPr>
      <w:spacing w:line="240" w:lineRule="auto"/>
      <w:ind w:left="142"/>
      <w:jc w:val="center"/>
    </w:pPr>
    <w:rPr>
      <w:b/>
      <w:sz w:val="32"/>
    </w:rPr>
  </w:style>
  <w:style w:type="paragraph" w:customStyle="1" w:styleId="PamkaNum">
    <w:name w:val="PamkaNum"/>
    <w:basedOn w:val="a1"/>
    <w:uiPriority w:val="99"/>
    <w:qFormat/>
    <w:rsid w:val="00AA5D3C"/>
    <w:pPr>
      <w:spacing w:line="240" w:lineRule="auto"/>
      <w:jc w:val="center"/>
    </w:pPr>
    <w:rPr>
      <w:i/>
      <w:sz w:val="20"/>
    </w:rPr>
  </w:style>
  <w:style w:type="paragraph" w:customStyle="1" w:styleId="PamkaStad">
    <w:name w:val="PamkaStad"/>
    <w:basedOn w:val="a1"/>
    <w:uiPriority w:val="99"/>
    <w:qFormat/>
    <w:rsid w:val="00AA5D3C"/>
    <w:pPr>
      <w:spacing w:line="240" w:lineRule="auto"/>
      <w:jc w:val="center"/>
    </w:pPr>
  </w:style>
  <w:style w:type="paragraph" w:customStyle="1" w:styleId="PamkaGraf">
    <w:name w:val="PamkaGraf"/>
    <w:basedOn w:val="a1"/>
    <w:uiPriority w:val="99"/>
    <w:qFormat/>
    <w:rsid w:val="00AA5D3C"/>
    <w:pPr>
      <w:spacing w:line="240" w:lineRule="auto"/>
    </w:pPr>
    <w:rPr>
      <w:i/>
      <w:sz w:val="8"/>
    </w:rPr>
  </w:style>
  <w:style w:type="paragraph" w:customStyle="1" w:styleId="Stadia">
    <w:name w:val="Stadia"/>
    <w:basedOn w:val="a1"/>
    <w:uiPriority w:val="99"/>
    <w:qFormat/>
    <w:rsid w:val="00AA5D3C"/>
    <w:pPr>
      <w:pBdr>
        <w:top w:val="single" w:sz="24" w:space="9" w:color="auto"/>
      </w:pBdr>
      <w:spacing w:line="240" w:lineRule="auto"/>
      <w:ind w:left="142"/>
      <w:jc w:val="center"/>
    </w:pPr>
    <w:rPr>
      <w:b/>
      <w:sz w:val="44"/>
    </w:rPr>
  </w:style>
  <w:style w:type="paragraph" w:customStyle="1" w:styleId="PamkaNaim">
    <w:name w:val="PamkaNaim"/>
    <w:basedOn w:val="a1"/>
    <w:uiPriority w:val="99"/>
    <w:qFormat/>
    <w:rsid w:val="00AA5D3C"/>
    <w:pPr>
      <w:spacing w:line="240" w:lineRule="auto"/>
      <w:jc w:val="center"/>
    </w:pPr>
    <w:rPr>
      <w:i/>
    </w:rPr>
  </w:style>
  <w:style w:type="paragraph" w:customStyle="1" w:styleId="TitleDoc">
    <w:name w:val="TitleDoc"/>
    <w:basedOn w:val="a1"/>
    <w:uiPriority w:val="99"/>
    <w:qFormat/>
    <w:rsid w:val="00AA5D3C"/>
    <w:pPr>
      <w:ind w:left="142"/>
      <w:jc w:val="center"/>
    </w:pPr>
    <w:rPr>
      <w:sz w:val="28"/>
      <w:lang w:val="en-US"/>
    </w:rPr>
  </w:style>
  <w:style w:type="paragraph" w:styleId="61">
    <w:name w:val="toc 6"/>
    <w:basedOn w:val="a1"/>
    <w:next w:val="a1"/>
    <w:autoRedefine/>
    <w:uiPriority w:val="39"/>
    <w:rsid w:val="00AA5D3C"/>
    <w:pPr>
      <w:tabs>
        <w:tab w:val="left" w:pos="2058"/>
        <w:tab w:val="right" w:leader="dot" w:pos="9770"/>
      </w:tabs>
      <w:ind w:left="2552" w:hanging="992"/>
    </w:pPr>
    <w:rPr>
      <w:noProof/>
      <w:sz w:val="20"/>
    </w:rPr>
  </w:style>
  <w:style w:type="paragraph" w:styleId="71">
    <w:name w:val="toc 7"/>
    <w:basedOn w:val="a1"/>
    <w:next w:val="a1"/>
    <w:autoRedefine/>
    <w:uiPriority w:val="39"/>
    <w:rsid w:val="00AA5D3C"/>
    <w:pPr>
      <w:tabs>
        <w:tab w:val="left" w:pos="3119"/>
        <w:tab w:val="right" w:leader="dot" w:pos="9770"/>
      </w:tabs>
      <w:ind w:left="3119" w:hanging="1134"/>
    </w:pPr>
    <w:rPr>
      <w:noProof/>
      <w:sz w:val="20"/>
    </w:rPr>
  </w:style>
  <w:style w:type="paragraph" w:styleId="81">
    <w:name w:val="toc 8"/>
    <w:basedOn w:val="a1"/>
    <w:next w:val="a1"/>
    <w:autoRedefine/>
    <w:uiPriority w:val="39"/>
    <w:rsid w:val="00AA5D3C"/>
    <w:pPr>
      <w:ind w:left="1680"/>
    </w:pPr>
  </w:style>
  <w:style w:type="paragraph" w:styleId="91">
    <w:name w:val="toc 9"/>
    <w:basedOn w:val="a1"/>
    <w:next w:val="a1"/>
    <w:autoRedefine/>
    <w:uiPriority w:val="39"/>
    <w:rsid w:val="00AA5D3C"/>
    <w:pPr>
      <w:ind w:left="1920"/>
    </w:pPr>
  </w:style>
  <w:style w:type="character" w:customStyle="1" w:styleId="CODE">
    <w:name w:val="CODE"/>
    <w:basedOn w:val="a3"/>
    <w:rsid w:val="00AA5D3C"/>
    <w:rPr>
      <w:rFonts w:ascii="Courier New" w:hAnsi="Courier New"/>
      <w:dstrike w:val="0"/>
      <w:color w:val="auto"/>
      <w:u w:val="none"/>
      <w:vertAlign w:val="baseline"/>
    </w:rPr>
  </w:style>
  <w:style w:type="paragraph" w:styleId="ae">
    <w:name w:val="caption"/>
    <w:aliases w:val="Название объекта Таблица,Название объекта Знак1,Название объекта Знак Знак,Название объекта Знак,Название объекта Знак Знак Знак1,Название объекта Знак2,Название объекта Знак Знак Знак1 Знак,Название объекта Знак Знак1,Название таблицы"/>
    <w:basedOn w:val="a1"/>
    <w:next w:val="a1"/>
    <w:link w:val="32"/>
    <w:uiPriority w:val="35"/>
    <w:qFormat/>
    <w:rsid w:val="00B3341B"/>
    <w:pPr>
      <w:spacing w:before="60" w:line="240" w:lineRule="auto"/>
      <w:jc w:val="both"/>
    </w:pPr>
    <w:rPr>
      <w:rFonts w:ascii="Times New Roman" w:hAnsi="Times New Roman"/>
      <w:b/>
    </w:rPr>
  </w:style>
  <w:style w:type="paragraph" w:styleId="af">
    <w:name w:val="table of figures"/>
    <w:basedOn w:val="a1"/>
    <w:uiPriority w:val="99"/>
    <w:rsid w:val="00E65F71"/>
    <w:pPr>
      <w:tabs>
        <w:tab w:val="right" w:leader="dot" w:pos="9781"/>
      </w:tabs>
      <w:spacing w:line="240" w:lineRule="auto"/>
      <w:ind w:left="425" w:hanging="357"/>
      <w:jc w:val="both"/>
    </w:pPr>
    <w:rPr>
      <w:rFonts w:ascii="Times New Roman" w:hAnsi="Times New Roman"/>
      <w:noProof/>
    </w:rPr>
  </w:style>
  <w:style w:type="paragraph" w:customStyle="1" w:styleId="FMainTXT">
    <w:name w:val="FMainTXT"/>
    <w:basedOn w:val="MainTXT"/>
    <w:uiPriority w:val="99"/>
    <w:qFormat/>
    <w:rsid w:val="00AA5D3C"/>
    <w:pPr>
      <w:spacing w:before="120"/>
    </w:pPr>
  </w:style>
  <w:style w:type="paragraph" w:customStyle="1" w:styleId="IfMainTXT">
    <w:name w:val="IfMainTXT"/>
    <w:basedOn w:val="MainTXT"/>
    <w:uiPriority w:val="99"/>
    <w:qFormat/>
    <w:rsid w:val="00AA5D3C"/>
    <w:pPr>
      <w:spacing w:before="120"/>
    </w:pPr>
    <w:rPr>
      <w:i/>
      <w:u w:val="single"/>
    </w:rPr>
  </w:style>
  <w:style w:type="paragraph" w:customStyle="1" w:styleId="indMainTXT">
    <w:name w:val="indMainTXT"/>
    <w:basedOn w:val="a1"/>
    <w:uiPriority w:val="99"/>
    <w:qFormat/>
    <w:rsid w:val="00AA5D3C"/>
    <w:pPr>
      <w:ind w:left="1134"/>
      <w:jc w:val="both"/>
    </w:pPr>
  </w:style>
  <w:style w:type="paragraph" w:customStyle="1" w:styleId="NormalIndent">
    <w:name w:val="NormalIndent"/>
    <w:basedOn w:val="a1"/>
    <w:uiPriority w:val="99"/>
    <w:qFormat/>
    <w:rsid w:val="00AA5D3C"/>
    <w:pPr>
      <w:ind w:left="1134" w:firstLine="720"/>
      <w:jc w:val="both"/>
    </w:pPr>
  </w:style>
  <w:style w:type="paragraph" w:styleId="af0">
    <w:name w:val="Document Map"/>
    <w:basedOn w:val="a1"/>
    <w:link w:val="af1"/>
    <w:uiPriority w:val="99"/>
    <w:rsid w:val="00AA5D3C"/>
    <w:pPr>
      <w:shd w:val="clear" w:color="auto" w:fill="000080"/>
    </w:pPr>
    <w:rPr>
      <w:rFonts w:ascii="Tahoma" w:hAnsi="Tahoma"/>
    </w:rPr>
  </w:style>
  <w:style w:type="paragraph" w:customStyle="1" w:styleId="TableTXT">
    <w:name w:val="TableTXT"/>
    <w:basedOn w:val="a1"/>
    <w:uiPriority w:val="99"/>
    <w:qFormat/>
    <w:rsid w:val="00AA5D3C"/>
    <w:pPr>
      <w:spacing w:line="240" w:lineRule="auto"/>
      <w:jc w:val="center"/>
    </w:pPr>
    <w:rPr>
      <w:snapToGrid w:val="0"/>
      <w:lang w:eastAsia="en-US"/>
    </w:rPr>
  </w:style>
  <w:style w:type="character" w:customStyle="1" w:styleId="a9">
    <w:name w:val="Текст выноски Знак"/>
    <w:basedOn w:val="a3"/>
    <w:link w:val="a8"/>
    <w:uiPriority w:val="99"/>
    <w:rsid w:val="001E691E"/>
    <w:rPr>
      <w:rFonts w:ascii="Tahoma" w:hAnsi="Tahoma" w:cs="Tahoma"/>
      <w:sz w:val="16"/>
      <w:szCs w:val="16"/>
    </w:rPr>
  </w:style>
  <w:style w:type="paragraph" w:customStyle="1" w:styleId="RamkaTXT12">
    <w:name w:val="RamkaTXT(12)"/>
    <w:basedOn w:val="a1"/>
    <w:uiPriority w:val="99"/>
    <w:qFormat/>
    <w:rsid w:val="00AA5D3C"/>
    <w:pPr>
      <w:jc w:val="both"/>
    </w:pPr>
  </w:style>
  <w:style w:type="paragraph" w:customStyle="1" w:styleId="RamkaTXT10">
    <w:name w:val="RamkaTXT(10)"/>
    <w:basedOn w:val="a1"/>
    <w:uiPriority w:val="99"/>
    <w:qFormat/>
    <w:rsid w:val="00AA5D3C"/>
    <w:pPr>
      <w:jc w:val="both"/>
    </w:pPr>
    <w:rPr>
      <w:sz w:val="20"/>
    </w:rPr>
  </w:style>
  <w:style w:type="character" w:styleId="af2">
    <w:name w:val="Placeholder Text"/>
    <w:basedOn w:val="a3"/>
    <w:uiPriority w:val="99"/>
    <w:semiHidden/>
    <w:rsid w:val="00D50128"/>
    <w:rPr>
      <w:color w:val="808080"/>
    </w:rPr>
  </w:style>
  <w:style w:type="character" w:customStyle="1" w:styleId="11">
    <w:name w:val="Заголовок 1 Знак"/>
    <w:aliases w:val="Заголовок 1 Знак Знак Знак1,Заголовок 1 Знак Знак Знак Знак,Заголовок 1 уровень Знак,Название главы с нумерацией Знак"/>
    <w:link w:val="1"/>
    <w:locked/>
    <w:rsid w:val="00192EC2"/>
    <w:rPr>
      <w:b/>
      <w:bCs/>
      <w:kern w:val="32"/>
      <w:sz w:val="28"/>
      <w:szCs w:val="28"/>
    </w:rPr>
  </w:style>
  <w:style w:type="paragraph" w:customStyle="1" w:styleId="Style4">
    <w:name w:val="Style4"/>
    <w:basedOn w:val="a1"/>
    <w:qFormat/>
    <w:rsid w:val="005F3CD4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hAnsi="Times New Roman"/>
      <w:szCs w:val="24"/>
    </w:rPr>
  </w:style>
  <w:style w:type="character" w:customStyle="1" w:styleId="FontStyle11">
    <w:name w:val="Font Style11"/>
    <w:rsid w:val="005F3CD4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5">
    <w:name w:val="Font Style15"/>
    <w:rsid w:val="005F3CD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1"/>
    <w:uiPriority w:val="99"/>
    <w:qFormat/>
    <w:rsid w:val="005F3CD4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/>
      <w:szCs w:val="24"/>
    </w:rPr>
  </w:style>
  <w:style w:type="paragraph" w:customStyle="1" w:styleId="Style6">
    <w:name w:val="Style6"/>
    <w:basedOn w:val="a1"/>
    <w:uiPriority w:val="99"/>
    <w:qFormat/>
    <w:rsid w:val="005F3CD4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/>
      <w:szCs w:val="24"/>
    </w:rPr>
  </w:style>
  <w:style w:type="character" w:customStyle="1" w:styleId="FontStyle13">
    <w:name w:val="Font Style13"/>
    <w:rsid w:val="005F3CD4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5F3CD4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1"/>
    <w:uiPriority w:val="99"/>
    <w:qFormat/>
    <w:rsid w:val="00857DA9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/>
      <w:szCs w:val="24"/>
    </w:rPr>
  </w:style>
  <w:style w:type="character" w:customStyle="1" w:styleId="FontStyle16">
    <w:name w:val="Font Style16"/>
    <w:rsid w:val="00857DA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b">
    <w:name w:val="Верхний колонтитул Знак"/>
    <w:basedOn w:val="a3"/>
    <w:link w:val="aa"/>
    <w:uiPriority w:val="99"/>
    <w:rsid w:val="000B1BE1"/>
    <w:rPr>
      <w:rFonts w:ascii="Arial" w:hAnsi="Arial"/>
      <w:sz w:val="24"/>
    </w:rPr>
  </w:style>
  <w:style w:type="paragraph" w:styleId="af3">
    <w:name w:val="List Paragraph"/>
    <w:basedOn w:val="a1"/>
    <w:link w:val="af4"/>
    <w:uiPriority w:val="34"/>
    <w:qFormat/>
    <w:rsid w:val="00312F1B"/>
    <w:pPr>
      <w:ind w:left="720"/>
      <w:contextualSpacing/>
    </w:pPr>
  </w:style>
  <w:style w:type="character" w:customStyle="1" w:styleId="ad">
    <w:name w:val="Нижний колонтитул Знак"/>
    <w:basedOn w:val="a3"/>
    <w:link w:val="ac"/>
    <w:uiPriority w:val="99"/>
    <w:rsid w:val="003C04D5"/>
    <w:rPr>
      <w:rFonts w:ascii="Arial" w:hAnsi="Arial"/>
      <w:sz w:val="24"/>
    </w:rPr>
  </w:style>
  <w:style w:type="character" w:styleId="af5">
    <w:name w:val="Hyperlink"/>
    <w:basedOn w:val="a3"/>
    <w:uiPriority w:val="99"/>
    <w:unhideWhenUsed/>
    <w:rsid w:val="00946536"/>
    <w:rPr>
      <w:color w:val="0000FF" w:themeColor="hyperlink"/>
      <w:u w:val="single"/>
    </w:rPr>
  </w:style>
  <w:style w:type="table" w:styleId="af6">
    <w:name w:val="Table Grid"/>
    <w:aliases w:val="ТАБЛИЦА ДЛЯ ЗАПИСОК"/>
    <w:basedOn w:val="a4"/>
    <w:uiPriority w:val="59"/>
    <w:rsid w:val="003D67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КАТ_обычный"/>
    <w:basedOn w:val="a1"/>
    <w:qFormat/>
    <w:rsid w:val="00A87959"/>
    <w:pPr>
      <w:spacing w:after="60" w:line="276" w:lineRule="auto"/>
      <w:ind w:firstLine="709"/>
      <w:jc w:val="both"/>
    </w:pPr>
    <w:rPr>
      <w:rFonts w:ascii="Times New Roman" w:hAnsi="Times New Roman"/>
      <w:szCs w:val="22"/>
    </w:rPr>
  </w:style>
  <w:style w:type="paragraph" w:customStyle="1" w:styleId="a">
    <w:name w:val="КАТ_маркированный"/>
    <w:basedOn w:val="af3"/>
    <w:next w:val="a2"/>
    <w:qFormat/>
    <w:rsid w:val="00852AED"/>
    <w:pPr>
      <w:numPr>
        <w:numId w:val="8"/>
      </w:numPr>
      <w:spacing w:line="276" w:lineRule="auto"/>
      <w:ind w:left="0" w:firstLine="709"/>
      <w:jc w:val="both"/>
    </w:pPr>
    <w:rPr>
      <w:rFonts w:ascii="Times New Roman" w:hAnsi="Times New Roman"/>
      <w:szCs w:val="24"/>
    </w:rPr>
  </w:style>
  <w:style w:type="paragraph" w:styleId="af7">
    <w:name w:val="List Bullet"/>
    <w:basedOn w:val="a1"/>
    <w:uiPriority w:val="99"/>
    <w:semiHidden/>
    <w:unhideWhenUsed/>
    <w:rsid w:val="00CD4D5F"/>
    <w:pPr>
      <w:ind w:left="1792" w:hanging="360"/>
      <w:contextualSpacing/>
    </w:pPr>
  </w:style>
  <w:style w:type="character" w:customStyle="1" w:styleId="32">
    <w:name w:val="Название объекта Знак3"/>
    <w:aliases w:val="Название объекта Таблица Знак,Название объекта Знак1 Знак,Название объекта Знак Знак Знак,Название объекта Знак Знак2,Название объекта Знак Знак Знак1 Знак1,Название объекта Знак2 Знак,Название объекта Знак Знак Знак1 Знак Знак"/>
    <w:link w:val="ae"/>
    <w:locked/>
    <w:rsid w:val="00B3341B"/>
    <w:rPr>
      <w:b/>
      <w:sz w:val="24"/>
    </w:rPr>
  </w:style>
  <w:style w:type="paragraph" w:customStyle="1" w:styleId="af8">
    <w:name w:val="ДЛЯ ТАБЛИЦ"/>
    <w:basedOn w:val="a1"/>
    <w:qFormat/>
    <w:rsid w:val="000547C4"/>
    <w:pPr>
      <w:spacing w:line="240" w:lineRule="auto"/>
      <w:jc w:val="center"/>
    </w:pPr>
    <w:rPr>
      <w:rFonts w:ascii="Times New Roman" w:hAnsi="Times New Roman"/>
      <w:sz w:val="20"/>
    </w:rPr>
  </w:style>
  <w:style w:type="character" w:styleId="af9">
    <w:name w:val="Strong"/>
    <w:basedOn w:val="a3"/>
    <w:uiPriority w:val="22"/>
    <w:qFormat/>
    <w:rsid w:val="006978D8"/>
    <w:rPr>
      <w:b/>
      <w:bCs/>
    </w:rPr>
  </w:style>
  <w:style w:type="character" w:customStyle="1" w:styleId="30">
    <w:name w:val="Заголовок 3 Знак"/>
    <w:aliases w:val="Знак3 Знак"/>
    <w:basedOn w:val="a3"/>
    <w:link w:val="3"/>
    <w:rsid w:val="00A87959"/>
    <w:rPr>
      <w:rFonts w:ascii="Arial" w:hAnsi="Arial"/>
      <w:sz w:val="24"/>
    </w:rPr>
  </w:style>
  <w:style w:type="paragraph" w:styleId="afa">
    <w:name w:val="Subtitle"/>
    <w:basedOn w:val="a1"/>
    <w:next w:val="a1"/>
    <w:link w:val="afb"/>
    <w:uiPriority w:val="11"/>
    <w:qFormat/>
    <w:rsid w:val="00AF1B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b">
    <w:name w:val="Подзаголовок Знак"/>
    <w:basedOn w:val="a3"/>
    <w:link w:val="afa"/>
    <w:uiPriority w:val="11"/>
    <w:rsid w:val="00AF1B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3"/>
    <w:link w:val="2"/>
    <w:uiPriority w:val="99"/>
    <w:rsid w:val="00EF2946"/>
    <w:rPr>
      <w:b/>
      <w:sz w:val="24"/>
      <w:szCs w:val="24"/>
    </w:rPr>
  </w:style>
  <w:style w:type="character" w:customStyle="1" w:styleId="40">
    <w:name w:val="Заголовок 4 Знак"/>
    <w:basedOn w:val="a3"/>
    <w:link w:val="4"/>
    <w:rsid w:val="00AF1BEB"/>
    <w:rPr>
      <w:rFonts w:ascii="Arial" w:hAnsi="Arial"/>
      <w:b/>
      <w:sz w:val="22"/>
    </w:rPr>
  </w:style>
  <w:style w:type="character" w:customStyle="1" w:styleId="50">
    <w:name w:val="Заголовок 5 Знак"/>
    <w:basedOn w:val="a3"/>
    <w:link w:val="5"/>
    <w:uiPriority w:val="9"/>
    <w:rsid w:val="00AF1BEB"/>
    <w:rPr>
      <w:rFonts w:ascii="Arial" w:hAnsi="Arial"/>
      <w:sz w:val="22"/>
    </w:rPr>
  </w:style>
  <w:style w:type="character" w:customStyle="1" w:styleId="60">
    <w:name w:val="Заголовок 6 Знак"/>
    <w:basedOn w:val="a3"/>
    <w:link w:val="6"/>
    <w:uiPriority w:val="9"/>
    <w:rsid w:val="00AF1BEB"/>
    <w:rPr>
      <w:rFonts w:ascii="Arial" w:hAnsi="Arial"/>
      <w:i/>
      <w:sz w:val="22"/>
    </w:rPr>
  </w:style>
  <w:style w:type="character" w:customStyle="1" w:styleId="70">
    <w:name w:val="Заголовок 7 Знак"/>
    <w:basedOn w:val="a3"/>
    <w:link w:val="7"/>
    <w:uiPriority w:val="9"/>
    <w:rsid w:val="00AF1BEB"/>
    <w:rPr>
      <w:rFonts w:ascii="Arial" w:hAnsi="Arial"/>
      <w:i/>
      <w:sz w:val="22"/>
      <w:lang w:val="en-US"/>
    </w:rPr>
  </w:style>
  <w:style w:type="character" w:customStyle="1" w:styleId="80">
    <w:name w:val="Заголовок 8 Знак"/>
    <w:basedOn w:val="a3"/>
    <w:link w:val="8"/>
    <w:uiPriority w:val="9"/>
    <w:rsid w:val="00AF1BEB"/>
    <w:rPr>
      <w:rFonts w:ascii="Arial MT Black" w:hAnsi="Arial MT Black"/>
      <w:i/>
      <w:spacing w:val="-20"/>
      <w:sz w:val="18"/>
    </w:rPr>
  </w:style>
  <w:style w:type="character" w:customStyle="1" w:styleId="90">
    <w:name w:val="Заголовок 9 Знак"/>
    <w:basedOn w:val="a3"/>
    <w:link w:val="9"/>
    <w:uiPriority w:val="9"/>
    <w:rsid w:val="00AF1BEB"/>
    <w:rPr>
      <w:rFonts w:ascii="Arial MT Black" w:hAnsi="Arial MT Black"/>
      <w:spacing w:val="-20"/>
      <w:sz w:val="18"/>
    </w:rPr>
  </w:style>
  <w:style w:type="paragraph" w:styleId="afc">
    <w:name w:val="Title"/>
    <w:basedOn w:val="a1"/>
    <w:next w:val="a1"/>
    <w:link w:val="afd"/>
    <w:qFormat/>
    <w:rsid w:val="00AF1B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3"/>
    <w:link w:val="afc"/>
    <w:rsid w:val="00AF1B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e">
    <w:name w:val="Emphasis"/>
    <w:basedOn w:val="a3"/>
    <w:uiPriority w:val="20"/>
    <w:qFormat/>
    <w:rsid w:val="00AF1BEB"/>
    <w:rPr>
      <w:i/>
      <w:iCs/>
    </w:rPr>
  </w:style>
  <w:style w:type="paragraph" w:styleId="aff">
    <w:name w:val="No Spacing"/>
    <w:link w:val="aff0"/>
    <w:uiPriority w:val="99"/>
    <w:qFormat/>
    <w:rsid w:val="00AF1BE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0">
    <w:name w:val="Без интервала Знак"/>
    <w:link w:val="aff"/>
    <w:uiPriority w:val="1"/>
    <w:rsid w:val="00AF1BE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2">
    <w:name w:val="Quote"/>
    <w:basedOn w:val="a1"/>
    <w:next w:val="a1"/>
    <w:link w:val="23"/>
    <w:uiPriority w:val="29"/>
    <w:qFormat/>
    <w:rsid w:val="00AF1BEB"/>
    <w:rPr>
      <w:i/>
      <w:iCs/>
      <w:color w:val="000000" w:themeColor="text1"/>
    </w:rPr>
  </w:style>
  <w:style w:type="character" w:customStyle="1" w:styleId="23">
    <w:name w:val="Цитата 2 Знак"/>
    <w:basedOn w:val="a3"/>
    <w:link w:val="22"/>
    <w:uiPriority w:val="29"/>
    <w:rsid w:val="00AF1BEB"/>
    <w:rPr>
      <w:rFonts w:ascii="Arial" w:hAnsi="Arial"/>
      <w:i/>
      <w:iCs/>
      <w:color w:val="000000" w:themeColor="text1"/>
      <w:sz w:val="24"/>
    </w:rPr>
  </w:style>
  <w:style w:type="paragraph" w:styleId="aff1">
    <w:name w:val="Intense Quote"/>
    <w:basedOn w:val="a1"/>
    <w:next w:val="a1"/>
    <w:link w:val="aff2"/>
    <w:uiPriority w:val="30"/>
    <w:qFormat/>
    <w:rsid w:val="00AF1BE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2">
    <w:name w:val="Выделенная цитата Знак"/>
    <w:basedOn w:val="a3"/>
    <w:link w:val="aff1"/>
    <w:uiPriority w:val="30"/>
    <w:rsid w:val="00AF1BEB"/>
    <w:rPr>
      <w:rFonts w:ascii="Arial" w:hAnsi="Arial"/>
      <w:b/>
      <w:bCs/>
      <w:i/>
      <w:iCs/>
      <w:color w:val="4F81BD" w:themeColor="accent1"/>
      <w:sz w:val="24"/>
    </w:rPr>
  </w:style>
  <w:style w:type="character" w:styleId="aff3">
    <w:name w:val="Subtle Emphasis"/>
    <w:basedOn w:val="a3"/>
    <w:uiPriority w:val="19"/>
    <w:qFormat/>
    <w:rsid w:val="00AF1BEB"/>
    <w:rPr>
      <w:i/>
      <w:iCs/>
      <w:color w:val="808080" w:themeColor="text1" w:themeTint="7F"/>
    </w:rPr>
  </w:style>
  <w:style w:type="character" w:styleId="aff4">
    <w:name w:val="Intense Emphasis"/>
    <w:basedOn w:val="a3"/>
    <w:uiPriority w:val="21"/>
    <w:qFormat/>
    <w:rsid w:val="00AF1BEB"/>
    <w:rPr>
      <w:b/>
      <w:bCs/>
      <w:i/>
      <w:iCs/>
      <w:color w:val="4F81BD" w:themeColor="accent1"/>
    </w:rPr>
  </w:style>
  <w:style w:type="character" w:styleId="aff5">
    <w:name w:val="Subtle Reference"/>
    <w:basedOn w:val="a3"/>
    <w:uiPriority w:val="31"/>
    <w:qFormat/>
    <w:rsid w:val="00AF1BEB"/>
    <w:rPr>
      <w:smallCaps/>
      <w:color w:val="C0504D" w:themeColor="accent2"/>
      <w:u w:val="single"/>
    </w:rPr>
  </w:style>
  <w:style w:type="character" w:styleId="aff6">
    <w:name w:val="Intense Reference"/>
    <w:basedOn w:val="a3"/>
    <w:uiPriority w:val="32"/>
    <w:qFormat/>
    <w:rsid w:val="00AF1BEB"/>
    <w:rPr>
      <w:b/>
      <w:bCs/>
      <w:smallCaps/>
      <w:color w:val="C0504D" w:themeColor="accent2"/>
      <w:spacing w:val="5"/>
      <w:u w:val="single"/>
    </w:rPr>
  </w:style>
  <w:style w:type="character" w:styleId="aff7">
    <w:name w:val="Book Title"/>
    <w:basedOn w:val="a3"/>
    <w:uiPriority w:val="33"/>
    <w:qFormat/>
    <w:rsid w:val="00AF1BEB"/>
    <w:rPr>
      <w:b/>
      <w:bCs/>
      <w:smallCaps/>
      <w:spacing w:val="5"/>
    </w:rPr>
  </w:style>
  <w:style w:type="paragraph" w:styleId="aff8">
    <w:name w:val="TOC Heading"/>
    <w:basedOn w:val="1"/>
    <w:next w:val="a1"/>
    <w:uiPriority w:val="39"/>
    <w:semiHidden/>
    <w:unhideWhenUsed/>
    <w:qFormat/>
    <w:rsid w:val="00AF1BEB"/>
    <w:pPr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character" w:customStyle="1" w:styleId="a7">
    <w:name w:val="Текст макроса Знак"/>
    <w:basedOn w:val="a3"/>
    <w:link w:val="a6"/>
    <w:uiPriority w:val="99"/>
    <w:semiHidden/>
    <w:rsid w:val="00AF1BEB"/>
    <w:rPr>
      <w:rFonts w:ascii="Courier New" w:hAnsi="Courier New"/>
    </w:rPr>
  </w:style>
  <w:style w:type="character" w:customStyle="1" w:styleId="af1">
    <w:name w:val="Схема документа Знак"/>
    <w:basedOn w:val="a3"/>
    <w:link w:val="af0"/>
    <w:uiPriority w:val="99"/>
    <w:rsid w:val="00AF1BEB"/>
    <w:rPr>
      <w:rFonts w:ascii="Tahoma" w:hAnsi="Tahoma"/>
      <w:sz w:val="24"/>
      <w:shd w:val="clear" w:color="auto" w:fill="000080"/>
    </w:rPr>
  </w:style>
  <w:style w:type="character" w:customStyle="1" w:styleId="aff9">
    <w:name w:val="Абзац Знак"/>
    <w:link w:val="affa"/>
    <w:locked/>
    <w:rsid w:val="00AF1BEB"/>
    <w:rPr>
      <w:sz w:val="24"/>
      <w:szCs w:val="24"/>
    </w:rPr>
  </w:style>
  <w:style w:type="paragraph" w:customStyle="1" w:styleId="affa">
    <w:name w:val="Абзац"/>
    <w:basedOn w:val="a1"/>
    <w:link w:val="aff9"/>
    <w:qFormat/>
    <w:rsid w:val="00AF1BEB"/>
    <w:pPr>
      <w:spacing w:before="120" w:after="60" w:line="240" w:lineRule="auto"/>
      <w:ind w:firstLine="567"/>
      <w:jc w:val="both"/>
    </w:pPr>
    <w:rPr>
      <w:rFonts w:ascii="Times New Roman" w:hAnsi="Times New Roman"/>
      <w:szCs w:val="24"/>
    </w:rPr>
  </w:style>
  <w:style w:type="paragraph" w:customStyle="1" w:styleId="affb">
    <w:name w:val="Табличный_заголовки"/>
    <w:basedOn w:val="a1"/>
    <w:rsid w:val="00AF1BEB"/>
    <w:pPr>
      <w:keepNext/>
      <w:keepLines/>
      <w:spacing w:line="240" w:lineRule="auto"/>
      <w:jc w:val="center"/>
    </w:pPr>
    <w:rPr>
      <w:rFonts w:ascii="Times New Roman" w:hAnsi="Times New Roman"/>
      <w:b/>
      <w:sz w:val="20"/>
    </w:rPr>
  </w:style>
  <w:style w:type="paragraph" w:customStyle="1" w:styleId="affc">
    <w:name w:val="Табличный_центр"/>
    <w:basedOn w:val="a1"/>
    <w:rsid w:val="00AF1BEB"/>
    <w:pPr>
      <w:spacing w:line="240" w:lineRule="auto"/>
      <w:jc w:val="center"/>
    </w:pPr>
    <w:rPr>
      <w:rFonts w:ascii="Times New Roman" w:hAnsi="Times New Roman"/>
      <w:sz w:val="22"/>
      <w:szCs w:val="22"/>
    </w:rPr>
  </w:style>
  <w:style w:type="paragraph" w:customStyle="1" w:styleId="affd">
    <w:name w:val="Табличный_слева"/>
    <w:basedOn w:val="a1"/>
    <w:rsid w:val="00AF1BEB"/>
    <w:pPr>
      <w:spacing w:line="240" w:lineRule="auto"/>
    </w:pPr>
    <w:rPr>
      <w:rFonts w:ascii="Times New Roman" w:hAnsi="Times New Roman"/>
      <w:sz w:val="22"/>
      <w:szCs w:val="22"/>
    </w:rPr>
  </w:style>
  <w:style w:type="character" w:customStyle="1" w:styleId="apple-converted-space">
    <w:name w:val="apple-converted-space"/>
    <w:basedOn w:val="a3"/>
    <w:rsid w:val="00AF1BEB"/>
  </w:style>
  <w:style w:type="paragraph" w:customStyle="1" w:styleId="affe">
    <w:name w:val="для отчета текст"/>
    <w:basedOn w:val="a1"/>
    <w:qFormat/>
    <w:rsid w:val="00AF1BEB"/>
    <w:pPr>
      <w:widowControl w:val="0"/>
      <w:snapToGrid w:val="0"/>
      <w:spacing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afff">
    <w:name w:val="Список Знак"/>
    <w:link w:val="afff0"/>
    <w:semiHidden/>
    <w:locked/>
    <w:rsid w:val="00AF1BEB"/>
    <w:rPr>
      <w:sz w:val="24"/>
      <w:szCs w:val="24"/>
    </w:rPr>
  </w:style>
  <w:style w:type="paragraph" w:styleId="afff0">
    <w:name w:val="List"/>
    <w:basedOn w:val="a1"/>
    <w:link w:val="afff"/>
    <w:semiHidden/>
    <w:unhideWhenUsed/>
    <w:rsid w:val="00AF1BEB"/>
    <w:pPr>
      <w:snapToGrid w:val="0"/>
      <w:spacing w:after="60" w:line="240" w:lineRule="auto"/>
      <w:jc w:val="both"/>
    </w:pPr>
    <w:rPr>
      <w:rFonts w:ascii="Times New Roman" w:hAnsi="Times New Roman"/>
      <w:szCs w:val="24"/>
    </w:rPr>
  </w:style>
  <w:style w:type="paragraph" w:styleId="24">
    <w:name w:val="Body Text 2"/>
    <w:basedOn w:val="a1"/>
    <w:link w:val="25"/>
    <w:uiPriority w:val="99"/>
    <w:rsid w:val="00AF1BEB"/>
    <w:pPr>
      <w:spacing w:after="120" w:line="480" w:lineRule="auto"/>
    </w:pPr>
    <w:rPr>
      <w:rFonts w:ascii="Times New Roman" w:hAnsi="Times New Roman"/>
      <w:szCs w:val="24"/>
    </w:rPr>
  </w:style>
  <w:style w:type="character" w:customStyle="1" w:styleId="25">
    <w:name w:val="Основной текст 2 Знак"/>
    <w:basedOn w:val="a3"/>
    <w:link w:val="24"/>
    <w:uiPriority w:val="99"/>
    <w:rsid w:val="00AF1BEB"/>
    <w:rPr>
      <w:sz w:val="24"/>
      <w:szCs w:val="24"/>
    </w:rPr>
  </w:style>
  <w:style w:type="numbering" w:customStyle="1" w:styleId="13">
    <w:name w:val="Нет списка1"/>
    <w:next w:val="a5"/>
    <w:uiPriority w:val="99"/>
    <w:semiHidden/>
    <w:unhideWhenUsed/>
    <w:rsid w:val="00AF1BEB"/>
  </w:style>
  <w:style w:type="numbering" w:customStyle="1" w:styleId="2420">
    <w:name w:val="Статья / Раздел2420"/>
    <w:rsid w:val="00AF1BEB"/>
    <w:pPr>
      <w:numPr>
        <w:numId w:val="14"/>
      </w:numPr>
    </w:pPr>
  </w:style>
  <w:style w:type="character" w:customStyle="1" w:styleId="afff1">
    <w:name w:val="Основной текст_"/>
    <w:basedOn w:val="a3"/>
    <w:link w:val="14"/>
    <w:rsid w:val="00AF1BEB"/>
    <w:rPr>
      <w:sz w:val="23"/>
      <w:szCs w:val="23"/>
      <w:shd w:val="clear" w:color="auto" w:fill="FFFFFF"/>
    </w:rPr>
  </w:style>
  <w:style w:type="paragraph" w:customStyle="1" w:styleId="14">
    <w:name w:val="Основной текст1"/>
    <w:basedOn w:val="a1"/>
    <w:link w:val="afff1"/>
    <w:rsid w:val="00AF1BEB"/>
    <w:pPr>
      <w:shd w:val="clear" w:color="auto" w:fill="FFFFFF"/>
      <w:spacing w:before="300" w:after="60" w:line="0" w:lineRule="atLeast"/>
    </w:pPr>
    <w:rPr>
      <w:rFonts w:ascii="Times New Roman" w:hAnsi="Times New Roman"/>
      <w:sz w:val="23"/>
      <w:szCs w:val="23"/>
    </w:rPr>
  </w:style>
  <w:style w:type="paragraph" w:customStyle="1" w:styleId="a0">
    <w:name w:val="Кат_маркированный"/>
    <w:basedOn w:val="af7"/>
    <w:next w:val="a2"/>
    <w:uiPriority w:val="99"/>
    <w:qFormat/>
    <w:rsid w:val="00AF1BEB"/>
    <w:pPr>
      <w:numPr>
        <w:numId w:val="15"/>
      </w:numPr>
      <w:ind w:left="360"/>
    </w:pPr>
    <w:rPr>
      <w:rFonts w:ascii="Times New Roman" w:hAnsi="Times New Roman"/>
    </w:rPr>
  </w:style>
  <w:style w:type="paragraph" w:customStyle="1" w:styleId="afff2">
    <w:name w:val="КАТ_нумерованный"/>
    <w:basedOn w:val="afff3"/>
    <w:next w:val="a2"/>
    <w:uiPriority w:val="99"/>
    <w:qFormat/>
    <w:rsid w:val="00AF1BEB"/>
    <w:pPr>
      <w:tabs>
        <w:tab w:val="num" w:pos="360"/>
        <w:tab w:val="num" w:pos="720"/>
        <w:tab w:val="left" w:pos="993"/>
      </w:tabs>
      <w:ind w:left="0" w:firstLine="709"/>
      <w:jc w:val="both"/>
    </w:pPr>
    <w:rPr>
      <w:rFonts w:ascii="Times New Roman" w:eastAsiaTheme="minorHAnsi" w:hAnsi="Times New Roman"/>
      <w:szCs w:val="24"/>
      <w:lang w:eastAsia="en-US"/>
    </w:rPr>
  </w:style>
  <w:style w:type="paragraph" w:styleId="afff3">
    <w:name w:val="List Number"/>
    <w:basedOn w:val="a1"/>
    <w:uiPriority w:val="99"/>
    <w:unhideWhenUsed/>
    <w:rsid w:val="00AF1BEB"/>
    <w:pPr>
      <w:ind w:left="1429" w:hanging="360"/>
      <w:contextualSpacing/>
    </w:pPr>
  </w:style>
  <w:style w:type="character" w:styleId="afff4">
    <w:name w:val="FollowedHyperlink"/>
    <w:basedOn w:val="a3"/>
    <w:uiPriority w:val="99"/>
    <w:unhideWhenUsed/>
    <w:rsid w:val="00AF1BEB"/>
    <w:rPr>
      <w:color w:val="800080"/>
      <w:u w:val="single"/>
    </w:rPr>
  </w:style>
  <w:style w:type="paragraph" w:customStyle="1" w:styleId="font5">
    <w:name w:val="font5"/>
    <w:basedOn w:val="a1"/>
    <w:qFormat/>
    <w:rsid w:val="00AF1BE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</w:rPr>
  </w:style>
  <w:style w:type="paragraph" w:customStyle="1" w:styleId="xl68">
    <w:name w:val="xl68"/>
    <w:basedOn w:val="a1"/>
    <w:qFormat/>
    <w:rsid w:val="00AF1BE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qFormat/>
    <w:rsid w:val="00AF1BE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2">
    <w:name w:val="xl72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4">
    <w:name w:val="xl74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5">
    <w:name w:val="xl75"/>
    <w:basedOn w:val="a1"/>
    <w:qFormat/>
    <w:rsid w:val="00AF1BE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font6">
    <w:name w:val="font6"/>
    <w:basedOn w:val="a1"/>
    <w:qFormat/>
    <w:rsid w:val="00AF1BEB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76">
    <w:name w:val="xl76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77">
    <w:name w:val="xl77"/>
    <w:basedOn w:val="a1"/>
    <w:qFormat/>
    <w:rsid w:val="00AF1B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78">
    <w:name w:val="xl78"/>
    <w:basedOn w:val="a1"/>
    <w:qFormat/>
    <w:rsid w:val="00AF1B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9">
    <w:name w:val="xl79"/>
    <w:basedOn w:val="a1"/>
    <w:qFormat/>
    <w:rsid w:val="00AF1B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80">
    <w:name w:val="xl80"/>
    <w:basedOn w:val="a1"/>
    <w:qFormat/>
    <w:rsid w:val="00AF1B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81">
    <w:name w:val="xl81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82">
    <w:name w:val="xl82"/>
    <w:basedOn w:val="a1"/>
    <w:qFormat/>
    <w:rsid w:val="00AF1B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83">
    <w:name w:val="xl83"/>
    <w:basedOn w:val="a1"/>
    <w:qFormat/>
    <w:rsid w:val="00AF1BEB"/>
    <w:pPr>
      <w:spacing w:before="100" w:beforeAutospacing="1" w:after="100" w:afterAutospacing="1" w:line="240" w:lineRule="auto"/>
    </w:pPr>
    <w:rPr>
      <w:rFonts w:cs="Arial"/>
      <w:b/>
      <w:bCs/>
      <w:szCs w:val="24"/>
    </w:rPr>
  </w:style>
  <w:style w:type="paragraph" w:customStyle="1" w:styleId="xl84">
    <w:name w:val="xl84"/>
    <w:basedOn w:val="a1"/>
    <w:qFormat/>
    <w:rsid w:val="00AF1B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85">
    <w:name w:val="xl85"/>
    <w:basedOn w:val="a1"/>
    <w:qFormat/>
    <w:rsid w:val="00AF1B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86">
    <w:name w:val="xl86"/>
    <w:basedOn w:val="a1"/>
    <w:qFormat/>
    <w:rsid w:val="00AF1B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87">
    <w:name w:val="xl87"/>
    <w:basedOn w:val="a1"/>
    <w:qFormat/>
    <w:rsid w:val="00AF1B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table" w:customStyle="1" w:styleId="210">
    <w:name w:val="Сетка таблицы21"/>
    <w:basedOn w:val="a4"/>
    <w:uiPriority w:val="59"/>
    <w:rsid w:val="00AF1BEB"/>
    <w:rPr>
      <w:rFonts w:ascii="Calibri" w:hAnsi="Calibr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4"/>
    <w:uiPriority w:val="59"/>
    <w:rsid w:val="00AF1BEB"/>
    <w:rPr>
      <w:rFonts w:ascii="Calibri" w:hAnsi="Calibr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0">
    <w:name w:val="xl100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101">
    <w:name w:val="xl101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102">
    <w:name w:val="xl102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</w:rPr>
  </w:style>
  <w:style w:type="paragraph" w:customStyle="1" w:styleId="xl103">
    <w:name w:val="xl103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104">
    <w:name w:val="xl104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105">
    <w:name w:val="xl105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106">
    <w:name w:val="xl106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107">
    <w:name w:val="xl107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</w:rPr>
  </w:style>
  <w:style w:type="paragraph" w:customStyle="1" w:styleId="xl108">
    <w:name w:val="xl108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109">
    <w:name w:val="xl109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110">
    <w:name w:val="xl110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111">
    <w:name w:val="xl111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112">
    <w:name w:val="xl112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113">
    <w:name w:val="xl113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114">
    <w:name w:val="xl114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</w:rPr>
  </w:style>
  <w:style w:type="paragraph" w:customStyle="1" w:styleId="xl115">
    <w:name w:val="xl115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</w:rPr>
  </w:style>
  <w:style w:type="character" w:styleId="HTML">
    <w:name w:val="HTML Typewriter"/>
    <w:uiPriority w:val="99"/>
    <w:semiHidden/>
    <w:unhideWhenUsed/>
    <w:rsid w:val="00AF1BEB"/>
    <w:rPr>
      <w:rFonts w:ascii="Courier New" w:eastAsia="Times New Roman" w:hAnsi="Courier New" w:cs="Courier New" w:hint="default"/>
      <w:sz w:val="20"/>
      <w:szCs w:val="20"/>
    </w:rPr>
  </w:style>
  <w:style w:type="paragraph" w:styleId="afff5">
    <w:name w:val="Normal (Web)"/>
    <w:aliases w:val="Обычный (Web)1,Обычный (веб)1,Обычный (веб)11"/>
    <w:basedOn w:val="1"/>
    <w:next w:val="a1"/>
    <w:autoRedefine/>
    <w:uiPriority w:val="99"/>
    <w:unhideWhenUsed/>
    <w:qFormat/>
    <w:rsid w:val="008D0893"/>
    <w:pPr>
      <w:spacing w:after="120" w:line="276" w:lineRule="auto"/>
      <w:ind w:firstLine="709"/>
      <w:contextualSpacing/>
      <w:outlineLvl w:val="9"/>
    </w:pPr>
    <w:rPr>
      <w:b w:val="0"/>
      <w:kern w:val="0"/>
      <w:sz w:val="24"/>
      <w:szCs w:val="24"/>
    </w:rPr>
  </w:style>
  <w:style w:type="character" w:customStyle="1" w:styleId="afff6">
    <w:name w:val="Текст сноски Знак"/>
    <w:aliases w:val="Знак6 Знак"/>
    <w:basedOn w:val="a3"/>
    <w:link w:val="afff7"/>
    <w:uiPriority w:val="99"/>
    <w:locked/>
    <w:rsid w:val="00AF1BEB"/>
    <w:rPr>
      <w:rFonts w:ascii="Arial" w:hAnsi="Arial" w:cs="Arial"/>
    </w:rPr>
  </w:style>
  <w:style w:type="paragraph" w:styleId="afff7">
    <w:name w:val="footnote text"/>
    <w:aliases w:val="Знак6"/>
    <w:basedOn w:val="a1"/>
    <w:link w:val="afff6"/>
    <w:uiPriority w:val="99"/>
    <w:unhideWhenUsed/>
    <w:qFormat/>
    <w:rsid w:val="00AF1BEB"/>
    <w:pPr>
      <w:spacing w:line="240" w:lineRule="auto"/>
    </w:pPr>
    <w:rPr>
      <w:rFonts w:cs="Arial"/>
      <w:sz w:val="20"/>
    </w:rPr>
  </w:style>
  <w:style w:type="character" w:customStyle="1" w:styleId="15">
    <w:name w:val="Текст сноски Знак1"/>
    <w:aliases w:val="Знак6 Знак1"/>
    <w:basedOn w:val="a3"/>
    <w:uiPriority w:val="99"/>
    <w:semiHidden/>
    <w:rsid w:val="00AF1BEB"/>
    <w:rPr>
      <w:rFonts w:ascii="Arial" w:hAnsi="Arial"/>
    </w:rPr>
  </w:style>
  <w:style w:type="character" w:customStyle="1" w:styleId="afff8">
    <w:name w:val="Текст примечания Знак"/>
    <w:basedOn w:val="a3"/>
    <w:link w:val="afff9"/>
    <w:uiPriority w:val="99"/>
    <w:locked/>
    <w:rsid w:val="00AF1BE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a">
    <w:name w:val="Текст концевой сноски Знак"/>
    <w:basedOn w:val="a3"/>
    <w:link w:val="afffb"/>
    <w:uiPriority w:val="99"/>
    <w:semiHidden/>
    <w:locked/>
    <w:rsid w:val="00AF1BEB"/>
    <w:rPr>
      <w:rFonts w:ascii="Arial" w:hAnsi="Arial" w:cs="Arial"/>
    </w:rPr>
  </w:style>
  <w:style w:type="character" w:customStyle="1" w:styleId="afffc">
    <w:name w:val="Основной текст Знак"/>
    <w:basedOn w:val="a3"/>
    <w:link w:val="afffd"/>
    <w:locked/>
    <w:rsid w:val="00AF1BEB"/>
    <w:rPr>
      <w:sz w:val="28"/>
      <w:szCs w:val="28"/>
    </w:rPr>
  </w:style>
  <w:style w:type="character" w:customStyle="1" w:styleId="afffe">
    <w:name w:val="Основной текст с отступом Знак"/>
    <w:basedOn w:val="a3"/>
    <w:link w:val="affff"/>
    <w:uiPriority w:val="99"/>
    <w:locked/>
    <w:rsid w:val="00AF1BEB"/>
    <w:rPr>
      <w:sz w:val="24"/>
      <w:szCs w:val="24"/>
    </w:rPr>
  </w:style>
  <w:style w:type="paragraph" w:styleId="afffd">
    <w:name w:val="Body Text"/>
    <w:basedOn w:val="a1"/>
    <w:link w:val="afffc"/>
    <w:unhideWhenUsed/>
    <w:rsid w:val="00AF1BEB"/>
    <w:pPr>
      <w:spacing w:after="120"/>
    </w:pPr>
    <w:rPr>
      <w:rFonts w:ascii="Times New Roman" w:hAnsi="Times New Roman"/>
      <w:sz w:val="28"/>
      <w:szCs w:val="28"/>
    </w:rPr>
  </w:style>
  <w:style w:type="character" w:customStyle="1" w:styleId="16">
    <w:name w:val="Основной текст Знак1"/>
    <w:basedOn w:val="a3"/>
    <w:uiPriority w:val="99"/>
    <w:rsid w:val="00AF1BEB"/>
    <w:rPr>
      <w:rFonts w:ascii="Arial" w:hAnsi="Arial"/>
      <w:sz w:val="24"/>
    </w:rPr>
  </w:style>
  <w:style w:type="character" w:customStyle="1" w:styleId="affff0">
    <w:name w:val="Красная строка Знак"/>
    <w:basedOn w:val="afffc"/>
    <w:link w:val="affff1"/>
    <w:semiHidden/>
    <w:locked/>
    <w:rsid w:val="00AF1BEB"/>
    <w:rPr>
      <w:sz w:val="28"/>
      <w:szCs w:val="24"/>
    </w:rPr>
  </w:style>
  <w:style w:type="character" w:customStyle="1" w:styleId="33">
    <w:name w:val="Основной текст 3 Знак"/>
    <w:basedOn w:val="a3"/>
    <w:link w:val="34"/>
    <w:uiPriority w:val="99"/>
    <w:semiHidden/>
    <w:locked/>
    <w:rsid w:val="00AF1BEB"/>
    <w:rPr>
      <w:sz w:val="16"/>
      <w:szCs w:val="16"/>
    </w:rPr>
  </w:style>
  <w:style w:type="character" w:customStyle="1" w:styleId="26">
    <w:name w:val="Основной текст с отступом 2 Знак"/>
    <w:basedOn w:val="a3"/>
    <w:link w:val="27"/>
    <w:uiPriority w:val="99"/>
    <w:locked/>
    <w:rsid w:val="00AF1BEB"/>
    <w:rPr>
      <w:rFonts w:ascii="Calibri" w:eastAsia="Calibri" w:hAnsi="Calibri" w:cs="Calibri"/>
    </w:rPr>
  </w:style>
  <w:style w:type="character" w:customStyle="1" w:styleId="35">
    <w:name w:val="Основной текст с отступом 3 Знак"/>
    <w:basedOn w:val="a3"/>
    <w:link w:val="36"/>
    <w:uiPriority w:val="99"/>
    <w:semiHidden/>
    <w:locked/>
    <w:rsid w:val="00AF1BEB"/>
    <w:rPr>
      <w:sz w:val="16"/>
      <w:szCs w:val="16"/>
    </w:rPr>
  </w:style>
  <w:style w:type="paragraph" w:styleId="afff9">
    <w:name w:val="annotation text"/>
    <w:basedOn w:val="a1"/>
    <w:link w:val="afff8"/>
    <w:uiPriority w:val="99"/>
    <w:unhideWhenUsed/>
    <w:rsid w:val="00AF1BEB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7">
    <w:name w:val="Текст примечания Знак1"/>
    <w:basedOn w:val="a3"/>
    <w:uiPriority w:val="99"/>
    <w:semiHidden/>
    <w:rsid w:val="00AF1BEB"/>
    <w:rPr>
      <w:rFonts w:ascii="Arial" w:hAnsi="Arial"/>
    </w:rPr>
  </w:style>
  <w:style w:type="character" w:customStyle="1" w:styleId="affff2">
    <w:name w:val="Тема примечания Знак"/>
    <w:basedOn w:val="afff8"/>
    <w:link w:val="affff3"/>
    <w:uiPriority w:val="99"/>
    <w:semiHidden/>
    <w:locked/>
    <w:rsid w:val="00AF1BEB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ConsPlusNormal">
    <w:name w:val="ConsPlusNormal"/>
    <w:uiPriority w:val="99"/>
    <w:qFormat/>
    <w:rsid w:val="00AF1B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5">
    <w:name w:val="xl65"/>
    <w:basedOn w:val="a1"/>
    <w:qFormat/>
    <w:rsid w:val="00AF1BE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67">
    <w:name w:val="xl67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8">
    <w:name w:val="xl8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2">
    <w:name w:val="xl92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3">
    <w:name w:val="xl93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4">
    <w:name w:val="xl94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5">
    <w:name w:val="xl95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98">
    <w:name w:val="xl98"/>
    <w:basedOn w:val="a1"/>
    <w:qFormat/>
    <w:rsid w:val="00AF1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9">
    <w:name w:val="xl99"/>
    <w:basedOn w:val="a1"/>
    <w:qFormat/>
    <w:rsid w:val="00AF1B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16">
    <w:name w:val="xl116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17">
    <w:name w:val="xl117"/>
    <w:basedOn w:val="a1"/>
    <w:qFormat/>
    <w:rsid w:val="00AF1BEB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18">
    <w:name w:val="xl118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19">
    <w:name w:val="xl119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uiPriority w:val="99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27">
    <w:name w:val="xl127"/>
    <w:basedOn w:val="a1"/>
    <w:uiPriority w:val="99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28">
    <w:name w:val="xl128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33">
    <w:name w:val="xl133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38">
    <w:name w:val="xl138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qFormat/>
    <w:rsid w:val="00AF1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qFormat/>
    <w:rsid w:val="00AF1BE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qFormat/>
    <w:rsid w:val="00AF1BE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qFormat/>
    <w:rsid w:val="00AF1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qFormat/>
    <w:rsid w:val="00AF1BE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qFormat/>
    <w:rsid w:val="00AF1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qFormat/>
    <w:rsid w:val="00AF1BE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qFormat/>
    <w:rsid w:val="00AF1BE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qFormat/>
    <w:rsid w:val="00AF1BE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55">
    <w:name w:val="xl155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qFormat/>
    <w:rsid w:val="00AF1BE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58">
    <w:name w:val="xl15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uiPriority w:val="99"/>
    <w:qFormat/>
    <w:rsid w:val="00AF1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73">
    <w:name w:val="xl173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74">
    <w:name w:val="xl174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75">
    <w:name w:val="xl175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76">
    <w:name w:val="xl176"/>
    <w:basedOn w:val="a1"/>
    <w:uiPriority w:val="99"/>
    <w:qFormat/>
    <w:rsid w:val="00AF1BE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77">
    <w:name w:val="xl177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78">
    <w:name w:val="xl178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83">
    <w:name w:val="xl183"/>
    <w:basedOn w:val="a1"/>
    <w:uiPriority w:val="99"/>
    <w:qFormat/>
    <w:rsid w:val="00AF1BEB"/>
    <w:pPr>
      <w:pBdr>
        <w:top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84">
    <w:name w:val="xl184"/>
    <w:basedOn w:val="a1"/>
    <w:uiPriority w:val="99"/>
    <w:qFormat/>
    <w:rsid w:val="00AF1BEB"/>
    <w:pPr>
      <w:pBdr>
        <w:top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85">
    <w:name w:val="xl185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86">
    <w:name w:val="xl186"/>
    <w:basedOn w:val="a1"/>
    <w:uiPriority w:val="99"/>
    <w:qFormat/>
    <w:rsid w:val="00AF1BEB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87">
    <w:name w:val="xl187"/>
    <w:basedOn w:val="a1"/>
    <w:qFormat/>
    <w:rsid w:val="00AF1BE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88">
    <w:name w:val="xl188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89">
    <w:name w:val="xl189"/>
    <w:basedOn w:val="a1"/>
    <w:qFormat/>
    <w:rsid w:val="00AF1BE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90">
    <w:name w:val="xl190"/>
    <w:basedOn w:val="a1"/>
    <w:qFormat/>
    <w:rsid w:val="00AF1BE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91">
    <w:name w:val="xl191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92">
    <w:name w:val="xl192"/>
    <w:basedOn w:val="a1"/>
    <w:qFormat/>
    <w:rsid w:val="00AF1BEB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93">
    <w:name w:val="xl193"/>
    <w:basedOn w:val="a1"/>
    <w:qFormat/>
    <w:rsid w:val="00AF1BE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94">
    <w:name w:val="xl194"/>
    <w:basedOn w:val="a1"/>
    <w:qFormat/>
    <w:rsid w:val="00AF1BEB"/>
    <w:pPr>
      <w:pBdr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95">
    <w:name w:val="xl195"/>
    <w:basedOn w:val="a1"/>
    <w:qFormat/>
    <w:rsid w:val="00AF1BEB"/>
    <w:pPr>
      <w:pBdr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96">
    <w:name w:val="xl196"/>
    <w:basedOn w:val="a1"/>
    <w:qFormat/>
    <w:rsid w:val="00AF1BEB"/>
    <w:pPr>
      <w:pBdr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63">
    <w:name w:val="xl63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0"/>
    </w:rPr>
  </w:style>
  <w:style w:type="paragraph" w:customStyle="1" w:styleId="xl64">
    <w:name w:val="xl64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0"/>
    </w:rPr>
  </w:style>
  <w:style w:type="paragraph" w:customStyle="1" w:styleId="affff4">
    <w:name w:val="Содержание моё"/>
    <w:basedOn w:val="41"/>
    <w:uiPriority w:val="99"/>
    <w:qFormat/>
    <w:rsid w:val="00AF1BEB"/>
    <w:pPr>
      <w:tabs>
        <w:tab w:val="clear" w:pos="1560"/>
        <w:tab w:val="clear" w:pos="9781"/>
      </w:tabs>
      <w:spacing w:after="100" w:line="276" w:lineRule="auto"/>
      <w:ind w:left="840" w:right="0" w:firstLine="0"/>
    </w:pPr>
    <w:rPr>
      <w:rFonts w:ascii="Times New Roman" w:hAnsi="Times New Roman"/>
      <w:bCs/>
      <w:noProof w:val="0"/>
      <w:sz w:val="24"/>
      <w:szCs w:val="28"/>
    </w:rPr>
  </w:style>
  <w:style w:type="paragraph" w:customStyle="1" w:styleId="Style1">
    <w:name w:val="Style1"/>
    <w:basedOn w:val="a1"/>
    <w:uiPriority w:val="99"/>
    <w:qFormat/>
    <w:rsid w:val="00AF1BEB"/>
    <w:pPr>
      <w:widowControl w:val="0"/>
      <w:autoSpaceDE w:val="0"/>
      <w:autoSpaceDN w:val="0"/>
      <w:adjustRightInd w:val="0"/>
      <w:spacing w:line="240" w:lineRule="auto"/>
    </w:pPr>
    <w:rPr>
      <w:rFonts w:ascii="MS Reference Sans Serif" w:eastAsiaTheme="minorEastAsia" w:hAnsi="MS Reference Sans Serif"/>
      <w:szCs w:val="24"/>
    </w:rPr>
  </w:style>
  <w:style w:type="paragraph" w:customStyle="1" w:styleId="Style3">
    <w:name w:val="Style3"/>
    <w:basedOn w:val="a1"/>
    <w:uiPriority w:val="99"/>
    <w:qFormat/>
    <w:rsid w:val="00AF1BEB"/>
    <w:pPr>
      <w:widowControl w:val="0"/>
      <w:autoSpaceDE w:val="0"/>
      <w:autoSpaceDN w:val="0"/>
      <w:adjustRightInd w:val="0"/>
      <w:spacing w:line="197" w:lineRule="exact"/>
    </w:pPr>
    <w:rPr>
      <w:rFonts w:ascii="MS Reference Sans Serif" w:eastAsiaTheme="minorEastAsia" w:hAnsi="MS Reference Sans Serif"/>
      <w:szCs w:val="24"/>
    </w:rPr>
  </w:style>
  <w:style w:type="paragraph" w:customStyle="1" w:styleId="1270">
    <w:name w:val="Стиль Слева:  1.27 см Первая строка:  0 см"/>
    <w:basedOn w:val="a1"/>
    <w:autoRedefine/>
    <w:uiPriority w:val="99"/>
    <w:qFormat/>
    <w:rsid w:val="00AF1BEB"/>
    <w:pPr>
      <w:tabs>
        <w:tab w:val="left" w:pos="510"/>
      </w:tabs>
      <w:spacing w:line="240" w:lineRule="auto"/>
      <w:jc w:val="both"/>
    </w:pPr>
    <w:rPr>
      <w:rFonts w:ascii="Times New Roman" w:hAnsi="Times New Roman"/>
      <w:bCs/>
      <w:sz w:val="28"/>
    </w:rPr>
  </w:style>
  <w:style w:type="paragraph" w:customStyle="1" w:styleId="Style2">
    <w:name w:val="Style2"/>
    <w:basedOn w:val="a1"/>
    <w:uiPriority w:val="99"/>
    <w:qFormat/>
    <w:rsid w:val="00AF1BEB"/>
    <w:pPr>
      <w:widowControl w:val="0"/>
      <w:autoSpaceDE w:val="0"/>
      <w:autoSpaceDN w:val="0"/>
      <w:adjustRightInd w:val="0"/>
      <w:spacing w:line="240" w:lineRule="auto"/>
    </w:pPr>
    <w:rPr>
      <w:rFonts w:ascii="Tahoma" w:eastAsiaTheme="minorEastAsia" w:hAnsi="Tahoma" w:cs="Tahoma"/>
      <w:szCs w:val="24"/>
    </w:rPr>
  </w:style>
  <w:style w:type="character" w:customStyle="1" w:styleId="S">
    <w:name w:val="S_Обычный Знак"/>
    <w:link w:val="S0"/>
    <w:locked/>
    <w:rsid w:val="00AF1BEB"/>
    <w:rPr>
      <w:sz w:val="28"/>
      <w:szCs w:val="24"/>
    </w:rPr>
  </w:style>
  <w:style w:type="paragraph" w:customStyle="1" w:styleId="S0">
    <w:name w:val="S_Обычный"/>
    <w:basedOn w:val="a1"/>
    <w:link w:val="S"/>
    <w:autoRedefine/>
    <w:qFormat/>
    <w:rsid w:val="00AF1BEB"/>
    <w:pPr>
      <w:tabs>
        <w:tab w:val="left" w:pos="1134"/>
      </w:tabs>
      <w:spacing w:line="276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customStyle="1" w:styleId="affff5">
    <w:name w:val="Нормальный (таблица)"/>
    <w:basedOn w:val="a1"/>
    <w:next w:val="a1"/>
    <w:uiPriority w:val="99"/>
    <w:qFormat/>
    <w:rsid w:val="00AF1BEB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Theme="minorEastAsia" w:cs="Arial"/>
      <w:szCs w:val="24"/>
    </w:rPr>
  </w:style>
  <w:style w:type="paragraph" w:customStyle="1" w:styleId="affff6">
    <w:name w:val="Прижатый влево"/>
    <w:basedOn w:val="a1"/>
    <w:next w:val="a1"/>
    <w:uiPriority w:val="99"/>
    <w:qFormat/>
    <w:rsid w:val="00AF1BEB"/>
    <w:pPr>
      <w:widowControl w:val="0"/>
      <w:autoSpaceDE w:val="0"/>
      <w:autoSpaceDN w:val="0"/>
      <w:adjustRightInd w:val="0"/>
      <w:spacing w:line="240" w:lineRule="auto"/>
    </w:pPr>
    <w:rPr>
      <w:rFonts w:eastAsiaTheme="minorEastAsia" w:cs="Arial"/>
      <w:szCs w:val="24"/>
    </w:rPr>
  </w:style>
  <w:style w:type="paragraph" w:customStyle="1" w:styleId="affff7">
    <w:name w:val="Чертежный"/>
    <w:uiPriority w:val="99"/>
    <w:qFormat/>
    <w:rsid w:val="00AF1BEB"/>
    <w:pPr>
      <w:jc w:val="both"/>
    </w:pPr>
    <w:rPr>
      <w:rFonts w:ascii="ISOCPEUR" w:hAnsi="ISOCPEUR"/>
      <w:i/>
      <w:sz w:val="28"/>
      <w:lang w:val="uk-UA"/>
    </w:rPr>
  </w:style>
  <w:style w:type="character" w:customStyle="1" w:styleId="affff8">
    <w:name w:val="Стиль таблицы Знак"/>
    <w:basedOn w:val="a3"/>
    <w:link w:val="affff9"/>
    <w:locked/>
    <w:rsid w:val="00AF1BEB"/>
    <w:rPr>
      <w:bCs/>
      <w:color w:val="000000"/>
      <w:sz w:val="24"/>
    </w:rPr>
  </w:style>
  <w:style w:type="paragraph" w:customStyle="1" w:styleId="affff9">
    <w:name w:val="Стиль таблицы"/>
    <w:basedOn w:val="a1"/>
    <w:link w:val="affff8"/>
    <w:autoRedefine/>
    <w:qFormat/>
    <w:rsid w:val="00AF1BEB"/>
    <w:pPr>
      <w:spacing w:line="240" w:lineRule="auto"/>
      <w:contextualSpacing/>
      <w:jc w:val="center"/>
    </w:pPr>
    <w:rPr>
      <w:rFonts w:ascii="Times New Roman" w:hAnsi="Times New Roman"/>
      <w:bCs/>
      <w:color w:val="000000"/>
    </w:rPr>
  </w:style>
  <w:style w:type="character" w:customStyle="1" w:styleId="140">
    <w:name w:val="14 Знак"/>
    <w:basedOn w:val="a3"/>
    <w:link w:val="141"/>
    <w:locked/>
    <w:rsid w:val="00AF1BEB"/>
    <w:rPr>
      <w:sz w:val="28"/>
      <w:szCs w:val="28"/>
    </w:rPr>
  </w:style>
  <w:style w:type="paragraph" w:customStyle="1" w:styleId="141">
    <w:name w:val="14"/>
    <w:basedOn w:val="a1"/>
    <w:link w:val="140"/>
    <w:qFormat/>
    <w:rsid w:val="00AF1BEB"/>
    <w:pPr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xl2288">
    <w:name w:val="xl2288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289">
    <w:name w:val="xl2289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290">
    <w:name w:val="xl2290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</w:rPr>
  </w:style>
  <w:style w:type="paragraph" w:customStyle="1" w:styleId="xl2291">
    <w:name w:val="xl2291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Cs w:val="24"/>
    </w:rPr>
  </w:style>
  <w:style w:type="paragraph" w:customStyle="1" w:styleId="xl2292">
    <w:name w:val="xl2292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</w:rPr>
  </w:style>
  <w:style w:type="paragraph" w:customStyle="1" w:styleId="xl2293">
    <w:name w:val="xl2293"/>
    <w:basedOn w:val="a1"/>
    <w:uiPriority w:val="99"/>
    <w:qFormat/>
    <w:rsid w:val="00AF1BE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2294">
    <w:name w:val="xl2294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0"/>
    </w:rPr>
  </w:style>
  <w:style w:type="paragraph" w:customStyle="1" w:styleId="xl2295">
    <w:name w:val="xl2295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0"/>
    </w:rPr>
  </w:style>
  <w:style w:type="paragraph" w:customStyle="1" w:styleId="xl2296">
    <w:name w:val="xl2296"/>
    <w:basedOn w:val="a1"/>
    <w:uiPriority w:val="99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297">
    <w:name w:val="xl2297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298">
    <w:name w:val="xl2298"/>
    <w:basedOn w:val="a1"/>
    <w:uiPriority w:val="99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299">
    <w:name w:val="xl2299"/>
    <w:basedOn w:val="a1"/>
    <w:uiPriority w:val="99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300">
    <w:name w:val="xl2300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301">
    <w:name w:val="xl2301"/>
    <w:basedOn w:val="a1"/>
    <w:uiPriority w:val="99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</w:rPr>
  </w:style>
  <w:style w:type="paragraph" w:customStyle="1" w:styleId="xl2302">
    <w:name w:val="xl2302"/>
    <w:basedOn w:val="a1"/>
    <w:uiPriority w:val="99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Cs w:val="24"/>
    </w:rPr>
  </w:style>
  <w:style w:type="paragraph" w:customStyle="1" w:styleId="xl2303">
    <w:name w:val="xl2303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Cs w:val="24"/>
    </w:rPr>
  </w:style>
  <w:style w:type="paragraph" w:customStyle="1" w:styleId="xl2304">
    <w:name w:val="xl2304"/>
    <w:basedOn w:val="a1"/>
    <w:uiPriority w:val="99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Cs w:val="24"/>
    </w:rPr>
  </w:style>
  <w:style w:type="paragraph" w:customStyle="1" w:styleId="xl2305">
    <w:name w:val="xl2305"/>
    <w:basedOn w:val="a1"/>
    <w:uiPriority w:val="99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Cs w:val="24"/>
    </w:rPr>
  </w:style>
  <w:style w:type="paragraph" w:customStyle="1" w:styleId="xl2306">
    <w:name w:val="xl2306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Cs w:val="24"/>
    </w:rPr>
  </w:style>
  <w:style w:type="paragraph" w:customStyle="1" w:styleId="xl2307">
    <w:name w:val="xl2307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308">
    <w:name w:val="xl2308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309">
    <w:name w:val="xl2309"/>
    <w:basedOn w:val="a1"/>
    <w:uiPriority w:val="99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310">
    <w:name w:val="xl2310"/>
    <w:basedOn w:val="a1"/>
    <w:uiPriority w:val="99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311">
    <w:name w:val="xl2311"/>
    <w:basedOn w:val="a1"/>
    <w:uiPriority w:val="99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312">
    <w:name w:val="xl2312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</w:rPr>
  </w:style>
  <w:style w:type="paragraph" w:customStyle="1" w:styleId="xl2313">
    <w:name w:val="xl2313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</w:rPr>
  </w:style>
  <w:style w:type="paragraph" w:customStyle="1" w:styleId="xl2314">
    <w:name w:val="xl2314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</w:rPr>
  </w:style>
  <w:style w:type="paragraph" w:customStyle="1" w:styleId="xl2315">
    <w:name w:val="xl2315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316">
    <w:name w:val="xl2316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317">
    <w:name w:val="xl2317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318">
    <w:name w:val="xl2318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</w:rPr>
  </w:style>
  <w:style w:type="paragraph" w:customStyle="1" w:styleId="xl2319">
    <w:name w:val="xl2319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</w:rPr>
  </w:style>
  <w:style w:type="paragraph" w:customStyle="1" w:styleId="xl2320">
    <w:name w:val="xl2320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321">
    <w:name w:val="xl2321"/>
    <w:basedOn w:val="a1"/>
    <w:uiPriority w:val="99"/>
    <w:qFormat/>
    <w:rsid w:val="00AF1BE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322">
    <w:name w:val="xl2322"/>
    <w:basedOn w:val="a1"/>
    <w:uiPriority w:val="99"/>
    <w:qFormat/>
    <w:rsid w:val="00AF1BE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323">
    <w:name w:val="xl2323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324">
    <w:name w:val="xl2324"/>
    <w:basedOn w:val="a1"/>
    <w:uiPriority w:val="99"/>
    <w:qFormat/>
    <w:rsid w:val="00AF1BE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325">
    <w:name w:val="xl2325"/>
    <w:basedOn w:val="a1"/>
    <w:uiPriority w:val="99"/>
    <w:qFormat/>
    <w:rsid w:val="00AF1BE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326">
    <w:name w:val="xl2326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327">
    <w:name w:val="xl2327"/>
    <w:basedOn w:val="a1"/>
    <w:uiPriority w:val="99"/>
    <w:qFormat/>
    <w:rsid w:val="00AF1BE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328">
    <w:name w:val="xl2328"/>
    <w:basedOn w:val="a1"/>
    <w:uiPriority w:val="99"/>
    <w:qFormat/>
    <w:rsid w:val="00AF1BE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329">
    <w:name w:val="xl2329"/>
    <w:basedOn w:val="a1"/>
    <w:uiPriority w:val="99"/>
    <w:qFormat/>
    <w:rsid w:val="00AF1BE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2330">
    <w:name w:val="xl2330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</w:rPr>
  </w:style>
  <w:style w:type="paragraph" w:customStyle="1" w:styleId="xl2331">
    <w:name w:val="xl2331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</w:rPr>
  </w:style>
  <w:style w:type="paragraph" w:customStyle="1" w:styleId="xl2332">
    <w:name w:val="xl2332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</w:rPr>
  </w:style>
  <w:style w:type="paragraph" w:customStyle="1" w:styleId="xl2333">
    <w:name w:val="xl2333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</w:rPr>
  </w:style>
  <w:style w:type="paragraph" w:customStyle="1" w:styleId="xl2334">
    <w:name w:val="xl2334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Cs w:val="24"/>
    </w:rPr>
  </w:style>
  <w:style w:type="paragraph" w:customStyle="1" w:styleId="xl2335">
    <w:name w:val="xl2335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Cs w:val="24"/>
    </w:rPr>
  </w:style>
  <w:style w:type="paragraph" w:customStyle="1" w:styleId="xl2336">
    <w:name w:val="xl2336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Cs w:val="24"/>
    </w:rPr>
  </w:style>
  <w:style w:type="paragraph" w:customStyle="1" w:styleId="Default">
    <w:name w:val="Default"/>
    <w:qFormat/>
    <w:rsid w:val="00AF1B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ffa">
    <w:name w:val="Таблица Знак"/>
    <w:basedOn w:val="a3"/>
    <w:link w:val="affffb"/>
    <w:locked/>
    <w:rsid w:val="00AF1BEB"/>
    <w:rPr>
      <w:bCs/>
      <w:color w:val="000000"/>
      <w:sz w:val="24"/>
    </w:rPr>
  </w:style>
  <w:style w:type="paragraph" w:customStyle="1" w:styleId="affffb">
    <w:name w:val="Таблица"/>
    <w:basedOn w:val="a1"/>
    <w:link w:val="affffa"/>
    <w:autoRedefine/>
    <w:qFormat/>
    <w:rsid w:val="00AF1BEB"/>
    <w:pPr>
      <w:spacing w:line="240" w:lineRule="auto"/>
      <w:contextualSpacing/>
      <w:jc w:val="center"/>
    </w:pPr>
    <w:rPr>
      <w:rFonts w:ascii="Times New Roman" w:hAnsi="Times New Roman"/>
      <w:bCs/>
      <w:color w:val="000000"/>
    </w:rPr>
  </w:style>
  <w:style w:type="paragraph" w:customStyle="1" w:styleId="affffc">
    <w:name w:val="Таблицы (моноширинный)"/>
    <w:basedOn w:val="a1"/>
    <w:next w:val="a1"/>
    <w:uiPriority w:val="99"/>
    <w:qFormat/>
    <w:rsid w:val="00AF1BEB"/>
    <w:pPr>
      <w:autoSpaceDE w:val="0"/>
      <w:autoSpaceDN w:val="0"/>
      <w:adjustRightInd w:val="0"/>
      <w:spacing w:line="240" w:lineRule="auto"/>
      <w:jc w:val="both"/>
    </w:pPr>
    <w:rPr>
      <w:rFonts w:ascii="Courier New" w:hAnsi="Courier New" w:cs="Courier New"/>
      <w:sz w:val="22"/>
      <w:szCs w:val="22"/>
      <w:lang w:eastAsia="en-US"/>
    </w:rPr>
  </w:style>
  <w:style w:type="paragraph" w:customStyle="1" w:styleId="xl747">
    <w:name w:val="xl747"/>
    <w:basedOn w:val="a1"/>
    <w:qFormat/>
    <w:rsid w:val="00AF1BEB"/>
    <w:pP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748">
    <w:name w:val="xl748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49">
    <w:name w:val="xl749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50">
    <w:name w:val="xl750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51">
    <w:name w:val="xl751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52">
    <w:name w:val="xl752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753">
    <w:name w:val="xl753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754">
    <w:name w:val="xl754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755">
    <w:name w:val="xl755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56">
    <w:name w:val="xl756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57">
    <w:name w:val="xl757"/>
    <w:basedOn w:val="a1"/>
    <w:qFormat/>
    <w:rsid w:val="00AF1B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58">
    <w:name w:val="xl758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759">
    <w:name w:val="xl759"/>
    <w:basedOn w:val="a1"/>
    <w:qFormat/>
    <w:rsid w:val="00AF1BEB"/>
    <w:pPr>
      <w:pBdr>
        <w:top w:val="single" w:sz="4" w:space="0" w:color="auto"/>
        <w:bottom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760">
    <w:name w:val="xl760"/>
    <w:basedOn w:val="a1"/>
    <w:qFormat/>
    <w:rsid w:val="00AF1B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761">
    <w:name w:val="xl761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762">
    <w:name w:val="xl762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63">
    <w:name w:val="xl763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64">
    <w:name w:val="xl764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65">
    <w:name w:val="xl765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66">
    <w:name w:val="xl766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67">
    <w:name w:val="xl767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68">
    <w:name w:val="xl768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69">
    <w:name w:val="xl769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70">
    <w:name w:val="xl770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71">
    <w:name w:val="xl771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72">
    <w:name w:val="xl772"/>
    <w:basedOn w:val="a1"/>
    <w:qFormat/>
    <w:rsid w:val="00AF1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73">
    <w:name w:val="xl773"/>
    <w:basedOn w:val="a1"/>
    <w:qFormat/>
    <w:rsid w:val="00AF1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74">
    <w:name w:val="xl774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75">
    <w:name w:val="xl775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76">
    <w:name w:val="xl776"/>
    <w:basedOn w:val="a1"/>
    <w:qFormat/>
    <w:rsid w:val="00AF1B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77">
    <w:name w:val="xl777"/>
    <w:basedOn w:val="a1"/>
    <w:qFormat/>
    <w:rsid w:val="00AF1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778">
    <w:name w:val="xl778"/>
    <w:basedOn w:val="a1"/>
    <w:qFormat/>
    <w:rsid w:val="00AF1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779">
    <w:name w:val="xl779"/>
    <w:basedOn w:val="a1"/>
    <w:qFormat/>
    <w:rsid w:val="00AF1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80">
    <w:name w:val="xl780"/>
    <w:basedOn w:val="a1"/>
    <w:qFormat/>
    <w:rsid w:val="00AF1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81">
    <w:name w:val="xl781"/>
    <w:basedOn w:val="a1"/>
    <w:qFormat/>
    <w:rsid w:val="00AF1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82">
    <w:name w:val="xl782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83">
    <w:name w:val="xl783"/>
    <w:basedOn w:val="a1"/>
    <w:qFormat/>
    <w:rsid w:val="00AF1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84">
    <w:name w:val="xl784"/>
    <w:basedOn w:val="a1"/>
    <w:qFormat/>
    <w:rsid w:val="00AF1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85">
    <w:name w:val="xl785"/>
    <w:basedOn w:val="a1"/>
    <w:qFormat/>
    <w:rsid w:val="00AF1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86">
    <w:name w:val="xl786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97">
    <w:name w:val="xl197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</w:pPr>
    <w:rPr>
      <w:rFonts w:ascii="Times New Roman" w:hAnsi="Times New Roman"/>
      <w:sz w:val="22"/>
      <w:szCs w:val="22"/>
    </w:rPr>
  </w:style>
  <w:style w:type="paragraph" w:customStyle="1" w:styleId="xl198">
    <w:name w:val="xl198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99">
    <w:name w:val="xl199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200">
    <w:name w:val="xl200"/>
    <w:basedOn w:val="a1"/>
    <w:qFormat/>
    <w:rsid w:val="00AF1BEB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201">
    <w:name w:val="xl201"/>
    <w:basedOn w:val="a1"/>
    <w:qFormat/>
    <w:rsid w:val="00AF1BE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202">
    <w:name w:val="xl202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203">
    <w:name w:val="xl203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sz w:val="22"/>
      <w:szCs w:val="22"/>
    </w:rPr>
  </w:style>
  <w:style w:type="paragraph" w:customStyle="1" w:styleId="xl204">
    <w:name w:val="xl204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205">
    <w:name w:val="xl205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center"/>
    </w:pPr>
    <w:rPr>
      <w:rFonts w:ascii="Times New Roman" w:hAnsi="Times New Roman"/>
      <w:sz w:val="22"/>
      <w:szCs w:val="22"/>
    </w:rPr>
  </w:style>
  <w:style w:type="paragraph" w:customStyle="1" w:styleId="xl206">
    <w:name w:val="xl206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207">
    <w:name w:val="xl207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208">
    <w:name w:val="xl208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xl209">
    <w:name w:val="xl209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210">
    <w:name w:val="xl210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2"/>
      <w:szCs w:val="22"/>
    </w:rPr>
  </w:style>
  <w:style w:type="paragraph" w:customStyle="1" w:styleId="xl211">
    <w:name w:val="xl211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212">
    <w:name w:val="xl212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2"/>
      <w:szCs w:val="22"/>
    </w:rPr>
  </w:style>
  <w:style w:type="paragraph" w:customStyle="1" w:styleId="xl213">
    <w:name w:val="xl213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xl214">
    <w:name w:val="xl214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xl215">
    <w:name w:val="xl215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216">
    <w:name w:val="xl216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217">
    <w:name w:val="xl217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xl218">
    <w:name w:val="xl218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219">
    <w:name w:val="xl219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xl220">
    <w:name w:val="xl220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2"/>
      <w:szCs w:val="22"/>
    </w:rPr>
  </w:style>
  <w:style w:type="paragraph" w:customStyle="1" w:styleId="xl221">
    <w:name w:val="xl221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2"/>
      <w:szCs w:val="22"/>
    </w:rPr>
  </w:style>
  <w:style w:type="paragraph" w:customStyle="1" w:styleId="xl222">
    <w:name w:val="xl222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xl223">
    <w:name w:val="xl223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xl224">
    <w:name w:val="xl224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2"/>
      <w:szCs w:val="22"/>
    </w:rPr>
  </w:style>
  <w:style w:type="paragraph" w:customStyle="1" w:styleId="xl225">
    <w:name w:val="xl225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xl226">
    <w:name w:val="xl226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xl227">
    <w:name w:val="xl227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xl228">
    <w:name w:val="xl228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18">
    <w:name w:val="Ñòèëü1"/>
    <w:basedOn w:val="a1"/>
    <w:uiPriority w:val="99"/>
    <w:qFormat/>
    <w:rsid w:val="00AF1BEB"/>
    <w:pPr>
      <w:spacing w:after="120"/>
      <w:ind w:firstLine="709"/>
      <w:jc w:val="both"/>
    </w:pPr>
    <w:rPr>
      <w:rFonts w:ascii="Times New Roman" w:hAnsi="Times New Roman"/>
    </w:rPr>
  </w:style>
  <w:style w:type="paragraph" w:customStyle="1" w:styleId="font7">
    <w:name w:val="font7"/>
    <w:basedOn w:val="a1"/>
    <w:qFormat/>
    <w:rsid w:val="00AF1BEB"/>
    <w:pPr>
      <w:spacing w:before="100" w:beforeAutospacing="1" w:after="100" w:afterAutospacing="1" w:line="240" w:lineRule="auto"/>
    </w:pPr>
    <w:rPr>
      <w:rFonts w:ascii="Times New Roman" w:hAnsi="Times New Roman"/>
      <w:sz w:val="22"/>
      <w:szCs w:val="22"/>
    </w:rPr>
  </w:style>
  <w:style w:type="paragraph" w:customStyle="1" w:styleId="font8">
    <w:name w:val="font8"/>
    <w:basedOn w:val="a1"/>
    <w:qFormat/>
    <w:rsid w:val="00AF1BEB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</w:rPr>
  </w:style>
  <w:style w:type="paragraph" w:customStyle="1" w:styleId="font9">
    <w:name w:val="font9"/>
    <w:basedOn w:val="a1"/>
    <w:qFormat/>
    <w:rsid w:val="00AF1BEB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2"/>
      <w:szCs w:val="22"/>
    </w:rPr>
  </w:style>
  <w:style w:type="paragraph" w:customStyle="1" w:styleId="font10">
    <w:name w:val="font10"/>
    <w:basedOn w:val="a1"/>
    <w:qFormat/>
    <w:rsid w:val="00AF1BEB"/>
    <w:pPr>
      <w:spacing w:before="100" w:beforeAutospacing="1" w:after="100" w:afterAutospacing="1" w:line="240" w:lineRule="auto"/>
    </w:pPr>
    <w:rPr>
      <w:rFonts w:ascii="Times New Roman" w:hAnsi="Times New Roman"/>
      <w:sz w:val="20"/>
    </w:rPr>
  </w:style>
  <w:style w:type="paragraph" w:customStyle="1" w:styleId="font11">
    <w:name w:val="font11"/>
    <w:basedOn w:val="a1"/>
    <w:qFormat/>
    <w:rsid w:val="00AF1BEB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2"/>
      <w:szCs w:val="22"/>
    </w:rPr>
  </w:style>
  <w:style w:type="paragraph" w:customStyle="1" w:styleId="font12">
    <w:name w:val="font12"/>
    <w:basedOn w:val="a1"/>
    <w:qFormat/>
    <w:rsid w:val="00AF1BEB"/>
    <w:pPr>
      <w:spacing w:before="100" w:beforeAutospacing="1" w:after="100" w:afterAutospacing="1" w:line="240" w:lineRule="auto"/>
    </w:pPr>
    <w:rPr>
      <w:rFonts w:ascii="Times New Roman" w:hAnsi="Times New Roman"/>
      <w:sz w:val="22"/>
      <w:szCs w:val="22"/>
    </w:rPr>
  </w:style>
  <w:style w:type="paragraph" w:customStyle="1" w:styleId="xl229">
    <w:name w:val="xl229"/>
    <w:basedOn w:val="a1"/>
    <w:uiPriority w:val="99"/>
    <w:qFormat/>
    <w:rsid w:val="00AF1B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230">
    <w:name w:val="xl230"/>
    <w:basedOn w:val="a1"/>
    <w:uiPriority w:val="99"/>
    <w:qFormat/>
    <w:rsid w:val="00AF1BE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31">
    <w:name w:val="xl231"/>
    <w:basedOn w:val="a1"/>
    <w:uiPriority w:val="99"/>
    <w:qFormat/>
    <w:rsid w:val="00AF1BE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Cs w:val="24"/>
    </w:rPr>
  </w:style>
  <w:style w:type="paragraph" w:customStyle="1" w:styleId="xl232">
    <w:name w:val="xl232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233">
    <w:name w:val="xl233"/>
    <w:basedOn w:val="a1"/>
    <w:uiPriority w:val="99"/>
    <w:qFormat/>
    <w:rsid w:val="00AF1BEB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234">
    <w:name w:val="xl234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235">
    <w:name w:val="xl235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cs="Arial"/>
      <w:b/>
      <w:bCs/>
      <w:sz w:val="22"/>
      <w:szCs w:val="22"/>
    </w:rPr>
  </w:style>
  <w:style w:type="paragraph" w:customStyle="1" w:styleId="xl236">
    <w:name w:val="xl236"/>
    <w:basedOn w:val="a1"/>
    <w:uiPriority w:val="99"/>
    <w:qFormat/>
    <w:rsid w:val="00AF1BEB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237">
    <w:name w:val="xl237"/>
    <w:basedOn w:val="a1"/>
    <w:uiPriority w:val="99"/>
    <w:qFormat/>
    <w:rsid w:val="00AF1BEB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38">
    <w:name w:val="xl238"/>
    <w:basedOn w:val="a1"/>
    <w:uiPriority w:val="99"/>
    <w:qFormat/>
    <w:rsid w:val="00AF1BEB"/>
    <w:pPr>
      <w:pBdr>
        <w:top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39">
    <w:name w:val="xl239"/>
    <w:basedOn w:val="a1"/>
    <w:uiPriority w:val="99"/>
    <w:qFormat/>
    <w:rsid w:val="00AF1BEB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40">
    <w:name w:val="xl240"/>
    <w:basedOn w:val="a1"/>
    <w:uiPriority w:val="99"/>
    <w:qFormat/>
    <w:rsid w:val="00AF1B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787">
    <w:name w:val="xl787"/>
    <w:basedOn w:val="a1"/>
    <w:qFormat/>
    <w:rsid w:val="00AF1BE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788">
    <w:name w:val="xl788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789">
    <w:name w:val="xl789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790">
    <w:name w:val="xl790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Cs w:val="24"/>
    </w:rPr>
  </w:style>
  <w:style w:type="paragraph" w:customStyle="1" w:styleId="xl791">
    <w:name w:val="xl791"/>
    <w:basedOn w:val="a1"/>
    <w:qFormat/>
    <w:rsid w:val="00AF1BE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792">
    <w:name w:val="xl792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793">
    <w:name w:val="xl793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Cs w:val="24"/>
    </w:rPr>
  </w:style>
  <w:style w:type="paragraph" w:customStyle="1" w:styleId="xl794">
    <w:name w:val="xl79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795">
    <w:name w:val="xl795"/>
    <w:basedOn w:val="a1"/>
    <w:qFormat/>
    <w:rsid w:val="00AF1BEB"/>
    <w:pPr>
      <w:pBdr>
        <w:top w:val="single" w:sz="4" w:space="0" w:color="auto"/>
        <w:left w:val="single" w:sz="8" w:space="11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hAnsi="Times New Roman"/>
      <w:szCs w:val="24"/>
    </w:rPr>
  </w:style>
  <w:style w:type="paragraph" w:customStyle="1" w:styleId="xl796">
    <w:name w:val="xl79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797">
    <w:name w:val="xl79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798">
    <w:name w:val="xl79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799">
    <w:name w:val="xl799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800">
    <w:name w:val="xl800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01">
    <w:name w:val="xl801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02">
    <w:name w:val="xl802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03">
    <w:name w:val="xl803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04">
    <w:name w:val="xl804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805">
    <w:name w:val="xl805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806">
    <w:name w:val="xl806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807">
    <w:name w:val="xl80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808">
    <w:name w:val="xl80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hAnsi="Times New Roman"/>
      <w:b/>
      <w:bCs/>
      <w:sz w:val="22"/>
      <w:szCs w:val="22"/>
    </w:rPr>
  </w:style>
  <w:style w:type="paragraph" w:customStyle="1" w:styleId="xl809">
    <w:name w:val="xl809"/>
    <w:basedOn w:val="a1"/>
    <w:qFormat/>
    <w:rsid w:val="00AF1BEB"/>
    <w:pPr>
      <w:pBdr>
        <w:top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10">
    <w:name w:val="xl810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11">
    <w:name w:val="xl811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12">
    <w:name w:val="xl812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13">
    <w:name w:val="xl813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14">
    <w:name w:val="xl814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15">
    <w:name w:val="xl815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16">
    <w:name w:val="xl816"/>
    <w:basedOn w:val="a1"/>
    <w:qFormat/>
    <w:rsid w:val="00AF1B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17">
    <w:name w:val="xl81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18">
    <w:name w:val="xl818"/>
    <w:basedOn w:val="a1"/>
    <w:qFormat/>
    <w:rsid w:val="00AF1B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19">
    <w:name w:val="xl819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20">
    <w:name w:val="xl820"/>
    <w:basedOn w:val="a1"/>
    <w:qFormat/>
    <w:rsid w:val="00AF1BE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21">
    <w:name w:val="xl821"/>
    <w:basedOn w:val="a1"/>
    <w:qFormat/>
    <w:rsid w:val="00AF1BE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22">
    <w:name w:val="xl822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823">
    <w:name w:val="xl823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24">
    <w:name w:val="xl82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25">
    <w:name w:val="xl825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826">
    <w:name w:val="xl82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27">
    <w:name w:val="xl82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28">
    <w:name w:val="xl82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29">
    <w:name w:val="xl829"/>
    <w:basedOn w:val="a1"/>
    <w:qFormat/>
    <w:rsid w:val="00AF1BE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30">
    <w:name w:val="xl830"/>
    <w:basedOn w:val="a1"/>
    <w:qFormat/>
    <w:rsid w:val="00AF1BEB"/>
    <w:pPr>
      <w:pBdr>
        <w:top w:val="single" w:sz="4" w:space="0" w:color="auto"/>
        <w:left w:val="single" w:sz="8" w:space="11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hAnsi="Times New Roman"/>
      <w:i/>
      <w:iCs/>
      <w:szCs w:val="24"/>
    </w:rPr>
  </w:style>
  <w:style w:type="paragraph" w:customStyle="1" w:styleId="xl831">
    <w:name w:val="xl831"/>
    <w:basedOn w:val="a1"/>
    <w:qFormat/>
    <w:rsid w:val="00AF1BE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Cs w:val="24"/>
    </w:rPr>
  </w:style>
  <w:style w:type="paragraph" w:customStyle="1" w:styleId="xl832">
    <w:name w:val="xl832"/>
    <w:basedOn w:val="a1"/>
    <w:qFormat/>
    <w:rsid w:val="00AF1BE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Cs w:val="24"/>
    </w:rPr>
  </w:style>
  <w:style w:type="paragraph" w:customStyle="1" w:styleId="xl833">
    <w:name w:val="xl833"/>
    <w:basedOn w:val="a1"/>
    <w:qFormat/>
    <w:rsid w:val="00AF1BEB"/>
    <w:pPr>
      <w:pBdr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34">
    <w:name w:val="xl834"/>
    <w:basedOn w:val="a1"/>
    <w:qFormat/>
    <w:rsid w:val="00AF1BEB"/>
    <w:pPr>
      <w:pBdr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835">
    <w:name w:val="xl835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836">
    <w:name w:val="xl83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837">
    <w:name w:val="xl83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38">
    <w:name w:val="xl83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39">
    <w:name w:val="xl839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40">
    <w:name w:val="xl840"/>
    <w:basedOn w:val="a1"/>
    <w:qFormat/>
    <w:rsid w:val="00AF1BEB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41">
    <w:name w:val="xl841"/>
    <w:basedOn w:val="a1"/>
    <w:qFormat/>
    <w:rsid w:val="00AF1BEB"/>
    <w:pPr>
      <w:pBdr>
        <w:top w:val="single" w:sz="8" w:space="0" w:color="auto"/>
        <w:lef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842">
    <w:name w:val="xl842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43">
    <w:name w:val="xl843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44">
    <w:name w:val="xl844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45">
    <w:name w:val="xl845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46">
    <w:name w:val="xl84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47">
    <w:name w:val="xl84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48">
    <w:name w:val="xl848"/>
    <w:basedOn w:val="a1"/>
    <w:qFormat/>
    <w:rsid w:val="00AF1BEB"/>
    <w:pPr>
      <w:pBdr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49">
    <w:name w:val="xl849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850">
    <w:name w:val="xl850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51">
    <w:name w:val="xl851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852">
    <w:name w:val="xl852"/>
    <w:basedOn w:val="a1"/>
    <w:qFormat/>
    <w:rsid w:val="00AF1BEB"/>
    <w:pPr>
      <w:pBdr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53">
    <w:name w:val="xl853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854">
    <w:name w:val="xl85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55">
    <w:name w:val="xl855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40"/>
      <w:szCs w:val="40"/>
      <w:u w:val="single"/>
    </w:rPr>
  </w:style>
  <w:style w:type="paragraph" w:customStyle="1" w:styleId="xl856">
    <w:name w:val="xl856"/>
    <w:basedOn w:val="a1"/>
    <w:qFormat/>
    <w:rsid w:val="00AF1BEB"/>
    <w:pPr>
      <w:pBdr>
        <w:top w:val="single" w:sz="4" w:space="0" w:color="auto"/>
        <w:left w:val="single" w:sz="8" w:space="11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hAnsi="Times New Roman"/>
      <w:szCs w:val="24"/>
    </w:rPr>
  </w:style>
  <w:style w:type="paragraph" w:customStyle="1" w:styleId="xl857">
    <w:name w:val="xl85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58">
    <w:name w:val="xl85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59">
    <w:name w:val="xl859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60">
    <w:name w:val="xl860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861">
    <w:name w:val="xl861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62">
    <w:name w:val="xl862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63">
    <w:name w:val="xl863"/>
    <w:basedOn w:val="a1"/>
    <w:qFormat/>
    <w:rsid w:val="00AF1BEB"/>
    <w:pPr>
      <w:pBdr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64">
    <w:name w:val="xl864"/>
    <w:basedOn w:val="a1"/>
    <w:qFormat/>
    <w:rsid w:val="00AF1BEB"/>
    <w:pPr>
      <w:pBdr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cs="Arial"/>
      <w:szCs w:val="24"/>
    </w:rPr>
  </w:style>
  <w:style w:type="paragraph" w:customStyle="1" w:styleId="xl865">
    <w:name w:val="xl865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66">
    <w:name w:val="xl86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67">
    <w:name w:val="xl86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68">
    <w:name w:val="xl86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69">
    <w:name w:val="xl869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70">
    <w:name w:val="xl870"/>
    <w:basedOn w:val="a1"/>
    <w:qFormat/>
    <w:rsid w:val="00AF1BE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Cs w:val="24"/>
    </w:rPr>
  </w:style>
  <w:style w:type="paragraph" w:customStyle="1" w:styleId="xl871">
    <w:name w:val="xl871"/>
    <w:basedOn w:val="a1"/>
    <w:qFormat/>
    <w:rsid w:val="00AF1BEB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72">
    <w:name w:val="xl872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73">
    <w:name w:val="xl873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74">
    <w:name w:val="xl874"/>
    <w:basedOn w:val="a1"/>
    <w:qFormat/>
    <w:rsid w:val="00AF1BEB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75">
    <w:name w:val="xl875"/>
    <w:basedOn w:val="a1"/>
    <w:qFormat/>
    <w:rsid w:val="00AF1BEB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cs="Arial"/>
      <w:szCs w:val="24"/>
    </w:rPr>
  </w:style>
  <w:style w:type="paragraph" w:customStyle="1" w:styleId="xl876">
    <w:name w:val="xl87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77">
    <w:name w:val="xl877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78">
    <w:name w:val="xl87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79">
    <w:name w:val="xl879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80">
    <w:name w:val="xl880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81">
    <w:name w:val="xl881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882">
    <w:name w:val="xl882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883">
    <w:name w:val="xl883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FF0000"/>
      <w:szCs w:val="24"/>
    </w:rPr>
  </w:style>
  <w:style w:type="paragraph" w:customStyle="1" w:styleId="xl884">
    <w:name w:val="xl884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FF0000"/>
      <w:szCs w:val="24"/>
    </w:rPr>
  </w:style>
  <w:style w:type="paragraph" w:customStyle="1" w:styleId="xl885">
    <w:name w:val="xl885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86">
    <w:name w:val="xl886"/>
    <w:basedOn w:val="a1"/>
    <w:qFormat/>
    <w:rsid w:val="00AF1B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87">
    <w:name w:val="xl88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888">
    <w:name w:val="xl888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i/>
      <w:iCs/>
      <w:color w:val="FF0000"/>
      <w:szCs w:val="24"/>
    </w:rPr>
  </w:style>
  <w:style w:type="paragraph" w:customStyle="1" w:styleId="xl889">
    <w:name w:val="xl889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890">
    <w:name w:val="xl890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91">
    <w:name w:val="xl891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center"/>
    </w:pPr>
    <w:rPr>
      <w:rFonts w:cs="Arial"/>
      <w:b/>
      <w:bCs/>
      <w:szCs w:val="24"/>
    </w:rPr>
  </w:style>
  <w:style w:type="paragraph" w:customStyle="1" w:styleId="xl892">
    <w:name w:val="xl892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893">
    <w:name w:val="xl893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894">
    <w:name w:val="xl89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szCs w:val="24"/>
    </w:rPr>
  </w:style>
  <w:style w:type="paragraph" w:customStyle="1" w:styleId="xl895">
    <w:name w:val="xl895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96">
    <w:name w:val="xl89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97">
    <w:name w:val="xl89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98">
    <w:name w:val="xl898"/>
    <w:basedOn w:val="a1"/>
    <w:qFormat/>
    <w:rsid w:val="00AF1BE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99">
    <w:name w:val="xl899"/>
    <w:basedOn w:val="a1"/>
    <w:qFormat/>
    <w:rsid w:val="00AF1BE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900">
    <w:name w:val="xl900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FF0000"/>
      <w:szCs w:val="24"/>
    </w:rPr>
  </w:style>
  <w:style w:type="paragraph" w:customStyle="1" w:styleId="xl901">
    <w:name w:val="xl901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FF0000"/>
      <w:szCs w:val="24"/>
    </w:rPr>
  </w:style>
  <w:style w:type="paragraph" w:customStyle="1" w:styleId="xl902">
    <w:name w:val="xl902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03">
    <w:name w:val="xl903"/>
    <w:basedOn w:val="a1"/>
    <w:qFormat/>
    <w:rsid w:val="00AF1BEB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04">
    <w:name w:val="xl90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05">
    <w:name w:val="xl905"/>
    <w:basedOn w:val="a1"/>
    <w:qFormat/>
    <w:rsid w:val="00AF1BE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06">
    <w:name w:val="xl906"/>
    <w:basedOn w:val="a1"/>
    <w:qFormat/>
    <w:rsid w:val="00AF1B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07">
    <w:name w:val="xl907"/>
    <w:basedOn w:val="a1"/>
    <w:qFormat/>
    <w:rsid w:val="00AF1B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08">
    <w:name w:val="xl908"/>
    <w:basedOn w:val="a1"/>
    <w:qFormat/>
    <w:rsid w:val="00AF1BEB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909">
    <w:name w:val="xl909"/>
    <w:basedOn w:val="a1"/>
    <w:qFormat/>
    <w:rsid w:val="00AF1BE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10">
    <w:name w:val="xl910"/>
    <w:basedOn w:val="a1"/>
    <w:qFormat/>
    <w:rsid w:val="00AF1BE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11">
    <w:name w:val="xl911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12">
    <w:name w:val="xl912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13">
    <w:name w:val="xl913"/>
    <w:basedOn w:val="a1"/>
    <w:qFormat/>
    <w:rsid w:val="00AF1BE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14">
    <w:name w:val="xl91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szCs w:val="24"/>
    </w:rPr>
  </w:style>
  <w:style w:type="paragraph" w:customStyle="1" w:styleId="xl915">
    <w:name w:val="xl915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16">
    <w:name w:val="xl916"/>
    <w:basedOn w:val="a1"/>
    <w:qFormat/>
    <w:rsid w:val="00AF1BE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17">
    <w:name w:val="xl917"/>
    <w:basedOn w:val="a1"/>
    <w:qFormat/>
    <w:rsid w:val="00AF1B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18">
    <w:name w:val="xl918"/>
    <w:basedOn w:val="a1"/>
    <w:qFormat/>
    <w:rsid w:val="00AF1BE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919">
    <w:name w:val="xl919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920">
    <w:name w:val="xl920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921">
    <w:name w:val="xl921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922">
    <w:name w:val="xl922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23">
    <w:name w:val="xl923"/>
    <w:basedOn w:val="a1"/>
    <w:qFormat/>
    <w:rsid w:val="00AF1BEB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24">
    <w:name w:val="xl924"/>
    <w:basedOn w:val="a1"/>
    <w:qFormat/>
    <w:rsid w:val="00AF1B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25">
    <w:name w:val="xl925"/>
    <w:basedOn w:val="a1"/>
    <w:qFormat/>
    <w:rsid w:val="00AF1B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hAnsi="Times New Roman"/>
      <w:szCs w:val="24"/>
    </w:rPr>
  </w:style>
  <w:style w:type="paragraph" w:customStyle="1" w:styleId="xl926">
    <w:name w:val="xl926"/>
    <w:basedOn w:val="a1"/>
    <w:qFormat/>
    <w:rsid w:val="00AF1B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hAnsi="Times New Roman"/>
      <w:szCs w:val="24"/>
    </w:rPr>
  </w:style>
  <w:style w:type="paragraph" w:customStyle="1" w:styleId="xl927">
    <w:name w:val="xl927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FF0000"/>
      <w:szCs w:val="24"/>
    </w:rPr>
  </w:style>
  <w:style w:type="paragraph" w:customStyle="1" w:styleId="xl928">
    <w:name w:val="xl928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Cs w:val="24"/>
    </w:rPr>
  </w:style>
  <w:style w:type="paragraph" w:customStyle="1" w:styleId="xl929">
    <w:name w:val="xl929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hAnsi="Times New Roman"/>
      <w:szCs w:val="24"/>
    </w:rPr>
  </w:style>
  <w:style w:type="paragraph" w:customStyle="1" w:styleId="xl930">
    <w:name w:val="xl930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931">
    <w:name w:val="xl931"/>
    <w:basedOn w:val="a1"/>
    <w:qFormat/>
    <w:rsid w:val="00AF1BE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32">
    <w:name w:val="xl932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33">
    <w:name w:val="xl933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934">
    <w:name w:val="xl93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35">
    <w:name w:val="xl935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Cs w:val="24"/>
    </w:rPr>
  </w:style>
  <w:style w:type="paragraph" w:customStyle="1" w:styleId="xl936">
    <w:name w:val="xl936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937">
    <w:name w:val="xl93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Cs w:val="24"/>
    </w:rPr>
  </w:style>
  <w:style w:type="paragraph" w:customStyle="1" w:styleId="xl938">
    <w:name w:val="xl938"/>
    <w:basedOn w:val="a1"/>
    <w:qFormat/>
    <w:rsid w:val="00AF1B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939">
    <w:name w:val="xl939"/>
    <w:basedOn w:val="a1"/>
    <w:qFormat/>
    <w:rsid w:val="00AF1BE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940">
    <w:name w:val="xl940"/>
    <w:basedOn w:val="a1"/>
    <w:qFormat/>
    <w:rsid w:val="00AF1BE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941">
    <w:name w:val="xl941"/>
    <w:basedOn w:val="a1"/>
    <w:qFormat/>
    <w:rsid w:val="00AF1BE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42">
    <w:name w:val="xl942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943">
    <w:name w:val="xl943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944">
    <w:name w:val="xl94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Cs w:val="24"/>
    </w:rPr>
  </w:style>
  <w:style w:type="paragraph" w:customStyle="1" w:styleId="xl945">
    <w:name w:val="xl945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Cs w:val="24"/>
    </w:rPr>
  </w:style>
  <w:style w:type="paragraph" w:customStyle="1" w:styleId="xl946">
    <w:name w:val="xl94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Cs w:val="24"/>
    </w:rPr>
  </w:style>
  <w:style w:type="paragraph" w:customStyle="1" w:styleId="xl947">
    <w:name w:val="xl94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Cs w:val="24"/>
    </w:rPr>
  </w:style>
  <w:style w:type="paragraph" w:customStyle="1" w:styleId="xl948">
    <w:name w:val="xl94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Cs w:val="24"/>
    </w:rPr>
  </w:style>
  <w:style w:type="paragraph" w:customStyle="1" w:styleId="xl949">
    <w:name w:val="xl949"/>
    <w:basedOn w:val="a1"/>
    <w:qFormat/>
    <w:rsid w:val="00AF1BEB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Cs w:val="24"/>
    </w:rPr>
  </w:style>
  <w:style w:type="paragraph" w:customStyle="1" w:styleId="xl950">
    <w:name w:val="xl950"/>
    <w:basedOn w:val="a1"/>
    <w:qFormat/>
    <w:rsid w:val="00AF1BEB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51">
    <w:name w:val="xl951"/>
    <w:basedOn w:val="a1"/>
    <w:qFormat/>
    <w:rsid w:val="00AF1BEB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952">
    <w:name w:val="xl952"/>
    <w:basedOn w:val="a1"/>
    <w:qFormat/>
    <w:rsid w:val="00AF1BEB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53">
    <w:name w:val="xl953"/>
    <w:basedOn w:val="a1"/>
    <w:qFormat/>
    <w:rsid w:val="00AF1BEB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54">
    <w:name w:val="xl954"/>
    <w:basedOn w:val="a1"/>
    <w:qFormat/>
    <w:rsid w:val="00AF1BEB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55">
    <w:name w:val="xl955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56">
    <w:name w:val="xl956"/>
    <w:basedOn w:val="a1"/>
    <w:qFormat/>
    <w:rsid w:val="00AF1BEB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57">
    <w:name w:val="xl957"/>
    <w:basedOn w:val="a1"/>
    <w:qFormat/>
    <w:rsid w:val="00AF1BEB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958">
    <w:name w:val="xl958"/>
    <w:basedOn w:val="a1"/>
    <w:qFormat/>
    <w:rsid w:val="00AF1BEB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59">
    <w:name w:val="xl959"/>
    <w:basedOn w:val="a1"/>
    <w:qFormat/>
    <w:rsid w:val="00AF1BEB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60">
    <w:name w:val="xl960"/>
    <w:basedOn w:val="a1"/>
    <w:qFormat/>
    <w:rsid w:val="00AF1BEB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61">
    <w:name w:val="xl961"/>
    <w:basedOn w:val="a1"/>
    <w:qFormat/>
    <w:rsid w:val="00AF1BEB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cs="Arial"/>
      <w:b/>
      <w:bCs/>
      <w:szCs w:val="24"/>
    </w:rPr>
  </w:style>
  <w:style w:type="paragraph" w:customStyle="1" w:styleId="xl962">
    <w:name w:val="xl962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63">
    <w:name w:val="xl963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64">
    <w:name w:val="xl964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65">
    <w:name w:val="xl965"/>
    <w:basedOn w:val="a1"/>
    <w:qFormat/>
    <w:rsid w:val="00AF1BEB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66">
    <w:name w:val="xl96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967">
    <w:name w:val="xl96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68">
    <w:name w:val="xl96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69">
    <w:name w:val="xl969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970">
    <w:name w:val="xl970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71">
    <w:name w:val="xl971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FF0000"/>
      <w:szCs w:val="24"/>
    </w:rPr>
  </w:style>
  <w:style w:type="paragraph" w:customStyle="1" w:styleId="xl972">
    <w:name w:val="xl972"/>
    <w:basedOn w:val="a1"/>
    <w:qFormat/>
    <w:rsid w:val="00AF1BEB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73">
    <w:name w:val="xl973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74">
    <w:name w:val="xl974"/>
    <w:basedOn w:val="a1"/>
    <w:qFormat/>
    <w:rsid w:val="00AF1BEB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75">
    <w:name w:val="xl975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i/>
      <w:iCs/>
      <w:color w:val="FF0000"/>
      <w:szCs w:val="24"/>
    </w:rPr>
  </w:style>
  <w:style w:type="paragraph" w:customStyle="1" w:styleId="xl976">
    <w:name w:val="xl976"/>
    <w:basedOn w:val="a1"/>
    <w:qFormat/>
    <w:rsid w:val="00AF1BEB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77">
    <w:name w:val="xl977"/>
    <w:basedOn w:val="a1"/>
    <w:qFormat/>
    <w:rsid w:val="00AF1BEB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78">
    <w:name w:val="xl978"/>
    <w:basedOn w:val="a1"/>
    <w:qFormat/>
    <w:rsid w:val="00AF1BEB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79">
    <w:name w:val="xl979"/>
    <w:basedOn w:val="a1"/>
    <w:qFormat/>
    <w:rsid w:val="00AF1BE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cs="Arial"/>
      <w:szCs w:val="24"/>
    </w:rPr>
  </w:style>
  <w:style w:type="paragraph" w:customStyle="1" w:styleId="xl980">
    <w:name w:val="xl980"/>
    <w:basedOn w:val="a1"/>
    <w:qFormat/>
    <w:rsid w:val="00AF1BE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cs="Arial"/>
      <w:szCs w:val="24"/>
    </w:rPr>
  </w:style>
  <w:style w:type="paragraph" w:customStyle="1" w:styleId="xl981">
    <w:name w:val="xl981"/>
    <w:basedOn w:val="a1"/>
    <w:qFormat/>
    <w:rsid w:val="00AF1BEB"/>
    <w:pPr>
      <w:pBdr>
        <w:top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cs="Arial"/>
      <w:szCs w:val="24"/>
    </w:rPr>
  </w:style>
  <w:style w:type="paragraph" w:customStyle="1" w:styleId="xl982">
    <w:name w:val="xl982"/>
    <w:basedOn w:val="a1"/>
    <w:qFormat/>
    <w:rsid w:val="00AF1BEB"/>
    <w:pPr>
      <w:pBdr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cs="Arial"/>
      <w:szCs w:val="24"/>
    </w:rPr>
  </w:style>
  <w:style w:type="paragraph" w:customStyle="1" w:styleId="xl983">
    <w:name w:val="xl983"/>
    <w:basedOn w:val="a1"/>
    <w:qFormat/>
    <w:rsid w:val="00AF1BE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ind w:firstLineChars="1500" w:firstLine="1500"/>
    </w:pPr>
    <w:rPr>
      <w:rFonts w:cs="Arial"/>
      <w:szCs w:val="24"/>
    </w:rPr>
  </w:style>
  <w:style w:type="paragraph" w:customStyle="1" w:styleId="xl984">
    <w:name w:val="xl984"/>
    <w:basedOn w:val="a1"/>
    <w:qFormat/>
    <w:rsid w:val="00AF1BEB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985">
    <w:name w:val="xl985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86">
    <w:name w:val="xl98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987">
    <w:name w:val="xl98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FF0000"/>
      <w:szCs w:val="24"/>
    </w:rPr>
  </w:style>
  <w:style w:type="paragraph" w:customStyle="1" w:styleId="xl988">
    <w:name w:val="xl98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Cs w:val="24"/>
    </w:rPr>
  </w:style>
  <w:style w:type="paragraph" w:customStyle="1" w:styleId="xl989">
    <w:name w:val="xl989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hAnsi="Times New Roman"/>
      <w:szCs w:val="24"/>
    </w:rPr>
  </w:style>
  <w:style w:type="paragraph" w:customStyle="1" w:styleId="xl990">
    <w:name w:val="xl990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hAnsi="Times New Roman"/>
      <w:b/>
      <w:bCs/>
      <w:color w:val="FF0000"/>
      <w:szCs w:val="24"/>
    </w:rPr>
  </w:style>
  <w:style w:type="paragraph" w:customStyle="1" w:styleId="xl991">
    <w:name w:val="xl991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92">
    <w:name w:val="xl992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93">
    <w:name w:val="xl993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Cs w:val="24"/>
    </w:rPr>
  </w:style>
  <w:style w:type="paragraph" w:customStyle="1" w:styleId="xl994">
    <w:name w:val="xl99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995">
    <w:name w:val="xl995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996">
    <w:name w:val="xl99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997">
    <w:name w:val="xl997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998">
    <w:name w:val="xl998"/>
    <w:basedOn w:val="a1"/>
    <w:qFormat/>
    <w:rsid w:val="00AF1BEB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Cs w:val="24"/>
    </w:rPr>
  </w:style>
  <w:style w:type="paragraph" w:customStyle="1" w:styleId="xl999">
    <w:name w:val="xl999"/>
    <w:basedOn w:val="a1"/>
    <w:qFormat/>
    <w:rsid w:val="00AF1BE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00">
    <w:name w:val="xl1000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01">
    <w:name w:val="xl1001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1002">
    <w:name w:val="xl1002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Cs w:val="24"/>
    </w:rPr>
  </w:style>
  <w:style w:type="paragraph" w:customStyle="1" w:styleId="xl1003">
    <w:name w:val="xl1003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Cs w:val="24"/>
    </w:rPr>
  </w:style>
  <w:style w:type="paragraph" w:customStyle="1" w:styleId="xl1004">
    <w:name w:val="xl100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05">
    <w:name w:val="xl1005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1006">
    <w:name w:val="xl1006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1007">
    <w:name w:val="xl1007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1008">
    <w:name w:val="xl1008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09">
    <w:name w:val="xl1009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1010">
    <w:name w:val="xl1010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011">
    <w:name w:val="xl1011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12">
    <w:name w:val="xl1012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13">
    <w:name w:val="xl1013"/>
    <w:basedOn w:val="a1"/>
    <w:qFormat/>
    <w:rsid w:val="00AF1BE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14">
    <w:name w:val="xl1014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015">
    <w:name w:val="xl1015"/>
    <w:basedOn w:val="a1"/>
    <w:qFormat/>
    <w:rsid w:val="00AF1B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16">
    <w:name w:val="xl1016"/>
    <w:basedOn w:val="a1"/>
    <w:qFormat/>
    <w:rsid w:val="00AF1B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17">
    <w:name w:val="xl101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18">
    <w:name w:val="xl1018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19">
    <w:name w:val="xl1019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20">
    <w:name w:val="xl1020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FF0000"/>
      <w:szCs w:val="24"/>
    </w:rPr>
  </w:style>
  <w:style w:type="paragraph" w:customStyle="1" w:styleId="xl1021">
    <w:name w:val="xl1021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Cs w:val="24"/>
    </w:rPr>
  </w:style>
  <w:style w:type="paragraph" w:customStyle="1" w:styleId="xl1022">
    <w:name w:val="xl1022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1023">
    <w:name w:val="xl1023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1024">
    <w:name w:val="xl102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Cs w:val="24"/>
    </w:rPr>
  </w:style>
  <w:style w:type="paragraph" w:customStyle="1" w:styleId="xl1025">
    <w:name w:val="xl1025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FFFF"/>
      <w:szCs w:val="24"/>
    </w:rPr>
  </w:style>
  <w:style w:type="paragraph" w:customStyle="1" w:styleId="xl1026">
    <w:name w:val="xl102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FFFF"/>
      <w:szCs w:val="24"/>
    </w:rPr>
  </w:style>
  <w:style w:type="paragraph" w:customStyle="1" w:styleId="xl1027">
    <w:name w:val="xl102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C4BD97"/>
      <w:szCs w:val="24"/>
    </w:rPr>
  </w:style>
  <w:style w:type="paragraph" w:customStyle="1" w:styleId="xl1028">
    <w:name w:val="xl102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29">
    <w:name w:val="xl1029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30">
    <w:name w:val="xl1030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Cs w:val="24"/>
    </w:rPr>
  </w:style>
  <w:style w:type="paragraph" w:customStyle="1" w:styleId="xl1031">
    <w:name w:val="xl1031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Cs w:val="24"/>
    </w:rPr>
  </w:style>
  <w:style w:type="paragraph" w:customStyle="1" w:styleId="xl1032">
    <w:name w:val="xl1032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Cs w:val="24"/>
    </w:rPr>
  </w:style>
  <w:style w:type="paragraph" w:customStyle="1" w:styleId="xl1033">
    <w:name w:val="xl1033"/>
    <w:basedOn w:val="a1"/>
    <w:qFormat/>
    <w:rsid w:val="00AF1BE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34">
    <w:name w:val="xl1034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35">
    <w:name w:val="xl1035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36">
    <w:name w:val="xl103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37">
    <w:name w:val="xl1037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38">
    <w:name w:val="xl1038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1039">
    <w:name w:val="xl1039"/>
    <w:basedOn w:val="a1"/>
    <w:qFormat/>
    <w:rsid w:val="00AF1BE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040">
    <w:name w:val="xl1040"/>
    <w:basedOn w:val="a1"/>
    <w:qFormat/>
    <w:rsid w:val="00AF1BE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41">
    <w:name w:val="xl1041"/>
    <w:basedOn w:val="a1"/>
    <w:qFormat/>
    <w:rsid w:val="00AF1BE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42">
    <w:name w:val="xl1042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FFFF"/>
      <w:szCs w:val="24"/>
    </w:rPr>
  </w:style>
  <w:style w:type="paragraph" w:customStyle="1" w:styleId="xl1043">
    <w:name w:val="xl1043"/>
    <w:basedOn w:val="a1"/>
    <w:qFormat/>
    <w:rsid w:val="00AF1BE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Cs w:val="24"/>
    </w:rPr>
  </w:style>
  <w:style w:type="paragraph" w:customStyle="1" w:styleId="xl1044">
    <w:name w:val="xl1044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45">
    <w:name w:val="xl1045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1046">
    <w:name w:val="xl104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47">
    <w:name w:val="xl104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1048">
    <w:name w:val="xl1048"/>
    <w:basedOn w:val="a1"/>
    <w:qFormat/>
    <w:rsid w:val="00AF1BEB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49">
    <w:name w:val="xl1049"/>
    <w:basedOn w:val="a1"/>
    <w:qFormat/>
    <w:rsid w:val="00AF1B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50">
    <w:name w:val="xl1050"/>
    <w:basedOn w:val="a1"/>
    <w:qFormat/>
    <w:rsid w:val="00AF1BEB"/>
    <w:pPr>
      <w:pBdr>
        <w:left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51">
    <w:name w:val="xl1051"/>
    <w:basedOn w:val="a1"/>
    <w:qFormat/>
    <w:rsid w:val="00AF1B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52">
    <w:name w:val="xl1052"/>
    <w:basedOn w:val="a1"/>
    <w:qFormat/>
    <w:rsid w:val="00AF1B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cs="Arial"/>
      <w:b/>
      <w:bCs/>
      <w:szCs w:val="24"/>
    </w:rPr>
  </w:style>
  <w:style w:type="paragraph" w:customStyle="1" w:styleId="xl1053">
    <w:name w:val="xl1053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54">
    <w:name w:val="xl105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55">
    <w:name w:val="xl1055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56">
    <w:name w:val="xl105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57">
    <w:name w:val="xl1057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FF0000"/>
      <w:szCs w:val="24"/>
    </w:rPr>
  </w:style>
  <w:style w:type="paragraph" w:customStyle="1" w:styleId="xl1058">
    <w:name w:val="xl105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59">
    <w:name w:val="xl1059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60">
    <w:name w:val="xl1060"/>
    <w:basedOn w:val="a1"/>
    <w:qFormat/>
    <w:rsid w:val="00AF1BEB"/>
    <w:pP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61">
    <w:name w:val="xl1061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Cs w:val="24"/>
    </w:rPr>
  </w:style>
  <w:style w:type="paragraph" w:customStyle="1" w:styleId="xl1062">
    <w:name w:val="xl1062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Cs w:val="24"/>
    </w:rPr>
  </w:style>
  <w:style w:type="paragraph" w:customStyle="1" w:styleId="xl1063">
    <w:name w:val="xl1063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Cs w:val="24"/>
    </w:rPr>
  </w:style>
  <w:style w:type="paragraph" w:customStyle="1" w:styleId="xl1064">
    <w:name w:val="xl106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65">
    <w:name w:val="xl1065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66">
    <w:name w:val="xl106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67">
    <w:name w:val="xl106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68">
    <w:name w:val="xl106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69">
    <w:name w:val="xl1069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70">
    <w:name w:val="xl1070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71">
    <w:name w:val="xl1071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Cs w:val="24"/>
    </w:rPr>
  </w:style>
  <w:style w:type="paragraph" w:customStyle="1" w:styleId="xl1072">
    <w:name w:val="xl1072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Cs w:val="24"/>
    </w:rPr>
  </w:style>
  <w:style w:type="paragraph" w:customStyle="1" w:styleId="xl1073">
    <w:name w:val="xl1073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Cs w:val="24"/>
    </w:rPr>
  </w:style>
  <w:style w:type="paragraph" w:customStyle="1" w:styleId="xl1074">
    <w:name w:val="xl107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Cs w:val="24"/>
    </w:rPr>
  </w:style>
  <w:style w:type="paragraph" w:customStyle="1" w:styleId="xl1075">
    <w:name w:val="xl1075"/>
    <w:basedOn w:val="a1"/>
    <w:qFormat/>
    <w:rsid w:val="00AF1BE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Cs w:val="24"/>
    </w:rPr>
  </w:style>
  <w:style w:type="paragraph" w:customStyle="1" w:styleId="xl1076">
    <w:name w:val="xl1076"/>
    <w:basedOn w:val="a1"/>
    <w:qFormat/>
    <w:rsid w:val="00AF1BE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Cs w:val="24"/>
    </w:rPr>
  </w:style>
  <w:style w:type="paragraph" w:customStyle="1" w:styleId="xl1077">
    <w:name w:val="xl107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hAnsi="Times New Roman"/>
      <w:szCs w:val="24"/>
    </w:rPr>
  </w:style>
  <w:style w:type="paragraph" w:customStyle="1" w:styleId="xl1078">
    <w:name w:val="xl107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hAnsi="Times New Roman"/>
      <w:szCs w:val="24"/>
    </w:rPr>
  </w:style>
  <w:style w:type="paragraph" w:customStyle="1" w:styleId="xl1079">
    <w:name w:val="xl1079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80">
    <w:name w:val="xl1080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81">
    <w:name w:val="xl1081"/>
    <w:basedOn w:val="a1"/>
    <w:qFormat/>
    <w:rsid w:val="00AF1BE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Cs w:val="24"/>
    </w:rPr>
  </w:style>
  <w:style w:type="paragraph" w:customStyle="1" w:styleId="xl1082">
    <w:name w:val="xl1082"/>
    <w:basedOn w:val="a1"/>
    <w:qFormat/>
    <w:rsid w:val="00AF1BE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Cs w:val="24"/>
    </w:rPr>
  </w:style>
  <w:style w:type="paragraph" w:customStyle="1" w:styleId="xl1083">
    <w:name w:val="xl1083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hAnsi="Times New Roman"/>
      <w:szCs w:val="24"/>
    </w:rPr>
  </w:style>
  <w:style w:type="paragraph" w:customStyle="1" w:styleId="xl1084">
    <w:name w:val="xl108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hAnsi="Times New Roman"/>
      <w:szCs w:val="24"/>
    </w:rPr>
  </w:style>
  <w:style w:type="paragraph" w:customStyle="1" w:styleId="xl1085">
    <w:name w:val="xl1085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86">
    <w:name w:val="xl1086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87">
    <w:name w:val="xl108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88">
    <w:name w:val="xl1088"/>
    <w:basedOn w:val="a1"/>
    <w:qFormat/>
    <w:rsid w:val="00AF1BEB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89">
    <w:name w:val="xl1089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1090">
    <w:name w:val="xl1090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91">
    <w:name w:val="xl1091"/>
    <w:basedOn w:val="a1"/>
    <w:qFormat/>
    <w:rsid w:val="00AF1BEB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092">
    <w:name w:val="xl1092"/>
    <w:basedOn w:val="a1"/>
    <w:qFormat/>
    <w:rsid w:val="00AF1BEB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093">
    <w:name w:val="xl1093"/>
    <w:basedOn w:val="a1"/>
    <w:qFormat/>
    <w:rsid w:val="00AF1BEB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094">
    <w:name w:val="xl1094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095">
    <w:name w:val="xl1095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96">
    <w:name w:val="xl1096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097">
    <w:name w:val="xl1097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098">
    <w:name w:val="xl1098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99">
    <w:name w:val="xl1099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100">
    <w:name w:val="xl1100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101">
    <w:name w:val="xl1101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102">
    <w:name w:val="xl1102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103">
    <w:name w:val="xl1103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styleId="affffd">
    <w:name w:val="footnote reference"/>
    <w:basedOn w:val="a3"/>
    <w:uiPriority w:val="99"/>
    <w:unhideWhenUsed/>
    <w:rsid w:val="00AF1BEB"/>
    <w:rPr>
      <w:vertAlign w:val="superscript"/>
    </w:rPr>
  </w:style>
  <w:style w:type="character" w:styleId="affffe">
    <w:name w:val="annotation reference"/>
    <w:basedOn w:val="a3"/>
    <w:uiPriority w:val="99"/>
    <w:semiHidden/>
    <w:unhideWhenUsed/>
    <w:rsid w:val="00AF1BEB"/>
    <w:rPr>
      <w:sz w:val="16"/>
      <w:szCs w:val="16"/>
    </w:rPr>
  </w:style>
  <w:style w:type="character" w:styleId="afffff">
    <w:name w:val="endnote reference"/>
    <w:basedOn w:val="a3"/>
    <w:uiPriority w:val="99"/>
    <w:semiHidden/>
    <w:unhideWhenUsed/>
    <w:rsid w:val="00AF1BEB"/>
    <w:rPr>
      <w:vertAlign w:val="superscript"/>
    </w:rPr>
  </w:style>
  <w:style w:type="character" w:customStyle="1" w:styleId="710">
    <w:name w:val="Заголовок 7 Знак1"/>
    <w:basedOn w:val="a3"/>
    <w:uiPriority w:val="99"/>
    <w:semiHidden/>
    <w:rsid w:val="00AF1BEB"/>
    <w:rPr>
      <w:rFonts w:asciiTheme="majorHAnsi" w:eastAsiaTheme="majorEastAsia" w:hAnsiTheme="majorHAnsi" w:cstheme="majorBidi" w:hint="default"/>
      <w:i/>
      <w:iCs/>
      <w:color w:val="404040" w:themeColor="text1" w:themeTint="BF"/>
      <w:sz w:val="24"/>
    </w:rPr>
  </w:style>
  <w:style w:type="character" w:customStyle="1" w:styleId="810">
    <w:name w:val="Заголовок 8 Знак1"/>
    <w:basedOn w:val="a3"/>
    <w:uiPriority w:val="99"/>
    <w:semiHidden/>
    <w:rsid w:val="00AF1BEB"/>
    <w:rPr>
      <w:rFonts w:asciiTheme="majorHAnsi" w:eastAsiaTheme="majorEastAsia" w:hAnsiTheme="majorHAnsi" w:cstheme="majorBidi" w:hint="default"/>
      <w:color w:val="404040" w:themeColor="text1" w:themeTint="BF"/>
    </w:rPr>
  </w:style>
  <w:style w:type="character" w:customStyle="1" w:styleId="910">
    <w:name w:val="Заголовок 9 Знак1"/>
    <w:basedOn w:val="a3"/>
    <w:uiPriority w:val="99"/>
    <w:semiHidden/>
    <w:rsid w:val="00AF1BEB"/>
    <w:rPr>
      <w:rFonts w:asciiTheme="majorHAnsi" w:eastAsiaTheme="majorEastAsia" w:hAnsiTheme="majorHAnsi" w:cstheme="majorBidi" w:hint="default"/>
      <w:i/>
      <w:iCs/>
      <w:color w:val="404040" w:themeColor="text1" w:themeTint="BF"/>
    </w:rPr>
  </w:style>
  <w:style w:type="character" w:customStyle="1" w:styleId="19">
    <w:name w:val="Текст макроса Знак1"/>
    <w:basedOn w:val="a3"/>
    <w:uiPriority w:val="99"/>
    <w:semiHidden/>
    <w:rsid w:val="00AF1BEB"/>
    <w:rPr>
      <w:rFonts w:ascii="Consolas" w:hAnsi="Consolas" w:cs="Consolas"/>
    </w:rPr>
  </w:style>
  <w:style w:type="character" w:customStyle="1" w:styleId="1a">
    <w:name w:val="Текст выноски Знак1"/>
    <w:basedOn w:val="a3"/>
    <w:uiPriority w:val="99"/>
    <w:semiHidden/>
    <w:rsid w:val="00AF1BEB"/>
    <w:rPr>
      <w:rFonts w:ascii="Tahoma" w:hAnsi="Tahoma" w:cs="Tahoma"/>
      <w:sz w:val="16"/>
      <w:szCs w:val="16"/>
    </w:rPr>
  </w:style>
  <w:style w:type="character" w:customStyle="1" w:styleId="1b">
    <w:name w:val="Верхний колонтитул Знак1"/>
    <w:basedOn w:val="a3"/>
    <w:uiPriority w:val="99"/>
    <w:semiHidden/>
    <w:rsid w:val="00AF1BEB"/>
    <w:rPr>
      <w:rFonts w:ascii="Arial" w:hAnsi="Arial"/>
      <w:sz w:val="24"/>
    </w:rPr>
  </w:style>
  <w:style w:type="character" w:customStyle="1" w:styleId="1c">
    <w:name w:val="Нижний колонтитул Знак1"/>
    <w:basedOn w:val="a3"/>
    <w:uiPriority w:val="99"/>
    <w:semiHidden/>
    <w:rsid w:val="00AF1BEB"/>
    <w:rPr>
      <w:rFonts w:ascii="Arial" w:hAnsi="Arial"/>
      <w:sz w:val="24"/>
    </w:rPr>
  </w:style>
  <w:style w:type="character" w:customStyle="1" w:styleId="1d">
    <w:name w:val="Схема документа Знак1"/>
    <w:basedOn w:val="a3"/>
    <w:uiPriority w:val="99"/>
    <w:rsid w:val="00AF1BEB"/>
    <w:rPr>
      <w:rFonts w:ascii="Tahoma" w:hAnsi="Tahoma" w:cs="Tahoma"/>
      <w:sz w:val="16"/>
      <w:szCs w:val="16"/>
    </w:rPr>
  </w:style>
  <w:style w:type="character" w:customStyle="1" w:styleId="1e">
    <w:name w:val="Название Знак1"/>
    <w:basedOn w:val="a3"/>
    <w:uiPriority w:val="10"/>
    <w:rsid w:val="00AF1B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">
    <w:name w:val="Выделенная цитата Знак1"/>
    <w:basedOn w:val="a3"/>
    <w:uiPriority w:val="30"/>
    <w:rsid w:val="00AF1BEB"/>
    <w:rPr>
      <w:rFonts w:ascii="Arial" w:hAnsi="Arial"/>
      <w:b/>
      <w:bCs/>
      <w:i/>
      <w:iCs/>
      <w:color w:val="4F81BD" w:themeColor="accent1"/>
      <w:sz w:val="24"/>
    </w:rPr>
  </w:style>
  <w:style w:type="paragraph" w:styleId="afffb">
    <w:name w:val="endnote text"/>
    <w:basedOn w:val="a1"/>
    <w:link w:val="afffa"/>
    <w:uiPriority w:val="99"/>
    <w:semiHidden/>
    <w:unhideWhenUsed/>
    <w:rsid w:val="00AF1BEB"/>
    <w:pPr>
      <w:spacing w:line="240" w:lineRule="auto"/>
    </w:pPr>
    <w:rPr>
      <w:rFonts w:cs="Arial"/>
      <w:sz w:val="20"/>
    </w:rPr>
  </w:style>
  <w:style w:type="character" w:customStyle="1" w:styleId="1f0">
    <w:name w:val="Текст концевой сноски Знак1"/>
    <w:basedOn w:val="a3"/>
    <w:uiPriority w:val="99"/>
    <w:semiHidden/>
    <w:rsid w:val="00AF1BEB"/>
    <w:rPr>
      <w:rFonts w:ascii="Arial" w:hAnsi="Arial"/>
    </w:rPr>
  </w:style>
  <w:style w:type="paragraph" w:styleId="affff3">
    <w:name w:val="annotation subject"/>
    <w:basedOn w:val="afff9"/>
    <w:next w:val="afff9"/>
    <w:link w:val="affff2"/>
    <w:uiPriority w:val="99"/>
    <w:semiHidden/>
    <w:unhideWhenUsed/>
    <w:rsid w:val="00AF1BEB"/>
    <w:rPr>
      <w:b/>
      <w:bCs/>
    </w:rPr>
  </w:style>
  <w:style w:type="character" w:customStyle="1" w:styleId="1f1">
    <w:name w:val="Тема примечания Знак1"/>
    <w:basedOn w:val="17"/>
    <w:uiPriority w:val="99"/>
    <w:semiHidden/>
    <w:rsid w:val="00AF1BEB"/>
    <w:rPr>
      <w:rFonts w:ascii="Arial" w:hAnsi="Arial"/>
      <w:b/>
      <w:bCs/>
    </w:rPr>
  </w:style>
  <w:style w:type="paragraph" w:styleId="affff1">
    <w:name w:val="Body Text First Indent"/>
    <w:basedOn w:val="afffd"/>
    <w:link w:val="affff0"/>
    <w:semiHidden/>
    <w:unhideWhenUsed/>
    <w:rsid w:val="00AF1BEB"/>
    <w:pPr>
      <w:spacing w:after="0"/>
      <w:ind w:firstLine="360"/>
    </w:pPr>
    <w:rPr>
      <w:szCs w:val="24"/>
    </w:rPr>
  </w:style>
  <w:style w:type="character" w:customStyle="1" w:styleId="1f2">
    <w:name w:val="Красная строка Знак1"/>
    <w:basedOn w:val="16"/>
    <w:semiHidden/>
    <w:rsid w:val="00AF1BEB"/>
    <w:rPr>
      <w:rFonts w:ascii="Arial" w:hAnsi="Arial"/>
      <w:sz w:val="24"/>
    </w:rPr>
  </w:style>
  <w:style w:type="paragraph" w:styleId="27">
    <w:name w:val="Body Text Indent 2"/>
    <w:basedOn w:val="a1"/>
    <w:link w:val="26"/>
    <w:uiPriority w:val="99"/>
    <w:unhideWhenUsed/>
    <w:rsid w:val="00AF1BEB"/>
    <w:pPr>
      <w:spacing w:after="120" w:line="480" w:lineRule="auto"/>
      <w:ind w:left="283"/>
    </w:pPr>
    <w:rPr>
      <w:rFonts w:ascii="Calibri" w:eastAsia="Calibri" w:hAnsi="Calibri" w:cs="Calibri"/>
      <w:sz w:val="20"/>
    </w:rPr>
  </w:style>
  <w:style w:type="character" w:customStyle="1" w:styleId="211">
    <w:name w:val="Основной текст с отступом 2 Знак1"/>
    <w:basedOn w:val="a3"/>
    <w:uiPriority w:val="99"/>
    <w:semiHidden/>
    <w:rsid w:val="00AF1BEB"/>
    <w:rPr>
      <w:rFonts w:ascii="Arial" w:hAnsi="Arial"/>
      <w:sz w:val="24"/>
    </w:rPr>
  </w:style>
  <w:style w:type="paragraph" w:styleId="affff">
    <w:name w:val="Body Text Indent"/>
    <w:basedOn w:val="a1"/>
    <w:link w:val="afffe"/>
    <w:uiPriority w:val="99"/>
    <w:unhideWhenUsed/>
    <w:rsid w:val="00AF1BEB"/>
    <w:pPr>
      <w:spacing w:after="120"/>
      <w:ind w:left="283"/>
    </w:pPr>
    <w:rPr>
      <w:rFonts w:ascii="Times New Roman" w:hAnsi="Times New Roman"/>
      <w:szCs w:val="24"/>
    </w:rPr>
  </w:style>
  <w:style w:type="character" w:customStyle="1" w:styleId="1f3">
    <w:name w:val="Основной текст с отступом Знак1"/>
    <w:basedOn w:val="a3"/>
    <w:uiPriority w:val="99"/>
    <w:semiHidden/>
    <w:rsid w:val="00AF1BEB"/>
    <w:rPr>
      <w:rFonts w:ascii="Arial" w:hAnsi="Arial"/>
      <w:sz w:val="24"/>
    </w:rPr>
  </w:style>
  <w:style w:type="character" w:customStyle="1" w:styleId="FontStyle12">
    <w:name w:val="Font Style12"/>
    <w:basedOn w:val="a3"/>
    <w:uiPriority w:val="99"/>
    <w:rsid w:val="00AF1BEB"/>
    <w:rPr>
      <w:rFonts w:ascii="Tahoma" w:hAnsi="Tahoma" w:cs="Tahoma" w:hint="default"/>
      <w:sz w:val="18"/>
      <w:szCs w:val="18"/>
    </w:rPr>
  </w:style>
  <w:style w:type="character" w:customStyle="1" w:styleId="1f4">
    <w:name w:val="Подзаголовок Знак1"/>
    <w:basedOn w:val="a3"/>
    <w:uiPriority w:val="11"/>
    <w:rsid w:val="00AF1B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ff0">
    <w:name w:val="Цветовое выделение"/>
    <w:uiPriority w:val="99"/>
    <w:rsid w:val="00AF1BEB"/>
    <w:rPr>
      <w:b/>
      <w:bCs/>
      <w:color w:val="26282F"/>
      <w:sz w:val="26"/>
      <w:szCs w:val="26"/>
    </w:rPr>
  </w:style>
  <w:style w:type="character" w:customStyle="1" w:styleId="afffff1">
    <w:name w:val="Гипертекстовая ссылка"/>
    <w:basedOn w:val="afffff0"/>
    <w:uiPriority w:val="99"/>
    <w:rsid w:val="00AF1BEB"/>
    <w:rPr>
      <w:b w:val="0"/>
      <w:bCs w:val="0"/>
      <w:color w:val="106BBE"/>
      <w:sz w:val="26"/>
      <w:szCs w:val="26"/>
    </w:rPr>
  </w:style>
  <w:style w:type="character" w:customStyle="1" w:styleId="212">
    <w:name w:val="Основной текст 2 Знак1"/>
    <w:basedOn w:val="a3"/>
    <w:uiPriority w:val="99"/>
    <w:rsid w:val="00AF1BEB"/>
    <w:rPr>
      <w:rFonts w:ascii="Arial" w:hAnsi="Arial"/>
      <w:sz w:val="24"/>
    </w:rPr>
  </w:style>
  <w:style w:type="paragraph" w:styleId="34">
    <w:name w:val="Body Text 3"/>
    <w:basedOn w:val="a1"/>
    <w:link w:val="33"/>
    <w:uiPriority w:val="99"/>
    <w:semiHidden/>
    <w:unhideWhenUsed/>
    <w:rsid w:val="00AF1BEB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3"/>
    <w:uiPriority w:val="99"/>
    <w:semiHidden/>
    <w:rsid w:val="00AF1BEB"/>
    <w:rPr>
      <w:rFonts w:ascii="Arial" w:hAnsi="Arial"/>
      <w:sz w:val="16"/>
      <w:szCs w:val="16"/>
    </w:rPr>
  </w:style>
  <w:style w:type="paragraph" w:styleId="36">
    <w:name w:val="Body Text Indent 3"/>
    <w:basedOn w:val="a1"/>
    <w:link w:val="35"/>
    <w:uiPriority w:val="99"/>
    <w:semiHidden/>
    <w:unhideWhenUsed/>
    <w:rsid w:val="00AF1BEB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12">
    <w:name w:val="Основной текст с отступом 3 Знак1"/>
    <w:basedOn w:val="a3"/>
    <w:uiPriority w:val="99"/>
    <w:semiHidden/>
    <w:rsid w:val="00AF1BEB"/>
    <w:rPr>
      <w:rFonts w:ascii="Arial" w:hAnsi="Arial"/>
      <w:sz w:val="16"/>
      <w:szCs w:val="16"/>
    </w:rPr>
  </w:style>
  <w:style w:type="character" w:customStyle="1" w:styleId="menu2">
    <w:name w:val="menu2"/>
    <w:basedOn w:val="a3"/>
    <w:rsid w:val="00AF1BEB"/>
  </w:style>
  <w:style w:type="character" w:customStyle="1" w:styleId="r">
    <w:name w:val="r"/>
    <w:basedOn w:val="a3"/>
    <w:rsid w:val="00AF1BEB"/>
  </w:style>
  <w:style w:type="character" w:customStyle="1" w:styleId="st">
    <w:name w:val="st"/>
    <w:basedOn w:val="a3"/>
    <w:rsid w:val="00AF1BEB"/>
  </w:style>
  <w:style w:type="table" w:customStyle="1" w:styleId="1f5">
    <w:name w:val="Сетка таблицы1"/>
    <w:basedOn w:val="a4"/>
    <w:rsid w:val="00AF1BE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4"/>
    <w:uiPriority w:val="59"/>
    <w:rsid w:val="00AF1BE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4"/>
    <w:uiPriority w:val="59"/>
    <w:rsid w:val="00AF1BE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4"/>
    <w:uiPriority w:val="59"/>
    <w:rsid w:val="00AF1BE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4"/>
    <w:uiPriority w:val="59"/>
    <w:rsid w:val="00AF1BE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4"/>
    <w:uiPriority w:val="59"/>
    <w:rsid w:val="00AF1BEB"/>
    <w:rPr>
      <w:rFonts w:ascii="Calibri" w:hAnsi="Calibr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4"/>
    <w:uiPriority w:val="59"/>
    <w:rsid w:val="00AF1BEB"/>
    <w:rPr>
      <w:rFonts w:ascii="Calibri" w:hAnsi="Calibr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4"/>
    <w:rsid w:val="00AF1B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4">
    <w:name w:val="1 / 1.1 / 1.1.114"/>
    <w:rsid w:val="00AF1BEB"/>
    <w:pPr>
      <w:numPr>
        <w:numId w:val="16"/>
      </w:numPr>
    </w:pPr>
  </w:style>
  <w:style w:type="paragraph" w:customStyle="1" w:styleId="bodytext">
    <w:name w:val="bodytext"/>
    <w:basedOn w:val="a1"/>
    <w:rsid w:val="00AF1BE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43">
    <w:name w:val="Основной текст4"/>
    <w:basedOn w:val="a1"/>
    <w:rsid w:val="00AF1BEB"/>
    <w:pPr>
      <w:shd w:val="clear" w:color="auto" w:fill="FFFFFF"/>
      <w:spacing w:line="269" w:lineRule="exact"/>
    </w:pPr>
    <w:rPr>
      <w:rFonts w:ascii="Times New Roman" w:hAnsi="Times New Roman"/>
      <w:color w:val="000000"/>
      <w:sz w:val="20"/>
    </w:rPr>
  </w:style>
  <w:style w:type="character" w:customStyle="1" w:styleId="38">
    <w:name w:val="Основной текст3"/>
    <w:basedOn w:val="afff1"/>
    <w:rsid w:val="00AF1B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2">
    <w:name w:val="Основной текст7"/>
    <w:basedOn w:val="afff1"/>
    <w:rsid w:val="00AF1B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2">
    <w:name w:val="Основной текст8"/>
    <w:basedOn w:val="afff1"/>
    <w:rsid w:val="00AF1B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0">
    <w:name w:val="Основной текст10"/>
    <w:basedOn w:val="a1"/>
    <w:rsid w:val="00AF1BEB"/>
    <w:pPr>
      <w:shd w:val="clear" w:color="auto" w:fill="FFFFFF"/>
      <w:spacing w:line="0" w:lineRule="atLeast"/>
    </w:pPr>
    <w:rPr>
      <w:rFonts w:ascii="Times New Roman" w:hAnsi="Times New Roman"/>
      <w:sz w:val="20"/>
    </w:rPr>
  </w:style>
  <w:style w:type="character" w:customStyle="1" w:styleId="1f6">
    <w:name w:val="Заголовок №1"/>
    <w:basedOn w:val="a3"/>
    <w:rsid w:val="00AF1B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9">
    <w:name w:val="Основной текст (2)"/>
    <w:basedOn w:val="a3"/>
    <w:rsid w:val="00AF1B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a">
    <w:name w:val="Основной текст2"/>
    <w:basedOn w:val="afff1"/>
    <w:rsid w:val="00AF1B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3">
    <w:name w:val="Основной текст5"/>
    <w:basedOn w:val="afff1"/>
    <w:rsid w:val="00AF1B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2">
    <w:name w:val="Основной текст6"/>
    <w:basedOn w:val="afff1"/>
    <w:rsid w:val="00AF1B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fff2">
    <w:name w:val="# ОСНОВНОЙ ТЕКСТ"/>
    <w:basedOn w:val="a1"/>
    <w:rsid w:val="00C35573"/>
    <w:pPr>
      <w:widowControl w:val="0"/>
      <w:spacing w:before="60" w:after="60" w:afterAutospacing="1" w:line="288" w:lineRule="auto"/>
      <w:ind w:firstLine="709"/>
      <w:jc w:val="both"/>
      <w:textAlignment w:val="baseline"/>
    </w:pPr>
    <w:rPr>
      <w:rFonts w:ascii="Times New Roman" w:hAnsi="Times New Roman" w:cs="Arial"/>
      <w:lang w:eastAsia="zh-CN"/>
    </w:rPr>
  </w:style>
  <w:style w:type="paragraph" w:customStyle="1" w:styleId="afffff3">
    <w:name w:val="ДЛЯ ТАБЛ"/>
    <w:basedOn w:val="a1"/>
    <w:qFormat/>
    <w:rsid w:val="00C35573"/>
    <w:pPr>
      <w:spacing w:line="240" w:lineRule="auto"/>
      <w:jc w:val="center"/>
    </w:pPr>
    <w:rPr>
      <w:rFonts w:ascii="Times New Roman" w:hAnsi="Times New Roman"/>
      <w:sz w:val="20"/>
    </w:rPr>
  </w:style>
  <w:style w:type="table" w:customStyle="1" w:styleId="63">
    <w:name w:val="Сетка таблицы6"/>
    <w:basedOn w:val="a4"/>
    <w:next w:val="af6"/>
    <w:uiPriority w:val="59"/>
    <w:rsid w:val="00E8312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Нет списка2"/>
    <w:next w:val="a5"/>
    <w:uiPriority w:val="99"/>
    <w:semiHidden/>
    <w:unhideWhenUsed/>
    <w:rsid w:val="0034194C"/>
  </w:style>
  <w:style w:type="numbering" w:customStyle="1" w:styleId="111">
    <w:name w:val="Нет списка11"/>
    <w:next w:val="a5"/>
    <w:uiPriority w:val="99"/>
    <w:semiHidden/>
    <w:unhideWhenUsed/>
    <w:rsid w:val="0034194C"/>
  </w:style>
  <w:style w:type="paragraph" w:customStyle="1" w:styleId="bodytext4">
    <w:name w:val="bodytext4"/>
    <w:basedOn w:val="a1"/>
    <w:uiPriority w:val="99"/>
    <w:rsid w:val="0034194C"/>
    <w:pPr>
      <w:spacing w:before="100" w:beforeAutospacing="1" w:after="150" w:line="240" w:lineRule="auto"/>
    </w:pPr>
    <w:rPr>
      <w:rFonts w:ascii="Times New Roman" w:hAnsi="Times New Roman"/>
      <w:color w:val="949494"/>
      <w:szCs w:val="24"/>
    </w:rPr>
  </w:style>
  <w:style w:type="paragraph" w:customStyle="1" w:styleId="1f7">
    <w:name w:val="Абзац списка1"/>
    <w:basedOn w:val="a1"/>
    <w:rsid w:val="0034194C"/>
    <w:pPr>
      <w:widowControl w:val="0"/>
      <w:adjustRightInd w:val="0"/>
      <w:spacing w:before="120" w:after="120" w:line="240" w:lineRule="auto"/>
      <w:jc w:val="both"/>
    </w:pPr>
    <w:rPr>
      <w:rFonts w:ascii="Times New Roman" w:hAnsi="Times New Roman"/>
      <w:spacing w:val="-5"/>
      <w:sz w:val="28"/>
      <w:szCs w:val="22"/>
    </w:rPr>
  </w:style>
  <w:style w:type="character" w:customStyle="1" w:styleId="af4">
    <w:name w:val="Абзац списка Знак"/>
    <w:link w:val="af3"/>
    <w:uiPriority w:val="99"/>
    <w:locked/>
    <w:rsid w:val="008C3A8A"/>
    <w:rPr>
      <w:rFonts w:ascii="Arial" w:hAnsi="Arial"/>
      <w:sz w:val="24"/>
    </w:rPr>
  </w:style>
  <w:style w:type="paragraph" w:customStyle="1" w:styleId="1f8">
    <w:name w:val="Верхний колонтитул1"/>
    <w:basedOn w:val="a1"/>
    <w:next w:val="aa"/>
    <w:uiPriority w:val="99"/>
    <w:rsid w:val="0034194C"/>
    <w:pPr>
      <w:tabs>
        <w:tab w:val="center" w:pos="4677"/>
        <w:tab w:val="right" w:pos="9355"/>
      </w:tabs>
      <w:spacing w:line="240" w:lineRule="auto"/>
    </w:pPr>
    <w:rPr>
      <w:rFonts w:asciiTheme="minorHAnsi" w:eastAsiaTheme="minorEastAsia" w:hAnsiTheme="minorHAnsi"/>
      <w:sz w:val="22"/>
      <w:szCs w:val="22"/>
    </w:rPr>
  </w:style>
  <w:style w:type="paragraph" w:customStyle="1" w:styleId="1f9">
    <w:name w:val="Нижний колонтитул1"/>
    <w:basedOn w:val="a1"/>
    <w:next w:val="ac"/>
    <w:uiPriority w:val="99"/>
    <w:rsid w:val="0034194C"/>
    <w:pPr>
      <w:tabs>
        <w:tab w:val="center" w:pos="4677"/>
        <w:tab w:val="right" w:pos="9355"/>
      </w:tabs>
      <w:spacing w:line="240" w:lineRule="auto"/>
    </w:pPr>
    <w:rPr>
      <w:rFonts w:asciiTheme="minorHAnsi" w:eastAsiaTheme="minorEastAsia" w:hAnsiTheme="minorHAnsi"/>
      <w:sz w:val="22"/>
      <w:szCs w:val="22"/>
    </w:rPr>
  </w:style>
  <w:style w:type="table" w:styleId="-5">
    <w:name w:val="Light Shading Accent 5"/>
    <w:basedOn w:val="a4"/>
    <w:uiPriority w:val="99"/>
    <w:rsid w:val="0034194C"/>
    <w:rPr>
      <w:rFonts w:ascii="Calibri" w:hAnsi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fffff4">
    <w:name w:val="page number"/>
    <w:basedOn w:val="a3"/>
    <w:rsid w:val="0034194C"/>
    <w:rPr>
      <w:rFonts w:cs="Times New Roman"/>
    </w:rPr>
  </w:style>
  <w:style w:type="table" w:customStyle="1" w:styleId="120">
    <w:name w:val="Сетка таблицы12"/>
    <w:basedOn w:val="a4"/>
    <w:next w:val="af6"/>
    <w:uiPriority w:val="59"/>
    <w:rsid w:val="0034194C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a">
    <w:name w:val="Схема документа1"/>
    <w:basedOn w:val="a1"/>
    <w:next w:val="af0"/>
    <w:uiPriority w:val="99"/>
    <w:semiHidden/>
    <w:unhideWhenUsed/>
    <w:rsid w:val="0034194C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1fb">
    <w:name w:val="Заголовок оглавления1"/>
    <w:basedOn w:val="1"/>
    <w:next w:val="a1"/>
    <w:uiPriority w:val="39"/>
    <w:semiHidden/>
    <w:unhideWhenUsed/>
    <w:qFormat/>
    <w:rsid w:val="0034194C"/>
    <w:pPr>
      <w:keepLines/>
      <w:spacing w:before="480" w:line="276" w:lineRule="auto"/>
      <w:outlineLvl w:val="9"/>
    </w:pPr>
    <w:rPr>
      <w:rFonts w:ascii="Cambria" w:hAnsi="Cambria"/>
      <w:color w:val="365F91"/>
      <w:kern w:val="0"/>
      <w:lang w:eastAsia="en-US"/>
    </w:rPr>
  </w:style>
  <w:style w:type="paragraph" w:customStyle="1" w:styleId="1fc">
    <w:name w:val="Название объекта1"/>
    <w:basedOn w:val="a1"/>
    <w:next w:val="a1"/>
    <w:uiPriority w:val="35"/>
    <w:unhideWhenUsed/>
    <w:qFormat/>
    <w:rsid w:val="0034194C"/>
    <w:pPr>
      <w:spacing w:after="200" w:line="240" w:lineRule="auto"/>
    </w:pPr>
    <w:rPr>
      <w:rFonts w:ascii="Times New Roman" w:hAnsi="Times New Roman"/>
      <w:b/>
      <w:bCs/>
      <w:color w:val="4F81BD"/>
      <w:sz w:val="18"/>
      <w:szCs w:val="18"/>
    </w:rPr>
  </w:style>
  <w:style w:type="paragraph" w:customStyle="1" w:styleId="410">
    <w:name w:val="Оглавление 41"/>
    <w:basedOn w:val="a1"/>
    <w:next w:val="a1"/>
    <w:autoRedefine/>
    <w:uiPriority w:val="39"/>
    <w:unhideWhenUsed/>
    <w:rsid w:val="0034194C"/>
    <w:pPr>
      <w:spacing w:after="100" w:line="276" w:lineRule="auto"/>
      <w:ind w:left="660"/>
    </w:pPr>
    <w:rPr>
      <w:rFonts w:asciiTheme="minorHAnsi" w:hAnsiTheme="minorHAnsi" w:cstheme="minorBidi"/>
      <w:sz w:val="22"/>
      <w:szCs w:val="22"/>
    </w:rPr>
  </w:style>
  <w:style w:type="paragraph" w:customStyle="1" w:styleId="510">
    <w:name w:val="Оглавление 51"/>
    <w:basedOn w:val="a1"/>
    <w:next w:val="a1"/>
    <w:autoRedefine/>
    <w:uiPriority w:val="39"/>
    <w:unhideWhenUsed/>
    <w:rsid w:val="0034194C"/>
    <w:pPr>
      <w:spacing w:after="100" w:line="276" w:lineRule="auto"/>
      <w:ind w:left="880"/>
    </w:pPr>
    <w:rPr>
      <w:rFonts w:asciiTheme="minorHAnsi" w:hAnsiTheme="minorHAnsi" w:cstheme="minorBidi"/>
      <w:sz w:val="22"/>
      <w:szCs w:val="22"/>
    </w:rPr>
  </w:style>
  <w:style w:type="paragraph" w:customStyle="1" w:styleId="610">
    <w:name w:val="Оглавление 61"/>
    <w:basedOn w:val="a1"/>
    <w:next w:val="a1"/>
    <w:autoRedefine/>
    <w:uiPriority w:val="39"/>
    <w:unhideWhenUsed/>
    <w:rsid w:val="0034194C"/>
    <w:pPr>
      <w:spacing w:after="100" w:line="276" w:lineRule="auto"/>
      <w:ind w:left="1100"/>
    </w:pPr>
    <w:rPr>
      <w:rFonts w:asciiTheme="minorHAnsi" w:hAnsiTheme="minorHAnsi" w:cstheme="minorBidi"/>
      <w:sz w:val="22"/>
      <w:szCs w:val="22"/>
    </w:rPr>
  </w:style>
  <w:style w:type="paragraph" w:customStyle="1" w:styleId="711">
    <w:name w:val="Оглавление 71"/>
    <w:basedOn w:val="a1"/>
    <w:next w:val="a1"/>
    <w:autoRedefine/>
    <w:uiPriority w:val="39"/>
    <w:unhideWhenUsed/>
    <w:rsid w:val="0034194C"/>
    <w:pPr>
      <w:spacing w:after="100" w:line="276" w:lineRule="auto"/>
      <w:ind w:left="1320"/>
    </w:pPr>
    <w:rPr>
      <w:rFonts w:asciiTheme="minorHAnsi" w:hAnsiTheme="minorHAnsi" w:cstheme="minorBidi"/>
      <w:sz w:val="22"/>
      <w:szCs w:val="22"/>
    </w:rPr>
  </w:style>
  <w:style w:type="paragraph" w:customStyle="1" w:styleId="811">
    <w:name w:val="Оглавление 81"/>
    <w:basedOn w:val="a1"/>
    <w:next w:val="a1"/>
    <w:autoRedefine/>
    <w:uiPriority w:val="39"/>
    <w:unhideWhenUsed/>
    <w:rsid w:val="0034194C"/>
    <w:pPr>
      <w:spacing w:after="100" w:line="276" w:lineRule="auto"/>
      <w:ind w:left="1540"/>
    </w:pPr>
    <w:rPr>
      <w:rFonts w:asciiTheme="minorHAnsi" w:hAnsiTheme="minorHAnsi" w:cstheme="minorBidi"/>
      <w:sz w:val="22"/>
      <w:szCs w:val="22"/>
    </w:rPr>
  </w:style>
  <w:style w:type="paragraph" w:customStyle="1" w:styleId="911">
    <w:name w:val="Оглавление 91"/>
    <w:basedOn w:val="a1"/>
    <w:next w:val="a1"/>
    <w:autoRedefine/>
    <w:uiPriority w:val="39"/>
    <w:unhideWhenUsed/>
    <w:rsid w:val="0034194C"/>
    <w:pPr>
      <w:spacing w:after="100" w:line="276" w:lineRule="auto"/>
      <w:ind w:left="1760"/>
    </w:pPr>
    <w:rPr>
      <w:rFonts w:asciiTheme="minorHAnsi" w:hAnsiTheme="minorHAnsi" w:cstheme="minorBidi"/>
      <w:sz w:val="22"/>
      <w:szCs w:val="22"/>
    </w:rPr>
  </w:style>
  <w:style w:type="paragraph" w:customStyle="1" w:styleId="xl60">
    <w:name w:val="xl60"/>
    <w:basedOn w:val="a1"/>
    <w:rsid w:val="00341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20"/>
    </w:rPr>
  </w:style>
  <w:style w:type="paragraph" w:customStyle="1" w:styleId="xl61">
    <w:name w:val="xl61"/>
    <w:basedOn w:val="a1"/>
    <w:rsid w:val="00341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Cs w:val="24"/>
    </w:rPr>
  </w:style>
  <w:style w:type="paragraph" w:customStyle="1" w:styleId="xl62">
    <w:name w:val="xl62"/>
    <w:basedOn w:val="a1"/>
    <w:rsid w:val="00341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2c">
    <w:name w:val="Верхний колонтитул Знак2"/>
    <w:basedOn w:val="a3"/>
    <w:uiPriority w:val="99"/>
    <w:semiHidden/>
    <w:rsid w:val="0034194C"/>
  </w:style>
  <w:style w:type="character" w:customStyle="1" w:styleId="2d">
    <w:name w:val="Нижний колонтитул Знак2"/>
    <w:basedOn w:val="a3"/>
    <w:uiPriority w:val="99"/>
    <w:semiHidden/>
    <w:rsid w:val="0034194C"/>
  </w:style>
  <w:style w:type="table" w:customStyle="1" w:styleId="73">
    <w:name w:val="Сетка таблицы7"/>
    <w:basedOn w:val="a4"/>
    <w:next w:val="af6"/>
    <w:uiPriority w:val="59"/>
    <w:rsid w:val="0034194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Светлая заливка - Акцент 51"/>
    <w:basedOn w:val="a4"/>
    <w:next w:val="-5"/>
    <w:uiPriority w:val="99"/>
    <w:rsid w:val="0034194C"/>
    <w:rPr>
      <w:rFonts w:ascii="Calibri" w:hAnsi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FR2">
    <w:name w:val="FR2"/>
    <w:rsid w:val="0034194C"/>
    <w:pPr>
      <w:widowControl w:val="0"/>
      <w:autoSpaceDE w:val="0"/>
      <w:autoSpaceDN w:val="0"/>
      <w:adjustRightInd w:val="0"/>
      <w:spacing w:line="480" w:lineRule="auto"/>
      <w:ind w:left="1240" w:hanging="420"/>
    </w:pPr>
    <w:rPr>
      <w:sz w:val="18"/>
      <w:szCs w:val="18"/>
    </w:rPr>
  </w:style>
  <w:style w:type="character" w:customStyle="1" w:styleId="mw-headline">
    <w:name w:val="mw-headline"/>
    <w:basedOn w:val="a3"/>
    <w:rsid w:val="0034194C"/>
  </w:style>
  <w:style w:type="paragraph" w:customStyle="1" w:styleId="afffff5">
    <w:name w:val="Стандартный"/>
    <w:basedOn w:val="a1"/>
    <w:rsid w:val="0034194C"/>
    <w:pPr>
      <w:suppressAutoHyphens/>
      <w:spacing w:line="240" w:lineRule="auto"/>
      <w:ind w:firstLine="851"/>
      <w:jc w:val="both"/>
    </w:pPr>
    <w:rPr>
      <w:rFonts w:ascii="Times New Roman" w:hAnsi="Times New Roman"/>
      <w:sz w:val="26"/>
      <w:szCs w:val="24"/>
      <w:lang w:eastAsia="ar-SA"/>
    </w:rPr>
  </w:style>
  <w:style w:type="paragraph" w:customStyle="1" w:styleId="1fd">
    <w:name w:val="заголовок 1"/>
    <w:basedOn w:val="a1"/>
    <w:next w:val="a1"/>
    <w:rsid w:val="0034194C"/>
    <w:pPr>
      <w:keepNext/>
      <w:suppressAutoHyphens/>
      <w:spacing w:line="240" w:lineRule="auto"/>
      <w:jc w:val="both"/>
    </w:pPr>
    <w:rPr>
      <w:rFonts w:ascii="Times New Roman" w:hAnsi="Times New Roman"/>
      <w:lang w:eastAsia="ar-SA"/>
    </w:rPr>
  </w:style>
  <w:style w:type="character" w:customStyle="1" w:styleId="WW8Num2z1">
    <w:name w:val="WW8Num2z1"/>
    <w:rsid w:val="0034194C"/>
    <w:rPr>
      <w:rFonts w:ascii="OpenSymbol" w:hAnsi="OpenSymbol" w:cs="OpenSymbol"/>
    </w:rPr>
  </w:style>
  <w:style w:type="numbering" w:customStyle="1" w:styleId="213">
    <w:name w:val="Нет списка21"/>
    <w:next w:val="a5"/>
    <w:uiPriority w:val="99"/>
    <w:semiHidden/>
    <w:unhideWhenUsed/>
    <w:rsid w:val="0034194C"/>
  </w:style>
  <w:style w:type="numbering" w:customStyle="1" w:styleId="39">
    <w:name w:val="Нет списка3"/>
    <w:next w:val="a5"/>
    <w:uiPriority w:val="99"/>
    <w:semiHidden/>
    <w:unhideWhenUsed/>
    <w:rsid w:val="0034194C"/>
  </w:style>
  <w:style w:type="table" w:customStyle="1" w:styleId="230">
    <w:name w:val="Сетка таблицы23"/>
    <w:basedOn w:val="a4"/>
    <w:next w:val="af6"/>
    <w:uiPriority w:val="59"/>
    <w:rsid w:val="0034194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5"/>
    <w:uiPriority w:val="99"/>
    <w:semiHidden/>
    <w:unhideWhenUsed/>
    <w:rsid w:val="0034194C"/>
  </w:style>
  <w:style w:type="table" w:customStyle="1" w:styleId="330">
    <w:name w:val="Сетка таблицы33"/>
    <w:basedOn w:val="a4"/>
    <w:next w:val="af6"/>
    <w:uiPriority w:val="59"/>
    <w:rsid w:val="0034194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34194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fffff6">
    <w:name w:val="Revision"/>
    <w:hidden/>
    <w:uiPriority w:val="99"/>
    <w:semiHidden/>
    <w:rsid w:val="0034194C"/>
    <w:rPr>
      <w:rFonts w:asciiTheme="minorHAnsi" w:eastAsiaTheme="minorEastAsia" w:hAnsiTheme="minorHAnsi" w:cstheme="minorBidi"/>
      <w:sz w:val="22"/>
      <w:szCs w:val="22"/>
    </w:rPr>
  </w:style>
  <w:style w:type="character" w:customStyle="1" w:styleId="290">
    <w:name w:val="Основной текст (29)_"/>
    <w:basedOn w:val="a3"/>
    <w:link w:val="291"/>
    <w:locked/>
    <w:rsid w:val="0034194C"/>
    <w:rPr>
      <w:sz w:val="19"/>
      <w:szCs w:val="19"/>
      <w:shd w:val="clear" w:color="auto" w:fill="FFFFFF"/>
    </w:rPr>
  </w:style>
  <w:style w:type="paragraph" w:customStyle="1" w:styleId="291">
    <w:name w:val="Основной текст (29)"/>
    <w:basedOn w:val="a1"/>
    <w:link w:val="290"/>
    <w:rsid w:val="0034194C"/>
    <w:pPr>
      <w:shd w:val="clear" w:color="auto" w:fill="FFFFFF"/>
      <w:spacing w:line="240" w:lineRule="atLeast"/>
    </w:pPr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e">
    <w:name w:val="Абзац списка2"/>
    <w:basedOn w:val="a1"/>
    <w:rsid w:val="0034194C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hAnsi="Times New Roman"/>
      <w:spacing w:val="-5"/>
      <w:sz w:val="28"/>
      <w:szCs w:val="22"/>
    </w:rPr>
  </w:style>
  <w:style w:type="character" w:customStyle="1" w:styleId="afffff7">
    <w:name w:val="Колонтитул_"/>
    <w:link w:val="afffff8"/>
    <w:rsid w:val="0034194C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afffff8">
    <w:name w:val="Колонтитул"/>
    <w:basedOn w:val="a1"/>
    <w:link w:val="afffff7"/>
    <w:rsid w:val="0034194C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15"/>
      <w:szCs w:val="15"/>
    </w:rPr>
  </w:style>
  <w:style w:type="character" w:customStyle="1" w:styleId="afffff9">
    <w:name w:val="Подпись к таблице_"/>
    <w:link w:val="afffffa"/>
    <w:rsid w:val="0034194C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afffffa">
    <w:name w:val="Подпись к таблице"/>
    <w:basedOn w:val="a1"/>
    <w:link w:val="afffff9"/>
    <w:rsid w:val="0034194C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17"/>
      <w:szCs w:val="17"/>
    </w:rPr>
  </w:style>
  <w:style w:type="character" w:customStyle="1" w:styleId="8pt">
    <w:name w:val="Основной текст + 8 pt;Полужирный"/>
    <w:rsid w:val="0034194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0">
    <w:name w:val="Основной текст + 8 pt"/>
    <w:rsid w:val="0034194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5">
    <w:name w:val="Основной текст (4)_"/>
    <w:link w:val="46"/>
    <w:uiPriority w:val="99"/>
    <w:rsid w:val="0034194C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46">
    <w:name w:val="Основной текст (4)"/>
    <w:basedOn w:val="a1"/>
    <w:link w:val="45"/>
    <w:uiPriority w:val="99"/>
    <w:rsid w:val="0034194C"/>
    <w:pPr>
      <w:widowControl w:val="0"/>
      <w:shd w:val="clear" w:color="auto" w:fill="FFFFFF"/>
      <w:spacing w:after="180" w:line="0" w:lineRule="atLeast"/>
      <w:jc w:val="center"/>
    </w:pPr>
    <w:rPr>
      <w:rFonts w:ascii="Arial Narrow" w:eastAsia="Arial Narrow" w:hAnsi="Arial Narrow" w:cs="Arial Narrow"/>
      <w:b/>
      <w:bCs/>
      <w:sz w:val="15"/>
      <w:szCs w:val="15"/>
    </w:rPr>
  </w:style>
  <w:style w:type="paragraph" w:customStyle="1" w:styleId="1fe">
    <w:name w:val="Стиль1"/>
    <w:basedOn w:val="2"/>
    <w:link w:val="1ff"/>
    <w:qFormat/>
    <w:rsid w:val="0034194C"/>
    <w:pPr>
      <w:widowControl w:val="0"/>
      <w:numPr>
        <w:ilvl w:val="0"/>
        <w:numId w:val="0"/>
      </w:numPr>
      <w:tabs>
        <w:tab w:val="left" w:pos="-142"/>
        <w:tab w:val="left" w:pos="426"/>
      </w:tabs>
      <w:suppressAutoHyphens/>
      <w:ind w:firstLine="709"/>
      <w:textAlignment w:val="baseline"/>
    </w:pPr>
    <w:rPr>
      <w:rFonts w:eastAsiaTheme="minorEastAsia"/>
      <w:sz w:val="28"/>
      <w:szCs w:val="28"/>
    </w:rPr>
  </w:style>
  <w:style w:type="character" w:customStyle="1" w:styleId="1ff">
    <w:name w:val="Стиль1 Знак"/>
    <w:basedOn w:val="20"/>
    <w:link w:val="1fe"/>
    <w:rsid w:val="0034194C"/>
    <w:rPr>
      <w:rFonts w:ascii="Arial" w:eastAsiaTheme="minorEastAsia" w:hAnsi="Arial"/>
      <w:b/>
      <w:sz w:val="28"/>
      <w:szCs w:val="28"/>
    </w:rPr>
  </w:style>
  <w:style w:type="paragraph" w:customStyle="1" w:styleId="214">
    <w:name w:val="Абзац списка21"/>
    <w:basedOn w:val="a1"/>
    <w:rsid w:val="0034194C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hAnsi="Times New Roman"/>
      <w:spacing w:val="-5"/>
      <w:sz w:val="28"/>
      <w:szCs w:val="22"/>
    </w:rPr>
  </w:style>
  <w:style w:type="character" w:customStyle="1" w:styleId="2f">
    <w:name w:val="Основной текст (2)_"/>
    <w:basedOn w:val="a3"/>
    <w:rsid w:val="0034194C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3a">
    <w:name w:val="Абзац списка3"/>
    <w:basedOn w:val="a1"/>
    <w:rsid w:val="0034194C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hAnsi="Times New Roman"/>
      <w:spacing w:val="-5"/>
      <w:sz w:val="28"/>
      <w:szCs w:val="22"/>
    </w:rPr>
  </w:style>
  <w:style w:type="paragraph" w:customStyle="1" w:styleId="47">
    <w:name w:val="Абзац списка4"/>
    <w:basedOn w:val="a1"/>
    <w:rsid w:val="0034194C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hAnsi="Times New Roman"/>
      <w:spacing w:val="-5"/>
      <w:sz w:val="28"/>
      <w:szCs w:val="22"/>
    </w:rPr>
  </w:style>
  <w:style w:type="paragraph" w:customStyle="1" w:styleId="54">
    <w:name w:val="Абзац списка5"/>
    <w:basedOn w:val="a1"/>
    <w:rsid w:val="0034194C"/>
    <w:pPr>
      <w:widowControl w:val="0"/>
      <w:adjustRightInd w:val="0"/>
      <w:spacing w:before="120" w:after="120" w:line="240" w:lineRule="auto"/>
      <w:jc w:val="both"/>
    </w:pPr>
    <w:rPr>
      <w:rFonts w:ascii="Times New Roman" w:hAnsi="Times New Roman"/>
      <w:spacing w:val="-5"/>
      <w:sz w:val="28"/>
      <w:szCs w:val="22"/>
    </w:rPr>
  </w:style>
  <w:style w:type="character" w:customStyle="1" w:styleId="2f0">
    <w:name w:val="Сноска (2)_"/>
    <w:link w:val="2f1"/>
    <w:uiPriority w:val="99"/>
    <w:rsid w:val="0034194C"/>
    <w:rPr>
      <w:sz w:val="23"/>
      <w:szCs w:val="23"/>
      <w:shd w:val="clear" w:color="auto" w:fill="FFFFFF"/>
    </w:rPr>
  </w:style>
  <w:style w:type="character" w:customStyle="1" w:styleId="afffffb">
    <w:name w:val="Сноска_"/>
    <w:link w:val="afffffc"/>
    <w:uiPriority w:val="99"/>
    <w:rsid w:val="0034194C"/>
    <w:rPr>
      <w:rFonts w:ascii="Arial" w:hAnsi="Arial" w:cs="Arial"/>
      <w:sz w:val="17"/>
      <w:szCs w:val="17"/>
      <w:shd w:val="clear" w:color="auto" w:fill="FFFFFF"/>
    </w:rPr>
  </w:style>
  <w:style w:type="character" w:customStyle="1" w:styleId="3b">
    <w:name w:val="Основной текст (3)_"/>
    <w:link w:val="3c"/>
    <w:uiPriority w:val="99"/>
    <w:rsid w:val="0034194C"/>
    <w:rPr>
      <w:b/>
      <w:bCs/>
      <w:spacing w:val="60"/>
      <w:sz w:val="25"/>
      <w:szCs w:val="25"/>
      <w:shd w:val="clear" w:color="auto" w:fill="FFFFFF"/>
    </w:rPr>
  </w:style>
  <w:style w:type="character" w:customStyle="1" w:styleId="30pt">
    <w:name w:val="Основной текст (3) + Интервал 0 pt"/>
    <w:uiPriority w:val="99"/>
    <w:rsid w:val="0034194C"/>
    <w:rPr>
      <w:rFonts w:ascii="Times New Roman" w:hAnsi="Times New Roman" w:cs="Times New Roman"/>
      <w:b w:val="0"/>
      <w:bCs w:val="0"/>
      <w:spacing w:val="0"/>
      <w:sz w:val="25"/>
      <w:szCs w:val="25"/>
      <w:shd w:val="clear" w:color="auto" w:fill="FFFFFF"/>
    </w:rPr>
  </w:style>
  <w:style w:type="character" w:customStyle="1" w:styleId="55">
    <w:name w:val="Заголовок №5_"/>
    <w:link w:val="56"/>
    <w:uiPriority w:val="99"/>
    <w:rsid w:val="0034194C"/>
    <w:rPr>
      <w:b/>
      <w:bCs/>
      <w:sz w:val="27"/>
      <w:szCs w:val="27"/>
      <w:shd w:val="clear" w:color="auto" w:fill="FFFFFF"/>
    </w:rPr>
  </w:style>
  <w:style w:type="character" w:customStyle="1" w:styleId="42pt">
    <w:name w:val="Основной текст (4) + Интервал 2 pt"/>
    <w:uiPriority w:val="99"/>
    <w:rsid w:val="0034194C"/>
    <w:rPr>
      <w:rFonts w:ascii="Times New Roman" w:hAnsi="Times New Roman" w:cs="Times New Roman"/>
      <w:spacing w:val="50"/>
      <w:sz w:val="27"/>
      <w:szCs w:val="27"/>
      <w:shd w:val="clear" w:color="auto" w:fill="FFFFFF"/>
    </w:rPr>
  </w:style>
  <w:style w:type="character" w:customStyle="1" w:styleId="3d">
    <w:name w:val="Заголовок №3_"/>
    <w:link w:val="3e"/>
    <w:uiPriority w:val="99"/>
    <w:rsid w:val="0034194C"/>
    <w:rPr>
      <w:noProof/>
      <w:sz w:val="27"/>
      <w:szCs w:val="27"/>
      <w:shd w:val="clear" w:color="auto" w:fill="FFFFFF"/>
    </w:rPr>
  </w:style>
  <w:style w:type="character" w:customStyle="1" w:styleId="57">
    <w:name w:val="Основной текст (5)_"/>
    <w:link w:val="58"/>
    <w:uiPriority w:val="99"/>
    <w:rsid w:val="0034194C"/>
    <w:rPr>
      <w:sz w:val="16"/>
      <w:szCs w:val="16"/>
      <w:shd w:val="clear" w:color="auto" w:fill="FFFFFF"/>
    </w:rPr>
  </w:style>
  <w:style w:type="character" w:customStyle="1" w:styleId="11pt">
    <w:name w:val="Колонтитул + 11 pt"/>
    <w:uiPriority w:val="99"/>
    <w:rsid w:val="0034194C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afffffd">
    <w:name w:val="Подпись к картинке_"/>
    <w:link w:val="afffffe"/>
    <w:uiPriority w:val="99"/>
    <w:rsid w:val="0034194C"/>
    <w:rPr>
      <w:sz w:val="23"/>
      <w:szCs w:val="23"/>
      <w:shd w:val="clear" w:color="auto" w:fill="FFFFFF"/>
    </w:rPr>
  </w:style>
  <w:style w:type="character" w:customStyle="1" w:styleId="92">
    <w:name w:val="Основной текст (9)_"/>
    <w:link w:val="93"/>
    <w:uiPriority w:val="99"/>
    <w:rsid w:val="0034194C"/>
    <w:rPr>
      <w:b/>
      <w:bCs/>
      <w:sz w:val="19"/>
      <w:szCs w:val="19"/>
      <w:shd w:val="clear" w:color="auto" w:fill="FFFFFF"/>
    </w:rPr>
  </w:style>
  <w:style w:type="character" w:customStyle="1" w:styleId="74">
    <w:name w:val="Основной текст (7)_"/>
    <w:link w:val="75"/>
    <w:uiPriority w:val="99"/>
    <w:rsid w:val="0034194C"/>
    <w:rPr>
      <w:b/>
      <w:bCs/>
      <w:i/>
      <w:iCs/>
      <w:sz w:val="18"/>
      <w:szCs w:val="18"/>
      <w:shd w:val="clear" w:color="auto" w:fill="FFFFFF"/>
    </w:rPr>
  </w:style>
  <w:style w:type="character" w:customStyle="1" w:styleId="2f2">
    <w:name w:val="Подпись к таблице (2)_"/>
    <w:link w:val="2f3"/>
    <w:uiPriority w:val="99"/>
    <w:rsid w:val="0034194C"/>
    <w:rPr>
      <w:b/>
      <w:bCs/>
      <w:sz w:val="17"/>
      <w:szCs w:val="17"/>
      <w:shd w:val="clear" w:color="auto" w:fill="FFFFFF"/>
    </w:rPr>
  </w:style>
  <w:style w:type="character" w:customStyle="1" w:styleId="29pt">
    <w:name w:val="Подпись к таблице (2) + 9 pt"/>
    <w:aliases w:val="Курсив"/>
    <w:uiPriority w:val="99"/>
    <w:rsid w:val="0034194C"/>
    <w:rPr>
      <w:rFonts w:ascii="Times New Roman" w:hAnsi="Times New Roman" w:cs="Times New Roman"/>
      <w:b w:val="0"/>
      <w:bCs w:val="0"/>
      <w:i/>
      <w:iCs/>
      <w:sz w:val="18"/>
      <w:szCs w:val="18"/>
      <w:shd w:val="clear" w:color="auto" w:fill="FFFFFF"/>
    </w:rPr>
  </w:style>
  <w:style w:type="character" w:customStyle="1" w:styleId="64">
    <w:name w:val="Основной текст (6)_"/>
    <w:link w:val="65"/>
    <w:uiPriority w:val="99"/>
    <w:rsid w:val="0034194C"/>
    <w:rPr>
      <w:b/>
      <w:bCs/>
      <w:sz w:val="17"/>
      <w:szCs w:val="17"/>
      <w:shd w:val="clear" w:color="auto" w:fill="FFFFFF"/>
    </w:rPr>
  </w:style>
  <w:style w:type="character" w:customStyle="1" w:styleId="83">
    <w:name w:val="Основной текст (8)_"/>
    <w:link w:val="84"/>
    <w:uiPriority w:val="99"/>
    <w:rsid w:val="0034194C"/>
    <w:rPr>
      <w:noProof/>
      <w:shd w:val="clear" w:color="auto" w:fill="FFFFFF"/>
    </w:rPr>
  </w:style>
  <w:style w:type="character" w:customStyle="1" w:styleId="112">
    <w:name w:val="Основной текст (11)_"/>
    <w:link w:val="113"/>
    <w:uiPriority w:val="99"/>
    <w:rsid w:val="0034194C"/>
    <w:rPr>
      <w:b/>
      <w:bCs/>
      <w:i/>
      <w:iCs/>
      <w:sz w:val="16"/>
      <w:szCs w:val="16"/>
      <w:shd w:val="clear" w:color="auto" w:fill="FFFFFF"/>
    </w:rPr>
  </w:style>
  <w:style w:type="character" w:customStyle="1" w:styleId="101">
    <w:name w:val="Основной текст (10)_"/>
    <w:link w:val="102"/>
    <w:uiPriority w:val="99"/>
    <w:rsid w:val="0034194C"/>
    <w:rPr>
      <w:b/>
      <w:bCs/>
      <w:sz w:val="16"/>
      <w:szCs w:val="16"/>
      <w:shd w:val="clear" w:color="auto" w:fill="FFFFFF"/>
    </w:rPr>
  </w:style>
  <w:style w:type="character" w:customStyle="1" w:styleId="121">
    <w:name w:val="Основной текст (12)_"/>
    <w:link w:val="122"/>
    <w:uiPriority w:val="99"/>
    <w:rsid w:val="0034194C"/>
    <w:rPr>
      <w:i/>
      <w:iCs/>
      <w:spacing w:val="20"/>
      <w:shd w:val="clear" w:color="auto" w:fill="FFFFFF"/>
      <w:lang w:val="en-US"/>
    </w:rPr>
  </w:style>
  <w:style w:type="character" w:customStyle="1" w:styleId="125">
    <w:name w:val="Основной текст (12) + 5"/>
    <w:aliases w:val="5 pt,Интервал 0 pt"/>
    <w:uiPriority w:val="99"/>
    <w:rsid w:val="0034194C"/>
    <w:rPr>
      <w:rFonts w:ascii="Times New Roman" w:hAnsi="Times New Roman" w:cs="Times New Roman"/>
      <w:i w:val="0"/>
      <w:iCs w:val="0"/>
      <w:noProof/>
      <w:spacing w:val="0"/>
      <w:sz w:val="11"/>
      <w:szCs w:val="11"/>
      <w:shd w:val="clear" w:color="auto" w:fill="FFFFFF"/>
      <w:lang w:val="en-US"/>
    </w:rPr>
  </w:style>
  <w:style w:type="character" w:customStyle="1" w:styleId="1212">
    <w:name w:val="Основной текст (12) + 12"/>
    <w:aliases w:val="5 pt25,Малые прописные,Интервал 0 pt9"/>
    <w:uiPriority w:val="99"/>
    <w:rsid w:val="0034194C"/>
    <w:rPr>
      <w:rFonts w:ascii="Times New Roman" w:hAnsi="Times New Roman" w:cs="Times New Roman"/>
      <w:i w:val="0"/>
      <w:iCs w:val="0"/>
      <w:smallCaps/>
      <w:noProof/>
      <w:spacing w:val="0"/>
      <w:sz w:val="25"/>
      <w:szCs w:val="25"/>
      <w:shd w:val="clear" w:color="auto" w:fill="FFFFFF"/>
      <w:lang w:val="en-US"/>
    </w:rPr>
  </w:style>
  <w:style w:type="character" w:customStyle="1" w:styleId="125pt">
    <w:name w:val="Основной текст (12) + 5 pt"/>
    <w:aliases w:val="Не курсив,Интервал 0 pt8"/>
    <w:uiPriority w:val="99"/>
    <w:rsid w:val="0034194C"/>
    <w:rPr>
      <w:rFonts w:ascii="Times New Roman" w:hAnsi="Times New Roman" w:cs="Times New Roman"/>
      <w:i/>
      <w:iCs/>
      <w:spacing w:val="0"/>
      <w:sz w:val="10"/>
      <w:szCs w:val="10"/>
      <w:shd w:val="clear" w:color="auto" w:fill="FFFFFF"/>
      <w:lang w:val="en-US"/>
    </w:rPr>
  </w:style>
  <w:style w:type="character" w:customStyle="1" w:styleId="1211">
    <w:name w:val="Основной текст (12) + 11"/>
    <w:aliases w:val="5 pt24,Не курсив12,Интервал 0 pt7"/>
    <w:uiPriority w:val="99"/>
    <w:rsid w:val="0034194C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val="en-US"/>
    </w:rPr>
  </w:style>
  <w:style w:type="character" w:customStyle="1" w:styleId="130">
    <w:name w:val="Основной текст (13)_"/>
    <w:link w:val="131"/>
    <w:uiPriority w:val="99"/>
    <w:rsid w:val="0034194C"/>
    <w:rPr>
      <w:i/>
      <w:iCs/>
      <w:sz w:val="11"/>
      <w:szCs w:val="11"/>
      <w:shd w:val="clear" w:color="auto" w:fill="FFFFFF"/>
    </w:rPr>
  </w:style>
  <w:style w:type="character" w:customStyle="1" w:styleId="135pt">
    <w:name w:val="Основной текст (13) + 5 pt"/>
    <w:aliases w:val="Не курсив11"/>
    <w:uiPriority w:val="99"/>
    <w:rsid w:val="0034194C"/>
    <w:rPr>
      <w:rFonts w:ascii="Times New Roman" w:hAnsi="Times New Roman" w:cs="Times New Roman"/>
      <w:i/>
      <w:iCs/>
      <w:sz w:val="10"/>
      <w:szCs w:val="10"/>
      <w:shd w:val="clear" w:color="auto" w:fill="FFFFFF"/>
    </w:rPr>
  </w:style>
  <w:style w:type="character" w:customStyle="1" w:styleId="94">
    <w:name w:val="Основной текст + 9"/>
    <w:aliases w:val="5 pt23,Курсив19,Интервал 0 pt6"/>
    <w:uiPriority w:val="99"/>
    <w:rsid w:val="0034194C"/>
    <w:rPr>
      <w:rFonts w:ascii="Times New Roman" w:hAnsi="Times New Roman" w:cs="Times New Roman"/>
      <w:i/>
      <w:iCs/>
      <w:spacing w:val="-10"/>
      <w:sz w:val="19"/>
      <w:szCs w:val="19"/>
      <w:shd w:val="clear" w:color="auto" w:fill="FFFFFF"/>
      <w:lang w:val="en-US" w:eastAsia="en-US"/>
    </w:rPr>
  </w:style>
  <w:style w:type="character" w:customStyle="1" w:styleId="Arial">
    <w:name w:val="Основной текст + Arial"/>
    <w:aliases w:val="7,5 pt22,Курсив18"/>
    <w:uiPriority w:val="99"/>
    <w:rsid w:val="0034194C"/>
    <w:rPr>
      <w:rFonts w:ascii="Arial" w:hAnsi="Arial" w:cs="Arial"/>
      <w:i/>
      <w:iCs/>
      <w:sz w:val="15"/>
      <w:szCs w:val="15"/>
      <w:shd w:val="clear" w:color="auto" w:fill="FFFFFF"/>
      <w:lang w:val="en-US" w:eastAsia="en-US"/>
    </w:rPr>
  </w:style>
  <w:style w:type="character" w:customStyle="1" w:styleId="Arial4">
    <w:name w:val="Основной текст + Arial4"/>
    <w:aliases w:val="72,5 pt21,Курсив17"/>
    <w:uiPriority w:val="99"/>
    <w:rsid w:val="0034194C"/>
    <w:rPr>
      <w:rFonts w:ascii="Arial" w:hAnsi="Arial" w:cs="Arial"/>
      <w:i/>
      <w:iCs/>
      <w:sz w:val="15"/>
      <w:szCs w:val="15"/>
      <w:shd w:val="clear" w:color="auto" w:fill="FFFFFF"/>
      <w:lang w:val="en-US" w:eastAsia="en-US"/>
    </w:rPr>
  </w:style>
  <w:style w:type="character" w:customStyle="1" w:styleId="1pt">
    <w:name w:val="Основной текст + Интервал 1 pt"/>
    <w:uiPriority w:val="99"/>
    <w:rsid w:val="0034194C"/>
    <w:rPr>
      <w:rFonts w:ascii="Times New Roman" w:hAnsi="Times New Roman" w:cs="Times New Roman"/>
      <w:spacing w:val="20"/>
      <w:sz w:val="23"/>
      <w:szCs w:val="23"/>
      <w:shd w:val="clear" w:color="auto" w:fill="FFFFFF"/>
      <w:lang w:val="en-US" w:eastAsia="en-US"/>
    </w:rPr>
  </w:style>
  <w:style w:type="character" w:customStyle="1" w:styleId="160">
    <w:name w:val="Основной текст (16)_"/>
    <w:link w:val="161"/>
    <w:uiPriority w:val="99"/>
    <w:rsid w:val="0034194C"/>
    <w:rPr>
      <w:sz w:val="13"/>
      <w:szCs w:val="13"/>
      <w:shd w:val="clear" w:color="auto" w:fill="FFFFFF"/>
    </w:rPr>
  </w:style>
  <w:style w:type="character" w:customStyle="1" w:styleId="150">
    <w:name w:val="Основной текст (15)_"/>
    <w:link w:val="151"/>
    <w:uiPriority w:val="99"/>
    <w:rsid w:val="0034194C"/>
    <w:rPr>
      <w:i/>
      <w:iCs/>
      <w:sz w:val="12"/>
      <w:szCs w:val="12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34194C"/>
    <w:rPr>
      <w:rFonts w:ascii="Sylfaen" w:hAnsi="Sylfaen" w:cs="Sylfaen"/>
      <w:sz w:val="26"/>
      <w:szCs w:val="26"/>
      <w:shd w:val="clear" w:color="auto" w:fill="FFFFFF"/>
      <w:lang w:val="en-US"/>
    </w:rPr>
  </w:style>
  <w:style w:type="character" w:customStyle="1" w:styleId="142">
    <w:name w:val="Основной текст (14)_"/>
    <w:link w:val="143"/>
    <w:uiPriority w:val="99"/>
    <w:rsid w:val="0034194C"/>
    <w:rPr>
      <w:rFonts w:ascii="Sylfaen" w:hAnsi="Sylfaen" w:cs="Sylfaen"/>
      <w:spacing w:val="50"/>
      <w:sz w:val="26"/>
      <w:szCs w:val="26"/>
      <w:shd w:val="clear" w:color="auto" w:fill="FFFFFF"/>
    </w:rPr>
  </w:style>
  <w:style w:type="character" w:customStyle="1" w:styleId="140pt">
    <w:name w:val="Основной текст (14) + Интервал 0 pt"/>
    <w:uiPriority w:val="99"/>
    <w:rsid w:val="0034194C"/>
    <w:rPr>
      <w:rFonts w:ascii="Sylfaen" w:hAnsi="Sylfaen" w:cs="Sylfaen"/>
      <w:spacing w:val="0"/>
      <w:sz w:val="26"/>
      <w:szCs w:val="26"/>
      <w:shd w:val="clear" w:color="auto" w:fill="FFFFFF"/>
    </w:rPr>
  </w:style>
  <w:style w:type="character" w:customStyle="1" w:styleId="14TimesNewRoman">
    <w:name w:val="Основной текст (14) + Times New Roman"/>
    <w:aliases w:val="12,5 pt20,Курсив16,Интервал -1 pt"/>
    <w:uiPriority w:val="99"/>
    <w:rsid w:val="0034194C"/>
    <w:rPr>
      <w:rFonts w:ascii="Times New Roman" w:hAnsi="Times New Roman" w:cs="Times New Roman"/>
      <w:i/>
      <w:iCs/>
      <w:spacing w:val="-20"/>
      <w:sz w:val="25"/>
      <w:szCs w:val="25"/>
      <w:shd w:val="clear" w:color="auto" w:fill="FFFFFF"/>
    </w:rPr>
  </w:style>
  <w:style w:type="character" w:customStyle="1" w:styleId="152">
    <w:name w:val="Основной текст (15)"/>
    <w:uiPriority w:val="99"/>
    <w:rsid w:val="0034194C"/>
    <w:rPr>
      <w:rFonts w:ascii="Times New Roman" w:hAnsi="Times New Roman" w:cs="Times New Roman"/>
      <w:i w:val="0"/>
      <w:iCs w:val="0"/>
      <w:noProof/>
      <w:sz w:val="12"/>
      <w:szCs w:val="12"/>
      <w:u w:val="single"/>
      <w:shd w:val="clear" w:color="auto" w:fill="FFFFFF"/>
    </w:rPr>
  </w:style>
  <w:style w:type="character" w:customStyle="1" w:styleId="155">
    <w:name w:val="Основной текст (15) + 5"/>
    <w:aliases w:val="5 pt19"/>
    <w:uiPriority w:val="99"/>
    <w:rsid w:val="0034194C"/>
    <w:rPr>
      <w:rFonts w:ascii="Times New Roman" w:hAnsi="Times New Roman" w:cs="Times New Roman"/>
      <w:i w:val="0"/>
      <w:iCs w:val="0"/>
      <w:noProof/>
      <w:sz w:val="11"/>
      <w:szCs w:val="11"/>
      <w:u w:val="single"/>
      <w:shd w:val="clear" w:color="auto" w:fill="FFFFFF"/>
    </w:rPr>
  </w:style>
  <w:style w:type="character" w:customStyle="1" w:styleId="1551">
    <w:name w:val="Основной текст (15) + 51"/>
    <w:aliases w:val="5 pt18"/>
    <w:uiPriority w:val="99"/>
    <w:rsid w:val="0034194C"/>
    <w:rPr>
      <w:rFonts w:ascii="Times New Roman" w:hAnsi="Times New Roman" w:cs="Times New Roman"/>
      <w:i w:val="0"/>
      <w:iCs w:val="0"/>
      <w:sz w:val="11"/>
      <w:szCs w:val="11"/>
      <w:shd w:val="clear" w:color="auto" w:fill="FFFFFF"/>
      <w:lang w:val="en-US" w:eastAsia="en-US"/>
    </w:rPr>
  </w:style>
  <w:style w:type="character" w:customStyle="1" w:styleId="180">
    <w:name w:val="Основной текст (18)_"/>
    <w:link w:val="181"/>
    <w:uiPriority w:val="99"/>
    <w:rsid w:val="0034194C"/>
    <w:rPr>
      <w:i/>
      <w:iCs/>
      <w:sz w:val="12"/>
      <w:szCs w:val="12"/>
      <w:shd w:val="clear" w:color="auto" w:fill="FFFFFF"/>
    </w:rPr>
  </w:style>
  <w:style w:type="character" w:customStyle="1" w:styleId="200">
    <w:name w:val="Основной текст (20)_"/>
    <w:link w:val="201"/>
    <w:uiPriority w:val="99"/>
    <w:rsid w:val="0034194C"/>
    <w:rPr>
      <w:i/>
      <w:iCs/>
      <w:spacing w:val="-20"/>
      <w:sz w:val="26"/>
      <w:szCs w:val="26"/>
      <w:shd w:val="clear" w:color="auto" w:fill="FFFFFF"/>
      <w:lang w:val="en-US"/>
    </w:rPr>
  </w:style>
  <w:style w:type="character" w:customStyle="1" w:styleId="2021pt">
    <w:name w:val="Основной текст (20) + 21 pt"/>
    <w:aliases w:val="Интервал 0 pt5"/>
    <w:uiPriority w:val="99"/>
    <w:rsid w:val="0034194C"/>
    <w:rPr>
      <w:rFonts w:ascii="Times New Roman" w:hAnsi="Times New Roman" w:cs="Times New Roman"/>
      <w:i w:val="0"/>
      <w:iCs w:val="0"/>
      <w:noProof/>
      <w:spacing w:val="0"/>
      <w:sz w:val="42"/>
      <w:szCs w:val="42"/>
      <w:shd w:val="clear" w:color="auto" w:fill="FFFFFF"/>
      <w:lang w:val="en-US"/>
    </w:rPr>
  </w:style>
  <w:style w:type="character" w:customStyle="1" w:styleId="206pt">
    <w:name w:val="Основной текст (20) + 6 pt"/>
    <w:aliases w:val="Интервал 0 pt4"/>
    <w:uiPriority w:val="99"/>
    <w:rsid w:val="0034194C"/>
    <w:rPr>
      <w:rFonts w:ascii="Times New Roman" w:hAnsi="Times New Roman" w:cs="Times New Roman"/>
      <w:i w:val="0"/>
      <w:iCs w:val="0"/>
      <w:noProof/>
      <w:spacing w:val="0"/>
      <w:sz w:val="12"/>
      <w:szCs w:val="12"/>
      <w:shd w:val="clear" w:color="auto" w:fill="FFFFFF"/>
      <w:lang w:val="en-US"/>
    </w:rPr>
  </w:style>
  <w:style w:type="character" w:customStyle="1" w:styleId="215">
    <w:name w:val="Основной текст (21)_"/>
    <w:link w:val="216"/>
    <w:uiPriority w:val="99"/>
    <w:rsid w:val="0034194C"/>
    <w:rPr>
      <w:b/>
      <w:bCs/>
      <w:sz w:val="10"/>
      <w:szCs w:val="10"/>
      <w:shd w:val="clear" w:color="auto" w:fill="FFFFFF"/>
    </w:rPr>
  </w:style>
  <w:style w:type="character" w:customStyle="1" w:styleId="216pt">
    <w:name w:val="Основной текст (21) + 6 pt"/>
    <w:aliases w:val="Не полужирный,Курсив15"/>
    <w:uiPriority w:val="99"/>
    <w:rsid w:val="0034194C"/>
    <w:rPr>
      <w:rFonts w:ascii="Times New Roman" w:hAnsi="Times New Roman" w:cs="Times New Roman"/>
      <w:b/>
      <w:bCs/>
      <w:i/>
      <w:iCs/>
      <w:noProof/>
      <w:sz w:val="12"/>
      <w:szCs w:val="12"/>
      <w:shd w:val="clear" w:color="auto" w:fill="FFFFFF"/>
    </w:rPr>
  </w:style>
  <w:style w:type="character" w:customStyle="1" w:styleId="221">
    <w:name w:val="Основной текст (22)_"/>
    <w:link w:val="222"/>
    <w:uiPriority w:val="99"/>
    <w:rsid w:val="0034194C"/>
    <w:rPr>
      <w:spacing w:val="-20"/>
      <w:sz w:val="29"/>
      <w:szCs w:val="29"/>
      <w:shd w:val="clear" w:color="auto" w:fill="FFFFFF"/>
    </w:rPr>
  </w:style>
  <w:style w:type="character" w:customStyle="1" w:styleId="2221pt">
    <w:name w:val="Основной текст (22) + 21 pt"/>
    <w:aliases w:val="Интервал 0 pt3"/>
    <w:uiPriority w:val="99"/>
    <w:rsid w:val="0034194C"/>
    <w:rPr>
      <w:rFonts w:ascii="Times New Roman" w:hAnsi="Times New Roman" w:cs="Times New Roman"/>
      <w:noProof/>
      <w:spacing w:val="0"/>
      <w:sz w:val="42"/>
      <w:szCs w:val="42"/>
      <w:shd w:val="clear" w:color="auto" w:fill="FFFFFF"/>
    </w:rPr>
  </w:style>
  <w:style w:type="character" w:customStyle="1" w:styleId="231">
    <w:name w:val="Основной текст (23)_"/>
    <w:link w:val="232"/>
    <w:uiPriority w:val="99"/>
    <w:rsid w:val="0034194C"/>
    <w:rPr>
      <w:sz w:val="11"/>
      <w:szCs w:val="11"/>
      <w:shd w:val="clear" w:color="auto" w:fill="FFFFFF"/>
    </w:rPr>
  </w:style>
  <w:style w:type="character" w:customStyle="1" w:styleId="190">
    <w:name w:val="Основной текст (19)_"/>
    <w:link w:val="191"/>
    <w:uiPriority w:val="99"/>
    <w:rsid w:val="0034194C"/>
    <w:rPr>
      <w:rFonts w:ascii="David" w:cs="David"/>
      <w:i/>
      <w:iCs/>
      <w:smallCaps/>
      <w:sz w:val="17"/>
      <w:szCs w:val="17"/>
      <w:shd w:val="clear" w:color="auto" w:fill="FFFFFF"/>
      <w:lang w:val="en-US"/>
    </w:rPr>
  </w:style>
  <w:style w:type="character" w:customStyle="1" w:styleId="240">
    <w:name w:val="Основной текст (24)_"/>
    <w:link w:val="241"/>
    <w:uiPriority w:val="99"/>
    <w:rsid w:val="0034194C"/>
    <w:rPr>
      <w:i/>
      <w:iCs/>
      <w:spacing w:val="-20"/>
      <w:sz w:val="23"/>
      <w:szCs w:val="23"/>
      <w:shd w:val="clear" w:color="auto" w:fill="FFFFFF"/>
      <w:lang w:val="en-US"/>
    </w:rPr>
  </w:style>
  <w:style w:type="character" w:customStyle="1" w:styleId="246pt">
    <w:name w:val="Основной текст (24) + 6 pt"/>
    <w:aliases w:val="Полужирный,Интервал 0 pt2"/>
    <w:uiPriority w:val="99"/>
    <w:rsid w:val="0034194C"/>
    <w:rPr>
      <w:rFonts w:ascii="Times New Roman" w:hAnsi="Times New Roman" w:cs="Times New Roman"/>
      <w:b/>
      <w:bCs/>
      <w:i w:val="0"/>
      <w:iCs w:val="0"/>
      <w:noProof/>
      <w:spacing w:val="0"/>
      <w:sz w:val="12"/>
      <w:szCs w:val="12"/>
      <w:shd w:val="clear" w:color="auto" w:fill="FFFFFF"/>
      <w:lang w:val="en-US"/>
    </w:rPr>
  </w:style>
  <w:style w:type="character" w:customStyle="1" w:styleId="250">
    <w:name w:val="Основной текст (25)_"/>
    <w:link w:val="251"/>
    <w:uiPriority w:val="99"/>
    <w:rsid w:val="0034194C"/>
    <w:rPr>
      <w:sz w:val="10"/>
      <w:szCs w:val="10"/>
      <w:shd w:val="clear" w:color="auto" w:fill="FFFFFF"/>
    </w:rPr>
  </w:style>
  <w:style w:type="character" w:customStyle="1" w:styleId="10pt">
    <w:name w:val="Основной текст + 10 pt"/>
    <w:aliases w:val="Курсив14,Интервал 1 pt"/>
    <w:uiPriority w:val="99"/>
    <w:rsid w:val="0034194C"/>
    <w:rPr>
      <w:rFonts w:ascii="Times New Roman" w:hAnsi="Times New Roman" w:cs="Times New Roman"/>
      <w:i/>
      <w:iCs/>
      <w:noProof/>
      <w:spacing w:val="20"/>
      <w:sz w:val="20"/>
      <w:szCs w:val="20"/>
      <w:shd w:val="clear" w:color="auto" w:fill="FFFFFF"/>
    </w:rPr>
  </w:style>
  <w:style w:type="character" w:customStyle="1" w:styleId="48">
    <w:name w:val="Заголовок №4_"/>
    <w:link w:val="49"/>
    <w:uiPriority w:val="99"/>
    <w:rsid w:val="0034194C"/>
    <w:rPr>
      <w:i/>
      <w:iCs/>
      <w:sz w:val="23"/>
      <w:szCs w:val="23"/>
      <w:shd w:val="clear" w:color="auto" w:fill="FFFFFF"/>
      <w:lang w:val="en-US"/>
    </w:rPr>
  </w:style>
  <w:style w:type="character" w:customStyle="1" w:styleId="42pt0">
    <w:name w:val="Заголовок №4 + Интервал 2 pt"/>
    <w:uiPriority w:val="99"/>
    <w:rsid w:val="0034194C"/>
    <w:rPr>
      <w:rFonts w:ascii="Times New Roman" w:hAnsi="Times New Roman" w:cs="Times New Roman"/>
      <w:i w:val="0"/>
      <w:iCs w:val="0"/>
      <w:spacing w:val="50"/>
      <w:sz w:val="23"/>
      <w:szCs w:val="23"/>
      <w:shd w:val="clear" w:color="auto" w:fill="FFFFFF"/>
      <w:lang w:val="en-US"/>
    </w:rPr>
  </w:style>
  <w:style w:type="character" w:customStyle="1" w:styleId="4a">
    <w:name w:val="Колонтитул + 4"/>
    <w:aliases w:val="5 pt17,Курсив13"/>
    <w:uiPriority w:val="99"/>
    <w:rsid w:val="0034194C"/>
    <w:rPr>
      <w:rFonts w:ascii="Times New Roman" w:hAnsi="Times New Roman" w:cs="Times New Roman"/>
      <w:i/>
      <w:iCs/>
      <w:noProof/>
      <w:sz w:val="9"/>
      <w:szCs w:val="9"/>
      <w:u w:val="single"/>
      <w:shd w:val="clear" w:color="auto" w:fill="FFFFFF"/>
    </w:rPr>
  </w:style>
  <w:style w:type="character" w:customStyle="1" w:styleId="95">
    <w:name w:val="Колонтитул + 9"/>
    <w:aliases w:val="5 pt16"/>
    <w:uiPriority w:val="99"/>
    <w:rsid w:val="0034194C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520">
    <w:name w:val="Основной текст (15)2"/>
    <w:uiPriority w:val="99"/>
    <w:rsid w:val="0034194C"/>
    <w:rPr>
      <w:rFonts w:ascii="Times New Roman" w:hAnsi="Times New Roman" w:cs="Times New Roman"/>
      <w:i w:val="0"/>
      <w:iCs w:val="0"/>
      <w:sz w:val="12"/>
      <w:szCs w:val="12"/>
      <w:u w:val="single"/>
      <w:shd w:val="clear" w:color="auto" w:fill="FFFFFF"/>
    </w:rPr>
  </w:style>
  <w:style w:type="character" w:customStyle="1" w:styleId="157pt">
    <w:name w:val="Основной текст (15) + 7 pt"/>
    <w:aliases w:val="Не курсив10"/>
    <w:uiPriority w:val="99"/>
    <w:rsid w:val="0034194C"/>
    <w:rPr>
      <w:rFonts w:ascii="Times New Roman" w:hAnsi="Times New Roman" w:cs="Times New Roman"/>
      <w:i/>
      <w:iCs/>
      <w:sz w:val="14"/>
      <w:szCs w:val="14"/>
      <w:shd w:val="clear" w:color="auto" w:fill="FFFFFF"/>
      <w:lang w:val="en-US" w:eastAsia="en-US"/>
    </w:rPr>
  </w:style>
  <w:style w:type="character" w:customStyle="1" w:styleId="Arial3">
    <w:name w:val="Основной текст + Arial3"/>
    <w:aliases w:val="8,5 pt15"/>
    <w:uiPriority w:val="99"/>
    <w:rsid w:val="0034194C"/>
    <w:rPr>
      <w:rFonts w:ascii="Arial" w:hAnsi="Arial" w:cs="Arial"/>
      <w:sz w:val="17"/>
      <w:szCs w:val="17"/>
      <w:shd w:val="clear" w:color="auto" w:fill="FFFFFF"/>
    </w:rPr>
  </w:style>
  <w:style w:type="character" w:customStyle="1" w:styleId="6pt">
    <w:name w:val="Основной текст + 6 pt"/>
    <w:aliases w:val="Курсив12"/>
    <w:uiPriority w:val="99"/>
    <w:rsid w:val="0034194C"/>
    <w:rPr>
      <w:rFonts w:ascii="Times New Roman" w:hAnsi="Times New Roman" w:cs="Times New Roman"/>
      <w:i/>
      <w:iCs/>
      <w:sz w:val="12"/>
      <w:szCs w:val="12"/>
      <w:shd w:val="clear" w:color="auto" w:fill="FFFFFF"/>
    </w:rPr>
  </w:style>
  <w:style w:type="character" w:customStyle="1" w:styleId="260">
    <w:name w:val="Основной текст (26)_"/>
    <w:link w:val="261"/>
    <w:uiPriority w:val="99"/>
    <w:rsid w:val="0034194C"/>
    <w:rPr>
      <w:i/>
      <w:iCs/>
      <w:sz w:val="23"/>
      <w:szCs w:val="23"/>
      <w:shd w:val="clear" w:color="auto" w:fill="FFFFFF"/>
    </w:rPr>
  </w:style>
  <w:style w:type="character" w:customStyle="1" w:styleId="280">
    <w:name w:val="Основной текст (28)_"/>
    <w:link w:val="281"/>
    <w:uiPriority w:val="99"/>
    <w:rsid w:val="0034194C"/>
    <w:rPr>
      <w:sz w:val="21"/>
      <w:szCs w:val="21"/>
      <w:shd w:val="clear" w:color="auto" w:fill="FFFFFF"/>
    </w:rPr>
  </w:style>
  <w:style w:type="character" w:customStyle="1" w:styleId="270">
    <w:name w:val="Основной текст (27)_"/>
    <w:link w:val="271"/>
    <w:uiPriority w:val="99"/>
    <w:rsid w:val="0034194C"/>
    <w:rPr>
      <w:i/>
      <w:iCs/>
      <w:sz w:val="17"/>
      <w:szCs w:val="17"/>
      <w:shd w:val="clear" w:color="auto" w:fill="FFFFFF"/>
    </w:rPr>
  </w:style>
  <w:style w:type="character" w:customStyle="1" w:styleId="Arial2">
    <w:name w:val="Основной текст + Arial2"/>
    <w:aliases w:val="71,5 pt14,Курсив11"/>
    <w:uiPriority w:val="99"/>
    <w:rsid w:val="0034194C"/>
    <w:rPr>
      <w:rFonts w:ascii="Arial" w:hAnsi="Arial" w:cs="Arial"/>
      <w:i/>
      <w:iCs/>
      <w:sz w:val="15"/>
      <w:szCs w:val="15"/>
      <w:shd w:val="clear" w:color="auto" w:fill="FFFFFF"/>
      <w:lang w:val="en-US" w:eastAsia="en-US"/>
    </w:rPr>
  </w:style>
  <w:style w:type="character" w:customStyle="1" w:styleId="3f">
    <w:name w:val="Подпись к таблице (3)_"/>
    <w:link w:val="313"/>
    <w:uiPriority w:val="99"/>
    <w:rsid w:val="0034194C"/>
    <w:rPr>
      <w:sz w:val="23"/>
      <w:szCs w:val="23"/>
      <w:shd w:val="clear" w:color="auto" w:fill="FFFFFF"/>
    </w:rPr>
  </w:style>
  <w:style w:type="character" w:customStyle="1" w:styleId="3f0">
    <w:name w:val="Подпись к таблице (3)"/>
    <w:uiPriority w:val="99"/>
    <w:rsid w:val="0034194C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10pt1">
    <w:name w:val="Основной текст + 10 pt1"/>
    <w:aliases w:val="Курсив10,Интервал 1 pt4"/>
    <w:uiPriority w:val="99"/>
    <w:rsid w:val="0034194C"/>
    <w:rPr>
      <w:rFonts w:ascii="Times New Roman" w:hAnsi="Times New Roman" w:cs="Times New Roman"/>
      <w:i/>
      <w:iCs/>
      <w:spacing w:val="20"/>
      <w:sz w:val="20"/>
      <w:szCs w:val="20"/>
      <w:shd w:val="clear" w:color="auto" w:fill="FFFFFF"/>
      <w:lang w:val="en-US" w:eastAsia="en-US"/>
    </w:rPr>
  </w:style>
  <w:style w:type="character" w:customStyle="1" w:styleId="126pt">
    <w:name w:val="Основной текст (12) + 6 pt"/>
    <w:aliases w:val="Интервал 0 pt1"/>
    <w:uiPriority w:val="99"/>
    <w:rsid w:val="0034194C"/>
    <w:rPr>
      <w:rFonts w:ascii="Times New Roman" w:hAnsi="Times New Roman" w:cs="Times New Roman"/>
      <w:i w:val="0"/>
      <w:iCs w:val="0"/>
      <w:spacing w:val="0"/>
      <w:sz w:val="12"/>
      <w:szCs w:val="12"/>
      <w:shd w:val="clear" w:color="auto" w:fill="FFFFFF"/>
      <w:lang w:val="en-US"/>
    </w:rPr>
  </w:style>
  <w:style w:type="character" w:customStyle="1" w:styleId="1510pt">
    <w:name w:val="Основной текст (15) + 10 pt"/>
    <w:aliases w:val="Интервал 1 pt3"/>
    <w:uiPriority w:val="99"/>
    <w:rsid w:val="0034194C"/>
    <w:rPr>
      <w:rFonts w:ascii="Times New Roman" w:hAnsi="Times New Roman" w:cs="Times New Roman"/>
      <w:i w:val="0"/>
      <w:iCs w:val="0"/>
      <w:spacing w:val="20"/>
      <w:sz w:val="20"/>
      <w:szCs w:val="20"/>
      <w:shd w:val="clear" w:color="auto" w:fill="FFFFFF"/>
      <w:lang w:val="en-US" w:eastAsia="en-US"/>
    </w:rPr>
  </w:style>
  <w:style w:type="character" w:customStyle="1" w:styleId="affffff">
    <w:name w:val="Основной текст + Курсив"/>
    <w:uiPriority w:val="99"/>
    <w:rsid w:val="0034194C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4b">
    <w:name w:val="Подпись к таблице (4)_"/>
    <w:link w:val="4c"/>
    <w:uiPriority w:val="99"/>
    <w:rsid w:val="0034194C"/>
    <w:rPr>
      <w:sz w:val="19"/>
      <w:szCs w:val="19"/>
      <w:shd w:val="clear" w:color="auto" w:fill="FFFFFF"/>
    </w:rPr>
  </w:style>
  <w:style w:type="character" w:customStyle="1" w:styleId="Arial0">
    <w:name w:val="Колонтитул + Arial"/>
    <w:aliases w:val="6 pt"/>
    <w:uiPriority w:val="99"/>
    <w:rsid w:val="0034194C"/>
    <w:rPr>
      <w:rFonts w:ascii="Arial" w:hAnsi="Arial" w:cs="Arial"/>
      <w:noProof/>
      <w:sz w:val="12"/>
      <w:szCs w:val="12"/>
      <w:shd w:val="clear" w:color="auto" w:fill="FFFFFF"/>
    </w:rPr>
  </w:style>
  <w:style w:type="character" w:customStyle="1" w:styleId="300">
    <w:name w:val="Основной текст (30)_"/>
    <w:link w:val="301"/>
    <w:uiPriority w:val="99"/>
    <w:rsid w:val="0034194C"/>
    <w:rPr>
      <w:i/>
      <w:iCs/>
      <w:sz w:val="17"/>
      <w:szCs w:val="17"/>
      <w:shd w:val="clear" w:color="auto" w:fill="FFFFFF"/>
      <w:lang w:val="en-US"/>
    </w:rPr>
  </w:style>
  <w:style w:type="character" w:customStyle="1" w:styleId="3011">
    <w:name w:val="Основной текст (30) + 11"/>
    <w:aliases w:val="5 pt13,Не курсив9"/>
    <w:uiPriority w:val="99"/>
    <w:rsid w:val="0034194C"/>
    <w:rPr>
      <w:rFonts w:ascii="Times New Roman" w:hAnsi="Times New Roman" w:cs="Times New Roman"/>
      <w:i/>
      <w:iCs/>
      <w:sz w:val="23"/>
      <w:szCs w:val="23"/>
      <w:u w:val="single"/>
      <w:shd w:val="clear" w:color="auto" w:fill="FFFFFF"/>
      <w:lang w:val="en-US"/>
    </w:rPr>
  </w:style>
  <w:style w:type="character" w:customStyle="1" w:styleId="305">
    <w:name w:val="Основной текст (30) + 5"/>
    <w:aliases w:val="5 pt12"/>
    <w:uiPriority w:val="99"/>
    <w:rsid w:val="0034194C"/>
    <w:rPr>
      <w:rFonts w:ascii="Times New Roman" w:hAnsi="Times New Roman" w:cs="Times New Roman"/>
      <w:i w:val="0"/>
      <w:iCs w:val="0"/>
      <w:noProof/>
      <w:sz w:val="11"/>
      <w:szCs w:val="11"/>
      <w:shd w:val="clear" w:color="auto" w:fill="FFFFFF"/>
      <w:lang w:val="en-US"/>
    </w:rPr>
  </w:style>
  <w:style w:type="character" w:customStyle="1" w:styleId="30111">
    <w:name w:val="Основной текст (30) + 111"/>
    <w:aliases w:val="5 pt11,Не курсив8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1pt7">
    <w:name w:val="Основной текст + Интервал 1 pt7"/>
    <w:uiPriority w:val="99"/>
    <w:rsid w:val="0034194C"/>
    <w:rPr>
      <w:rFonts w:ascii="Times New Roman" w:hAnsi="Times New Roman" w:cs="Times New Roman"/>
      <w:spacing w:val="20"/>
      <w:sz w:val="23"/>
      <w:szCs w:val="23"/>
      <w:shd w:val="clear" w:color="auto" w:fill="FFFFFF"/>
      <w:lang w:val="en-US" w:eastAsia="en-US"/>
    </w:rPr>
  </w:style>
  <w:style w:type="character" w:customStyle="1" w:styleId="314">
    <w:name w:val="Основной текст (31)_"/>
    <w:link w:val="315"/>
    <w:uiPriority w:val="99"/>
    <w:rsid w:val="0034194C"/>
    <w:rPr>
      <w:rFonts w:ascii="Sylfaen" w:hAnsi="Sylfaen" w:cs="Sylfaen"/>
      <w:sz w:val="11"/>
      <w:szCs w:val="11"/>
      <w:shd w:val="clear" w:color="auto" w:fill="FFFFFF"/>
      <w:lang w:val="en-US"/>
    </w:rPr>
  </w:style>
  <w:style w:type="character" w:customStyle="1" w:styleId="132">
    <w:name w:val="Основной текст + Курсив13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f4">
    <w:name w:val="Заголовок №2_"/>
    <w:link w:val="2f5"/>
    <w:uiPriority w:val="99"/>
    <w:rsid w:val="0034194C"/>
    <w:rPr>
      <w:sz w:val="16"/>
      <w:szCs w:val="16"/>
      <w:shd w:val="clear" w:color="auto" w:fill="FFFFFF"/>
    </w:rPr>
  </w:style>
  <w:style w:type="character" w:customStyle="1" w:styleId="21pt">
    <w:name w:val="Заголовок №2 + Интервал 1 pt"/>
    <w:uiPriority w:val="99"/>
    <w:rsid w:val="0034194C"/>
    <w:rPr>
      <w:rFonts w:ascii="Times New Roman" w:hAnsi="Times New Roman" w:cs="Times New Roman"/>
      <w:spacing w:val="20"/>
      <w:sz w:val="16"/>
      <w:szCs w:val="16"/>
      <w:shd w:val="clear" w:color="auto" w:fill="FFFFFF"/>
    </w:rPr>
  </w:style>
  <w:style w:type="character" w:customStyle="1" w:styleId="22pt">
    <w:name w:val="Заголовок №2 + Интервал 2 pt"/>
    <w:uiPriority w:val="99"/>
    <w:rsid w:val="0034194C"/>
    <w:rPr>
      <w:rFonts w:ascii="Times New Roman" w:hAnsi="Times New Roman" w:cs="Times New Roman"/>
      <w:spacing w:val="50"/>
      <w:sz w:val="16"/>
      <w:szCs w:val="16"/>
      <w:shd w:val="clear" w:color="auto" w:fill="FFFFFF"/>
    </w:rPr>
  </w:style>
  <w:style w:type="character" w:customStyle="1" w:styleId="2110">
    <w:name w:val="Заголовок №2 + 11"/>
    <w:aliases w:val="5 pt10"/>
    <w:uiPriority w:val="99"/>
    <w:rsid w:val="0034194C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23">
    <w:name w:val="Основной текст + Курсив12"/>
    <w:aliases w:val="Интервал 2 pt"/>
    <w:uiPriority w:val="99"/>
    <w:rsid w:val="0034194C"/>
    <w:rPr>
      <w:rFonts w:ascii="Times New Roman" w:hAnsi="Times New Roman" w:cs="Times New Roman"/>
      <w:i/>
      <w:iCs/>
      <w:spacing w:val="40"/>
      <w:sz w:val="23"/>
      <w:szCs w:val="23"/>
      <w:shd w:val="clear" w:color="auto" w:fill="FFFFFF"/>
    </w:rPr>
  </w:style>
  <w:style w:type="character" w:customStyle="1" w:styleId="Arial1">
    <w:name w:val="Основной текст + Arial1"/>
    <w:aliases w:val="6 pt2"/>
    <w:uiPriority w:val="99"/>
    <w:rsid w:val="0034194C"/>
    <w:rPr>
      <w:rFonts w:ascii="Arial" w:hAnsi="Arial" w:cs="Arial"/>
      <w:sz w:val="12"/>
      <w:szCs w:val="12"/>
      <w:shd w:val="clear" w:color="auto" w:fill="FFFFFF"/>
    </w:rPr>
  </w:style>
  <w:style w:type="character" w:customStyle="1" w:styleId="114">
    <w:name w:val="Основной текст + Курсив11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21">
    <w:name w:val="Основной текст (32)_"/>
    <w:link w:val="3210"/>
    <w:uiPriority w:val="99"/>
    <w:rsid w:val="0034194C"/>
    <w:rPr>
      <w:i/>
      <w:iCs/>
      <w:sz w:val="23"/>
      <w:szCs w:val="23"/>
      <w:shd w:val="clear" w:color="auto" w:fill="FFFFFF"/>
    </w:rPr>
  </w:style>
  <w:style w:type="character" w:customStyle="1" w:styleId="322pt">
    <w:name w:val="Основной текст (32) + Интервал 2 pt"/>
    <w:uiPriority w:val="99"/>
    <w:rsid w:val="0034194C"/>
    <w:rPr>
      <w:rFonts w:ascii="Times New Roman" w:hAnsi="Times New Roman" w:cs="Times New Roman"/>
      <w:i w:val="0"/>
      <w:iCs w:val="0"/>
      <w:spacing w:val="40"/>
      <w:sz w:val="23"/>
      <w:szCs w:val="23"/>
      <w:shd w:val="clear" w:color="auto" w:fill="FFFFFF"/>
    </w:rPr>
  </w:style>
  <w:style w:type="character" w:customStyle="1" w:styleId="322">
    <w:name w:val="Основной текст (32)"/>
    <w:uiPriority w:val="99"/>
    <w:rsid w:val="0034194C"/>
    <w:rPr>
      <w:rFonts w:ascii="Times New Roman" w:hAnsi="Times New Roman" w:cs="Times New Roman"/>
      <w:i w:val="0"/>
      <w:iCs w:val="0"/>
      <w:sz w:val="23"/>
      <w:szCs w:val="23"/>
      <w:shd w:val="clear" w:color="auto" w:fill="FFFFFF"/>
    </w:rPr>
  </w:style>
  <w:style w:type="character" w:customStyle="1" w:styleId="323">
    <w:name w:val="Основной текст (32) + Не курсив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62">
    <w:name w:val="Основной текст (26) + Не курсив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6Arial">
    <w:name w:val="Основной текст (26) + Arial"/>
    <w:aliases w:val="6 pt1,Не курсив7"/>
    <w:uiPriority w:val="99"/>
    <w:rsid w:val="0034194C"/>
    <w:rPr>
      <w:rFonts w:ascii="Arial" w:hAnsi="Arial" w:cs="Arial"/>
      <w:i/>
      <w:iCs/>
      <w:noProof/>
      <w:sz w:val="12"/>
      <w:szCs w:val="12"/>
      <w:shd w:val="clear" w:color="auto" w:fill="FFFFFF"/>
    </w:rPr>
  </w:style>
  <w:style w:type="character" w:customStyle="1" w:styleId="263">
    <w:name w:val="Основной текст (26)"/>
    <w:uiPriority w:val="99"/>
    <w:rsid w:val="0034194C"/>
    <w:rPr>
      <w:rFonts w:ascii="Times New Roman" w:hAnsi="Times New Roman" w:cs="Times New Roman"/>
      <w:i w:val="0"/>
      <w:iCs w:val="0"/>
      <w:sz w:val="23"/>
      <w:szCs w:val="23"/>
      <w:shd w:val="clear" w:color="auto" w:fill="FFFFFF"/>
    </w:rPr>
  </w:style>
  <w:style w:type="character" w:customStyle="1" w:styleId="322pt1">
    <w:name w:val="Основной текст (32) + Интервал 2 pt1"/>
    <w:uiPriority w:val="99"/>
    <w:rsid w:val="0034194C"/>
    <w:rPr>
      <w:rFonts w:ascii="Times New Roman" w:hAnsi="Times New Roman" w:cs="Times New Roman"/>
      <w:i w:val="0"/>
      <w:iCs w:val="0"/>
      <w:spacing w:val="40"/>
      <w:sz w:val="23"/>
      <w:szCs w:val="23"/>
      <w:shd w:val="clear" w:color="auto" w:fill="FFFFFF"/>
    </w:rPr>
  </w:style>
  <w:style w:type="character" w:customStyle="1" w:styleId="1524">
    <w:name w:val="Основной текст (15) + 24"/>
    <w:aliases w:val="5 pt9"/>
    <w:uiPriority w:val="99"/>
    <w:rsid w:val="0034194C"/>
    <w:rPr>
      <w:rFonts w:ascii="Times New Roman" w:hAnsi="Times New Roman" w:cs="Times New Roman"/>
      <w:i w:val="0"/>
      <w:iCs w:val="0"/>
      <w:noProof/>
      <w:sz w:val="49"/>
      <w:szCs w:val="49"/>
      <w:shd w:val="clear" w:color="auto" w:fill="FFFFFF"/>
    </w:rPr>
  </w:style>
  <w:style w:type="character" w:customStyle="1" w:styleId="1511">
    <w:name w:val="Основной текст (15) + 11"/>
    <w:aliases w:val="5 pt8,Не курсив6"/>
    <w:uiPriority w:val="99"/>
    <w:rsid w:val="0034194C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103">
    <w:name w:val="Основной текст + Курсив10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3211">
    <w:name w:val="Основной текст (32) + Не курсив1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96">
    <w:name w:val="Основной текст + Курсив9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12pt">
    <w:name w:val="Основной текст + 12 pt"/>
    <w:aliases w:val="Курсив9"/>
    <w:uiPriority w:val="99"/>
    <w:rsid w:val="0034194C"/>
    <w:rPr>
      <w:rFonts w:ascii="Times New Roman" w:hAnsi="Times New Roman" w:cs="Times New Roman"/>
      <w:i/>
      <w:iCs/>
      <w:noProof/>
      <w:sz w:val="24"/>
      <w:szCs w:val="24"/>
      <w:shd w:val="clear" w:color="auto" w:fill="FFFFFF"/>
    </w:rPr>
  </w:style>
  <w:style w:type="character" w:customStyle="1" w:styleId="1pt6">
    <w:name w:val="Основной текст + Интервал 1 pt6"/>
    <w:uiPriority w:val="99"/>
    <w:rsid w:val="0034194C"/>
    <w:rPr>
      <w:rFonts w:ascii="Times New Roman" w:hAnsi="Times New Roman" w:cs="Times New Roman"/>
      <w:spacing w:val="20"/>
      <w:sz w:val="23"/>
      <w:szCs w:val="23"/>
      <w:shd w:val="clear" w:color="auto" w:fill="FFFFFF"/>
    </w:rPr>
  </w:style>
  <w:style w:type="character" w:customStyle="1" w:styleId="85">
    <w:name w:val="Основной текст + Курсив8"/>
    <w:aliases w:val="Интервал -1 pt1"/>
    <w:uiPriority w:val="99"/>
    <w:rsid w:val="0034194C"/>
    <w:rPr>
      <w:rFonts w:ascii="Times New Roman" w:hAnsi="Times New Roman" w:cs="Times New Roman"/>
      <w:i/>
      <w:iCs/>
      <w:spacing w:val="-20"/>
      <w:sz w:val="23"/>
      <w:szCs w:val="23"/>
      <w:shd w:val="clear" w:color="auto" w:fill="FFFFFF"/>
      <w:lang w:val="en-US" w:eastAsia="en-US"/>
    </w:rPr>
  </w:style>
  <w:style w:type="character" w:customStyle="1" w:styleId="268">
    <w:name w:val="Основной текст (26) + 8"/>
    <w:aliases w:val="5 pt7,Не курсив5"/>
    <w:uiPriority w:val="99"/>
    <w:rsid w:val="0034194C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2630">
    <w:name w:val="Основной текст (26) + Не курсив3"/>
    <w:uiPriority w:val="99"/>
    <w:rsid w:val="0034194C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340">
    <w:name w:val="Основной текст (34)_"/>
    <w:link w:val="341"/>
    <w:uiPriority w:val="99"/>
    <w:rsid w:val="0034194C"/>
    <w:rPr>
      <w:i/>
      <w:iCs/>
      <w:sz w:val="15"/>
      <w:szCs w:val="15"/>
      <w:shd w:val="clear" w:color="auto" w:fill="FFFFFF"/>
    </w:rPr>
  </w:style>
  <w:style w:type="character" w:customStyle="1" w:styleId="350">
    <w:name w:val="Основной текст (35)_"/>
    <w:link w:val="351"/>
    <w:uiPriority w:val="99"/>
    <w:rsid w:val="0034194C"/>
    <w:rPr>
      <w:sz w:val="12"/>
      <w:szCs w:val="12"/>
      <w:shd w:val="clear" w:color="auto" w:fill="FFFFFF"/>
      <w:lang w:val="en-US"/>
    </w:rPr>
  </w:style>
  <w:style w:type="character" w:customStyle="1" w:styleId="352">
    <w:name w:val="Основной текст (35) + Курсив"/>
    <w:uiPriority w:val="99"/>
    <w:rsid w:val="0034194C"/>
    <w:rPr>
      <w:rFonts w:ascii="Times New Roman" w:hAnsi="Times New Roman" w:cs="Times New Roman"/>
      <w:i/>
      <w:iCs/>
      <w:sz w:val="12"/>
      <w:szCs w:val="12"/>
      <w:shd w:val="clear" w:color="auto" w:fill="FFFFFF"/>
      <w:lang w:val="en-US"/>
    </w:rPr>
  </w:style>
  <w:style w:type="character" w:customStyle="1" w:styleId="16pt">
    <w:name w:val="Основной текст + 16 pt"/>
    <w:aliases w:val="Курсив8"/>
    <w:uiPriority w:val="99"/>
    <w:rsid w:val="0034194C"/>
    <w:rPr>
      <w:rFonts w:ascii="Times New Roman" w:hAnsi="Times New Roman" w:cs="Times New Roman"/>
      <w:i/>
      <w:iCs/>
      <w:noProof/>
      <w:sz w:val="32"/>
      <w:szCs w:val="32"/>
      <w:shd w:val="clear" w:color="auto" w:fill="FFFFFF"/>
    </w:rPr>
  </w:style>
  <w:style w:type="character" w:customStyle="1" w:styleId="76">
    <w:name w:val="Основной текст + Курсив7"/>
    <w:uiPriority w:val="99"/>
    <w:rsid w:val="0034194C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16pt1">
    <w:name w:val="Основной текст + 16 pt1"/>
    <w:aliases w:val="Курсив7"/>
    <w:uiPriority w:val="99"/>
    <w:rsid w:val="0034194C"/>
    <w:rPr>
      <w:rFonts w:ascii="Times New Roman" w:hAnsi="Times New Roman" w:cs="Times New Roman"/>
      <w:i/>
      <w:iCs/>
      <w:noProof/>
      <w:sz w:val="32"/>
      <w:szCs w:val="32"/>
      <w:shd w:val="clear" w:color="auto" w:fill="FFFFFF"/>
    </w:rPr>
  </w:style>
  <w:style w:type="character" w:customStyle="1" w:styleId="342">
    <w:name w:val="Подпись к таблице (3)4"/>
    <w:uiPriority w:val="99"/>
    <w:rsid w:val="0034194C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1ff0">
    <w:name w:val="Заголовок №1_"/>
    <w:uiPriority w:val="99"/>
    <w:rsid w:val="0034194C"/>
    <w:rPr>
      <w:rFonts w:ascii="Times New Roman" w:hAnsi="Times New Roman" w:cs="Times New Roman"/>
      <w:sz w:val="23"/>
      <w:szCs w:val="23"/>
      <w:shd w:val="clear" w:color="auto" w:fill="FFFFFF"/>
      <w:lang w:val="en-US"/>
    </w:rPr>
  </w:style>
  <w:style w:type="character" w:customStyle="1" w:styleId="18pt">
    <w:name w:val="Заголовок №1 + 8 pt"/>
    <w:aliases w:val="Малые прописные1"/>
    <w:uiPriority w:val="99"/>
    <w:rsid w:val="0034194C"/>
    <w:rPr>
      <w:rFonts w:ascii="Times New Roman" w:hAnsi="Times New Roman" w:cs="Times New Roman"/>
      <w:smallCaps/>
      <w:noProof/>
      <w:sz w:val="16"/>
      <w:szCs w:val="16"/>
      <w:shd w:val="clear" w:color="auto" w:fill="FFFFFF"/>
      <w:lang w:val="en-US"/>
    </w:rPr>
  </w:style>
  <w:style w:type="character" w:customStyle="1" w:styleId="1ff1">
    <w:name w:val="Заголовок №1 + Курсив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66">
    <w:name w:val="Основной текст + Курсив6"/>
    <w:uiPriority w:val="99"/>
    <w:rsid w:val="0034194C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86">
    <w:name w:val="Основной текст + 8"/>
    <w:aliases w:val="5 pt6,Курсив6"/>
    <w:uiPriority w:val="99"/>
    <w:rsid w:val="0034194C"/>
    <w:rPr>
      <w:rFonts w:ascii="Times New Roman" w:hAnsi="Times New Roman" w:cs="Times New Roman"/>
      <w:i/>
      <w:iCs/>
      <w:noProof/>
      <w:sz w:val="17"/>
      <w:szCs w:val="17"/>
      <w:shd w:val="clear" w:color="auto" w:fill="FFFFFF"/>
    </w:rPr>
  </w:style>
  <w:style w:type="character" w:customStyle="1" w:styleId="1pt5">
    <w:name w:val="Основной текст + Интервал 1 pt5"/>
    <w:uiPriority w:val="99"/>
    <w:rsid w:val="0034194C"/>
    <w:rPr>
      <w:rFonts w:ascii="Times New Roman" w:hAnsi="Times New Roman" w:cs="Times New Roman"/>
      <w:spacing w:val="20"/>
      <w:sz w:val="23"/>
      <w:szCs w:val="23"/>
      <w:shd w:val="clear" w:color="auto" w:fill="FFFFFF"/>
      <w:lang w:val="en-US" w:eastAsia="en-US"/>
    </w:rPr>
  </w:style>
  <w:style w:type="character" w:customStyle="1" w:styleId="331">
    <w:name w:val="Основной текст (33)_"/>
    <w:link w:val="332"/>
    <w:uiPriority w:val="99"/>
    <w:rsid w:val="0034194C"/>
    <w:rPr>
      <w:i/>
      <w:iCs/>
      <w:sz w:val="10"/>
      <w:szCs w:val="10"/>
      <w:shd w:val="clear" w:color="auto" w:fill="FFFFFF"/>
      <w:lang w:val="en-US"/>
    </w:rPr>
  </w:style>
  <w:style w:type="character" w:customStyle="1" w:styleId="3311">
    <w:name w:val="Основной текст (33) + 11"/>
    <w:aliases w:val="5 pt5,Не курсив4"/>
    <w:uiPriority w:val="99"/>
    <w:rsid w:val="0034194C"/>
    <w:rPr>
      <w:rFonts w:ascii="Times New Roman" w:hAnsi="Times New Roman" w:cs="Times New Roman"/>
      <w:i/>
      <w:iCs/>
      <w:noProof/>
      <w:sz w:val="23"/>
      <w:szCs w:val="23"/>
      <w:shd w:val="clear" w:color="auto" w:fill="FFFFFF"/>
      <w:lang w:val="en-US"/>
    </w:rPr>
  </w:style>
  <w:style w:type="character" w:customStyle="1" w:styleId="59">
    <w:name w:val="Основной текст + Курсив5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12pt1">
    <w:name w:val="Основной текст + 12 pt1"/>
    <w:aliases w:val="Курсив5"/>
    <w:uiPriority w:val="99"/>
    <w:rsid w:val="0034194C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34194C"/>
    <w:rPr>
      <w:rFonts w:ascii="Times New Roman" w:hAnsi="Times New Roman" w:cs="Times New Roman"/>
      <w:spacing w:val="50"/>
      <w:sz w:val="23"/>
      <w:szCs w:val="23"/>
      <w:shd w:val="clear" w:color="auto" w:fill="FFFFFF"/>
      <w:lang w:val="en-US" w:eastAsia="en-US"/>
    </w:rPr>
  </w:style>
  <w:style w:type="character" w:customStyle="1" w:styleId="6pt1">
    <w:name w:val="Основной текст + 6 pt1"/>
    <w:uiPriority w:val="99"/>
    <w:rsid w:val="0034194C"/>
    <w:rPr>
      <w:rFonts w:ascii="Times New Roman" w:hAnsi="Times New Roman" w:cs="Times New Roman"/>
      <w:noProof/>
      <w:sz w:val="12"/>
      <w:szCs w:val="12"/>
      <w:shd w:val="clear" w:color="auto" w:fill="FFFFFF"/>
    </w:rPr>
  </w:style>
  <w:style w:type="character" w:customStyle="1" w:styleId="262pt">
    <w:name w:val="Основной текст (26) + Интервал 2 pt"/>
    <w:uiPriority w:val="99"/>
    <w:rsid w:val="0034194C"/>
    <w:rPr>
      <w:rFonts w:ascii="Times New Roman" w:hAnsi="Times New Roman" w:cs="Times New Roman"/>
      <w:i w:val="0"/>
      <w:iCs w:val="0"/>
      <w:spacing w:val="50"/>
      <w:sz w:val="23"/>
      <w:szCs w:val="23"/>
      <w:shd w:val="clear" w:color="auto" w:fill="FFFFFF"/>
    </w:rPr>
  </w:style>
  <w:style w:type="character" w:customStyle="1" w:styleId="266pt">
    <w:name w:val="Основной текст (26) + 6 pt"/>
    <w:uiPriority w:val="99"/>
    <w:rsid w:val="0034194C"/>
    <w:rPr>
      <w:rFonts w:ascii="Times New Roman" w:hAnsi="Times New Roman" w:cs="Times New Roman"/>
      <w:i w:val="0"/>
      <w:iCs w:val="0"/>
      <w:sz w:val="12"/>
      <w:szCs w:val="12"/>
      <w:shd w:val="clear" w:color="auto" w:fill="FFFFFF"/>
      <w:lang w:val="en-US" w:eastAsia="en-US"/>
    </w:rPr>
  </w:style>
  <w:style w:type="character" w:customStyle="1" w:styleId="2620">
    <w:name w:val="Основной текст (26) + Не курсив2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60">
    <w:name w:val="Основной текст (36)_"/>
    <w:link w:val="361"/>
    <w:uiPriority w:val="99"/>
    <w:rsid w:val="0034194C"/>
    <w:rPr>
      <w:sz w:val="10"/>
      <w:szCs w:val="10"/>
      <w:shd w:val="clear" w:color="auto" w:fill="FFFFFF"/>
      <w:lang w:val="en-US"/>
    </w:rPr>
  </w:style>
  <w:style w:type="character" w:customStyle="1" w:styleId="370">
    <w:name w:val="Основной текст (37)_"/>
    <w:link w:val="371"/>
    <w:uiPriority w:val="99"/>
    <w:rsid w:val="0034194C"/>
    <w:rPr>
      <w:i/>
      <w:iCs/>
      <w:sz w:val="16"/>
      <w:szCs w:val="16"/>
      <w:shd w:val="clear" w:color="auto" w:fill="FFFFFF"/>
    </w:rPr>
  </w:style>
  <w:style w:type="character" w:customStyle="1" w:styleId="380">
    <w:name w:val="Основной текст (38)_"/>
    <w:link w:val="381"/>
    <w:uiPriority w:val="99"/>
    <w:rsid w:val="0034194C"/>
    <w:rPr>
      <w:rFonts w:ascii="Sylfaen" w:hAnsi="Sylfaen" w:cs="Sylfaen"/>
      <w:sz w:val="11"/>
      <w:szCs w:val="11"/>
      <w:shd w:val="clear" w:color="auto" w:fill="FFFFFF"/>
    </w:rPr>
  </w:style>
  <w:style w:type="character" w:customStyle="1" w:styleId="38TimesNewRoman">
    <w:name w:val="Основной текст (38) + Times New Roman"/>
    <w:aliases w:val="8 pt,Курсив4"/>
    <w:uiPriority w:val="99"/>
    <w:rsid w:val="0034194C"/>
    <w:rPr>
      <w:rFonts w:ascii="Times New Roman" w:hAnsi="Times New Roman" w:cs="Times New Roman"/>
      <w:i/>
      <w:iCs/>
      <w:noProof/>
      <w:sz w:val="16"/>
      <w:szCs w:val="16"/>
      <w:shd w:val="clear" w:color="auto" w:fill="FFFFFF"/>
    </w:rPr>
  </w:style>
  <w:style w:type="character" w:customStyle="1" w:styleId="77">
    <w:name w:val="Основной текст + 7"/>
    <w:aliases w:val="5 pt4,Курсив3"/>
    <w:uiPriority w:val="99"/>
    <w:rsid w:val="0034194C"/>
    <w:rPr>
      <w:rFonts w:ascii="Times New Roman" w:hAnsi="Times New Roman" w:cs="Times New Roman"/>
      <w:i/>
      <w:iCs/>
      <w:sz w:val="15"/>
      <w:szCs w:val="15"/>
      <w:shd w:val="clear" w:color="auto" w:fill="FFFFFF"/>
      <w:lang w:val="en-US" w:eastAsia="en-US"/>
    </w:rPr>
  </w:style>
  <w:style w:type="character" w:customStyle="1" w:styleId="390">
    <w:name w:val="Основной текст (39)_"/>
    <w:link w:val="391"/>
    <w:uiPriority w:val="99"/>
    <w:rsid w:val="0034194C"/>
    <w:rPr>
      <w:i/>
      <w:iCs/>
      <w:sz w:val="15"/>
      <w:szCs w:val="15"/>
      <w:shd w:val="clear" w:color="auto" w:fill="FFFFFF"/>
      <w:lang w:val="en-US"/>
    </w:rPr>
  </w:style>
  <w:style w:type="character" w:customStyle="1" w:styleId="3911">
    <w:name w:val="Основной текст (39) + 11"/>
    <w:aliases w:val="5 pt3,Не курсив3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4d">
    <w:name w:val="Основной текст + Курсив4"/>
    <w:uiPriority w:val="99"/>
    <w:rsid w:val="0034194C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400">
    <w:name w:val="Основной текст (40)_"/>
    <w:link w:val="401"/>
    <w:uiPriority w:val="99"/>
    <w:rsid w:val="0034194C"/>
    <w:rPr>
      <w:i/>
      <w:iCs/>
      <w:sz w:val="17"/>
      <w:szCs w:val="17"/>
      <w:shd w:val="clear" w:color="auto" w:fill="FFFFFF"/>
    </w:rPr>
  </w:style>
  <w:style w:type="character" w:customStyle="1" w:styleId="4012pt">
    <w:name w:val="Основной текст (40) + 12 pt"/>
    <w:uiPriority w:val="99"/>
    <w:rsid w:val="0034194C"/>
    <w:rPr>
      <w:rFonts w:ascii="Times New Roman" w:hAnsi="Times New Roman" w:cs="Times New Roman"/>
      <w:i w:val="0"/>
      <w:iCs w:val="0"/>
      <w:noProof/>
      <w:sz w:val="24"/>
      <w:szCs w:val="24"/>
      <w:shd w:val="clear" w:color="auto" w:fill="FFFFFF"/>
    </w:rPr>
  </w:style>
  <w:style w:type="character" w:customStyle="1" w:styleId="4023pt">
    <w:name w:val="Основной текст (40) + 23 pt"/>
    <w:aliases w:val="Не курсив2,Интервал 1 pt2"/>
    <w:uiPriority w:val="99"/>
    <w:rsid w:val="0034194C"/>
    <w:rPr>
      <w:rFonts w:ascii="Times New Roman" w:hAnsi="Times New Roman" w:cs="Times New Roman"/>
      <w:i/>
      <w:iCs/>
      <w:spacing w:val="20"/>
      <w:sz w:val="46"/>
      <w:szCs w:val="46"/>
      <w:shd w:val="clear" w:color="auto" w:fill="FFFFFF"/>
    </w:rPr>
  </w:style>
  <w:style w:type="character" w:customStyle="1" w:styleId="411">
    <w:name w:val="Основной текст (41)_"/>
    <w:link w:val="412"/>
    <w:uiPriority w:val="99"/>
    <w:rsid w:val="0034194C"/>
    <w:rPr>
      <w:sz w:val="12"/>
      <w:szCs w:val="12"/>
      <w:shd w:val="clear" w:color="auto" w:fill="FFFFFF"/>
    </w:rPr>
  </w:style>
  <w:style w:type="character" w:customStyle="1" w:styleId="15111">
    <w:name w:val="Основной текст (15) + 111"/>
    <w:aliases w:val="5 pt2"/>
    <w:uiPriority w:val="99"/>
    <w:rsid w:val="0034194C"/>
    <w:rPr>
      <w:rFonts w:ascii="Times New Roman" w:hAnsi="Times New Roman" w:cs="Times New Roman"/>
      <w:i w:val="0"/>
      <w:iCs w:val="0"/>
      <w:noProof/>
      <w:sz w:val="23"/>
      <w:szCs w:val="23"/>
      <w:shd w:val="clear" w:color="auto" w:fill="FFFFFF"/>
    </w:rPr>
  </w:style>
  <w:style w:type="character" w:customStyle="1" w:styleId="15Arial">
    <w:name w:val="Основной текст (15) + Arial"/>
    <w:aliases w:val="13,5 pt1,Не курсив1,Интервал 1 pt1"/>
    <w:uiPriority w:val="99"/>
    <w:rsid w:val="0034194C"/>
    <w:rPr>
      <w:rFonts w:ascii="Arial" w:hAnsi="Arial" w:cs="Arial"/>
      <w:i/>
      <w:iCs/>
      <w:spacing w:val="20"/>
      <w:sz w:val="27"/>
      <w:szCs w:val="27"/>
      <w:shd w:val="clear" w:color="auto" w:fill="FFFFFF"/>
    </w:rPr>
  </w:style>
  <w:style w:type="character" w:customStyle="1" w:styleId="420">
    <w:name w:val="Основной текст (42)_"/>
    <w:link w:val="421"/>
    <w:uiPriority w:val="99"/>
    <w:rsid w:val="0034194C"/>
    <w:rPr>
      <w:sz w:val="12"/>
      <w:szCs w:val="12"/>
      <w:shd w:val="clear" w:color="auto" w:fill="FFFFFF"/>
      <w:lang w:val="en-US"/>
    </w:rPr>
  </w:style>
  <w:style w:type="character" w:customStyle="1" w:styleId="3510">
    <w:name w:val="Основной текст (35) + Курсив1"/>
    <w:uiPriority w:val="99"/>
    <w:rsid w:val="0034194C"/>
    <w:rPr>
      <w:rFonts w:ascii="Times New Roman" w:hAnsi="Times New Roman" w:cs="Times New Roman"/>
      <w:i/>
      <w:iCs/>
      <w:noProof/>
      <w:sz w:val="12"/>
      <w:szCs w:val="12"/>
      <w:u w:val="single"/>
      <w:shd w:val="clear" w:color="auto" w:fill="FFFFFF"/>
      <w:lang w:val="en-US"/>
    </w:rPr>
  </w:style>
  <w:style w:type="character" w:customStyle="1" w:styleId="1522pt">
    <w:name w:val="Основной текст (15) + 22 pt"/>
    <w:uiPriority w:val="99"/>
    <w:rsid w:val="0034194C"/>
    <w:rPr>
      <w:rFonts w:ascii="Times New Roman" w:hAnsi="Times New Roman" w:cs="Times New Roman"/>
      <w:i w:val="0"/>
      <w:iCs w:val="0"/>
      <w:noProof/>
      <w:sz w:val="44"/>
      <w:szCs w:val="44"/>
      <w:shd w:val="clear" w:color="auto" w:fill="FFFFFF"/>
    </w:rPr>
  </w:style>
  <w:style w:type="character" w:customStyle="1" w:styleId="153">
    <w:name w:val="Основной текст (15) + Не курсив"/>
    <w:uiPriority w:val="99"/>
    <w:rsid w:val="0034194C"/>
    <w:rPr>
      <w:rFonts w:ascii="Times New Roman" w:hAnsi="Times New Roman" w:cs="Times New Roman"/>
      <w:i/>
      <w:iCs/>
      <w:sz w:val="12"/>
      <w:szCs w:val="12"/>
      <w:shd w:val="clear" w:color="auto" w:fill="FFFFFF"/>
      <w:lang w:val="en-US" w:eastAsia="en-US"/>
    </w:rPr>
  </w:style>
  <w:style w:type="character" w:customStyle="1" w:styleId="430">
    <w:name w:val="Основной текст (43)_"/>
    <w:link w:val="431"/>
    <w:uiPriority w:val="99"/>
    <w:rsid w:val="0034194C"/>
    <w:rPr>
      <w:spacing w:val="-30"/>
      <w:sz w:val="27"/>
      <w:szCs w:val="27"/>
      <w:shd w:val="clear" w:color="auto" w:fill="FFFFFF"/>
      <w:lang w:val="en-US"/>
    </w:rPr>
  </w:style>
  <w:style w:type="character" w:customStyle="1" w:styleId="440">
    <w:name w:val="Основной текст (44)_"/>
    <w:link w:val="441"/>
    <w:uiPriority w:val="99"/>
    <w:rsid w:val="0034194C"/>
    <w:rPr>
      <w:i/>
      <w:iCs/>
      <w:sz w:val="21"/>
      <w:szCs w:val="21"/>
      <w:shd w:val="clear" w:color="auto" w:fill="FFFFFF"/>
      <w:lang w:val="en-US"/>
    </w:rPr>
  </w:style>
  <w:style w:type="character" w:customStyle="1" w:styleId="266pt1">
    <w:name w:val="Основной текст (26) + 6 pt1"/>
    <w:uiPriority w:val="99"/>
    <w:rsid w:val="0034194C"/>
    <w:rPr>
      <w:rFonts w:ascii="Times New Roman" w:hAnsi="Times New Roman" w:cs="Times New Roman"/>
      <w:i w:val="0"/>
      <w:iCs w:val="0"/>
      <w:sz w:val="12"/>
      <w:szCs w:val="12"/>
      <w:shd w:val="clear" w:color="auto" w:fill="FFFFFF"/>
      <w:lang w:val="en-US" w:eastAsia="en-US"/>
    </w:rPr>
  </w:style>
  <w:style w:type="character" w:customStyle="1" w:styleId="2610">
    <w:name w:val="Основной текст (26) + Не курсив1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f1">
    <w:name w:val="Основной текст + Курсив3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2f6">
    <w:name w:val="Основной текст + Курсив2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1ff2">
    <w:name w:val="Основной текст + Курсив1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460">
    <w:name w:val="Основной текст (46)_"/>
    <w:link w:val="461"/>
    <w:uiPriority w:val="99"/>
    <w:rsid w:val="0034194C"/>
    <w:rPr>
      <w:sz w:val="14"/>
      <w:szCs w:val="14"/>
      <w:shd w:val="clear" w:color="auto" w:fill="FFFFFF"/>
    </w:rPr>
  </w:style>
  <w:style w:type="character" w:customStyle="1" w:styleId="462">
    <w:name w:val="Основной текст (46)"/>
    <w:uiPriority w:val="99"/>
    <w:rsid w:val="0034194C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463">
    <w:name w:val="Основной текст (46)3"/>
    <w:uiPriority w:val="99"/>
    <w:rsid w:val="0034194C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4620">
    <w:name w:val="Основной текст (46)2"/>
    <w:uiPriority w:val="99"/>
    <w:rsid w:val="0034194C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1pt4">
    <w:name w:val="Основной текст + Интервал 1 pt4"/>
    <w:uiPriority w:val="99"/>
    <w:rsid w:val="0034194C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1pt3">
    <w:name w:val="Основной текст + Интервал 1 pt3"/>
    <w:uiPriority w:val="99"/>
    <w:rsid w:val="0034194C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1pt2">
    <w:name w:val="Основной текст + Интервал 1 pt2"/>
    <w:uiPriority w:val="99"/>
    <w:rsid w:val="0034194C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2,Курсив2"/>
    <w:uiPriority w:val="99"/>
    <w:rsid w:val="0034194C"/>
    <w:rPr>
      <w:rFonts w:ascii="Times New Roman" w:hAnsi="Times New Roman" w:cs="Times New Roman"/>
      <w:b/>
      <w:bCs/>
      <w:i/>
      <w:iCs/>
      <w:noProof/>
      <w:sz w:val="18"/>
      <w:szCs w:val="18"/>
      <w:u w:val="single"/>
      <w:shd w:val="clear" w:color="auto" w:fill="FFFFFF"/>
    </w:rPr>
  </w:style>
  <w:style w:type="character" w:customStyle="1" w:styleId="9pt1">
    <w:name w:val="Основной текст + 9 pt1"/>
    <w:aliases w:val="Полужирный1,Курсив1"/>
    <w:uiPriority w:val="99"/>
    <w:rsid w:val="0034194C"/>
    <w:rPr>
      <w:rFonts w:ascii="Times New Roman" w:hAnsi="Times New Roman" w:cs="Times New Roman"/>
      <w:b/>
      <w:bCs/>
      <w:i/>
      <w:iCs/>
      <w:noProof/>
      <w:sz w:val="18"/>
      <w:szCs w:val="18"/>
      <w:u w:val="single"/>
      <w:shd w:val="clear" w:color="auto" w:fill="FFFFFF"/>
    </w:rPr>
  </w:style>
  <w:style w:type="character" w:customStyle="1" w:styleId="1pt1">
    <w:name w:val="Основной текст + Интервал 1 pt1"/>
    <w:uiPriority w:val="99"/>
    <w:rsid w:val="0034194C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5a">
    <w:name w:val="Подпись к таблице (5)_"/>
    <w:link w:val="511"/>
    <w:uiPriority w:val="99"/>
    <w:rsid w:val="0034194C"/>
    <w:rPr>
      <w:sz w:val="16"/>
      <w:szCs w:val="16"/>
      <w:shd w:val="clear" w:color="auto" w:fill="FFFFFF"/>
    </w:rPr>
  </w:style>
  <w:style w:type="character" w:customStyle="1" w:styleId="5b">
    <w:name w:val="Подпись к таблице (5)"/>
    <w:uiPriority w:val="99"/>
    <w:rsid w:val="0034194C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520">
    <w:name w:val="Подпись к таблице (5)2"/>
    <w:uiPriority w:val="99"/>
    <w:rsid w:val="0034194C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450">
    <w:name w:val="Основной текст (45)_"/>
    <w:link w:val="451"/>
    <w:uiPriority w:val="99"/>
    <w:rsid w:val="0034194C"/>
    <w:rPr>
      <w:spacing w:val="-10"/>
      <w:sz w:val="79"/>
      <w:szCs w:val="79"/>
      <w:shd w:val="clear" w:color="auto" w:fill="FFFFFF"/>
    </w:rPr>
  </w:style>
  <w:style w:type="character" w:customStyle="1" w:styleId="452">
    <w:name w:val="Основной текст (45)"/>
    <w:uiPriority w:val="99"/>
    <w:rsid w:val="0034194C"/>
    <w:rPr>
      <w:rFonts w:ascii="Times New Roman" w:hAnsi="Times New Roman" w:cs="Times New Roman"/>
      <w:spacing w:val="-10"/>
      <w:sz w:val="79"/>
      <w:szCs w:val="79"/>
      <w:shd w:val="clear" w:color="auto" w:fill="FFFFFF"/>
    </w:rPr>
  </w:style>
  <w:style w:type="character" w:customStyle="1" w:styleId="67">
    <w:name w:val="Подпись к таблице (6)_"/>
    <w:link w:val="611"/>
    <w:uiPriority w:val="99"/>
    <w:rsid w:val="0034194C"/>
    <w:rPr>
      <w:sz w:val="14"/>
      <w:szCs w:val="14"/>
      <w:shd w:val="clear" w:color="auto" w:fill="FFFFFF"/>
    </w:rPr>
  </w:style>
  <w:style w:type="character" w:customStyle="1" w:styleId="68">
    <w:name w:val="Подпись к таблице (6)"/>
    <w:uiPriority w:val="99"/>
    <w:rsid w:val="0034194C"/>
    <w:rPr>
      <w:rFonts w:ascii="Times New Roman" w:hAnsi="Times New Roman" w:cs="Times New Roman"/>
      <w:noProof/>
      <w:sz w:val="14"/>
      <w:szCs w:val="14"/>
      <w:shd w:val="clear" w:color="auto" w:fill="FFFFFF"/>
    </w:rPr>
  </w:style>
  <w:style w:type="character" w:customStyle="1" w:styleId="640">
    <w:name w:val="Подпись к таблице (6)4"/>
    <w:uiPriority w:val="99"/>
    <w:rsid w:val="0034194C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630">
    <w:name w:val="Подпись к таблице (6)3"/>
    <w:uiPriority w:val="99"/>
    <w:rsid w:val="0034194C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620">
    <w:name w:val="Подпись к таблице (6)2"/>
    <w:uiPriority w:val="99"/>
    <w:rsid w:val="0034194C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333">
    <w:name w:val="Подпись к таблице (3)3"/>
    <w:uiPriority w:val="99"/>
    <w:rsid w:val="0034194C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324">
    <w:name w:val="Подпись к таблице (3)2"/>
    <w:uiPriority w:val="99"/>
    <w:rsid w:val="0034194C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paragraph" w:customStyle="1" w:styleId="2f1">
    <w:name w:val="Сноска (2)"/>
    <w:basedOn w:val="a1"/>
    <w:link w:val="2f0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sz w:val="23"/>
      <w:szCs w:val="23"/>
    </w:rPr>
  </w:style>
  <w:style w:type="paragraph" w:customStyle="1" w:styleId="afffffc">
    <w:name w:val="Сноска"/>
    <w:basedOn w:val="a1"/>
    <w:link w:val="afffffb"/>
    <w:uiPriority w:val="99"/>
    <w:rsid w:val="0034194C"/>
    <w:pPr>
      <w:shd w:val="clear" w:color="auto" w:fill="FFFFFF"/>
      <w:spacing w:after="180" w:line="240" w:lineRule="atLeast"/>
    </w:pPr>
    <w:rPr>
      <w:rFonts w:cs="Arial"/>
      <w:sz w:val="17"/>
      <w:szCs w:val="17"/>
    </w:rPr>
  </w:style>
  <w:style w:type="paragraph" w:customStyle="1" w:styleId="3c">
    <w:name w:val="Основной текст (3)"/>
    <w:basedOn w:val="a1"/>
    <w:link w:val="3b"/>
    <w:uiPriority w:val="99"/>
    <w:rsid w:val="0034194C"/>
    <w:pPr>
      <w:shd w:val="clear" w:color="auto" w:fill="FFFFFF"/>
      <w:spacing w:after="360" w:line="240" w:lineRule="atLeast"/>
      <w:jc w:val="center"/>
    </w:pPr>
    <w:rPr>
      <w:rFonts w:ascii="Times New Roman" w:hAnsi="Times New Roman"/>
      <w:b/>
      <w:bCs/>
      <w:spacing w:val="60"/>
      <w:sz w:val="25"/>
      <w:szCs w:val="25"/>
    </w:rPr>
  </w:style>
  <w:style w:type="paragraph" w:customStyle="1" w:styleId="56">
    <w:name w:val="Заголовок №5"/>
    <w:basedOn w:val="a1"/>
    <w:link w:val="55"/>
    <w:uiPriority w:val="99"/>
    <w:rsid w:val="0034194C"/>
    <w:pPr>
      <w:shd w:val="clear" w:color="auto" w:fill="FFFFFF"/>
      <w:spacing w:before="660" w:after="240" w:line="326" w:lineRule="exact"/>
      <w:jc w:val="center"/>
      <w:outlineLvl w:val="4"/>
    </w:pPr>
    <w:rPr>
      <w:rFonts w:ascii="Times New Roman" w:hAnsi="Times New Roman"/>
      <w:b/>
      <w:bCs/>
      <w:sz w:val="27"/>
      <w:szCs w:val="27"/>
    </w:rPr>
  </w:style>
  <w:style w:type="paragraph" w:customStyle="1" w:styleId="3e">
    <w:name w:val="Заголовок №3"/>
    <w:basedOn w:val="a1"/>
    <w:link w:val="3d"/>
    <w:uiPriority w:val="99"/>
    <w:rsid w:val="0034194C"/>
    <w:pPr>
      <w:shd w:val="clear" w:color="auto" w:fill="FFFFFF"/>
      <w:spacing w:line="240" w:lineRule="atLeast"/>
      <w:outlineLvl w:val="2"/>
    </w:pPr>
    <w:rPr>
      <w:rFonts w:ascii="Times New Roman" w:hAnsi="Times New Roman"/>
      <w:noProof/>
      <w:sz w:val="27"/>
      <w:szCs w:val="27"/>
    </w:rPr>
  </w:style>
  <w:style w:type="paragraph" w:customStyle="1" w:styleId="58">
    <w:name w:val="Основной текст (5)"/>
    <w:basedOn w:val="a1"/>
    <w:link w:val="57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sz w:val="16"/>
      <w:szCs w:val="16"/>
    </w:rPr>
  </w:style>
  <w:style w:type="paragraph" w:customStyle="1" w:styleId="afffffe">
    <w:name w:val="Подпись к картинке"/>
    <w:basedOn w:val="a1"/>
    <w:link w:val="afffffd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sz w:val="23"/>
      <w:szCs w:val="23"/>
    </w:rPr>
  </w:style>
  <w:style w:type="paragraph" w:customStyle="1" w:styleId="93">
    <w:name w:val="Основной текст (9)"/>
    <w:basedOn w:val="a1"/>
    <w:link w:val="92"/>
    <w:uiPriority w:val="99"/>
    <w:rsid w:val="0034194C"/>
    <w:pPr>
      <w:shd w:val="clear" w:color="auto" w:fill="FFFFFF"/>
      <w:spacing w:before="240" w:after="240" w:line="240" w:lineRule="atLeast"/>
    </w:pPr>
    <w:rPr>
      <w:rFonts w:ascii="Times New Roman" w:hAnsi="Times New Roman"/>
      <w:b/>
      <w:bCs/>
      <w:sz w:val="19"/>
      <w:szCs w:val="19"/>
    </w:rPr>
  </w:style>
  <w:style w:type="paragraph" w:customStyle="1" w:styleId="75">
    <w:name w:val="Основной текст (7)"/>
    <w:basedOn w:val="a1"/>
    <w:link w:val="74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b/>
      <w:bCs/>
      <w:i/>
      <w:iCs/>
      <w:sz w:val="18"/>
      <w:szCs w:val="18"/>
    </w:rPr>
  </w:style>
  <w:style w:type="paragraph" w:customStyle="1" w:styleId="2f3">
    <w:name w:val="Подпись к таблице (2)"/>
    <w:basedOn w:val="a1"/>
    <w:link w:val="2f2"/>
    <w:uiPriority w:val="99"/>
    <w:rsid w:val="0034194C"/>
    <w:pPr>
      <w:shd w:val="clear" w:color="auto" w:fill="FFFFFF"/>
      <w:spacing w:line="226" w:lineRule="exact"/>
      <w:jc w:val="both"/>
    </w:pPr>
    <w:rPr>
      <w:rFonts w:ascii="Times New Roman" w:hAnsi="Times New Roman"/>
      <w:b/>
      <w:bCs/>
      <w:sz w:val="17"/>
      <w:szCs w:val="17"/>
    </w:rPr>
  </w:style>
  <w:style w:type="paragraph" w:customStyle="1" w:styleId="65">
    <w:name w:val="Основной текст (6)"/>
    <w:basedOn w:val="a1"/>
    <w:link w:val="64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b/>
      <w:bCs/>
      <w:sz w:val="17"/>
      <w:szCs w:val="17"/>
    </w:rPr>
  </w:style>
  <w:style w:type="paragraph" w:customStyle="1" w:styleId="1ff3">
    <w:name w:val="Подпись к таблице1"/>
    <w:basedOn w:val="a1"/>
    <w:uiPriority w:val="99"/>
    <w:rsid w:val="0034194C"/>
    <w:pPr>
      <w:shd w:val="clear" w:color="auto" w:fill="FFFFFF"/>
      <w:spacing w:line="240" w:lineRule="atLeast"/>
    </w:pPr>
    <w:rPr>
      <w:rFonts w:ascii="Times New Roman" w:eastAsia="Calibri" w:hAnsi="Times New Roman"/>
      <w:b/>
      <w:bCs/>
      <w:sz w:val="19"/>
      <w:szCs w:val="19"/>
    </w:rPr>
  </w:style>
  <w:style w:type="paragraph" w:customStyle="1" w:styleId="84">
    <w:name w:val="Основной текст (8)"/>
    <w:basedOn w:val="a1"/>
    <w:link w:val="83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noProof/>
      <w:sz w:val="20"/>
    </w:rPr>
  </w:style>
  <w:style w:type="paragraph" w:customStyle="1" w:styleId="113">
    <w:name w:val="Основной текст (11)"/>
    <w:basedOn w:val="a1"/>
    <w:link w:val="112"/>
    <w:uiPriority w:val="99"/>
    <w:rsid w:val="0034194C"/>
    <w:pPr>
      <w:shd w:val="clear" w:color="auto" w:fill="FFFFFF"/>
      <w:spacing w:line="182" w:lineRule="exact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102">
    <w:name w:val="Основной текст (10)"/>
    <w:basedOn w:val="a1"/>
    <w:link w:val="101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b/>
      <w:bCs/>
      <w:sz w:val="16"/>
      <w:szCs w:val="16"/>
    </w:rPr>
  </w:style>
  <w:style w:type="paragraph" w:customStyle="1" w:styleId="122">
    <w:name w:val="Основной текст (12)"/>
    <w:basedOn w:val="a1"/>
    <w:link w:val="121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i/>
      <w:iCs/>
      <w:spacing w:val="20"/>
      <w:sz w:val="20"/>
      <w:lang w:val="en-US"/>
    </w:rPr>
  </w:style>
  <w:style w:type="paragraph" w:customStyle="1" w:styleId="131">
    <w:name w:val="Основной текст (13)"/>
    <w:basedOn w:val="a1"/>
    <w:link w:val="130"/>
    <w:uiPriority w:val="99"/>
    <w:rsid w:val="0034194C"/>
    <w:pPr>
      <w:shd w:val="clear" w:color="auto" w:fill="FFFFFF"/>
      <w:spacing w:after="180" w:line="240" w:lineRule="atLeast"/>
    </w:pPr>
    <w:rPr>
      <w:rFonts w:ascii="Times New Roman" w:hAnsi="Times New Roman"/>
      <w:i/>
      <w:iCs/>
      <w:sz w:val="11"/>
      <w:szCs w:val="11"/>
    </w:rPr>
  </w:style>
  <w:style w:type="paragraph" w:customStyle="1" w:styleId="161">
    <w:name w:val="Основной текст (16)"/>
    <w:basedOn w:val="a1"/>
    <w:link w:val="160"/>
    <w:uiPriority w:val="99"/>
    <w:rsid w:val="0034194C"/>
    <w:pPr>
      <w:shd w:val="clear" w:color="auto" w:fill="FFFFFF"/>
      <w:spacing w:after="60" w:line="240" w:lineRule="atLeast"/>
    </w:pPr>
    <w:rPr>
      <w:rFonts w:ascii="Times New Roman" w:hAnsi="Times New Roman"/>
      <w:sz w:val="13"/>
      <w:szCs w:val="13"/>
    </w:rPr>
  </w:style>
  <w:style w:type="paragraph" w:customStyle="1" w:styleId="151">
    <w:name w:val="Основной текст (15)1"/>
    <w:basedOn w:val="a1"/>
    <w:link w:val="150"/>
    <w:uiPriority w:val="99"/>
    <w:rsid w:val="0034194C"/>
    <w:pPr>
      <w:shd w:val="clear" w:color="auto" w:fill="FFFFFF"/>
      <w:spacing w:line="240" w:lineRule="atLeast"/>
      <w:ind w:hanging="1180"/>
    </w:pPr>
    <w:rPr>
      <w:rFonts w:ascii="Times New Roman" w:hAnsi="Times New Roman"/>
      <w:i/>
      <w:iCs/>
      <w:sz w:val="12"/>
      <w:szCs w:val="12"/>
    </w:rPr>
  </w:style>
  <w:style w:type="paragraph" w:customStyle="1" w:styleId="171">
    <w:name w:val="Основной текст (17)"/>
    <w:basedOn w:val="a1"/>
    <w:link w:val="170"/>
    <w:uiPriority w:val="99"/>
    <w:rsid w:val="0034194C"/>
    <w:pPr>
      <w:shd w:val="clear" w:color="auto" w:fill="FFFFFF"/>
      <w:spacing w:line="240" w:lineRule="atLeast"/>
    </w:pPr>
    <w:rPr>
      <w:rFonts w:ascii="Sylfaen" w:hAnsi="Sylfaen" w:cs="Sylfaen"/>
      <w:sz w:val="26"/>
      <w:szCs w:val="26"/>
      <w:lang w:val="en-US"/>
    </w:rPr>
  </w:style>
  <w:style w:type="paragraph" w:customStyle="1" w:styleId="143">
    <w:name w:val="Основной текст (14)"/>
    <w:basedOn w:val="a1"/>
    <w:link w:val="142"/>
    <w:uiPriority w:val="99"/>
    <w:rsid w:val="0034194C"/>
    <w:pPr>
      <w:shd w:val="clear" w:color="auto" w:fill="FFFFFF"/>
      <w:spacing w:line="240" w:lineRule="atLeast"/>
    </w:pPr>
    <w:rPr>
      <w:rFonts w:ascii="Sylfaen" w:hAnsi="Sylfaen" w:cs="Sylfaen"/>
      <w:spacing w:val="50"/>
      <w:sz w:val="26"/>
      <w:szCs w:val="26"/>
    </w:rPr>
  </w:style>
  <w:style w:type="paragraph" w:customStyle="1" w:styleId="181">
    <w:name w:val="Основной текст (18)"/>
    <w:basedOn w:val="a1"/>
    <w:link w:val="180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i/>
      <w:iCs/>
      <w:sz w:val="12"/>
      <w:szCs w:val="12"/>
    </w:rPr>
  </w:style>
  <w:style w:type="paragraph" w:customStyle="1" w:styleId="201">
    <w:name w:val="Основной текст (20)"/>
    <w:basedOn w:val="a1"/>
    <w:link w:val="200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i/>
      <w:iCs/>
      <w:spacing w:val="-20"/>
      <w:sz w:val="26"/>
      <w:szCs w:val="26"/>
      <w:lang w:val="en-US"/>
    </w:rPr>
  </w:style>
  <w:style w:type="paragraph" w:customStyle="1" w:styleId="216">
    <w:name w:val="Основной текст (21)"/>
    <w:basedOn w:val="a1"/>
    <w:link w:val="215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b/>
      <w:bCs/>
      <w:sz w:val="10"/>
      <w:szCs w:val="10"/>
    </w:rPr>
  </w:style>
  <w:style w:type="paragraph" w:customStyle="1" w:styleId="222">
    <w:name w:val="Основной текст (22)"/>
    <w:basedOn w:val="a1"/>
    <w:link w:val="221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spacing w:val="-20"/>
      <w:sz w:val="29"/>
      <w:szCs w:val="29"/>
    </w:rPr>
  </w:style>
  <w:style w:type="paragraph" w:customStyle="1" w:styleId="232">
    <w:name w:val="Основной текст (23)"/>
    <w:basedOn w:val="a1"/>
    <w:link w:val="231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sz w:val="11"/>
      <w:szCs w:val="11"/>
    </w:rPr>
  </w:style>
  <w:style w:type="paragraph" w:customStyle="1" w:styleId="191">
    <w:name w:val="Основной текст (19)"/>
    <w:basedOn w:val="a1"/>
    <w:link w:val="190"/>
    <w:uiPriority w:val="99"/>
    <w:rsid w:val="0034194C"/>
    <w:pPr>
      <w:shd w:val="clear" w:color="auto" w:fill="FFFFFF"/>
      <w:spacing w:line="240" w:lineRule="atLeast"/>
    </w:pPr>
    <w:rPr>
      <w:rFonts w:ascii="David" w:hAnsi="Times New Roman" w:cs="David"/>
      <w:i/>
      <w:iCs/>
      <w:smallCaps/>
      <w:sz w:val="17"/>
      <w:szCs w:val="17"/>
      <w:lang w:val="en-US"/>
    </w:rPr>
  </w:style>
  <w:style w:type="paragraph" w:customStyle="1" w:styleId="241">
    <w:name w:val="Основной текст (24)"/>
    <w:basedOn w:val="a1"/>
    <w:link w:val="240"/>
    <w:uiPriority w:val="99"/>
    <w:rsid w:val="0034194C"/>
    <w:pPr>
      <w:shd w:val="clear" w:color="auto" w:fill="FFFFFF"/>
      <w:spacing w:before="540" w:line="240" w:lineRule="atLeast"/>
      <w:jc w:val="both"/>
    </w:pPr>
    <w:rPr>
      <w:rFonts w:ascii="Times New Roman" w:hAnsi="Times New Roman"/>
      <w:i/>
      <w:iCs/>
      <w:spacing w:val="-20"/>
      <w:sz w:val="23"/>
      <w:szCs w:val="23"/>
      <w:lang w:val="en-US"/>
    </w:rPr>
  </w:style>
  <w:style w:type="paragraph" w:customStyle="1" w:styleId="251">
    <w:name w:val="Основной текст (25)"/>
    <w:basedOn w:val="a1"/>
    <w:link w:val="250"/>
    <w:uiPriority w:val="99"/>
    <w:rsid w:val="0034194C"/>
    <w:pPr>
      <w:shd w:val="clear" w:color="auto" w:fill="FFFFFF"/>
      <w:spacing w:line="240" w:lineRule="atLeast"/>
      <w:jc w:val="both"/>
    </w:pPr>
    <w:rPr>
      <w:rFonts w:ascii="Times New Roman" w:hAnsi="Times New Roman"/>
      <w:sz w:val="10"/>
      <w:szCs w:val="10"/>
    </w:rPr>
  </w:style>
  <w:style w:type="paragraph" w:customStyle="1" w:styleId="49">
    <w:name w:val="Заголовок №4"/>
    <w:basedOn w:val="a1"/>
    <w:link w:val="48"/>
    <w:uiPriority w:val="99"/>
    <w:rsid w:val="0034194C"/>
    <w:pPr>
      <w:shd w:val="clear" w:color="auto" w:fill="FFFFFF"/>
      <w:spacing w:line="240" w:lineRule="atLeast"/>
      <w:jc w:val="both"/>
      <w:outlineLvl w:val="3"/>
    </w:pPr>
    <w:rPr>
      <w:rFonts w:ascii="Times New Roman" w:hAnsi="Times New Roman"/>
      <w:i/>
      <w:iCs/>
      <w:sz w:val="23"/>
      <w:szCs w:val="23"/>
      <w:lang w:val="en-US"/>
    </w:rPr>
  </w:style>
  <w:style w:type="paragraph" w:customStyle="1" w:styleId="261">
    <w:name w:val="Основной текст (26)1"/>
    <w:basedOn w:val="a1"/>
    <w:link w:val="260"/>
    <w:uiPriority w:val="99"/>
    <w:rsid w:val="0034194C"/>
    <w:pPr>
      <w:shd w:val="clear" w:color="auto" w:fill="FFFFFF"/>
      <w:spacing w:before="120" w:line="240" w:lineRule="atLeast"/>
    </w:pPr>
    <w:rPr>
      <w:rFonts w:ascii="Times New Roman" w:hAnsi="Times New Roman"/>
      <w:i/>
      <w:iCs/>
      <w:sz w:val="23"/>
      <w:szCs w:val="23"/>
    </w:rPr>
  </w:style>
  <w:style w:type="paragraph" w:customStyle="1" w:styleId="281">
    <w:name w:val="Основной текст (28)"/>
    <w:basedOn w:val="a1"/>
    <w:link w:val="280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sz w:val="21"/>
      <w:szCs w:val="21"/>
    </w:rPr>
  </w:style>
  <w:style w:type="paragraph" w:customStyle="1" w:styleId="271">
    <w:name w:val="Основной текст (27)"/>
    <w:basedOn w:val="a1"/>
    <w:link w:val="270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i/>
      <w:iCs/>
      <w:sz w:val="17"/>
      <w:szCs w:val="17"/>
    </w:rPr>
  </w:style>
  <w:style w:type="paragraph" w:customStyle="1" w:styleId="313">
    <w:name w:val="Подпись к таблице (3)1"/>
    <w:basedOn w:val="a1"/>
    <w:link w:val="3f"/>
    <w:uiPriority w:val="99"/>
    <w:rsid w:val="0034194C"/>
    <w:pPr>
      <w:shd w:val="clear" w:color="auto" w:fill="FFFFFF"/>
      <w:spacing w:line="274" w:lineRule="exact"/>
    </w:pPr>
    <w:rPr>
      <w:rFonts w:ascii="Times New Roman" w:hAnsi="Times New Roman"/>
      <w:sz w:val="23"/>
      <w:szCs w:val="23"/>
    </w:rPr>
  </w:style>
  <w:style w:type="paragraph" w:customStyle="1" w:styleId="4c">
    <w:name w:val="Подпись к таблице (4)"/>
    <w:basedOn w:val="a1"/>
    <w:link w:val="4b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sz w:val="19"/>
      <w:szCs w:val="19"/>
    </w:rPr>
  </w:style>
  <w:style w:type="paragraph" w:customStyle="1" w:styleId="301">
    <w:name w:val="Основной текст (30)"/>
    <w:basedOn w:val="a1"/>
    <w:link w:val="300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i/>
      <w:iCs/>
      <w:sz w:val="17"/>
      <w:szCs w:val="17"/>
      <w:lang w:val="en-US"/>
    </w:rPr>
  </w:style>
  <w:style w:type="paragraph" w:customStyle="1" w:styleId="315">
    <w:name w:val="Основной текст (31)"/>
    <w:basedOn w:val="a1"/>
    <w:link w:val="314"/>
    <w:uiPriority w:val="99"/>
    <w:rsid w:val="0034194C"/>
    <w:pPr>
      <w:shd w:val="clear" w:color="auto" w:fill="FFFFFF"/>
      <w:spacing w:before="60" w:after="60" w:line="240" w:lineRule="atLeast"/>
    </w:pPr>
    <w:rPr>
      <w:rFonts w:ascii="Sylfaen" w:hAnsi="Sylfaen" w:cs="Sylfaen"/>
      <w:sz w:val="11"/>
      <w:szCs w:val="11"/>
      <w:lang w:val="en-US"/>
    </w:rPr>
  </w:style>
  <w:style w:type="paragraph" w:customStyle="1" w:styleId="2f5">
    <w:name w:val="Заголовок №2"/>
    <w:basedOn w:val="a1"/>
    <w:link w:val="2f4"/>
    <w:uiPriority w:val="99"/>
    <w:rsid w:val="0034194C"/>
    <w:pPr>
      <w:shd w:val="clear" w:color="auto" w:fill="FFFFFF"/>
      <w:spacing w:before="60" w:after="180" w:line="240" w:lineRule="atLeast"/>
      <w:outlineLvl w:val="1"/>
    </w:pPr>
    <w:rPr>
      <w:rFonts w:ascii="Times New Roman" w:hAnsi="Times New Roman"/>
      <w:sz w:val="16"/>
      <w:szCs w:val="16"/>
    </w:rPr>
  </w:style>
  <w:style w:type="paragraph" w:customStyle="1" w:styleId="3210">
    <w:name w:val="Основной текст (32)1"/>
    <w:basedOn w:val="a1"/>
    <w:link w:val="321"/>
    <w:uiPriority w:val="99"/>
    <w:rsid w:val="0034194C"/>
    <w:pPr>
      <w:shd w:val="clear" w:color="auto" w:fill="FFFFFF"/>
      <w:spacing w:before="180" w:line="490" w:lineRule="exact"/>
    </w:pPr>
    <w:rPr>
      <w:rFonts w:ascii="Times New Roman" w:hAnsi="Times New Roman"/>
      <w:i/>
      <w:iCs/>
      <w:sz w:val="23"/>
      <w:szCs w:val="23"/>
    </w:rPr>
  </w:style>
  <w:style w:type="paragraph" w:customStyle="1" w:styleId="341">
    <w:name w:val="Основной текст (34)"/>
    <w:basedOn w:val="a1"/>
    <w:link w:val="340"/>
    <w:uiPriority w:val="99"/>
    <w:rsid w:val="0034194C"/>
    <w:pPr>
      <w:shd w:val="clear" w:color="auto" w:fill="FFFFFF"/>
      <w:spacing w:before="60" w:line="240" w:lineRule="atLeast"/>
    </w:pPr>
    <w:rPr>
      <w:rFonts w:ascii="Times New Roman" w:hAnsi="Times New Roman"/>
      <w:i/>
      <w:iCs/>
      <w:sz w:val="15"/>
      <w:szCs w:val="15"/>
    </w:rPr>
  </w:style>
  <w:style w:type="paragraph" w:customStyle="1" w:styleId="351">
    <w:name w:val="Основной текст (35)"/>
    <w:basedOn w:val="a1"/>
    <w:link w:val="350"/>
    <w:uiPriority w:val="99"/>
    <w:rsid w:val="0034194C"/>
    <w:pPr>
      <w:shd w:val="clear" w:color="auto" w:fill="FFFFFF"/>
      <w:spacing w:line="264" w:lineRule="exact"/>
    </w:pPr>
    <w:rPr>
      <w:rFonts w:ascii="Times New Roman" w:hAnsi="Times New Roman"/>
      <w:sz w:val="12"/>
      <w:szCs w:val="12"/>
      <w:lang w:val="en-US"/>
    </w:rPr>
  </w:style>
  <w:style w:type="paragraph" w:customStyle="1" w:styleId="332">
    <w:name w:val="Основной текст (33)"/>
    <w:basedOn w:val="a1"/>
    <w:link w:val="331"/>
    <w:uiPriority w:val="99"/>
    <w:rsid w:val="0034194C"/>
    <w:pPr>
      <w:shd w:val="clear" w:color="auto" w:fill="FFFFFF"/>
      <w:spacing w:before="60" w:line="283" w:lineRule="exact"/>
    </w:pPr>
    <w:rPr>
      <w:rFonts w:ascii="Times New Roman" w:hAnsi="Times New Roman"/>
      <w:i/>
      <w:iCs/>
      <w:sz w:val="10"/>
      <w:szCs w:val="10"/>
      <w:lang w:val="en-US"/>
    </w:rPr>
  </w:style>
  <w:style w:type="paragraph" w:customStyle="1" w:styleId="361">
    <w:name w:val="Основной текст (36)"/>
    <w:basedOn w:val="a1"/>
    <w:link w:val="360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sz w:val="10"/>
      <w:szCs w:val="10"/>
      <w:lang w:val="en-US"/>
    </w:rPr>
  </w:style>
  <w:style w:type="paragraph" w:customStyle="1" w:styleId="371">
    <w:name w:val="Основной текст (37)"/>
    <w:basedOn w:val="a1"/>
    <w:link w:val="370"/>
    <w:uiPriority w:val="99"/>
    <w:rsid w:val="0034194C"/>
    <w:pPr>
      <w:shd w:val="clear" w:color="auto" w:fill="FFFFFF"/>
      <w:spacing w:before="120" w:line="240" w:lineRule="atLeast"/>
    </w:pPr>
    <w:rPr>
      <w:rFonts w:ascii="Times New Roman" w:hAnsi="Times New Roman"/>
      <w:i/>
      <w:iCs/>
      <w:sz w:val="16"/>
      <w:szCs w:val="16"/>
    </w:rPr>
  </w:style>
  <w:style w:type="paragraph" w:customStyle="1" w:styleId="381">
    <w:name w:val="Основной текст (38)"/>
    <w:basedOn w:val="a1"/>
    <w:link w:val="380"/>
    <w:uiPriority w:val="99"/>
    <w:rsid w:val="0034194C"/>
    <w:pPr>
      <w:shd w:val="clear" w:color="auto" w:fill="FFFFFF"/>
      <w:spacing w:line="240" w:lineRule="atLeast"/>
    </w:pPr>
    <w:rPr>
      <w:rFonts w:ascii="Sylfaen" w:hAnsi="Sylfaen" w:cs="Sylfaen"/>
      <w:sz w:val="11"/>
      <w:szCs w:val="11"/>
    </w:rPr>
  </w:style>
  <w:style w:type="paragraph" w:customStyle="1" w:styleId="391">
    <w:name w:val="Основной текст (39)"/>
    <w:basedOn w:val="a1"/>
    <w:link w:val="390"/>
    <w:uiPriority w:val="99"/>
    <w:rsid w:val="0034194C"/>
    <w:pPr>
      <w:shd w:val="clear" w:color="auto" w:fill="FFFFFF"/>
      <w:spacing w:after="360" w:line="240" w:lineRule="atLeast"/>
    </w:pPr>
    <w:rPr>
      <w:rFonts w:ascii="Times New Roman" w:hAnsi="Times New Roman"/>
      <w:i/>
      <w:iCs/>
      <w:sz w:val="15"/>
      <w:szCs w:val="15"/>
      <w:lang w:val="en-US"/>
    </w:rPr>
  </w:style>
  <w:style w:type="paragraph" w:customStyle="1" w:styleId="401">
    <w:name w:val="Основной текст (40)"/>
    <w:basedOn w:val="a1"/>
    <w:link w:val="400"/>
    <w:uiPriority w:val="99"/>
    <w:rsid w:val="0034194C"/>
    <w:pPr>
      <w:shd w:val="clear" w:color="auto" w:fill="FFFFFF"/>
      <w:spacing w:before="240" w:line="240" w:lineRule="atLeast"/>
    </w:pPr>
    <w:rPr>
      <w:rFonts w:ascii="Times New Roman" w:hAnsi="Times New Roman"/>
      <w:i/>
      <w:iCs/>
      <w:sz w:val="17"/>
      <w:szCs w:val="17"/>
    </w:rPr>
  </w:style>
  <w:style w:type="paragraph" w:customStyle="1" w:styleId="412">
    <w:name w:val="Основной текст (41)"/>
    <w:basedOn w:val="a1"/>
    <w:link w:val="411"/>
    <w:uiPriority w:val="99"/>
    <w:rsid w:val="0034194C"/>
    <w:pPr>
      <w:shd w:val="clear" w:color="auto" w:fill="FFFFFF"/>
      <w:spacing w:after="120" w:line="240" w:lineRule="atLeast"/>
    </w:pPr>
    <w:rPr>
      <w:rFonts w:ascii="Times New Roman" w:hAnsi="Times New Roman"/>
      <w:sz w:val="12"/>
      <w:szCs w:val="12"/>
    </w:rPr>
  </w:style>
  <w:style w:type="paragraph" w:customStyle="1" w:styleId="421">
    <w:name w:val="Основной текст (42)"/>
    <w:basedOn w:val="a1"/>
    <w:link w:val="420"/>
    <w:uiPriority w:val="99"/>
    <w:rsid w:val="0034194C"/>
    <w:pPr>
      <w:shd w:val="clear" w:color="auto" w:fill="FFFFFF"/>
      <w:spacing w:after="120" w:line="240" w:lineRule="atLeast"/>
    </w:pPr>
    <w:rPr>
      <w:rFonts w:ascii="Times New Roman" w:hAnsi="Times New Roman"/>
      <w:sz w:val="12"/>
      <w:szCs w:val="12"/>
      <w:lang w:val="en-US"/>
    </w:rPr>
  </w:style>
  <w:style w:type="paragraph" w:customStyle="1" w:styleId="431">
    <w:name w:val="Основной текст (43)"/>
    <w:basedOn w:val="a1"/>
    <w:link w:val="430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spacing w:val="-30"/>
      <w:sz w:val="27"/>
      <w:szCs w:val="27"/>
      <w:lang w:val="en-US"/>
    </w:rPr>
  </w:style>
  <w:style w:type="paragraph" w:customStyle="1" w:styleId="441">
    <w:name w:val="Основной текст (44)"/>
    <w:basedOn w:val="a1"/>
    <w:link w:val="440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i/>
      <w:iCs/>
      <w:sz w:val="21"/>
      <w:szCs w:val="21"/>
      <w:lang w:val="en-US"/>
    </w:rPr>
  </w:style>
  <w:style w:type="paragraph" w:customStyle="1" w:styleId="461">
    <w:name w:val="Основной текст (46)1"/>
    <w:basedOn w:val="a1"/>
    <w:link w:val="460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sz w:val="14"/>
      <w:szCs w:val="14"/>
    </w:rPr>
  </w:style>
  <w:style w:type="paragraph" w:customStyle="1" w:styleId="511">
    <w:name w:val="Подпись к таблице (5)1"/>
    <w:basedOn w:val="a1"/>
    <w:link w:val="5a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sz w:val="16"/>
      <w:szCs w:val="16"/>
    </w:rPr>
  </w:style>
  <w:style w:type="paragraph" w:customStyle="1" w:styleId="451">
    <w:name w:val="Основной текст (45)1"/>
    <w:basedOn w:val="a1"/>
    <w:link w:val="450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spacing w:val="-10"/>
      <w:sz w:val="79"/>
      <w:szCs w:val="79"/>
    </w:rPr>
  </w:style>
  <w:style w:type="paragraph" w:customStyle="1" w:styleId="611">
    <w:name w:val="Подпись к таблице (6)1"/>
    <w:basedOn w:val="a1"/>
    <w:link w:val="67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sz w:val="14"/>
      <w:szCs w:val="14"/>
    </w:rPr>
  </w:style>
  <w:style w:type="character" w:customStyle="1" w:styleId="affffff0">
    <w:name w:val="Название таблицы Знак"/>
    <w:basedOn w:val="a3"/>
    <w:rsid w:val="00B3341B"/>
    <w:rPr>
      <w:rFonts w:ascii="Times New Roman" w:eastAsia="Times New Roman" w:hAnsi="Times New Roman" w:cs="Arial"/>
      <w:b/>
      <w:sz w:val="24"/>
      <w:szCs w:val="20"/>
    </w:rPr>
  </w:style>
  <w:style w:type="paragraph" w:customStyle="1" w:styleId="affffff1">
    <w:name w:val="Текст документа"/>
    <w:basedOn w:val="12"/>
    <w:link w:val="affffff2"/>
    <w:qFormat/>
    <w:rsid w:val="0034194C"/>
    <w:pPr>
      <w:tabs>
        <w:tab w:val="clear" w:pos="567"/>
        <w:tab w:val="clear" w:pos="9770"/>
        <w:tab w:val="left" w:pos="0"/>
        <w:tab w:val="right" w:leader="dot" w:pos="10206"/>
      </w:tabs>
      <w:ind w:left="0" w:firstLine="567"/>
    </w:pPr>
    <w:rPr>
      <w:rFonts w:cs="Arial"/>
      <w:bCs/>
      <w:iCs/>
      <w:szCs w:val="24"/>
      <w:lang w:eastAsia="en-US"/>
    </w:rPr>
  </w:style>
  <w:style w:type="character" w:customStyle="1" w:styleId="affffff2">
    <w:name w:val="Текст документа Знак"/>
    <w:basedOn w:val="a3"/>
    <w:link w:val="affffff1"/>
    <w:rsid w:val="0034194C"/>
    <w:rPr>
      <w:rFonts w:ascii="Arial" w:hAnsi="Arial" w:cs="Arial"/>
      <w:bCs/>
      <w:iCs/>
      <w:noProof/>
      <w:sz w:val="24"/>
      <w:szCs w:val="24"/>
      <w:lang w:eastAsia="en-US"/>
    </w:rPr>
  </w:style>
  <w:style w:type="character" w:customStyle="1" w:styleId="FontStyle83">
    <w:name w:val="Font Style83"/>
    <w:uiPriority w:val="99"/>
    <w:rsid w:val="0034194C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1"/>
    <w:uiPriority w:val="99"/>
    <w:rsid w:val="0034194C"/>
    <w:pPr>
      <w:widowControl w:val="0"/>
      <w:suppressAutoHyphens/>
      <w:autoSpaceDE w:val="0"/>
      <w:spacing w:line="240" w:lineRule="auto"/>
      <w:textAlignment w:val="baseline"/>
    </w:pPr>
    <w:rPr>
      <w:rFonts w:ascii="Times New Roman" w:eastAsia="Calibri" w:hAnsi="Times New Roman"/>
      <w:kern w:val="1"/>
      <w:szCs w:val="24"/>
      <w:lang w:eastAsia="hi-IN" w:bidi="hi-IN"/>
    </w:rPr>
  </w:style>
  <w:style w:type="table" w:customStyle="1" w:styleId="413">
    <w:name w:val="Сетка таблицы41"/>
    <w:basedOn w:val="a4"/>
    <w:next w:val="af6"/>
    <w:uiPriority w:val="39"/>
    <w:rsid w:val="0034194C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c">
    <w:name w:val="Нет списка5"/>
    <w:next w:val="a5"/>
    <w:uiPriority w:val="99"/>
    <w:semiHidden/>
    <w:unhideWhenUsed/>
    <w:rsid w:val="0034194C"/>
  </w:style>
  <w:style w:type="table" w:customStyle="1" w:styleId="512">
    <w:name w:val="Сетка таблицы51"/>
    <w:basedOn w:val="a4"/>
    <w:next w:val="af6"/>
    <w:uiPriority w:val="39"/>
    <w:rsid w:val="0034194C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"/>
    <w:basedOn w:val="a4"/>
    <w:next w:val="af6"/>
    <w:uiPriority w:val="39"/>
    <w:rsid w:val="0034194C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4"/>
    <w:next w:val="af6"/>
    <w:uiPriority w:val="59"/>
    <w:rsid w:val="0034194C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9">
    <w:name w:val="Нет списка6"/>
    <w:next w:val="a5"/>
    <w:uiPriority w:val="99"/>
    <w:semiHidden/>
    <w:unhideWhenUsed/>
    <w:rsid w:val="0034194C"/>
  </w:style>
  <w:style w:type="table" w:customStyle="1" w:styleId="712">
    <w:name w:val="Сетка таблицы71"/>
    <w:basedOn w:val="a4"/>
    <w:next w:val="af6"/>
    <w:uiPriority w:val="39"/>
    <w:rsid w:val="0034194C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"/>
    <w:basedOn w:val="a4"/>
    <w:next w:val="af6"/>
    <w:uiPriority w:val="39"/>
    <w:rsid w:val="0034194C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Сетка таблицы9"/>
    <w:basedOn w:val="a4"/>
    <w:next w:val="af6"/>
    <w:uiPriority w:val="39"/>
    <w:rsid w:val="0034194C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"/>
    <w:basedOn w:val="a4"/>
    <w:next w:val="af6"/>
    <w:uiPriority w:val="39"/>
    <w:rsid w:val="0034194C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4"/>
    <w:next w:val="af6"/>
    <w:uiPriority w:val="39"/>
    <w:rsid w:val="0034194C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8">
    <w:name w:val="Нет списка7"/>
    <w:next w:val="a5"/>
    <w:uiPriority w:val="99"/>
    <w:semiHidden/>
    <w:unhideWhenUsed/>
    <w:rsid w:val="0034194C"/>
  </w:style>
  <w:style w:type="table" w:customStyle="1" w:styleId="133">
    <w:name w:val="Сетка таблицы13"/>
    <w:basedOn w:val="a4"/>
    <w:next w:val="af6"/>
    <w:uiPriority w:val="39"/>
    <w:rsid w:val="0034194C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8">
    <w:name w:val="Нет списка8"/>
    <w:next w:val="a5"/>
    <w:uiPriority w:val="99"/>
    <w:semiHidden/>
    <w:unhideWhenUsed/>
    <w:rsid w:val="00D263F5"/>
  </w:style>
  <w:style w:type="numbering" w:customStyle="1" w:styleId="124">
    <w:name w:val="Нет списка12"/>
    <w:next w:val="a5"/>
    <w:uiPriority w:val="99"/>
    <w:semiHidden/>
    <w:unhideWhenUsed/>
    <w:rsid w:val="00D263F5"/>
  </w:style>
  <w:style w:type="table" w:customStyle="1" w:styleId="-52">
    <w:name w:val="Светлая заливка - Акцент 52"/>
    <w:basedOn w:val="a4"/>
    <w:next w:val="-5"/>
    <w:uiPriority w:val="99"/>
    <w:rsid w:val="00D263F5"/>
    <w:rPr>
      <w:rFonts w:ascii="Calibri" w:hAnsi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44">
    <w:name w:val="Сетка таблицы14"/>
    <w:basedOn w:val="a4"/>
    <w:next w:val="af6"/>
    <w:uiPriority w:val="59"/>
    <w:rsid w:val="00D263F5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"/>
    <w:basedOn w:val="a4"/>
    <w:next w:val="af6"/>
    <w:uiPriority w:val="59"/>
    <w:rsid w:val="00D263F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1">
    <w:name w:val="Светлая заливка - Акцент 511"/>
    <w:basedOn w:val="a4"/>
    <w:next w:val="-5"/>
    <w:uiPriority w:val="99"/>
    <w:rsid w:val="00D263F5"/>
    <w:rPr>
      <w:rFonts w:ascii="Calibri" w:hAnsi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3">
    <w:name w:val="Нет списка22"/>
    <w:next w:val="a5"/>
    <w:uiPriority w:val="99"/>
    <w:semiHidden/>
    <w:unhideWhenUsed/>
    <w:rsid w:val="00D263F5"/>
  </w:style>
  <w:style w:type="numbering" w:customStyle="1" w:styleId="316">
    <w:name w:val="Нет списка31"/>
    <w:next w:val="a5"/>
    <w:uiPriority w:val="99"/>
    <w:semiHidden/>
    <w:unhideWhenUsed/>
    <w:rsid w:val="00D263F5"/>
  </w:style>
  <w:style w:type="table" w:customStyle="1" w:styleId="242">
    <w:name w:val="Сетка таблицы24"/>
    <w:basedOn w:val="a4"/>
    <w:next w:val="af6"/>
    <w:uiPriority w:val="59"/>
    <w:rsid w:val="00D263F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4">
    <w:name w:val="Нет списка41"/>
    <w:next w:val="a5"/>
    <w:uiPriority w:val="99"/>
    <w:semiHidden/>
    <w:unhideWhenUsed/>
    <w:rsid w:val="00D263F5"/>
  </w:style>
  <w:style w:type="table" w:customStyle="1" w:styleId="343">
    <w:name w:val="Сетка таблицы34"/>
    <w:basedOn w:val="a4"/>
    <w:next w:val="af6"/>
    <w:uiPriority w:val="59"/>
    <w:rsid w:val="00D263F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"/>
    <w:basedOn w:val="a4"/>
    <w:next w:val="af6"/>
    <w:uiPriority w:val="39"/>
    <w:rsid w:val="00D263F5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3">
    <w:name w:val="Нет списка51"/>
    <w:next w:val="a5"/>
    <w:uiPriority w:val="99"/>
    <w:semiHidden/>
    <w:unhideWhenUsed/>
    <w:rsid w:val="00D263F5"/>
  </w:style>
  <w:style w:type="table" w:customStyle="1" w:styleId="521">
    <w:name w:val="Сетка таблицы52"/>
    <w:basedOn w:val="a4"/>
    <w:next w:val="af6"/>
    <w:uiPriority w:val="39"/>
    <w:rsid w:val="00D263F5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"/>
    <w:basedOn w:val="a4"/>
    <w:next w:val="af6"/>
    <w:uiPriority w:val="39"/>
    <w:rsid w:val="00D263F5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4"/>
    <w:next w:val="af6"/>
    <w:uiPriority w:val="59"/>
    <w:rsid w:val="00D263F5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3">
    <w:name w:val="Нет списка61"/>
    <w:next w:val="a5"/>
    <w:uiPriority w:val="99"/>
    <w:semiHidden/>
    <w:unhideWhenUsed/>
    <w:rsid w:val="00D263F5"/>
  </w:style>
  <w:style w:type="table" w:customStyle="1" w:styleId="720">
    <w:name w:val="Сетка таблицы72"/>
    <w:basedOn w:val="a4"/>
    <w:next w:val="af6"/>
    <w:uiPriority w:val="39"/>
    <w:rsid w:val="00D263F5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4"/>
    <w:next w:val="af6"/>
    <w:uiPriority w:val="39"/>
    <w:rsid w:val="00D263F5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"/>
    <w:basedOn w:val="a4"/>
    <w:next w:val="af6"/>
    <w:uiPriority w:val="39"/>
    <w:rsid w:val="00D263F5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basedOn w:val="a4"/>
    <w:next w:val="af6"/>
    <w:uiPriority w:val="39"/>
    <w:rsid w:val="00D263F5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4"/>
    <w:next w:val="af6"/>
    <w:uiPriority w:val="39"/>
    <w:rsid w:val="00D263F5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">
    <w:name w:val="Нет списка71"/>
    <w:next w:val="a5"/>
    <w:uiPriority w:val="99"/>
    <w:semiHidden/>
    <w:unhideWhenUsed/>
    <w:rsid w:val="00D263F5"/>
  </w:style>
  <w:style w:type="table" w:customStyle="1" w:styleId="1310">
    <w:name w:val="Сетка таблицы131"/>
    <w:basedOn w:val="a4"/>
    <w:next w:val="af6"/>
    <w:uiPriority w:val="39"/>
    <w:rsid w:val="00D263F5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0">
    <w:name w:val="Сетка таблицы74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8">
    <w:name w:val="Нет списка9"/>
    <w:next w:val="a5"/>
    <w:uiPriority w:val="99"/>
    <w:semiHidden/>
    <w:unhideWhenUsed/>
    <w:rsid w:val="00583D77"/>
  </w:style>
  <w:style w:type="numbering" w:customStyle="1" w:styleId="134">
    <w:name w:val="Нет списка13"/>
    <w:next w:val="a5"/>
    <w:uiPriority w:val="99"/>
    <w:semiHidden/>
    <w:unhideWhenUsed/>
    <w:rsid w:val="00583D77"/>
  </w:style>
  <w:style w:type="table" w:customStyle="1" w:styleId="162">
    <w:name w:val="Сетка таблицы16"/>
    <w:basedOn w:val="a4"/>
    <w:next w:val="af6"/>
    <w:uiPriority w:val="59"/>
    <w:rsid w:val="00583D77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4"/>
    <w:next w:val="af6"/>
    <w:uiPriority w:val="59"/>
    <w:rsid w:val="00583D7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5"/>
    <w:uiPriority w:val="99"/>
    <w:semiHidden/>
    <w:unhideWhenUsed/>
    <w:rsid w:val="00583D77"/>
  </w:style>
  <w:style w:type="numbering" w:customStyle="1" w:styleId="325">
    <w:name w:val="Нет списка32"/>
    <w:next w:val="a5"/>
    <w:uiPriority w:val="99"/>
    <w:semiHidden/>
    <w:unhideWhenUsed/>
    <w:rsid w:val="00583D77"/>
  </w:style>
  <w:style w:type="table" w:customStyle="1" w:styleId="252">
    <w:name w:val="Сетка таблицы25"/>
    <w:basedOn w:val="a4"/>
    <w:next w:val="af6"/>
    <w:uiPriority w:val="59"/>
    <w:rsid w:val="00583D7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3">
    <w:name w:val="Нет списка42"/>
    <w:next w:val="a5"/>
    <w:uiPriority w:val="99"/>
    <w:semiHidden/>
    <w:unhideWhenUsed/>
    <w:rsid w:val="00583D77"/>
  </w:style>
  <w:style w:type="table" w:customStyle="1" w:styleId="353">
    <w:name w:val="Сетка таблицы35"/>
    <w:basedOn w:val="a4"/>
    <w:next w:val="af6"/>
    <w:uiPriority w:val="59"/>
    <w:rsid w:val="00583D7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2">
    <w:name w:val="Нет списка52"/>
    <w:next w:val="a5"/>
    <w:uiPriority w:val="99"/>
    <w:semiHidden/>
    <w:unhideWhenUsed/>
    <w:rsid w:val="00583D77"/>
  </w:style>
  <w:style w:type="table" w:customStyle="1" w:styleId="530">
    <w:name w:val="Сетка таблицы53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4"/>
    <w:next w:val="af6"/>
    <w:uiPriority w:val="59"/>
    <w:rsid w:val="00583D77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2">
    <w:name w:val="Нет списка62"/>
    <w:next w:val="a5"/>
    <w:uiPriority w:val="99"/>
    <w:semiHidden/>
    <w:unhideWhenUsed/>
    <w:rsid w:val="00583D77"/>
  </w:style>
  <w:style w:type="table" w:customStyle="1" w:styleId="750">
    <w:name w:val="Сетка таблицы75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">
    <w:name w:val="Нет списка72"/>
    <w:next w:val="a5"/>
    <w:uiPriority w:val="99"/>
    <w:semiHidden/>
    <w:unhideWhenUsed/>
    <w:rsid w:val="00583D77"/>
  </w:style>
  <w:style w:type="numbering" w:customStyle="1" w:styleId="105">
    <w:name w:val="Нет списка10"/>
    <w:next w:val="a5"/>
    <w:uiPriority w:val="99"/>
    <w:semiHidden/>
    <w:unhideWhenUsed/>
    <w:rsid w:val="00583D77"/>
  </w:style>
  <w:style w:type="numbering" w:customStyle="1" w:styleId="145">
    <w:name w:val="Нет списка14"/>
    <w:next w:val="a5"/>
    <w:uiPriority w:val="99"/>
    <w:semiHidden/>
    <w:unhideWhenUsed/>
    <w:rsid w:val="00583D77"/>
  </w:style>
  <w:style w:type="table" w:customStyle="1" w:styleId="182">
    <w:name w:val="Сетка таблицы18"/>
    <w:basedOn w:val="a4"/>
    <w:next w:val="af6"/>
    <w:uiPriority w:val="59"/>
    <w:rsid w:val="00583D77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"/>
    <w:basedOn w:val="a4"/>
    <w:next w:val="af6"/>
    <w:uiPriority w:val="59"/>
    <w:rsid w:val="00583D7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3">
    <w:name w:val="Нет списка24"/>
    <w:next w:val="a5"/>
    <w:uiPriority w:val="99"/>
    <w:semiHidden/>
    <w:unhideWhenUsed/>
    <w:rsid w:val="00583D77"/>
  </w:style>
  <w:style w:type="numbering" w:customStyle="1" w:styleId="334">
    <w:name w:val="Нет списка33"/>
    <w:next w:val="a5"/>
    <w:uiPriority w:val="99"/>
    <w:semiHidden/>
    <w:unhideWhenUsed/>
    <w:rsid w:val="00583D77"/>
  </w:style>
  <w:style w:type="table" w:customStyle="1" w:styleId="264">
    <w:name w:val="Сетка таблицы26"/>
    <w:basedOn w:val="a4"/>
    <w:next w:val="af6"/>
    <w:uiPriority w:val="59"/>
    <w:rsid w:val="00583D7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3">
    <w:name w:val="Нет списка43"/>
    <w:next w:val="a5"/>
    <w:uiPriority w:val="99"/>
    <w:semiHidden/>
    <w:unhideWhenUsed/>
    <w:rsid w:val="00583D77"/>
  </w:style>
  <w:style w:type="table" w:customStyle="1" w:styleId="362">
    <w:name w:val="Сетка таблицы36"/>
    <w:basedOn w:val="a4"/>
    <w:next w:val="af6"/>
    <w:uiPriority w:val="59"/>
    <w:rsid w:val="00583D7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1">
    <w:name w:val="Нет списка53"/>
    <w:next w:val="a5"/>
    <w:uiPriority w:val="99"/>
    <w:semiHidden/>
    <w:unhideWhenUsed/>
    <w:rsid w:val="00583D77"/>
  </w:style>
  <w:style w:type="table" w:customStyle="1" w:styleId="540">
    <w:name w:val="Сетка таблицы54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4"/>
    <w:next w:val="af6"/>
    <w:uiPriority w:val="59"/>
    <w:rsid w:val="00583D77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2">
    <w:name w:val="Нет списка63"/>
    <w:next w:val="a5"/>
    <w:uiPriority w:val="99"/>
    <w:semiHidden/>
    <w:unhideWhenUsed/>
    <w:rsid w:val="00583D77"/>
  </w:style>
  <w:style w:type="table" w:customStyle="1" w:styleId="760">
    <w:name w:val="Сетка таблицы76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1">
    <w:name w:val="Нет списка73"/>
    <w:next w:val="a5"/>
    <w:uiPriority w:val="99"/>
    <w:semiHidden/>
    <w:unhideWhenUsed/>
    <w:rsid w:val="00583D77"/>
  </w:style>
  <w:style w:type="table" w:customStyle="1" w:styleId="770">
    <w:name w:val="Сетка таблицы77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0">
    <w:name w:val="Сетка таблицы78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0">
    <w:name w:val="Сетка таблицы710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"/>
    <w:basedOn w:val="a4"/>
    <w:next w:val="af6"/>
    <w:uiPriority w:val="39"/>
    <w:rsid w:val="00FE02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Заглавие 1"/>
    <w:basedOn w:val="a5"/>
    <w:uiPriority w:val="99"/>
    <w:rsid w:val="000B677F"/>
    <w:pPr>
      <w:numPr>
        <w:numId w:val="28"/>
      </w:numPr>
    </w:pPr>
  </w:style>
  <w:style w:type="paragraph" w:customStyle="1" w:styleId="2f7">
    <w:name w:val="2"/>
    <w:basedOn w:val="a1"/>
    <w:next w:val="a1"/>
    <w:link w:val="affffff3"/>
    <w:qFormat/>
    <w:rsid w:val="001F076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fff3">
    <w:name w:val="Заголовок Знак"/>
    <w:link w:val="2f7"/>
    <w:rsid w:val="001F076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msonormal0">
    <w:name w:val="msonormal"/>
    <w:basedOn w:val="a1"/>
    <w:rsid w:val="001F076F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font13">
    <w:name w:val="font13"/>
    <w:basedOn w:val="a1"/>
    <w:rsid w:val="001F076F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</w:rPr>
  </w:style>
  <w:style w:type="paragraph" w:customStyle="1" w:styleId="font14">
    <w:name w:val="font14"/>
    <w:basedOn w:val="a1"/>
    <w:rsid w:val="001F076F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16"/>
      <w:szCs w:val="16"/>
    </w:rPr>
  </w:style>
  <w:style w:type="paragraph" w:customStyle="1" w:styleId="font15">
    <w:name w:val="font15"/>
    <w:basedOn w:val="a1"/>
    <w:rsid w:val="001F076F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18"/>
      <w:szCs w:val="18"/>
    </w:rPr>
  </w:style>
  <w:style w:type="paragraph" w:customStyle="1" w:styleId="font16">
    <w:name w:val="font16"/>
    <w:basedOn w:val="a1"/>
    <w:rsid w:val="001F076F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1ff4">
    <w:name w:val="1"/>
    <w:basedOn w:val="a1"/>
    <w:next w:val="a1"/>
    <w:qFormat/>
    <w:rsid w:val="00330C36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affffff4">
    <w:name w:val="Первый хаголовок"/>
    <w:basedOn w:val="1"/>
    <w:link w:val="affffff5"/>
    <w:qFormat/>
    <w:rsid w:val="007062F3"/>
    <w:pPr>
      <w:keepLines/>
      <w:pageBreakBefore/>
      <w:numPr>
        <w:numId w:val="0"/>
      </w:numPr>
      <w:tabs>
        <w:tab w:val="clear" w:pos="709"/>
      </w:tabs>
      <w:suppressAutoHyphens w:val="0"/>
      <w:spacing w:after="120"/>
      <w:jc w:val="center"/>
    </w:pPr>
    <w:rPr>
      <w:rFonts w:eastAsiaTheme="majorEastAsia"/>
      <w:kern w:val="0"/>
      <w:sz w:val="32"/>
      <w:lang w:eastAsia="en-US"/>
    </w:rPr>
  </w:style>
  <w:style w:type="character" w:customStyle="1" w:styleId="affffff5">
    <w:name w:val="Первый хаголовок Знак"/>
    <w:basedOn w:val="a3"/>
    <w:link w:val="affffff4"/>
    <w:rsid w:val="007062F3"/>
    <w:rPr>
      <w:rFonts w:eastAsiaTheme="majorEastAsia"/>
      <w:b/>
      <w:bCs/>
      <w:sz w:val="32"/>
      <w:szCs w:val="28"/>
      <w:lang w:eastAsia="en-US"/>
    </w:rPr>
  </w:style>
  <w:style w:type="paragraph" w:customStyle="1" w:styleId="affffff6">
    <w:name w:val="Обычный кат"/>
    <w:basedOn w:val="a1"/>
    <w:qFormat/>
    <w:rsid w:val="00143B90"/>
    <w:pPr>
      <w:spacing w:line="240" w:lineRule="auto"/>
      <w:ind w:firstLine="709"/>
      <w:jc w:val="both"/>
    </w:pPr>
    <w:rPr>
      <w:rFonts w:ascii="Times New Roman" w:eastAsia="Calibri" w:hAnsi="Times New Roman"/>
      <w:szCs w:val="22"/>
      <w:lang w:eastAsia="en-US"/>
    </w:rPr>
  </w:style>
  <w:style w:type="paragraph" w:customStyle="1" w:styleId="affffff7">
    <w:name w:val="_Обычный"/>
    <w:basedOn w:val="a1"/>
    <w:link w:val="affffff8"/>
    <w:qFormat/>
    <w:rsid w:val="00143B90"/>
    <w:pPr>
      <w:ind w:firstLine="709"/>
      <w:jc w:val="both"/>
    </w:pPr>
    <w:rPr>
      <w:rFonts w:ascii="Times New Roman" w:eastAsia="Calibri" w:hAnsi="Times New Roman"/>
      <w:iCs/>
      <w:sz w:val="26"/>
      <w:szCs w:val="26"/>
      <w:lang w:eastAsia="en-US"/>
    </w:rPr>
  </w:style>
  <w:style w:type="character" w:customStyle="1" w:styleId="affffff8">
    <w:name w:val="_Обычный Знак"/>
    <w:link w:val="affffff7"/>
    <w:locked/>
    <w:rsid w:val="00143B90"/>
    <w:rPr>
      <w:rFonts w:eastAsia="Calibri"/>
      <w:i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5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98BB3-47C8-4AA8-8D8B-5E4F2552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33</Pages>
  <Words>39597</Words>
  <Characters>225707</Characters>
  <Application>Microsoft Office Word</Application>
  <DocSecurity>0</DocSecurity>
  <Lines>1880</Lines>
  <Paragraphs>5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основывающие материалы (Шаблон)</vt:lpstr>
    </vt:vector>
  </TitlesOfParts>
  <Manager>Березник М.И.</Manager>
  <Company>ИТЦ "КЭР"</Company>
  <LinksUpToDate>false</LinksUpToDate>
  <CharactersWithSpaces>26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основывающие материалы (Шаблон)</dc:title>
  <dc:subject>Схема теплоснабжения</dc:subject>
  <dc:creator>bpi</dc:creator>
  <cp:lastModifiedBy>Березник Михаил Иосифович</cp:lastModifiedBy>
  <cp:revision>10</cp:revision>
  <cp:lastPrinted>2016-09-16T17:02:00Z</cp:lastPrinted>
  <dcterms:created xsi:type="dcterms:W3CDTF">2019-05-27T11:50:00Z</dcterms:created>
  <dcterms:modified xsi:type="dcterms:W3CDTF">2019-06-2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ifrDocumenta">
    <vt:lpwstr>Схема_ТС_ОМ.1.1.</vt:lpwstr>
  </property>
  <property fmtid="{D5CDD505-2E9C-101B-9397-08002B2CF9AE}" pid="3" name="Клиент">
    <vt:lpwstr>ХМАО</vt:lpwstr>
  </property>
  <property fmtid="{D5CDD505-2E9C-101B-9397-08002B2CF9AE}" pid="4" name="Состояние">
    <vt:lpwstr>Итоговый</vt:lpwstr>
  </property>
</Properties>
</file>